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5E769" w14:textId="71E7B050" w:rsidR="00A84D35" w:rsidRPr="00801B62" w:rsidRDefault="00A84D35" w:rsidP="00B049CC">
      <w:pPr>
        <w:spacing w:after="120"/>
        <w:jc w:val="center"/>
        <w:rPr>
          <w:rFonts w:ascii="Times New Roman" w:hAnsi="Times New Roman" w:cs="Times New Roman"/>
          <w:sz w:val="24"/>
          <w:szCs w:val="24"/>
        </w:rPr>
      </w:pPr>
    </w:p>
    <w:p w14:paraId="7FDB9343" w14:textId="77777777" w:rsidR="00B049CC" w:rsidRPr="003510D3" w:rsidRDefault="00B049CC" w:rsidP="00B049CC">
      <w:pPr>
        <w:spacing w:after="120"/>
        <w:jc w:val="center"/>
        <w:rPr>
          <w:rFonts w:ascii="Times New Roman" w:hAnsi="Times New Roman" w:cs="Times New Roman"/>
          <w:sz w:val="56"/>
          <w:szCs w:val="56"/>
        </w:rPr>
      </w:pPr>
      <w:r w:rsidRPr="003510D3">
        <w:rPr>
          <w:rFonts w:ascii="Times New Roman" w:hAnsi="Times New Roman" w:cs="Times New Roman"/>
          <w:sz w:val="56"/>
          <w:szCs w:val="56"/>
        </w:rPr>
        <w:t>I N D E X</w:t>
      </w:r>
    </w:p>
    <w:p w14:paraId="25AD75AA" w14:textId="77777777" w:rsidR="00B049CC" w:rsidRPr="003510D3" w:rsidRDefault="00B049CC" w:rsidP="00B049CC">
      <w:pPr>
        <w:jc w:val="center"/>
        <w:rPr>
          <w:rFonts w:ascii="Times New Roman" w:hAnsi="Times New Roman" w:cs="Times New Roman"/>
          <w:sz w:val="40"/>
          <w:szCs w:val="40"/>
        </w:rPr>
      </w:pPr>
      <w:r w:rsidRPr="003510D3">
        <w:rPr>
          <w:rFonts w:ascii="Times New Roman" w:hAnsi="Times New Roman" w:cs="Times New Roman"/>
          <w:sz w:val="40"/>
          <w:szCs w:val="40"/>
        </w:rPr>
        <w:t>to</w:t>
      </w:r>
    </w:p>
    <w:p w14:paraId="0A87CC35" w14:textId="77777777" w:rsidR="00B049CC" w:rsidRPr="003510D3" w:rsidRDefault="00B049CC" w:rsidP="00B049CC">
      <w:pPr>
        <w:jc w:val="center"/>
        <w:rPr>
          <w:rFonts w:ascii="Times New Roman" w:hAnsi="Times New Roman" w:cs="Times New Roman"/>
          <w:i/>
          <w:sz w:val="56"/>
          <w:szCs w:val="56"/>
        </w:rPr>
      </w:pPr>
      <w:r w:rsidRPr="003510D3">
        <w:rPr>
          <w:rFonts w:ascii="Times New Roman" w:hAnsi="Times New Roman" w:cs="Times New Roman"/>
          <w:i/>
          <w:sz w:val="56"/>
          <w:szCs w:val="56"/>
        </w:rPr>
        <w:t>The Compass of Zen</w:t>
      </w:r>
    </w:p>
    <w:p w14:paraId="16B1D1BE" w14:textId="30D588BA" w:rsidR="00B049CC" w:rsidRPr="00B049CC" w:rsidRDefault="00B049CC" w:rsidP="00B049CC">
      <w:pPr>
        <w:jc w:val="center"/>
        <w:rPr>
          <w:rFonts w:ascii="Times New Roman" w:hAnsi="Times New Roman" w:cs="Times New Roman"/>
          <w:sz w:val="40"/>
          <w:szCs w:val="28"/>
        </w:rPr>
      </w:pPr>
      <w:r w:rsidRPr="00B049CC">
        <w:rPr>
          <w:rFonts w:ascii="Times New Roman" w:hAnsi="Times New Roman" w:cs="Times New Roman"/>
          <w:sz w:val="40"/>
          <w:szCs w:val="28"/>
        </w:rPr>
        <w:t>by</w:t>
      </w:r>
    </w:p>
    <w:p w14:paraId="257A37AA" w14:textId="3231DE0E" w:rsidR="00801B62" w:rsidRPr="003510D3" w:rsidRDefault="00B049CC" w:rsidP="00B049CC">
      <w:pPr>
        <w:jc w:val="center"/>
        <w:rPr>
          <w:rFonts w:ascii="Times New Roman" w:hAnsi="Times New Roman" w:cs="Times New Roman"/>
          <w:sz w:val="40"/>
          <w:szCs w:val="28"/>
        </w:rPr>
      </w:pPr>
      <w:r w:rsidRPr="00B049CC">
        <w:rPr>
          <w:rFonts w:ascii="Times New Roman" w:hAnsi="Times New Roman" w:cs="Times New Roman"/>
          <w:sz w:val="40"/>
          <w:szCs w:val="28"/>
        </w:rPr>
        <w:t>Zen Master Seung Sahn</w:t>
      </w:r>
      <w:r w:rsidR="00801B62">
        <w:rPr>
          <w:rFonts w:ascii="Times New Roman" w:hAnsi="Times New Roman" w:cs="Times New Roman"/>
          <w:sz w:val="40"/>
          <w:szCs w:val="28"/>
        </w:rPr>
        <w:br/>
      </w:r>
      <w:r w:rsidR="003510D3">
        <w:rPr>
          <w:rFonts w:ascii="Times New Roman" w:hAnsi="Times New Roman" w:cs="Times New Roman"/>
          <w:sz w:val="32"/>
          <w:szCs w:val="32"/>
        </w:rPr>
        <w:br/>
      </w:r>
      <w:r w:rsidR="00801B62" w:rsidRPr="00A8231C">
        <w:rPr>
          <w:rFonts w:ascii="Times New Roman" w:hAnsi="Times New Roman" w:cs="Times New Roman"/>
          <w:sz w:val="32"/>
          <w:szCs w:val="32"/>
        </w:rPr>
        <w:br/>
      </w:r>
      <w:r w:rsidR="00A8231C" w:rsidRPr="00A8231C">
        <w:rPr>
          <w:rFonts w:ascii="Times New Roman" w:hAnsi="Times New Roman" w:cs="Times New Roman"/>
          <w:sz w:val="32"/>
          <w:szCs w:val="32"/>
        </w:rPr>
        <w:t>Compiled</w:t>
      </w:r>
      <w:r w:rsidR="00A8231C">
        <w:rPr>
          <w:rFonts w:ascii="Times New Roman" w:hAnsi="Times New Roman" w:cs="Times New Roman"/>
          <w:sz w:val="32"/>
          <w:szCs w:val="32"/>
        </w:rPr>
        <w:t xml:space="preserve"> and Edited </w:t>
      </w:r>
      <w:r w:rsidR="008E3FC8">
        <w:rPr>
          <w:rFonts w:ascii="Times New Roman" w:hAnsi="Times New Roman" w:cs="Times New Roman"/>
          <w:sz w:val="32"/>
          <w:szCs w:val="32"/>
        </w:rPr>
        <w:t>by</w:t>
      </w:r>
      <w:r w:rsidR="008E3FC8">
        <w:rPr>
          <w:rFonts w:ascii="Times New Roman" w:hAnsi="Times New Roman" w:cs="Times New Roman"/>
          <w:sz w:val="32"/>
          <w:szCs w:val="32"/>
        </w:rPr>
        <w:br/>
        <w:t>Hyon</w:t>
      </w:r>
      <w:r w:rsidR="00801B62" w:rsidRPr="00A8231C">
        <w:rPr>
          <w:rFonts w:ascii="Times New Roman" w:hAnsi="Times New Roman" w:cs="Times New Roman"/>
          <w:sz w:val="32"/>
          <w:szCs w:val="32"/>
        </w:rPr>
        <w:t xml:space="preserve"> Gak Sunim</w:t>
      </w:r>
      <w:r w:rsidR="00A8231C">
        <w:rPr>
          <w:rFonts w:ascii="Times New Roman" w:hAnsi="Times New Roman" w:cs="Times New Roman"/>
          <w:sz w:val="32"/>
          <w:szCs w:val="32"/>
        </w:rPr>
        <w:br/>
      </w:r>
      <w:r w:rsidR="003510D3">
        <w:rPr>
          <w:rFonts w:ascii="Times New Roman" w:hAnsi="Times New Roman" w:cs="Times New Roman"/>
          <w:sz w:val="32"/>
          <w:szCs w:val="32"/>
        </w:rPr>
        <w:br/>
      </w:r>
      <w:r w:rsidR="00A361A0">
        <w:rPr>
          <w:rFonts w:ascii="Times New Roman" w:hAnsi="Times New Roman" w:cs="Times New Roman"/>
          <w:sz w:val="32"/>
          <w:szCs w:val="32"/>
        </w:rPr>
        <w:t>Preface by Maha Ghosananda</w:t>
      </w:r>
      <w:r w:rsidR="00A361A0">
        <w:rPr>
          <w:rFonts w:ascii="Times New Roman" w:hAnsi="Times New Roman" w:cs="Times New Roman"/>
          <w:sz w:val="32"/>
          <w:szCs w:val="32"/>
        </w:rPr>
        <w:br/>
        <w:t>Forewo</w:t>
      </w:r>
      <w:r w:rsidR="003510D3">
        <w:rPr>
          <w:rFonts w:ascii="Times New Roman" w:hAnsi="Times New Roman" w:cs="Times New Roman"/>
          <w:sz w:val="32"/>
          <w:szCs w:val="32"/>
        </w:rPr>
        <w:t>rd by Stephen Mitchell</w:t>
      </w:r>
      <w:r w:rsidR="00A8231C">
        <w:rPr>
          <w:rFonts w:ascii="Times New Roman" w:hAnsi="Times New Roman" w:cs="Times New Roman"/>
          <w:sz w:val="32"/>
          <w:szCs w:val="32"/>
        </w:rPr>
        <w:br/>
      </w:r>
    </w:p>
    <w:p w14:paraId="5D300420" w14:textId="77777777" w:rsidR="00801B62" w:rsidRDefault="00801B62" w:rsidP="00B049CC">
      <w:pPr>
        <w:jc w:val="center"/>
        <w:rPr>
          <w:rFonts w:ascii="Times New Roman" w:hAnsi="Times New Roman" w:cs="Times New Roman"/>
          <w:sz w:val="28"/>
          <w:szCs w:val="28"/>
        </w:rPr>
      </w:pPr>
    </w:p>
    <w:p w14:paraId="097CDD22" w14:textId="18F698F0" w:rsidR="00B049CC" w:rsidRDefault="00801B62" w:rsidP="00801B62">
      <w:pPr>
        <w:jc w:val="center"/>
        <w:rPr>
          <w:rFonts w:ascii="Times New Roman" w:hAnsi="Times New Roman" w:cs="Times New Roman"/>
          <w:sz w:val="28"/>
          <w:szCs w:val="28"/>
        </w:rPr>
      </w:pPr>
      <w:r w:rsidRPr="00801B62">
        <w:rPr>
          <w:rFonts w:ascii="Times New Roman" w:hAnsi="Times New Roman" w:cs="Times New Roman"/>
          <w:sz w:val="28"/>
          <w:szCs w:val="28"/>
        </w:rPr>
        <w:t xml:space="preserve">Index </w:t>
      </w:r>
      <w:r w:rsidR="005E7F8A">
        <w:rPr>
          <w:rFonts w:ascii="Times New Roman" w:hAnsi="Times New Roman" w:cs="Times New Roman"/>
          <w:sz w:val="28"/>
          <w:szCs w:val="28"/>
        </w:rPr>
        <w:t xml:space="preserve">prepared by </w:t>
      </w:r>
      <w:r w:rsidR="00B049CC" w:rsidRPr="00801B62">
        <w:rPr>
          <w:rFonts w:ascii="Times New Roman" w:hAnsi="Times New Roman" w:cs="Times New Roman"/>
          <w:sz w:val="28"/>
          <w:szCs w:val="28"/>
        </w:rPr>
        <w:t>John Holland</w:t>
      </w:r>
      <w:r w:rsidRPr="00801B62">
        <w:rPr>
          <w:rFonts w:ascii="Times New Roman" w:hAnsi="Times New Roman" w:cs="Times New Roman"/>
          <w:sz w:val="28"/>
          <w:szCs w:val="28"/>
        </w:rPr>
        <w:t xml:space="preserve"> </w:t>
      </w:r>
      <w:r w:rsidR="005E7F8A">
        <w:rPr>
          <w:rFonts w:ascii="Times New Roman" w:hAnsi="Times New Roman" w:cs="Times New Roman"/>
          <w:sz w:val="28"/>
          <w:szCs w:val="28"/>
        </w:rPr>
        <w:t>and</w:t>
      </w:r>
      <w:r w:rsidRPr="00801B62">
        <w:rPr>
          <w:rFonts w:ascii="Times New Roman" w:hAnsi="Times New Roman" w:cs="Times New Roman"/>
          <w:sz w:val="28"/>
          <w:szCs w:val="28"/>
        </w:rPr>
        <w:t xml:space="preserve"> </w:t>
      </w:r>
      <w:r w:rsidR="00B049CC" w:rsidRPr="00801B62">
        <w:rPr>
          <w:rFonts w:ascii="Times New Roman" w:hAnsi="Times New Roman" w:cs="Times New Roman"/>
          <w:sz w:val="28"/>
          <w:szCs w:val="28"/>
        </w:rPr>
        <w:t>Ty Koontz</w:t>
      </w:r>
    </w:p>
    <w:p w14:paraId="6063F25C" w14:textId="77777777" w:rsidR="00801B62" w:rsidRPr="00801B62" w:rsidRDefault="00801B62" w:rsidP="00801B62">
      <w:pPr>
        <w:jc w:val="center"/>
        <w:rPr>
          <w:rFonts w:ascii="Times New Roman" w:hAnsi="Times New Roman" w:cs="Times New Roman"/>
          <w:sz w:val="20"/>
          <w:szCs w:val="20"/>
        </w:rPr>
      </w:pPr>
    </w:p>
    <w:p w14:paraId="755592A7" w14:textId="6EE80BB3" w:rsidR="00801B62" w:rsidRPr="00801B62" w:rsidRDefault="00801B62" w:rsidP="00801B62">
      <w:pPr>
        <w:jc w:val="center"/>
        <w:rPr>
          <w:rFonts w:ascii="Times New Roman" w:hAnsi="Times New Roman" w:cs="Times New Roman"/>
          <w:sz w:val="28"/>
          <w:szCs w:val="28"/>
        </w:rPr>
      </w:pPr>
      <w:r>
        <w:rPr>
          <w:rFonts w:ascii="Times New Roman" w:hAnsi="Times New Roman" w:cs="Times New Roman"/>
          <w:noProof/>
          <w:sz w:val="56"/>
          <w:szCs w:val="48"/>
        </w:rPr>
        <w:drawing>
          <wp:inline distT="0" distB="0" distL="0" distR="0" wp14:anchorId="5715B5C1" wp14:editId="223CA2FB">
            <wp:extent cx="1158240" cy="117287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zlogo201.tif"/>
                    <pic:cNvPicPr/>
                  </pic:nvPicPr>
                  <pic:blipFill>
                    <a:blip r:embed="rId8">
                      <a:extLst>
                        <a:ext uri="{28A0092B-C50C-407E-A947-70E740481C1C}">
                          <a14:useLocalDpi xmlns:a14="http://schemas.microsoft.com/office/drawing/2010/main" val="0"/>
                        </a:ext>
                      </a:extLst>
                    </a:blip>
                    <a:stretch>
                      <a:fillRect/>
                    </a:stretch>
                  </pic:blipFill>
                  <pic:spPr>
                    <a:xfrm>
                      <a:off x="0" y="0"/>
                      <a:ext cx="1158240" cy="1172870"/>
                    </a:xfrm>
                    <a:prstGeom prst="rect">
                      <a:avLst/>
                    </a:prstGeom>
                  </pic:spPr>
                </pic:pic>
              </a:graphicData>
            </a:graphic>
          </wp:inline>
        </w:drawing>
      </w:r>
      <w:bookmarkStart w:id="0" w:name="_GoBack"/>
      <w:bookmarkEnd w:id="0"/>
    </w:p>
    <w:p w14:paraId="3B39BA52" w14:textId="22AEDD9E" w:rsidR="00B049CC" w:rsidRPr="00801B62" w:rsidRDefault="00801B62" w:rsidP="00B049CC">
      <w:pPr>
        <w:jc w:val="center"/>
        <w:rPr>
          <w:rFonts w:ascii="Times New Roman" w:hAnsi="Times New Roman" w:cs="Times New Roman"/>
          <w:sz w:val="28"/>
          <w:szCs w:val="28"/>
        </w:rPr>
      </w:pPr>
      <w:r>
        <w:rPr>
          <w:rFonts w:ascii="Times New Roman" w:hAnsi="Times New Roman" w:cs="Times New Roman"/>
          <w:sz w:val="28"/>
          <w:szCs w:val="28"/>
        </w:rPr>
        <w:br/>
      </w:r>
      <w:r w:rsidR="00B049CC" w:rsidRPr="00801B62">
        <w:rPr>
          <w:rFonts w:ascii="Times New Roman" w:hAnsi="Times New Roman" w:cs="Times New Roman"/>
          <w:sz w:val="28"/>
          <w:szCs w:val="28"/>
        </w:rPr>
        <w:t>The Kwan Um School of Zen</w:t>
      </w:r>
    </w:p>
    <w:p w14:paraId="301D00C1" w14:textId="7B76EF87" w:rsidR="00A93ECA" w:rsidRDefault="00B94527" w:rsidP="00FC2F7D">
      <w:pPr>
        <w:jc w:val="center"/>
        <w:rPr>
          <w:rFonts w:ascii="Times New Roman" w:hAnsi="Times New Roman" w:cs="Times New Roman"/>
          <w:sz w:val="28"/>
          <w:szCs w:val="28"/>
        </w:rPr>
      </w:pPr>
      <w:r w:rsidRPr="00801B62">
        <w:rPr>
          <w:rFonts w:ascii="Times New Roman" w:hAnsi="Times New Roman" w:cs="Times New Roman"/>
          <w:sz w:val="28"/>
          <w:szCs w:val="28"/>
        </w:rPr>
        <w:t>2016</w:t>
      </w:r>
    </w:p>
    <w:p w14:paraId="2F33456E" w14:textId="3226692A" w:rsidR="00B94527" w:rsidRPr="00801B62" w:rsidRDefault="00A93ECA" w:rsidP="00B049C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9E9332A" wp14:editId="5DF4165F">
            <wp:simplePos x="0" y="0"/>
            <wp:positionH relativeFrom="column">
              <wp:align>center</wp:align>
            </wp:positionH>
            <wp:positionV relativeFrom="paragraph">
              <wp:posOffset>-345440</wp:posOffset>
            </wp:positionV>
            <wp:extent cx="5584190" cy="8183880"/>
            <wp:effectExtent l="0" t="0" r="3810" b="0"/>
            <wp:wrapThrough wrapText="bothSides">
              <wp:wrapPolygon edited="0">
                <wp:start x="0" y="0"/>
                <wp:lineTo x="0" y="21520"/>
                <wp:lineTo x="21516" y="21520"/>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402" cy="8184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1378A" w14:textId="1330E979" w:rsidR="0026439E" w:rsidRDefault="0026439E" w:rsidP="0026439E">
      <w:pPr>
        <w:jc w:val="center"/>
        <w:rPr>
          <w:rFonts w:ascii="Times New Roman" w:hAnsi="Times New Roman" w:cs="Times New Roman"/>
          <w:sz w:val="20"/>
          <w:szCs w:val="20"/>
        </w:rPr>
      </w:pPr>
    </w:p>
    <w:p w14:paraId="0DF14C73" w14:textId="7D0E94C4" w:rsidR="0026439E" w:rsidRPr="0026439E" w:rsidRDefault="0026439E" w:rsidP="0026439E">
      <w:pPr>
        <w:rPr>
          <w:rFonts w:ascii="Times New Roman" w:hAnsi="Times New Roman" w:cs="Times New Roman"/>
          <w:i/>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14:anchorId="7A97BCFE" wp14:editId="44A33189">
            <wp:simplePos x="0" y="0"/>
            <wp:positionH relativeFrom="column">
              <wp:align>center</wp:align>
            </wp:positionH>
            <wp:positionV relativeFrom="margin">
              <wp:align>center</wp:align>
            </wp:positionV>
            <wp:extent cx="5806440" cy="4505960"/>
            <wp:effectExtent l="15240" t="35560" r="25400" b="25400"/>
            <wp:wrapThrough wrapText="bothSides">
              <wp:wrapPolygon edited="0">
                <wp:start x="21732" y="-73"/>
                <wp:lineTo x="0" y="-73"/>
                <wp:lineTo x="0" y="21600"/>
                <wp:lineTo x="21732" y="21600"/>
                <wp:lineTo x="21732" y="-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806440" cy="4505960"/>
                    </a:xfrm>
                    <a:prstGeom prst="rect">
                      <a:avLst/>
                    </a:prstGeom>
                    <a:noFill/>
                    <a:ln w="9525" cmpd="sng">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10D3">
        <w:rPr>
          <w:rFonts w:ascii="Times New Roman" w:hAnsi="Times New Roman" w:cs="Times New Roman"/>
          <w:i/>
          <w:sz w:val="20"/>
          <w:szCs w:val="20"/>
        </w:rPr>
        <w:br w:type="page"/>
      </w:r>
    </w:p>
    <w:p w14:paraId="12011FF7" w14:textId="366B10C5" w:rsidR="002F5B64" w:rsidRPr="00286EA6" w:rsidRDefault="002F5B64" w:rsidP="002F5B64">
      <w:pPr>
        <w:spacing w:line="480" w:lineRule="auto"/>
        <w:jc w:val="center"/>
        <w:rPr>
          <w:rFonts w:ascii="Times New Roman" w:hAnsi="Times New Roman" w:cs="Times New Roman"/>
          <w:i/>
          <w:sz w:val="28"/>
          <w:szCs w:val="24"/>
        </w:rPr>
      </w:pPr>
      <w:r w:rsidRPr="00286EA6">
        <w:rPr>
          <w:rFonts w:ascii="Times New Roman" w:hAnsi="Times New Roman" w:cs="Times New Roman"/>
          <w:sz w:val="28"/>
          <w:szCs w:val="24"/>
        </w:rPr>
        <w:lastRenderedPageBreak/>
        <w:t xml:space="preserve">Foreword </w:t>
      </w:r>
    </w:p>
    <w:p w14:paraId="5034121C" w14:textId="77777777" w:rsidR="002F5B64" w:rsidRDefault="002F5B64" w:rsidP="002F5B64">
      <w:pPr>
        <w:spacing w:line="240" w:lineRule="auto"/>
        <w:rPr>
          <w:rFonts w:ascii="Times New Roman" w:hAnsi="Times New Roman" w:cs="Times New Roman"/>
          <w:sz w:val="24"/>
          <w:szCs w:val="24"/>
        </w:rPr>
      </w:pPr>
      <w:r>
        <w:rPr>
          <w:rFonts w:ascii="Times New Roman" w:hAnsi="Times New Roman" w:cs="Times New Roman"/>
          <w:sz w:val="24"/>
          <w:szCs w:val="24"/>
        </w:rPr>
        <w:t xml:space="preserve">Zen Master Seung Sahn tells many good stories in his book, including how he shocked a group of French priests in explaining primary point to them and how nuns from the Eastern temple and the Western temple vied to impress Zen Master Hak Un with their pronunciations of Kwan Seum Bosal. When I prepare a dharma talk, the question for me has always been, where in </w:t>
      </w:r>
      <w:r>
        <w:rPr>
          <w:rFonts w:ascii="Times New Roman" w:hAnsi="Times New Roman" w:cs="Times New Roman"/>
          <w:i/>
          <w:sz w:val="24"/>
          <w:szCs w:val="24"/>
        </w:rPr>
        <w:t xml:space="preserve">The Compass of </w:t>
      </w:r>
      <w:r w:rsidRPr="00504C63">
        <w:rPr>
          <w:rFonts w:ascii="Times New Roman" w:hAnsi="Times New Roman" w:cs="Times New Roman"/>
          <w:i/>
          <w:sz w:val="24"/>
          <w:szCs w:val="24"/>
        </w:rPr>
        <w:t>Zen</w:t>
      </w:r>
      <w:r>
        <w:rPr>
          <w:rFonts w:ascii="Times New Roman" w:hAnsi="Times New Roman" w:cs="Times New Roman"/>
          <w:sz w:val="24"/>
          <w:szCs w:val="24"/>
        </w:rPr>
        <w:t xml:space="preserve"> are the stories discussed? The work desperately needed an index. Experience told me it would be a difficult task, and I turned for help to Ty Koontz. I had admired the index Ty made for Zen Master Wu Kwang’s (Richard Shrobe) book </w:t>
      </w:r>
      <w:r>
        <w:rPr>
          <w:rFonts w:ascii="Times New Roman" w:hAnsi="Times New Roman" w:cs="Times New Roman"/>
          <w:i/>
          <w:sz w:val="24"/>
          <w:szCs w:val="24"/>
        </w:rPr>
        <w:t>Elegant Failure: A Guide to Zen Koans</w:t>
      </w:r>
      <w:r>
        <w:rPr>
          <w:rFonts w:ascii="Times New Roman" w:hAnsi="Times New Roman" w:cs="Times New Roman"/>
          <w:sz w:val="24"/>
          <w:szCs w:val="24"/>
        </w:rPr>
        <w:t xml:space="preserve"> and was delighted that Ty agreed to help me.</w:t>
      </w:r>
    </w:p>
    <w:p w14:paraId="78A78BAB" w14:textId="77777777" w:rsidR="002F5B64" w:rsidRDefault="002F5B64" w:rsidP="002F5B64">
      <w:pPr>
        <w:spacing w:line="240" w:lineRule="auto"/>
        <w:rPr>
          <w:rFonts w:ascii="Times New Roman" w:hAnsi="Times New Roman" w:cs="Times New Roman"/>
          <w:sz w:val="24"/>
          <w:szCs w:val="24"/>
        </w:rPr>
      </w:pPr>
      <w:r>
        <w:rPr>
          <w:rFonts w:ascii="Times New Roman" w:hAnsi="Times New Roman" w:cs="Times New Roman"/>
          <w:sz w:val="24"/>
          <w:szCs w:val="24"/>
        </w:rPr>
        <w:t>B</w:t>
      </w:r>
      <w:r w:rsidRPr="00253BE7">
        <w:rPr>
          <w:rFonts w:ascii="Times New Roman" w:hAnsi="Times New Roman" w:cs="Times New Roman"/>
          <w:sz w:val="24"/>
          <w:szCs w:val="24"/>
        </w:rPr>
        <w:t xml:space="preserve">ecause </w:t>
      </w:r>
      <w:r>
        <w:rPr>
          <w:rFonts w:ascii="Times New Roman" w:hAnsi="Times New Roman" w:cs="Times New Roman"/>
          <w:sz w:val="24"/>
          <w:szCs w:val="24"/>
        </w:rPr>
        <w:t>we</w:t>
      </w:r>
      <w:r w:rsidRPr="00253BE7">
        <w:rPr>
          <w:rFonts w:ascii="Times New Roman" w:hAnsi="Times New Roman" w:cs="Times New Roman"/>
          <w:sz w:val="24"/>
          <w:szCs w:val="24"/>
        </w:rPr>
        <w:t xml:space="preserve"> have attempted to do justice to DSSN’s teaching, for which we are all so grateful, this index is long. </w:t>
      </w:r>
      <w:r>
        <w:rPr>
          <w:rFonts w:ascii="Times New Roman" w:hAnsi="Times New Roman" w:cs="Times New Roman"/>
          <w:sz w:val="24"/>
          <w:szCs w:val="24"/>
        </w:rPr>
        <w:t>T</w:t>
      </w:r>
      <w:r w:rsidRPr="00253BE7">
        <w:rPr>
          <w:rFonts w:ascii="Times New Roman" w:hAnsi="Times New Roman" w:cs="Times New Roman"/>
          <w:sz w:val="24"/>
          <w:szCs w:val="24"/>
        </w:rPr>
        <w:t xml:space="preserve">he ideal index does not exist. All </w:t>
      </w:r>
      <w:r>
        <w:rPr>
          <w:rFonts w:ascii="Times New Roman" w:hAnsi="Times New Roman" w:cs="Times New Roman"/>
          <w:sz w:val="24"/>
          <w:szCs w:val="24"/>
        </w:rPr>
        <w:t xml:space="preserve">an </w:t>
      </w:r>
      <w:r w:rsidRPr="00253BE7">
        <w:rPr>
          <w:rFonts w:ascii="Times New Roman" w:hAnsi="Times New Roman" w:cs="Times New Roman"/>
          <w:sz w:val="24"/>
          <w:szCs w:val="24"/>
        </w:rPr>
        <w:t>indexer can do is to make the best possible index</w:t>
      </w:r>
      <w:r>
        <w:rPr>
          <w:rFonts w:ascii="Times New Roman" w:hAnsi="Times New Roman" w:cs="Times New Roman"/>
          <w:sz w:val="24"/>
          <w:szCs w:val="24"/>
        </w:rPr>
        <w:t xml:space="preserve"> he or she can.</w:t>
      </w:r>
      <w:r w:rsidRPr="00253BE7">
        <w:rPr>
          <w:rFonts w:ascii="Times New Roman" w:hAnsi="Times New Roman" w:cs="Times New Roman"/>
          <w:sz w:val="24"/>
          <w:szCs w:val="24"/>
        </w:rPr>
        <w:t xml:space="preserve"> Th</w:t>
      </w:r>
      <w:r>
        <w:rPr>
          <w:rFonts w:ascii="Times New Roman" w:hAnsi="Times New Roman" w:cs="Times New Roman"/>
          <w:sz w:val="24"/>
          <w:szCs w:val="24"/>
        </w:rPr>
        <w:t xml:space="preserve">at </w:t>
      </w:r>
      <w:r w:rsidRPr="00253BE7">
        <w:rPr>
          <w:rFonts w:ascii="Times New Roman" w:hAnsi="Times New Roman" w:cs="Times New Roman"/>
          <w:sz w:val="24"/>
          <w:szCs w:val="24"/>
        </w:rPr>
        <w:t xml:space="preserve">means following </w:t>
      </w:r>
      <w:r>
        <w:rPr>
          <w:rFonts w:ascii="Times New Roman" w:hAnsi="Times New Roman" w:cs="Times New Roman"/>
          <w:sz w:val="24"/>
          <w:szCs w:val="24"/>
        </w:rPr>
        <w:t xml:space="preserve">one’s </w:t>
      </w:r>
      <w:r w:rsidRPr="00253BE7">
        <w:rPr>
          <w:rFonts w:ascii="Times New Roman" w:hAnsi="Times New Roman" w:cs="Times New Roman"/>
          <w:sz w:val="24"/>
          <w:szCs w:val="24"/>
        </w:rPr>
        <w:t xml:space="preserve">intuition and general knowledge. One of the most challenging aspects of making an index for </w:t>
      </w:r>
      <w:r>
        <w:rPr>
          <w:rFonts w:ascii="Times New Roman" w:hAnsi="Times New Roman" w:cs="Times New Roman"/>
          <w:i/>
          <w:sz w:val="24"/>
          <w:szCs w:val="24"/>
        </w:rPr>
        <w:t xml:space="preserve">The Compass of Zen </w:t>
      </w:r>
      <w:r w:rsidRPr="00253BE7">
        <w:rPr>
          <w:rFonts w:ascii="Times New Roman" w:hAnsi="Times New Roman" w:cs="Times New Roman"/>
          <w:sz w:val="24"/>
          <w:szCs w:val="24"/>
        </w:rPr>
        <w:t>is the way in which everything is interrelated. Cross</w:t>
      </w:r>
      <w:r>
        <w:rPr>
          <w:rFonts w:ascii="Times New Roman" w:hAnsi="Times New Roman" w:cs="Times New Roman"/>
          <w:sz w:val="24"/>
          <w:szCs w:val="24"/>
        </w:rPr>
        <w:t>-</w:t>
      </w:r>
      <w:r w:rsidRPr="00253BE7">
        <w:rPr>
          <w:rFonts w:ascii="Times New Roman" w:hAnsi="Times New Roman" w:cs="Times New Roman"/>
          <w:sz w:val="24"/>
          <w:szCs w:val="24"/>
        </w:rPr>
        <w:t xml:space="preserve">references are needed to help the reader find related concepts while avoiding an enormous snarled spider-web of relationships. Main headings for concepts like </w:t>
      </w:r>
      <w:r w:rsidRPr="00504C63">
        <w:rPr>
          <w:rFonts w:ascii="Times New Roman" w:hAnsi="Times New Roman" w:cs="Times New Roman"/>
          <w:i/>
          <w:sz w:val="24"/>
          <w:szCs w:val="24"/>
        </w:rPr>
        <w:t xml:space="preserve">attainment, emptiness, meditation, mind, practice, suffering, thinking, </w:t>
      </w:r>
      <w:r w:rsidRPr="00504C63">
        <w:rPr>
          <w:rFonts w:ascii="Times New Roman" w:hAnsi="Times New Roman" w:cs="Times New Roman"/>
          <w:sz w:val="24"/>
          <w:szCs w:val="24"/>
        </w:rPr>
        <w:t>and</w:t>
      </w:r>
      <w:r w:rsidRPr="00504C63">
        <w:rPr>
          <w:rFonts w:ascii="Times New Roman" w:hAnsi="Times New Roman" w:cs="Times New Roman"/>
          <w:i/>
          <w:sz w:val="24"/>
          <w:szCs w:val="24"/>
        </w:rPr>
        <w:t xml:space="preserve"> truth</w:t>
      </w:r>
      <w:r w:rsidRPr="00253BE7">
        <w:rPr>
          <w:rFonts w:ascii="Times New Roman" w:hAnsi="Times New Roman" w:cs="Times New Roman"/>
          <w:sz w:val="24"/>
          <w:szCs w:val="24"/>
        </w:rPr>
        <w:t xml:space="preserve"> are necessary, but these </w:t>
      </w:r>
      <w:r>
        <w:rPr>
          <w:rFonts w:ascii="Times New Roman" w:hAnsi="Times New Roman" w:cs="Times New Roman"/>
          <w:sz w:val="24"/>
          <w:szCs w:val="24"/>
        </w:rPr>
        <w:t>concepts</w:t>
      </w:r>
      <w:r w:rsidRPr="00253BE7">
        <w:rPr>
          <w:rFonts w:ascii="Times New Roman" w:hAnsi="Times New Roman" w:cs="Times New Roman"/>
          <w:sz w:val="24"/>
          <w:szCs w:val="24"/>
        </w:rPr>
        <w:t xml:space="preserve"> relate to so much of the book that </w:t>
      </w:r>
      <w:r>
        <w:rPr>
          <w:rFonts w:ascii="Times New Roman" w:hAnsi="Times New Roman" w:cs="Times New Roman"/>
          <w:sz w:val="24"/>
          <w:szCs w:val="24"/>
        </w:rPr>
        <w:t xml:space="preserve">subentries </w:t>
      </w:r>
      <w:r w:rsidRPr="00253BE7">
        <w:rPr>
          <w:rFonts w:ascii="Times New Roman" w:hAnsi="Times New Roman" w:cs="Times New Roman"/>
          <w:sz w:val="24"/>
          <w:szCs w:val="24"/>
        </w:rPr>
        <w:t>could easily</w:t>
      </w:r>
      <w:r>
        <w:rPr>
          <w:rFonts w:ascii="Times New Roman" w:hAnsi="Times New Roman" w:cs="Times New Roman"/>
          <w:sz w:val="24"/>
          <w:szCs w:val="24"/>
        </w:rPr>
        <w:t xml:space="preserve"> </w:t>
      </w:r>
      <w:r w:rsidRPr="00253BE7">
        <w:rPr>
          <w:rFonts w:ascii="Times New Roman" w:hAnsi="Times New Roman" w:cs="Times New Roman"/>
          <w:sz w:val="24"/>
          <w:szCs w:val="24"/>
        </w:rPr>
        <w:t xml:space="preserve">overwhelm the index. Thus </w:t>
      </w:r>
      <w:r>
        <w:rPr>
          <w:rFonts w:ascii="Times New Roman" w:hAnsi="Times New Roman" w:cs="Times New Roman"/>
          <w:sz w:val="24"/>
          <w:szCs w:val="24"/>
        </w:rPr>
        <w:t xml:space="preserve">we have </w:t>
      </w:r>
      <w:r w:rsidRPr="00253BE7">
        <w:rPr>
          <w:rFonts w:ascii="Times New Roman" w:hAnsi="Times New Roman" w:cs="Times New Roman"/>
          <w:sz w:val="24"/>
          <w:szCs w:val="24"/>
        </w:rPr>
        <w:t>include</w:t>
      </w:r>
      <w:r>
        <w:rPr>
          <w:rFonts w:ascii="Times New Roman" w:hAnsi="Times New Roman" w:cs="Times New Roman"/>
          <w:sz w:val="24"/>
          <w:szCs w:val="24"/>
        </w:rPr>
        <w:t>d</w:t>
      </w:r>
      <w:r w:rsidRPr="00253BE7">
        <w:rPr>
          <w:rFonts w:ascii="Times New Roman" w:hAnsi="Times New Roman" w:cs="Times New Roman"/>
          <w:sz w:val="24"/>
          <w:szCs w:val="24"/>
        </w:rPr>
        <w:t xml:space="preserve"> only the most relevant cases while still keeping the entry as comprehensive as is workable. </w:t>
      </w:r>
      <w:r>
        <w:rPr>
          <w:rFonts w:ascii="Times New Roman" w:hAnsi="Times New Roman" w:cs="Times New Roman"/>
          <w:sz w:val="24"/>
          <w:szCs w:val="24"/>
        </w:rPr>
        <w:t>K</w:t>
      </w:r>
      <w:r w:rsidRPr="00253BE7">
        <w:rPr>
          <w:rFonts w:ascii="Times New Roman" w:hAnsi="Times New Roman" w:cs="Times New Roman"/>
          <w:sz w:val="24"/>
          <w:szCs w:val="24"/>
        </w:rPr>
        <w:t xml:space="preserve">eeping </w:t>
      </w:r>
      <w:r>
        <w:rPr>
          <w:rFonts w:ascii="Times New Roman" w:hAnsi="Times New Roman" w:cs="Times New Roman"/>
          <w:sz w:val="24"/>
          <w:szCs w:val="24"/>
        </w:rPr>
        <w:t>each</w:t>
      </w:r>
      <w:r w:rsidRPr="00253BE7">
        <w:rPr>
          <w:rFonts w:ascii="Times New Roman" w:hAnsi="Times New Roman" w:cs="Times New Roman"/>
          <w:sz w:val="24"/>
          <w:szCs w:val="24"/>
        </w:rPr>
        <w:t xml:space="preserve"> main entry to a usable size is a judgment call. Such calls often turn on subtle distinctions and understandings.</w:t>
      </w:r>
      <w:r>
        <w:rPr>
          <w:rFonts w:ascii="Times New Roman" w:hAnsi="Times New Roman" w:cs="Times New Roman"/>
          <w:sz w:val="24"/>
          <w:szCs w:val="24"/>
        </w:rPr>
        <w:t xml:space="preserve"> We hope that we have made helpful choices. </w:t>
      </w:r>
    </w:p>
    <w:p w14:paraId="4EA6149C" w14:textId="20B8C93E" w:rsidR="002F5B64" w:rsidRDefault="002F5B64" w:rsidP="002F5B6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tory about the French priests will be found under the entries for </w:t>
      </w:r>
      <w:r w:rsidRPr="009C4B87">
        <w:rPr>
          <w:rFonts w:ascii="Times New Roman" w:hAnsi="Times New Roman" w:cs="Times New Roman"/>
          <w:i/>
          <w:sz w:val="24"/>
          <w:szCs w:val="24"/>
        </w:rPr>
        <w:t>primary point</w:t>
      </w:r>
      <w:r w:rsidR="005E7F8A">
        <w:rPr>
          <w:rFonts w:ascii="Times New Roman" w:hAnsi="Times New Roman" w:cs="Times New Roman"/>
          <w:i/>
          <w:sz w:val="24"/>
          <w:szCs w:val="24"/>
        </w:rPr>
        <w:t>:</w:t>
      </w:r>
      <w:r w:rsidR="00E9792A">
        <w:rPr>
          <w:rFonts w:ascii="Times New Roman" w:hAnsi="Times New Roman" w:cs="Times New Roman"/>
          <w:i/>
          <w:sz w:val="24"/>
          <w:szCs w:val="24"/>
        </w:rPr>
        <w:t xml:space="preserve"> Seung Sahn explains to French priests</w:t>
      </w:r>
      <w:r>
        <w:rPr>
          <w:rFonts w:ascii="Times New Roman" w:hAnsi="Times New Roman" w:cs="Times New Roman"/>
          <w:sz w:val="24"/>
          <w:szCs w:val="24"/>
        </w:rPr>
        <w:t xml:space="preserve">; that about the nuns under </w:t>
      </w:r>
      <w:r w:rsidRPr="009C4B87">
        <w:rPr>
          <w:rFonts w:ascii="Times New Roman" w:hAnsi="Times New Roman" w:cs="Times New Roman"/>
          <w:i/>
          <w:sz w:val="24"/>
          <w:szCs w:val="24"/>
        </w:rPr>
        <w:t>Kwan Seum Bosal</w:t>
      </w:r>
      <w:r>
        <w:rPr>
          <w:rFonts w:ascii="Times New Roman" w:hAnsi="Times New Roman" w:cs="Times New Roman"/>
          <w:sz w:val="24"/>
          <w:szCs w:val="24"/>
        </w:rPr>
        <w:t xml:space="preserve"> as well as </w:t>
      </w:r>
      <w:r w:rsidRPr="009C4B87">
        <w:rPr>
          <w:rFonts w:ascii="Times New Roman" w:hAnsi="Times New Roman" w:cs="Times New Roman"/>
          <w:i/>
          <w:sz w:val="24"/>
          <w:szCs w:val="24"/>
        </w:rPr>
        <w:t>Hak Un</w:t>
      </w:r>
      <w:r>
        <w:rPr>
          <w:rFonts w:ascii="Times New Roman" w:hAnsi="Times New Roman" w:cs="Times New Roman"/>
          <w:sz w:val="24"/>
          <w:szCs w:val="24"/>
        </w:rPr>
        <w:t xml:space="preserve">.) </w:t>
      </w:r>
    </w:p>
    <w:p w14:paraId="54717751" w14:textId="77777777" w:rsidR="002F5B64" w:rsidRDefault="002F5B64" w:rsidP="002F5B64">
      <w:pPr>
        <w:spacing w:line="240" w:lineRule="auto"/>
        <w:rPr>
          <w:rFonts w:ascii="Times New Roman" w:hAnsi="Times New Roman" w:cs="Times New Roman"/>
          <w:sz w:val="24"/>
          <w:szCs w:val="24"/>
        </w:rPr>
      </w:pPr>
      <w:r>
        <w:rPr>
          <w:rFonts w:ascii="Times New Roman" w:hAnsi="Times New Roman" w:cs="Times New Roman"/>
          <w:sz w:val="24"/>
          <w:szCs w:val="24"/>
        </w:rPr>
        <w:t xml:space="preserve"> Zen Master Hae Kwang (Stanley Lombardo) writes: </w:t>
      </w:r>
    </w:p>
    <w:p w14:paraId="1FFB45AE" w14:textId="77777777" w:rsidR="002F5B64" w:rsidRDefault="002F5B64" w:rsidP="002F5B6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ut if we let these words remind us of our original nature, the completeness of our mind before thoughts and words arise in it, if we perceive what these words are pointing to then let them go, even these words and sentences can help us fulfill our great vows to wake up from our dreams and help this world. And sometimes a Zen teacher’s words can encourage us to engage more fully in our practice. </w:t>
      </w:r>
    </w:p>
    <w:p w14:paraId="0D651866" w14:textId="77777777" w:rsidR="005E7F8A" w:rsidRDefault="002F5B64" w:rsidP="002F5B64">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5E7F8A">
        <w:rPr>
          <w:rFonts w:ascii="Times New Roman" w:hAnsi="Times New Roman" w:cs="Times New Roman"/>
          <w:sz w:val="24"/>
          <w:szCs w:val="24"/>
        </w:rPr>
        <w:t xml:space="preserve">We owe Hyon Gak Sunim a great debt of gratitude for making possible </w:t>
      </w:r>
      <w:r w:rsidR="005E7F8A">
        <w:rPr>
          <w:rFonts w:ascii="Times New Roman" w:hAnsi="Times New Roman" w:cs="Times New Roman"/>
          <w:i/>
          <w:sz w:val="24"/>
          <w:szCs w:val="24"/>
        </w:rPr>
        <w:t>The Compass of Zen.</w:t>
      </w:r>
    </w:p>
    <w:p w14:paraId="05ACE33B" w14:textId="0425A6E3" w:rsidR="002F5B64" w:rsidRPr="00286EA6" w:rsidRDefault="005E7F8A" w:rsidP="002F5B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5B64" w:rsidRPr="002D5C8F">
        <w:rPr>
          <w:rFonts w:ascii="Times New Roman" w:hAnsi="Times New Roman" w:cs="Times New Roman"/>
          <w:sz w:val="24"/>
          <w:szCs w:val="24"/>
        </w:rPr>
        <w:t>I am especially indebted to Ty Koontz for his valiant effort in assisting me in the making of th</w:t>
      </w:r>
      <w:r w:rsidR="002D6553">
        <w:rPr>
          <w:rFonts w:ascii="Times New Roman" w:hAnsi="Times New Roman" w:cs="Times New Roman"/>
          <w:sz w:val="24"/>
          <w:szCs w:val="24"/>
        </w:rPr>
        <w:t>e</w:t>
      </w:r>
      <w:r w:rsidR="002F5B64" w:rsidRPr="002D5C8F">
        <w:rPr>
          <w:rFonts w:ascii="Times New Roman" w:hAnsi="Times New Roman" w:cs="Times New Roman"/>
          <w:sz w:val="24"/>
          <w:szCs w:val="24"/>
        </w:rPr>
        <w:t xml:space="preserve"> index. For their encouragement and advice I would also like to express my appreciation to Alyson Arnold; Zen Master Bon Hae (Judith Roitman); Zen Master Bon Haeng (Mark Houghton); Zen Master Dae Kwang Sunim; Zen Master Hae Kwang (Stanley Lombardo); Hye Tong Sunim JDPS; </w:t>
      </w:r>
      <w:r w:rsidR="009F54A4">
        <w:rPr>
          <w:rFonts w:ascii="Times New Roman" w:hAnsi="Times New Roman" w:cs="Times New Roman"/>
          <w:sz w:val="24"/>
          <w:szCs w:val="24"/>
        </w:rPr>
        <w:t>Zen Master Jok Um (</w:t>
      </w:r>
      <w:r w:rsidR="002F5B64" w:rsidRPr="002D5C8F">
        <w:rPr>
          <w:rFonts w:ascii="Times New Roman" w:hAnsi="Times New Roman" w:cs="Times New Roman"/>
          <w:sz w:val="24"/>
          <w:szCs w:val="24"/>
        </w:rPr>
        <w:t>Ken Kessel</w:t>
      </w:r>
      <w:r w:rsidR="009F54A4">
        <w:rPr>
          <w:rFonts w:ascii="Times New Roman" w:hAnsi="Times New Roman" w:cs="Times New Roman"/>
          <w:sz w:val="24"/>
          <w:szCs w:val="24"/>
        </w:rPr>
        <w:t>)</w:t>
      </w:r>
      <w:r w:rsidR="002F5B64" w:rsidRPr="002D5C8F">
        <w:rPr>
          <w:rFonts w:ascii="Times New Roman" w:hAnsi="Times New Roman" w:cs="Times New Roman"/>
          <w:sz w:val="24"/>
          <w:szCs w:val="24"/>
        </w:rPr>
        <w:t xml:space="preserve">; </w:t>
      </w:r>
      <w:r w:rsidR="00224FF9">
        <w:rPr>
          <w:rFonts w:ascii="Times New Roman" w:hAnsi="Times New Roman" w:cs="Times New Roman"/>
          <w:sz w:val="24"/>
          <w:szCs w:val="24"/>
        </w:rPr>
        <w:t>Paul Majchrzyk JDPS</w:t>
      </w:r>
      <w:r w:rsidR="002F5B64">
        <w:rPr>
          <w:rFonts w:ascii="Times New Roman" w:hAnsi="Times New Roman" w:cs="Times New Roman"/>
          <w:sz w:val="24"/>
          <w:szCs w:val="24"/>
        </w:rPr>
        <w:t xml:space="preserve">; </w:t>
      </w:r>
      <w:r w:rsidR="002F5B64" w:rsidRPr="002D5C8F">
        <w:rPr>
          <w:rFonts w:ascii="Times New Roman" w:hAnsi="Times New Roman" w:cs="Times New Roman"/>
          <w:sz w:val="24"/>
          <w:szCs w:val="24"/>
        </w:rPr>
        <w:t>Syndria Mecham; Jess Row; and Michael O’Sullivan.</w:t>
      </w:r>
      <w:r w:rsidR="002D6553">
        <w:rPr>
          <w:rFonts w:ascii="Times New Roman" w:hAnsi="Times New Roman" w:cs="Times New Roman"/>
          <w:sz w:val="24"/>
          <w:szCs w:val="24"/>
        </w:rPr>
        <w:t xml:space="preserve"> </w:t>
      </w:r>
      <w:r w:rsidR="002F5B64" w:rsidRPr="002D5C8F">
        <w:rPr>
          <w:rFonts w:ascii="Times New Roman" w:hAnsi="Times New Roman" w:cs="Times New Roman"/>
          <w:sz w:val="24"/>
          <w:szCs w:val="24"/>
        </w:rPr>
        <w:t>Any omissions or mistakes must be laid at my door.</w:t>
      </w:r>
      <w:r w:rsidR="002F5B64">
        <w:rPr>
          <w:rFonts w:ascii="Times New Roman" w:hAnsi="Times New Roman" w:cs="Times New Roman"/>
          <w:sz w:val="24"/>
          <w:szCs w:val="24"/>
        </w:rPr>
        <w:t xml:space="preserve"> </w:t>
      </w:r>
      <w:r w:rsidR="002F5B64" w:rsidRPr="00286EA6">
        <w:rPr>
          <w:rFonts w:ascii="Times New Roman" w:hAnsi="Times New Roman" w:cs="Times New Roman"/>
          <w:sz w:val="24"/>
          <w:szCs w:val="24"/>
        </w:rPr>
        <w:t>– J. H.</w:t>
      </w:r>
    </w:p>
    <w:p w14:paraId="5495F8B1" w14:textId="77777777" w:rsidR="00286EA6" w:rsidRDefault="00286EA6">
      <w:pPr>
        <w:rPr>
          <w:rFonts w:ascii="Times New Roman" w:hAnsi="Times New Roman" w:cs="Times New Roman"/>
          <w:i/>
          <w:sz w:val="24"/>
          <w:szCs w:val="24"/>
        </w:rPr>
        <w:sectPr w:rsidR="00286EA6" w:rsidSect="0026439E">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0"/>
          <w:noEndnote/>
          <w:titlePg/>
        </w:sectPr>
      </w:pPr>
    </w:p>
    <w:p w14:paraId="1872893A" w14:textId="77777777" w:rsidR="002F5B64" w:rsidRDefault="002F5B64">
      <w:pPr>
        <w:rPr>
          <w:rFonts w:ascii="Times New Roman" w:hAnsi="Times New Roman" w:cs="Times New Roman"/>
          <w:i/>
          <w:sz w:val="24"/>
          <w:szCs w:val="24"/>
        </w:rPr>
      </w:pPr>
    </w:p>
    <w:p w14:paraId="7D073143" w14:textId="77777777" w:rsidR="00C31BF3" w:rsidRPr="007214C7" w:rsidRDefault="00A97D07" w:rsidP="00B049CC">
      <w:pPr>
        <w:rPr>
          <w:rFonts w:ascii="Times New Roman" w:hAnsi="Times New Roman" w:cs="Times New Roman"/>
          <w:i/>
          <w:sz w:val="20"/>
          <w:szCs w:val="20"/>
        </w:rPr>
      </w:pPr>
      <w:r>
        <w:rPr>
          <w:rFonts w:ascii="Times New Roman" w:hAnsi="Times New Roman" w:cs="Times New Roman"/>
          <w:i/>
          <w:sz w:val="20"/>
          <w:szCs w:val="20"/>
        </w:rPr>
        <w:t xml:space="preserve">The names </w:t>
      </w:r>
      <w:r w:rsidR="00F8613F" w:rsidRPr="007214C7">
        <w:rPr>
          <w:rFonts w:ascii="Times New Roman" w:hAnsi="Times New Roman" w:cs="Times New Roman"/>
          <w:i/>
          <w:sz w:val="20"/>
          <w:szCs w:val="20"/>
        </w:rPr>
        <w:t>in this book generally appear in the Korean form. For main entries in the index, along with the Korean name are listed (within parentheses) the name for the same person in</w:t>
      </w:r>
      <w:r>
        <w:rPr>
          <w:rFonts w:ascii="Times New Roman" w:hAnsi="Times New Roman" w:cs="Times New Roman"/>
          <w:i/>
          <w:sz w:val="20"/>
          <w:szCs w:val="20"/>
        </w:rPr>
        <w:t xml:space="preserve"> </w:t>
      </w:r>
      <w:r w:rsidR="00F8613F" w:rsidRPr="007214C7">
        <w:rPr>
          <w:rFonts w:ascii="Times New Roman" w:hAnsi="Times New Roman" w:cs="Times New Roman"/>
          <w:i/>
          <w:sz w:val="20"/>
          <w:szCs w:val="20"/>
        </w:rPr>
        <w:t>Chinese (Wade-Giles and pinyin transliterations), and Japanese (Romaji transliteration) in that order. The two Chinese forms are separated by a comma, while forms for different nationalities are separated by a semicolon. Not all names have all forms. Each alternate form for a name has its own main entry, cross-referenced to the form that actually appears on the page. The exception is Ma Jo (Ma-tzu) whose name appears in both forms in the book. The Korean form, Ma Jo, was chosen as the main entry, since it is the most-used form in the book.</w:t>
      </w:r>
      <w:r w:rsidR="00C31BF3" w:rsidRPr="007214C7">
        <w:rPr>
          <w:rFonts w:ascii="Times New Roman" w:hAnsi="Times New Roman" w:cs="Times New Roman"/>
          <w:i/>
          <w:sz w:val="20"/>
          <w:szCs w:val="20"/>
        </w:rPr>
        <w:t xml:space="preserve"> The absence of honorific titles by no means suggests a lack of respect.</w:t>
      </w:r>
    </w:p>
    <w:p w14:paraId="17F9C437" w14:textId="77777777" w:rsidR="00F8613F" w:rsidRPr="007214C7" w:rsidRDefault="00F8613F" w:rsidP="00F8613F">
      <w:pPr>
        <w:spacing w:after="0" w:line="240" w:lineRule="auto"/>
        <w:rPr>
          <w:rFonts w:ascii="Times New Roman" w:hAnsi="Times New Roman" w:cs="Times New Roman"/>
          <w:i/>
          <w:sz w:val="20"/>
          <w:szCs w:val="20"/>
        </w:rPr>
      </w:pPr>
    </w:p>
    <w:p w14:paraId="63E9229B" w14:textId="77777777" w:rsidR="00F8613F" w:rsidRPr="00F8613F" w:rsidRDefault="00F8613F">
      <w:pPr>
        <w:pStyle w:val="index1"/>
      </w:pPr>
    </w:p>
    <w:p w14:paraId="01E19018" w14:textId="77777777" w:rsidR="00847246" w:rsidRDefault="00847246">
      <w:pPr>
        <w:pStyle w:val="indexH"/>
        <w:rPr>
          <w:b/>
          <w:bCs/>
        </w:rPr>
        <w:sectPr w:rsidR="00847246" w:rsidSect="00286EA6">
          <w:headerReference w:type="default" r:id="rId16"/>
          <w:footerReference w:type="default" r:id="rId17"/>
          <w:footerReference w:type="first" r:id="rId18"/>
          <w:pgSz w:w="12240" w:h="15840"/>
          <w:pgMar w:top="1152" w:right="1008" w:bottom="1152" w:left="1008" w:header="720" w:footer="720" w:gutter="0"/>
          <w:pgNumType w:start="1"/>
          <w:cols w:space="0"/>
          <w:noEndnote/>
        </w:sectPr>
      </w:pPr>
    </w:p>
    <w:p w14:paraId="45619EE4" w14:textId="77777777" w:rsidR="00087896" w:rsidRDefault="00FD341A">
      <w:pPr>
        <w:pStyle w:val="indexH"/>
      </w:pPr>
      <w:r>
        <w:rPr>
          <w:b/>
          <w:bCs/>
        </w:rPr>
        <w:lastRenderedPageBreak/>
        <w:t>A</w:t>
      </w:r>
    </w:p>
    <w:p w14:paraId="4D19772F" w14:textId="77777777" w:rsidR="00087896" w:rsidRDefault="00FD341A">
      <w:pPr>
        <w:pStyle w:val="index1"/>
      </w:pPr>
      <w:r>
        <w:t>Absolute</w:t>
      </w:r>
    </w:p>
    <w:p w14:paraId="64FE1532" w14:textId="77777777" w:rsidR="00087896" w:rsidRDefault="00FD341A">
      <w:pPr>
        <w:pStyle w:val="index2"/>
      </w:pPr>
      <w:r>
        <w:t>attained by view with no inside or outside, 128</w:t>
      </w:r>
    </w:p>
    <w:p w14:paraId="0280182D" w14:textId="77777777" w:rsidR="00087896" w:rsidRDefault="00FD341A">
      <w:pPr>
        <w:pStyle w:val="index2"/>
      </w:pPr>
      <w:r>
        <w:t xml:space="preserve">as </w:t>
      </w:r>
      <w:r w:rsidR="00DD6AFD">
        <w:t>“</w:t>
      </w:r>
      <w:r>
        <w:t>complete,</w:t>
      </w:r>
      <w:r w:rsidR="00DD6AFD">
        <w:t>”</w:t>
      </w:r>
      <w:r>
        <w:t xml:space="preserve"> 21</w:t>
      </w:r>
    </w:p>
    <w:p w14:paraId="072C373D" w14:textId="77777777" w:rsidR="00087896" w:rsidRDefault="00DD6AFD">
      <w:pPr>
        <w:pStyle w:val="index2"/>
      </w:pPr>
      <w:r>
        <w:t>“</w:t>
      </w:r>
      <w:r w:rsidR="00FD341A">
        <w:t>complete world,</w:t>
      </w:r>
      <w:r>
        <w:t>”</w:t>
      </w:r>
      <w:r w:rsidR="00FD341A">
        <w:t xml:space="preserve"> 21, 118–119, 138, 243</w:t>
      </w:r>
    </w:p>
    <w:p w14:paraId="464FDE2D" w14:textId="77777777" w:rsidR="00087896" w:rsidRDefault="00FD341A">
      <w:pPr>
        <w:pStyle w:val="index2"/>
      </w:pPr>
      <w:r>
        <w:t>emptiness as, 118–119</w:t>
      </w:r>
    </w:p>
    <w:p w14:paraId="010B4BF8" w14:textId="77777777" w:rsidR="00087896" w:rsidRDefault="00FD341A">
      <w:pPr>
        <w:pStyle w:val="index2"/>
      </w:pPr>
      <w:r>
        <w:t>everything is, 128</w:t>
      </w:r>
    </w:p>
    <w:p w14:paraId="296E154E" w14:textId="77777777" w:rsidR="00087896" w:rsidRDefault="00DD6AFD">
      <w:pPr>
        <w:pStyle w:val="index2"/>
      </w:pPr>
      <w:r>
        <w:t>“</w:t>
      </w:r>
      <w:r w:rsidR="00FD341A">
        <w:t>If you see form as the Absolute…</w:t>
      </w:r>
      <w:r>
        <w:t>”</w:t>
      </w:r>
      <w:r w:rsidR="00FD341A">
        <w:t xml:space="preserve"> (Diamond Sutra), 127–128</w:t>
      </w:r>
    </w:p>
    <w:p w14:paraId="7F340B41" w14:textId="77777777" w:rsidR="00087896" w:rsidRDefault="00FD341A">
      <w:pPr>
        <w:pStyle w:val="index2"/>
      </w:pPr>
      <w:r>
        <w:t>insight which sees that phenomena themselves are the Absolute, 120–123</w:t>
      </w:r>
    </w:p>
    <w:p w14:paraId="0AA0B19E" w14:textId="77777777" w:rsidR="00087896" w:rsidRDefault="00FD341A">
      <w:pPr>
        <w:pStyle w:val="index2"/>
      </w:pPr>
      <w:r>
        <w:t>keeping empty mind as, 148</w:t>
      </w:r>
    </w:p>
    <w:p w14:paraId="51CAB2F8" w14:textId="77777777" w:rsidR="00087896" w:rsidRDefault="00FD341A">
      <w:pPr>
        <w:pStyle w:val="index2"/>
      </w:pPr>
      <w:r>
        <w:t>as the point of emptiness, 136</w:t>
      </w:r>
    </w:p>
    <w:p w14:paraId="6840B340" w14:textId="77777777" w:rsidR="00087896" w:rsidRDefault="00FD341A">
      <w:pPr>
        <w:pStyle w:val="index2"/>
      </w:pPr>
      <w:r>
        <w:t>seeing your true self as perceiving, 128</w:t>
      </w:r>
    </w:p>
    <w:p w14:paraId="15299251" w14:textId="77777777" w:rsidR="00087896" w:rsidRDefault="00FD341A">
      <w:pPr>
        <w:pStyle w:val="index2"/>
      </w:pPr>
      <w:r>
        <w:t>substance as, 207</w:t>
      </w:r>
    </w:p>
    <w:p w14:paraId="76DEEEC3" w14:textId="77777777" w:rsidR="00087896" w:rsidRDefault="00FD341A">
      <w:pPr>
        <w:pStyle w:val="index2"/>
      </w:pPr>
      <w:r>
        <w:t>as true self or true nature, 209</w:t>
      </w:r>
    </w:p>
    <w:p w14:paraId="617A97AA" w14:textId="77777777" w:rsidR="00087896" w:rsidRDefault="00FD341A">
      <w:pPr>
        <w:pStyle w:val="index2"/>
      </w:pPr>
      <w:r>
        <w:t>without words and speech, 250, 293</w:t>
      </w:r>
    </w:p>
    <w:p w14:paraId="37193318" w14:textId="77777777" w:rsidR="00087896" w:rsidRDefault="00FD341A">
      <w:pPr>
        <w:pStyle w:val="index1"/>
      </w:pPr>
      <w:r>
        <w:t>Absolute world, 138</w:t>
      </w:r>
    </w:p>
    <w:p w14:paraId="5CC9ED7E" w14:textId="77777777" w:rsidR="00087896" w:rsidRDefault="00FD341A">
      <w:pPr>
        <w:pStyle w:val="index1"/>
      </w:pPr>
      <w:r>
        <w:t>accumulated karma, 188–190</w:t>
      </w:r>
    </w:p>
    <w:p w14:paraId="49A8E971" w14:textId="77777777" w:rsidR="00087896" w:rsidRDefault="00FD341A">
      <w:pPr>
        <w:pStyle w:val="index1"/>
      </w:pPr>
      <w:r>
        <w:t xml:space="preserve">action. </w:t>
      </w:r>
      <w:r>
        <w:rPr>
          <w:i/>
          <w:iCs/>
        </w:rPr>
        <w:t>See also</w:t>
      </w:r>
      <w:r>
        <w:t xml:space="preserve"> precepts</w:t>
      </w:r>
    </w:p>
    <w:p w14:paraId="701078C0" w14:textId="77777777" w:rsidR="00087896" w:rsidRDefault="00FD341A">
      <w:pPr>
        <w:pStyle w:val="index2"/>
      </w:pPr>
      <w:r>
        <w:t>complete action, 232–233</w:t>
      </w:r>
    </w:p>
    <w:p w14:paraId="42F562BF" w14:textId="77777777" w:rsidR="00087896" w:rsidRDefault="00DD6AFD">
      <w:pPr>
        <w:pStyle w:val="index2"/>
      </w:pPr>
      <w:r>
        <w:t>“</w:t>
      </w:r>
      <w:r w:rsidR="00FD341A">
        <w:t>Every day do one good action,</w:t>
      </w:r>
      <w:r>
        <w:t>”</w:t>
      </w:r>
      <w:r w:rsidR="00FD341A">
        <w:t xml:space="preserve"> 188</w:t>
      </w:r>
    </w:p>
    <w:p w14:paraId="5ADA231C" w14:textId="77777777" w:rsidR="00087896" w:rsidRDefault="00FD341A">
      <w:pPr>
        <w:pStyle w:val="index2"/>
      </w:pPr>
      <w:r>
        <w:t xml:space="preserve">expressing </w:t>
      </w:r>
      <w:r w:rsidR="00DD6AFD">
        <w:t>“</w:t>
      </w:r>
      <w:r>
        <w:t>What is Buddha?,</w:t>
      </w:r>
      <w:r w:rsidR="00DD6AFD">
        <w:t>”</w:t>
      </w:r>
      <w:r>
        <w:t xml:space="preserve"> 293</w:t>
      </w:r>
    </w:p>
    <w:p w14:paraId="7D81CE52" w14:textId="77777777" w:rsidR="00087896" w:rsidRDefault="00FD341A">
      <w:pPr>
        <w:pStyle w:val="index2"/>
      </w:pPr>
      <w:r>
        <w:t>freely using good and bad to help others, 201, 203</w:t>
      </w:r>
    </w:p>
    <w:p w14:paraId="77D5283B" w14:textId="77777777" w:rsidR="00087896" w:rsidRDefault="00DD6AFD">
      <w:pPr>
        <w:pStyle w:val="index2"/>
      </w:pPr>
      <w:r>
        <w:rPr>
          <w:i/>
          <w:iCs/>
        </w:rPr>
        <w:t>“</w:t>
      </w:r>
      <w:r w:rsidR="00FD341A">
        <w:rPr>
          <w:i/>
          <w:iCs/>
        </w:rPr>
        <w:t>Gate, gate…</w:t>
      </w:r>
      <w:r>
        <w:rPr>
          <w:i/>
          <w:iCs/>
        </w:rPr>
        <w:t>”</w:t>
      </w:r>
      <w:r w:rsidR="00FD341A">
        <w:t xml:space="preserve"> (Heart Sutra), 138–139</w:t>
      </w:r>
    </w:p>
    <w:p w14:paraId="477556CB" w14:textId="77777777" w:rsidR="00087896" w:rsidRDefault="00DD6AFD">
      <w:pPr>
        <w:pStyle w:val="index2"/>
      </w:pPr>
      <w:r>
        <w:t>“</w:t>
      </w:r>
      <w:r w:rsidR="00FD341A">
        <w:t>hit</w:t>
      </w:r>
      <w:r>
        <w:t>”</w:t>
      </w:r>
      <w:r w:rsidR="00FD341A">
        <w:t xml:space="preserve"> demonstrating emptiness, 294</w:t>
      </w:r>
    </w:p>
    <w:p w14:paraId="7B8F9138" w14:textId="77777777" w:rsidR="00087896" w:rsidRDefault="00FD341A">
      <w:pPr>
        <w:pStyle w:val="index2"/>
      </w:pPr>
      <w:r>
        <w:t>karma made by, 102</w:t>
      </w:r>
    </w:p>
    <w:p w14:paraId="4DC30BA0" w14:textId="77777777" w:rsidR="00087896" w:rsidRDefault="00FD341A">
      <w:pPr>
        <w:pStyle w:val="index2"/>
      </w:pPr>
      <w:r>
        <w:t>questions answered by, 231</w:t>
      </w:r>
    </w:p>
    <w:p w14:paraId="4EA1E3BF" w14:textId="77777777" w:rsidR="00087896" w:rsidRDefault="00FD341A">
      <w:pPr>
        <w:pStyle w:val="index2"/>
      </w:pPr>
      <w:r>
        <w:t>as a reflection of thinking, 101</w:t>
      </w:r>
    </w:p>
    <w:p w14:paraId="33AB026F" w14:textId="77777777" w:rsidR="00087896" w:rsidRDefault="00FD341A">
      <w:pPr>
        <w:pStyle w:val="index2"/>
      </w:pPr>
      <w:r>
        <w:t>Right Action, 101–102</w:t>
      </w:r>
    </w:p>
    <w:p w14:paraId="42893351" w14:textId="77777777" w:rsidR="00087896" w:rsidRDefault="00FD341A">
      <w:pPr>
        <w:pStyle w:val="index2"/>
      </w:pPr>
      <w:r>
        <w:t>together-action, 81, 138–139</w:t>
      </w:r>
    </w:p>
    <w:p w14:paraId="24827FD9" w14:textId="77777777" w:rsidR="00087896" w:rsidRDefault="00FD341A">
      <w:pPr>
        <w:pStyle w:val="index1"/>
      </w:pPr>
      <w:r>
        <w:t xml:space="preserve">aggregates. </w:t>
      </w:r>
      <w:r>
        <w:rPr>
          <w:i/>
          <w:iCs/>
        </w:rPr>
        <w:t>See</w:t>
      </w:r>
      <w:r>
        <w:t xml:space="preserve"> skandhas</w:t>
      </w:r>
    </w:p>
    <w:p w14:paraId="3D6F5E01" w14:textId="77777777" w:rsidR="00087896" w:rsidRDefault="00FD341A">
      <w:pPr>
        <w:pStyle w:val="index1"/>
      </w:pPr>
      <w:r>
        <w:t xml:space="preserve">aging. </w:t>
      </w:r>
      <w:r>
        <w:rPr>
          <w:i/>
          <w:iCs/>
        </w:rPr>
        <w:t>See</w:t>
      </w:r>
      <w:r>
        <w:t xml:space="preserve"> old age and aging</w:t>
      </w:r>
    </w:p>
    <w:p w14:paraId="747632B6" w14:textId="77777777" w:rsidR="00087896" w:rsidRDefault="00FD341A">
      <w:pPr>
        <w:pStyle w:val="index1"/>
      </w:pPr>
      <w:r>
        <w:t>airplane analogy for Zen Buddhism, 209</w:t>
      </w:r>
    </w:p>
    <w:p w14:paraId="758474F6" w14:textId="77777777" w:rsidR="00087896" w:rsidRDefault="00FD341A">
      <w:pPr>
        <w:pStyle w:val="index1"/>
      </w:pPr>
      <w:r>
        <w:t>alcohol</w:t>
      </w:r>
    </w:p>
    <w:p w14:paraId="75880384" w14:textId="77777777" w:rsidR="00087896" w:rsidRDefault="00FD341A">
      <w:pPr>
        <w:pStyle w:val="index2"/>
      </w:pPr>
      <w:r>
        <w:t>desire for, as a primary cause, 83</w:t>
      </w:r>
    </w:p>
    <w:p w14:paraId="7DFBCC6B" w14:textId="77777777" w:rsidR="00087896" w:rsidRDefault="00FD341A">
      <w:pPr>
        <w:pStyle w:val="index2"/>
      </w:pPr>
      <w:r>
        <w:t>ghost angry at Zen master for drinking, 350–353</w:t>
      </w:r>
    </w:p>
    <w:p w14:paraId="3FDE339C" w14:textId="77777777" w:rsidR="00087896" w:rsidRDefault="00FD341A">
      <w:pPr>
        <w:pStyle w:val="index1"/>
      </w:pPr>
      <w:r>
        <w:t>Alexander the Great and Diogenes, 134–135</w:t>
      </w:r>
    </w:p>
    <w:p w14:paraId="4A6EC28F" w14:textId="77777777" w:rsidR="00087896" w:rsidRDefault="00DD6AFD">
      <w:pPr>
        <w:pStyle w:val="index1"/>
      </w:pPr>
      <w:r>
        <w:t>“</w:t>
      </w:r>
      <w:r w:rsidR="00FD341A">
        <w:t>All appearance is delusion…</w:t>
      </w:r>
      <w:r>
        <w:t>”</w:t>
      </w:r>
      <w:r w:rsidR="00FD341A">
        <w:t xml:space="preserve"> (Diamond Sutra), 125–126</w:t>
      </w:r>
    </w:p>
    <w:p w14:paraId="162ACE74" w14:textId="77777777" w:rsidR="00087896" w:rsidRDefault="00DD6AFD">
      <w:pPr>
        <w:pStyle w:val="index1"/>
      </w:pPr>
      <w:r>
        <w:t>“</w:t>
      </w:r>
      <w:r w:rsidR="00FD341A">
        <w:t>all beings on the same day enter into nirvana,</w:t>
      </w:r>
      <w:r>
        <w:t>”</w:t>
      </w:r>
      <w:r w:rsidR="00FD341A">
        <w:t xml:space="preserve"> 329–330</w:t>
      </w:r>
    </w:p>
    <w:p w14:paraId="033EFE34" w14:textId="77777777" w:rsidR="00087896" w:rsidRDefault="00DD6AFD">
      <w:pPr>
        <w:pStyle w:val="index1"/>
      </w:pPr>
      <w:r>
        <w:t>“</w:t>
      </w:r>
      <w:r w:rsidR="00FD341A">
        <w:t>all buddhas simultaneously attain enlightenment,</w:t>
      </w:r>
      <w:r>
        <w:t>”</w:t>
      </w:r>
      <w:r w:rsidR="00FD341A">
        <w:t xml:space="preserve"> 328–329, 331</w:t>
      </w:r>
    </w:p>
    <w:p w14:paraId="22AABE00" w14:textId="77777777" w:rsidR="00087896" w:rsidRDefault="00DD6AFD">
      <w:pPr>
        <w:pStyle w:val="index1"/>
      </w:pPr>
      <w:r>
        <w:t>“</w:t>
      </w:r>
      <w:r w:rsidR="00FD341A">
        <w:t>All compounded things are like a dream…</w:t>
      </w:r>
      <w:r>
        <w:t>”</w:t>
      </w:r>
      <w:r w:rsidR="00FD341A">
        <w:t xml:space="preserve"> (Diamond Sutra), 129</w:t>
      </w:r>
    </w:p>
    <w:p w14:paraId="0B47C6D2" w14:textId="77777777" w:rsidR="00087896" w:rsidRDefault="00DD6AFD">
      <w:pPr>
        <w:pStyle w:val="index1"/>
      </w:pPr>
      <w:r>
        <w:lastRenderedPageBreak/>
        <w:t>“</w:t>
      </w:r>
      <w:r w:rsidR="00FD341A">
        <w:t>All Dharmas are marked with emptiness…</w:t>
      </w:r>
      <w:r>
        <w:t>”</w:t>
      </w:r>
      <w:r w:rsidR="00FD341A">
        <w:t xml:space="preserve"> (Heart Sutra), 136–137</w:t>
      </w:r>
    </w:p>
    <w:p w14:paraId="5BA30EF9" w14:textId="77777777" w:rsidR="00087896" w:rsidRDefault="00DD6AFD">
      <w:pPr>
        <w:pStyle w:val="index1"/>
      </w:pPr>
      <w:r>
        <w:t>“</w:t>
      </w:r>
      <w:r w:rsidR="00FD341A">
        <w:t>All Dharmas come from complete stillness,</w:t>
      </w:r>
      <w:r>
        <w:t>”</w:t>
      </w:r>
      <w:r w:rsidR="00FD341A">
        <w:t xml:space="preserve"> 223</w:t>
      </w:r>
    </w:p>
    <w:p w14:paraId="19825880" w14:textId="77777777" w:rsidR="00087896" w:rsidRDefault="00DD6AFD">
      <w:pPr>
        <w:pStyle w:val="index1"/>
      </w:pPr>
      <w:r>
        <w:t>“</w:t>
      </w:r>
      <w:r w:rsidR="00FD341A">
        <w:t>Already you see clearly. Already you hear clearly,</w:t>
      </w:r>
      <w:r>
        <w:t>”</w:t>
      </w:r>
      <w:r w:rsidR="00FD341A">
        <w:t xml:space="preserve"> 325</w:t>
      </w:r>
    </w:p>
    <w:p w14:paraId="3889EB82" w14:textId="77777777" w:rsidR="00087896" w:rsidRDefault="00FD341A">
      <w:pPr>
        <w:pStyle w:val="index1"/>
      </w:pPr>
      <w:r>
        <w:t>Am Du (Yen-t</w:t>
      </w:r>
      <w:r w:rsidR="00DD6AFD">
        <w:t>’</w:t>
      </w:r>
      <w:r>
        <w:t>ou Ch</w:t>
      </w:r>
      <w:r w:rsidR="00DD6AFD">
        <w:t>’</w:t>
      </w:r>
      <w:r>
        <w:t>aun-huo, Yantou Quanhouan; Gant</w:t>
      </w:r>
      <w:r w:rsidR="00F8613F">
        <w:t>ō</w:t>
      </w:r>
      <w:r>
        <w:t xml:space="preserve"> Zenkatsu), 377–379</w:t>
      </w:r>
    </w:p>
    <w:p w14:paraId="1E1CBF3B" w14:textId="77777777" w:rsidR="00087896" w:rsidRDefault="00FD341A">
      <w:pPr>
        <w:pStyle w:val="index1"/>
      </w:pPr>
      <w:r>
        <w:t>Ananda, 79–80</w:t>
      </w:r>
    </w:p>
    <w:p w14:paraId="4FE10E94" w14:textId="77777777" w:rsidR="00087896" w:rsidRDefault="00DD6AFD">
      <w:pPr>
        <w:pStyle w:val="index1"/>
      </w:pPr>
      <w:r>
        <w:t>“</w:t>
      </w:r>
      <w:r w:rsidR="00FD341A">
        <w:t>Ancient buddhas went like this…,</w:t>
      </w:r>
      <w:r>
        <w:t>”</w:t>
      </w:r>
      <w:r w:rsidR="00FD341A">
        <w:t xml:space="preserve"> 328, 331</w:t>
      </w:r>
    </w:p>
    <w:p w14:paraId="07F91CEF" w14:textId="77777777" w:rsidR="00087896" w:rsidRDefault="00FD341A">
      <w:pPr>
        <w:pStyle w:val="index1"/>
      </w:pPr>
      <w:r>
        <w:t>anger, attachment to, 271</w:t>
      </w:r>
    </w:p>
    <w:p w14:paraId="7AD7B624" w14:textId="77777777" w:rsidR="00087896" w:rsidRDefault="00FD341A">
      <w:pPr>
        <w:pStyle w:val="index1"/>
      </w:pPr>
      <w:r>
        <w:t>animal realm, 179–180</w:t>
      </w:r>
    </w:p>
    <w:p w14:paraId="4073818F" w14:textId="77777777" w:rsidR="00087896" w:rsidRDefault="00FD341A">
      <w:pPr>
        <w:pStyle w:val="index1"/>
      </w:pPr>
      <w:r>
        <w:t xml:space="preserve">animals. </w:t>
      </w:r>
      <w:r>
        <w:rPr>
          <w:i/>
          <w:iCs/>
        </w:rPr>
        <w:t>See also</w:t>
      </w:r>
      <w:r>
        <w:t xml:space="preserve"> birds; cats; dogs; fish; snakes</w:t>
      </w:r>
    </w:p>
    <w:p w14:paraId="2A3E15CE" w14:textId="77777777" w:rsidR="00087896" w:rsidRDefault="00FD341A">
      <w:pPr>
        <w:pStyle w:val="index2"/>
      </w:pPr>
      <w:r>
        <w:t>all beings enter nirvana at the same time, 329, 330</w:t>
      </w:r>
    </w:p>
    <w:p w14:paraId="2AD744EC" w14:textId="77777777" w:rsidR="00087896" w:rsidRDefault="00FD341A">
      <w:pPr>
        <w:pStyle w:val="index2"/>
      </w:pPr>
      <w:r>
        <w:t>capacity inside everyone, 329</w:t>
      </w:r>
    </w:p>
    <w:p w14:paraId="1F7BD758" w14:textId="77777777" w:rsidR="00087896" w:rsidRDefault="00FD341A">
      <w:pPr>
        <w:pStyle w:val="index2"/>
      </w:pPr>
      <w:r>
        <w:t>compassion limited to species in, 3–4</w:t>
      </w:r>
    </w:p>
    <w:p w14:paraId="6D011AFD" w14:textId="77777777" w:rsidR="00087896" w:rsidRDefault="00FD341A">
      <w:pPr>
        <w:pStyle w:val="index2"/>
      </w:pPr>
      <w:r>
        <w:t>consciousness in humans, 3–7, 177, 329–330</w:t>
      </w:r>
    </w:p>
    <w:p w14:paraId="5E755BD0" w14:textId="77777777" w:rsidR="00087896" w:rsidRDefault="00FD341A">
      <w:pPr>
        <w:pStyle w:val="index2"/>
      </w:pPr>
      <w:r>
        <w:t>human karma with, 191</w:t>
      </w:r>
    </w:p>
    <w:p w14:paraId="575016CC" w14:textId="77777777" w:rsidR="00087896" w:rsidRDefault="00FD341A">
      <w:pPr>
        <w:pStyle w:val="index2"/>
      </w:pPr>
      <w:r>
        <w:t>humans reborn as, 190–192</w:t>
      </w:r>
    </w:p>
    <w:p w14:paraId="368780F4" w14:textId="77777777" w:rsidR="00087896" w:rsidRDefault="00FD341A">
      <w:pPr>
        <w:pStyle w:val="index2"/>
      </w:pPr>
      <w:r>
        <w:t>hunter and rabbit story, 200</w:t>
      </w:r>
    </w:p>
    <w:p w14:paraId="076AD940" w14:textId="77777777" w:rsidR="00087896" w:rsidRDefault="00FD341A">
      <w:pPr>
        <w:pStyle w:val="index2"/>
      </w:pPr>
      <w:r>
        <w:t>karma between humans and pets, 191–192</w:t>
      </w:r>
    </w:p>
    <w:p w14:paraId="291D201A" w14:textId="77777777" w:rsidR="00087896" w:rsidRDefault="00FD341A">
      <w:pPr>
        <w:pStyle w:val="index2"/>
      </w:pPr>
      <w:r>
        <w:t>karma can</w:t>
      </w:r>
      <w:r w:rsidR="00DD6AFD">
        <w:t>’</w:t>
      </w:r>
      <w:r>
        <w:t>t be changed by, 180</w:t>
      </w:r>
    </w:p>
    <w:p w14:paraId="5D655398" w14:textId="77777777" w:rsidR="00087896" w:rsidRDefault="00FD341A">
      <w:pPr>
        <w:pStyle w:val="index2"/>
      </w:pPr>
      <w:r>
        <w:t>karma of, 190–191</w:t>
      </w:r>
    </w:p>
    <w:p w14:paraId="1344D95F" w14:textId="77777777" w:rsidR="00087896" w:rsidRDefault="00FD341A">
      <w:pPr>
        <w:pStyle w:val="index2"/>
      </w:pPr>
      <w:r>
        <w:t>karma of killing, 2–3</w:t>
      </w:r>
    </w:p>
    <w:p w14:paraId="5353BB3F" w14:textId="77777777" w:rsidR="00087896" w:rsidRDefault="00FD341A">
      <w:pPr>
        <w:pStyle w:val="index2"/>
      </w:pPr>
      <w:r>
        <w:t>killing, as cause of suffering, 2–7</w:t>
      </w:r>
    </w:p>
    <w:p w14:paraId="4E434065" w14:textId="77777777" w:rsidR="00087896" w:rsidRDefault="00FD341A">
      <w:pPr>
        <w:pStyle w:val="index2"/>
      </w:pPr>
      <w:r>
        <w:t>killing for non-food reasons, 5–6</w:t>
      </w:r>
    </w:p>
    <w:p w14:paraId="050A3ABC" w14:textId="77777777" w:rsidR="00087896" w:rsidRDefault="00DD6AFD">
      <w:pPr>
        <w:pStyle w:val="index2"/>
      </w:pPr>
      <w:r>
        <w:t>“</w:t>
      </w:r>
      <w:r w:rsidR="00FD341A">
        <w:t>Mount Kun-Lun rides on the back of an elephant…,</w:t>
      </w:r>
      <w:r>
        <w:t>”</w:t>
      </w:r>
      <w:r w:rsidR="00FD341A">
        <w:t xml:space="preserve"> 337</w:t>
      </w:r>
    </w:p>
    <w:p w14:paraId="747C022E" w14:textId="77777777" w:rsidR="00087896" w:rsidRDefault="00DD6AFD">
      <w:pPr>
        <w:pStyle w:val="index2"/>
      </w:pPr>
      <w:r>
        <w:t>“</w:t>
      </w:r>
      <w:r w:rsidR="00FD341A">
        <w:t>mouse eats cat food, but the cat bowl is broken,</w:t>
      </w:r>
      <w:r>
        <w:t>”</w:t>
      </w:r>
      <w:r w:rsidR="00FD341A">
        <w:t xml:space="preserve"> 388</w:t>
      </w:r>
    </w:p>
    <w:p w14:paraId="546C8E47" w14:textId="77777777" w:rsidR="00087896" w:rsidRDefault="00FD341A">
      <w:pPr>
        <w:pStyle w:val="index2"/>
      </w:pPr>
      <w:r>
        <w:t>only me mind in, 177</w:t>
      </w:r>
    </w:p>
    <w:p w14:paraId="639B2577" w14:textId="77777777" w:rsidR="00087896" w:rsidRDefault="00FD341A">
      <w:pPr>
        <w:pStyle w:val="index2"/>
      </w:pPr>
      <w:r>
        <w:t>simple minds of, 75</w:t>
      </w:r>
    </w:p>
    <w:p w14:paraId="51F920BE" w14:textId="77777777" w:rsidR="00087896" w:rsidRDefault="00FD341A">
      <w:pPr>
        <w:pStyle w:val="index1"/>
      </w:pPr>
      <w:r>
        <w:rPr>
          <w:i/>
          <w:iCs/>
        </w:rPr>
        <w:t>anuttara samyak sambodhi</w:t>
      </w:r>
      <w:r>
        <w:t xml:space="preserve"> (unexcelled perfect enlightenment), 137–138</w:t>
      </w:r>
    </w:p>
    <w:p w14:paraId="5D6A030C" w14:textId="77777777" w:rsidR="00087896" w:rsidRDefault="00FD341A">
      <w:pPr>
        <w:pStyle w:val="index1"/>
      </w:pPr>
      <w:r>
        <w:t>appearing and disappearing</w:t>
      </w:r>
    </w:p>
    <w:p w14:paraId="4703BE06" w14:textId="77777777" w:rsidR="00087896" w:rsidRDefault="00FD341A">
      <w:pPr>
        <w:pStyle w:val="index2"/>
      </w:pPr>
      <w:r>
        <w:t>appearance as delusional, 125–126</w:t>
      </w:r>
    </w:p>
    <w:p w14:paraId="759DBDC6" w14:textId="77777777" w:rsidR="00087896" w:rsidRDefault="00FD341A">
      <w:pPr>
        <w:pStyle w:val="index2"/>
      </w:pPr>
      <w:r>
        <w:t>attaining not appearing and disappearing, 145</w:t>
      </w:r>
    </w:p>
    <w:p w14:paraId="3F864DB7" w14:textId="77777777" w:rsidR="00087896" w:rsidRDefault="00FD341A">
      <w:pPr>
        <w:pStyle w:val="index2"/>
      </w:pPr>
      <w:r>
        <w:t>correct function of, 141–144</w:t>
      </w:r>
    </w:p>
    <w:p w14:paraId="1E6037D4" w14:textId="77777777" w:rsidR="00087896" w:rsidRDefault="00FD341A">
      <w:pPr>
        <w:pStyle w:val="index2"/>
      </w:pPr>
      <w:r>
        <w:t>as dependent origination teaching, 140, 141</w:t>
      </w:r>
    </w:p>
    <w:p w14:paraId="6C4A8B64" w14:textId="77777777" w:rsidR="00087896" w:rsidRDefault="00FD341A">
      <w:pPr>
        <w:pStyle w:val="index2"/>
      </w:pPr>
      <w:r>
        <w:t>empty mind does not appear or disappear, 231</w:t>
      </w:r>
    </w:p>
    <w:p w14:paraId="02D27132" w14:textId="77777777" w:rsidR="00087896" w:rsidRDefault="00FD341A">
      <w:pPr>
        <w:pStyle w:val="index2"/>
      </w:pPr>
      <w:r>
        <w:t>everything already beyond, 140</w:t>
      </w:r>
    </w:p>
    <w:p w14:paraId="5E4D3400" w14:textId="77777777" w:rsidR="00087896" w:rsidRDefault="00FD341A">
      <w:pPr>
        <w:pStyle w:val="index2"/>
      </w:pPr>
      <w:r>
        <w:rPr>
          <w:i/>
          <w:iCs/>
        </w:rPr>
        <w:t>Mahaparinirvana-sutra</w:t>
      </w:r>
      <w:r>
        <w:t xml:space="preserve"> on, 140–145, 231</w:t>
      </w:r>
    </w:p>
    <w:p w14:paraId="52D0BD9E" w14:textId="77777777" w:rsidR="00087896" w:rsidRDefault="00FD341A">
      <w:pPr>
        <w:pStyle w:val="index2"/>
      </w:pPr>
      <w:r>
        <w:t>moment-mind and, 142–143</w:t>
      </w:r>
    </w:p>
    <w:p w14:paraId="2D072A2B" w14:textId="77777777" w:rsidR="00087896" w:rsidRDefault="00FD341A">
      <w:pPr>
        <w:pStyle w:val="index2"/>
      </w:pPr>
      <w:r>
        <w:t>name and form, 141, 328</w:t>
      </w:r>
    </w:p>
    <w:p w14:paraId="06E99050" w14:textId="77777777" w:rsidR="00087896" w:rsidRDefault="00DD6AFD">
      <w:pPr>
        <w:pStyle w:val="index2"/>
      </w:pPr>
      <w:r>
        <w:t>“</w:t>
      </w:r>
      <w:r w:rsidR="00FD341A">
        <w:t>No appearing, no disappearing…</w:t>
      </w:r>
      <w:r>
        <w:t>”</w:t>
      </w:r>
      <w:r w:rsidR="00FD341A">
        <w:t xml:space="preserve"> (Heart Sutra), 135–136</w:t>
      </w:r>
    </w:p>
    <w:p w14:paraId="4951F4A0" w14:textId="77777777" w:rsidR="00087896" w:rsidRDefault="00DD6AFD">
      <w:pPr>
        <w:pStyle w:val="index2"/>
      </w:pPr>
      <w:r>
        <w:t>“</w:t>
      </w:r>
      <w:r w:rsidR="00FD341A">
        <w:t>one pure and clear thing</w:t>
      </w:r>
      <w:r>
        <w:t>”</w:t>
      </w:r>
      <w:r w:rsidR="00FD341A">
        <w:t xml:space="preserve"> free of, 316, 317</w:t>
      </w:r>
    </w:p>
    <w:p w14:paraId="6822745E" w14:textId="77777777" w:rsidR="00087896" w:rsidRDefault="00FD341A">
      <w:pPr>
        <w:pStyle w:val="index2"/>
      </w:pPr>
      <w:r>
        <w:t>only in mind, 141</w:t>
      </w:r>
    </w:p>
    <w:p w14:paraId="0CD7169D" w14:textId="77777777" w:rsidR="00087896" w:rsidRDefault="00FD341A">
      <w:pPr>
        <w:pStyle w:val="index2"/>
      </w:pPr>
      <w:r>
        <w:lastRenderedPageBreak/>
        <w:t>out of and into emptiness, 106, 140</w:t>
      </w:r>
    </w:p>
    <w:p w14:paraId="328B3E0F" w14:textId="77777777" w:rsidR="00087896" w:rsidRDefault="00FD341A">
      <w:pPr>
        <w:pStyle w:val="index2"/>
      </w:pPr>
      <w:r>
        <w:t>substance free of, 136, 141, 317–318, 328</w:t>
      </w:r>
    </w:p>
    <w:p w14:paraId="22D881B2" w14:textId="77777777" w:rsidR="00087896" w:rsidRDefault="00FD341A">
      <w:pPr>
        <w:pStyle w:val="index1"/>
      </w:pPr>
      <w:r>
        <w:rPr>
          <w:i/>
          <w:iCs/>
        </w:rPr>
        <w:t>arhats</w:t>
      </w:r>
      <w:r>
        <w:t xml:space="preserve"> (</w:t>
      </w:r>
      <w:r>
        <w:rPr>
          <w:i/>
          <w:iCs/>
        </w:rPr>
        <w:t>lohan</w:t>
      </w:r>
      <w:r>
        <w:t xml:space="preserve">, </w:t>
      </w:r>
      <w:r>
        <w:rPr>
          <w:i/>
          <w:iCs/>
        </w:rPr>
        <w:t>rakin</w:t>
      </w:r>
      <w:r>
        <w:t>), 329</w:t>
      </w:r>
    </w:p>
    <w:p w14:paraId="66F43EA3" w14:textId="77777777" w:rsidR="00087896" w:rsidRDefault="00FD341A">
      <w:pPr>
        <w:pStyle w:val="index1"/>
      </w:pPr>
      <w:r>
        <w:t xml:space="preserve">arising. </w:t>
      </w:r>
      <w:r>
        <w:rPr>
          <w:i/>
          <w:iCs/>
        </w:rPr>
        <w:t>See also</w:t>
      </w:r>
      <w:r>
        <w:t xml:space="preserve"> appearing and disappearing</w:t>
      </w:r>
    </w:p>
    <w:p w14:paraId="4313DD2A" w14:textId="77777777" w:rsidR="00087896" w:rsidRDefault="00FD341A">
      <w:pPr>
        <w:pStyle w:val="index2"/>
      </w:pPr>
      <w:r>
        <w:t>aspect of the mind, 78–79</w:t>
      </w:r>
    </w:p>
    <w:p w14:paraId="6C1867F3" w14:textId="77777777" w:rsidR="00087896" w:rsidRDefault="00FD341A">
      <w:pPr>
        <w:pStyle w:val="index2"/>
      </w:pPr>
      <w:r>
        <w:t>characteristic of external phenomena, 78</w:t>
      </w:r>
    </w:p>
    <w:p w14:paraId="7F58D15B" w14:textId="77777777" w:rsidR="00087896" w:rsidRDefault="00FD341A">
      <w:pPr>
        <w:pStyle w:val="index2"/>
      </w:pPr>
      <w:r>
        <w:t>of faith, 27–28</w:t>
      </w:r>
    </w:p>
    <w:p w14:paraId="0D648879" w14:textId="77777777" w:rsidR="00087896" w:rsidRDefault="00FD341A">
      <w:pPr>
        <w:pStyle w:val="index1"/>
      </w:pPr>
      <w:r>
        <w:t>arm, Hui K</w:t>
      </w:r>
      <w:r w:rsidR="00DD6AFD">
        <w:t>’</w:t>
      </w:r>
      <w:r>
        <w:t>o cutting his off, 264</w:t>
      </w:r>
    </w:p>
    <w:p w14:paraId="64D43989" w14:textId="77777777" w:rsidR="00087896" w:rsidRDefault="00FD341A">
      <w:pPr>
        <w:pStyle w:val="index1"/>
      </w:pPr>
      <w:r>
        <w:t>art, framed dirty socks as, 26–27</w:t>
      </w:r>
    </w:p>
    <w:p w14:paraId="3CB023B9" w14:textId="77777777" w:rsidR="00087896" w:rsidRDefault="00FD341A">
      <w:pPr>
        <w:pStyle w:val="index1"/>
      </w:pPr>
      <w:r>
        <w:t>ashes, dropping on the Buddha, 370–372</w:t>
      </w:r>
    </w:p>
    <w:p w14:paraId="4C5739B6" w14:textId="77777777" w:rsidR="00087896" w:rsidRDefault="00FD341A">
      <w:pPr>
        <w:pStyle w:val="index1"/>
      </w:pPr>
      <w:r>
        <w:t>Assurances, Four, ix</w:t>
      </w:r>
    </w:p>
    <w:p w14:paraId="494DDC39" w14:textId="77777777" w:rsidR="00087896" w:rsidRDefault="00FD341A">
      <w:pPr>
        <w:pStyle w:val="index1"/>
      </w:pPr>
      <w:r>
        <w:rPr>
          <w:i/>
          <w:iCs/>
        </w:rPr>
        <w:t>asura</w:t>
      </w:r>
      <w:r>
        <w:t xml:space="preserve"> realm, 179</w:t>
      </w:r>
    </w:p>
    <w:p w14:paraId="4B066021" w14:textId="77777777" w:rsidR="00087896" w:rsidRDefault="00FD341A">
      <w:pPr>
        <w:pStyle w:val="index1"/>
      </w:pPr>
      <w:r>
        <w:rPr>
          <w:i/>
          <w:iCs/>
        </w:rPr>
        <w:t>asuras</w:t>
      </w:r>
      <w:r>
        <w:t>, 329</w:t>
      </w:r>
    </w:p>
    <w:p w14:paraId="4EA2C1A2" w14:textId="77777777" w:rsidR="00087896" w:rsidRDefault="00FD341A">
      <w:pPr>
        <w:pStyle w:val="index1"/>
      </w:pPr>
      <w:r>
        <w:t xml:space="preserve">attachments. </w:t>
      </w:r>
      <w:r>
        <w:rPr>
          <w:i/>
          <w:iCs/>
        </w:rPr>
        <w:t>See also</w:t>
      </w:r>
      <w:r>
        <w:t xml:space="preserve"> clinging</w:t>
      </w:r>
    </w:p>
    <w:p w14:paraId="54EB300D" w14:textId="77777777" w:rsidR="00087896" w:rsidRDefault="00FD341A">
      <w:pPr>
        <w:pStyle w:val="index2"/>
      </w:pPr>
      <w:r>
        <w:t>being separated from those you love, 55–58</w:t>
      </w:r>
    </w:p>
    <w:p w14:paraId="5D9F5882" w14:textId="77777777" w:rsidR="00087896" w:rsidRDefault="00FD341A">
      <w:pPr>
        <w:pStyle w:val="index2"/>
      </w:pPr>
      <w:r>
        <w:t>to bodily senses, 69</w:t>
      </w:r>
    </w:p>
    <w:p w14:paraId="451361BF" w14:textId="77777777" w:rsidR="00087896" w:rsidRDefault="00FD341A">
      <w:pPr>
        <w:pStyle w:val="index2"/>
      </w:pPr>
      <w:r>
        <w:t>to body-sitting, 103, 247–248, 268</w:t>
      </w:r>
    </w:p>
    <w:p w14:paraId="1399B328" w14:textId="77777777" w:rsidR="00087896" w:rsidRDefault="00FD341A">
      <w:pPr>
        <w:pStyle w:val="index2"/>
      </w:pPr>
      <w:r>
        <w:t>as deluded view that things exist, 128</w:t>
      </w:r>
    </w:p>
    <w:p w14:paraId="0A7AC60C" w14:textId="77777777" w:rsidR="00087896" w:rsidRDefault="00FD341A">
      <w:pPr>
        <w:pStyle w:val="index2"/>
      </w:pPr>
      <w:r>
        <w:t>to desire, 101, 271</w:t>
      </w:r>
    </w:p>
    <w:p w14:paraId="230C7CE6" w14:textId="77777777" w:rsidR="00087896" w:rsidRDefault="00DD6AFD">
      <w:pPr>
        <w:pStyle w:val="index2"/>
      </w:pPr>
      <w:r>
        <w:t>“</w:t>
      </w:r>
      <w:r w:rsidR="00FD341A">
        <w:t>Do not become attached to any thoughts…</w:t>
      </w:r>
      <w:r>
        <w:t>”</w:t>
      </w:r>
      <w:r w:rsidR="00FD341A">
        <w:t xml:space="preserve"> (Diamond Sutra), 126–127</w:t>
      </w:r>
    </w:p>
    <w:p w14:paraId="3120426C" w14:textId="77777777" w:rsidR="00087896" w:rsidRDefault="00FD341A">
      <w:pPr>
        <w:pStyle w:val="index2"/>
      </w:pPr>
      <w:r>
        <w:t>to emptiness, 274</w:t>
      </w:r>
    </w:p>
    <w:p w14:paraId="3DA0EBEC" w14:textId="77777777" w:rsidR="00087896" w:rsidRDefault="00FD341A">
      <w:pPr>
        <w:pStyle w:val="index2"/>
      </w:pPr>
      <w:r>
        <w:t>to enlightenment, 274</w:t>
      </w:r>
    </w:p>
    <w:p w14:paraId="61878989" w14:textId="77777777" w:rsidR="00087896" w:rsidRDefault="00FD341A">
      <w:pPr>
        <w:pStyle w:val="index2"/>
      </w:pPr>
      <w:r>
        <w:t>to freedom, 298</w:t>
      </w:r>
    </w:p>
    <w:p w14:paraId="27B42D94" w14:textId="77777777" w:rsidR="00087896" w:rsidRDefault="00FD341A">
      <w:pPr>
        <w:pStyle w:val="index2"/>
      </w:pPr>
      <w:r>
        <w:t>to heaven, 179</w:t>
      </w:r>
    </w:p>
    <w:p w14:paraId="46455451" w14:textId="77777777" w:rsidR="00087896" w:rsidRDefault="00FD341A">
      <w:pPr>
        <w:pStyle w:val="index2"/>
      </w:pPr>
      <w:r>
        <w:t xml:space="preserve">to </w:t>
      </w:r>
      <w:r w:rsidR="00DD6AFD">
        <w:t>“</w:t>
      </w:r>
      <w:r>
        <w:t>I am,</w:t>
      </w:r>
      <w:r w:rsidR="00DD6AFD">
        <w:t>”</w:t>
      </w:r>
      <w:r>
        <w:t xml:space="preserve"> 73</w:t>
      </w:r>
    </w:p>
    <w:p w14:paraId="6CC08130" w14:textId="77777777" w:rsidR="00087896" w:rsidRDefault="00FD341A">
      <w:pPr>
        <w:pStyle w:val="index2"/>
      </w:pPr>
      <w:r>
        <w:t>to ideas about Zen, 248–249</w:t>
      </w:r>
    </w:p>
    <w:p w14:paraId="3028FF81" w14:textId="77777777" w:rsidR="00087896" w:rsidRDefault="00FD341A">
      <w:pPr>
        <w:pStyle w:val="index2"/>
      </w:pPr>
      <w:r>
        <w:t>to ignorance, 271</w:t>
      </w:r>
    </w:p>
    <w:p w14:paraId="2FDED573" w14:textId="77777777" w:rsidR="00087896" w:rsidRDefault="00FD341A">
      <w:pPr>
        <w:pStyle w:val="index2"/>
      </w:pPr>
      <w:r>
        <w:t>to impermanent things, 44–45</w:t>
      </w:r>
    </w:p>
    <w:p w14:paraId="12AF7199" w14:textId="77777777" w:rsidR="00087896" w:rsidRDefault="00FD341A">
      <w:pPr>
        <w:pStyle w:val="index2"/>
      </w:pPr>
      <w:r>
        <w:t>impurity overlooked by, 45–46</w:t>
      </w:r>
    </w:p>
    <w:p w14:paraId="6FA5C5BC" w14:textId="77777777" w:rsidR="00087896" w:rsidRDefault="00FD341A">
      <w:pPr>
        <w:pStyle w:val="index2"/>
      </w:pPr>
      <w:r>
        <w:t>to like-and-dislike mind, 58–59</w:t>
      </w:r>
    </w:p>
    <w:p w14:paraId="459F9E41" w14:textId="77777777" w:rsidR="00087896" w:rsidRDefault="00FD341A">
      <w:pPr>
        <w:pStyle w:val="index2"/>
      </w:pPr>
      <w:r>
        <w:t>lingering, 29–30, 100</w:t>
      </w:r>
    </w:p>
    <w:p w14:paraId="1786FF41" w14:textId="77777777" w:rsidR="00087896" w:rsidRDefault="00FD341A">
      <w:pPr>
        <w:pStyle w:val="index2"/>
      </w:pPr>
      <w:r>
        <w:t>to name and form, 133, 274, 292</w:t>
      </w:r>
    </w:p>
    <w:p w14:paraId="30FB19B6" w14:textId="77777777" w:rsidR="00087896" w:rsidRDefault="00FD341A">
      <w:pPr>
        <w:pStyle w:val="index2"/>
      </w:pPr>
      <w:r>
        <w:t>nonattachment to language, 9–10, 159, 244–249, 277–278</w:t>
      </w:r>
    </w:p>
    <w:p w14:paraId="2C161E54" w14:textId="77777777" w:rsidR="00087896" w:rsidRDefault="00FD341A">
      <w:pPr>
        <w:pStyle w:val="index2"/>
      </w:pPr>
      <w:r>
        <w:t>not getting what you desire, 59–61</w:t>
      </w:r>
    </w:p>
    <w:p w14:paraId="679653BB" w14:textId="77777777" w:rsidR="00087896" w:rsidRDefault="00FD341A">
      <w:pPr>
        <w:pStyle w:val="index2"/>
      </w:pPr>
      <w:r>
        <w:t>to not-moving mind, 371–372</w:t>
      </w:r>
    </w:p>
    <w:p w14:paraId="0D171743" w14:textId="77777777" w:rsidR="00087896" w:rsidRDefault="00DD6AFD">
      <w:pPr>
        <w:pStyle w:val="index2"/>
      </w:pPr>
      <w:r>
        <w:t>“</w:t>
      </w:r>
      <w:r w:rsidR="00FD341A">
        <w:t>To pass through this gate, do not attach to any thinking…,</w:t>
      </w:r>
      <w:r>
        <w:t>”</w:t>
      </w:r>
      <w:r w:rsidR="00FD341A">
        <w:t xml:space="preserve"> 209–210</w:t>
      </w:r>
    </w:p>
    <w:p w14:paraId="49E40F26" w14:textId="77777777" w:rsidR="00087896" w:rsidRDefault="00FD341A">
      <w:pPr>
        <w:pStyle w:val="index2"/>
      </w:pPr>
      <w:r>
        <w:t>to quiet or stillness, 103, 110, 371–372</w:t>
      </w:r>
    </w:p>
    <w:p w14:paraId="4D260C48" w14:textId="77777777" w:rsidR="00087896" w:rsidRDefault="00FD341A">
      <w:pPr>
        <w:pStyle w:val="index2"/>
      </w:pPr>
      <w:r>
        <w:t>to samadhi, 360–361</w:t>
      </w:r>
    </w:p>
    <w:p w14:paraId="47B1FA13" w14:textId="77777777" w:rsidR="00087896" w:rsidRDefault="00FD341A">
      <w:pPr>
        <w:pStyle w:val="index2"/>
      </w:pPr>
      <w:r>
        <w:t>to seeing God or Buddha, 127</w:t>
      </w:r>
    </w:p>
    <w:p w14:paraId="11D39587" w14:textId="77777777" w:rsidR="00087896" w:rsidRDefault="00FD341A">
      <w:pPr>
        <w:pStyle w:val="index2"/>
      </w:pPr>
      <w:r>
        <w:t>to situations, 313</w:t>
      </w:r>
    </w:p>
    <w:p w14:paraId="7D1C21B9" w14:textId="77777777" w:rsidR="00087896" w:rsidRDefault="00FD341A">
      <w:pPr>
        <w:pStyle w:val="index2"/>
      </w:pPr>
      <w:r>
        <w:t>to techniques, 245, 313</w:t>
      </w:r>
    </w:p>
    <w:p w14:paraId="3B46B390" w14:textId="77777777" w:rsidR="00087896" w:rsidRDefault="00FD341A">
      <w:pPr>
        <w:pStyle w:val="index2"/>
      </w:pPr>
      <w:r>
        <w:t>to thinking, 29, 271–272, 293</w:t>
      </w:r>
    </w:p>
    <w:p w14:paraId="226370CF" w14:textId="77777777" w:rsidR="00087896" w:rsidRDefault="00FD341A">
      <w:pPr>
        <w:pStyle w:val="index2"/>
      </w:pPr>
      <w:r>
        <w:t>to tongue desires, 101</w:t>
      </w:r>
    </w:p>
    <w:p w14:paraId="5BEB7257" w14:textId="77777777" w:rsidR="00087896" w:rsidRDefault="00FD341A">
      <w:pPr>
        <w:pStyle w:val="index2"/>
      </w:pPr>
      <w:r>
        <w:t>to Zen master</w:t>
      </w:r>
      <w:r w:rsidR="00DD6AFD">
        <w:t>’</w:t>
      </w:r>
      <w:r>
        <w:t>s speech, avoiding, 313</w:t>
      </w:r>
    </w:p>
    <w:p w14:paraId="728E55D5" w14:textId="77777777" w:rsidR="00087896" w:rsidRDefault="00FD341A">
      <w:pPr>
        <w:pStyle w:val="index1"/>
      </w:pPr>
      <w:r>
        <w:t>attack kong-an, 367–368</w:t>
      </w:r>
    </w:p>
    <w:p w14:paraId="597FD19A" w14:textId="77777777" w:rsidR="00087896" w:rsidRDefault="00FD341A">
      <w:pPr>
        <w:pStyle w:val="index1"/>
      </w:pPr>
      <w:r>
        <w:t xml:space="preserve">attainment. </w:t>
      </w:r>
      <w:r>
        <w:rPr>
          <w:i/>
          <w:iCs/>
        </w:rPr>
        <w:t>See also</w:t>
      </w:r>
      <w:r>
        <w:t xml:space="preserve"> enlightenment (moksha, liberation)</w:t>
      </w:r>
    </w:p>
    <w:p w14:paraId="1798D94A" w14:textId="77777777" w:rsidR="00087896" w:rsidRDefault="00DD6AFD">
      <w:pPr>
        <w:pStyle w:val="index2"/>
      </w:pPr>
      <w:r>
        <w:t>“</w:t>
      </w:r>
      <w:r w:rsidR="00FD341A">
        <w:t>All Dharmas are marked with emptiness.… no attainment</w:t>
      </w:r>
      <w:r>
        <w:t>”</w:t>
      </w:r>
      <w:r w:rsidR="00FD341A">
        <w:t xml:space="preserve"> (Heart Sutra), 136–137</w:t>
      </w:r>
    </w:p>
    <w:p w14:paraId="5DD4A547" w14:textId="77777777" w:rsidR="00087896" w:rsidRDefault="00FD341A">
      <w:pPr>
        <w:pStyle w:val="index2"/>
      </w:pPr>
      <w:r>
        <w:t>of clear mirror is attaining true self, 142</w:t>
      </w:r>
    </w:p>
    <w:p w14:paraId="41D573E1" w14:textId="77777777" w:rsidR="00087896" w:rsidRDefault="00FD341A">
      <w:pPr>
        <w:pStyle w:val="index2"/>
      </w:pPr>
      <w:r>
        <w:t>completeness of, 242–243</w:t>
      </w:r>
    </w:p>
    <w:p w14:paraId="34CB4579" w14:textId="77777777" w:rsidR="00087896" w:rsidRDefault="00FD341A">
      <w:pPr>
        <w:pStyle w:val="index2"/>
      </w:pPr>
      <w:r>
        <w:t>don</w:t>
      </w:r>
      <w:r w:rsidR="00DD6AFD">
        <w:t>’</w:t>
      </w:r>
      <w:r>
        <w:t>t know as, 10</w:t>
      </w:r>
    </w:p>
    <w:p w14:paraId="7534F86A" w14:textId="77777777" w:rsidR="00087896" w:rsidRDefault="00FD341A">
      <w:pPr>
        <w:pStyle w:val="index2"/>
      </w:pPr>
      <w:r>
        <w:t>of emptiness, 40, 128, 129, 293</w:t>
      </w:r>
    </w:p>
    <w:p w14:paraId="0C2AE2F6" w14:textId="77777777" w:rsidR="00087896" w:rsidRDefault="00FD341A">
      <w:pPr>
        <w:pStyle w:val="index2"/>
      </w:pPr>
      <w:r>
        <w:t>humans like animals without, 16</w:t>
      </w:r>
    </w:p>
    <w:p w14:paraId="6451B2EF" w14:textId="77777777" w:rsidR="00087896" w:rsidRDefault="00FD341A">
      <w:pPr>
        <w:pStyle w:val="index2"/>
      </w:pPr>
      <w:r>
        <w:lastRenderedPageBreak/>
        <w:t xml:space="preserve">of </w:t>
      </w:r>
      <w:r w:rsidR="00DD6AFD">
        <w:t>“</w:t>
      </w:r>
      <w:r>
        <w:t>I,</w:t>
      </w:r>
      <w:r w:rsidR="00DD6AFD">
        <w:t>”</w:t>
      </w:r>
      <w:r>
        <w:t xml:space="preserve"> 207</w:t>
      </w:r>
    </w:p>
    <w:p w14:paraId="2D4A642D" w14:textId="77777777" w:rsidR="00087896" w:rsidRDefault="00DD6AFD">
      <w:pPr>
        <w:pStyle w:val="index2"/>
      </w:pPr>
      <w:r>
        <w:t>“</w:t>
      </w:r>
      <w:r w:rsidR="00FD341A">
        <w:t>If you attain don</w:t>
      </w:r>
      <w:r>
        <w:t>’</w:t>
      </w:r>
      <w:r w:rsidR="00FD341A">
        <w:t>t know, that is your original master</w:t>
      </w:r>
      <w:r>
        <w:t>”</w:t>
      </w:r>
      <w:r w:rsidR="00FD341A">
        <w:t xml:space="preserve"> (Ko Bong), 279</w:t>
      </w:r>
    </w:p>
    <w:p w14:paraId="19F1D4A9" w14:textId="77777777" w:rsidR="00087896" w:rsidRDefault="00FD341A">
      <w:pPr>
        <w:pStyle w:val="index2"/>
      </w:pPr>
      <w:r>
        <w:t>intellectual understanding not enough, 120, 132, 136, 229–231, 355</w:t>
      </w:r>
    </w:p>
    <w:p w14:paraId="6D7827B7" w14:textId="77777777" w:rsidR="00087896" w:rsidRDefault="00FD341A">
      <w:pPr>
        <w:pStyle w:val="index2"/>
      </w:pPr>
      <w:r>
        <w:t>of kong-ans, 355</w:t>
      </w:r>
    </w:p>
    <w:p w14:paraId="35988CE5" w14:textId="77777777" w:rsidR="00087896" w:rsidRDefault="00FD341A">
      <w:pPr>
        <w:pStyle w:val="index2"/>
      </w:pPr>
      <w:r>
        <w:t>of mind is attaining true self, 16, 25</w:t>
      </w:r>
    </w:p>
    <w:p w14:paraId="3861F8F2" w14:textId="77777777" w:rsidR="00087896" w:rsidRDefault="00FD341A">
      <w:pPr>
        <w:pStyle w:val="index2"/>
      </w:pPr>
      <w:r>
        <w:t>of no-attainment, 137–138</w:t>
      </w:r>
    </w:p>
    <w:p w14:paraId="219827E5" w14:textId="77777777" w:rsidR="00087896" w:rsidRDefault="00FD341A">
      <w:pPr>
        <w:pStyle w:val="index2"/>
      </w:pPr>
      <w:r>
        <w:t>of no-mind mind, 222–223</w:t>
      </w:r>
    </w:p>
    <w:p w14:paraId="653F36B5" w14:textId="77777777" w:rsidR="00087896" w:rsidRDefault="00FD341A">
      <w:pPr>
        <w:pStyle w:val="index2"/>
      </w:pPr>
      <w:r>
        <w:t>of not appearing and disappearing, 145</w:t>
      </w:r>
    </w:p>
    <w:p w14:paraId="4522B8A3" w14:textId="77777777" w:rsidR="00087896" w:rsidRDefault="00FD341A">
      <w:pPr>
        <w:pStyle w:val="index2"/>
      </w:pPr>
      <w:r>
        <w:t>not dependent on words and speech, 246</w:t>
      </w:r>
    </w:p>
    <w:p w14:paraId="60121ADB" w14:textId="77777777" w:rsidR="00087896" w:rsidRDefault="00FD341A">
      <w:pPr>
        <w:pStyle w:val="index2"/>
      </w:pPr>
      <w:r>
        <w:t>of Nothing I, 300</w:t>
      </w:r>
    </w:p>
    <w:p w14:paraId="319D3500" w14:textId="77777777" w:rsidR="00087896" w:rsidRDefault="00FD341A">
      <w:pPr>
        <w:pStyle w:val="index2"/>
      </w:pPr>
      <w:r>
        <w:t>of nothing to attain, 136</w:t>
      </w:r>
    </w:p>
    <w:p w14:paraId="77071AFC" w14:textId="77777777" w:rsidR="00087896" w:rsidRDefault="00FD341A">
      <w:pPr>
        <w:pStyle w:val="index2"/>
      </w:pPr>
      <w:r>
        <w:t>of one-pointed mind, 148</w:t>
      </w:r>
    </w:p>
    <w:p w14:paraId="66A33B84" w14:textId="77777777" w:rsidR="00087896" w:rsidRDefault="00FD341A">
      <w:pPr>
        <w:pStyle w:val="index2"/>
      </w:pPr>
      <w:r>
        <w:t>see your true nature and become Buddha, 261</w:t>
      </w:r>
    </w:p>
    <w:p w14:paraId="1F2F2E77" w14:textId="77777777" w:rsidR="00087896" w:rsidRDefault="00FD341A">
      <w:pPr>
        <w:pStyle w:val="index2"/>
      </w:pPr>
      <w:r>
        <w:t>of stillness, 144</w:t>
      </w:r>
    </w:p>
    <w:p w14:paraId="70165A34" w14:textId="77777777" w:rsidR="00087896" w:rsidRDefault="00FD341A">
      <w:pPr>
        <w:pStyle w:val="index2"/>
      </w:pPr>
      <w:r>
        <w:t>of substance, 207, 300, 328</w:t>
      </w:r>
    </w:p>
    <w:p w14:paraId="248F67F7" w14:textId="77777777" w:rsidR="00087896" w:rsidRDefault="00DD6AFD">
      <w:pPr>
        <w:pStyle w:val="index2"/>
      </w:pPr>
      <w:r>
        <w:t>“</w:t>
      </w:r>
      <w:r w:rsidR="00FD341A">
        <w:t>There is no attainment, with nothing to attain</w:t>
      </w:r>
      <w:r>
        <w:t>”</w:t>
      </w:r>
      <w:r w:rsidR="00FD341A">
        <w:t xml:space="preserve"> (Heart Sutra), 123</w:t>
      </w:r>
    </w:p>
    <w:p w14:paraId="2C9437F0" w14:textId="77777777" w:rsidR="00087896" w:rsidRDefault="00FD341A">
      <w:pPr>
        <w:pStyle w:val="index2"/>
      </w:pPr>
      <w:r>
        <w:t>of this moment, 329</w:t>
      </w:r>
    </w:p>
    <w:p w14:paraId="4D32B76C" w14:textId="77777777" w:rsidR="00087896" w:rsidRDefault="00FD341A">
      <w:pPr>
        <w:pStyle w:val="index2"/>
      </w:pPr>
      <w:r>
        <w:t>of unexcelled perfect enlightenment, 137–138</w:t>
      </w:r>
    </w:p>
    <w:p w14:paraId="2DB37DC8" w14:textId="77777777" w:rsidR="00087896" w:rsidRDefault="00DD6AFD">
      <w:pPr>
        <w:pStyle w:val="index2"/>
      </w:pPr>
      <w:r>
        <w:t>“</w:t>
      </w:r>
      <w:r w:rsidR="00FD341A">
        <w:t>Who attained Nothing?,</w:t>
      </w:r>
      <w:r>
        <w:t>”</w:t>
      </w:r>
      <w:r w:rsidR="00FD341A">
        <w:t xml:space="preserve"> 229–230</w:t>
      </w:r>
    </w:p>
    <w:p w14:paraId="59ED2970" w14:textId="77777777" w:rsidR="00087896" w:rsidRDefault="00FD341A">
      <w:pPr>
        <w:pStyle w:val="index2"/>
      </w:pPr>
      <w:r>
        <w:t>of your own mind, as attainment of the mind of all the Buddhas, 321</w:t>
      </w:r>
    </w:p>
    <w:p w14:paraId="7A5B87F9" w14:textId="77777777" w:rsidR="00087896" w:rsidRDefault="00FD341A">
      <w:pPr>
        <w:pStyle w:val="index1"/>
      </w:pPr>
      <w:r>
        <w:t>authenticating documents, 262</w:t>
      </w:r>
    </w:p>
    <w:p w14:paraId="247C56F1" w14:textId="77777777" w:rsidR="00087896" w:rsidRDefault="00FD341A">
      <w:pPr>
        <w:pStyle w:val="index1"/>
      </w:pPr>
      <w:r>
        <w:t xml:space="preserve">Avalokitesvara. </w:t>
      </w:r>
      <w:r>
        <w:rPr>
          <w:i/>
          <w:iCs/>
        </w:rPr>
        <w:t>See</w:t>
      </w:r>
      <w:r>
        <w:t xml:space="preserve"> Kwan Seum Bosal</w:t>
      </w:r>
    </w:p>
    <w:p w14:paraId="51201C37" w14:textId="77777777" w:rsidR="00087896" w:rsidRDefault="00FD341A">
      <w:pPr>
        <w:pStyle w:val="index1"/>
      </w:pPr>
      <w:r>
        <w:rPr>
          <w:i/>
          <w:iCs/>
        </w:rPr>
        <w:t>Avatamsaka-sutra</w:t>
      </w:r>
      <w:r>
        <w:t>, 150–159</w:t>
      </w:r>
    </w:p>
    <w:p w14:paraId="57E73A74" w14:textId="77777777" w:rsidR="00087896" w:rsidRDefault="00FD341A">
      <w:pPr>
        <w:pStyle w:val="index2"/>
      </w:pPr>
      <w:r>
        <w:t>as Buddha</w:t>
      </w:r>
      <w:r w:rsidR="00DD6AFD">
        <w:t>’</w:t>
      </w:r>
      <w:r>
        <w:t>s first teaching, 115</w:t>
      </w:r>
    </w:p>
    <w:p w14:paraId="5CBA5120" w14:textId="77777777" w:rsidR="00087896" w:rsidRDefault="00FD341A">
      <w:pPr>
        <w:pStyle w:val="index2"/>
      </w:pPr>
      <w:r>
        <w:t>on everything as truth, 150</w:t>
      </w:r>
    </w:p>
    <w:p w14:paraId="72C7226C" w14:textId="77777777" w:rsidR="00087896" w:rsidRDefault="00DD6AFD">
      <w:pPr>
        <w:pStyle w:val="index2"/>
      </w:pPr>
      <w:r>
        <w:t>“</w:t>
      </w:r>
      <w:r w:rsidR="00FD341A">
        <w:t>Everything is created by mind alone,</w:t>
      </w:r>
      <w:r>
        <w:t>”</w:t>
      </w:r>
      <w:r w:rsidR="00FD341A">
        <w:t xml:space="preserve"> 129, 141, 193</w:t>
      </w:r>
    </w:p>
    <w:p w14:paraId="5C80755B" w14:textId="77777777" w:rsidR="00087896" w:rsidRDefault="00FD341A">
      <w:pPr>
        <w:pStyle w:val="index2"/>
      </w:pPr>
      <w:r>
        <w:t>on everything made by mind, 151–152</w:t>
      </w:r>
    </w:p>
    <w:p w14:paraId="47230218" w14:textId="77777777" w:rsidR="00087896" w:rsidRDefault="00FD341A">
      <w:pPr>
        <w:pStyle w:val="index2"/>
      </w:pPr>
      <w:r>
        <w:t>Hinayana for who could not grasp this, 116</w:t>
      </w:r>
    </w:p>
    <w:p w14:paraId="25142AFC" w14:textId="77777777" w:rsidR="00087896" w:rsidRDefault="00FD341A">
      <w:pPr>
        <w:pStyle w:val="index2"/>
      </w:pPr>
      <w:r>
        <w:t>not understood at first, 115</w:t>
      </w:r>
    </w:p>
    <w:p w14:paraId="11C1DE57" w14:textId="77777777" w:rsidR="00087896" w:rsidRDefault="00FD341A">
      <w:pPr>
        <w:pStyle w:val="index2"/>
      </w:pPr>
      <w:r>
        <w:t>Pass-a-Million bodhisattva in, 72</w:t>
      </w:r>
    </w:p>
    <w:p w14:paraId="557B6C72" w14:textId="77777777" w:rsidR="00087896" w:rsidRDefault="00FD341A">
      <w:pPr>
        <w:pStyle w:val="index2"/>
      </w:pPr>
      <w:r>
        <w:t>Song of Dharma Nature based on, 161</w:t>
      </w:r>
    </w:p>
    <w:p w14:paraId="7AFC3E22" w14:textId="77777777" w:rsidR="00087896" w:rsidRDefault="00DD6AFD">
      <w:pPr>
        <w:pStyle w:val="index2"/>
      </w:pPr>
      <w:r>
        <w:t>“</w:t>
      </w:r>
      <w:r w:rsidR="00FD341A">
        <w:t>view the whole universe as being created by mind alone,</w:t>
      </w:r>
      <w:r>
        <w:t>”</w:t>
      </w:r>
      <w:r w:rsidR="00FD341A">
        <w:t xml:space="preserve"> 227</w:t>
      </w:r>
    </w:p>
    <w:p w14:paraId="39E88DB2" w14:textId="77777777" w:rsidR="00087896" w:rsidRDefault="00087896">
      <w:pPr>
        <w:pStyle w:val="index1"/>
      </w:pPr>
    </w:p>
    <w:p w14:paraId="2990BC82" w14:textId="77777777" w:rsidR="00087896" w:rsidRDefault="00FD341A">
      <w:pPr>
        <w:pStyle w:val="indexH"/>
      </w:pPr>
      <w:r>
        <w:rPr>
          <w:b/>
          <w:bCs/>
        </w:rPr>
        <w:t>B</w:t>
      </w:r>
    </w:p>
    <w:p w14:paraId="309C8EB6" w14:textId="77777777" w:rsidR="00087896" w:rsidRDefault="00FD341A">
      <w:pPr>
        <w:pStyle w:val="index1"/>
      </w:pPr>
      <w:r>
        <w:t xml:space="preserve">baby. </w:t>
      </w:r>
      <w:r>
        <w:rPr>
          <w:i/>
          <w:iCs/>
        </w:rPr>
        <w:t>See also</w:t>
      </w:r>
      <w:r>
        <w:t xml:space="preserve"> birth</w:t>
      </w:r>
    </w:p>
    <w:p w14:paraId="011B9A89" w14:textId="77777777" w:rsidR="00087896" w:rsidRDefault="00DD6AFD">
      <w:pPr>
        <w:pStyle w:val="index2"/>
      </w:pPr>
      <w:r>
        <w:t>“</w:t>
      </w:r>
      <w:r w:rsidR="00FD341A">
        <w:t>A baby has wet pants. What is the meaning of this?,</w:t>
      </w:r>
      <w:r>
        <w:t>”</w:t>
      </w:r>
      <w:r w:rsidR="00FD341A">
        <w:t xml:space="preserve"> 386–387</w:t>
      </w:r>
    </w:p>
    <w:p w14:paraId="1B043903" w14:textId="77777777" w:rsidR="00087896" w:rsidRDefault="00FD341A">
      <w:pPr>
        <w:pStyle w:val="index2"/>
      </w:pPr>
      <w:r>
        <w:t>constant smile of, 176</w:t>
      </w:r>
    </w:p>
    <w:p w14:paraId="0C0BE742" w14:textId="77777777" w:rsidR="00087896" w:rsidRDefault="00FD341A">
      <w:pPr>
        <w:pStyle w:val="index2"/>
      </w:pPr>
      <w:r>
        <w:t xml:space="preserve">mind of: </w:t>
      </w:r>
      <w:r w:rsidR="00DD6AFD">
        <w:t>“</w:t>
      </w:r>
      <w:r>
        <w:t>when I</w:t>
      </w:r>
      <w:r w:rsidR="00DD6AFD">
        <w:t>’</w:t>
      </w:r>
      <w:r>
        <w:t>m hungry, I eat; when I</w:t>
      </w:r>
      <w:r w:rsidR="00DD6AFD">
        <w:t>’</w:t>
      </w:r>
      <w:r>
        <w:t>m tired, I sleep,</w:t>
      </w:r>
      <w:r w:rsidR="00DD6AFD">
        <w:t>”</w:t>
      </w:r>
      <w:r>
        <w:t xml:space="preserve"> 203</w:t>
      </w:r>
    </w:p>
    <w:p w14:paraId="3FB392AD" w14:textId="77777777" w:rsidR="00087896" w:rsidRDefault="00DD6AFD">
      <w:pPr>
        <w:pStyle w:val="index2"/>
      </w:pPr>
      <w:r>
        <w:t>“</w:t>
      </w:r>
      <w:r w:rsidR="00FD341A">
        <w:t>Please save me!</w:t>
      </w:r>
      <w:r>
        <w:t>”</w:t>
      </w:r>
      <w:r w:rsidR="00FD341A">
        <w:t xml:space="preserve"> as newborn</w:t>
      </w:r>
      <w:r>
        <w:t>’</w:t>
      </w:r>
      <w:r w:rsidR="00FD341A">
        <w:t>s cry, 50</w:t>
      </w:r>
    </w:p>
    <w:p w14:paraId="670EC1D0" w14:textId="77777777" w:rsidR="00087896" w:rsidRDefault="00FD341A">
      <w:pPr>
        <w:pStyle w:val="index2"/>
      </w:pPr>
      <w:r>
        <w:t>Solomon threatens to cut in two, 382–383, 386</w:t>
      </w:r>
    </w:p>
    <w:p w14:paraId="3C2E2B52" w14:textId="77777777" w:rsidR="00087896" w:rsidRDefault="00FD341A">
      <w:pPr>
        <w:pStyle w:val="index1"/>
      </w:pPr>
      <w:r>
        <w:t>backseat driver, 108, 356</w:t>
      </w:r>
    </w:p>
    <w:p w14:paraId="5240ABB3" w14:textId="77777777" w:rsidR="00087896" w:rsidRDefault="00FD341A">
      <w:pPr>
        <w:pStyle w:val="index1"/>
      </w:pPr>
      <w:r>
        <w:t xml:space="preserve">Bai jang. </w:t>
      </w:r>
      <w:r>
        <w:rPr>
          <w:i/>
          <w:iCs/>
        </w:rPr>
        <w:t>See</w:t>
      </w:r>
      <w:r>
        <w:t xml:space="preserve"> Pai Chang</w:t>
      </w:r>
    </w:p>
    <w:p w14:paraId="1607D3BD" w14:textId="77777777" w:rsidR="00087896" w:rsidRDefault="00FD341A">
      <w:pPr>
        <w:pStyle w:val="index1"/>
      </w:pPr>
      <w:r>
        <w:t xml:space="preserve">Baizhang Huaihai. </w:t>
      </w:r>
      <w:r>
        <w:rPr>
          <w:i/>
          <w:iCs/>
        </w:rPr>
        <w:t>See</w:t>
      </w:r>
      <w:r>
        <w:t xml:space="preserve"> Pai Chang</w:t>
      </w:r>
    </w:p>
    <w:p w14:paraId="4552A7BE" w14:textId="77777777" w:rsidR="00087896" w:rsidRDefault="00FD341A">
      <w:pPr>
        <w:pStyle w:val="index1"/>
      </w:pPr>
      <w:r>
        <w:t>banana, hunger not satisfied by picture of, 210, 223</w:t>
      </w:r>
    </w:p>
    <w:p w14:paraId="0EF9F2B4" w14:textId="77777777" w:rsidR="00087896" w:rsidRDefault="00FD341A">
      <w:pPr>
        <w:pStyle w:val="index1"/>
      </w:pPr>
      <w:r>
        <w:t>Baso D</w:t>
      </w:r>
      <w:r w:rsidR="00F8613F">
        <w:t>ō</w:t>
      </w:r>
      <w:r>
        <w:t xml:space="preserve">itsu. </w:t>
      </w:r>
      <w:r>
        <w:rPr>
          <w:i/>
          <w:iCs/>
        </w:rPr>
        <w:t>See</w:t>
      </w:r>
      <w:r>
        <w:t xml:space="preserve"> Ma Jo</w:t>
      </w:r>
    </w:p>
    <w:p w14:paraId="25E08C3A" w14:textId="77777777" w:rsidR="00087896" w:rsidRDefault="00DD6AFD">
      <w:pPr>
        <w:pStyle w:val="index1"/>
      </w:pPr>
      <w:r>
        <w:t>“</w:t>
      </w:r>
      <w:r w:rsidR="00FD341A">
        <w:t>Be still and know that I am God,</w:t>
      </w:r>
      <w:r>
        <w:t>”</w:t>
      </w:r>
      <w:r w:rsidR="00FD341A">
        <w:t xml:space="preserve"> 106, 305</w:t>
      </w:r>
    </w:p>
    <w:p w14:paraId="327066B0" w14:textId="77777777" w:rsidR="00087896" w:rsidRDefault="00FD341A">
      <w:pPr>
        <w:pStyle w:val="index1"/>
      </w:pPr>
      <w:r>
        <w:t>beard, Bodhidharma has no, 367–368</w:t>
      </w:r>
    </w:p>
    <w:p w14:paraId="1D202AB5" w14:textId="77777777" w:rsidR="00087896" w:rsidRDefault="00FD341A">
      <w:pPr>
        <w:pStyle w:val="index1"/>
      </w:pPr>
      <w:r>
        <w:t>beauty, 26–27, 37–38</w:t>
      </w:r>
    </w:p>
    <w:p w14:paraId="76132124" w14:textId="77777777" w:rsidR="00087896" w:rsidRDefault="00FD341A">
      <w:pPr>
        <w:pStyle w:val="index1"/>
      </w:pPr>
      <w:r>
        <w:lastRenderedPageBreak/>
        <w:t>become-one like-this, 383</w:t>
      </w:r>
    </w:p>
    <w:p w14:paraId="56EB558B" w14:textId="77777777" w:rsidR="00087896" w:rsidRDefault="00FD341A">
      <w:pPr>
        <w:pStyle w:val="index1"/>
      </w:pPr>
      <w:r>
        <w:t>bee, Shin Chang</w:t>
      </w:r>
      <w:r w:rsidR="00DD6AFD">
        <w:t>’</w:t>
      </w:r>
      <w:r>
        <w:t>s poem on, 345</w:t>
      </w:r>
    </w:p>
    <w:p w14:paraId="1D3D8BE4" w14:textId="77777777" w:rsidR="00087896" w:rsidRDefault="00FD341A">
      <w:pPr>
        <w:pStyle w:val="index1"/>
      </w:pPr>
      <w:r>
        <w:t xml:space="preserve">before-thinking mind. </w:t>
      </w:r>
      <w:r>
        <w:rPr>
          <w:i/>
          <w:iCs/>
        </w:rPr>
        <w:t>See also</w:t>
      </w:r>
      <w:r>
        <w:t xml:space="preserve"> not-moving mind</w:t>
      </w:r>
    </w:p>
    <w:p w14:paraId="5D2C6DDD" w14:textId="77777777" w:rsidR="00087896" w:rsidRDefault="00FD341A">
      <w:pPr>
        <w:pStyle w:val="index2"/>
      </w:pPr>
      <w:r>
        <w:t>as clear mind, 269–270</w:t>
      </w:r>
    </w:p>
    <w:p w14:paraId="0C7F8E6E" w14:textId="77777777" w:rsidR="00087896" w:rsidRDefault="00FD341A">
      <w:pPr>
        <w:pStyle w:val="index2"/>
      </w:pPr>
      <w:r>
        <w:t>as don</w:t>
      </w:r>
      <w:r w:rsidR="00DD6AFD">
        <w:t>’</w:t>
      </w:r>
      <w:r>
        <w:t>t-know mind, 210</w:t>
      </w:r>
    </w:p>
    <w:p w14:paraId="1487CEF5" w14:textId="77777777" w:rsidR="00087896" w:rsidRDefault="00FD341A">
      <w:pPr>
        <w:pStyle w:val="index2"/>
      </w:pPr>
      <w:r>
        <w:t>finding to attain true self, 208</w:t>
      </w:r>
    </w:p>
    <w:p w14:paraId="391B3AF0" w14:textId="77777777" w:rsidR="00087896" w:rsidRDefault="00FD341A">
      <w:pPr>
        <w:pStyle w:val="index2"/>
      </w:pPr>
      <w:r>
        <w:t>in meditation, 269–270</w:t>
      </w:r>
    </w:p>
    <w:p w14:paraId="64B0C9EC" w14:textId="77777777" w:rsidR="00087896" w:rsidRDefault="00FD341A">
      <w:pPr>
        <w:pStyle w:val="index2"/>
      </w:pPr>
      <w:r>
        <w:t>meditation as returning to, 103</w:t>
      </w:r>
    </w:p>
    <w:p w14:paraId="6D3F6089" w14:textId="77777777" w:rsidR="00087896" w:rsidRDefault="00FD341A">
      <w:pPr>
        <w:pStyle w:val="index2"/>
      </w:pPr>
      <w:r>
        <w:t>same in all beings, 101</w:t>
      </w:r>
    </w:p>
    <w:p w14:paraId="33676700" w14:textId="77777777" w:rsidR="00087896" w:rsidRDefault="00FD341A">
      <w:pPr>
        <w:pStyle w:val="index2"/>
      </w:pPr>
      <w:r>
        <w:t>as substance, 101, 278</w:t>
      </w:r>
    </w:p>
    <w:p w14:paraId="20E72EF6" w14:textId="77777777" w:rsidR="00087896" w:rsidRDefault="00FD341A">
      <w:pPr>
        <w:pStyle w:val="index2"/>
      </w:pPr>
      <w:r>
        <w:t>world is not moving, 163</w:t>
      </w:r>
    </w:p>
    <w:p w14:paraId="6001638A" w14:textId="77777777" w:rsidR="00087896" w:rsidRDefault="00FD341A">
      <w:pPr>
        <w:pStyle w:val="index1"/>
      </w:pPr>
      <w:r>
        <w:t>being in the presence of those you dislike, 58–59</w:t>
      </w:r>
    </w:p>
    <w:p w14:paraId="30548C9C" w14:textId="77777777" w:rsidR="00087896" w:rsidRDefault="00FD341A">
      <w:pPr>
        <w:pStyle w:val="index1"/>
      </w:pPr>
      <w:r>
        <w:t>being separated from those you love</w:t>
      </w:r>
    </w:p>
    <w:p w14:paraId="36A31098" w14:textId="77777777" w:rsidR="00087896" w:rsidRDefault="00FD341A">
      <w:pPr>
        <w:pStyle w:val="index2"/>
      </w:pPr>
      <w:r>
        <w:t>as common condition, 56–57</w:t>
      </w:r>
    </w:p>
    <w:p w14:paraId="28C05B7B" w14:textId="77777777" w:rsidR="00087896" w:rsidRDefault="00FD341A">
      <w:pPr>
        <w:pStyle w:val="index2"/>
      </w:pPr>
      <w:r>
        <w:t>desire and attachment causing suffering, 56, 57</w:t>
      </w:r>
    </w:p>
    <w:p w14:paraId="7682435D" w14:textId="77777777" w:rsidR="00087896" w:rsidRDefault="00FD341A">
      <w:pPr>
        <w:pStyle w:val="index2"/>
      </w:pPr>
      <w:r>
        <w:t>long-distance love triangle story, 55–56</w:t>
      </w:r>
    </w:p>
    <w:p w14:paraId="7E5F4423" w14:textId="77777777" w:rsidR="00087896" w:rsidRDefault="00FD341A">
      <w:pPr>
        <w:pStyle w:val="index2"/>
      </w:pPr>
      <w:r>
        <w:t>prohibited marriage and suicide story, 57–58</w:t>
      </w:r>
    </w:p>
    <w:p w14:paraId="27C5EE93" w14:textId="77777777" w:rsidR="00087896" w:rsidRDefault="00FD341A">
      <w:pPr>
        <w:pStyle w:val="index2"/>
      </w:pPr>
      <w:r>
        <w:t>stolen diamond story, 57</w:t>
      </w:r>
    </w:p>
    <w:p w14:paraId="6F5E3A9E" w14:textId="77777777" w:rsidR="00087896" w:rsidRDefault="00FD341A">
      <w:pPr>
        <w:pStyle w:val="index1"/>
      </w:pPr>
      <w:r>
        <w:t>believing</w:t>
      </w:r>
    </w:p>
    <w:p w14:paraId="0CFBA89A" w14:textId="77777777" w:rsidR="00087896" w:rsidRDefault="00FD341A">
      <w:pPr>
        <w:pStyle w:val="index2"/>
      </w:pPr>
      <w:r>
        <w:t>in everything, 26, 27–28</w:t>
      </w:r>
    </w:p>
    <w:p w14:paraId="2D7FD052" w14:textId="77777777" w:rsidR="00087896" w:rsidRDefault="00FD341A">
      <w:pPr>
        <w:pStyle w:val="index2"/>
      </w:pPr>
      <w:r>
        <w:t>in God, 27, 88, 147</w:t>
      </w:r>
    </w:p>
    <w:p w14:paraId="1B67B25B" w14:textId="77777777" w:rsidR="00087896" w:rsidRDefault="00FD341A">
      <w:pPr>
        <w:pStyle w:val="index2"/>
      </w:pPr>
      <w:r>
        <w:t>ideas and beliefs not helpful, 246</w:t>
      </w:r>
    </w:p>
    <w:p w14:paraId="74321B5B" w14:textId="77777777" w:rsidR="00087896" w:rsidRDefault="00FD341A">
      <w:pPr>
        <w:pStyle w:val="index2"/>
      </w:pPr>
      <w:r>
        <w:t>in permanence, suffering made by, 44</w:t>
      </w:r>
    </w:p>
    <w:p w14:paraId="41506B25" w14:textId="77777777" w:rsidR="00087896" w:rsidRDefault="00FD341A">
      <w:pPr>
        <w:pStyle w:val="index2"/>
      </w:pPr>
      <w:r>
        <w:t>in true self completely, 325</w:t>
      </w:r>
    </w:p>
    <w:p w14:paraId="452B324C" w14:textId="77777777" w:rsidR="00087896" w:rsidRDefault="00FD341A">
      <w:pPr>
        <w:pStyle w:val="index1"/>
      </w:pPr>
      <w:r>
        <w:t>Bible</w:t>
      </w:r>
    </w:p>
    <w:p w14:paraId="25356EDE" w14:textId="77777777" w:rsidR="00087896" w:rsidRDefault="00DD6AFD">
      <w:pPr>
        <w:pStyle w:val="index2"/>
      </w:pPr>
      <w:r>
        <w:t>“</w:t>
      </w:r>
      <w:r w:rsidR="00FD341A">
        <w:t>Be still and know that I am God</w:t>
      </w:r>
      <w:r>
        <w:t>”</w:t>
      </w:r>
      <w:r w:rsidR="00FD341A">
        <w:t xml:space="preserve"> (Psalms 46:10), 106, 305</w:t>
      </w:r>
    </w:p>
    <w:p w14:paraId="0DEB0BA6" w14:textId="77777777" w:rsidR="00087896" w:rsidRDefault="00DD6AFD">
      <w:pPr>
        <w:pStyle w:val="index2"/>
      </w:pPr>
      <w:r>
        <w:t>“</w:t>
      </w:r>
      <w:r w:rsidR="00FD341A">
        <w:t>I am the Way, the truth, and the life</w:t>
      </w:r>
      <w:r>
        <w:t>”</w:t>
      </w:r>
      <w:r w:rsidR="00FD341A">
        <w:t xml:space="preserve"> (John 14:6), 300, 322</w:t>
      </w:r>
    </w:p>
    <w:p w14:paraId="0D2AA059" w14:textId="77777777" w:rsidR="00087896" w:rsidRDefault="00FD341A">
      <w:pPr>
        <w:pStyle w:val="index2"/>
      </w:pPr>
      <w:r>
        <w:t>Solomon</w:t>
      </w:r>
      <w:r w:rsidR="00DD6AFD">
        <w:t>’</w:t>
      </w:r>
      <w:r>
        <w:t>s threat to cut a baby in two (1 Kings 3:16–28), 382–383, 386</w:t>
      </w:r>
    </w:p>
    <w:p w14:paraId="37561CEC" w14:textId="77777777" w:rsidR="00087896" w:rsidRDefault="00FD341A">
      <w:pPr>
        <w:pStyle w:val="index1"/>
      </w:pPr>
      <w:r>
        <w:t>bicycle analogy for Hinayana Buddhism, 208</w:t>
      </w:r>
    </w:p>
    <w:p w14:paraId="7DA0521D" w14:textId="77777777" w:rsidR="00087896" w:rsidRDefault="00FD341A">
      <w:pPr>
        <w:pStyle w:val="index1"/>
      </w:pPr>
      <w:r>
        <w:t>Big I, 299</w:t>
      </w:r>
    </w:p>
    <w:p w14:paraId="0A7B0E36" w14:textId="77777777" w:rsidR="00087896" w:rsidRDefault="00FD341A">
      <w:pPr>
        <w:pStyle w:val="index1"/>
      </w:pPr>
      <w:r>
        <w:t xml:space="preserve">Big Question. </w:t>
      </w:r>
      <w:r>
        <w:rPr>
          <w:i/>
          <w:iCs/>
        </w:rPr>
        <w:t>See</w:t>
      </w:r>
      <w:r>
        <w:t xml:space="preserve"> Great Question</w:t>
      </w:r>
    </w:p>
    <w:p w14:paraId="2DDCE1D8" w14:textId="77777777" w:rsidR="00087896" w:rsidRDefault="00FD341A">
      <w:pPr>
        <w:pStyle w:val="index1"/>
      </w:pPr>
      <w:r>
        <w:t>birds</w:t>
      </w:r>
    </w:p>
    <w:p w14:paraId="0DD0E61A" w14:textId="77777777" w:rsidR="00087896" w:rsidRDefault="00FD341A">
      <w:pPr>
        <w:pStyle w:val="index2"/>
      </w:pPr>
      <w:r>
        <w:t>chicken hatching eggs (Great Faith), 281</w:t>
      </w:r>
    </w:p>
    <w:p w14:paraId="221823A0" w14:textId="77777777" w:rsidR="00087896" w:rsidRDefault="00FD341A">
      <w:pPr>
        <w:pStyle w:val="index2"/>
      </w:pPr>
      <w:r>
        <w:t>dead monk reborn as bird, 188–190</w:t>
      </w:r>
    </w:p>
    <w:p w14:paraId="131B831A" w14:textId="77777777" w:rsidR="00087896" w:rsidRDefault="00FD341A">
      <w:pPr>
        <w:pStyle w:val="index2"/>
      </w:pPr>
      <w:r>
        <w:t>Mount Kun-Lun rides elephant pulled by, 337</w:t>
      </w:r>
    </w:p>
    <w:p w14:paraId="218124FC" w14:textId="77777777" w:rsidR="00087896" w:rsidRDefault="00DD6AFD">
      <w:pPr>
        <w:pStyle w:val="index2"/>
      </w:pPr>
      <w:r>
        <w:t>“</w:t>
      </w:r>
      <w:r w:rsidR="00FD341A">
        <w:t>single cry of the cold-weather geese…,</w:t>
      </w:r>
      <w:r>
        <w:t>”</w:t>
      </w:r>
      <w:r w:rsidR="00FD341A">
        <w:t xml:space="preserve"> 339</w:t>
      </w:r>
    </w:p>
    <w:p w14:paraId="72749549" w14:textId="77777777" w:rsidR="00087896" w:rsidRDefault="00FD341A">
      <w:pPr>
        <w:pStyle w:val="index2"/>
      </w:pPr>
      <w:r>
        <w:t>sound outside right now, 325</w:t>
      </w:r>
    </w:p>
    <w:p w14:paraId="7D900521" w14:textId="77777777" w:rsidR="00087896" w:rsidRDefault="00FD341A">
      <w:pPr>
        <w:pStyle w:val="index1"/>
      </w:pPr>
      <w:r>
        <w:t xml:space="preserve">birth. </w:t>
      </w:r>
      <w:r>
        <w:rPr>
          <w:i/>
          <w:iCs/>
        </w:rPr>
        <w:t>See also</w:t>
      </w:r>
      <w:r>
        <w:t xml:space="preserve"> cycle of birth and death; rebirth</w:t>
      </w:r>
    </w:p>
    <w:p w14:paraId="1921CDAF" w14:textId="77777777" w:rsidR="00087896" w:rsidRDefault="00FD341A">
      <w:pPr>
        <w:pStyle w:val="index2"/>
      </w:pPr>
      <w:r>
        <w:t>already a big mistake, 178</w:t>
      </w:r>
    </w:p>
    <w:p w14:paraId="40DC6E71" w14:textId="77777777" w:rsidR="00087896" w:rsidRDefault="00FD341A">
      <w:pPr>
        <w:pStyle w:val="index2"/>
      </w:pPr>
      <w:r>
        <w:t>Buddha</w:t>
      </w:r>
      <w:r w:rsidR="00DD6AFD">
        <w:t>’</w:t>
      </w:r>
      <w:r>
        <w:t>s realization and, 54</w:t>
      </w:r>
    </w:p>
    <w:p w14:paraId="6385C3E8" w14:textId="77777777" w:rsidR="00087896" w:rsidRDefault="00FD341A">
      <w:pPr>
        <w:pStyle w:val="index2"/>
      </w:pPr>
      <w:r>
        <w:t>empty-handedness at, 48, 199, 287</w:t>
      </w:r>
    </w:p>
    <w:p w14:paraId="1DB999D6" w14:textId="77777777" w:rsidR="00087896" w:rsidRDefault="00FD341A">
      <w:pPr>
        <w:pStyle w:val="index2"/>
      </w:pPr>
      <w:r>
        <w:t>four kinds of, 177–178</w:t>
      </w:r>
    </w:p>
    <w:p w14:paraId="744F7890" w14:textId="77777777" w:rsidR="00087896" w:rsidRDefault="00FD341A">
      <w:pPr>
        <w:pStyle w:val="index2"/>
      </w:pPr>
      <w:r>
        <w:t>human as most precious and difficult, 179</w:t>
      </w:r>
    </w:p>
    <w:p w14:paraId="27D113A4" w14:textId="77777777" w:rsidR="00087896" w:rsidRDefault="00FD341A">
      <w:pPr>
        <w:pStyle w:val="index2"/>
      </w:pPr>
      <w:r>
        <w:t>karma determining, 81</w:t>
      </w:r>
    </w:p>
    <w:p w14:paraId="1AEB40A3" w14:textId="77777777" w:rsidR="00087896" w:rsidRDefault="00DD6AFD">
      <w:pPr>
        <w:pStyle w:val="index2"/>
      </w:pPr>
      <w:r>
        <w:t>“</w:t>
      </w:r>
      <w:r w:rsidR="00FD341A">
        <w:t>Please save me!</w:t>
      </w:r>
      <w:r>
        <w:t>”</w:t>
      </w:r>
      <w:r w:rsidR="00FD341A">
        <w:t xml:space="preserve"> as newborn</w:t>
      </w:r>
      <w:r>
        <w:t>’</w:t>
      </w:r>
      <w:r w:rsidR="00FD341A">
        <w:t>s cry, 50</w:t>
      </w:r>
    </w:p>
    <w:p w14:paraId="4E1B80AF" w14:textId="77777777" w:rsidR="00087896" w:rsidRDefault="00FD341A">
      <w:pPr>
        <w:pStyle w:val="index2"/>
      </w:pPr>
      <w:r>
        <w:t>six consciousnesses appear at, 170</w:t>
      </w:r>
    </w:p>
    <w:p w14:paraId="1024A0C1" w14:textId="77777777" w:rsidR="00087896" w:rsidRDefault="00FD341A">
      <w:pPr>
        <w:pStyle w:val="index2"/>
      </w:pPr>
      <w:r>
        <w:t>storehouse consciousness transferred at, 178</w:t>
      </w:r>
    </w:p>
    <w:p w14:paraId="6837C428" w14:textId="77777777" w:rsidR="00087896" w:rsidRDefault="00FD341A">
      <w:pPr>
        <w:pStyle w:val="index2"/>
      </w:pPr>
      <w:r>
        <w:t>suffering as fruits of, 50–51</w:t>
      </w:r>
    </w:p>
    <w:p w14:paraId="3E6D2DA4" w14:textId="77777777" w:rsidR="00087896" w:rsidRDefault="00FD341A">
      <w:pPr>
        <w:pStyle w:val="index1"/>
      </w:pPr>
      <w:r>
        <w:t>birthdays, attending for the food, 74–75</w:t>
      </w:r>
    </w:p>
    <w:p w14:paraId="7D7CB0C2" w14:textId="77777777" w:rsidR="00087896" w:rsidRDefault="00FD341A">
      <w:pPr>
        <w:pStyle w:val="index1"/>
      </w:pPr>
      <w:r>
        <w:t>blind persons</w:t>
      </w:r>
    </w:p>
    <w:p w14:paraId="33960DEB" w14:textId="77777777" w:rsidR="00087896" w:rsidRDefault="00FD341A">
      <w:pPr>
        <w:pStyle w:val="index2"/>
      </w:pPr>
      <w:r>
        <w:t>color-blind monk, 166–167</w:t>
      </w:r>
    </w:p>
    <w:p w14:paraId="1EA0CB90" w14:textId="77777777" w:rsidR="00087896" w:rsidRDefault="00FD341A">
      <w:pPr>
        <w:pStyle w:val="index2"/>
      </w:pPr>
      <w:r>
        <w:t>dreams of blind man, 172</w:t>
      </w:r>
    </w:p>
    <w:p w14:paraId="19AE08F7" w14:textId="77777777" w:rsidR="00087896" w:rsidRDefault="00FD341A">
      <w:pPr>
        <w:pStyle w:val="index2"/>
      </w:pPr>
      <w:r>
        <w:t>leading Seung Sahn to Osaka temple, 174–176</w:t>
      </w:r>
    </w:p>
    <w:p w14:paraId="449AA14E" w14:textId="77777777" w:rsidR="00087896" w:rsidRDefault="00FD341A">
      <w:pPr>
        <w:pStyle w:val="index2"/>
      </w:pPr>
      <w:r>
        <w:lastRenderedPageBreak/>
        <w:t>people remembered by smell, 168–169</w:t>
      </w:r>
    </w:p>
    <w:p w14:paraId="7B2B024D" w14:textId="77777777" w:rsidR="00087896" w:rsidRDefault="00FD341A">
      <w:pPr>
        <w:pStyle w:val="index2"/>
      </w:pPr>
      <w:r>
        <w:t>reading the Diamond Sutra, 167–168</w:t>
      </w:r>
    </w:p>
    <w:p w14:paraId="3C04436D" w14:textId="77777777" w:rsidR="00087896" w:rsidRDefault="00FD341A">
      <w:pPr>
        <w:pStyle w:val="index2"/>
      </w:pPr>
      <w:r>
        <w:t>Sato-Ichi (Blind Samurai), 169</w:t>
      </w:r>
    </w:p>
    <w:p w14:paraId="0A9B8564" w14:textId="77777777" w:rsidR="00087896" w:rsidRDefault="00FD341A">
      <w:pPr>
        <w:pStyle w:val="index2"/>
      </w:pPr>
      <w:r>
        <w:t>things heard once, remembered thereafter, 168</w:t>
      </w:r>
    </w:p>
    <w:p w14:paraId="0B590A2C" w14:textId="77777777" w:rsidR="00087896" w:rsidRDefault="00FD341A">
      <w:pPr>
        <w:pStyle w:val="index1"/>
      </w:pPr>
      <w:r>
        <w:t>bliss</w:t>
      </w:r>
    </w:p>
    <w:p w14:paraId="71E80057" w14:textId="77777777" w:rsidR="00087896" w:rsidRDefault="00FD341A">
      <w:pPr>
        <w:pStyle w:val="index2"/>
      </w:pPr>
      <w:r>
        <w:t>in heavenly realm, 179</w:t>
      </w:r>
    </w:p>
    <w:p w14:paraId="6C61F8F2" w14:textId="77777777" w:rsidR="00087896" w:rsidRDefault="00FD341A">
      <w:pPr>
        <w:pStyle w:val="index2"/>
      </w:pPr>
      <w:r>
        <w:t>stillness as, 142, 144–145</w:t>
      </w:r>
    </w:p>
    <w:p w14:paraId="05985920" w14:textId="77777777" w:rsidR="00087896" w:rsidRDefault="00FD341A">
      <w:pPr>
        <w:pStyle w:val="index1"/>
      </w:pPr>
      <w:r>
        <w:t>bliss karma, 179</w:t>
      </w:r>
    </w:p>
    <w:p w14:paraId="409FC1D2" w14:textId="77777777" w:rsidR="00087896" w:rsidRDefault="00FD341A">
      <w:pPr>
        <w:pStyle w:val="index1"/>
      </w:pPr>
      <w:r>
        <w:rPr>
          <w:i/>
          <w:iCs/>
        </w:rPr>
        <w:t>Blue Cliff Record, The (Hekigan Roku)</w:t>
      </w:r>
      <w:r>
        <w:t>, 265, 266–267, 355</w:t>
      </w:r>
    </w:p>
    <w:p w14:paraId="4BDB5AAC" w14:textId="77777777" w:rsidR="00087896" w:rsidRDefault="00DD6AFD">
      <w:pPr>
        <w:pStyle w:val="index1"/>
      </w:pPr>
      <w:r>
        <w:t>“</w:t>
      </w:r>
      <w:r w:rsidR="00FD341A">
        <w:t>blue mountain does not move,</w:t>
      </w:r>
      <w:r>
        <w:t>”</w:t>
      </w:r>
      <w:r w:rsidR="00FD341A">
        <w:t xml:space="preserve"> 310–311</w:t>
      </w:r>
    </w:p>
    <w:p w14:paraId="393259F8" w14:textId="77777777" w:rsidR="00087896" w:rsidRDefault="00FD341A">
      <w:pPr>
        <w:pStyle w:val="index1"/>
      </w:pPr>
      <w:r>
        <w:t xml:space="preserve">Bodaidaruma. </w:t>
      </w:r>
      <w:r>
        <w:rPr>
          <w:i/>
          <w:iCs/>
        </w:rPr>
        <w:t>See</w:t>
      </w:r>
      <w:r>
        <w:t xml:space="preserve"> Bodhidharma</w:t>
      </w:r>
    </w:p>
    <w:p w14:paraId="5BB23EA2" w14:textId="77777777" w:rsidR="00087896" w:rsidRDefault="00FD341A">
      <w:pPr>
        <w:pStyle w:val="index1"/>
      </w:pPr>
      <w:r>
        <w:t>Bodhi tree</w:t>
      </w:r>
    </w:p>
    <w:p w14:paraId="6019A7E3" w14:textId="77777777" w:rsidR="00087896" w:rsidRDefault="00FD341A">
      <w:pPr>
        <w:pStyle w:val="index2"/>
      </w:pPr>
      <w:r>
        <w:t>Buddha</w:t>
      </w:r>
      <w:r w:rsidR="00DD6AFD">
        <w:t>’</w:t>
      </w:r>
      <w:r>
        <w:t>s realization under, 14, 98, 245, 317</w:t>
      </w:r>
    </w:p>
    <w:p w14:paraId="534AA3E7" w14:textId="77777777" w:rsidR="00087896" w:rsidRDefault="00FD341A">
      <w:pPr>
        <w:pStyle w:val="index2"/>
      </w:pPr>
      <w:r>
        <w:t>left by Buddha, 15</w:t>
      </w:r>
    </w:p>
    <w:p w14:paraId="717EB918" w14:textId="77777777" w:rsidR="00087896" w:rsidRDefault="00FD341A">
      <w:pPr>
        <w:pStyle w:val="index1"/>
      </w:pPr>
      <w:r>
        <w:t>Bodhidharma (P</w:t>
      </w:r>
      <w:r w:rsidR="00DD6AFD">
        <w:t>’</w:t>
      </w:r>
      <w:r>
        <w:t>u-t</w:t>
      </w:r>
      <w:r w:rsidR="00DD6AFD">
        <w:t>’</w:t>
      </w:r>
      <w:r>
        <w:t>i-ta-mo, Putidamo; Bodaidaruma) (First Patriarch)</w:t>
      </w:r>
    </w:p>
    <w:p w14:paraId="258FC84E" w14:textId="77777777" w:rsidR="00087896" w:rsidRDefault="00FD341A">
      <w:pPr>
        <w:pStyle w:val="index2"/>
      </w:pPr>
      <w:r>
        <w:t>interview with emperor Wu of Liang, 259, 263</w:t>
      </w:r>
    </w:p>
    <w:p w14:paraId="1804121C" w14:textId="77777777" w:rsidR="00087896" w:rsidRDefault="00FD341A">
      <w:pPr>
        <w:pStyle w:val="index2"/>
      </w:pPr>
      <w:r>
        <w:t>only don</w:t>
      </w:r>
      <w:r w:rsidR="00DD6AFD">
        <w:t>’</w:t>
      </w:r>
      <w:r>
        <w:t>t know practiced by, 16</w:t>
      </w:r>
    </w:p>
    <w:p w14:paraId="6F37715E" w14:textId="77777777" w:rsidR="00087896" w:rsidRDefault="00FD341A">
      <w:pPr>
        <w:pStyle w:val="index2"/>
      </w:pPr>
      <w:r>
        <w:t>state of Buddhism when he came to China, 259</w:t>
      </w:r>
    </w:p>
    <w:p w14:paraId="3D052201" w14:textId="77777777" w:rsidR="00087896" w:rsidRDefault="00FD341A">
      <w:pPr>
        <w:pStyle w:val="index2"/>
      </w:pPr>
      <w:r>
        <w:t>wall facing meditation of, 260, 263–264</w:t>
      </w:r>
    </w:p>
    <w:p w14:paraId="08F647C6" w14:textId="77777777" w:rsidR="00087896" w:rsidRDefault="00DD6AFD">
      <w:pPr>
        <w:pStyle w:val="index2"/>
      </w:pPr>
      <w:r>
        <w:t>“</w:t>
      </w:r>
      <w:r w:rsidR="00FD341A">
        <w:t>Why did Bodhidharma come to China?,</w:t>
      </w:r>
      <w:r>
        <w:t>”</w:t>
      </w:r>
      <w:r w:rsidR="00FD341A">
        <w:t xml:space="preserve"> 19, 260, 369</w:t>
      </w:r>
    </w:p>
    <w:p w14:paraId="6B2C2E60" w14:textId="77777777" w:rsidR="00087896" w:rsidRDefault="00DD6AFD">
      <w:pPr>
        <w:pStyle w:val="index2"/>
      </w:pPr>
      <w:r>
        <w:t>“</w:t>
      </w:r>
      <w:r w:rsidR="00FD341A">
        <w:t>Why does Bodhidharma have no beard?,</w:t>
      </w:r>
      <w:r>
        <w:t>”</w:t>
      </w:r>
      <w:r w:rsidR="00FD341A">
        <w:t xml:space="preserve"> 367–368</w:t>
      </w:r>
    </w:p>
    <w:p w14:paraId="18FC029A" w14:textId="77777777" w:rsidR="00087896" w:rsidRDefault="00FD341A">
      <w:pPr>
        <w:pStyle w:val="index2"/>
      </w:pPr>
      <w:r>
        <w:t>Zen meditation tradition from, 275</w:t>
      </w:r>
    </w:p>
    <w:p w14:paraId="16FC8CD0" w14:textId="77777777" w:rsidR="00087896" w:rsidRDefault="00FD341A">
      <w:pPr>
        <w:pStyle w:val="index1"/>
      </w:pPr>
      <w:r>
        <w:t>bodhisattva karma, 102, 188</w:t>
      </w:r>
    </w:p>
    <w:p w14:paraId="71B2CA3F" w14:textId="77777777" w:rsidR="00087896" w:rsidRDefault="00FD341A">
      <w:pPr>
        <w:pStyle w:val="index1"/>
      </w:pPr>
      <w:r>
        <w:t>bodhisattva mind, 387</w:t>
      </w:r>
    </w:p>
    <w:p w14:paraId="7305C60C" w14:textId="77777777" w:rsidR="00087896" w:rsidRDefault="00FD341A">
      <w:pPr>
        <w:pStyle w:val="index1"/>
      </w:pPr>
      <w:r>
        <w:t>bodhisattva sex, 72</w:t>
      </w:r>
    </w:p>
    <w:p w14:paraId="3F8BC19B" w14:textId="77777777" w:rsidR="00087896" w:rsidRDefault="00FD341A">
      <w:pPr>
        <w:pStyle w:val="index1"/>
      </w:pPr>
      <w:r>
        <w:t xml:space="preserve">Bodhisattva Way. </w:t>
      </w:r>
      <w:r>
        <w:rPr>
          <w:i/>
          <w:iCs/>
        </w:rPr>
        <w:t>See</w:t>
      </w:r>
      <w:r>
        <w:t xml:space="preserve"> Great Bodhisattva Way</w:t>
      </w:r>
    </w:p>
    <w:p w14:paraId="6F8F2BE6" w14:textId="77777777" w:rsidR="00087896" w:rsidRDefault="00FD341A">
      <w:pPr>
        <w:pStyle w:val="index1"/>
      </w:pPr>
      <w:r>
        <w:t>bodhisattvas</w:t>
      </w:r>
    </w:p>
    <w:p w14:paraId="62941987" w14:textId="77777777" w:rsidR="00087896" w:rsidRDefault="00FD341A">
      <w:pPr>
        <w:pStyle w:val="index2"/>
      </w:pPr>
      <w:r>
        <w:t>all beings enter nirvana at the same time, 329, 330</w:t>
      </w:r>
    </w:p>
    <w:p w14:paraId="66A43D5C" w14:textId="77777777" w:rsidR="00087896" w:rsidRDefault="00FD341A">
      <w:pPr>
        <w:pStyle w:val="index2"/>
      </w:pPr>
      <w:r>
        <w:t>capacity inside everyone, 329</w:t>
      </w:r>
    </w:p>
    <w:p w14:paraId="45D2F326" w14:textId="77777777" w:rsidR="00087896" w:rsidRDefault="00FD341A">
      <w:pPr>
        <w:pStyle w:val="index2"/>
      </w:pPr>
      <w:r>
        <w:t>depend on Prajna Paramita, 137</w:t>
      </w:r>
    </w:p>
    <w:p w14:paraId="48C6D4E4" w14:textId="77777777" w:rsidR="00087896" w:rsidRDefault="00FD341A">
      <w:pPr>
        <w:pStyle w:val="index2"/>
      </w:pPr>
      <w:r>
        <w:t>freely using good and bad to help others, 201</w:t>
      </w:r>
    </w:p>
    <w:p w14:paraId="0EE211BD" w14:textId="77777777" w:rsidR="00087896" w:rsidRDefault="00FD341A">
      <w:pPr>
        <w:pStyle w:val="index2"/>
      </w:pPr>
      <w:r>
        <w:t>greedy monk story, 151</w:t>
      </w:r>
    </w:p>
    <w:p w14:paraId="11CF2A26" w14:textId="77777777" w:rsidR="00087896" w:rsidRDefault="00FD341A">
      <w:pPr>
        <w:pStyle w:val="index1"/>
      </w:pPr>
      <w:r>
        <w:t>body</w:t>
      </w:r>
    </w:p>
    <w:p w14:paraId="5390A6E8" w14:textId="77777777" w:rsidR="00087896" w:rsidRDefault="00FD341A">
      <w:pPr>
        <w:pStyle w:val="index2"/>
      </w:pPr>
      <w:r>
        <w:t>Buddha</w:t>
      </w:r>
      <w:r w:rsidR="00DD6AFD">
        <w:t>’</w:t>
      </w:r>
      <w:r>
        <w:t>s as whole universe, 370</w:t>
      </w:r>
    </w:p>
    <w:p w14:paraId="6F5FE779" w14:textId="77777777" w:rsidR="00087896" w:rsidRDefault="00FD341A">
      <w:pPr>
        <w:pStyle w:val="index2"/>
      </w:pPr>
      <w:r>
        <w:t>controlling in meditation, 269</w:t>
      </w:r>
    </w:p>
    <w:p w14:paraId="4D3FFAF4" w14:textId="77777777" w:rsidR="00087896" w:rsidRDefault="00FD341A">
      <w:pPr>
        <w:pStyle w:val="index2"/>
      </w:pPr>
      <w:r>
        <w:t>explanations useless when body disappears, 210</w:t>
      </w:r>
    </w:p>
    <w:p w14:paraId="2A8B2EFF" w14:textId="77777777" w:rsidR="00087896" w:rsidRDefault="00FD341A">
      <w:pPr>
        <w:pStyle w:val="index2"/>
      </w:pPr>
      <w:r>
        <w:t>form-body and dharma-body, 144–145</w:t>
      </w:r>
    </w:p>
    <w:p w14:paraId="3896A3A3" w14:textId="77777777" w:rsidR="00087896" w:rsidRDefault="00DD6AFD">
      <w:pPr>
        <w:pStyle w:val="index2"/>
      </w:pPr>
      <w:r>
        <w:t>“</w:t>
      </w:r>
      <w:r w:rsidR="00FD341A">
        <w:t>How will you be reborn?,</w:t>
      </w:r>
      <w:r>
        <w:t>”</w:t>
      </w:r>
      <w:r w:rsidR="00FD341A">
        <w:t xml:space="preserve"> 334–335</w:t>
      </w:r>
    </w:p>
    <w:p w14:paraId="06106422" w14:textId="77777777" w:rsidR="00087896" w:rsidRDefault="00FD341A">
      <w:pPr>
        <w:pStyle w:val="index2"/>
      </w:pPr>
      <w:r>
        <w:t>impermanence of, 54–55</w:t>
      </w:r>
    </w:p>
    <w:p w14:paraId="3DDE1D81" w14:textId="77777777" w:rsidR="00087896" w:rsidRDefault="00FD341A">
      <w:pPr>
        <w:pStyle w:val="index2"/>
      </w:pPr>
      <w:r>
        <w:t>impurity of, 45–46, 69–70</w:t>
      </w:r>
    </w:p>
    <w:p w14:paraId="0D1EBDB3" w14:textId="77777777" w:rsidR="00087896" w:rsidRDefault="00FD341A">
      <w:pPr>
        <w:pStyle w:val="index2"/>
      </w:pPr>
      <w:r>
        <w:t>insight into your body as a corpse, 117</w:t>
      </w:r>
    </w:p>
    <w:p w14:paraId="6F603BB7" w14:textId="77777777" w:rsidR="00087896" w:rsidRDefault="00FD341A">
      <w:pPr>
        <w:pStyle w:val="index2"/>
      </w:pPr>
      <w:r>
        <w:t>karma carried at disappearance of, 81</w:t>
      </w:r>
    </w:p>
    <w:p w14:paraId="59DFC474" w14:textId="77777777" w:rsidR="00087896" w:rsidRDefault="00DD6AFD">
      <w:pPr>
        <w:pStyle w:val="index2"/>
      </w:pPr>
      <w:r>
        <w:t>“</w:t>
      </w:r>
      <w:r w:rsidR="00FD341A">
        <w:t>karma makes your body, and your body makes your karma,</w:t>
      </w:r>
      <w:r>
        <w:t>”</w:t>
      </w:r>
      <w:r w:rsidR="00FD341A">
        <w:t xml:space="preserve"> 62, 69, 176–177, 192</w:t>
      </w:r>
    </w:p>
    <w:p w14:paraId="78808269" w14:textId="77777777" w:rsidR="00087896" w:rsidRDefault="00FD341A">
      <w:pPr>
        <w:pStyle w:val="index2"/>
      </w:pPr>
      <w:r>
        <w:t>like a car, 54–55, 79, 334–335</w:t>
      </w:r>
    </w:p>
    <w:p w14:paraId="7517E20A" w14:textId="77777777" w:rsidR="00087896" w:rsidRDefault="00FD341A">
      <w:pPr>
        <w:pStyle w:val="index2"/>
      </w:pPr>
      <w:r>
        <w:t xml:space="preserve">not </w:t>
      </w:r>
      <w:r w:rsidR="00DD6AFD">
        <w:t>“</w:t>
      </w:r>
      <w:r>
        <w:t>I,</w:t>
      </w:r>
      <w:r w:rsidR="00DD6AFD">
        <w:t>”</w:t>
      </w:r>
      <w:r>
        <w:t xml:space="preserve"> 117, 316, 317</w:t>
      </w:r>
    </w:p>
    <w:p w14:paraId="3047890D" w14:textId="77777777" w:rsidR="00087896" w:rsidRDefault="00FD341A">
      <w:pPr>
        <w:pStyle w:val="index2"/>
      </w:pPr>
      <w:r>
        <w:t>not the same as yesterday, 43–44</w:t>
      </w:r>
    </w:p>
    <w:p w14:paraId="43619575" w14:textId="77777777" w:rsidR="00087896" w:rsidRDefault="00FD341A">
      <w:pPr>
        <w:pStyle w:val="index2"/>
      </w:pPr>
      <w:r>
        <w:t>receiving, as first difficult thing in life, 273</w:t>
      </w:r>
    </w:p>
    <w:p w14:paraId="11AF8C43" w14:textId="77777777" w:rsidR="00087896" w:rsidRDefault="00DD6AFD">
      <w:pPr>
        <w:pStyle w:val="index2"/>
      </w:pPr>
      <w:r>
        <w:t>“</w:t>
      </w:r>
      <w:r w:rsidR="00FD341A">
        <w:t>Who is the master?,</w:t>
      </w:r>
      <w:r>
        <w:t>”</w:t>
      </w:r>
      <w:r w:rsidR="00FD341A">
        <w:t xml:space="preserve"> 174</w:t>
      </w:r>
    </w:p>
    <w:p w14:paraId="16A4A941" w14:textId="77777777" w:rsidR="00087896" w:rsidRDefault="00DD6AFD">
      <w:pPr>
        <w:pStyle w:val="index2"/>
      </w:pPr>
      <w:r>
        <w:t>“</w:t>
      </w:r>
      <w:r w:rsidR="00FD341A">
        <w:t>Why are you dragging this corpse around?,</w:t>
      </w:r>
      <w:r>
        <w:t>”</w:t>
      </w:r>
      <w:r w:rsidR="00FD341A">
        <w:t xml:space="preserve"> 117</w:t>
      </w:r>
    </w:p>
    <w:p w14:paraId="45FDDDF5" w14:textId="77777777" w:rsidR="00087896" w:rsidRDefault="00FD341A">
      <w:pPr>
        <w:pStyle w:val="index1"/>
      </w:pPr>
      <w:r>
        <w:rPr>
          <w:i/>
          <w:iCs/>
        </w:rPr>
        <w:t>bon jon</w:t>
      </w:r>
      <w:r>
        <w:t xml:space="preserve">. </w:t>
      </w:r>
      <w:r>
        <w:rPr>
          <w:i/>
          <w:iCs/>
        </w:rPr>
        <w:t>See</w:t>
      </w:r>
      <w:r>
        <w:t xml:space="preserve"> original face</w:t>
      </w:r>
    </w:p>
    <w:p w14:paraId="3738D473" w14:textId="77777777" w:rsidR="00087896" w:rsidRDefault="00FD341A">
      <w:pPr>
        <w:pStyle w:val="index1"/>
      </w:pPr>
      <w:r>
        <w:t>bone</w:t>
      </w:r>
    </w:p>
    <w:p w14:paraId="1A3B0E74" w14:textId="77777777" w:rsidR="00087896" w:rsidRDefault="00FD341A">
      <w:pPr>
        <w:pStyle w:val="index2"/>
      </w:pPr>
      <w:r>
        <w:t>of all teachings the same, 349</w:t>
      </w:r>
    </w:p>
    <w:p w14:paraId="66A64756" w14:textId="77777777" w:rsidR="00087896" w:rsidRDefault="00FD341A">
      <w:pPr>
        <w:pStyle w:val="index2"/>
      </w:pPr>
      <w:r>
        <w:rPr>
          <w:i/>
          <w:iCs/>
        </w:rPr>
        <w:lastRenderedPageBreak/>
        <w:t>The Compass of Zen</w:t>
      </w:r>
      <w:r>
        <w:t xml:space="preserve"> as bone of Buddhism, xvii</w:t>
      </w:r>
    </w:p>
    <w:p w14:paraId="140BAE39" w14:textId="77777777" w:rsidR="00087896" w:rsidRDefault="00FD341A">
      <w:pPr>
        <w:pStyle w:val="index2"/>
      </w:pPr>
      <w:r>
        <w:t>tongue has no, 101</w:t>
      </w:r>
    </w:p>
    <w:p w14:paraId="1F277D7A" w14:textId="77777777" w:rsidR="00087896" w:rsidRDefault="00FD341A">
      <w:pPr>
        <w:pStyle w:val="index1"/>
      </w:pPr>
      <w:r>
        <w:t>book and pencil, same or different? 299</w:t>
      </w:r>
    </w:p>
    <w:p w14:paraId="490570B6" w14:textId="77777777" w:rsidR="00087896" w:rsidRDefault="00FD341A">
      <w:pPr>
        <w:pStyle w:val="index1"/>
      </w:pPr>
      <w:r>
        <w:t>bowls</w:t>
      </w:r>
    </w:p>
    <w:p w14:paraId="70C1C337" w14:textId="77777777" w:rsidR="00087896" w:rsidRDefault="00FD341A">
      <w:pPr>
        <w:pStyle w:val="index2"/>
      </w:pPr>
      <w:r>
        <w:t>Dok Sahn carrying his, 377–381</w:t>
      </w:r>
    </w:p>
    <w:p w14:paraId="546B11A9" w14:textId="77777777" w:rsidR="00087896" w:rsidRDefault="00FD341A">
      <w:pPr>
        <w:pStyle w:val="index2"/>
      </w:pPr>
      <w:r>
        <w:t>Joju</w:t>
      </w:r>
      <w:r w:rsidR="00DD6AFD">
        <w:t>’</w:t>
      </w:r>
      <w:r>
        <w:t xml:space="preserve">s </w:t>
      </w:r>
      <w:r w:rsidR="00DD6AFD">
        <w:t>“</w:t>
      </w:r>
      <w:r>
        <w:t>Wash your bowls,</w:t>
      </w:r>
      <w:r w:rsidR="00DD6AFD">
        <w:t>”</w:t>
      </w:r>
      <w:r>
        <w:t xml:space="preserve"> 363–364, 385</w:t>
      </w:r>
    </w:p>
    <w:p w14:paraId="2A9163D3" w14:textId="77777777" w:rsidR="00087896" w:rsidRDefault="00DD6AFD">
      <w:pPr>
        <w:pStyle w:val="index2"/>
      </w:pPr>
      <w:r>
        <w:t>“</w:t>
      </w:r>
      <w:r w:rsidR="00FD341A">
        <w:t>mouse eats cat food, but the cat bowl is broken,</w:t>
      </w:r>
      <w:r>
        <w:t>”</w:t>
      </w:r>
      <w:r w:rsidR="00FD341A">
        <w:t xml:space="preserve"> 388</w:t>
      </w:r>
    </w:p>
    <w:p w14:paraId="26AF70EB" w14:textId="77777777" w:rsidR="00087896" w:rsidRDefault="00DD6AFD">
      <w:pPr>
        <w:pStyle w:val="index1"/>
      </w:pPr>
      <w:r>
        <w:t>“</w:t>
      </w:r>
      <w:r w:rsidR="00FD341A">
        <w:t>boy sniffles wordlessly in the dark,</w:t>
      </w:r>
      <w:r>
        <w:t>”</w:t>
      </w:r>
      <w:r w:rsidR="00FD341A">
        <w:t xml:space="preserve"> 330–331, 332</w:t>
      </w:r>
    </w:p>
    <w:p w14:paraId="338BA3FD" w14:textId="77777777" w:rsidR="00087896" w:rsidRDefault="00FD341A">
      <w:pPr>
        <w:pStyle w:val="index1"/>
      </w:pPr>
      <w:r>
        <w:t>breathing</w:t>
      </w:r>
    </w:p>
    <w:p w14:paraId="0F1EF8BB" w14:textId="77777777" w:rsidR="00087896" w:rsidRDefault="00FD341A">
      <w:pPr>
        <w:pStyle w:val="index2"/>
      </w:pPr>
      <w:r>
        <w:t>controlling to control mind, 269</w:t>
      </w:r>
    </w:p>
    <w:p w14:paraId="3238CCEA" w14:textId="77777777" w:rsidR="00087896" w:rsidRDefault="00FD341A">
      <w:pPr>
        <w:pStyle w:val="index2"/>
      </w:pPr>
      <w:r>
        <w:t>energy of (</w:t>
      </w:r>
      <w:r>
        <w:rPr>
          <w:i/>
          <w:iCs/>
        </w:rPr>
        <w:t>kong gi</w:t>
      </w:r>
      <w:r>
        <w:t>), 336</w:t>
      </w:r>
    </w:p>
    <w:p w14:paraId="481A0293" w14:textId="77777777" w:rsidR="00087896" w:rsidRDefault="00FD341A">
      <w:pPr>
        <w:pStyle w:val="index2"/>
      </w:pPr>
      <w:r>
        <w:t>in meditation, 104, 269</w:t>
      </w:r>
    </w:p>
    <w:p w14:paraId="28E1ABE1" w14:textId="77777777" w:rsidR="00087896" w:rsidRDefault="00FD341A">
      <w:pPr>
        <w:pStyle w:val="index1"/>
      </w:pPr>
      <w:r>
        <w:t>broken</w:t>
      </w:r>
    </w:p>
    <w:p w14:paraId="748B8E7B" w14:textId="77777777" w:rsidR="00087896" w:rsidRDefault="00FD341A">
      <w:pPr>
        <w:pStyle w:val="index2"/>
      </w:pPr>
      <w:r>
        <w:t>grass shoes, 149</w:t>
      </w:r>
    </w:p>
    <w:p w14:paraId="28E60A48" w14:textId="77777777" w:rsidR="00087896" w:rsidRDefault="00DD6AFD">
      <w:pPr>
        <w:pStyle w:val="index2"/>
      </w:pPr>
      <w:r>
        <w:t>“</w:t>
      </w:r>
      <w:r w:rsidR="00FD341A">
        <w:t>mouse eats cat food, but the cat bowl is broken,</w:t>
      </w:r>
      <w:r>
        <w:t>”</w:t>
      </w:r>
      <w:r w:rsidR="00FD341A">
        <w:t xml:space="preserve"> 388</w:t>
      </w:r>
    </w:p>
    <w:p w14:paraId="1C2540E7" w14:textId="77777777" w:rsidR="00087896" w:rsidRDefault="00FD341A">
      <w:pPr>
        <w:pStyle w:val="index2"/>
      </w:pPr>
      <w:r>
        <w:t>situation, 32</w:t>
      </w:r>
    </w:p>
    <w:p w14:paraId="5C37A21A" w14:textId="77777777" w:rsidR="00087896" w:rsidRDefault="00DD6AFD">
      <w:pPr>
        <w:pStyle w:val="index2"/>
      </w:pPr>
      <w:r>
        <w:t>“</w:t>
      </w:r>
      <w:r w:rsidR="00FD341A">
        <w:t>What is the thing that is not broken?,</w:t>
      </w:r>
      <w:r>
        <w:t>”</w:t>
      </w:r>
      <w:r w:rsidR="00FD341A">
        <w:t xml:space="preserve"> 328, 331</w:t>
      </w:r>
    </w:p>
    <w:p w14:paraId="5D52A486" w14:textId="77777777" w:rsidR="00087896" w:rsidRDefault="00FD341A">
      <w:pPr>
        <w:pStyle w:val="index1"/>
      </w:pPr>
      <w:r>
        <w:t>brush and fan kong-an, 241</w:t>
      </w:r>
    </w:p>
    <w:p w14:paraId="467E83CB" w14:textId="77777777" w:rsidR="00087896" w:rsidRDefault="00FD341A">
      <w:pPr>
        <w:pStyle w:val="index1"/>
      </w:pPr>
      <w:r>
        <w:t xml:space="preserve">Buddha. </w:t>
      </w:r>
      <w:r>
        <w:rPr>
          <w:i/>
          <w:iCs/>
        </w:rPr>
        <w:t>See also</w:t>
      </w:r>
      <w:r>
        <w:t xml:space="preserve"> </w:t>
      </w:r>
      <w:r w:rsidR="00DD6AFD">
        <w:t>“</w:t>
      </w:r>
      <w:r>
        <w:t>What is Buddha?</w:t>
      </w:r>
      <w:r w:rsidR="00DD6AFD">
        <w:t>”</w:t>
      </w:r>
    </w:p>
    <w:p w14:paraId="7E92D7C9" w14:textId="77777777" w:rsidR="00087896" w:rsidRDefault="00FD341A">
      <w:pPr>
        <w:pStyle w:val="index2"/>
      </w:pPr>
      <w:r>
        <w:t>attachment to seeing, 127</w:t>
      </w:r>
    </w:p>
    <w:p w14:paraId="626D4070" w14:textId="77777777" w:rsidR="00087896" w:rsidRDefault="00FD341A">
      <w:pPr>
        <w:pStyle w:val="index2"/>
      </w:pPr>
      <w:r>
        <w:t>Big Question kept by, 316–317</w:t>
      </w:r>
    </w:p>
    <w:p w14:paraId="144E03CC" w14:textId="77777777" w:rsidR="00087896" w:rsidRDefault="00FD341A">
      <w:pPr>
        <w:pStyle w:val="index2"/>
      </w:pPr>
      <w:r>
        <w:t>body as whole universe, 370</w:t>
      </w:r>
    </w:p>
    <w:p w14:paraId="0FF46D4C" w14:textId="77777777" w:rsidR="00087896" w:rsidRDefault="00FD341A">
      <w:pPr>
        <w:pStyle w:val="index2"/>
      </w:pPr>
      <w:r>
        <w:t>compassion and decision to teach, 15</w:t>
      </w:r>
    </w:p>
    <w:p w14:paraId="2F11BB53" w14:textId="77777777" w:rsidR="00087896" w:rsidRDefault="00FD341A">
      <w:pPr>
        <w:pStyle w:val="index2"/>
      </w:pPr>
      <w:r>
        <w:t>decision to teach by, 115</w:t>
      </w:r>
    </w:p>
    <w:p w14:paraId="564C3A44" w14:textId="77777777" w:rsidR="00087896" w:rsidRDefault="00FD341A">
      <w:pPr>
        <w:pStyle w:val="index2"/>
      </w:pPr>
      <w:r>
        <w:t xml:space="preserve">derived from </w:t>
      </w:r>
      <w:r w:rsidR="00DD6AFD">
        <w:t>“</w:t>
      </w:r>
      <w:r>
        <w:t>wake up,</w:t>
      </w:r>
      <w:r w:rsidR="00DD6AFD">
        <w:t>”</w:t>
      </w:r>
      <w:r>
        <w:t xml:space="preserve"> 25</w:t>
      </w:r>
    </w:p>
    <w:p w14:paraId="456417BF" w14:textId="77777777" w:rsidR="00087896" w:rsidRDefault="00DD6AFD">
      <w:pPr>
        <w:pStyle w:val="index2"/>
      </w:pPr>
      <w:r>
        <w:t>“</w:t>
      </w:r>
      <w:r w:rsidR="00FD341A">
        <w:t>do-it</w:t>
      </w:r>
      <w:r>
        <w:t>”</w:t>
      </w:r>
      <w:r w:rsidR="00FD341A">
        <w:t xml:space="preserve"> mind in </w:t>
      </w:r>
      <w:r w:rsidR="00FD341A">
        <w:rPr>
          <w:i/>
          <w:iCs/>
        </w:rPr>
        <w:t>this</w:t>
      </w:r>
      <w:r w:rsidR="00FD341A">
        <w:t xml:space="preserve"> moment is already Buddha, 147</w:t>
      </w:r>
    </w:p>
    <w:p w14:paraId="2BEFDA72" w14:textId="77777777" w:rsidR="00087896" w:rsidRDefault="00FD341A">
      <w:pPr>
        <w:pStyle w:val="index2"/>
      </w:pPr>
      <w:r>
        <w:t>don</w:t>
      </w:r>
      <w:r w:rsidR="00DD6AFD">
        <w:t>’</w:t>
      </w:r>
      <w:r>
        <w:t>t make, 93</w:t>
      </w:r>
    </w:p>
    <w:p w14:paraId="2B9C1C02" w14:textId="77777777" w:rsidR="00087896" w:rsidRDefault="00FD341A">
      <w:pPr>
        <w:pStyle w:val="index2"/>
      </w:pPr>
      <w:r>
        <w:t>don</w:t>
      </w:r>
      <w:r w:rsidR="00DD6AFD">
        <w:t>’</w:t>
      </w:r>
      <w:r>
        <w:t>t-know mind not dependent on, 353</w:t>
      </w:r>
    </w:p>
    <w:p w14:paraId="1EEB5557" w14:textId="77777777" w:rsidR="00087896" w:rsidRDefault="00FD341A">
      <w:pPr>
        <w:pStyle w:val="index2"/>
      </w:pPr>
      <w:r>
        <w:t>dropping ashes on, 370–372</w:t>
      </w:r>
    </w:p>
    <w:p w14:paraId="4535B190" w14:textId="77777777" w:rsidR="00087896" w:rsidRDefault="00FD341A">
      <w:pPr>
        <w:pStyle w:val="index2"/>
      </w:pPr>
      <w:r>
        <w:t>early life of, 7, 14</w:t>
      </w:r>
    </w:p>
    <w:p w14:paraId="37E9BBAD" w14:textId="77777777" w:rsidR="00087896" w:rsidRDefault="00FD341A">
      <w:pPr>
        <w:pStyle w:val="index2"/>
      </w:pPr>
      <w:r>
        <w:t>enlightenment of, 7, 14, 43, 98, 317</w:t>
      </w:r>
    </w:p>
    <w:p w14:paraId="1CD1B7F0" w14:textId="77777777" w:rsidR="00087896" w:rsidRDefault="00DD6AFD">
      <w:pPr>
        <w:pStyle w:val="index2"/>
      </w:pPr>
      <w:r>
        <w:t>“</w:t>
      </w:r>
      <w:r w:rsidR="00FD341A">
        <w:t>Even mentioning Buddha is like dumping dung on your head,</w:t>
      </w:r>
      <w:r>
        <w:t>”</w:t>
      </w:r>
      <w:r w:rsidR="00FD341A">
        <w:t xml:space="preserve"> 207</w:t>
      </w:r>
    </w:p>
    <w:p w14:paraId="348A2EBB" w14:textId="77777777" w:rsidR="00087896" w:rsidRDefault="00FD341A">
      <w:pPr>
        <w:pStyle w:val="index2"/>
      </w:pPr>
      <w:r>
        <w:t>feet appear through the coffin, 254–255, 256</w:t>
      </w:r>
    </w:p>
    <w:p w14:paraId="342F8CC8" w14:textId="77777777" w:rsidR="00087896" w:rsidRDefault="00FD341A">
      <w:pPr>
        <w:pStyle w:val="index2"/>
      </w:pPr>
      <w:r>
        <w:t>first teachings of, 19, 115–116</w:t>
      </w:r>
    </w:p>
    <w:p w14:paraId="1F38AE1F" w14:textId="77777777" w:rsidR="00087896" w:rsidRDefault="00FD341A">
      <w:pPr>
        <w:pStyle w:val="index2"/>
      </w:pPr>
      <w:r>
        <w:t>holding up flower on Vulture Peak, 20, 252–254, 255–256</w:t>
      </w:r>
    </w:p>
    <w:p w14:paraId="5C7CB074" w14:textId="77777777" w:rsidR="00087896" w:rsidRDefault="00FD341A">
      <w:pPr>
        <w:pStyle w:val="index2"/>
      </w:pPr>
      <w:r>
        <w:t>as medicine for thinking-minds, 223</w:t>
      </w:r>
    </w:p>
    <w:p w14:paraId="368A4023" w14:textId="77777777" w:rsidR="00087896" w:rsidRDefault="00DD6AFD">
      <w:pPr>
        <w:pStyle w:val="index2"/>
      </w:pPr>
      <w:r>
        <w:t>“</w:t>
      </w:r>
      <w:r w:rsidR="00FD341A">
        <w:t>Mind is Buddha,</w:t>
      </w:r>
      <w:r>
        <w:t>”</w:t>
      </w:r>
      <w:r w:rsidR="00FD341A">
        <w:t xml:space="preserve"> xiii, 16, 25, 28, 321</w:t>
      </w:r>
    </w:p>
    <w:p w14:paraId="70CB4B10" w14:textId="77777777" w:rsidR="00087896" w:rsidRDefault="00FD341A">
      <w:pPr>
        <w:pStyle w:val="index2"/>
      </w:pPr>
      <w:r>
        <w:t>not special, 25</w:t>
      </w:r>
    </w:p>
    <w:p w14:paraId="420BA889" w14:textId="77777777" w:rsidR="00087896" w:rsidRDefault="00FD341A">
      <w:pPr>
        <w:pStyle w:val="index2"/>
      </w:pPr>
      <w:r>
        <w:t>as an object of faith, 27</w:t>
      </w:r>
    </w:p>
    <w:p w14:paraId="544D7632" w14:textId="77777777" w:rsidR="00087896" w:rsidRDefault="00DD6AFD">
      <w:pPr>
        <w:pStyle w:val="index2"/>
      </w:pPr>
      <w:r>
        <w:t>“</w:t>
      </w:r>
      <w:r w:rsidR="00FD341A">
        <w:t>the one pure and clear thing</w:t>
      </w:r>
      <w:r>
        <w:t>”</w:t>
      </w:r>
      <w:r w:rsidR="00FD341A">
        <w:t xml:space="preserve"> attained by, 317</w:t>
      </w:r>
    </w:p>
    <w:p w14:paraId="3ABC419E" w14:textId="77777777" w:rsidR="00087896" w:rsidRDefault="00FD341A">
      <w:pPr>
        <w:pStyle w:val="index2"/>
      </w:pPr>
      <w:r>
        <w:t>practice of first students, 249</w:t>
      </w:r>
    </w:p>
    <w:p w14:paraId="632E21FD" w14:textId="77777777" w:rsidR="00087896" w:rsidRDefault="00FD341A">
      <w:pPr>
        <w:pStyle w:val="index2"/>
      </w:pPr>
      <w:r>
        <w:t>reciting the name of, 246</w:t>
      </w:r>
    </w:p>
    <w:p w14:paraId="7BDACDB5" w14:textId="77777777" w:rsidR="00087896" w:rsidRDefault="00FD341A">
      <w:pPr>
        <w:pStyle w:val="index2"/>
      </w:pPr>
      <w:r>
        <w:t>see your true nature and become, 261</w:t>
      </w:r>
    </w:p>
    <w:p w14:paraId="1412A10D" w14:textId="77777777" w:rsidR="00087896" w:rsidRDefault="00FD341A">
      <w:pPr>
        <w:pStyle w:val="index2"/>
      </w:pPr>
      <w:r>
        <w:t>sharing cushion with Mahakashyapa, 251–252, 255</w:t>
      </w:r>
    </w:p>
    <w:p w14:paraId="29B932C9" w14:textId="77777777" w:rsidR="00087896" w:rsidRDefault="00FD341A">
      <w:pPr>
        <w:pStyle w:val="index2"/>
      </w:pPr>
      <w:r>
        <w:t>teaching on cause and effect to Ananda, 79–80</w:t>
      </w:r>
    </w:p>
    <w:p w14:paraId="40DE124D" w14:textId="77777777" w:rsidR="00087896" w:rsidRDefault="00FD341A">
      <w:pPr>
        <w:pStyle w:val="index2"/>
      </w:pPr>
      <w:r>
        <w:t>Treasure of the, 25–28</w:t>
      </w:r>
    </w:p>
    <w:p w14:paraId="2270E02D" w14:textId="77777777" w:rsidR="00087896" w:rsidRDefault="00DD6AFD">
      <w:pPr>
        <w:pStyle w:val="index2"/>
      </w:pPr>
      <w:r>
        <w:t>“</w:t>
      </w:r>
      <w:r w:rsidR="00FD341A">
        <w:t>Wake up!</w:t>
      </w:r>
      <w:r>
        <w:t>”</w:t>
      </w:r>
      <w:r w:rsidR="00FD341A">
        <w:t xml:space="preserve"> as meaning of, 15–16, 75</w:t>
      </w:r>
    </w:p>
    <w:p w14:paraId="5F54EDC5" w14:textId="77777777" w:rsidR="00087896" w:rsidRDefault="00DD6AFD">
      <w:pPr>
        <w:pStyle w:val="index2"/>
      </w:pPr>
      <w:r>
        <w:t>“</w:t>
      </w:r>
      <w:r w:rsidR="00FD341A">
        <w:t>What am I?</w:t>
      </w:r>
      <w:r>
        <w:t>”</w:t>
      </w:r>
      <w:r w:rsidR="00FD341A">
        <w:t xml:space="preserve"> asked by, 7, 14, 98</w:t>
      </w:r>
    </w:p>
    <w:p w14:paraId="58328D16" w14:textId="77777777" w:rsidR="00087896" w:rsidRDefault="00DD6AFD">
      <w:pPr>
        <w:pStyle w:val="index2"/>
      </w:pPr>
      <w:r>
        <w:t>“</w:t>
      </w:r>
      <w:r w:rsidR="00FD341A">
        <w:t>What is not Buddha?,</w:t>
      </w:r>
      <w:r>
        <w:t>”</w:t>
      </w:r>
      <w:r w:rsidR="00FD341A">
        <w:t xml:space="preserve"> 232</w:t>
      </w:r>
    </w:p>
    <w:p w14:paraId="265B5BC3" w14:textId="77777777" w:rsidR="00087896" w:rsidRDefault="00DD6AFD">
      <w:pPr>
        <w:pStyle w:val="index2"/>
      </w:pPr>
      <w:r>
        <w:t>“</w:t>
      </w:r>
      <w:r w:rsidR="00FD341A">
        <w:t>Without thinking, just like this is Buddha,</w:t>
      </w:r>
      <w:r>
        <w:t>”</w:t>
      </w:r>
      <w:r w:rsidR="00FD341A">
        <w:t xml:space="preserve"> 274</w:t>
      </w:r>
    </w:p>
    <w:p w14:paraId="19DC085B" w14:textId="77777777" w:rsidR="00087896" w:rsidRDefault="00DD6AFD">
      <w:pPr>
        <w:pStyle w:val="index1"/>
      </w:pPr>
      <w:r>
        <w:t>“</w:t>
      </w:r>
      <w:r w:rsidR="00FD341A">
        <w:t>Buddha taught all… to save all minds. When you do not keep all these minds, what use is there for Dharmas?,</w:t>
      </w:r>
      <w:r>
        <w:t>”</w:t>
      </w:r>
      <w:r w:rsidR="00FD341A">
        <w:t xml:space="preserve"> 200, 222–223</w:t>
      </w:r>
    </w:p>
    <w:p w14:paraId="29394D99" w14:textId="77777777" w:rsidR="00087896" w:rsidRDefault="00FD341A">
      <w:pPr>
        <w:pStyle w:val="index1"/>
      </w:pPr>
      <w:r>
        <w:t xml:space="preserve">Buddha-nature. </w:t>
      </w:r>
      <w:r>
        <w:rPr>
          <w:i/>
          <w:iCs/>
        </w:rPr>
        <w:t>See also</w:t>
      </w:r>
      <w:r>
        <w:t xml:space="preserve"> original nature; substance; true </w:t>
      </w:r>
      <w:r>
        <w:lastRenderedPageBreak/>
        <w:t>self or true nature</w:t>
      </w:r>
    </w:p>
    <w:p w14:paraId="1662A573" w14:textId="77777777" w:rsidR="00087896" w:rsidRDefault="00FD341A">
      <w:pPr>
        <w:pStyle w:val="index2"/>
      </w:pPr>
      <w:r>
        <w:t>all things have (Buddha), 154</w:t>
      </w:r>
    </w:p>
    <w:p w14:paraId="6171EF76" w14:textId="77777777" w:rsidR="00087896" w:rsidRDefault="00FD341A">
      <w:pPr>
        <w:pStyle w:val="index2"/>
      </w:pPr>
      <w:r>
        <w:t>dharmakaya, 65–66</w:t>
      </w:r>
    </w:p>
    <w:p w14:paraId="6AFC7508" w14:textId="77777777" w:rsidR="00087896" w:rsidRDefault="00FD341A">
      <w:pPr>
        <w:pStyle w:val="index2"/>
      </w:pPr>
      <w:r>
        <w:t>a dog has no (Joju</w:t>
      </w:r>
      <w:r w:rsidR="00DD6AFD">
        <w:t>’</w:t>
      </w:r>
      <w:r>
        <w:t xml:space="preserve">s </w:t>
      </w:r>
      <w:r w:rsidR="00DD6AFD">
        <w:t>“</w:t>
      </w:r>
      <w:r>
        <w:rPr>
          <w:i/>
          <w:iCs/>
        </w:rPr>
        <w:t>Mu</w:t>
      </w:r>
      <w:r>
        <w:t>!</w:t>
      </w:r>
      <w:r w:rsidR="00DD6AFD">
        <w:t>”</w:t>
      </w:r>
      <w:r>
        <w:t>), 154, 242, 266, 277–278, 302–303, 358–362</w:t>
      </w:r>
    </w:p>
    <w:p w14:paraId="722294B6" w14:textId="77777777" w:rsidR="00087896" w:rsidRDefault="00FD341A">
      <w:pPr>
        <w:pStyle w:val="index2"/>
      </w:pPr>
      <w:r>
        <w:t>dropping ashes on the Buddha and, 370</w:t>
      </w:r>
    </w:p>
    <w:p w14:paraId="33AFFE08" w14:textId="77777777" w:rsidR="00087896" w:rsidRDefault="00DD6AFD">
      <w:pPr>
        <w:pStyle w:val="index2"/>
      </w:pPr>
      <w:r>
        <w:t>“</w:t>
      </w:r>
      <w:r w:rsidR="00FD341A">
        <w:t>Just Seeing Is Buddha-nature,</w:t>
      </w:r>
      <w:r>
        <w:t>”</w:t>
      </w:r>
      <w:r w:rsidR="00FD341A">
        <w:t xml:space="preserve"> 319–326</w:t>
      </w:r>
    </w:p>
    <w:p w14:paraId="01B152C0" w14:textId="77777777" w:rsidR="00087896" w:rsidRDefault="00FD341A">
      <w:pPr>
        <w:pStyle w:val="index2"/>
      </w:pPr>
      <w:r>
        <w:t>as ninth consciousness, 65–66</w:t>
      </w:r>
    </w:p>
    <w:p w14:paraId="0AC03B10" w14:textId="77777777" w:rsidR="00087896" w:rsidRDefault="00FD341A">
      <w:pPr>
        <w:pStyle w:val="index2"/>
      </w:pPr>
      <w:r>
        <w:t>true nature as, 347</w:t>
      </w:r>
    </w:p>
    <w:p w14:paraId="0BA687D8" w14:textId="77777777" w:rsidR="00087896" w:rsidRDefault="00DD6AFD">
      <w:pPr>
        <w:pStyle w:val="index2"/>
      </w:pPr>
      <w:r>
        <w:t>“</w:t>
      </w:r>
      <w:r w:rsidR="00FD341A">
        <w:t>What is Buddha-nature?,</w:t>
      </w:r>
      <w:r>
        <w:t>”</w:t>
      </w:r>
      <w:r w:rsidR="00FD341A">
        <w:t xml:space="preserve"> 301–305</w:t>
      </w:r>
    </w:p>
    <w:p w14:paraId="0EB62854" w14:textId="77777777" w:rsidR="00087896" w:rsidRDefault="00DD6AFD">
      <w:pPr>
        <w:pStyle w:val="index2"/>
      </w:pPr>
      <w:r>
        <w:t>“</w:t>
      </w:r>
      <w:r w:rsidR="00FD341A">
        <w:t xml:space="preserve">What is </w:t>
      </w:r>
      <w:r w:rsidR="00FD341A">
        <w:rPr>
          <w:i/>
          <w:iCs/>
        </w:rPr>
        <w:t>not</w:t>
      </w:r>
      <w:r w:rsidR="00FD341A">
        <w:t xml:space="preserve"> Buddha-nature?,</w:t>
      </w:r>
      <w:r>
        <w:t>”</w:t>
      </w:r>
      <w:r w:rsidR="00FD341A">
        <w:t xml:space="preserve"> 324</w:t>
      </w:r>
    </w:p>
    <w:p w14:paraId="7D35D1F1" w14:textId="77777777" w:rsidR="00087896" w:rsidRDefault="00FD341A">
      <w:pPr>
        <w:pStyle w:val="index1"/>
      </w:pPr>
      <w:r>
        <w:t>buddhas</w:t>
      </w:r>
    </w:p>
    <w:p w14:paraId="14C4030A" w14:textId="77777777" w:rsidR="00087896" w:rsidRDefault="00FD341A">
      <w:pPr>
        <w:pStyle w:val="index2"/>
      </w:pPr>
      <w:r>
        <w:t>all beings enter nirvana at the same time, 329, 330</w:t>
      </w:r>
    </w:p>
    <w:p w14:paraId="3EB54D1B" w14:textId="77777777" w:rsidR="00087896" w:rsidRDefault="00FD341A">
      <w:pPr>
        <w:pStyle w:val="index2"/>
      </w:pPr>
      <w:r>
        <w:t>all have the same substance, 328</w:t>
      </w:r>
    </w:p>
    <w:p w14:paraId="4C5BE0AC" w14:textId="77777777" w:rsidR="00087896" w:rsidRDefault="00FD341A">
      <w:pPr>
        <w:pStyle w:val="index2"/>
      </w:pPr>
      <w:r>
        <w:t>all simultaneously attain enlightenment, 328–329, 331</w:t>
      </w:r>
    </w:p>
    <w:p w14:paraId="7BC6F47B" w14:textId="77777777" w:rsidR="00087896" w:rsidRDefault="00DD6AFD">
      <w:pPr>
        <w:pStyle w:val="index2"/>
      </w:pPr>
      <w:r>
        <w:t>“</w:t>
      </w:r>
      <w:r w:rsidR="00FD341A">
        <w:t>Ancient buddhas went like this…,</w:t>
      </w:r>
      <w:r>
        <w:t>”</w:t>
      </w:r>
      <w:r w:rsidR="00FD341A">
        <w:t xml:space="preserve"> 328, 331</w:t>
      </w:r>
    </w:p>
    <w:p w14:paraId="1A9E1643" w14:textId="77777777" w:rsidR="00087896" w:rsidRDefault="00FD341A">
      <w:pPr>
        <w:pStyle w:val="index2"/>
      </w:pPr>
      <w:r>
        <w:t>capacity inside everyone, 329</w:t>
      </w:r>
    </w:p>
    <w:p w14:paraId="3DC8BA51" w14:textId="77777777" w:rsidR="00087896" w:rsidRDefault="00FD341A">
      <w:pPr>
        <w:pStyle w:val="index2"/>
      </w:pPr>
      <w:r>
        <w:t>ten levels inside, 329</w:t>
      </w:r>
    </w:p>
    <w:p w14:paraId="58A0952F" w14:textId="77777777" w:rsidR="00087896" w:rsidRDefault="00FD341A">
      <w:pPr>
        <w:pStyle w:val="index1"/>
      </w:pPr>
      <w:r>
        <w:t xml:space="preserve">Buddhism. </w:t>
      </w:r>
      <w:r>
        <w:rPr>
          <w:i/>
          <w:iCs/>
        </w:rPr>
        <w:t>See also</w:t>
      </w:r>
      <w:r>
        <w:t xml:space="preserve"> Hinayana Buddhism; Mahayana Buddhism; Zen Buddhism</w:t>
      </w:r>
    </w:p>
    <w:p w14:paraId="23880B29" w14:textId="77777777" w:rsidR="00087896" w:rsidRDefault="00FD341A">
      <w:pPr>
        <w:pStyle w:val="index2"/>
      </w:pPr>
      <w:r>
        <w:t>beginning of, 15</w:t>
      </w:r>
    </w:p>
    <w:p w14:paraId="3520EAA1" w14:textId="77777777" w:rsidR="00087896" w:rsidRDefault="00FD341A">
      <w:pPr>
        <w:pStyle w:val="index2"/>
      </w:pPr>
      <w:r>
        <w:t>bone of all teachings the same, 349</w:t>
      </w:r>
    </w:p>
    <w:p w14:paraId="4AD5E7F2" w14:textId="77777777" w:rsidR="00087896" w:rsidRDefault="00FD341A">
      <w:pPr>
        <w:pStyle w:val="index2"/>
      </w:pPr>
      <w:r>
        <w:t>divisions of, 19–23</w:t>
      </w:r>
    </w:p>
    <w:p w14:paraId="0B30175E" w14:textId="77777777" w:rsidR="00087896" w:rsidRDefault="00FD341A">
      <w:pPr>
        <w:pStyle w:val="index2"/>
      </w:pPr>
      <w:r>
        <w:t>purposes of, 13–18</w:t>
      </w:r>
    </w:p>
    <w:p w14:paraId="4EFD2C91" w14:textId="77777777" w:rsidR="00087896" w:rsidRDefault="00FD341A">
      <w:pPr>
        <w:pStyle w:val="index2"/>
      </w:pPr>
      <w:r>
        <w:t>structure of, 24–40</w:t>
      </w:r>
    </w:p>
    <w:p w14:paraId="61A39216" w14:textId="77777777" w:rsidR="00087896" w:rsidRDefault="00FD341A">
      <w:pPr>
        <w:pStyle w:val="index2"/>
      </w:pPr>
      <w:r>
        <w:t>as subject religion, 16–17, 28</w:t>
      </w:r>
    </w:p>
    <w:p w14:paraId="5B2846E8" w14:textId="77777777" w:rsidR="00087896" w:rsidRDefault="00FD341A">
      <w:pPr>
        <w:pStyle w:val="index2"/>
      </w:pPr>
      <w:r>
        <w:t>watermelon analogy for schools of, 22–23</w:t>
      </w:r>
    </w:p>
    <w:p w14:paraId="33352838" w14:textId="77777777" w:rsidR="00087896" w:rsidRDefault="00DD6AFD">
      <w:pPr>
        <w:pStyle w:val="index2"/>
      </w:pPr>
      <w:r>
        <w:t>“</w:t>
      </w:r>
      <w:r w:rsidR="00FD341A">
        <w:t>What am I?</w:t>
      </w:r>
      <w:r>
        <w:t>”</w:t>
      </w:r>
      <w:r w:rsidR="00FD341A">
        <w:t xml:space="preserve"> practice in, 16–17</w:t>
      </w:r>
    </w:p>
    <w:p w14:paraId="1954C270" w14:textId="77777777" w:rsidR="00087896" w:rsidRDefault="00FD341A">
      <w:pPr>
        <w:pStyle w:val="index1"/>
      </w:pPr>
      <w:r>
        <w:t>Buddhist college founder, 47–48</w:t>
      </w:r>
    </w:p>
    <w:p w14:paraId="63B41136" w14:textId="77777777" w:rsidR="00087896" w:rsidRDefault="00FD341A">
      <w:pPr>
        <w:pStyle w:val="index1"/>
      </w:pPr>
      <w:r>
        <w:t>bus</w:t>
      </w:r>
    </w:p>
    <w:p w14:paraId="0E052C3F" w14:textId="77777777" w:rsidR="00087896" w:rsidRDefault="00FD341A">
      <w:pPr>
        <w:pStyle w:val="index2"/>
      </w:pPr>
      <w:r>
        <w:t>analogy for Mahayana Buddhism, 208–209</w:t>
      </w:r>
    </w:p>
    <w:p w14:paraId="777F2860" w14:textId="77777777" w:rsidR="00087896" w:rsidRDefault="00FD341A">
      <w:pPr>
        <w:pStyle w:val="index2"/>
      </w:pPr>
      <w:r>
        <w:t>man smoking on, 298</w:t>
      </w:r>
    </w:p>
    <w:p w14:paraId="643CF39E" w14:textId="77777777" w:rsidR="00087896" w:rsidRDefault="00087896">
      <w:pPr>
        <w:pStyle w:val="index1"/>
      </w:pPr>
    </w:p>
    <w:p w14:paraId="115AE146" w14:textId="77777777" w:rsidR="00087896" w:rsidRDefault="00FD341A">
      <w:pPr>
        <w:pStyle w:val="indexH"/>
      </w:pPr>
      <w:r>
        <w:rPr>
          <w:b/>
          <w:bCs/>
        </w:rPr>
        <w:t>C</w:t>
      </w:r>
    </w:p>
    <w:p w14:paraId="6680EAFB" w14:textId="77777777" w:rsidR="00087896" w:rsidRDefault="00FD341A">
      <w:pPr>
        <w:pStyle w:val="index1"/>
      </w:pPr>
      <w:r>
        <w:t>cancer, to understand things like this is no better than having, 230–231</w:t>
      </w:r>
    </w:p>
    <w:p w14:paraId="7AC393FE" w14:textId="77777777" w:rsidR="00087896" w:rsidRDefault="00FD341A">
      <w:pPr>
        <w:pStyle w:val="index1"/>
      </w:pPr>
      <w:r>
        <w:t>candle, Dok Sahn</w:t>
      </w:r>
      <w:r w:rsidR="00DD6AFD">
        <w:t>’</w:t>
      </w:r>
      <w:r>
        <w:t>s blown out by Yong Dam, 212–213</w:t>
      </w:r>
    </w:p>
    <w:p w14:paraId="3C117E4B" w14:textId="77777777" w:rsidR="00087896" w:rsidRDefault="00FD341A">
      <w:pPr>
        <w:pStyle w:val="index1"/>
      </w:pPr>
      <w:r>
        <w:t>car</w:t>
      </w:r>
    </w:p>
    <w:p w14:paraId="0626E961" w14:textId="77777777" w:rsidR="00087896" w:rsidRDefault="00FD341A">
      <w:pPr>
        <w:pStyle w:val="index2"/>
      </w:pPr>
      <w:r>
        <w:t>blind man</w:t>
      </w:r>
      <w:r w:rsidR="00DD6AFD">
        <w:t>’</w:t>
      </w:r>
      <w:r>
        <w:t>s directions to taxi driver, 175–176</w:t>
      </w:r>
    </w:p>
    <w:p w14:paraId="1DD3D175" w14:textId="77777777" w:rsidR="00087896" w:rsidRDefault="00FD341A">
      <w:pPr>
        <w:pStyle w:val="index2"/>
      </w:pPr>
      <w:r>
        <w:t>body like, 54–55, 79, 334–335</w:t>
      </w:r>
    </w:p>
    <w:p w14:paraId="62173737" w14:textId="77777777" w:rsidR="00087896" w:rsidRDefault="00FD341A">
      <w:pPr>
        <w:pStyle w:val="index2"/>
      </w:pPr>
      <w:r>
        <w:t>mind as backseat driver, 108, 356</w:t>
      </w:r>
    </w:p>
    <w:p w14:paraId="2FAE1E49" w14:textId="77777777" w:rsidR="00087896" w:rsidRDefault="00FD341A">
      <w:pPr>
        <w:pStyle w:val="index2"/>
      </w:pPr>
      <w:r>
        <w:t>nonattachment thinking when driving, 298</w:t>
      </w:r>
    </w:p>
    <w:p w14:paraId="45CCA02D" w14:textId="77777777" w:rsidR="00087896" w:rsidRDefault="00FD341A">
      <w:pPr>
        <w:pStyle w:val="index1"/>
      </w:pPr>
      <w:r>
        <w:t xml:space="preserve">cats. </w:t>
      </w:r>
      <w:r>
        <w:rPr>
          <w:i/>
          <w:iCs/>
        </w:rPr>
        <w:t>See also</w:t>
      </w:r>
      <w:r>
        <w:t xml:space="preserve"> animals</w:t>
      </w:r>
    </w:p>
    <w:p w14:paraId="5629A707" w14:textId="77777777" w:rsidR="00087896" w:rsidRDefault="00FD341A">
      <w:pPr>
        <w:pStyle w:val="index2"/>
      </w:pPr>
      <w:r>
        <w:t>Great Courage shown by, 281–282</w:t>
      </w:r>
    </w:p>
    <w:p w14:paraId="16F998BA" w14:textId="77777777" w:rsidR="00087896" w:rsidRDefault="00DD6AFD">
      <w:pPr>
        <w:pStyle w:val="index2"/>
      </w:pPr>
      <w:r>
        <w:t>“</w:t>
      </w:r>
      <w:r w:rsidR="00FD341A">
        <w:t>I am a cat</w:t>
      </w:r>
      <w:r>
        <w:t>”</w:t>
      </w:r>
      <w:r w:rsidR="00FD341A">
        <w:t xml:space="preserve"> not said by, 321</w:t>
      </w:r>
    </w:p>
    <w:p w14:paraId="0064E19B" w14:textId="77777777" w:rsidR="00087896" w:rsidRDefault="00FD341A">
      <w:pPr>
        <w:pStyle w:val="index2"/>
      </w:pPr>
      <w:r>
        <w:t>mouse eats cat food, 388</w:t>
      </w:r>
    </w:p>
    <w:p w14:paraId="392F961B" w14:textId="77777777" w:rsidR="00087896" w:rsidRDefault="00FD341A">
      <w:pPr>
        <w:pStyle w:val="index2"/>
      </w:pPr>
      <w:r>
        <w:t>Nam Cheon kills a cat, 382–387</w:t>
      </w:r>
    </w:p>
    <w:p w14:paraId="719E5662" w14:textId="77777777" w:rsidR="00087896" w:rsidRDefault="00DD6AFD">
      <w:pPr>
        <w:pStyle w:val="index2"/>
      </w:pPr>
      <w:r>
        <w:t>“</w:t>
      </w:r>
      <w:r w:rsidR="00FD341A">
        <w:t>sky is blue, tree is green</w:t>
      </w:r>
      <w:r>
        <w:t>”</w:t>
      </w:r>
      <w:r w:rsidR="00FD341A">
        <w:t xml:space="preserve"> not made by, 29</w:t>
      </w:r>
    </w:p>
    <w:p w14:paraId="6264EE40" w14:textId="77777777" w:rsidR="00087896" w:rsidRDefault="00FD341A">
      <w:pPr>
        <w:pStyle w:val="index2"/>
      </w:pPr>
      <w:r>
        <w:t>stealing tofu (Great Courage), 282–283</w:t>
      </w:r>
    </w:p>
    <w:p w14:paraId="551508CE" w14:textId="77777777" w:rsidR="00087896" w:rsidRDefault="00DD6AFD">
      <w:pPr>
        <w:pStyle w:val="index2"/>
      </w:pPr>
      <w:r>
        <w:t>“</w:t>
      </w:r>
      <w:r w:rsidR="00FD341A">
        <w:t>the stone tiger sleeps,</w:t>
      </w:r>
      <w:r>
        <w:t>”</w:t>
      </w:r>
      <w:r w:rsidR="00FD341A">
        <w:t xml:space="preserve"> 337</w:t>
      </w:r>
    </w:p>
    <w:p w14:paraId="22FFB4D5" w14:textId="77777777" w:rsidR="00087896" w:rsidRDefault="00FD341A">
      <w:pPr>
        <w:pStyle w:val="index1"/>
      </w:pPr>
      <w:r>
        <w:t xml:space="preserve">cause and effect. </w:t>
      </w:r>
      <w:r>
        <w:rPr>
          <w:i/>
          <w:iCs/>
        </w:rPr>
        <w:t>See also</w:t>
      </w:r>
      <w:r>
        <w:t xml:space="preserve"> karma</w:t>
      </w:r>
    </w:p>
    <w:p w14:paraId="46C91BBB" w14:textId="77777777" w:rsidR="00087896" w:rsidRDefault="00FD341A">
      <w:pPr>
        <w:pStyle w:val="index2"/>
      </w:pPr>
      <w:r>
        <w:t>always very, very clear, 181, 187</w:t>
      </w:r>
    </w:p>
    <w:p w14:paraId="2C39B24C" w14:textId="77777777" w:rsidR="00087896" w:rsidRDefault="00FD341A">
      <w:pPr>
        <w:pStyle w:val="index2"/>
      </w:pPr>
      <w:r>
        <w:t>Buddha</w:t>
      </w:r>
      <w:r w:rsidR="00DD6AFD">
        <w:t>’</w:t>
      </w:r>
      <w:r>
        <w:t>s teaching to Ananda on, 79–80</w:t>
      </w:r>
    </w:p>
    <w:p w14:paraId="3C79CD86" w14:textId="77777777" w:rsidR="00087896" w:rsidRDefault="00FD341A">
      <w:pPr>
        <w:pStyle w:val="index2"/>
      </w:pPr>
      <w:r>
        <w:t>controlled by time and space, 91</w:t>
      </w:r>
    </w:p>
    <w:p w14:paraId="27CE6533" w14:textId="77777777" w:rsidR="00087896" w:rsidRDefault="00FD341A">
      <w:pPr>
        <w:pStyle w:val="index2"/>
      </w:pPr>
      <w:r>
        <w:t>controlling, 81–83</w:t>
      </w:r>
    </w:p>
    <w:p w14:paraId="340D0F00" w14:textId="77777777" w:rsidR="00087896" w:rsidRDefault="00FD341A">
      <w:pPr>
        <w:pStyle w:val="index2"/>
      </w:pPr>
      <w:r>
        <w:lastRenderedPageBreak/>
        <w:t>destiny and, 82</w:t>
      </w:r>
    </w:p>
    <w:p w14:paraId="740532B0" w14:textId="77777777" w:rsidR="00087896" w:rsidRDefault="00FD341A">
      <w:pPr>
        <w:pStyle w:val="index2"/>
      </w:pPr>
      <w:r>
        <w:t>karma and, 81, 181</w:t>
      </w:r>
    </w:p>
    <w:p w14:paraId="067672EA" w14:textId="77777777" w:rsidR="00087896" w:rsidRDefault="00FD341A">
      <w:pPr>
        <w:pStyle w:val="index2"/>
      </w:pPr>
      <w:r>
        <w:t>made by you, 89, 91</w:t>
      </w:r>
    </w:p>
    <w:p w14:paraId="092340EB" w14:textId="77777777" w:rsidR="00087896" w:rsidRDefault="00FD341A">
      <w:pPr>
        <w:pStyle w:val="index2"/>
      </w:pPr>
      <w:r>
        <w:t>in marriage, 80–81</w:t>
      </w:r>
    </w:p>
    <w:p w14:paraId="287E3CE8" w14:textId="77777777" w:rsidR="00087896" w:rsidRDefault="00FD341A">
      <w:pPr>
        <w:pStyle w:val="index2"/>
      </w:pPr>
      <w:r>
        <w:t>match example, 82</w:t>
      </w:r>
    </w:p>
    <w:p w14:paraId="0DF35957" w14:textId="77777777" w:rsidR="00087896" w:rsidRDefault="00FD341A">
      <w:pPr>
        <w:pStyle w:val="index2"/>
      </w:pPr>
      <w:r>
        <w:t>no accidents, 186</w:t>
      </w:r>
    </w:p>
    <w:p w14:paraId="4BB715E7" w14:textId="77777777" w:rsidR="00087896" w:rsidRDefault="00FD341A">
      <w:pPr>
        <w:pStyle w:val="index2"/>
      </w:pPr>
      <w:r>
        <w:t>not special, 80</w:t>
      </w:r>
    </w:p>
    <w:p w14:paraId="49D01AB4" w14:textId="77777777" w:rsidR="00087896" w:rsidRDefault="00FD341A">
      <w:pPr>
        <w:pStyle w:val="index2"/>
      </w:pPr>
      <w:r>
        <w:t>nothing happens by chance, 81</w:t>
      </w:r>
    </w:p>
    <w:p w14:paraId="4F9D58C9" w14:textId="77777777" w:rsidR="00087896" w:rsidRDefault="00FD341A">
      <w:pPr>
        <w:pStyle w:val="index2"/>
      </w:pPr>
      <w:r>
        <w:t>primary cause, 81, 82, 84, 91–92</w:t>
      </w:r>
    </w:p>
    <w:p w14:paraId="6263F859" w14:textId="77777777" w:rsidR="00087896" w:rsidRDefault="00FD341A">
      <w:pPr>
        <w:pStyle w:val="index2"/>
      </w:pPr>
      <w:r>
        <w:t>results of good and bad causes, 83–84</w:t>
      </w:r>
    </w:p>
    <w:p w14:paraId="303B6CAA" w14:textId="77777777" w:rsidR="00087896" w:rsidRDefault="00FD341A">
      <w:pPr>
        <w:pStyle w:val="index2"/>
      </w:pPr>
      <w:r>
        <w:t>results received in this life, the next life, and the life after next, 181–184</w:t>
      </w:r>
    </w:p>
    <w:p w14:paraId="72C472AC" w14:textId="77777777" w:rsidR="00087896" w:rsidRDefault="00FD341A">
      <w:pPr>
        <w:pStyle w:val="index2"/>
      </w:pPr>
      <w:r>
        <w:t>Right Livelihood and, 102</w:t>
      </w:r>
    </w:p>
    <w:p w14:paraId="7570242C" w14:textId="77777777" w:rsidR="00087896" w:rsidRDefault="00FD341A">
      <w:pPr>
        <w:pStyle w:val="index2"/>
      </w:pPr>
      <w:r>
        <w:t>taking away primary cause, 82–83, 84, 92, 93, 148</w:t>
      </w:r>
    </w:p>
    <w:p w14:paraId="6A289734" w14:textId="77777777" w:rsidR="00087896" w:rsidRDefault="00FD341A">
      <w:pPr>
        <w:pStyle w:val="index2"/>
      </w:pPr>
      <w:r>
        <w:t>world made by, 79</w:t>
      </w:r>
    </w:p>
    <w:p w14:paraId="323DA366" w14:textId="77777777" w:rsidR="00087896" w:rsidRDefault="00FD341A">
      <w:pPr>
        <w:pStyle w:val="index1"/>
      </w:pPr>
      <w:r>
        <w:t>cemeteries, meditation in, 45</w:t>
      </w:r>
    </w:p>
    <w:p w14:paraId="01B23D0D" w14:textId="77777777" w:rsidR="00087896" w:rsidRDefault="00FD341A">
      <w:pPr>
        <w:pStyle w:val="index1"/>
      </w:pPr>
      <w:r>
        <w:t>center</w:t>
      </w:r>
    </w:p>
    <w:p w14:paraId="2DDCC9A8" w14:textId="77777777" w:rsidR="00087896" w:rsidRDefault="00DD6AFD">
      <w:pPr>
        <w:pStyle w:val="index2"/>
      </w:pPr>
      <w:r>
        <w:t>“</w:t>
      </w:r>
      <w:r w:rsidR="00FD341A">
        <w:t>do-it center,</w:t>
      </w:r>
      <w:r>
        <w:t>”</w:t>
      </w:r>
      <w:r w:rsidR="00FD341A">
        <w:t xml:space="preserve"> 269</w:t>
      </w:r>
    </w:p>
    <w:p w14:paraId="0A30F2C6" w14:textId="77777777" w:rsidR="00087896" w:rsidRDefault="00FD341A">
      <w:pPr>
        <w:pStyle w:val="index2"/>
      </w:pPr>
      <w:r>
        <w:t>strong, 186, 285–286, 288, 313, 370–372</w:t>
      </w:r>
    </w:p>
    <w:p w14:paraId="12DE5E04" w14:textId="77777777" w:rsidR="00087896" w:rsidRDefault="00FD341A">
      <w:pPr>
        <w:pStyle w:val="index1"/>
      </w:pPr>
      <w:r>
        <w:t>Chain of Dependent Origination, 94–96</w:t>
      </w:r>
    </w:p>
    <w:p w14:paraId="77C968E3" w14:textId="77777777" w:rsidR="00087896" w:rsidRDefault="00FD341A">
      <w:pPr>
        <w:pStyle w:val="index2"/>
      </w:pPr>
      <w:r>
        <w:t>everything is made by mind, 98</w:t>
      </w:r>
    </w:p>
    <w:p w14:paraId="04C9B777" w14:textId="77777777" w:rsidR="00087896" w:rsidRDefault="00FD341A">
      <w:pPr>
        <w:pStyle w:val="index2"/>
      </w:pPr>
      <w:r>
        <w:t>Korean text and translation, 94</w:t>
      </w:r>
    </w:p>
    <w:p w14:paraId="49901264" w14:textId="77777777" w:rsidR="00087896" w:rsidRDefault="00FD341A">
      <w:pPr>
        <w:pStyle w:val="index2"/>
      </w:pPr>
      <w:r>
        <w:t>twelve links in, 94, 95</w:t>
      </w:r>
    </w:p>
    <w:p w14:paraId="371E6F14" w14:textId="77777777" w:rsidR="00087896" w:rsidRDefault="00FD341A">
      <w:pPr>
        <w:pStyle w:val="index2"/>
      </w:pPr>
      <w:r>
        <w:t>watermelon analogy for, 22</w:t>
      </w:r>
    </w:p>
    <w:p w14:paraId="2598298F" w14:textId="77777777" w:rsidR="00087896" w:rsidRDefault="00FD341A">
      <w:pPr>
        <w:pStyle w:val="index1"/>
      </w:pPr>
      <w:r>
        <w:t xml:space="preserve">chair, </w:t>
      </w:r>
      <w:r w:rsidR="00DD6AFD">
        <w:t>“</w:t>
      </w:r>
      <w:r>
        <w:t>form is emptiness, emptiness is form</w:t>
      </w:r>
      <w:r w:rsidR="00DD6AFD">
        <w:t>”</w:t>
      </w:r>
      <w:r>
        <w:t xml:space="preserve"> example, 133</w:t>
      </w:r>
    </w:p>
    <w:p w14:paraId="597F1DE0" w14:textId="77777777" w:rsidR="00087896" w:rsidRDefault="00FD341A">
      <w:pPr>
        <w:pStyle w:val="index1"/>
      </w:pPr>
      <w:r>
        <w:t xml:space="preserve">Cham Soen. </w:t>
      </w:r>
      <w:r>
        <w:rPr>
          <w:i/>
          <w:iCs/>
        </w:rPr>
        <w:t>See</w:t>
      </w:r>
      <w:r>
        <w:t xml:space="preserve"> Zen Buddhism</w:t>
      </w:r>
    </w:p>
    <w:p w14:paraId="7CAA0CCA" w14:textId="77777777" w:rsidR="00087896" w:rsidRDefault="00FD341A">
      <w:pPr>
        <w:pStyle w:val="index1"/>
      </w:pPr>
      <w:r>
        <w:t>chanting</w:t>
      </w:r>
    </w:p>
    <w:p w14:paraId="22B9893C" w14:textId="77777777" w:rsidR="00087896" w:rsidRDefault="00FD341A">
      <w:pPr>
        <w:pStyle w:val="index2"/>
      </w:pPr>
      <w:r>
        <w:t>keeping great doubt during, 246–247</w:t>
      </w:r>
    </w:p>
    <w:p w14:paraId="42D29358" w14:textId="77777777" w:rsidR="00087896" w:rsidRDefault="00FD341A">
      <w:pPr>
        <w:pStyle w:val="index2"/>
      </w:pPr>
      <w:r>
        <w:t>Kwan Seum Bosal pronunciation for, 155–159</w:t>
      </w:r>
    </w:p>
    <w:p w14:paraId="236B7AED" w14:textId="77777777" w:rsidR="00087896" w:rsidRDefault="00FD341A">
      <w:pPr>
        <w:pStyle w:val="index2"/>
      </w:pPr>
      <w:r>
        <w:t>by Man Gong, 237</w:t>
      </w:r>
    </w:p>
    <w:p w14:paraId="6D579569" w14:textId="77777777" w:rsidR="00087896" w:rsidRDefault="00FD341A">
      <w:pPr>
        <w:pStyle w:val="index2"/>
      </w:pPr>
      <w:r>
        <w:t>mantra practice, 148, 159, 245, 246–247</w:t>
      </w:r>
    </w:p>
    <w:p w14:paraId="540BC9A4" w14:textId="77777777" w:rsidR="00087896" w:rsidRDefault="00FD341A">
      <w:pPr>
        <w:pStyle w:val="index2"/>
      </w:pPr>
      <w:r>
        <w:t>not attaching to words and speech, 159</w:t>
      </w:r>
    </w:p>
    <w:p w14:paraId="63437304" w14:textId="77777777" w:rsidR="00087896" w:rsidRDefault="00FD341A">
      <w:pPr>
        <w:pStyle w:val="index2"/>
      </w:pPr>
      <w:r>
        <w:t>wandering mind during, consciousnesses and, 66</w:t>
      </w:r>
    </w:p>
    <w:p w14:paraId="2DA04383" w14:textId="77777777" w:rsidR="00087896" w:rsidRDefault="00FD341A">
      <w:pPr>
        <w:pStyle w:val="index1"/>
      </w:pPr>
      <w:r>
        <w:t>Chao-chou Ts</w:t>
      </w:r>
      <w:r w:rsidR="00DD6AFD">
        <w:t>’</w:t>
      </w:r>
      <w:r>
        <w:t xml:space="preserve">ung-shen. </w:t>
      </w:r>
      <w:r>
        <w:rPr>
          <w:i/>
          <w:iCs/>
        </w:rPr>
        <w:t>See</w:t>
      </w:r>
      <w:r>
        <w:t xml:space="preserve"> Joju</w:t>
      </w:r>
    </w:p>
    <w:p w14:paraId="784AB102" w14:textId="77777777" w:rsidR="00087896" w:rsidRDefault="00FD341A">
      <w:pPr>
        <w:pStyle w:val="index1"/>
      </w:pPr>
      <w:r>
        <w:t>checking minds</w:t>
      </w:r>
    </w:p>
    <w:p w14:paraId="6475914F" w14:textId="77777777" w:rsidR="00087896" w:rsidRDefault="00FD341A">
      <w:pPr>
        <w:pStyle w:val="index2"/>
      </w:pPr>
      <w:r>
        <w:t>Buddha</w:t>
      </w:r>
      <w:r w:rsidR="00DD6AFD">
        <w:t>’</w:t>
      </w:r>
      <w:r>
        <w:t>s age at death and, 254–255</w:t>
      </w:r>
    </w:p>
    <w:p w14:paraId="0D548002" w14:textId="77777777" w:rsidR="00087896" w:rsidRDefault="00FD341A">
      <w:pPr>
        <w:pStyle w:val="index2"/>
      </w:pPr>
      <w:r>
        <w:t>greedy monk story, 151</w:t>
      </w:r>
    </w:p>
    <w:p w14:paraId="7DBF8D50" w14:textId="77777777" w:rsidR="00087896" w:rsidRDefault="00DD6AFD">
      <w:pPr>
        <w:pStyle w:val="index2"/>
      </w:pPr>
      <w:r>
        <w:t>“</w:t>
      </w:r>
      <w:r w:rsidR="00FD341A">
        <w:t>How can you not step on your shadow?,</w:t>
      </w:r>
      <w:r>
        <w:t>”</w:t>
      </w:r>
      <w:r w:rsidR="00FD341A">
        <w:t xml:space="preserve"> 341, 373</w:t>
      </w:r>
    </w:p>
    <w:p w14:paraId="389D25EE" w14:textId="77777777" w:rsidR="00087896" w:rsidRDefault="00DD6AFD">
      <w:pPr>
        <w:pStyle w:val="index2"/>
      </w:pPr>
      <w:r>
        <w:t>“</w:t>
      </w:r>
      <w:r w:rsidR="00FD341A">
        <w:rPr>
          <w:i/>
          <w:iCs/>
        </w:rPr>
        <w:t>Mu</w:t>
      </w:r>
      <w:r w:rsidR="00FD341A">
        <w:t>!</w:t>
      </w:r>
      <w:r>
        <w:t>”</w:t>
      </w:r>
      <w:r w:rsidR="00FD341A">
        <w:t xml:space="preserve"> kong-an and, 303</w:t>
      </w:r>
    </w:p>
    <w:p w14:paraId="7FC4FCA4" w14:textId="77777777" w:rsidR="00087896" w:rsidRDefault="00FD341A">
      <w:pPr>
        <w:pStyle w:val="index2"/>
      </w:pPr>
      <w:r>
        <w:t>racing dog Clear Mary</w:t>
      </w:r>
      <w:r w:rsidR="00DD6AFD">
        <w:t>’</w:t>
      </w:r>
      <w:r>
        <w:t>s Zen mind, 221–222</w:t>
      </w:r>
    </w:p>
    <w:p w14:paraId="431D0FF8" w14:textId="77777777" w:rsidR="00087896" w:rsidRDefault="00FD341A">
      <w:pPr>
        <w:pStyle w:val="index2"/>
      </w:pPr>
      <w:r>
        <w:t>Stephen Mitchell on Seung Sahn</w:t>
      </w:r>
      <w:r w:rsidR="00DD6AFD">
        <w:t>’</w:t>
      </w:r>
      <w:r>
        <w:t>s teaching about, xiv</w:t>
      </w:r>
    </w:p>
    <w:p w14:paraId="4CFA889E" w14:textId="77777777" w:rsidR="00087896" w:rsidRDefault="00FD341A">
      <w:pPr>
        <w:pStyle w:val="index1"/>
      </w:pPr>
      <w:r>
        <w:t>chest, let thinking come down from head to, 269</w:t>
      </w:r>
    </w:p>
    <w:p w14:paraId="4257E1FA" w14:textId="77777777" w:rsidR="00087896" w:rsidRDefault="00FD341A">
      <w:pPr>
        <w:pStyle w:val="index1"/>
      </w:pPr>
      <w:r>
        <w:t xml:space="preserve">Chi Tao. </w:t>
      </w:r>
      <w:r>
        <w:rPr>
          <w:i/>
          <w:iCs/>
        </w:rPr>
        <w:t>See</w:t>
      </w:r>
      <w:r>
        <w:t xml:space="preserve"> Ji Do</w:t>
      </w:r>
    </w:p>
    <w:p w14:paraId="4084FFB9" w14:textId="77777777" w:rsidR="00087896" w:rsidRDefault="00FD341A">
      <w:pPr>
        <w:pStyle w:val="index1"/>
      </w:pPr>
      <w:r>
        <w:t>chicken hatching eggs (Great Faith), 281</w:t>
      </w:r>
    </w:p>
    <w:p w14:paraId="4953361F" w14:textId="77777777" w:rsidR="00087896" w:rsidRDefault="00FD341A">
      <w:pPr>
        <w:pStyle w:val="index1"/>
      </w:pPr>
      <w:r>
        <w:t xml:space="preserve">Chieh-hsien. </w:t>
      </w:r>
      <w:r>
        <w:rPr>
          <w:i/>
          <w:iCs/>
        </w:rPr>
        <w:t>See</w:t>
      </w:r>
      <w:r>
        <w:t xml:space="preserve"> Kye Hyon</w:t>
      </w:r>
    </w:p>
    <w:p w14:paraId="18501BE8" w14:textId="77777777" w:rsidR="00087896" w:rsidRDefault="00FD341A">
      <w:pPr>
        <w:pStyle w:val="index1"/>
      </w:pPr>
      <w:r>
        <w:t>child</w:t>
      </w:r>
    </w:p>
    <w:p w14:paraId="544B422F" w14:textId="77777777" w:rsidR="00087896" w:rsidRDefault="00FD341A">
      <w:pPr>
        <w:pStyle w:val="index2"/>
      </w:pPr>
      <w:r>
        <w:t>playing in the street, 150</w:t>
      </w:r>
    </w:p>
    <w:p w14:paraId="6636FA09" w14:textId="77777777" w:rsidR="00087896" w:rsidRDefault="00FD341A">
      <w:pPr>
        <w:pStyle w:val="index2"/>
      </w:pPr>
      <w:r>
        <w:t>waiting for mother (Great Question), 283–284</w:t>
      </w:r>
    </w:p>
    <w:p w14:paraId="662319DD" w14:textId="77777777" w:rsidR="00087896" w:rsidRDefault="00FD341A">
      <w:pPr>
        <w:pStyle w:val="index1"/>
      </w:pPr>
      <w:r>
        <w:t>Chogye school</w:t>
      </w:r>
    </w:p>
    <w:p w14:paraId="6BA41105" w14:textId="77777777" w:rsidR="00087896" w:rsidRDefault="00DD6AFD">
      <w:pPr>
        <w:pStyle w:val="index2"/>
      </w:pPr>
      <w:r>
        <w:t>“</w:t>
      </w:r>
      <w:r w:rsidR="00FD341A">
        <w:t>don</w:t>
      </w:r>
      <w:r>
        <w:t>’</w:t>
      </w:r>
      <w:r w:rsidR="00FD341A">
        <w:t>t know</w:t>
      </w:r>
      <w:r>
        <w:t>”</w:t>
      </w:r>
      <w:r w:rsidR="00FD341A">
        <w:t xml:space="preserve"> teaching in, 278–279</w:t>
      </w:r>
    </w:p>
    <w:p w14:paraId="102DCF93" w14:textId="77777777" w:rsidR="00087896" w:rsidRDefault="00FD341A">
      <w:pPr>
        <w:pStyle w:val="index2"/>
      </w:pPr>
      <w:r>
        <w:t>lineage of, 276, 394</w:t>
      </w:r>
    </w:p>
    <w:p w14:paraId="4880FD77" w14:textId="77777777" w:rsidR="00087896" w:rsidRDefault="00FD341A">
      <w:pPr>
        <w:pStyle w:val="index2"/>
      </w:pPr>
      <w:r>
        <w:rPr>
          <w:i/>
          <w:iCs/>
        </w:rPr>
        <w:t>yom sang</w:t>
      </w:r>
      <w:r>
        <w:t xml:space="preserve"> kong-an collection of, 266, 355</w:t>
      </w:r>
    </w:p>
    <w:p w14:paraId="17888783" w14:textId="77777777" w:rsidR="00087896" w:rsidRDefault="00FD341A">
      <w:pPr>
        <w:pStyle w:val="index1"/>
      </w:pPr>
      <w:r>
        <w:t>choice</w:t>
      </w:r>
    </w:p>
    <w:p w14:paraId="6BC378CA" w14:textId="77777777" w:rsidR="00087896" w:rsidRDefault="00FD341A">
      <w:pPr>
        <w:pStyle w:val="index2"/>
      </w:pPr>
      <w:r>
        <w:t>absence of, 47, 48</w:t>
      </w:r>
    </w:p>
    <w:p w14:paraId="44FDD32C" w14:textId="77777777" w:rsidR="00087896" w:rsidRDefault="00FD341A">
      <w:pPr>
        <w:pStyle w:val="index2"/>
      </w:pPr>
      <w:r>
        <w:t>Big Choice, 48</w:t>
      </w:r>
    </w:p>
    <w:p w14:paraId="589B0724" w14:textId="77777777" w:rsidR="00087896" w:rsidRDefault="00FD341A">
      <w:pPr>
        <w:pStyle w:val="index1"/>
      </w:pPr>
      <w:r>
        <w:lastRenderedPageBreak/>
        <w:t>Cholyong (Hang-chou T</w:t>
      </w:r>
      <w:r w:rsidR="00DD6AFD">
        <w:t>’</w:t>
      </w:r>
      <w:r>
        <w:t>ien-lung, Tianlong; Tenry</w:t>
      </w:r>
      <w:r w:rsidR="00F8613F">
        <w:t>ū</w:t>
      </w:r>
      <w:r>
        <w:t>), 216–218</w:t>
      </w:r>
    </w:p>
    <w:p w14:paraId="4E6DC6D8" w14:textId="77777777" w:rsidR="00087896" w:rsidRDefault="00FD341A">
      <w:pPr>
        <w:pStyle w:val="index1"/>
      </w:pPr>
      <w:r>
        <w:t>Chong An, xx</w:t>
      </w:r>
    </w:p>
    <w:p w14:paraId="64723358" w14:textId="77777777" w:rsidR="00087896" w:rsidRDefault="00FD341A">
      <w:pPr>
        <w:pStyle w:val="index1"/>
      </w:pPr>
      <w:r>
        <w:t>chop authenticating documents, 262</w:t>
      </w:r>
    </w:p>
    <w:p w14:paraId="0C289FDF" w14:textId="77777777" w:rsidR="00087896" w:rsidRDefault="00FD341A">
      <w:pPr>
        <w:pStyle w:val="index1"/>
      </w:pPr>
      <w:r>
        <w:t>Christian</w:t>
      </w:r>
      <w:r w:rsidR="00DD6AFD">
        <w:t>’</w:t>
      </w:r>
      <w:r>
        <w:t>s exchange Seung Sahn, 86–88</w:t>
      </w:r>
    </w:p>
    <w:p w14:paraId="0D89ECE1" w14:textId="77777777" w:rsidR="00087896" w:rsidRDefault="00FD341A">
      <w:pPr>
        <w:pStyle w:val="index1"/>
      </w:pPr>
      <w:r>
        <w:t xml:space="preserve">circle. </w:t>
      </w:r>
      <w:r>
        <w:rPr>
          <w:i/>
          <w:iCs/>
        </w:rPr>
        <w:t>See also</w:t>
      </w:r>
      <w:r>
        <w:t xml:space="preserve"> Zen circle</w:t>
      </w:r>
    </w:p>
    <w:p w14:paraId="7F51366C" w14:textId="77777777" w:rsidR="00087896" w:rsidRDefault="00FD341A">
      <w:pPr>
        <w:pStyle w:val="index2"/>
      </w:pPr>
      <w:r>
        <w:t>circle-mind, 292</w:t>
      </w:r>
    </w:p>
    <w:p w14:paraId="69A1C066" w14:textId="77777777" w:rsidR="00087896" w:rsidRDefault="00FD341A">
      <w:pPr>
        <w:pStyle w:val="index2"/>
      </w:pPr>
      <w:r>
        <w:t>Nam Cheon</w:t>
      </w:r>
      <w:r w:rsidR="00DD6AFD">
        <w:t>’</w:t>
      </w:r>
      <w:r>
        <w:t>s kong-ans, 292</w:t>
      </w:r>
    </w:p>
    <w:p w14:paraId="7D5EE9EF" w14:textId="77777777" w:rsidR="00087896" w:rsidRDefault="00FD341A">
      <w:pPr>
        <w:pStyle w:val="index1"/>
      </w:pPr>
      <w:r>
        <w:t>Clear Mary (racing dog), 221–222</w:t>
      </w:r>
    </w:p>
    <w:p w14:paraId="3D4170B5" w14:textId="77777777" w:rsidR="00087896" w:rsidRDefault="00FD341A">
      <w:pPr>
        <w:pStyle w:val="index1"/>
      </w:pPr>
      <w:r>
        <w:t xml:space="preserve">clear mind. </w:t>
      </w:r>
      <w:r>
        <w:rPr>
          <w:i/>
          <w:iCs/>
        </w:rPr>
        <w:t>See also</w:t>
      </w:r>
      <w:r>
        <w:t xml:space="preserve"> mind clear like space</w:t>
      </w:r>
    </w:p>
    <w:p w14:paraId="128DA566" w14:textId="77777777" w:rsidR="00087896" w:rsidRDefault="00DD6AFD">
      <w:pPr>
        <w:pStyle w:val="index2"/>
      </w:pPr>
      <w:r>
        <w:t>“</w:t>
      </w:r>
      <w:r w:rsidR="00FD341A">
        <w:t>clear, clear, stillness, stillness</w:t>
      </w:r>
      <w:r>
        <w:t>”</w:t>
      </w:r>
      <w:r w:rsidR="00FD341A">
        <w:t xml:space="preserve"> practice (Rinzai school), 276</w:t>
      </w:r>
    </w:p>
    <w:p w14:paraId="5F0F0522" w14:textId="77777777" w:rsidR="00087896" w:rsidRDefault="00FD341A">
      <w:pPr>
        <w:pStyle w:val="index2"/>
      </w:pPr>
      <w:r>
        <w:t>clear perception as truth, 272, 313</w:t>
      </w:r>
    </w:p>
    <w:p w14:paraId="5E44C357" w14:textId="77777777" w:rsidR="00087896" w:rsidRDefault="00FD341A">
      <w:pPr>
        <w:pStyle w:val="index2"/>
      </w:pPr>
      <w:r>
        <w:t xml:space="preserve">meaning </w:t>
      </w:r>
      <w:r w:rsidR="00DD6AFD">
        <w:t>“</w:t>
      </w:r>
      <w:r>
        <w:t>just-do-it,</w:t>
      </w:r>
      <w:r w:rsidR="00DD6AFD">
        <w:t>”</w:t>
      </w:r>
      <w:r>
        <w:t xml:space="preserve"> 269–270</w:t>
      </w:r>
    </w:p>
    <w:p w14:paraId="0F06C038" w14:textId="77777777" w:rsidR="00087896" w:rsidRDefault="00FD341A">
      <w:pPr>
        <w:pStyle w:val="index2"/>
      </w:pPr>
      <w:r>
        <w:t>moment-to-moment do-it mind, 313–314</w:t>
      </w:r>
    </w:p>
    <w:p w14:paraId="1108CF22" w14:textId="77777777" w:rsidR="00087896" w:rsidRDefault="00DD6AFD">
      <w:pPr>
        <w:pStyle w:val="index2"/>
      </w:pPr>
      <w:r>
        <w:t>“</w:t>
      </w:r>
      <w:r w:rsidR="00FD341A">
        <w:t>peace mind</w:t>
      </w:r>
      <w:r>
        <w:t>”</w:t>
      </w:r>
      <w:r w:rsidR="00FD341A">
        <w:t xml:space="preserve"> vs., 103</w:t>
      </w:r>
    </w:p>
    <w:p w14:paraId="19FEF3F7" w14:textId="77777777" w:rsidR="00087896" w:rsidRDefault="00FD341A">
      <w:pPr>
        <w:pStyle w:val="index2"/>
      </w:pPr>
      <w:r>
        <w:t>pure mind vs., 202–203</w:t>
      </w:r>
    </w:p>
    <w:p w14:paraId="64E20F70" w14:textId="77777777" w:rsidR="00087896" w:rsidRDefault="00FD341A">
      <w:pPr>
        <w:pStyle w:val="index2"/>
      </w:pPr>
      <w:r>
        <w:t xml:space="preserve">when </w:t>
      </w:r>
      <w:r w:rsidR="00DD6AFD">
        <w:t>“</w:t>
      </w:r>
      <w:r>
        <w:t>I</w:t>
      </w:r>
      <w:r w:rsidR="00DD6AFD">
        <w:t>”</w:t>
      </w:r>
      <w:r>
        <w:t xml:space="preserve"> is absent, 141</w:t>
      </w:r>
    </w:p>
    <w:p w14:paraId="4F772B2E" w14:textId="77777777" w:rsidR="00087896" w:rsidRDefault="00FD341A">
      <w:pPr>
        <w:pStyle w:val="index2"/>
      </w:pPr>
      <w:r>
        <w:t>whole universe is clear with, 103</w:t>
      </w:r>
    </w:p>
    <w:p w14:paraId="29C06857" w14:textId="77777777" w:rsidR="00087896" w:rsidRDefault="00FD341A">
      <w:pPr>
        <w:pStyle w:val="index1"/>
      </w:pPr>
      <w:r>
        <w:t>clear-mirror-mind, 233, 298–299, 310–311</w:t>
      </w:r>
    </w:p>
    <w:p w14:paraId="556FA945" w14:textId="77777777" w:rsidR="00087896" w:rsidRDefault="00FD341A">
      <w:pPr>
        <w:pStyle w:val="index1"/>
      </w:pPr>
      <w:r>
        <w:t xml:space="preserve">clinging. </w:t>
      </w:r>
      <w:r>
        <w:rPr>
          <w:i/>
          <w:iCs/>
        </w:rPr>
        <w:t>See also</w:t>
      </w:r>
      <w:r>
        <w:t xml:space="preserve"> attachments</w:t>
      </w:r>
    </w:p>
    <w:p w14:paraId="37BDA9D6" w14:textId="77777777" w:rsidR="00087896" w:rsidRDefault="00FD341A">
      <w:pPr>
        <w:pStyle w:val="index2"/>
      </w:pPr>
      <w:r>
        <w:t>as link in the Chain of Dependent Origination, 94, 95</w:t>
      </w:r>
    </w:p>
    <w:p w14:paraId="0229548E" w14:textId="77777777" w:rsidR="00087896" w:rsidRDefault="00FD341A">
      <w:pPr>
        <w:pStyle w:val="index2"/>
      </w:pPr>
      <w:r>
        <w:t>to opinions, 100</w:t>
      </w:r>
    </w:p>
    <w:p w14:paraId="069D8EF3" w14:textId="77777777" w:rsidR="00087896" w:rsidRDefault="00FD341A">
      <w:pPr>
        <w:pStyle w:val="index1"/>
      </w:pPr>
      <w:r>
        <w:t>clouds</w:t>
      </w:r>
    </w:p>
    <w:p w14:paraId="6581BF11" w14:textId="77777777" w:rsidR="00087896" w:rsidRDefault="00DD6AFD">
      <w:pPr>
        <w:pStyle w:val="index2"/>
      </w:pPr>
      <w:r>
        <w:t>“</w:t>
      </w:r>
      <w:r w:rsidR="00FD341A">
        <w:t>sun shines… Why does a cloud obscure it?,</w:t>
      </w:r>
      <w:r>
        <w:t>”</w:t>
      </w:r>
      <w:r w:rsidR="00FD341A">
        <w:t xml:space="preserve"> 340–341, 373</w:t>
      </w:r>
    </w:p>
    <w:p w14:paraId="3D8BE840" w14:textId="77777777" w:rsidR="00087896" w:rsidRDefault="00FD341A">
      <w:pPr>
        <w:pStyle w:val="index2"/>
      </w:pPr>
      <w:r>
        <w:t>three (emotions, intellect, and will), 25–26</w:t>
      </w:r>
    </w:p>
    <w:p w14:paraId="3B59BE2F" w14:textId="77777777" w:rsidR="00087896" w:rsidRDefault="00DD6AFD">
      <w:pPr>
        <w:pStyle w:val="index2"/>
      </w:pPr>
      <w:r>
        <w:t>“</w:t>
      </w:r>
      <w:r w:rsidR="00FD341A">
        <w:t>White clouds float back and forth,</w:t>
      </w:r>
      <w:r>
        <w:t>”</w:t>
      </w:r>
      <w:r w:rsidR="00FD341A">
        <w:t xml:space="preserve"> 310–311</w:t>
      </w:r>
    </w:p>
    <w:p w14:paraId="7CE1F03B" w14:textId="77777777" w:rsidR="00087896" w:rsidRDefault="00FD341A">
      <w:pPr>
        <w:pStyle w:val="index1"/>
      </w:pPr>
      <w:r>
        <w:t>Coca-Cola mantra, 148, 159</w:t>
      </w:r>
    </w:p>
    <w:p w14:paraId="02C9FB80" w14:textId="77777777" w:rsidR="00087896" w:rsidRDefault="00FD341A">
      <w:pPr>
        <w:pStyle w:val="index1"/>
      </w:pPr>
      <w:r>
        <w:t>coffin, Buddha</w:t>
      </w:r>
      <w:r w:rsidR="00DD6AFD">
        <w:t>’</w:t>
      </w:r>
      <w:r>
        <w:t>s feet appear through, 254–255, 256</w:t>
      </w:r>
    </w:p>
    <w:p w14:paraId="19C21EEA" w14:textId="77777777" w:rsidR="00087896" w:rsidRDefault="00FD341A">
      <w:pPr>
        <w:pStyle w:val="index1"/>
      </w:pPr>
      <w:r>
        <w:t>cold and hot kong-an, 373</w:t>
      </w:r>
    </w:p>
    <w:p w14:paraId="4728C071" w14:textId="77777777" w:rsidR="00087896" w:rsidRDefault="00FD341A">
      <w:pPr>
        <w:pStyle w:val="index1"/>
      </w:pPr>
      <w:r>
        <w:t>color</w:t>
      </w:r>
    </w:p>
    <w:p w14:paraId="016B79D5" w14:textId="77777777" w:rsidR="00087896" w:rsidRDefault="00FD341A">
      <w:pPr>
        <w:pStyle w:val="index2"/>
      </w:pPr>
      <w:r>
        <w:t>color-blind monk, 166–167</w:t>
      </w:r>
    </w:p>
    <w:p w14:paraId="132D9E7F" w14:textId="77777777" w:rsidR="00087896" w:rsidRDefault="00FD341A">
      <w:pPr>
        <w:pStyle w:val="index2"/>
      </w:pPr>
      <w:r>
        <w:t>of face changing with the mind, 79</w:t>
      </w:r>
    </w:p>
    <w:p w14:paraId="582637DE" w14:textId="77777777" w:rsidR="00087896" w:rsidRDefault="00DD6AFD">
      <w:pPr>
        <w:pStyle w:val="index2"/>
      </w:pPr>
      <w:r>
        <w:t>“</w:t>
      </w:r>
      <w:r w:rsidR="00FD341A">
        <w:t>Where does color come from, and where does it go?,</w:t>
      </w:r>
      <w:r>
        <w:t>”</w:t>
      </w:r>
      <w:r w:rsidR="00FD341A">
        <w:t xml:space="preserve"> 317</w:t>
      </w:r>
    </w:p>
    <w:p w14:paraId="4D3A1ACC" w14:textId="77777777" w:rsidR="00087896" w:rsidRDefault="00DD6AFD">
      <w:pPr>
        <w:pStyle w:val="index1"/>
      </w:pPr>
      <w:r>
        <w:t>“</w:t>
      </w:r>
      <w:r w:rsidR="00FD341A">
        <w:t>Coming empty-handed, going empty-handed—that is human,</w:t>
      </w:r>
      <w:r>
        <w:t>”</w:t>
      </w:r>
      <w:r w:rsidR="00FD341A">
        <w:t xml:space="preserve"> 48, 199, 287</w:t>
      </w:r>
    </w:p>
    <w:p w14:paraId="4922EFDB" w14:textId="77777777" w:rsidR="00087896" w:rsidRDefault="00FD341A">
      <w:pPr>
        <w:pStyle w:val="index1"/>
      </w:pPr>
      <w:r>
        <w:t>Common People</w:t>
      </w:r>
      <w:r w:rsidR="00DD6AFD">
        <w:t>’</w:t>
      </w:r>
      <w:r>
        <w:t>s Meditation, 226–227</w:t>
      </w:r>
    </w:p>
    <w:p w14:paraId="5C58860A" w14:textId="77777777" w:rsidR="00087896" w:rsidRDefault="00FD341A">
      <w:pPr>
        <w:pStyle w:val="index1"/>
      </w:pPr>
      <w:r>
        <w:t>companion on the Path (</w:t>
      </w:r>
      <w:r>
        <w:rPr>
          <w:i/>
          <w:iCs/>
        </w:rPr>
        <w:t>do ban</w:t>
      </w:r>
      <w:r>
        <w:t>), 72</w:t>
      </w:r>
    </w:p>
    <w:p w14:paraId="4B1B1389" w14:textId="77777777" w:rsidR="00087896" w:rsidRDefault="00FD341A">
      <w:pPr>
        <w:pStyle w:val="index1"/>
      </w:pPr>
      <w:r>
        <w:t>compass, don</w:t>
      </w:r>
      <w:r w:rsidR="00DD6AFD">
        <w:t>’</w:t>
      </w:r>
      <w:r>
        <w:t>t know as, 353</w:t>
      </w:r>
    </w:p>
    <w:p w14:paraId="68C949CE" w14:textId="77777777" w:rsidR="00087896" w:rsidRDefault="00FD341A">
      <w:pPr>
        <w:pStyle w:val="index1"/>
      </w:pPr>
      <w:r>
        <w:rPr>
          <w:i/>
          <w:iCs/>
        </w:rPr>
        <w:t>Compass of Zen, The</w:t>
      </w:r>
    </w:p>
    <w:p w14:paraId="0D215847" w14:textId="77777777" w:rsidR="00087896" w:rsidRDefault="00FD341A">
      <w:pPr>
        <w:pStyle w:val="index2"/>
      </w:pPr>
      <w:r>
        <w:t>as the bone of Buddhism, xvii</w:t>
      </w:r>
    </w:p>
    <w:p w14:paraId="5344599C" w14:textId="77777777" w:rsidR="00087896" w:rsidRDefault="00FD341A">
      <w:pPr>
        <w:pStyle w:val="index2"/>
      </w:pPr>
      <w:r>
        <w:t>brought to Kozan by See Hoy, xv</w:t>
      </w:r>
    </w:p>
    <w:p w14:paraId="002E89E5" w14:textId="77777777" w:rsidR="00087896" w:rsidRDefault="00FD341A">
      <w:pPr>
        <w:pStyle w:val="index2"/>
      </w:pPr>
      <w:r>
        <w:t>Buddhist teachings in America in the 1970s clarified by, xvi–xvii</w:t>
      </w:r>
    </w:p>
    <w:p w14:paraId="146CCFF7" w14:textId="77777777" w:rsidR="00087896" w:rsidRDefault="00FD341A">
      <w:pPr>
        <w:pStyle w:val="index2"/>
      </w:pPr>
      <w:r>
        <w:t>Korean text and translation</w:t>
      </w:r>
    </w:p>
    <w:p w14:paraId="2D72EBEF" w14:textId="77777777" w:rsidR="00087896" w:rsidRDefault="00FD341A">
      <w:pPr>
        <w:pStyle w:val="index3"/>
      </w:pPr>
      <w:r>
        <w:rPr>
          <w:i/>
          <w:iCs/>
        </w:rPr>
        <w:t>Avatamsaka-sutra</w:t>
      </w:r>
      <w:r>
        <w:t xml:space="preserve"> (Hua-yen Sutra), 150</w:t>
      </w:r>
    </w:p>
    <w:p w14:paraId="2CD1F052" w14:textId="77777777" w:rsidR="00087896" w:rsidRDefault="00FD341A">
      <w:pPr>
        <w:pStyle w:val="index3"/>
      </w:pPr>
      <w:r>
        <w:t>classifications of meditation, 224</w:t>
      </w:r>
    </w:p>
    <w:p w14:paraId="0CFD4432" w14:textId="77777777" w:rsidR="00087896" w:rsidRDefault="00FD341A">
      <w:pPr>
        <w:pStyle w:val="index3"/>
      </w:pPr>
      <w:r>
        <w:t>dependent origination, 85</w:t>
      </w:r>
    </w:p>
    <w:p w14:paraId="6B2DF3CD" w14:textId="77777777" w:rsidR="00087896" w:rsidRDefault="00FD341A">
      <w:pPr>
        <w:pStyle w:val="index3"/>
      </w:pPr>
      <w:r>
        <w:t>Diamond Sutra, 125</w:t>
      </w:r>
    </w:p>
    <w:p w14:paraId="5CEEDDCE" w14:textId="77777777" w:rsidR="00087896" w:rsidRDefault="00FD341A">
      <w:pPr>
        <w:pStyle w:val="index3"/>
      </w:pPr>
      <w:r>
        <w:t>divisions of Buddhism, 19</w:t>
      </w:r>
    </w:p>
    <w:p w14:paraId="52C01C0D" w14:textId="77777777" w:rsidR="00087896" w:rsidRDefault="00FD341A">
      <w:pPr>
        <w:pStyle w:val="index3"/>
      </w:pPr>
      <w:r>
        <w:t>effort in Zen, 287</w:t>
      </w:r>
    </w:p>
    <w:p w14:paraId="2F00EE00" w14:textId="77777777" w:rsidR="00087896" w:rsidRDefault="00FD341A">
      <w:pPr>
        <w:pStyle w:val="index3"/>
      </w:pPr>
      <w:r>
        <w:t>Eightfold Path, 99</w:t>
      </w:r>
    </w:p>
    <w:p w14:paraId="51B73038" w14:textId="77777777" w:rsidR="00087896" w:rsidRDefault="00FD341A">
      <w:pPr>
        <w:pStyle w:val="index3"/>
      </w:pPr>
      <w:r>
        <w:t>Four Noble Truths, 97</w:t>
      </w:r>
    </w:p>
    <w:p w14:paraId="7BC1B359" w14:textId="77777777" w:rsidR="00087896" w:rsidRDefault="00FD341A">
      <w:pPr>
        <w:pStyle w:val="index3"/>
      </w:pPr>
      <w:r>
        <w:t>Great Enlightenment, 271</w:t>
      </w:r>
    </w:p>
    <w:p w14:paraId="510A69D2" w14:textId="77777777" w:rsidR="00087896" w:rsidRDefault="00FD341A">
      <w:pPr>
        <w:pStyle w:val="index3"/>
      </w:pPr>
      <w:r>
        <w:lastRenderedPageBreak/>
        <w:t>Heart Sutra, 130</w:t>
      </w:r>
    </w:p>
    <w:p w14:paraId="178A8D4F" w14:textId="77777777" w:rsidR="00087896" w:rsidRDefault="00FD341A">
      <w:pPr>
        <w:pStyle w:val="index3"/>
      </w:pPr>
      <w:r>
        <w:t>Hinayana Buddhism overview, 41</w:t>
      </w:r>
    </w:p>
    <w:p w14:paraId="395BD861" w14:textId="77777777" w:rsidR="00087896" w:rsidRDefault="00DD6AFD">
      <w:pPr>
        <w:pStyle w:val="index3"/>
      </w:pPr>
      <w:r>
        <w:t>“</w:t>
      </w:r>
      <w:r w:rsidR="00FD341A">
        <w:t>The Human Route,</w:t>
      </w:r>
      <w:r>
        <w:t>”</w:t>
      </w:r>
      <w:r w:rsidR="00FD341A">
        <w:t xml:space="preserve"> 315</w:t>
      </w:r>
    </w:p>
    <w:p w14:paraId="1388E26C" w14:textId="77777777" w:rsidR="00087896" w:rsidRDefault="00FD341A">
      <w:pPr>
        <w:pStyle w:val="index3"/>
      </w:pPr>
      <w:r>
        <w:t>insight into impermanence (Eight Sufferings), 49</w:t>
      </w:r>
    </w:p>
    <w:p w14:paraId="05631344" w14:textId="77777777" w:rsidR="00087896" w:rsidRDefault="00FD341A">
      <w:pPr>
        <w:pStyle w:val="index3"/>
      </w:pPr>
      <w:r>
        <w:t>insight into impurity (Five Human Desires), 68</w:t>
      </w:r>
    </w:p>
    <w:p w14:paraId="44E6DCDD" w14:textId="77777777" w:rsidR="00087896" w:rsidRDefault="00FD341A">
      <w:pPr>
        <w:pStyle w:val="index3"/>
      </w:pPr>
      <w:r>
        <w:t>insight into nonself, 77</w:t>
      </w:r>
    </w:p>
    <w:p w14:paraId="67B3D6DC" w14:textId="77777777" w:rsidR="00087896" w:rsidRDefault="00DD6AFD">
      <w:pPr>
        <w:pStyle w:val="index3"/>
      </w:pPr>
      <w:r>
        <w:t>“</w:t>
      </w:r>
      <w:r w:rsidR="00FD341A">
        <w:t>Just Seeing Is Buddha-nature,</w:t>
      </w:r>
      <w:r>
        <w:t>”</w:t>
      </w:r>
      <w:r w:rsidR="00FD341A">
        <w:t xml:space="preserve"> 319–320</w:t>
      </w:r>
    </w:p>
    <w:p w14:paraId="7946A82F" w14:textId="77777777" w:rsidR="00087896" w:rsidRDefault="00DD6AFD">
      <w:pPr>
        <w:pStyle w:val="index3"/>
      </w:pPr>
      <w:r>
        <w:t>“</w:t>
      </w:r>
      <w:r w:rsidR="00FD341A">
        <w:t>Just-Like-This Is Buddha,</w:t>
      </w:r>
      <w:r>
        <w:t>”</w:t>
      </w:r>
      <w:r w:rsidR="00FD341A">
        <w:t xml:space="preserve"> 342</w:t>
      </w:r>
    </w:p>
    <w:p w14:paraId="26AF135A" w14:textId="77777777" w:rsidR="00087896" w:rsidRDefault="00FD341A">
      <w:pPr>
        <w:pStyle w:val="index3"/>
      </w:pPr>
      <w:r>
        <w:t>karma, 185</w:t>
      </w:r>
    </w:p>
    <w:p w14:paraId="25863C56" w14:textId="77777777" w:rsidR="00087896" w:rsidRDefault="00FD341A">
      <w:pPr>
        <w:pStyle w:val="index3"/>
      </w:pPr>
      <w:r>
        <w:t>kong-an and all cases, 262</w:t>
      </w:r>
    </w:p>
    <w:p w14:paraId="29C58483" w14:textId="77777777" w:rsidR="00087896" w:rsidRDefault="00DD6AFD">
      <w:pPr>
        <w:pStyle w:val="index3"/>
      </w:pPr>
      <w:r>
        <w:t>“</w:t>
      </w:r>
      <w:r w:rsidR="00FD341A">
        <w:t>Looking within, you perceive mind</w:t>
      </w:r>
      <w:r>
        <w:t>’</w:t>
      </w:r>
      <w:r w:rsidR="00FD341A">
        <w:t>s true light,</w:t>
      </w:r>
      <w:r>
        <w:t>”</w:t>
      </w:r>
      <w:r w:rsidR="00FD341A">
        <w:t xml:space="preserve"> 312</w:t>
      </w:r>
    </w:p>
    <w:p w14:paraId="19796431" w14:textId="77777777" w:rsidR="00087896" w:rsidRDefault="00FD341A">
      <w:pPr>
        <w:pStyle w:val="index3"/>
      </w:pPr>
      <w:r>
        <w:t>Lotus Sutra, 146</w:t>
      </w:r>
    </w:p>
    <w:p w14:paraId="61057408" w14:textId="77777777" w:rsidR="00087896" w:rsidRDefault="00FD341A">
      <w:pPr>
        <w:pStyle w:val="index3"/>
      </w:pPr>
      <w:r>
        <w:rPr>
          <w:i/>
          <w:iCs/>
        </w:rPr>
        <w:t>Mahaparinirvana-sutra</w:t>
      </w:r>
      <w:r>
        <w:t>, 140</w:t>
      </w:r>
    </w:p>
    <w:p w14:paraId="294134A5" w14:textId="77777777" w:rsidR="00087896" w:rsidRDefault="00FD341A">
      <w:pPr>
        <w:pStyle w:val="index3"/>
      </w:pPr>
      <w:r>
        <w:t>Mahayana Buddhism overview, 113</w:t>
      </w:r>
    </w:p>
    <w:p w14:paraId="458D5A55" w14:textId="77777777" w:rsidR="00087896" w:rsidRDefault="00FD341A">
      <w:pPr>
        <w:pStyle w:val="index3"/>
      </w:pPr>
      <w:r>
        <w:t>methods of meditation, 275</w:t>
      </w:r>
    </w:p>
    <w:p w14:paraId="5ACF5827" w14:textId="77777777" w:rsidR="00087896" w:rsidRDefault="00FD341A">
      <w:pPr>
        <w:pStyle w:val="index3"/>
      </w:pPr>
      <w:r>
        <w:t>nonattachment to language, 244</w:t>
      </w:r>
    </w:p>
    <w:p w14:paraId="5F75B1DF" w14:textId="77777777" w:rsidR="00087896" w:rsidRDefault="00DD6AFD">
      <w:pPr>
        <w:pStyle w:val="index3"/>
      </w:pPr>
      <w:r>
        <w:t>“</w:t>
      </w:r>
      <w:r w:rsidR="00FD341A">
        <w:t>Original Face</w:t>
      </w:r>
      <w:r>
        <w:t>”</w:t>
      </w:r>
      <w:r w:rsidR="00FD341A">
        <w:t xml:space="preserve"> (Ho Am), 338</w:t>
      </w:r>
    </w:p>
    <w:p w14:paraId="4135B2D2" w14:textId="77777777" w:rsidR="00087896" w:rsidRDefault="00FD341A">
      <w:pPr>
        <w:pStyle w:val="index3"/>
      </w:pPr>
      <w:r>
        <w:t>pointing directly to mind, 257</w:t>
      </w:r>
    </w:p>
    <w:p w14:paraId="4419F0F7" w14:textId="77777777" w:rsidR="00087896" w:rsidRDefault="00FD341A">
      <w:pPr>
        <w:pStyle w:val="index3"/>
      </w:pPr>
      <w:r>
        <w:t>purposes of Buddhism, 13</w:t>
      </w:r>
    </w:p>
    <w:p w14:paraId="323E02EE" w14:textId="77777777" w:rsidR="00087896" w:rsidRDefault="00DD6AFD">
      <w:pPr>
        <w:pStyle w:val="index3"/>
      </w:pPr>
      <w:r>
        <w:t>“</w:t>
      </w:r>
      <w:r w:rsidR="00FD341A">
        <w:t>The Realm of Like-This,</w:t>
      </w:r>
      <w:r>
        <w:t>”</w:t>
      </w:r>
      <w:r w:rsidR="00FD341A">
        <w:t xml:space="preserve"> 310</w:t>
      </w:r>
    </w:p>
    <w:p w14:paraId="10033E14" w14:textId="77777777" w:rsidR="00087896" w:rsidRDefault="00DD6AFD">
      <w:pPr>
        <w:pStyle w:val="index3"/>
      </w:pPr>
      <w:r>
        <w:t>“</w:t>
      </w:r>
      <w:r w:rsidR="00FD341A">
        <w:t>See your true nature, become Buddha,</w:t>
      </w:r>
      <w:r>
        <w:t>”</w:t>
      </w:r>
      <w:r w:rsidR="00FD341A">
        <w:t xml:space="preserve"> 261</w:t>
      </w:r>
    </w:p>
    <w:p w14:paraId="67714208" w14:textId="77777777" w:rsidR="00087896" w:rsidRDefault="00FD341A">
      <w:pPr>
        <w:pStyle w:val="index3"/>
      </w:pPr>
      <w:r>
        <w:t>sitting in Zen meditation, 268</w:t>
      </w:r>
    </w:p>
    <w:p w14:paraId="7EFF12A8" w14:textId="77777777" w:rsidR="00087896" w:rsidRDefault="00FD341A">
      <w:pPr>
        <w:pStyle w:val="index3"/>
      </w:pPr>
      <w:r>
        <w:t>Six Paramitas, 198</w:t>
      </w:r>
    </w:p>
    <w:p w14:paraId="1A7BAA80" w14:textId="77777777" w:rsidR="00087896" w:rsidRDefault="00FD341A">
      <w:pPr>
        <w:pStyle w:val="index3"/>
      </w:pPr>
      <w:r>
        <w:t>Song of Dharma Nature, 160</w:t>
      </w:r>
    </w:p>
    <w:p w14:paraId="1548A088" w14:textId="77777777" w:rsidR="00087896" w:rsidRDefault="00FD341A">
      <w:pPr>
        <w:pStyle w:val="index3"/>
      </w:pPr>
      <w:r>
        <w:t>special transmission, 250</w:t>
      </w:r>
    </w:p>
    <w:p w14:paraId="1E434572" w14:textId="77777777" w:rsidR="00087896" w:rsidRDefault="00FD341A">
      <w:pPr>
        <w:pStyle w:val="index3"/>
      </w:pPr>
      <w:r>
        <w:t>structure of Buddhism, 24</w:t>
      </w:r>
    </w:p>
    <w:p w14:paraId="15CBD732" w14:textId="77777777" w:rsidR="00087896" w:rsidRDefault="00FD341A">
      <w:pPr>
        <w:pStyle w:val="index3"/>
      </w:pPr>
      <w:r>
        <w:t>three essential elements of Zen, 280</w:t>
      </w:r>
    </w:p>
    <w:p w14:paraId="480B5628" w14:textId="77777777" w:rsidR="00087896" w:rsidRDefault="00FD341A">
      <w:pPr>
        <w:pStyle w:val="index3"/>
      </w:pPr>
      <w:r>
        <w:t>three kinds of practice, 108</w:t>
      </w:r>
    </w:p>
    <w:p w14:paraId="75F510D3" w14:textId="77777777" w:rsidR="00087896" w:rsidRDefault="00FD341A">
      <w:pPr>
        <w:pStyle w:val="index3"/>
      </w:pPr>
      <w:r>
        <w:t xml:space="preserve">Three </w:t>
      </w:r>
      <w:r>
        <w:rPr>
          <w:i/>
          <w:iCs/>
        </w:rPr>
        <w:t>Prajna</w:t>
      </w:r>
      <w:r>
        <w:t xml:space="preserve"> Things, 306</w:t>
      </w:r>
    </w:p>
    <w:p w14:paraId="559355C1" w14:textId="77777777" w:rsidR="00087896" w:rsidRDefault="00FD341A">
      <w:pPr>
        <w:pStyle w:val="index3"/>
      </w:pPr>
      <w:r>
        <w:t>three seals of existence, 105</w:t>
      </w:r>
    </w:p>
    <w:p w14:paraId="104DA48F" w14:textId="77777777" w:rsidR="00087896" w:rsidRDefault="00FD341A">
      <w:pPr>
        <w:pStyle w:val="index3"/>
      </w:pPr>
      <w:r>
        <w:t>twelve links in the Chain of Dependent Origination, 94</w:t>
      </w:r>
    </w:p>
    <w:p w14:paraId="0DAEB474" w14:textId="77777777" w:rsidR="00087896" w:rsidRDefault="00FD341A">
      <w:pPr>
        <w:pStyle w:val="index3"/>
      </w:pPr>
      <w:r>
        <w:t>Utmost Vehicle Zen, 229</w:t>
      </w:r>
    </w:p>
    <w:p w14:paraId="024D89F4" w14:textId="77777777" w:rsidR="00087896" w:rsidRDefault="00FD341A">
      <w:pPr>
        <w:pStyle w:val="index3"/>
      </w:pPr>
      <w:r>
        <w:t>view of mind-only and karma, 164–165</w:t>
      </w:r>
    </w:p>
    <w:p w14:paraId="73B217E0" w14:textId="77777777" w:rsidR="00087896" w:rsidRDefault="00DD6AFD">
      <w:pPr>
        <w:pStyle w:val="index3"/>
      </w:pPr>
      <w:r>
        <w:t>“</w:t>
      </w:r>
      <w:r w:rsidR="00FD341A">
        <w:t>What is Buddha-nature?,</w:t>
      </w:r>
      <w:r>
        <w:t>”</w:t>
      </w:r>
      <w:r w:rsidR="00FD341A">
        <w:t xml:space="preserve"> 301</w:t>
      </w:r>
    </w:p>
    <w:p w14:paraId="124ADC19" w14:textId="77777777" w:rsidR="00087896" w:rsidRDefault="00DD6AFD">
      <w:pPr>
        <w:pStyle w:val="index3"/>
      </w:pPr>
      <w:r>
        <w:t>“</w:t>
      </w:r>
      <w:r w:rsidR="00FD341A">
        <w:t>Where are you going?,</w:t>
      </w:r>
      <w:r>
        <w:t>”</w:t>
      </w:r>
      <w:r w:rsidR="00FD341A">
        <w:t xml:space="preserve"> 327</w:t>
      </w:r>
    </w:p>
    <w:p w14:paraId="5CEA6EE4" w14:textId="77777777" w:rsidR="00087896" w:rsidRDefault="00DD6AFD">
      <w:pPr>
        <w:pStyle w:val="index3"/>
      </w:pPr>
      <w:r>
        <w:t>“</w:t>
      </w:r>
      <w:r w:rsidR="00FD341A">
        <w:t>Which of the following four sentences is freedom from life and death?,</w:t>
      </w:r>
      <w:r>
        <w:t>”</w:t>
      </w:r>
      <w:r w:rsidR="00FD341A">
        <w:t xml:space="preserve"> 336</w:t>
      </w:r>
    </w:p>
    <w:p w14:paraId="28AD096E" w14:textId="77777777" w:rsidR="00087896" w:rsidRDefault="00FD341A">
      <w:pPr>
        <w:pStyle w:val="index3"/>
      </w:pPr>
      <w:r>
        <w:t>Zen Buddhism overview, 205</w:t>
      </w:r>
    </w:p>
    <w:p w14:paraId="114F8A52" w14:textId="77777777" w:rsidR="00087896" w:rsidRDefault="00FD341A">
      <w:pPr>
        <w:pStyle w:val="index3"/>
      </w:pPr>
      <w:r>
        <w:t>Zen circle, 291</w:t>
      </w:r>
    </w:p>
    <w:p w14:paraId="337A1899" w14:textId="77777777" w:rsidR="00087896" w:rsidRDefault="00FD341A">
      <w:pPr>
        <w:pStyle w:val="index3"/>
      </w:pPr>
      <w:r>
        <w:t>Zen Master Ko Bong</w:t>
      </w:r>
      <w:r w:rsidR="00DD6AFD">
        <w:t>’</w:t>
      </w:r>
      <w:r>
        <w:t>s three gates, 340</w:t>
      </w:r>
    </w:p>
    <w:p w14:paraId="6E0E70E2" w14:textId="77777777" w:rsidR="00087896" w:rsidRDefault="00FD341A">
      <w:pPr>
        <w:pStyle w:val="index3"/>
      </w:pPr>
      <w:r>
        <w:t>Zen Master To Sol</w:t>
      </w:r>
      <w:r w:rsidR="00DD6AFD">
        <w:t>’</w:t>
      </w:r>
      <w:r>
        <w:t>s Three Gates, 333</w:t>
      </w:r>
    </w:p>
    <w:p w14:paraId="3B0D7CFF" w14:textId="77777777" w:rsidR="00087896" w:rsidRDefault="00FD341A">
      <w:pPr>
        <w:pStyle w:val="index2"/>
      </w:pPr>
      <w:r>
        <w:t>Kozan</w:t>
      </w:r>
      <w:r w:rsidR="00DD6AFD">
        <w:t>’</w:t>
      </w:r>
      <w:r>
        <w:t>s praise for, xv–xvi</w:t>
      </w:r>
    </w:p>
    <w:p w14:paraId="0F8115E3" w14:textId="77777777" w:rsidR="00087896" w:rsidRDefault="00FD341A">
      <w:pPr>
        <w:pStyle w:val="index2"/>
      </w:pPr>
      <w:r>
        <w:t>meaning of the name, 8–9</w:t>
      </w:r>
    </w:p>
    <w:p w14:paraId="6631515F" w14:textId="77777777" w:rsidR="00087896" w:rsidRDefault="00FD341A">
      <w:pPr>
        <w:pStyle w:val="index2"/>
      </w:pPr>
      <w:r>
        <w:t>not attaching to words and speech in, 9–10</w:t>
      </w:r>
    </w:p>
    <w:p w14:paraId="0D0B944A" w14:textId="77777777" w:rsidR="00087896" w:rsidRDefault="00FD341A">
      <w:pPr>
        <w:pStyle w:val="index2"/>
      </w:pPr>
      <w:r>
        <w:t>See Hoy</w:t>
      </w:r>
      <w:r w:rsidR="00DD6AFD">
        <w:t>’</w:t>
      </w:r>
      <w:r>
        <w:t>s praise for, xvi</w:t>
      </w:r>
    </w:p>
    <w:p w14:paraId="10448825" w14:textId="77777777" w:rsidR="00087896" w:rsidRDefault="00FD341A">
      <w:pPr>
        <w:pStyle w:val="index2"/>
      </w:pPr>
      <w:r>
        <w:t>Stephen Mitchell</w:t>
      </w:r>
      <w:r w:rsidR="00DD6AFD">
        <w:t>’</w:t>
      </w:r>
      <w:r>
        <w:t>s praise for, xiv</w:t>
      </w:r>
    </w:p>
    <w:p w14:paraId="30279BD4" w14:textId="77777777" w:rsidR="00087896" w:rsidRDefault="00FD341A">
      <w:pPr>
        <w:pStyle w:val="index2"/>
      </w:pPr>
      <w:r>
        <w:t>talks given by Seung Sahn on, xvii–xviii</w:t>
      </w:r>
    </w:p>
    <w:p w14:paraId="7A91EA2E" w14:textId="77777777" w:rsidR="00087896" w:rsidRDefault="00FD341A">
      <w:pPr>
        <w:pStyle w:val="index2"/>
      </w:pPr>
      <w:r>
        <w:t>two purposes of, xvii</w:t>
      </w:r>
    </w:p>
    <w:p w14:paraId="4AD1E291" w14:textId="77777777" w:rsidR="00087896" w:rsidRDefault="00FD341A">
      <w:pPr>
        <w:pStyle w:val="index2"/>
      </w:pPr>
      <w:r>
        <w:t>use in the Kwan Um School of Zen, xvii</w:t>
      </w:r>
    </w:p>
    <w:p w14:paraId="70EDB841" w14:textId="77777777" w:rsidR="00087896" w:rsidRDefault="00FD341A">
      <w:pPr>
        <w:pStyle w:val="index1"/>
      </w:pPr>
      <w:r>
        <w:t xml:space="preserve">compassion. </w:t>
      </w:r>
      <w:r>
        <w:rPr>
          <w:i/>
          <w:iCs/>
        </w:rPr>
        <w:t>See also</w:t>
      </w:r>
      <w:r>
        <w:t xml:space="preserve"> Great Love and Great Compassion (</w:t>
      </w:r>
      <w:r>
        <w:rPr>
          <w:i/>
          <w:iCs/>
        </w:rPr>
        <w:t>dae ja, dae bi</w:t>
      </w:r>
      <w:r>
        <w:t>)</w:t>
      </w:r>
    </w:p>
    <w:p w14:paraId="6AC27ECF" w14:textId="77777777" w:rsidR="00087896" w:rsidRDefault="00FD341A">
      <w:pPr>
        <w:pStyle w:val="index2"/>
      </w:pPr>
      <w:r>
        <w:t>expedient means as, 234</w:t>
      </w:r>
    </w:p>
    <w:p w14:paraId="4287CC4D" w14:textId="77777777" w:rsidR="00087896" w:rsidRDefault="00FD341A">
      <w:pPr>
        <w:pStyle w:val="index2"/>
      </w:pPr>
      <w:r>
        <w:t>limited to species in animals, 3–4</w:t>
      </w:r>
    </w:p>
    <w:p w14:paraId="6EB57E89" w14:textId="77777777" w:rsidR="00087896" w:rsidRDefault="00FD341A">
      <w:pPr>
        <w:pStyle w:val="index2"/>
      </w:pPr>
      <w:r>
        <w:t>as love plus wisdom, 234</w:t>
      </w:r>
    </w:p>
    <w:p w14:paraId="43C4426F" w14:textId="77777777" w:rsidR="00087896" w:rsidRDefault="00FD341A">
      <w:pPr>
        <w:pStyle w:val="index1"/>
      </w:pPr>
      <w:r>
        <w:lastRenderedPageBreak/>
        <w:t>complete action, 232–233</w:t>
      </w:r>
    </w:p>
    <w:p w14:paraId="5B356F1E" w14:textId="77777777" w:rsidR="00087896" w:rsidRDefault="00FD341A">
      <w:pPr>
        <w:pStyle w:val="index1"/>
      </w:pPr>
      <w:r>
        <w:t>complete function, 232–233</w:t>
      </w:r>
    </w:p>
    <w:p w14:paraId="2BF4C716" w14:textId="77777777" w:rsidR="00087896" w:rsidRDefault="00DD6AFD">
      <w:pPr>
        <w:pStyle w:val="index1"/>
      </w:pPr>
      <w:r>
        <w:t>“</w:t>
      </w:r>
      <w:r w:rsidR="00FD341A">
        <w:t>complete world</w:t>
      </w:r>
      <w:r>
        <w:t>”</w:t>
      </w:r>
    </w:p>
    <w:p w14:paraId="68867420" w14:textId="77777777" w:rsidR="00087896" w:rsidRDefault="00FD341A">
      <w:pPr>
        <w:pStyle w:val="index2"/>
      </w:pPr>
      <w:r>
        <w:t>as the Absolute, 118–119</w:t>
      </w:r>
    </w:p>
    <w:p w14:paraId="0921E75D" w14:textId="77777777" w:rsidR="00087896" w:rsidRDefault="00FD341A">
      <w:pPr>
        <w:pStyle w:val="index2"/>
      </w:pPr>
      <w:r>
        <w:t>Heart Sutra shows the way to, 138</w:t>
      </w:r>
    </w:p>
    <w:p w14:paraId="74B5984C" w14:textId="77777777" w:rsidR="00087896" w:rsidRDefault="00FD341A">
      <w:pPr>
        <w:pStyle w:val="index2"/>
      </w:pPr>
      <w:r>
        <w:t>Mahayana Buddhism about attaining, 21</w:t>
      </w:r>
    </w:p>
    <w:p w14:paraId="75A0A0AE" w14:textId="77777777" w:rsidR="00087896" w:rsidRDefault="00FD341A">
      <w:pPr>
        <w:pStyle w:val="index2"/>
      </w:pPr>
      <w:r>
        <w:t>where the One returns, 243</w:t>
      </w:r>
    </w:p>
    <w:p w14:paraId="2E4123D4" w14:textId="77777777" w:rsidR="00087896" w:rsidRDefault="00FD341A">
      <w:pPr>
        <w:pStyle w:val="index1"/>
      </w:pPr>
      <w:r>
        <w:t>completeness</w:t>
      </w:r>
    </w:p>
    <w:p w14:paraId="14085628" w14:textId="77777777" w:rsidR="00087896" w:rsidRDefault="00FD341A">
      <w:pPr>
        <w:pStyle w:val="index2"/>
      </w:pPr>
      <w:r>
        <w:t>the Absolute as complete, 21</w:t>
      </w:r>
    </w:p>
    <w:p w14:paraId="1EDE03B7" w14:textId="77777777" w:rsidR="00087896" w:rsidRDefault="00FD341A">
      <w:pPr>
        <w:pStyle w:val="index2"/>
      </w:pPr>
      <w:r>
        <w:t>of attainment, 242–243</w:t>
      </w:r>
    </w:p>
    <w:p w14:paraId="46414C63" w14:textId="77777777" w:rsidR="00087896" w:rsidRDefault="00FD341A">
      <w:pPr>
        <w:pStyle w:val="index2"/>
      </w:pPr>
      <w:r>
        <w:t>of Dharma-nature, 161</w:t>
      </w:r>
    </w:p>
    <w:p w14:paraId="521C41B0" w14:textId="77777777" w:rsidR="00087896" w:rsidRDefault="00FD341A">
      <w:pPr>
        <w:pStyle w:val="index2"/>
      </w:pPr>
      <w:r>
        <w:t>everything is empty and complete, 118</w:t>
      </w:r>
    </w:p>
    <w:p w14:paraId="2110E0F8" w14:textId="77777777" w:rsidR="00087896" w:rsidRDefault="00FD341A">
      <w:pPr>
        <w:pStyle w:val="index2"/>
      </w:pPr>
      <w:r>
        <w:t>everything is the truth when attained, 118–119</w:t>
      </w:r>
    </w:p>
    <w:p w14:paraId="1F935061" w14:textId="77777777" w:rsidR="00087896" w:rsidRDefault="00FD341A">
      <w:pPr>
        <w:pStyle w:val="index2"/>
      </w:pPr>
      <w:r>
        <w:t>in moment-mind, 142</w:t>
      </w:r>
    </w:p>
    <w:p w14:paraId="717F5B3F" w14:textId="77777777" w:rsidR="00087896" w:rsidRDefault="00DD6AFD">
      <w:pPr>
        <w:pStyle w:val="index2"/>
      </w:pPr>
      <w:r>
        <w:t>“</w:t>
      </w:r>
      <w:r w:rsidR="00FD341A">
        <w:t>One by one, each thing is complete,</w:t>
      </w:r>
      <w:r>
        <w:t>”</w:t>
      </w:r>
      <w:r w:rsidR="00FD341A">
        <w:t xml:space="preserve"> 21, 323</w:t>
      </w:r>
    </w:p>
    <w:p w14:paraId="3DDC8110" w14:textId="77777777" w:rsidR="00087896" w:rsidRDefault="00DD6AFD">
      <w:pPr>
        <w:pStyle w:val="index2"/>
      </w:pPr>
      <w:r>
        <w:t>“</w:t>
      </w:r>
      <w:r w:rsidR="00FD341A">
        <w:t>Without cultivation, you are already complete,</w:t>
      </w:r>
      <w:r>
        <w:t>”</w:t>
      </w:r>
      <w:r w:rsidR="00FD341A">
        <w:t xml:space="preserve"> 325</w:t>
      </w:r>
    </w:p>
    <w:p w14:paraId="4F502258" w14:textId="77777777" w:rsidR="00087896" w:rsidRDefault="00FD341A">
      <w:pPr>
        <w:pStyle w:val="index1"/>
      </w:pPr>
      <w:r>
        <w:t>concentration meditation, 226–227</w:t>
      </w:r>
    </w:p>
    <w:p w14:paraId="50427A83" w14:textId="77777777" w:rsidR="00087896" w:rsidRDefault="00FD341A">
      <w:pPr>
        <w:pStyle w:val="index1"/>
      </w:pPr>
      <w:r>
        <w:t>concrete-style function, 232, 233–234, 235</w:t>
      </w:r>
    </w:p>
    <w:p w14:paraId="2162C6B0" w14:textId="77777777" w:rsidR="00087896" w:rsidRDefault="00FD341A">
      <w:pPr>
        <w:pStyle w:val="index1"/>
      </w:pPr>
      <w:r>
        <w:t>condition</w:t>
      </w:r>
    </w:p>
    <w:p w14:paraId="656D1245" w14:textId="77777777" w:rsidR="00087896" w:rsidRDefault="00FD341A">
      <w:pPr>
        <w:pStyle w:val="index2"/>
      </w:pPr>
      <w:r>
        <w:t>controlled by space, 91</w:t>
      </w:r>
    </w:p>
    <w:p w14:paraId="2462D415" w14:textId="77777777" w:rsidR="00087896" w:rsidRDefault="00FD341A">
      <w:pPr>
        <w:pStyle w:val="index2"/>
      </w:pPr>
      <w:r>
        <w:t>letting go to attain truth, 272</w:t>
      </w:r>
    </w:p>
    <w:p w14:paraId="7E6EFC7F" w14:textId="77777777" w:rsidR="00087896" w:rsidRDefault="00FD341A">
      <w:pPr>
        <w:pStyle w:val="index2"/>
      </w:pPr>
      <w:r>
        <w:t>not being attached to, 91–92</w:t>
      </w:r>
    </w:p>
    <w:p w14:paraId="02D9904C" w14:textId="77777777" w:rsidR="00087896" w:rsidRDefault="00FD341A">
      <w:pPr>
        <w:pStyle w:val="index1"/>
      </w:pPr>
      <w:r>
        <w:t>Confucianism</w:t>
      </w:r>
    </w:p>
    <w:p w14:paraId="6F816655" w14:textId="77777777" w:rsidR="00087896" w:rsidRDefault="00FD341A">
      <w:pPr>
        <w:pStyle w:val="index2"/>
      </w:pPr>
      <w:r>
        <w:t>monk</w:t>
      </w:r>
      <w:r w:rsidR="00DD6AFD">
        <w:t>’</w:t>
      </w:r>
      <w:r>
        <w:t>s report on, 344</w:t>
      </w:r>
    </w:p>
    <w:p w14:paraId="523FC9F5" w14:textId="77777777" w:rsidR="00087896" w:rsidRDefault="00FD341A">
      <w:pPr>
        <w:pStyle w:val="index2"/>
      </w:pPr>
      <w:r>
        <w:t>special energy practices, 336</w:t>
      </w:r>
    </w:p>
    <w:p w14:paraId="7433AF51" w14:textId="77777777" w:rsidR="00087896" w:rsidRDefault="00FD341A">
      <w:pPr>
        <w:pStyle w:val="index1"/>
      </w:pPr>
      <w:r>
        <w:t xml:space="preserve">consciousness. </w:t>
      </w:r>
      <w:r>
        <w:rPr>
          <w:i/>
          <w:iCs/>
        </w:rPr>
        <w:t>See also</w:t>
      </w:r>
      <w:r>
        <w:t xml:space="preserve"> </w:t>
      </w:r>
      <w:r>
        <w:rPr>
          <w:i/>
          <w:iCs/>
        </w:rPr>
        <w:t>specific consciousnesses</w:t>
      </w:r>
    </w:p>
    <w:p w14:paraId="7DD9A52B" w14:textId="77777777" w:rsidR="00087896" w:rsidRDefault="00FD341A">
      <w:pPr>
        <w:pStyle w:val="index2"/>
      </w:pPr>
      <w:r>
        <w:t>animal consciousness in humans, 3–7, 177, 329–330</w:t>
      </w:r>
    </w:p>
    <w:p w14:paraId="21A24E72" w14:textId="77777777" w:rsidR="00087896" w:rsidRDefault="00FD341A">
      <w:pPr>
        <w:pStyle w:val="index2"/>
      </w:pPr>
      <w:r>
        <w:t>communication between consciousnesses, 66, 173</w:t>
      </w:r>
    </w:p>
    <w:p w14:paraId="6AA82D93" w14:textId="77777777" w:rsidR="00087896" w:rsidRDefault="00FD341A">
      <w:pPr>
        <w:pStyle w:val="index2"/>
      </w:pPr>
      <w:r>
        <w:t>eighth consciousness, 65, 66, 171–172, 173, 176</w:t>
      </w:r>
    </w:p>
    <w:p w14:paraId="50E94927" w14:textId="77777777" w:rsidR="00087896" w:rsidRDefault="00FD341A">
      <w:pPr>
        <w:pStyle w:val="index2"/>
      </w:pPr>
      <w:r>
        <w:t>imbalance of the skandha, 65–67</w:t>
      </w:r>
    </w:p>
    <w:p w14:paraId="20A83476" w14:textId="77777777" w:rsidR="00087896" w:rsidRDefault="00FD341A">
      <w:pPr>
        <w:pStyle w:val="index2"/>
      </w:pPr>
      <w:r>
        <w:t>as link in the Chain of Dependent Origination, 94, 95</w:t>
      </w:r>
    </w:p>
    <w:p w14:paraId="6FF15DCB" w14:textId="77777777" w:rsidR="00087896" w:rsidRDefault="00FD341A">
      <w:pPr>
        <w:pStyle w:val="index2"/>
      </w:pPr>
      <w:r>
        <w:t>meticulousness of, 166, 169–170, 171</w:t>
      </w:r>
    </w:p>
    <w:p w14:paraId="19A8272A" w14:textId="77777777" w:rsidR="00087896" w:rsidRDefault="00FD341A">
      <w:pPr>
        <w:pStyle w:val="index2"/>
      </w:pPr>
      <w:r>
        <w:t>mix in humans, 329–330</w:t>
      </w:r>
    </w:p>
    <w:p w14:paraId="62F337D1" w14:textId="77777777" w:rsidR="00087896" w:rsidRDefault="00FD341A">
      <w:pPr>
        <w:pStyle w:val="index2"/>
      </w:pPr>
      <w:r>
        <w:t>ninth consciousness, 65–66, 184</w:t>
      </w:r>
    </w:p>
    <w:p w14:paraId="27B14AA8" w14:textId="77777777" w:rsidR="00087896" w:rsidRDefault="00FD341A">
      <w:pPr>
        <w:pStyle w:val="index2"/>
      </w:pPr>
      <w:r>
        <w:t>separation among consciousnesses, 172–173</w:t>
      </w:r>
    </w:p>
    <w:p w14:paraId="5789E0ED" w14:textId="77777777" w:rsidR="00087896" w:rsidRDefault="00FD341A">
      <w:pPr>
        <w:pStyle w:val="index2"/>
      </w:pPr>
      <w:r>
        <w:t>seventh consciousness, 65, 66, 170–173, 176</w:t>
      </w:r>
    </w:p>
    <w:p w14:paraId="5F86D264" w14:textId="77777777" w:rsidR="00087896" w:rsidRDefault="00FD341A">
      <w:pPr>
        <w:pStyle w:val="index2"/>
      </w:pPr>
      <w:r>
        <w:t>six consciousnesses, 65, 66, 170</w:t>
      </w:r>
    </w:p>
    <w:p w14:paraId="52422E8D" w14:textId="77777777" w:rsidR="00087896" w:rsidRDefault="00FD341A">
      <w:pPr>
        <w:pStyle w:val="index2"/>
      </w:pPr>
      <w:r>
        <w:t>of six roots, 166</w:t>
      </w:r>
    </w:p>
    <w:p w14:paraId="5000CA76" w14:textId="77777777" w:rsidR="00087896" w:rsidRDefault="00FD341A">
      <w:pPr>
        <w:pStyle w:val="index2"/>
      </w:pPr>
      <w:r>
        <w:t>three parts of human (three clouds), 25</w:t>
      </w:r>
    </w:p>
    <w:p w14:paraId="4963F8A5" w14:textId="77777777" w:rsidR="00087896" w:rsidRDefault="00FD341A">
      <w:pPr>
        <w:pStyle w:val="index2"/>
      </w:pPr>
      <w:r>
        <w:t>as true self or true nature, 209</w:t>
      </w:r>
    </w:p>
    <w:p w14:paraId="1B469B60" w14:textId="77777777" w:rsidR="00087896" w:rsidRDefault="00FD341A">
      <w:pPr>
        <w:pStyle w:val="index2"/>
      </w:pPr>
      <w:r>
        <w:t>unbalanced consciousnesses in crazy people, 172–173</w:t>
      </w:r>
    </w:p>
    <w:p w14:paraId="7EC365A6" w14:textId="77777777" w:rsidR="00087896" w:rsidRDefault="00FD341A">
      <w:pPr>
        <w:pStyle w:val="index2"/>
      </w:pPr>
      <w:r>
        <w:t>which is true master? 174</w:t>
      </w:r>
    </w:p>
    <w:p w14:paraId="291F7EDA" w14:textId="77777777" w:rsidR="00087896" w:rsidRDefault="00FD341A">
      <w:pPr>
        <w:pStyle w:val="index1"/>
      </w:pPr>
      <w:r>
        <w:t>consciousness-I, 293</w:t>
      </w:r>
    </w:p>
    <w:p w14:paraId="38523A40" w14:textId="77777777" w:rsidR="00087896" w:rsidRDefault="00FD341A">
      <w:pPr>
        <w:pStyle w:val="index1"/>
      </w:pPr>
      <w:r>
        <w:t>contact ((link in the Chain of Dependent Origination)), 94, 95</w:t>
      </w:r>
    </w:p>
    <w:p w14:paraId="459186E9" w14:textId="77777777" w:rsidR="00087896" w:rsidRDefault="00FD341A">
      <w:pPr>
        <w:pStyle w:val="index1"/>
      </w:pPr>
      <w:r>
        <w:t>cookie factory: different names and forms, same taste, 323</w:t>
      </w:r>
    </w:p>
    <w:p w14:paraId="7AF1746E" w14:textId="77777777" w:rsidR="00087896" w:rsidRDefault="00FD341A">
      <w:pPr>
        <w:pStyle w:val="index1"/>
      </w:pPr>
      <w:r>
        <w:t>correct direction</w:t>
      </w:r>
    </w:p>
    <w:p w14:paraId="1C0C8D5C" w14:textId="77777777" w:rsidR="00087896" w:rsidRDefault="00FD341A">
      <w:pPr>
        <w:pStyle w:val="index2"/>
      </w:pPr>
      <w:r>
        <w:t>importance of, 32</w:t>
      </w:r>
    </w:p>
    <w:p w14:paraId="2897BD64" w14:textId="77777777" w:rsidR="00087896" w:rsidRDefault="00FD341A">
      <w:pPr>
        <w:pStyle w:val="index2"/>
      </w:pPr>
      <w:r>
        <w:t>more important than karma, 197</w:t>
      </w:r>
    </w:p>
    <w:p w14:paraId="60497D4B" w14:textId="77777777" w:rsidR="00087896" w:rsidRDefault="00FD341A">
      <w:pPr>
        <w:pStyle w:val="index2"/>
      </w:pPr>
      <w:r>
        <w:t>never forgetting, 287, 288</w:t>
      </w:r>
    </w:p>
    <w:p w14:paraId="7E588986" w14:textId="77777777" w:rsidR="00087896" w:rsidRDefault="00FD341A">
      <w:pPr>
        <w:pStyle w:val="index2"/>
      </w:pPr>
      <w:r>
        <w:t>precepts for keeping, 30, 35–36, 108–109</w:t>
      </w:r>
    </w:p>
    <w:p w14:paraId="25A0CD5F" w14:textId="77777777" w:rsidR="00087896" w:rsidRDefault="00DD6AFD">
      <w:pPr>
        <w:pStyle w:val="index2"/>
      </w:pPr>
      <w:r>
        <w:t>“</w:t>
      </w:r>
      <w:r w:rsidR="00FD341A">
        <w:t>Why do that?</w:t>
      </w:r>
      <w:r>
        <w:t>”</w:t>
      </w:r>
      <w:r w:rsidR="00FD341A">
        <w:t xml:space="preserve"> as guide for, 100</w:t>
      </w:r>
    </w:p>
    <w:p w14:paraId="24F37A5F" w14:textId="77777777" w:rsidR="00087896" w:rsidRDefault="00FD341A">
      <w:pPr>
        <w:pStyle w:val="index2"/>
      </w:pPr>
      <w:r>
        <w:t>of woman with son in Vietnam war, 288–289, 290</w:t>
      </w:r>
    </w:p>
    <w:p w14:paraId="2BAA6594" w14:textId="77777777" w:rsidR="00087896" w:rsidRDefault="00FD341A">
      <w:pPr>
        <w:pStyle w:val="index1"/>
      </w:pPr>
      <w:r>
        <w:t>correct function</w:t>
      </w:r>
    </w:p>
    <w:p w14:paraId="4307BB27" w14:textId="77777777" w:rsidR="00087896" w:rsidRDefault="00FD341A">
      <w:pPr>
        <w:pStyle w:val="index2"/>
      </w:pPr>
      <w:r>
        <w:t>of appearing and disappearing, 141–144</w:t>
      </w:r>
    </w:p>
    <w:p w14:paraId="1AA39F96" w14:textId="77777777" w:rsidR="00087896" w:rsidRDefault="00FD341A">
      <w:pPr>
        <w:pStyle w:val="index2"/>
      </w:pPr>
      <w:r>
        <w:lastRenderedPageBreak/>
        <w:t>complete function, 232–233</w:t>
      </w:r>
    </w:p>
    <w:p w14:paraId="122DFDDC" w14:textId="77777777" w:rsidR="00087896" w:rsidRDefault="00FD341A">
      <w:pPr>
        <w:pStyle w:val="index2"/>
      </w:pPr>
      <w:r>
        <w:t>Dok Sahn carrying his bowls and, 378–379</w:t>
      </w:r>
    </w:p>
    <w:p w14:paraId="09709586" w14:textId="77777777" w:rsidR="00087896" w:rsidRDefault="00FD341A">
      <w:pPr>
        <w:pStyle w:val="index2"/>
      </w:pPr>
      <w:r>
        <w:t>helping all beings, 255, 299–300, 330</w:t>
      </w:r>
    </w:p>
    <w:p w14:paraId="3F24FCC9" w14:textId="77777777" w:rsidR="00087896" w:rsidRDefault="00DD6AFD">
      <w:pPr>
        <w:pStyle w:val="index2"/>
      </w:pPr>
      <w:r>
        <w:t>“</w:t>
      </w:r>
      <w:r w:rsidR="00FD341A">
        <w:t>How do you, with your mouth neither open nor closed, attain…?,</w:t>
      </w:r>
      <w:r>
        <w:t>”</w:t>
      </w:r>
      <w:r w:rsidR="00FD341A">
        <w:t xml:space="preserve"> 142</w:t>
      </w:r>
    </w:p>
    <w:p w14:paraId="09029353" w14:textId="77777777" w:rsidR="00087896" w:rsidRDefault="00FD341A">
      <w:pPr>
        <w:pStyle w:val="index2"/>
      </w:pPr>
      <w:r>
        <w:t>hunger and thirst examples, 386</w:t>
      </w:r>
    </w:p>
    <w:p w14:paraId="42DA84A2" w14:textId="77777777" w:rsidR="00087896" w:rsidRDefault="00DD6AFD">
      <w:pPr>
        <w:pStyle w:val="index2"/>
      </w:pPr>
      <w:r>
        <w:t>“</w:t>
      </w:r>
      <w:r w:rsidR="00FD341A">
        <w:t>Is this a cup or not?</w:t>
      </w:r>
      <w:r>
        <w:t>”</w:t>
      </w:r>
      <w:r w:rsidR="00FD341A">
        <w:t xml:space="preserve"> and, 384–385</w:t>
      </w:r>
    </w:p>
    <w:p w14:paraId="541F1E81" w14:textId="77777777" w:rsidR="00087896" w:rsidRDefault="00FD341A">
      <w:pPr>
        <w:pStyle w:val="index2"/>
      </w:pPr>
      <w:r>
        <w:t>Joju</w:t>
      </w:r>
      <w:r w:rsidR="00DD6AFD">
        <w:t>’</w:t>
      </w:r>
      <w:r>
        <w:t xml:space="preserve">s </w:t>
      </w:r>
      <w:r w:rsidR="00DD6AFD">
        <w:t>“</w:t>
      </w:r>
      <w:r>
        <w:t>Go drink tea!,</w:t>
      </w:r>
      <w:r w:rsidR="00DD6AFD">
        <w:t>”</w:t>
      </w:r>
      <w:r>
        <w:t xml:space="preserve"> 312–313, 385</w:t>
      </w:r>
    </w:p>
    <w:p w14:paraId="48E22B08" w14:textId="77777777" w:rsidR="00087896" w:rsidRDefault="00FD341A">
      <w:pPr>
        <w:pStyle w:val="index2"/>
      </w:pPr>
      <w:r>
        <w:t>of karma, 184</w:t>
      </w:r>
    </w:p>
    <w:p w14:paraId="2799A886" w14:textId="77777777" w:rsidR="00087896" w:rsidRDefault="00FD341A">
      <w:pPr>
        <w:pStyle w:val="index2"/>
      </w:pPr>
      <w:r>
        <w:t>keeping moment to moment, 186, 272, 364</w:t>
      </w:r>
    </w:p>
    <w:p w14:paraId="4CE2F59E" w14:textId="77777777" w:rsidR="00087896" w:rsidRDefault="00FD341A">
      <w:pPr>
        <w:pStyle w:val="index2"/>
      </w:pPr>
      <w:r>
        <w:t xml:space="preserve">as </w:t>
      </w:r>
      <w:r w:rsidR="00DD6AFD">
        <w:t>“</w:t>
      </w:r>
      <w:r>
        <w:t>last word,</w:t>
      </w:r>
      <w:r w:rsidR="00DD6AFD">
        <w:t>”</w:t>
      </w:r>
      <w:r>
        <w:t xml:space="preserve"> 377</w:t>
      </w:r>
    </w:p>
    <w:p w14:paraId="39F59F8A" w14:textId="77777777" w:rsidR="00087896" w:rsidRDefault="00FD341A">
      <w:pPr>
        <w:pStyle w:val="index2"/>
      </w:pPr>
      <w:r>
        <w:t>of meditation, 110–111</w:t>
      </w:r>
    </w:p>
    <w:p w14:paraId="1EF6559D" w14:textId="77777777" w:rsidR="00087896" w:rsidRDefault="00FD341A">
      <w:pPr>
        <w:pStyle w:val="index2"/>
      </w:pPr>
      <w:r>
        <w:t>metaphysical-style vs. concrete-style, 232, 233–234, 235</w:t>
      </w:r>
    </w:p>
    <w:p w14:paraId="6B3F31C3" w14:textId="77777777" w:rsidR="00087896" w:rsidRDefault="00FD341A">
      <w:pPr>
        <w:pStyle w:val="index2"/>
      </w:pPr>
      <w:r>
        <w:t>of moment-mind, 330, 332</w:t>
      </w:r>
    </w:p>
    <w:p w14:paraId="7264FBD9" w14:textId="77777777" w:rsidR="00087896" w:rsidRDefault="00DD6AFD">
      <w:pPr>
        <w:pStyle w:val="index2"/>
      </w:pPr>
      <w:r>
        <w:t>“</w:t>
      </w:r>
      <w:r w:rsidR="00FD341A">
        <w:rPr>
          <w:i/>
          <w:iCs/>
        </w:rPr>
        <w:t>Mu</w:t>
      </w:r>
      <w:r w:rsidR="00FD341A">
        <w:t>!</w:t>
      </w:r>
      <w:r>
        <w:t>”</w:t>
      </w:r>
      <w:r w:rsidR="00FD341A">
        <w:t xml:space="preserve"> kong-an testing attainment of, 361–362</w:t>
      </w:r>
    </w:p>
    <w:p w14:paraId="271EB755" w14:textId="77777777" w:rsidR="00087896" w:rsidRDefault="00FD341A">
      <w:pPr>
        <w:pStyle w:val="index2"/>
      </w:pPr>
      <w:r>
        <w:t>of name and form, 368</w:t>
      </w:r>
    </w:p>
    <w:p w14:paraId="606C0953" w14:textId="77777777" w:rsidR="00087896" w:rsidRDefault="00FD341A">
      <w:pPr>
        <w:pStyle w:val="index2"/>
      </w:pPr>
      <w:r>
        <w:t>object just-like-this as, 386–387</w:t>
      </w:r>
    </w:p>
    <w:p w14:paraId="2BAEA000" w14:textId="77777777" w:rsidR="00087896" w:rsidRDefault="00FD341A">
      <w:pPr>
        <w:pStyle w:val="index2"/>
      </w:pPr>
      <w:r>
        <w:t>of substance, 232</w:t>
      </w:r>
    </w:p>
    <w:p w14:paraId="653CFA96" w14:textId="77777777" w:rsidR="00087896" w:rsidRDefault="00FD341A">
      <w:pPr>
        <w:pStyle w:val="index2"/>
      </w:pPr>
      <w:r>
        <w:t>substance vs. function, 361–362</w:t>
      </w:r>
    </w:p>
    <w:p w14:paraId="6F663D7B" w14:textId="77777777" w:rsidR="00087896" w:rsidRDefault="00FD341A">
      <w:pPr>
        <w:pStyle w:val="index2"/>
      </w:pPr>
      <w:r>
        <w:t>of this moment, 331</w:t>
      </w:r>
    </w:p>
    <w:p w14:paraId="40519497" w14:textId="77777777" w:rsidR="00087896" w:rsidRDefault="00FD341A">
      <w:pPr>
        <w:pStyle w:val="index2"/>
      </w:pPr>
      <w:r>
        <w:t>three men walking and, 389</w:t>
      </w:r>
    </w:p>
    <w:p w14:paraId="14BE36E8" w14:textId="77777777" w:rsidR="00087896" w:rsidRDefault="00FD341A">
      <w:pPr>
        <w:pStyle w:val="index2"/>
      </w:pPr>
      <w:r>
        <w:t>of truth, 273, 299–300</w:t>
      </w:r>
    </w:p>
    <w:p w14:paraId="604D11C9" w14:textId="77777777" w:rsidR="00087896" w:rsidRDefault="00FD341A">
      <w:pPr>
        <w:pStyle w:val="index2"/>
      </w:pPr>
      <w:r>
        <w:t>truth in itself without, 273</w:t>
      </w:r>
    </w:p>
    <w:p w14:paraId="07B02C02" w14:textId="77777777" w:rsidR="00087896" w:rsidRDefault="00FD341A">
      <w:pPr>
        <w:pStyle w:val="index2"/>
      </w:pPr>
      <w:r>
        <w:t>using kong-ans to perceive, 357</w:t>
      </w:r>
    </w:p>
    <w:p w14:paraId="0C94EFFE" w14:textId="77777777" w:rsidR="00087896" w:rsidRDefault="00FD341A">
      <w:pPr>
        <w:pStyle w:val="index1"/>
      </w:pPr>
      <w:r>
        <w:t>correct life, 300, 312–313, 384</w:t>
      </w:r>
    </w:p>
    <w:p w14:paraId="48C79DA4" w14:textId="77777777" w:rsidR="00087896" w:rsidRDefault="00FD341A">
      <w:pPr>
        <w:pStyle w:val="index1"/>
      </w:pPr>
      <w:r>
        <w:t>correct master, finding, 174, 365–366</w:t>
      </w:r>
    </w:p>
    <w:p w14:paraId="2CF78986" w14:textId="77777777" w:rsidR="00087896" w:rsidRDefault="00FD341A">
      <w:pPr>
        <w:pStyle w:val="index1"/>
      </w:pPr>
      <w:r>
        <w:t xml:space="preserve">correct practice. </w:t>
      </w:r>
      <w:r>
        <w:rPr>
          <w:i/>
          <w:iCs/>
        </w:rPr>
        <w:t>See</w:t>
      </w:r>
      <w:r>
        <w:t xml:space="preserve"> practice</w:t>
      </w:r>
    </w:p>
    <w:p w14:paraId="2F63B791" w14:textId="77777777" w:rsidR="00087896" w:rsidRDefault="00FD341A">
      <w:pPr>
        <w:pStyle w:val="index1"/>
      </w:pPr>
      <w:r>
        <w:t>correct relationship</w:t>
      </w:r>
    </w:p>
    <w:p w14:paraId="1F860002" w14:textId="77777777" w:rsidR="00087896" w:rsidRDefault="00FD341A">
      <w:pPr>
        <w:pStyle w:val="index2"/>
      </w:pPr>
      <w:r>
        <w:t>Dok Sahn carrying his bowls and, 378–379</w:t>
      </w:r>
    </w:p>
    <w:p w14:paraId="72BB0765" w14:textId="77777777" w:rsidR="00087896" w:rsidRDefault="00FD341A">
      <w:pPr>
        <w:pStyle w:val="index2"/>
      </w:pPr>
      <w:r>
        <w:t>hunger and thirst examples, 386</w:t>
      </w:r>
    </w:p>
    <w:p w14:paraId="0C179027" w14:textId="77777777" w:rsidR="00087896" w:rsidRDefault="00DD6AFD">
      <w:pPr>
        <w:pStyle w:val="index2"/>
      </w:pPr>
      <w:r>
        <w:t>“</w:t>
      </w:r>
      <w:r w:rsidR="00FD341A">
        <w:t>Is this a cup or not?</w:t>
      </w:r>
      <w:r>
        <w:t>”</w:t>
      </w:r>
      <w:r w:rsidR="00FD341A">
        <w:t xml:space="preserve"> and, 384</w:t>
      </w:r>
    </w:p>
    <w:p w14:paraId="7F01CF5A" w14:textId="77777777" w:rsidR="00087896" w:rsidRDefault="00FD341A">
      <w:pPr>
        <w:pStyle w:val="index2"/>
      </w:pPr>
      <w:r>
        <w:t>Joju</w:t>
      </w:r>
      <w:r w:rsidR="00DD6AFD">
        <w:t>’</w:t>
      </w:r>
      <w:r>
        <w:t xml:space="preserve">s </w:t>
      </w:r>
      <w:r w:rsidR="00DD6AFD">
        <w:t>“</w:t>
      </w:r>
      <w:r>
        <w:t>Go drink tea!,</w:t>
      </w:r>
      <w:r w:rsidR="00DD6AFD">
        <w:t>”</w:t>
      </w:r>
      <w:r>
        <w:t xml:space="preserve"> 385</w:t>
      </w:r>
    </w:p>
    <w:p w14:paraId="037CAFD4" w14:textId="77777777" w:rsidR="00087896" w:rsidRDefault="00FD341A">
      <w:pPr>
        <w:pStyle w:val="index2"/>
      </w:pPr>
      <w:r>
        <w:t>keeping moment to moment, 186, 272, 364</w:t>
      </w:r>
    </w:p>
    <w:p w14:paraId="6171FC81" w14:textId="77777777" w:rsidR="00087896" w:rsidRDefault="00FD341A">
      <w:pPr>
        <w:pStyle w:val="index2"/>
      </w:pPr>
      <w:r>
        <w:t xml:space="preserve">as </w:t>
      </w:r>
      <w:r w:rsidR="00DD6AFD">
        <w:t>“</w:t>
      </w:r>
      <w:r>
        <w:t>last word,</w:t>
      </w:r>
      <w:r w:rsidR="00DD6AFD">
        <w:t>”</w:t>
      </w:r>
      <w:r>
        <w:t xml:space="preserve"> 377</w:t>
      </w:r>
    </w:p>
    <w:p w14:paraId="6CF0CC4F" w14:textId="77777777" w:rsidR="00087896" w:rsidRDefault="00FD341A">
      <w:pPr>
        <w:pStyle w:val="index2"/>
      </w:pPr>
      <w:r>
        <w:t>three men walking and, 389</w:t>
      </w:r>
    </w:p>
    <w:p w14:paraId="6CDADEAB" w14:textId="77777777" w:rsidR="00087896" w:rsidRDefault="00FD341A">
      <w:pPr>
        <w:pStyle w:val="index2"/>
      </w:pPr>
      <w:r>
        <w:t>using kong-ans to perceive, 357</w:t>
      </w:r>
    </w:p>
    <w:p w14:paraId="239D3C96" w14:textId="77777777" w:rsidR="00087896" w:rsidRDefault="00FD341A">
      <w:pPr>
        <w:pStyle w:val="index1"/>
      </w:pPr>
      <w:r>
        <w:t xml:space="preserve">correct situation. </w:t>
      </w:r>
      <w:r>
        <w:rPr>
          <w:i/>
          <w:iCs/>
        </w:rPr>
        <w:t>See also</w:t>
      </w:r>
      <w:r>
        <w:t xml:space="preserve"> situation</w:t>
      </w:r>
    </w:p>
    <w:p w14:paraId="622A00B6" w14:textId="77777777" w:rsidR="00087896" w:rsidRDefault="00FD341A">
      <w:pPr>
        <w:pStyle w:val="index2"/>
      </w:pPr>
      <w:r>
        <w:t>Dok Sahn carrying his bowls and, 378–379</w:t>
      </w:r>
    </w:p>
    <w:p w14:paraId="006A2521" w14:textId="77777777" w:rsidR="00087896" w:rsidRDefault="00FD341A">
      <w:pPr>
        <w:pStyle w:val="index2"/>
      </w:pPr>
      <w:r>
        <w:t>hunger and thirst examples, 386</w:t>
      </w:r>
    </w:p>
    <w:p w14:paraId="031F22C2" w14:textId="77777777" w:rsidR="00087896" w:rsidRDefault="00DD6AFD">
      <w:pPr>
        <w:pStyle w:val="index2"/>
      </w:pPr>
      <w:r>
        <w:t>“</w:t>
      </w:r>
      <w:r w:rsidR="00FD341A">
        <w:t>Is this a cup or not?</w:t>
      </w:r>
      <w:r>
        <w:t>”</w:t>
      </w:r>
      <w:r w:rsidR="00FD341A">
        <w:t xml:space="preserve"> and, 384</w:t>
      </w:r>
    </w:p>
    <w:p w14:paraId="5C850FB1" w14:textId="77777777" w:rsidR="00087896" w:rsidRDefault="00FD341A">
      <w:pPr>
        <w:pStyle w:val="index2"/>
      </w:pPr>
      <w:r>
        <w:t>Joju</w:t>
      </w:r>
      <w:r w:rsidR="00DD6AFD">
        <w:t>’</w:t>
      </w:r>
      <w:r>
        <w:t xml:space="preserve">s </w:t>
      </w:r>
      <w:r w:rsidR="00DD6AFD">
        <w:t>“</w:t>
      </w:r>
      <w:r>
        <w:t>Go drink tea!,</w:t>
      </w:r>
      <w:r w:rsidR="00DD6AFD">
        <w:t>”</w:t>
      </w:r>
      <w:r>
        <w:t xml:space="preserve"> 385</w:t>
      </w:r>
    </w:p>
    <w:p w14:paraId="77B7ECDF" w14:textId="77777777" w:rsidR="00087896" w:rsidRDefault="00FD341A">
      <w:pPr>
        <w:pStyle w:val="index2"/>
      </w:pPr>
      <w:r>
        <w:t>keeping moment to moment, 186, 272, 364</w:t>
      </w:r>
    </w:p>
    <w:p w14:paraId="66072A5C" w14:textId="77777777" w:rsidR="00087896" w:rsidRDefault="00FD341A">
      <w:pPr>
        <w:pStyle w:val="index2"/>
      </w:pPr>
      <w:r>
        <w:t xml:space="preserve">as </w:t>
      </w:r>
      <w:r w:rsidR="00DD6AFD">
        <w:t>“</w:t>
      </w:r>
      <w:r>
        <w:t>last word,</w:t>
      </w:r>
      <w:r w:rsidR="00DD6AFD">
        <w:t>”</w:t>
      </w:r>
      <w:r>
        <w:t xml:space="preserve"> 377</w:t>
      </w:r>
    </w:p>
    <w:p w14:paraId="3BF0F54C" w14:textId="77777777" w:rsidR="00087896" w:rsidRDefault="00FD341A">
      <w:pPr>
        <w:pStyle w:val="index2"/>
      </w:pPr>
      <w:r>
        <w:t>three men walking and, 389</w:t>
      </w:r>
    </w:p>
    <w:p w14:paraId="25FF3156" w14:textId="77777777" w:rsidR="00087896" w:rsidRDefault="00FD341A">
      <w:pPr>
        <w:pStyle w:val="index2"/>
      </w:pPr>
      <w:r>
        <w:t>using kong-ans to perceive, 357</w:t>
      </w:r>
    </w:p>
    <w:p w14:paraId="4A148A15" w14:textId="77777777" w:rsidR="00087896" w:rsidRDefault="00FD341A">
      <w:pPr>
        <w:pStyle w:val="index1"/>
      </w:pPr>
      <w:r>
        <w:t>cowboy movies, love in, 383</w:t>
      </w:r>
    </w:p>
    <w:p w14:paraId="1102194E" w14:textId="77777777" w:rsidR="00087896" w:rsidRDefault="00FD341A">
      <w:pPr>
        <w:pStyle w:val="index1"/>
      </w:pPr>
      <w:r>
        <w:t>crazy people, unbalanced consciousnesses in, 172–173</w:t>
      </w:r>
    </w:p>
    <w:p w14:paraId="1891785D" w14:textId="77777777" w:rsidR="00087896" w:rsidRDefault="00DD6AFD">
      <w:pPr>
        <w:pStyle w:val="index1"/>
      </w:pPr>
      <w:r>
        <w:t>“</w:t>
      </w:r>
      <w:r w:rsidR="00FD341A">
        <w:t>crows are black, cranes are white,</w:t>
      </w:r>
      <w:r>
        <w:t>”</w:t>
      </w:r>
      <w:r w:rsidR="00FD341A">
        <w:t xml:space="preserve"> 261</w:t>
      </w:r>
    </w:p>
    <w:p w14:paraId="1FC35603" w14:textId="77777777" w:rsidR="00087896" w:rsidRDefault="00FD341A">
      <w:pPr>
        <w:pStyle w:val="index1"/>
      </w:pPr>
      <w:r>
        <w:t xml:space="preserve">cup: </w:t>
      </w:r>
      <w:r w:rsidR="00DD6AFD">
        <w:t>“</w:t>
      </w:r>
      <w:r>
        <w:t>Is this a cup or not?,</w:t>
      </w:r>
      <w:r w:rsidR="00DD6AFD">
        <w:t>”</w:t>
      </w:r>
      <w:r>
        <w:t xml:space="preserve"> 384, 386</w:t>
      </w:r>
    </w:p>
    <w:p w14:paraId="23C77CD8" w14:textId="77777777" w:rsidR="00087896" w:rsidRDefault="00FD341A">
      <w:pPr>
        <w:pStyle w:val="index1"/>
      </w:pPr>
      <w:r>
        <w:t>cushion, Buddha sharing with Mahakashyapa, 251–252, 255</w:t>
      </w:r>
    </w:p>
    <w:p w14:paraId="370D3672" w14:textId="77777777" w:rsidR="00087896" w:rsidRDefault="00FD341A">
      <w:pPr>
        <w:pStyle w:val="index1"/>
      </w:pPr>
      <w:r>
        <w:t xml:space="preserve">cycle of birth and death. </w:t>
      </w:r>
      <w:r>
        <w:rPr>
          <w:i/>
          <w:iCs/>
        </w:rPr>
        <w:t>See also</w:t>
      </w:r>
      <w:r>
        <w:t xml:space="preserve"> rebirth</w:t>
      </w:r>
    </w:p>
    <w:p w14:paraId="10EE944D" w14:textId="77777777" w:rsidR="00087896" w:rsidRDefault="00FD341A">
      <w:pPr>
        <w:pStyle w:val="index2"/>
      </w:pPr>
      <w:r>
        <w:t>Buddha</w:t>
      </w:r>
      <w:r w:rsidR="00DD6AFD">
        <w:t>’</w:t>
      </w:r>
      <w:r>
        <w:t>s understanding of, 15</w:t>
      </w:r>
    </w:p>
    <w:p w14:paraId="2BBBFC21" w14:textId="77777777" w:rsidR="00087896" w:rsidRDefault="00DD6AFD">
      <w:pPr>
        <w:pStyle w:val="index2"/>
      </w:pPr>
      <w:r>
        <w:t>“</w:t>
      </w:r>
      <w:r w:rsidR="00FD341A">
        <w:t>only go straight, don</w:t>
      </w:r>
      <w:r>
        <w:t>’</w:t>
      </w:r>
      <w:r w:rsidR="00FD341A">
        <w:t>t know</w:t>
      </w:r>
      <w:r>
        <w:t>”</w:t>
      </w:r>
      <w:r w:rsidR="00FD341A">
        <w:t xml:space="preserve"> stopping, 14</w:t>
      </w:r>
    </w:p>
    <w:p w14:paraId="65C453A1" w14:textId="77777777" w:rsidR="00087896" w:rsidRDefault="00FD341A">
      <w:pPr>
        <w:pStyle w:val="index2"/>
      </w:pPr>
      <w:r>
        <w:t xml:space="preserve">Which of the following four sentences is freedom </w:t>
      </w:r>
      <w:r>
        <w:lastRenderedPageBreak/>
        <w:t>from life and death? 336–337</w:t>
      </w:r>
    </w:p>
    <w:p w14:paraId="37C938EE" w14:textId="77777777" w:rsidR="00087896" w:rsidRDefault="00DD6AFD">
      <w:pPr>
        <w:pStyle w:val="index1"/>
      </w:pPr>
      <w:r>
        <w:t>“</w:t>
      </w:r>
      <w:r w:rsidR="00FD341A">
        <w:t>cypress tree in the garden</w:t>
      </w:r>
      <w:r>
        <w:t>”</w:t>
      </w:r>
      <w:r w:rsidR="00FD341A">
        <w:t xml:space="preserve"> (Joju), 259–260, 369</w:t>
      </w:r>
    </w:p>
    <w:p w14:paraId="3D99DC73" w14:textId="77777777" w:rsidR="00087896" w:rsidRDefault="00087896">
      <w:pPr>
        <w:pStyle w:val="index1"/>
      </w:pPr>
    </w:p>
    <w:p w14:paraId="52AB0763" w14:textId="77777777" w:rsidR="00087896" w:rsidRDefault="00FD341A">
      <w:pPr>
        <w:pStyle w:val="indexH"/>
      </w:pPr>
      <w:r>
        <w:rPr>
          <w:b/>
          <w:bCs/>
        </w:rPr>
        <w:t>D</w:t>
      </w:r>
    </w:p>
    <w:p w14:paraId="0647321E" w14:textId="77777777" w:rsidR="00087896" w:rsidRDefault="00FD341A">
      <w:pPr>
        <w:pStyle w:val="index1"/>
      </w:pPr>
      <w:r>
        <w:rPr>
          <w:i/>
          <w:iCs/>
        </w:rPr>
        <w:t>dae gi</w:t>
      </w:r>
      <w:r>
        <w:t xml:space="preserve"> (great energy), 286, 336–337</w:t>
      </w:r>
    </w:p>
    <w:p w14:paraId="745A5182" w14:textId="77777777" w:rsidR="00087896" w:rsidRDefault="00FD341A">
      <w:pPr>
        <w:pStyle w:val="index1"/>
      </w:pPr>
      <w:r>
        <w:rPr>
          <w:i/>
          <w:iCs/>
        </w:rPr>
        <w:t>dae ja, dae bi</w:t>
      </w:r>
      <w:r>
        <w:t xml:space="preserve">. </w:t>
      </w:r>
      <w:r>
        <w:rPr>
          <w:i/>
          <w:iCs/>
        </w:rPr>
        <w:t>See</w:t>
      </w:r>
      <w:r>
        <w:t xml:space="preserve"> Great Love and Great Compassion</w:t>
      </w:r>
    </w:p>
    <w:p w14:paraId="47F5D34D" w14:textId="77777777" w:rsidR="00087896" w:rsidRDefault="00FD341A">
      <w:pPr>
        <w:pStyle w:val="index1"/>
      </w:pPr>
      <w:r>
        <w:rPr>
          <w:i/>
          <w:iCs/>
        </w:rPr>
        <w:t>dae ja, dae bi shim</w:t>
      </w:r>
      <w:r>
        <w:t xml:space="preserve"> (Great Love and Great Compassion mind), 121</w:t>
      </w:r>
    </w:p>
    <w:p w14:paraId="3CB7FA2E" w14:textId="77777777" w:rsidR="00087896" w:rsidRDefault="00FD341A">
      <w:pPr>
        <w:pStyle w:val="index1"/>
      </w:pPr>
      <w:r>
        <w:t>Dae Kwang, xix</w:t>
      </w:r>
    </w:p>
    <w:p w14:paraId="79057BF1" w14:textId="77777777" w:rsidR="00087896" w:rsidRDefault="00FD341A">
      <w:pPr>
        <w:pStyle w:val="index1"/>
      </w:pPr>
      <w:r>
        <w:t>Dae Sae Ji Bosal (Mah</w:t>
      </w:r>
      <w:r w:rsidR="00F8613F">
        <w:t>ā</w:t>
      </w:r>
      <w:r>
        <w:t>sth</w:t>
      </w:r>
      <w:r w:rsidR="00F8613F">
        <w:t>ā</w:t>
      </w:r>
      <w:r>
        <w:t>mapr</w:t>
      </w:r>
      <w:r w:rsidR="00F8613F">
        <w:t>ā</w:t>
      </w:r>
      <w:r>
        <w:t>pta; Daishizhi; Daiseishi), 307</w:t>
      </w:r>
    </w:p>
    <w:p w14:paraId="6270C675" w14:textId="77777777" w:rsidR="00087896" w:rsidRDefault="00FD341A">
      <w:pPr>
        <w:pStyle w:val="index1"/>
      </w:pPr>
      <w:r>
        <w:rPr>
          <w:i/>
          <w:iCs/>
        </w:rPr>
        <w:t>dae un gae</w:t>
      </w:r>
      <w:r>
        <w:t xml:space="preserve"> (wide perspective), 92</w:t>
      </w:r>
    </w:p>
    <w:p w14:paraId="1B7A64BA" w14:textId="77777777" w:rsidR="00087896" w:rsidRDefault="00FD341A">
      <w:pPr>
        <w:pStyle w:val="index1"/>
      </w:pPr>
      <w:r>
        <w:rPr>
          <w:i/>
          <w:iCs/>
        </w:rPr>
        <w:t>dae won</w:t>
      </w:r>
      <w:r>
        <w:t xml:space="preserve">. </w:t>
      </w:r>
      <w:r>
        <w:rPr>
          <w:i/>
          <w:iCs/>
        </w:rPr>
        <w:t>See</w:t>
      </w:r>
      <w:r>
        <w:t xml:space="preserve"> Great Vow</w:t>
      </w:r>
    </w:p>
    <w:p w14:paraId="4176EE77" w14:textId="77777777" w:rsidR="00087896" w:rsidRDefault="00FD341A">
      <w:pPr>
        <w:pStyle w:val="index1"/>
      </w:pPr>
      <w:r>
        <w:t>Daiman K</w:t>
      </w:r>
      <w:r w:rsidR="00F8613F">
        <w:t>ō</w:t>
      </w:r>
      <w:r>
        <w:t xml:space="preserve">nin. </w:t>
      </w:r>
      <w:r>
        <w:rPr>
          <w:i/>
          <w:iCs/>
        </w:rPr>
        <w:t>See</w:t>
      </w:r>
      <w:r>
        <w:t xml:space="preserve"> Huai jang</w:t>
      </w:r>
    </w:p>
    <w:p w14:paraId="0AA71C3B" w14:textId="77777777" w:rsidR="00087896" w:rsidRDefault="00FD341A">
      <w:pPr>
        <w:pStyle w:val="index1"/>
      </w:pPr>
      <w:r>
        <w:t xml:space="preserve">Daiseishi. </w:t>
      </w:r>
      <w:r>
        <w:rPr>
          <w:i/>
          <w:iCs/>
        </w:rPr>
        <w:t>See</w:t>
      </w:r>
      <w:r>
        <w:t xml:space="preserve"> Dae Sae Ji Bosal</w:t>
      </w:r>
    </w:p>
    <w:p w14:paraId="47F2C479" w14:textId="77777777" w:rsidR="00087896" w:rsidRDefault="00FD341A">
      <w:pPr>
        <w:pStyle w:val="index1"/>
      </w:pPr>
      <w:r>
        <w:t xml:space="preserve">Daishizhi. </w:t>
      </w:r>
      <w:r>
        <w:rPr>
          <w:i/>
          <w:iCs/>
        </w:rPr>
        <w:t>See</w:t>
      </w:r>
      <w:r>
        <w:t xml:space="preserve"> Dae Sae Ji Bosal</w:t>
      </w:r>
    </w:p>
    <w:p w14:paraId="476822E9" w14:textId="77777777" w:rsidR="00087896" w:rsidRDefault="00FD341A">
      <w:pPr>
        <w:pStyle w:val="index1"/>
      </w:pPr>
      <w:r>
        <w:t xml:space="preserve">Dajian Huineng. </w:t>
      </w:r>
      <w:r>
        <w:rPr>
          <w:i/>
          <w:iCs/>
        </w:rPr>
        <w:t>See</w:t>
      </w:r>
      <w:r>
        <w:t xml:space="preserve"> Hui Neng</w:t>
      </w:r>
    </w:p>
    <w:p w14:paraId="01100D08" w14:textId="77777777" w:rsidR="00087896" w:rsidRDefault="00FD341A">
      <w:pPr>
        <w:pStyle w:val="index1"/>
      </w:pPr>
      <w:r>
        <w:t xml:space="preserve">Daman Hongren. </w:t>
      </w:r>
      <w:r>
        <w:rPr>
          <w:i/>
          <w:iCs/>
        </w:rPr>
        <w:t>See</w:t>
      </w:r>
      <w:r>
        <w:t xml:space="preserve"> Huai jang</w:t>
      </w:r>
    </w:p>
    <w:p w14:paraId="5FD08ADA" w14:textId="77777777" w:rsidR="00087896" w:rsidRDefault="00DD6AFD">
      <w:pPr>
        <w:pStyle w:val="index1"/>
      </w:pPr>
      <w:r>
        <w:t>“</w:t>
      </w:r>
      <w:r w:rsidR="00FD341A">
        <w:t>dead man has no desires,</w:t>
      </w:r>
      <w:r>
        <w:t>”</w:t>
      </w:r>
      <w:r w:rsidR="00FD341A">
        <w:t xml:space="preserve"> 117</w:t>
      </w:r>
    </w:p>
    <w:p w14:paraId="5E6BA7B5" w14:textId="77777777" w:rsidR="00087896" w:rsidRDefault="00FD341A">
      <w:pPr>
        <w:pStyle w:val="index1"/>
      </w:pPr>
      <w:r>
        <w:t>dead words, 87</w:t>
      </w:r>
    </w:p>
    <w:p w14:paraId="630DC03D" w14:textId="77777777" w:rsidR="00087896" w:rsidRDefault="00FD341A">
      <w:pPr>
        <w:pStyle w:val="index1"/>
      </w:pPr>
      <w:r>
        <w:t xml:space="preserve">death. </w:t>
      </w:r>
      <w:r>
        <w:rPr>
          <w:i/>
          <w:iCs/>
        </w:rPr>
        <w:t>See also</w:t>
      </w:r>
      <w:r>
        <w:t xml:space="preserve"> cycle of birth and death; rebirth</w:t>
      </w:r>
    </w:p>
    <w:p w14:paraId="2194DD2C" w14:textId="77777777" w:rsidR="00087896" w:rsidRDefault="00FD341A">
      <w:pPr>
        <w:pStyle w:val="index2"/>
      </w:pPr>
      <w:r>
        <w:t>attachment to impermanent things and, 44</w:t>
      </w:r>
    </w:p>
    <w:p w14:paraId="66F5A1DF" w14:textId="77777777" w:rsidR="00087896" w:rsidRDefault="00FD341A">
      <w:pPr>
        <w:pStyle w:val="index2"/>
      </w:pPr>
      <w:r>
        <w:t>attending ceremonies for the food, 74–75</w:t>
      </w:r>
    </w:p>
    <w:p w14:paraId="784FCD63" w14:textId="77777777" w:rsidR="00087896" w:rsidRDefault="00FD341A">
      <w:pPr>
        <w:pStyle w:val="index2"/>
      </w:pPr>
      <w:r>
        <w:t>Buddha</w:t>
      </w:r>
      <w:r w:rsidR="00DD6AFD">
        <w:t>’</w:t>
      </w:r>
      <w:r>
        <w:t>s age at, checking-mind and, 254–255</w:t>
      </w:r>
    </w:p>
    <w:p w14:paraId="288745F4" w14:textId="77777777" w:rsidR="00087896" w:rsidRDefault="00FD341A">
      <w:pPr>
        <w:pStyle w:val="index2"/>
      </w:pPr>
      <w:r>
        <w:t>Buddha</w:t>
      </w:r>
      <w:r w:rsidR="00DD6AFD">
        <w:t>’</w:t>
      </w:r>
      <w:r>
        <w:t>s feet appear through the coffin, 254–255, 256</w:t>
      </w:r>
    </w:p>
    <w:p w14:paraId="68936633" w14:textId="77777777" w:rsidR="00087896" w:rsidRDefault="00FD341A">
      <w:pPr>
        <w:pStyle w:val="index2"/>
      </w:pPr>
      <w:r>
        <w:t>Buddha</w:t>
      </w:r>
      <w:r w:rsidR="00DD6AFD">
        <w:t>’</w:t>
      </w:r>
      <w:r>
        <w:t>s realization and, 54</w:t>
      </w:r>
    </w:p>
    <w:p w14:paraId="79C49415" w14:textId="77777777" w:rsidR="00087896" w:rsidRDefault="00FD341A">
      <w:pPr>
        <w:pStyle w:val="index2"/>
      </w:pPr>
      <w:r>
        <w:t>cold and hot kong-an, 373</w:t>
      </w:r>
    </w:p>
    <w:p w14:paraId="0571D681" w14:textId="77777777" w:rsidR="00087896" w:rsidRDefault="00DD6AFD">
      <w:pPr>
        <w:pStyle w:val="index2"/>
      </w:pPr>
      <w:r>
        <w:t>“</w:t>
      </w:r>
      <w:r w:rsidR="00FD341A">
        <w:t>dead man has no desires,</w:t>
      </w:r>
      <w:r>
        <w:t>”</w:t>
      </w:r>
      <w:r w:rsidR="00FD341A">
        <w:t xml:space="preserve"> 117</w:t>
      </w:r>
    </w:p>
    <w:p w14:paraId="7B3EC37D" w14:textId="77777777" w:rsidR="00087896" w:rsidRDefault="00FD341A">
      <w:pPr>
        <w:pStyle w:val="index2"/>
      </w:pPr>
      <w:r>
        <w:t>dead monk reborn as bird, 188–190</w:t>
      </w:r>
    </w:p>
    <w:p w14:paraId="31DE8E31" w14:textId="77777777" w:rsidR="00087896" w:rsidRDefault="00FD341A">
      <w:pPr>
        <w:pStyle w:val="index2"/>
      </w:pPr>
      <w:r>
        <w:t>don</w:t>
      </w:r>
      <w:r w:rsidR="00DD6AFD">
        <w:t>’</w:t>
      </w:r>
      <w:r>
        <w:t>t-know mind as freedom from life and death, 369</w:t>
      </w:r>
    </w:p>
    <w:p w14:paraId="4201CA56" w14:textId="77777777" w:rsidR="00087896" w:rsidRDefault="00FD341A">
      <w:pPr>
        <w:pStyle w:val="index2"/>
      </w:pPr>
      <w:r>
        <w:t>empty-handedness at, 48, 199, 287</w:t>
      </w:r>
    </w:p>
    <w:p w14:paraId="59BC2B98" w14:textId="77777777" w:rsidR="00087896" w:rsidRDefault="00FD341A">
      <w:pPr>
        <w:pStyle w:val="index2"/>
      </w:pPr>
      <w:r>
        <w:t>forty-nine day ceremony a</w:t>
      </w:r>
      <w:r w:rsidR="00130490">
        <w:t>f</w:t>
      </w:r>
      <w:r>
        <w:t>ter teacher</w:t>
      </w:r>
      <w:r w:rsidR="00DD6AFD">
        <w:t>’</w:t>
      </w:r>
      <w:r>
        <w:t>s, 194</w:t>
      </w:r>
    </w:p>
    <w:p w14:paraId="22E144B5" w14:textId="77777777" w:rsidR="00087896" w:rsidRDefault="00DD6AFD">
      <w:pPr>
        <w:pStyle w:val="index2"/>
      </w:pPr>
      <w:r>
        <w:t>“</w:t>
      </w:r>
      <w:r w:rsidR="00FD341A">
        <w:t>How will you be reborn?,</w:t>
      </w:r>
      <w:r>
        <w:t>”</w:t>
      </w:r>
      <w:r w:rsidR="00FD341A">
        <w:t xml:space="preserve"> 334–335</w:t>
      </w:r>
    </w:p>
    <w:p w14:paraId="3715891B" w14:textId="77777777" w:rsidR="00087896" w:rsidRDefault="00FD341A">
      <w:pPr>
        <w:pStyle w:val="index2"/>
      </w:pPr>
      <w:r>
        <w:t>impurity after, 69</w:t>
      </w:r>
    </w:p>
    <w:p w14:paraId="503990DF" w14:textId="77777777" w:rsidR="00087896" w:rsidRDefault="00FD341A">
      <w:pPr>
        <w:pStyle w:val="index2"/>
      </w:pPr>
      <w:r>
        <w:t>inevitability of, 54</w:t>
      </w:r>
    </w:p>
    <w:p w14:paraId="4B77A077" w14:textId="77777777" w:rsidR="00087896" w:rsidRDefault="00FD341A">
      <w:pPr>
        <w:pStyle w:val="index2"/>
      </w:pPr>
      <w:r>
        <w:t>insight into your body as a corpse, 117</w:t>
      </w:r>
    </w:p>
    <w:p w14:paraId="4753CCD2" w14:textId="77777777" w:rsidR="00087896" w:rsidRDefault="00FD341A">
      <w:pPr>
        <w:pStyle w:val="index2"/>
      </w:pPr>
      <w:r>
        <w:t>as link in the Chain of Dependent Origination, 94, 95</w:t>
      </w:r>
    </w:p>
    <w:p w14:paraId="74E57B16" w14:textId="77777777" w:rsidR="00087896" w:rsidRDefault="00FD341A">
      <w:pPr>
        <w:pStyle w:val="index2"/>
      </w:pPr>
      <w:r>
        <w:t>Nam Cheon kills a cat, 382–387</w:t>
      </w:r>
    </w:p>
    <w:p w14:paraId="22B0034A" w14:textId="77777777" w:rsidR="00087896" w:rsidRDefault="00FD341A">
      <w:pPr>
        <w:pStyle w:val="index2"/>
      </w:pPr>
      <w:r>
        <w:t>seven sisters</w:t>
      </w:r>
      <w:r w:rsidR="00DD6AFD">
        <w:t>’</w:t>
      </w:r>
      <w:r>
        <w:t xml:space="preserve"> enlightenment and, 306</w:t>
      </w:r>
    </w:p>
    <w:p w14:paraId="557AF0F1" w14:textId="77777777" w:rsidR="00087896" w:rsidRDefault="00FD341A">
      <w:pPr>
        <w:pStyle w:val="index2"/>
      </w:pPr>
      <w:r>
        <w:t>seventh and eighth consciousnesses never die, 176</w:t>
      </w:r>
    </w:p>
    <w:p w14:paraId="687A3D31" w14:textId="77777777" w:rsidR="00087896" w:rsidRDefault="00FD341A">
      <w:pPr>
        <w:pStyle w:val="index2"/>
      </w:pPr>
      <w:r>
        <w:t>true self and, 288, 289–290</w:t>
      </w:r>
    </w:p>
    <w:p w14:paraId="348A735E" w14:textId="77777777" w:rsidR="00087896" w:rsidRDefault="00FD341A">
      <w:pPr>
        <w:pStyle w:val="index2"/>
      </w:pPr>
      <w:r>
        <w:t>true self without life and death, 334, 335</w:t>
      </w:r>
    </w:p>
    <w:p w14:paraId="3E78AC93" w14:textId="77777777" w:rsidR="00087896" w:rsidRDefault="00DD6AFD">
      <w:pPr>
        <w:pStyle w:val="index2"/>
      </w:pPr>
      <w:r>
        <w:t>“</w:t>
      </w:r>
      <w:r w:rsidR="00FD341A">
        <w:t>When the four elements disperse, where do you go?,</w:t>
      </w:r>
      <w:r>
        <w:t>”</w:t>
      </w:r>
      <w:r w:rsidR="00FD341A">
        <w:t xml:space="preserve"> 335</w:t>
      </w:r>
    </w:p>
    <w:p w14:paraId="36814B8F" w14:textId="77777777" w:rsidR="00087896" w:rsidRDefault="00FD341A">
      <w:pPr>
        <w:pStyle w:val="index2"/>
      </w:pPr>
      <w:r>
        <w:t>Which of the following four sentences is freedom from life and death? 336–337</w:t>
      </w:r>
    </w:p>
    <w:p w14:paraId="193C83B8" w14:textId="77777777" w:rsidR="00087896" w:rsidRDefault="00FD341A">
      <w:pPr>
        <w:pStyle w:val="index1"/>
      </w:pPr>
      <w:r>
        <w:t>decline (characteristic of external phenomena), 78</w:t>
      </w:r>
    </w:p>
    <w:p w14:paraId="4195EA5B" w14:textId="77777777" w:rsidR="00087896" w:rsidRDefault="00FD341A">
      <w:pPr>
        <w:pStyle w:val="index1"/>
      </w:pPr>
      <w:r>
        <w:t>dependent origination, 85–93</w:t>
      </w:r>
    </w:p>
    <w:p w14:paraId="2F4C8DF6" w14:textId="77777777" w:rsidR="00087896" w:rsidRDefault="00FD341A">
      <w:pPr>
        <w:pStyle w:val="index2"/>
      </w:pPr>
      <w:r>
        <w:t>appearing and disappearing as teaching of, 140, 141</w:t>
      </w:r>
    </w:p>
    <w:p w14:paraId="26EED53C" w14:textId="77777777" w:rsidR="00087896" w:rsidRDefault="00FD341A">
      <w:pPr>
        <w:pStyle w:val="index2"/>
      </w:pPr>
      <w:r>
        <w:t>Chain of Dependent Origination, 94–96</w:t>
      </w:r>
    </w:p>
    <w:p w14:paraId="3377217C" w14:textId="77777777" w:rsidR="00087896" w:rsidRDefault="00FD341A">
      <w:pPr>
        <w:pStyle w:val="index2"/>
      </w:pPr>
      <w:r>
        <w:t>as dharma candy, 141</w:t>
      </w:r>
    </w:p>
    <w:p w14:paraId="7C4C5ED8" w14:textId="77777777" w:rsidR="00087896" w:rsidRDefault="00FD341A">
      <w:pPr>
        <w:pStyle w:val="index2"/>
      </w:pPr>
      <w:r>
        <w:t>dimension of space considered by, 85</w:t>
      </w:r>
    </w:p>
    <w:p w14:paraId="18DF8BA4" w14:textId="77777777" w:rsidR="00087896" w:rsidRDefault="00FD341A">
      <w:pPr>
        <w:pStyle w:val="index2"/>
      </w:pPr>
      <w:r>
        <w:t>Korean text and translation, 85</w:t>
      </w:r>
    </w:p>
    <w:p w14:paraId="52FCE021" w14:textId="77777777" w:rsidR="00087896" w:rsidRDefault="00FD341A">
      <w:pPr>
        <w:pStyle w:val="index2"/>
      </w:pPr>
      <w:r>
        <w:t>primary cause and result and, 82</w:t>
      </w:r>
    </w:p>
    <w:p w14:paraId="4A2F2BC1" w14:textId="77777777" w:rsidR="00087896" w:rsidRDefault="00FD341A">
      <w:pPr>
        <w:pStyle w:val="index2"/>
      </w:pPr>
      <w:r>
        <w:lastRenderedPageBreak/>
        <w:t>rainbow analogy, 88–89</w:t>
      </w:r>
    </w:p>
    <w:p w14:paraId="0EAE55D2" w14:textId="77777777" w:rsidR="00087896" w:rsidRDefault="00FD341A">
      <w:pPr>
        <w:pStyle w:val="index2"/>
      </w:pPr>
      <w:r>
        <w:t>world made by you, 86, 89–91, 96</w:t>
      </w:r>
    </w:p>
    <w:p w14:paraId="511F1070" w14:textId="77777777" w:rsidR="00087896" w:rsidRDefault="00FD341A">
      <w:pPr>
        <w:pStyle w:val="index1"/>
      </w:pPr>
      <w:r>
        <w:t>Descartes, René (</w:t>
      </w:r>
      <w:r w:rsidR="00DD6AFD">
        <w:t>“</w:t>
      </w:r>
      <w:r>
        <w:t>I think, therefore I am</w:t>
      </w:r>
      <w:r w:rsidR="00DD6AFD">
        <w:t>”</w:t>
      </w:r>
      <w:r>
        <w:t>), 20, 29, 47, 208, 293</w:t>
      </w:r>
    </w:p>
    <w:p w14:paraId="2FC6668A" w14:textId="77777777" w:rsidR="00087896" w:rsidRDefault="00FD341A">
      <w:pPr>
        <w:pStyle w:val="index1"/>
      </w:pPr>
      <w:r>
        <w:t xml:space="preserve">Deshan Xuanjian. </w:t>
      </w:r>
      <w:r>
        <w:rPr>
          <w:i/>
          <w:iCs/>
        </w:rPr>
        <w:t>See</w:t>
      </w:r>
      <w:r>
        <w:t xml:space="preserve"> Dok Sahn</w:t>
      </w:r>
    </w:p>
    <w:p w14:paraId="69588B68" w14:textId="77777777" w:rsidR="00087896" w:rsidRDefault="00FD341A">
      <w:pPr>
        <w:pStyle w:val="index1"/>
      </w:pPr>
      <w:r>
        <w:t>desire</w:t>
      </w:r>
    </w:p>
    <w:p w14:paraId="04E8F55E" w14:textId="77777777" w:rsidR="00087896" w:rsidRDefault="00FD341A">
      <w:pPr>
        <w:pStyle w:val="index2"/>
      </w:pPr>
      <w:r>
        <w:t>attachment to, 101, 271</w:t>
      </w:r>
    </w:p>
    <w:p w14:paraId="7819CFCB" w14:textId="77777777" w:rsidR="00087896" w:rsidRDefault="00FD341A">
      <w:pPr>
        <w:pStyle w:val="index2"/>
      </w:pPr>
      <w:r>
        <w:t>being separated from those you love, 55–58</w:t>
      </w:r>
    </w:p>
    <w:p w14:paraId="114584E0" w14:textId="77777777" w:rsidR="00087896" w:rsidRDefault="00DD6AFD">
      <w:pPr>
        <w:pStyle w:val="index2"/>
      </w:pPr>
      <w:r>
        <w:t>“</w:t>
      </w:r>
      <w:r w:rsidR="00FD341A">
        <w:t>dead man has no desires,</w:t>
      </w:r>
      <w:r>
        <w:t>”</w:t>
      </w:r>
      <w:r w:rsidR="00FD341A">
        <w:t xml:space="preserve"> 117</w:t>
      </w:r>
    </w:p>
    <w:p w14:paraId="33074F08" w14:textId="77777777" w:rsidR="00087896" w:rsidRDefault="00FD341A">
      <w:pPr>
        <w:pStyle w:val="index2"/>
      </w:pPr>
      <w:r>
        <w:t>Diogenes and Alexander the Great story, 134–135</w:t>
      </w:r>
    </w:p>
    <w:p w14:paraId="3A6FAE96" w14:textId="77777777" w:rsidR="00087896" w:rsidRDefault="00FD341A">
      <w:pPr>
        <w:pStyle w:val="index2"/>
      </w:pPr>
      <w:r>
        <w:t>for enlightenment, 274</w:t>
      </w:r>
    </w:p>
    <w:p w14:paraId="698991AC" w14:textId="77777777" w:rsidR="00087896" w:rsidRDefault="00FD341A">
      <w:pPr>
        <w:pStyle w:val="index2"/>
      </w:pPr>
      <w:r>
        <w:t>for fame, 73–74, 133</w:t>
      </w:r>
    </w:p>
    <w:p w14:paraId="5DA663E0" w14:textId="77777777" w:rsidR="00087896" w:rsidRDefault="00FD341A">
      <w:pPr>
        <w:pStyle w:val="index2"/>
      </w:pPr>
      <w:r>
        <w:t>Five Human Desires, 68–76</w:t>
      </w:r>
    </w:p>
    <w:p w14:paraId="535273E5" w14:textId="77777777" w:rsidR="00087896" w:rsidRDefault="00FD341A">
      <w:pPr>
        <w:pStyle w:val="index2"/>
      </w:pPr>
      <w:r>
        <w:t>followed in hungry-ghost realm, 180</w:t>
      </w:r>
    </w:p>
    <w:p w14:paraId="1D350B22" w14:textId="77777777" w:rsidR="00087896" w:rsidRDefault="00FD341A">
      <w:pPr>
        <w:pStyle w:val="index2"/>
      </w:pPr>
      <w:r>
        <w:t>for food, 74–75</w:t>
      </w:r>
    </w:p>
    <w:p w14:paraId="16F8E342" w14:textId="77777777" w:rsidR="00087896" w:rsidRDefault="00FD341A">
      <w:pPr>
        <w:pStyle w:val="index2"/>
      </w:pPr>
      <w:r>
        <w:t>impurity made by, 46–47, 70</w:t>
      </w:r>
    </w:p>
    <w:p w14:paraId="65330E86" w14:textId="77777777" w:rsidR="00087896" w:rsidRDefault="00FD341A">
      <w:pPr>
        <w:pStyle w:val="index2"/>
      </w:pPr>
      <w:r>
        <w:t>impurity overlooked by, 45–46</w:t>
      </w:r>
    </w:p>
    <w:p w14:paraId="72C129AE" w14:textId="77777777" w:rsidR="00087896" w:rsidRDefault="00FD341A">
      <w:pPr>
        <w:pStyle w:val="index2"/>
      </w:pPr>
      <w:r>
        <w:t>karma made by, 69, 183</w:t>
      </w:r>
    </w:p>
    <w:p w14:paraId="7768F3D7" w14:textId="77777777" w:rsidR="00087896" w:rsidRDefault="00FD341A">
      <w:pPr>
        <w:pStyle w:val="index2"/>
      </w:pPr>
      <w:r>
        <w:t>as link in the Chain of Dependent Origination, 94, 95</w:t>
      </w:r>
    </w:p>
    <w:p w14:paraId="105F7439" w14:textId="77777777" w:rsidR="00087896" w:rsidRDefault="00FD341A">
      <w:pPr>
        <w:pStyle w:val="index2"/>
      </w:pPr>
      <w:r>
        <w:t>for material wealth, 70–71</w:t>
      </w:r>
    </w:p>
    <w:p w14:paraId="38FA5E96" w14:textId="77777777" w:rsidR="00087896" w:rsidRDefault="00FD341A">
      <w:pPr>
        <w:pStyle w:val="index2"/>
      </w:pPr>
      <w:r>
        <w:t>for money, 70–71, 133</w:t>
      </w:r>
    </w:p>
    <w:p w14:paraId="780B7CF3" w14:textId="77777777" w:rsidR="00087896" w:rsidRDefault="00FD341A">
      <w:pPr>
        <w:pStyle w:val="index2"/>
      </w:pPr>
      <w:r>
        <w:t>not getting what you desire, 59–61</w:t>
      </w:r>
    </w:p>
    <w:p w14:paraId="6BC57C06" w14:textId="77777777" w:rsidR="00087896" w:rsidRDefault="00FD341A">
      <w:pPr>
        <w:pStyle w:val="index2"/>
      </w:pPr>
      <w:r>
        <w:t>not knowing what you truly want, 47–48</w:t>
      </w:r>
    </w:p>
    <w:p w14:paraId="1233D4DD" w14:textId="77777777" w:rsidR="00087896" w:rsidRDefault="00FD341A">
      <w:pPr>
        <w:pStyle w:val="index2"/>
      </w:pPr>
      <w:r>
        <w:t>for sex, 71–72, 133</w:t>
      </w:r>
    </w:p>
    <w:p w14:paraId="6979DE4D" w14:textId="77777777" w:rsidR="00087896" w:rsidRDefault="00FD341A">
      <w:pPr>
        <w:pStyle w:val="index2"/>
      </w:pPr>
      <w:r>
        <w:t>for sleep, 75–76</w:t>
      </w:r>
    </w:p>
    <w:p w14:paraId="03521CC6" w14:textId="77777777" w:rsidR="00087896" w:rsidRDefault="00FD341A">
      <w:pPr>
        <w:pStyle w:val="index2"/>
      </w:pPr>
      <w:r>
        <w:t>story of Buddhist college founder, 47–48</w:t>
      </w:r>
    </w:p>
    <w:p w14:paraId="00268185" w14:textId="77777777" w:rsidR="00087896" w:rsidRDefault="00FD341A">
      <w:pPr>
        <w:pStyle w:val="index2"/>
      </w:pPr>
      <w:r>
        <w:t>suffering caused by, 14</w:t>
      </w:r>
    </w:p>
    <w:p w14:paraId="60437786" w14:textId="77777777" w:rsidR="00087896" w:rsidRDefault="00FD341A">
      <w:pPr>
        <w:pStyle w:val="index2"/>
      </w:pPr>
      <w:r>
        <w:t>as thinking, 109, 274</w:t>
      </w:r>
    </w:p>
    <w:p w14:paraId="174D46F6" w14:textId="77777777" w:rsidR="00087896" w:rsidRDefault="00FD341A">
      <w:pPr>
        <w:pStyle w:val="index2"/>
      </w:pPr>
      <w:r>
        <w:t>tongue desires, 101</w:t>
      </w:r>
    </w:p>
    <w:p w14:paraId="0AA81B8B" w14:textId="77777777" w:rsidR="00087896" w:rsidRDefault="00FD341A">
      <w:pPr>
        <w:pStyle w:val="index1"/>
      </w:pPr>
      <w:r>
        <w:t>desire-mind</w:t>
      </w:r>
    </w:p>
    <w:p w14:paraId="6E35649B" w14:textId="77777777" w:rsidR="00087896" w:rsidRDefault="00FD341A">
      <w:pPr>
        <w:pStyle w:val="index2"/>
      </w:pPr>
      <w:r>
        <w:t>controlling your understanding, 109</w:t>
      </w:r>
    </w:p>
    <w:p w14:paraId="11618898" w14:textId="77777777" w:rsidR="00087896" w:rsidRDefault="00FD341A">
      <w:pPr>
        <w:pStyle w:val="index2"/>
      </w:pPr>
      <w:r>
        <w:t>disappearance with insight into impermanence, 44</w:t>
      </w:r>
    </w:p>
    <w:p w14:paraId="65C1F37A" w14:textId="77777777" w:rsidR="00087896" w:rsidRDefault="00FD341A">
      <w:pPr>
        <w:pStyle w:val="index2"/>
      </w:pPr>
      <w:r>
        <w:t>in hungry-ghost realm, 180</w:t>
      </w:r>
    </w:p>
    <w:p w14:paraId="5CA67B5E" w14:textId="77777777" w:rsidR="00087896" w:rsidRDefault="00FD341A">
      <w:pPr>
        <w:pStyle w:val="index1"/>
      </w:pPr>
      <w:r>
        <w:t>destiny, 82</w:t>
      </w:r>
    </w:p>
    <w:p w14:paraId="79D79C23" w14:textId="77777777" w:rsidR="00087896" w:rsidRDefault="00FD341A">
      <w:pPr>
        <w:pStyle w:val="index1"/>
      </w:pPr>
      <w:r>
        <w:t>Dharma</w:t>
      </w:r>
    </w:p>
    <w:p w14:paraId="5F8DE67F" w14:textId="77777777" w:rsidR="00087896" w:rsidRDefault="00DD6AFD">
      <w:pPr>
        <w:pStyle w:val="index2"/>
      </w:pPr>
      <w:r>
        <w:t>“</w:t>
      </w:r>
      <w:r w:rsidR="00FD341A">
        <w:t>All Dharmas are marked with emptiness…</w:t>
      </w:r>
      <w:r>
        <w:t>”</w:t>
      </w:r>
      <w:r w:rsidR="00FD341A">
        <w:t xml:space="preserve"> (Heart Sutra), 136–137</w:t>
      </w:r>
    </w:p>
    <w:p w14:paraId="61D072AC" w14:textId="77777777" w:rsidR="00087896" w:rsidRDefault="00DD6AFD">
      <w:pPr>
        <w:pStyle w:val="index2"/>
      </w:pPr>
      <w:r>
        <w:t>“</w:t>
      </w:r>
      <w:r w:rsidR="00FD341A">
        <w:t>All Dharmas come from complete stillness,</w:t>
      </w:r>
      <w:r>
        <w:t>”</w:t>
      </w:r>
      <w:r w:rsidR="00FD341A">
        <w:t xml:space="preserve"> 223</w:t>
      </w:r>
    </w:p>
    <w:p w14:paraId="14CC16D7" w14:textId="77777777" w:rsidR="00087896" w:rsidRDefault="00FD341A">
      <w:pPr>
        <w:pStyle w:val="index2"/>
      </w:pPr>
      <w:r>
        <w:t>appears and disappears with mind, 192</w:t>
      </w:r>
    </w:p>
    <w:p w14:paraId="7494EE39" w14:textId="77777777" w:rsidR="00087896" w:rsidRDefault="00DD6AFD">
      <w:pPr>
        <w:pStyle w:val="index2"/>
      </w:pPr>
      <w:r>
        <w:t>“</w:t>
      </w:r>
      <w:r w:rsidR="00FD341A">
        <w:t>Buddha taught all… to save all minds. When you do not keep all these minds, what use is there for Dharmas?,</w:t>
      </w:r>
      <w:r>
        <w:t>”</w:t>
      </w:r>
      <w:r w:rsidR="00FD341A">
        <w:t xml:space="preserve"> 200, 222–223</w:t>
      </w:r>
    </w:p>
    <w:p w14:paraId="108402C9" w14:textId="77777777" w:rsidR="00087896" w:rsidRDefault="00FD341A">
      <w:pPr>
        <w:pStyle w:val="index2"/>
      </w:pPr>
      <w:r>
        <w:t>encountering, as second difficult thing in life, 273</w:t>
      </w:r>
    </w:p>
    <w:p w14:paraId="336B9916" w14:textId="77777777" w:rsidR="00087896" w:rsidRDefault="00FD341A">
      <w:pPr>
        <w:pStyle w:val="index2"/>
      </w:pPr>
      <w:r>
        <w:t>form-body and dharma-body, 144–145</w:t>
      </w:r>
    </w:p>
    <w:p w14:paraId="41DCA015" w14:textId="77777777" w:rsidR="00087896" w:rsidRDefault="00FD341A">
      <w:pPr>
        <w:pStyle w:val="index2"/>
      </w:pPr>
      <w:r>
        <w:t>Four Assurances, ix</w:t>
      </w:r>
    </w:p>
    <w:p w14:paraId="47F61D38" w14:textId="77777777" w:rsidR="00087896" w:rsidRDefault="00FD341A">
      <w:pPr>
        <w:pStyle w:val="index2"/>
      </w:pPr>
      <w:r>
        <w:t>insight into the existence and nonexistence of, 117</w:t>
      </w:r>
    </w:p>
    <w:p w14:paraId="47CBD425" w14:textId="77777777" w:rsidR="00087896" w:rsidRDefault="00FD341A">
      <w:pPr>
        <w:pStyle w:val="index2"/>
      </w:pPr>
      <w:r>
        <w:t>karma together and, 190</w:t>
      </w:r>
    </w:p>
    <w:p w14:paraId="7196715F" w14:textId="77777777" w:rsidR="00087896" w:rsidRDefault="00FD341A">
      <w:pPr>
        <w:pStyle w:val="index2"/>
      </w:pPr>
      <w:r>
        <w:t>like showing a hungry man a picture of a banana, 223</w:t>
      </w:r>
    </w:p>
    <w:p w14:paraId="338832DD" w14:textId="77777777" w:rsidR="00087896" w:rsidRDefault="00FD341A">
      <w:pPr>
        <w:pStyle w:val="index2"/>
      </w:pPr>
      <w:r>
        <w:t>as medicine for thinking-minds, 223</w:t>
      </w:r>
    </w:p>
    <w:p w14:paraId="0B140AC0" w14:textId="77777777" w:rsidR="00087896" w:rsidRDefault="00FD341A">
      <w:pPr>
        <w:pStyle w:val="index2"/>
      </w:pPr>
      <w:r>
        <w:t>of not-two, 304–305</w:t>
      </w:r>
    </w:p>
    <w:p w14:paraId="1AED1FA6" w14:textId="77777777" w:rsidR="00087896" w:rsidRDefault="00FD341A">
      <w:pPr>
        <w:pStyle w:val="index2"/>
      </w:pPr>
      <w:r>
        <w:t>precepts as, 30, 109</w:t>
      </w:r>
    </w:p>
    <w:p w14:paraId="15E3EA1D" w14:textId="77777777" w:rsidR="00087896" w:rsidRDefault="00FD341A">
      <w:pPr>
        <w:pStyle w:val="index2"/>
      </w:pPr>
      <w:r>
        <w:t>Song of Dharma Nature, 160–163</w:t>
      </w:r>
    </w:p>
    <w:p w14:paraId="639926F6" w14:textId="77777777" w:rsidR="00087896" w:rsidRDefault="00DD6AFD">
      <w:pPr>
        <w:pStyle w:val="index2"/>
      </w:pPr>
      <w:r>
        <w:t>“</w:t>
      </w:r>
      <w:r w:rsidR="00FD341A">
        <w:t>The ten thousand Dharmas return to the One. Where does the One return?,</w:t>
      </w:r>
      <w:r>
        <w:t>”</w:t>
      </w:r>
      <w:r w:rsidR="00FD341A">
        <w:t xml:space="preserve"> 238–239, 242–243, 303–305</w:t>
      </w:r>
    </w:p>
    <w:p w14:paraId="05788FB3" w14:textId="77777777" w:rsidR="00087896" w:rsidRDefault="00FD341A">
      <w:pPr>
        <w:pStyle w:val="index2"/>
      </w:pPr>
      <w:r>
        <w:t>three dharma seals, 105–107</w:t>
      </w:r>
    </w:p>
    <w:p w14:paraId="7D2D81D1" w14:textId="77777777" w:rsidR="00087896" w:rsidRDefault="00FD341A">
      <w:pPr>
        <w:pStyle w:val="index2"/>
      </w:pPr>
      <w:r>
        <w:lastRenderedPageBreak/>
        <w:t>Treasure of the, 28–30</w:t>
      </w:r>
    </w:p>
    <w:p w14:paraId="55DA2D2E" w14:textId="77777777" w:rsidR="00087896" w:rsidRDefault="00FD341A">
      <w:pPr>
        <w:pStyle w:val="index2"/>
      </w:pPr>
      <w:r>
        <w:t xml:space="preserve">as </w:t>
      </w:r>
      <w:r w:rsidR="00DD6AFD">
        <w:t>“</w:t>
      </w:r>
      <w:r>
        <w:t>true way,</w:t>
      </w:r>
      <w:r w:rsidR="00DD6AFD">
        <w:t>”</w:t>
      </w:r>
      <w:r>
        <w:t xml:space="preserve"> 30</w:t>
      </w:r>
    </w:p>
    <w:p w14:paraId="2E041A19" w14:textId="77777777" w:rsidR="00087896" w:rsidRDefault="00FD341A">
      <w:pPr>
        <w:pStyle w:val="index2"/>
      </w:pPr>
      <w:r>
        <w:t>as universal substance, 161</w:t>
      </w:r>
    </w:p>
    <w:p w14:paraId="6E6A097F" w14:textId="77777777" w:rsidR="00087896" w:rsidRDefault="00FD341A">
      <w:pPr>
        <w:pStyle w:val="index2"/>
      </w:pPr>
      <w:r>
        <w:t>without self-nature, 106</w:t>
      </w:r>
    </w:p>
    <w:p w14:paraId="74FB33DC" w14:textId="77777777" w:rsidR="00087896" w:rsidRDefault="00FD341A">
      <w:pPr>
        <w:pStyle w:val="index1"/>
      </w:pPr>
      <w:r>
        <w:t>dharma candy</w:t>
      </w:r>
    </w:p>
    <w:p w14:paraId="64018052" w14:textId="77777777" w:rsidR="00087896" w:rsidRDefault="00FD341A">
      <w:pPr>
        <w:pStyle w:val="index2"/>
      </w:pPr>
      <w:r>
        <w:t>dependent origination as, 141</w:t>
      </w:r>
    </w:p>
    <w:p w14:paraId="28A4BE4E" w14:textId="77777777" w:rsidR="00087896" w:rsidRDefault="00FD341A">
      <w:pPr>
        <w:pStyle w:val="index2"/>
      </w:pPr>
      <w:r>
        <w:t>practice as, 61</w:t>
      </w:r>
    </w:p>
    <w:p w14:paraId="53257B1F" w14:textId="77777777" w:rsidR="00087896" w:rsidRDefault="00FD341A">
      <w:pPr>
        <w:pStyle w:val="index1"/>
      </w:pPr>
      <w:r>
        <w:t xml:space="preserve">dharma combat. </w:t>
      </w:r>
      <w:r>
        <w:rPr>
          <w:i/>
          <w:iCs/>
        </w:rPr>
        <w:t>See also</w:t>
      </w:r>
      <w:r>
        <w:t xml:space="preserve"> kong-ans</w:t>
      </w:r>
    </w:p>
    <w:p w14:paraId="5FF1245C" w14:textId="77777777" w:rsidR="00087896" w:rsidRDefault="00FD341A">
      <w:pPr>
        <w:pStyle w:val="index2"/>
      </w:pPr>
      <w:r>
        <w:t>Bodhidharma and Hui K</w:t>
      </w:r>
      <w:r w:rsidR="00DD6AFD">
        <w:t>’</w:t>
      </w:r>
      <w:r>
        <w:t>o, 264</w:t>
      </w:r>
    </w:p>
    <w:p w14:paraId="410CBDEE" w14:textId="77777777" w:rsidR="00087896" w:rsidRDefault="00FD341A">
      <w:pPr>
        <w:pStyle w:val="index2"/>
      </w:pPr>
      <w:r>
        <w:t>collections of, 265</w:t>
      </w:r>
    </w:p>
    <w:p w14:paraId="20DF2B81" w14:textId="77777777" w:rsidR="00087896" w:rsidRDefault="00FD341A">
      <w:pPr>
        <w:pStyle w:val="index1"/>
      </w:pPr>
      <w:r>
        <w:t>dharma-body and form-body, 144–145</w:t>
      </w:r>
    </w:p>
    <w:p w14:paraId="2C94B7C0" w14:textId="77777777" w:rsidR="00087896" w:rsidRDefault="00FD341A">
      <w:pPr>
        <w:pStyle w:val="index1"/>
      </w:pPr>
      <w:r>
        <w:t xml:space="preserve">dharmakaya, 65–66. </w:t>
      </w:r>
      <w:r>
        <w:rPr>
          <w:i/>
          <w:iCs/>
        </w:rPr>
        <w:t>See also</w:t>
      </w:r>
      <w:r>
        <w:t xml:space="preserve"> Buddha-nature; original nature; substance; true self or true nature</w:t>
      </w:r>
    </w:p>
    <w:p w14:paraId="605A09F4" w14:textId="77777777" w:rsidR="00087896" w:rsidRDefault="00FD341A">
      <w:pPr>
        <w:pStyle w:val="index1"/>
      </w:pPr>
      <w:r>
        <w:t>Dharma-nature</w:t>
      </w:r>
    </w:p>
    <w:p w14:paraId="793CC13C" w14:textId="77777777" w:rsidR="00087896" w:rsidRDefault="00FD341A">
      <w:pPr>
        <w:pStyle w:val="index2"/>
      </w:pPr>
      <w:r>
        <w:t>completeness of, 161</w:t>
      </w:r>
    </w:p>
    <w:p w14:paraId="2ACE14B5" w14:textId="77777777" w:rsidR="00087896" w:rsidRDefault="00FD341A">
      <w:pPr>
        <w:pStyle w:val="index2"/>
      </w:pPr>
      <w:r>
        <w:t>equality of, 252</w:t>
      </w:r>
    </w:p>
    <w:p w14:paraId="3EFD2B9C" w14:textId="77777777" w:rsidR="00087896" w:rsidRDefault="00FD341A">
      <w:pPr>
        <w:pStyle w:val="index2"/>
      </w:pPr>
      <w:r>
        <w:t>not one and not two, 161</w:t>
      </w:r>
    </w:p>
    <w:p w14:paraId="117EE0EF" w14:textId="77777777" w:rsidR="00087896" w:rsidRDefault="00FD341A">
      <w:pPr>
        <w:pStyle w:val="index2"/>
      </w:pPr>
      <w:r>
        <w:t>Song of Dharma Nature, 160–163</w:t>
      </w:r>
    </w:p>
    <w:p w14:paraId="4B87DB75" w14:textId="77777777" w:rsidR="00087896" w:rsidRDefault="00FD341A">
      <w:pPr>
        <w:pStyle w:val="index2"/>
      </w:pPr>
      <w:r>
        <w:t>as universal nature, 161</w:t>
      </w:r>
    </w:p>
    <w:p w14:paraId="35FAFEE8" w14:textId="77777777" w:rsidR="00087896" w:rsidRDefault="00FD341A">
      <w:pPr>
        <w:pStyle w:val="index1"/>
      </w:pPr>
      <w:r>
        <w:t>diamond</w:t>
      </w:r>
    </w:p>
    <w:p w14:paraId="7911D73B" w14:textId="77777777" w:rsidR="00087896" w:rsidRDefault="00DD6AFD">
      <w:pPr>
        <w:pStyle w:val="index2"/>
      </w:pPr>
      <w:r>
        <w:t>“</w:t>
      </w:r>
      <w:r w:rsidR="00FD341A">
        <w:t>The steel snake drills into the eye of a diamond,</w:t>
      </w:r>
      <w:r>
        <w:t>”</w:t>
      </w:r>
      <w:r w:rsidR="00FD341A">
        <w:t xml:space="preserve"> 307</w:t>
      </w:r>
    </w:p>
    <w:p w14:paraId="3C7AE12E" w14:textId="77777777" w:rsidR="00087896" w:rsidRDefault="00FD341A">
      <w:pPr>
        <w:pStyle w:val="index2"/>
      </w:pPr>
      <w:r>
        <w:t>stolen diamond story, 57</w:t>
      </w:r>
    </w:p>
    <w:p w14:paraId="511D672B" w14:textId="77777777" w:rsidR="00087896" w:rsidRDefault="00FD341A">
      <w:pPr>
        <w:pStyle w:val="index2"/>
      </w:pPr>
      <w:r>
        <w:t>sword, don</w:t>
      </w:r>
      <w:r w:rsidR="00DD6AFD">
        <w:t>’</w:t>
      </w:r>
      <w:r>
        <w:t>t-know mind as, 129</w:t>
      </w:r>
    </w:p>
    <w:p w14:paraId="700BC512" w14:textId="77777777" w:rsidR="00087896" w:rsidRDefault="00FD341A">
      <w:pPr>
        <w:pStyle w:val="index1"/>
      </w:pPr>
      <w:r>
        <w:t>Diamond Sutra, 125–129</w:t>
      </w:r>
    </w:p>
    <w:p w14:paraId="0E942553" w14:textId="77777777" w:rsidR="00087896" w:rsidRDefault="00DD6AFD">
      <w:pPr>
        <w:pStyle w:val="index2"/>
      </w:pPr>
      <w:r>
        <w:t>“</w:t>
      </w:r>
      <w:r w:rsidR="00FD341A">
        <w:t>All appearance is delusion…,</w:t>
      </w:r>
      <w:r>
        <w:t>”</w:t>
      </w:r>
      <w:r w:rsidR="00FD341A">
        <w:t xml:space="preserve"> 125–126</w:t>
      </w:r>
    </w:p>
    <w:p w14:paraId="64689646" w14:textId="77777777" w:rsidR="00087896" w:rsidRDefault="00DD6AFD">
      <w:pPr>
        <w:pStyle w:val="index2"/>
      </w:pPr>
      <w:r>
        <w:t>“</w:t>
      </w:r>
      <w:r w:rsidR="00FD341A">
        <w:t>All compounded things are like a dream…,</w:t>
      </w:r>
      <w:r>
        <w:t>”</w:t>
      </w:r>
      <w:r w:rsidR="00FD341A">
        <w:t xml:space="preserve"> 129</w:t>
      </w:r>
    </w:p>
    <w:p w14:paraId="1B59F351" w14:textId="77777777" w:rsidR="00087896" w:rsidRDefault="00FD341A">
      <w:pPr>
        <w:pStyle w:val="index2"/>
      </w:pPr>
      <w:r>
        <w:t>blind man reading, 167–168</w:t>
      </w:r>
    </w:p>
    <w:p w14:paraId="64D835E0" w14:textId="77777777" w:rsidR="00087896" w:rsidRDefault="00FD341A">
      <w:pPr>
        <w:pStyle w:val="index2"/>
      </w:pPr>
      <w:r>
        <w:t>as bridge from Hinayana to Mahayana teaching, 125, 128</w:t>
      </w:r>
    </w:p>
    <w:p w14:paraId="5597CF34" w14:textId="77777777" w:rsidR="00087896" w:rsidRDefault="00DD6AFD">
      <w:pPr>
        <w:pStyle w:val="index2"/>
      </w:pPr>
      <w:r>
        <w:t>“</w:t>
      </w:r>
      <w:r w:rsidR="00FD341A">
        <w:t>Do not become attached to any thoughts…,</w:t>
      </w:r>
      <w:r>
        <w:t>”</w:t>
      </w:r>
      <w:r w:rsidR="00FD341A">
        <w:t xml:space="preserve"> 126–127</w:t>
      </w:r>
    </w:p>
    <w:p w14:paraId="3BF4EF42" w14:textId="77777777" w:rsidR="00087896" w:rsidRDefault="00DD6AFD">
      <w:pPr>
        <w:pStyle w:val="index2"/>
      </w:pPr>
      <w:r>
        <w:t>“</w:t>
      </w:r>
      <w:r w:rsidR="00FD341A">
        <w:t>If you see form as the Absolute…,</w:t>
      </w:r>
      <w:r>
        <w:t>”</w:t>
      </w:r>
      <w:r w:rsidR="00FD341A">
        <w:t xml:space="preserve"> 127–128</w:t>
      </w:r>
    </w:p>
    <w:p w14:paraId="3E8B89FF" w14:textId="77777777" w:rsidR="00087896" w:rsidRDefault="00FD341A">
      <w:pPr>
        <w:pStyle w:val="index2"/>
      </w:pPr>
      <w:r>
        <w:t>importance of, 125</w:t>
      </w:r>
    </w:p>
    <w:p w14:paraId="0A39DF5F" w14:textId="77777777" w:rsidR="00087896" w:rsidRDefault="00FD341A">
      <w:pPr>
        <w:pStyle w:val="index2"/>
      </w:pPr>
      <w:r>
        <w:t>Korean text and translation, 124</w:t>
      </w:r>
    </w:p>
    <w:p w14:paraId="693AE9EB" w14:textId="77777777" w:rsidR="00087896" w:rsidRDefault="00FD341A">
      <w:pPr>
        <w:pStyle w:val="index1"/>
      </w:pPr>
      <w:r>
        <w:t>differentiation (aspect of the mind), 78–79</w:t>
      </w:r>
    </w:p>
    <w:p w14:paraId="142CD53C" w14:textId="77777777" w:rsidR="00087896" w:rsidRDefault="00FD341A">
      <w:pPr>
        <w:pStyle w:val="index1"/>
      </w:pPr>
      <w:r>
        <w:t>difficult and easy made by mind, 257–258</w:t>
      </w:r>
    </w:p>
    <w:p w14:paraId="16FD11C0" w14:textId="77777777" w:rsidR="00087896" w:rsidRDefault="00FD341A">
      <w:pPr>
        <w:pStyle w:val="index1"/>
      </w:pPr>
      <w:r>
        <w:t>Diogenes and Alexander the Great, 134–135</w:t>
      </w:r>
    </w:p>
    <w:p w14:paraId="059EBA03" w14:textId="77777777" w:rsidR="00087896" w:rsidRDefault="00FD341A">
      <w:pPr>
        <w:pStyle w:val="index1"/>
      </w:pPr>
      <w:r>
        <w:t xml:space="preserve">direction. </w:t>
      </w:r>
      <w:r>
        <w:rPr>
          <w:i/>
          <w:iCs/>
        </w:rPr>
        <w:t>See</w:t>
      </w:r>
      <w:r>
        <w:t xml:space="preserve"> correct direction</w:t>
      </w:r>
    </w:p>
    <w:p w14:paraId="3552AE9A" w14:textId="77777777" w:rsidR="00087896" w:rsidRDefault="00FD341A">
      <w:pPr>
        <w:pStyle w:val="index1"/>
      </w:pPr>
      <w:r>
        <w:t>discriminating consciousness (seventh), 65, 66</w:t>
      </w:r>
    </w:p>
    <w:p w14:paraId="4001158C" w14:textId="77777777" w:rsidR="00087896" w:rsidRDefault="00FD341A">
      <w:pPr>
        <w:pStyle w:val="index1"/>
      </w:pPr>
      <w:r>
        <w:t>dissolution (characteristic of external phenomena), 78</w:t>
      </w:r>
    </w:p>
    <w:p w14:paraId="04A48044" w14:textId="77777777" w:rsidR="00087896" w:rsidRDefault="00FD341A">
      <w:pPr>
        <w:pStyle w:val="index1"/>
      </w:pPr>
      <w:r>
        <w:t>divisions of Buddhism, 19–23</w:t>
      </w:r>
    </w:p>
    <w:p w14:paraId="35D97377" w14:textId="77777777" w:rsidR="00087896" w:rsidRDefault="00FD341A">
      <w:pPr>
        <w:pStyle w:val="index1"/>
      </w:pPr>
      <w:r>
        <w:t xml:space="preserve">Dizan. </w:t>
      </w:r>
      <w:r>
        <w:rPr>
          <w:i/>
          <w:iCs/>
        </w:rPr>
        <w:t>See</w:t>
      </w:r>
      <w:r>
        <w:t xml:space="preserve"> Ji Jang Bosal</w:t>
      </w:r>
    </w:p>
    <w:p w14:paraId="722F6FFF" w14:textId="77777777" w:rsidR="00087896" w:rsidRDefault="00FD341A">
      <w:pPr>
        <w:pStyle w:val="index1"/>
      </w:pPr>
      <w:r>
        <w:rPr>
          <w:i/>
          <w:iCs/>
        </w:rPr>
        <w:t>do ban</w:t>
      </w:r>
      <w:r>
        <w:t xml:space="preserve"> (companion on the Path), 72</w:t>
      </w:r>
    </w:p>
    <w:p w14:paraId="20E88CB0" w14:textId="77777777" w:rsidR="00087896" w:rsidRDefault="00FD341A">
      <w:pPr>
        <w:pStyle w:val="index1"/>
      </w:pPr>
      <w:r>
        <w:t>Do Mun, xix</w:t>
      </w:r>
    </w:p>
    <w:p w14:paraId="146A09F1" w14:textId="77777777" w:rsidR="00087896" w:rsidRDefault="00DD6AFD">
      <w:pPr>
        <w:pStyle w:val="index1"/>
      </w:pPr>
      <w:r>
        <w:t>“</w:t>
      </w:r>
      <w:r w:rsidR="00FD341A">
        <w:t>Do not become attached to any thoughts…</w:t>
      </w:r>
      <w:r>
        <w:t>”</w:t>
      </w:r>
      <w:r w:rsidR="00FD341A">
        <w:t xml:space="preserve"> (Diamond Sutra), 126–127</w:t>
      </w:r>
    </w:p>
    <w:p w14:paraId="430C1966" w14:textId="77777777" w:rsidR="00087896" w:rsidRDefault="00DD6AFD">
      <w:pPr>
        <w:pStyle w:val="index1"/>
      </w:pPr>
      <w:r>
        <w:t>“</w:t>
      </w:r>
      <w:r w:rsidR="00FD341A">
        <w:t>Do you see? Do you hear?,</w:t>
      </w:r>
      <w:r>
        <w:t>”</w:t>
      </w:r>
      <w:r w:rsidR="00FD341A">
        <w:t xml:space="preserve"> 261</w:t>
      </w:r>
    </w:p>
    <w:p w14:paraId="42373665" w14:textId="77777777" w:rsidR="00087896" w:rsidRDefault="00FD341A">
      <w:pPr>
        <w:pStyle w:val="index1"/>
      </w:pPr>
      <w:r>
        <w:t>documents, authenticating, 262</w:t>
      </w:r>
    </w:p>
    <w:p w14:paraId="5B2EA073" w14:textId="77777777" w:rsidR="00087896" w:rsidRDefault="00FD341A">
      <w:pPr>
        <w:pStyle w:val="index1"/>
      </w:pPr>
      <w:r>
        <w:t xml:space="preserve">dog is barking. </w:t>
      </w:r>
      <w:r>
        <w:rPr>
          <w:i/>
          <w:iCs/>
        </w:rPr>
        <w:t>See</w:t>
      </w:r>
      <w:r>
        <w:t xml:space="preserve"> </w:t>
      </w:r>
      <w:r w:rsidR="00DD6AFD">
        <w:t>“</w:t>
      </w:r>
      <w:r>
        <w:t>sky is blue, tree is green</w:t>
      </w:r>
      <w:r w:rsidR="00DD6AFD">
        <w:t>”</w:t>
      </w:r>
    </w:p>
    <w:p w14:paraId="26CE3ADD" w14:textId="77777777" w:rsidR="00087896" w:rsidRDefault="00FD341A">
      <w:pPr>
        <w:pStyle w:val="index1"/>
      </w:pPr>
      <w:r>
        <w:t xml:space="preserve">dogs. </w:t>
      </w:r>
      <w:r>
        <w:rPr>
          <w:i/>
          <w:iCs/>
        </w:rPr>
        <w:t>See also</w:t>
      </w:r>
      <w:r>
        <w:t xml:space="preserve"> animals</w:t>
      </w:r>
    </w:p>
    <w:p w14:paraId="50B4F704" w14:textId="77777777" w:rsidR="00087896" w:rsidRDefault="00FD341A">
      <w:pPr>
        <w:pStyle w:val="index2"/>
      </w:pPr>
      <w:r>
        <w:t>Clear Mary (racing dog), 221–222</w:t>
      </w:r>
    </w:p>
    <w:p w14:paraId="49754046" w14:textId="77777777" w:rsidR="00087896" w:rsidRDefault="00FD341A">
      <w:pPr>
        <w:pStyle w:val="index2"/>
      </w:pPr>
      <w:r>
        <w:t>correct sound of barking, 321–322</w:t>
      </w:r>
    </w:p>
    <w:p w14:paraId="322FA5E2" w14:textId="77777777" w:rsidR="00087896" w:rsidRDefault="00FD341A">
      <w:pPr>
        <w:pStyle w:val="index2"/>
      </w:pPr>
      <w:r>
        <w:t>have no Buddha-nature (Joju</w:t>
      </w:r>
      <w:r w:rsidR="00DD6AFD">
        <w:t>’</w:t>
      </w:r>
      <w:r>
        <w:t xml:space="preserve">s </w:t>
      </w:r>
      <w:r w:rsidR="00DD6AFD">
        <w:t>“</w:t>
      </w:r>
      <w:r>
        <w:rPr>
          <w:i/>
          <w:iCs/>
        </w:rPr>
        <w:t>Mu</w:t>
      </w:r>
      <w:r>
        <w:t>!</w:t>
      </w:r>
      <w:r w:rsidR="00DD6AFD">
        <w:t>”</w:t>
      </w:r>
      <w:r>
        <w:t>), 154, 242, 266, 277–278, 302–303, 358–362</w:t>
      </w:r>
    </w:p>
    <w:p w14:paraId="68FB8A84" w14:textId="77777777" w:rsidR="00087896" w:rsidRDefault="00DD6AFD">
      <w:pPr>
        <w:pStyle w:val="index2"/>
      </w:pPr>
      <w:r>
        <w:t>“</w:t>
      </w:r>
      <w:r w:rsidR="00FD341A">
        <w:t>I am a dog</w:t>
      </w:r>
      <w:r>
        <w:t>”</w:t>
      </w:r>
      <w:r w:rsidR="00FD341A">
        <w:t xml:space="preserve"> not said by, 29, 153, 321</w:t>
      </w:r>
    </w:p>
    <w:p w14:paraId="14FDEBBB" w14:textId="77777777" w:rsidR="00087896" w:rsidRDefault="00DD6AFD">
      <w:pPr>
        <w:pStyle w:val="index2"/>
      </w:pPr>
      <w:r>
        <w:t>“</w:t>
      </w:r>
      <w:r w:rsidR="00FD341A">
        <w:t>sky is blue, tree is green</w:t>
      </w:r>
      <w:r>
        <w:t>”</w:t>
      </w:r>
      <w:r w:rsidR="00FD341A">
        <w:t xml:space="preserve"> not made by, 29</w:t>
      </w:r>
    </w:p>
    <w:p w14:paraId="6C492F7C" w14:textId="77777777" w:rsidR="00087896" w:rsidRDefault="00DD6AFD">
      <w:pPr>
        <w:pStyle w:val="index2"/>
      </w:pPr>
      <w:r>
        <w:lastRenderedPageBreak/>
        <w:t>“</w:t>
      </w:r>
      <w:r w:rsidR="00FD341A">
        <w:t>The stone dog is barking every day,</w:t>
      </w:r>
      <w:r>
        <w:t>”</w:t>
      </w:r>
      <w:r w:rsidR="00FD341A">
        <w:t xml:space="preserve"> 307</w:t>
      </w:r>
    </w:p>
    <w:p w14:paraId="4EAF9DFC" w14:textId="77777777" w:rsidR="00087896" w:rsidRDefault="00DD6AFD">
      <w:pPr>
        <w:pStyle w:val="index1"/>
      </w:pPr>
      <w:r>
        <w:t>“</w:t>
      </w:r>
      <w:r w:rsidR="00FD341A">
        <w:t>do-it center,</w:t>
      </w:r>
      <w:r>
        <w:t>”</w:t>
      </w:r>
      <w:r w:rsidR="00FD341A">
        <w:t xml:space="preserve"> 269</w:t>
      </w:r>
    </w:p>
    <w:p w14:paraId="424CA2CA" w14:textId="77777777" w:rsidR="00087896" w:rsidRDefault="00FD341A">
      <w:pPr>
        <w:pStyle w:val="index1"/>
      </w:pPr>
      <w:r>
        <w:t xml:space="preserve">do-it mind, 247, 313–314, 375–376. </w:t>
      </w:r>
      <w:r>
        <w:rPr>
          <w:i/>
          <w:iCs/>
        </w:rPr>
        <w:t>See also</w:t>
      </w:r>
      <w:r>
        <w:t xml:space="preserve"> </w:t>
      </w:r>
      <w:r w:rsidR="00DD6AFD">
        <w:t>“</w:t>
      </w:r>
      <w:r>
        <w:t>only do it</w:t>
      </w:r>
      <w:r w:rsidR="00DD6AFD">
        <w:t>”</w:t>
      </w:r>
      <w:r>
        <w:t xml:space="preserve"> (or </w:t>
      </w:r>
      <w:r w:rsidR="00DD6AFD">
        <w:t>“</w:t>
      </w:r>
      <w:r>
        <w:t>just do it</w:t>
      </w:r>
      <w:r w:rsidR="00DD6AFD">
        <w:t>”</w:t>
      </w:r>
      <w:r>
        <w:t>)</w:t>
      </w:r>
    </w:p>
    <w:p w14:paraId="110DFBD9" w14:textId="77777777" w:rsidR="00087896" w:rsidRDefault="00FD341A">
      <w:pPr>
        <w:pStyle w:val="index1"/>
      </w:pPr>
      <w:r>
        <w:t>Dok Sahn (Te-shan Hsüan-chien, Deshan Xuanjian; Tokusan Senkan), 210–213</w:t>
      </w:r>
    </w:p>
    <w:p w14:paraId="60836CDA" w14:textId="77777777" w:rsidR="00087896" w:rsidRDefault="00FD341A">
      <w:pPr>
        <w:pStyle w:val="index2"/>
      </w:pPr>
      <w:r>
        <w:t>carrying his bowls, 377–381</w:t>
      </w:r>
    </w:p>
    <w:p w14:paraId="2CF3C9CD" w14:textId="77777777" w:rsidR="00087896" w:rsidRDefault="00FD341A">
      <w:pPr>
        <w:pStyle w:val="index2"/>
      </w:pPr>
      <w:r>
        <w:t>decision to hit monks who don</w:t>
      </w:r>
      <w:r w:rsidR="00DD6AFD">
        <w:t>’</w:t>
      </w:r>
      <w:r>
        <w:t>t read sutras, 211</w:t>
      </w:r>
    </w:p>
    <w:p w14:paraId="1F9198D0" w14:textId="77777777" w:rsidR="00087896" w:rsidRDefault="00FD341A">
      <w:pPr>
        <w:pStyle w:val="index2"/>
      </w:pPr>
      <w:r>
        <w:t>Diamond Sutra commentaries burned by, 213</w:t>
      </w:r>
    </w:p>
    <w:p w14:paraId="2FA02726" w14:textId="77777777" w:rsidR="00087896" w:rsidRDefault="00FD341A">
      <w:pPr>
        <w:pStyle w:val="index2"/>
      </w:pPr>
      <w:r>
        <w:t>as Diamond Sutra expert, 210, 221</w:t>
      </w:r>
    </w:p>
    <w:p w14:paraId="2E0AB080" w14:textId="77777777" w:rsidR="00087896" w:rsidRDefault="00FD341A">
      <w:pPr>
        <w:pStyle w:val="index2"/>
      </w:pPr>
      <w:r>
        <w:t>hitting when asked questions, 231, 293, 305, 326</w:t>
      </w:r>
    </w:p>
    <w:p w14:paraId="6B21F437" w14:textId="77777777" w:rsidR="00087896" w:rsidRDefault="00FD341A">
      <w:pPr>
        <w:pStyle w:val="index2"/>
      </w:pPr>
      <w:r>
        <w:t xml:space="preserve">stumped by </w:t>
      </w:r>
      <w:r w:rsidR="00DD6AFD">
        <w:t>“</w:t>
      </w:r>
      <w:r>
        <w:t>with what mind will you eat lunch?,</w:t>
      </w:r>
      <w:r w:rsidR="00DD6AFD">
        <w:t>”</w:t>
      </w:r>
      <w:r>
        <w:t xml:space="preserve"> 211–212</w:t>
      </w:r>
    </w:p>
    <w:p w14:paraId="10A2DA65" w14:textId="77777777" w:rsidR="00087896" w:rsidRDefault="00FD341A">
      <w:pPr>
        <w:pStyle w:val="index2"/>
      </w:pPr>
      <w:r>
        <w:t>Yong Dam blows out his candle, 212–213</w:t>
      </w:r>
    </w:p>
    <w:p w14:paraId="52A10445" w14:textId="77777777" w:rsidR="00087896" w:rsidRDefault="00FD341A">
      <w:pPr>
        <w:pStyle w:val="index1"/>
      </w:pPr>
      <w:r>
        <w:t>Dol Um and the sutra master, 193–197</w:t>
      </w:r>
    </w:p>
    <w:p w14:paraId="062DB206" w14:textId="77777777" w:rsidR="00087896" w:rsidRDefault="00FD341A">
      <w:pPr>
        <w:pStyle w:val="index1"/>
      </w:pPr>
      <w:r>
        <w:t>Dong Sahn (Tung-shan Shou-ch</w:t>
      </w:r>
      <w:r w:rsidR="00DD6AFD">
        <w:t>’</w:t>
      </w:r>
      <w:r>
        <w:t>u, Donshan Shouchu; T</w:t>
      </w:r>
      <w:r w:rsidR="00F8613F">
        <w:t>ō</w:t>
      </w:r>
      <w:r>
        <w:t>zan Shusho)</w:t>
      </w:r>
    </w:p>
    <w:p w14:paraId="22133353" w14:textId="77777777" w:rsidR="00087896" w:rsidRDefault="00FD341A">
      <w:pPr>
        <w:pStyle w:val="index2"/>
      </w:pPr>
      <w:r>
        <w:t>cold and hot kong-an, 373</w:t>
      </w:r>
    </w:p>
    <w:p w14:paraId="55A4B1E5" w14:textId="77777777" w:rsidR="00087896" w:rsidRDefault="00FD341A">
      <w:pPr>
        <w:pStyle w:val="index2"/>
      </w:pPr>
      <w:r>
        <w:t>three pounds of flax, 234–235, 258</w:t>
      </w:r>
    </w:p>
    <w:p w14:paraId="2A49879E" w14:textId="77777777" w:rsidR="00087896" w:rsidRDefault="00FD341A">
      <w:pPr>
        <w:pStyle w:val="index1"/>
      </w:pPr>
      <w:r>
        <w:t xml:space="preserve">Donshan Shouchu. </w:t>
      </w:r>
      <w:r>
        <w:rPr>
          <w:i/>
          <w:iCs/>
        </w:rPr>
        <w:t>See</w:t>
      </w:r>
      <w:r>
        <w:t xml:space="preserve"> Dong Sahn</w:t>
      </w:r>
    </w:p>
    <w:p w14:paraId="61E481AD" w14:textId="77777777" w:rsidR="00087896" w:rsidRDefault="00FD341A">
      <w:pPr>
        <w:pStyle w:val="index1"/>
      </w:pPr>
      <w:r>
        <w:t>don</w:t>
      </w:r>
      <w:r w:rsidR="00DD6AFD">
        <w:t>’</w:t>
      </w:r>
      <w:r>
        <w:t xml:space="preserve">t know, 349–353. </w:t>
      </w:r>
      <w:r>
        <w:rPr>
          <w:i/>
          <w:iCs/>
        </w:rPr>
        <w:t>See also</w:t>
      </w:r>
      <w:r>
        <w:t xml:space="preserve"> don</w:t>
      </w:r>
      <w:r w:rsidR="00DD6AFD">
        <w:t>’</w:t>
      </w:r>
      <w:r>
        <w:t>t-know mind</w:t>
      </w:r>
    </w:p>
    <w:p w14:paraId="164FBC6A" w14:textId="77777777" w:rsidR="00087896" w:rsidRDefault="00FD341A">
      <w:pPr>
        <w:pStyle w:val="index2"/>
      </w:pPr>
      <w:r>
        <w:t>admonition to dead monk reborn as bird, 190</w:t>
      </w:r>
    </w:p>
    <w:p w14:paraId="0BFBFDEF" w14:textId="77777777" w:rsidR="00087896" w:rsidRDefault="00FD341A">
      <w:pPr>
        <w:pStyle w:val="index2"/>
      </w:pPr>
      <w:r>
        <w:t>Bodhidharma</w:t>
      </w:r>
      <w:r w:rsidR="00DD6AFD">
        <w:t>’</w:t>
      </w:r>
      <w:r>
        <w:t xml:space="preserve">s answer to </w:t>
      </w:r>
      <w:r w:rsidR="00DD6AFD">
        <w:t>“</w:t>
      </w:r>
      <w:r>
        <w:t>Who are you?,</w:t>
      </w:r>
      <w:r w:rsidR="00DD6AFD">
        <w:t>”</w:t>
      </w:r>
      <w:r>
        <w:t xml:space="preserve"> 259, 263</w:t>
      </w:r>
    </w:p>
    <w:p w14:paraId="5D4981FB" w14:textId="77777777" w:rsidR="00087896" w:rsidRDefault="00FD341A">
      <w:pPr>
        <w:pStyle w:val="index2"/>
      </w:pPr>
      <w:r>
        <w:t>Buddha</w:t>
      </w:r>
      <w:r w:rsidR="00DD6AFD">
        <w:t>’</w:t>
      </w:r>
      <w:r>
        <w:t>s understanding of, 14</w:t>
      </w:r>
    </w:p>
    <w:p w14:paraId="680C50F3" w14:textId="77777777" w:rsidR="00087896" w:rsidRDefault="00FD341A">
      <w:pPr>
        <w:pStyle w:val="index2"/>
      </w:pPr>
      <w:r>
        <w:t>as Chogye school teaching, 278–279</w:t>
      </w:r>
    </w:p>
    <w:p w14:paraId="3B8A6128" w14:textId="77777777" w:rsidR="00087896" w:rsidRDefault="00FD341A">
      <w:pPr>
        <w:pStyle w:val="index2"/>
      </w:pPr>
      <w:r>
        <w:t>as compass, 353</w:t>
      </w:r>
    </w:p>
    <w:p w14:paraId="46BDFE11" w14:textId="77777777" w:rsidR="00087896" w:rsidRDefault="00FD341A">
      <w:pPr>
        <w:pStyle w:val="index2"/>
      </w:pPr>
      <w:r>
        <w:t>controlling your karma, 82</w:t>
      </w:r>
    </w:p>
    <w:p w14:paraId="01C8B768" w14:textId="77777777" w:rsidR="00087896" w:rsidRDefault="00FD341A">
      <w:pPr>
        <w:pStyle w:val="index2"/>
      </w:pPr>
      <w:r>
        <w:t>as direction of practice, 356</w:t>
      </w:r>
    </w:p>
    <w:p w14:paraId="0C30D379" w14:textId="77777777" w:rsidR="00087896" w:rsidRDefault="00FD341A">
      <w:pPr>
        <w:pStyle w:val="index2"/>
      </w:pPr>
      <w:r>
        <w:t>enlightenment as, 10</w:t>
      </w:r>
    </w:p>
    <w:p w14:paraId="482D6F66" w14:textId="77777777" w:rsidR="00087896" w:rsidRDefault="00FD341A">
      <w:pPr>
        <w:pStyle w:val="index2"/>
      </w:pPr>
      <w:r>
        <w:t>Great Question as, 285</w:t>
      </w:r>
    </w:p>
    <w:p w14:paraId="12176D7F" w14:textId="77777777" w:rsidR="00087896" w:rsidRDefault="00FD341A">
      <w:pPr>
        <w:pStyle w:val="index2"/>
      </w:pPr>
      <w:r>
        <w:t>importance of attaining, 350</w:t>
      </w:r>
    </w:p>
    <w:p w14:paraId="27D05656" w14:textId="77777777" w:rsidR="00087896" w:rsidRDefault="00DD6AFD">
      <w:pPr>
        <w:pStyle w:val="index2"/>
      </w:pPr>
      <w:r>
        <w:t>“</w:t>
      </w:r>
      <w:r w:rsidR="00FD341A">
        <w:rPr>
          <w:i/>
          <w:iCs/>
        </w:rPr>
        <w:t>Mu</w:t>
      </w:r>
      <w:r w:rsidR="00FD341A">
        <w:t>!</w:t>
      </w:r>
      <w:r>
        <w:t>”</w:t>
      </w:r>
      <w:r w:rsidR="00FD341A">
        <w:t xml:space="preserve"> kong-an and, 266, 277–278</w:t>
      </w:r>
    </w:p>
    <w:p w14:paraId="7E8CF9BB" w14:textId="77777777" w:rsidR="00087896" w:rsidRDefault="00FD341A">
      <w:pPr>
        <w:pStyle w:val="index2"/>
      </w:pPr>
      <w:r>
        <w:t>no East or West in, 349</w:t>
      </w:r>
    </w:p>
    <w:p w14:paraId="015568A2" w14:textId="77777777" w:rsidR="00087896" w:rsidRDefault="00FD341A">
      <w:pPr>
        <w:pStyle w:val="index2"/>
      </w:pPr>
      <w:r>
        <w:t>not attaching to, 278</w:t>
      </w:r>
    </w:p>
    <w:p w14:paraId="449BBF55" w14:textId="77777777" w:rsidR="00087896" w:rsidRDefault="00FD341A">
      <w:pPr>
        <w:pStyle w:val="index2"/>
      </w:pPr>
      <w:r>
        <w:t>as point of a Great Question, 285</w:t>
      </w:r>
    </w:p>
    <w:p w14:paraId="2607E75D" w14:textId="77777777" w:rsidR="00087896" w:rsidRDefault="00FD341A">
      <w:pPr>
        <w:pStyle w:val="index2"/>
      </w:pPr>
      <w:r>
        <w:t>as primary point</w:t>
      </w:r>
      <w:r w:rsidR="00DD6AFD">
        <w:t>’</w:t>
      </w:r>
      <w:r>
        <w:t>s name, 278</w:t>
      </w:r>
    </w:p>
    <w:p w14:paraId="1843A4AB" w14:textId="77777777" w:rsidR="00087896" w:rsidRDefault="00FD341A">
      <w:pPr>
        <w:pStyle w:val="index2"/>
      </w:pPr>
      <w:r>
        <w:t>returning to, 103</w:t>
      </w:r>
    </w:p>
    <w:p w14:paraId="7610EB57" w14:textId="77777777" w:rsidR="00087896" w:rsidRDefault="00FD341A">
      <w:pPr>
        <w:pStyle w:val="index2"/>
      </w:pPr>
      <w:r>
        <w:t>as returning to primary point, 28</w:t>
      </w:r>
    </w:p>
    <w:p w14:paraId="022163CB" w14:textId="77777777" w:rsidR="00087896" w:rsidRDefault="00FD341A">
      <w:pPr>
        <w:pStyle w:val="index2"/>
      </w:pPr>
      <w:r>
        <w:t>as Seung Sahn</w:t>
      </w:r>
      <w:r w:rsidR="00DD6AFD">
        <w:t>’</w:t>
      </w:r>
      <w:r>
        <w:t>s life and teaching, x</w:t>
      </w:r>
    </w:p>
    <w:p w14:paraId="55FE0789" w14:textId="77777777" w:rsidR="00087896" w:rsidRDefault="00FD341A">
      <w:pPr>
        <w:pStyle w:val="index2"/>
      </w:pPr>
      <w:r>
        <w:t>as Seung Sahn</w:t>
      </w:r>
      <w:r w:rsidR="00DD6AFD">
        <w:t>’</w:t>
      </w:r>
      <w:r>
        <w:t>s only teaching, xiv, 349</w:t>
      </w:r>
    </w:p>
    <w:p w14:paraId="0D73F3BC" w14:textId="77777777" w:rsidR="00087896" w:rsidRDefault="00FD341A">
      <w:pPr>
        <w:pStyle w:val="index2"/>
      </w:pPr>
      <w:r>
        <w:t>Socrates</w:t>
      </w:r>
      <w:r w:rsidR="00DD6AFD">
        <w:t>’</w:t>
      </w:r>
      <w:r>
        <w:t xml:space="preserve"> understanding of, 13, 278, 279</w:t>
      </w:r>
    </w:p>
    <w:p w14:paraId="345A1910" w14:textId="77777777" w:rsidR="00087896" w:rsidRDefault="00FD341A">
      <w:pPr>
        <w:pStyle w:val="index2"/>
      </w:pPr>
      <w:r>
        <w:t>as true self or true nature, 10, 17, 210, 278</w:t>
      </w:r>
    </w:p>
    <w:p w14:paraId="7F804344" w14:textId="77777777" w:rsidR="00087896" w:rsidRDefault="00FD341A">
      <w:pPr>
        <w:pStyle w:val="index2"/>
      </w:pPr>
      <w:r>
        <w:t xml:space="preserve">as </w:t>
      </w:r>
      <w:r w:rsidR="00DD6AFD">
        <w:t>“</w:t>
      </w:r>
      <w:r>
        <w:t>What am I?</w:t>
      </w:r>
      <w:r w:rsidR="00DD6AFD">
        <w:t>”</w:t>
      </w:r>
      <w:r>
        <w:t xml:space="preserve"> response, 7, 8, 9, 10, 14, 17, 98, 210, 264, 322</w:t>
      </w:r>
    </w:p>
    <w:p w14:paraId="76A17A57" w14:textId="77777777" w:rsidR="00087896" w:rsidRDefault="00DD6AFD">
      <w:pPr>
        <w:pStyle w:val="index2"/>
      </w:pPr>
      <w:r>
        <w:t>“</w:t>
      </w:r>
      <w:r w:rsidR="00FD341A">
        <w:t>What is mind?,</w:t>
      </w:r>
      <w:r>
        <w:t>”</w:t>
      </w:r>
      <w:r w:rsidR="00FD341A">
        <w:t xml:space="preserve"> 321</w:t>
      </w:r>
    </w:p>
    <w:p w14:paraId="2BDF5883" w14:textId="77777777" w:rsidR="00087896" w:rsidRDefault="00FD341A">
      <w:pPr>
        <w:pStyle w:val="index2"/>
      </w:pPr>
      <w:r>
        <w:t>as your original master, 279</w:t>
      </w:r>
    </w:p>
    <w:p w14:paraId="32536BA3" w14:textId="77777777" w:rsidR="00087896" w:rsidRDefault="00FD341A">
      <w:pPr>
        <w:pStyle w:val="index1"/>
      </w:pPr>
      <w:r>
        <w:t>don</w:t>
      </w:r>
      <w:r w:rsidR="00DD6AFD">
        <w:t>’</w:t>
      </w:r>
      <w:r>
        <w:t>t make anything</w:t>
      </w:r>
    </w:p>
    <w:p w14:paraId="45552215" w14:textId="77777777" w:rsidR="00087896" w:rsidRDefault="00FD341A">
      <w:pPr>
        <w:pStyle w:val="index2"/>
      </w:pPr>
      <w:r>
        <w:t>as how to practice, 173</w:t>
      </w:r>
    </w:p>
    <w:p w14:paraId="6E095F9C" w14:textId="77777777" w:rsidR="00087896" w:rsidRDefault="00FD341A">
      <w:pPr>
        <w:pStyle w:val="index2"/>
      </w:pPr>
      <w:r>
        <w:t>Hui-neng</w:t>
      </w:r>
      <w:r w:rsidR="00DD6AFD">
        <w:t>’</w:t>
      </w:r>
      <w:r>
        <w:t>s teaching, 264</w:t>
      </w:r>
    </w:p>
    <w:p w14:paraId="78A5D7A8" w14:textId="77777777" w:rsidR="00087896" w:rsidRDefault="00FD341A">
      <w:pPr>
        <w:pStyle w:val="index2"/>
      </w:pPr>
      <w:r>
        <w:t>not even heaven, 179</w:t>
      </w:r>
    </w:p>
    <w:p w14:paraId="0D4F4F21" w14:textId="77777777" w:rsidR="00087896" w:rsidRDefault="00FD341A">
      <w:pPr>
        <w:pStyle w:val="index2"/>
      </w:pPr>
      <w:r>
        <w:t>primary cause disappears, 93</w:t>
      </w:r>
    </w:p>
    <w:p w14:paraId="369B6BA6" w14:textId="77777777" w:rsidR="00087896" w:rsidRDefault="00FD341A">
      <w:pPr>
        <w:pStyle w:val="index2"/>
      </w:pPr>
      <w:r>
        <w:t xml:space="preserve">to understand </w:t>
      </w:r>
      <w:r>
        <w:rPr>
          <w:i/>
          <w:iCs/>
        </w:rPr>
        <w:t>Mahaparinirvana-sutra</w:t>
      </w:r>
      <w:r>
        <w:t>, 145</w:t>
      </w:r>
    </w:p>
    <w:p w14:paraId="037D7DCD" w14:textId="77777777" w:rsidR="00087896" w:rsidRDefault="00FD341A">
      <w:pPr>
        <w:pStyle w:val="index2"/>
      </w:pPr>
      <w:r>
        <w:t>as way out of six realms of samsara, 181</w:t>
      </w:r>
    </w:p>
    <w:p w14:paraId="004FC152" w14:textId="77777777" w:rsidR="00087896" w:rsidRDefault="00FD341A">
      <w:pPr>
        <w:pStyle w:val="index1"/>
      </w:pPr>
      <w:r>
        <w:t>don</w:t>
      </w:r>
      <w:r w:rsidR="00DD6AFD">
        <w:t>’</w:t>
      </w:r>
      <w:r>
        <w:t>t make Buddha, 93</w:t>
      </w:r>
    </w:p>
    <w:p w14:paraId="0EB821D6" w14:textId="77777777" w:rsidR="00087896" w:rsidRDefault="00FD341A">
      <w:pPr>
        <w:pStyle w:val="index1"/>
      </w:pPr>
      <w:r>
        <w:t>don</w:t>
      </w:r>
      <w:r w:rsidR="00DD6AFD">
        <w:t>’</w:t>
      </w:r>
      <w:r>
        <w:t>t make good and bad, 184, 187</w:t>
      </w:r>
    </w:p>
    <w:p w14:paraId="48F6C750" w14:textId="77777777" w:rsidR="00087896" w:rsidRDefault="00FD341A">
      <w:pPr>
        <w:pStyle w:val="index1"/>
      </w:pPr>
      <w:r>
        <w:t>don</w:t>
      </w:r>
      <w:r w:rsidR="00DD6AFD">
        <w:t>’</w:t>
      </w:r>
      <w:r>
        <w:t xml:space="preserve">t-know mind. </w:t>
      </w:r>
      <w:r>
        <w:rPr>
          <w:i/>
          <w:iCs/>
        </w:rPr>
        <w:t>See also</w:t>
      </w:r>
      <w:r>
        <w:t xml:space="preserve"> don</w:t>
      </w:r>
      <w:r w:rsidR="00DD6AFD">
        <w:t>’</w:t>
      </w:r>
      <w:r>
        <w:t>t know</w:t>
      </w:r>
    </w:p>
    <w:p w14:paraId="3E493597" w14:textId="77777777" w:rsidR="00087896" w:rsidRDefault="00FD341A">
      <w:pPr>
        <w:pStyle w:val="index2"/>
      </w:pPr>
      <w:r>
        <w:lastRenderedPageBreak/>
        <w:t xml:space="preserve">asking </w:t>
      </w:r>
      <w:r w:rsidR="00DD6AFD">
        <w:t>“</w:t>
      </w:r>
      <w:r>
        <w:t>What am I?</w:t>
      </w:r>
      <w:r w:rsidR="00DD6AFD">
        <w:t>”</w:t>
      </w:r>
      <w:r>
        <w:t xml:space="preserve"> to attain, 210</w:t>
      </w:r>
    </w:p>
    <w:p w14:paraId="1999B2A1" w14:textId="77777777" w:rsidR="00087896" w:rsidRDefault="00FD341A">
      <w:pPr>
        <w:pStyle w:val="index2"/>
      </w:pPr>
      <w:r>
        <w:t>before-thinking mind as, 210</w:t>
      </w:r>
    </w:p>
    <w:p w14:paraId="38669CFC" w14:textId="77777777" w:rsidR="00087896" w:rsidRDefault="00FD341A">
      <w:pPr>
        <w:pStyle w:val="index2"/>
      </w:pPr>
      <w:r>
        <w:t>can do anything, 349, 353</w:t>
      </w:r>
    </w:p>
    <w:p w14:paraId="53A148DC" w14:textId="77777777" w:rsidR="00087896" w:rsidRDefault="00FD341A">
      <w:pPr>
        <w:pStyle w:val="index2"/>
      </w:pPr>
      <w:r>
        <w:t>cycle of birth and death stopped by, 14</w:t>
      </w:r>
    </w:p>
    <w:p w14:paraId="6D750D8A" w14:textId="77777777" w:rsidR="00087896" w:rsidRDefault="00FD341A">
      <w:pPr>
        <w:pStyle w:val="index2"/>
      </w:pPr>
      <w:r>
        <w:t>as diamond sword, 129</w:t>
      </w:r>
    </w:p>
    <w:p w14:paraId="3E955D5F" w14:textId="77777777" w:rsidR="00087896" w:rsidRDefault="00FD341A">
      <w:pPr>
        <w:pStyle w:val="index2"/>
      </w:pPr>
      <w:r>
        <w:t>as freedom from life and death, 369</w:t>
      </w:r>
    </w:p>
    <w:p w14:paraId="032BD145" w14:textId="77777777" w:rsidR="00087896" w:rsidRDefault="00FD341A">
      <w:pPr>
        <w:pStyle w:val="index2"/>
      </w:pPr>
      <w:r>
        <w:t>heaven everywhere in, 179</w:t>
      </w:r>
    </w:p>
    <w:p w14:paraId="4307E9AE" w14:textId="77777777" w:rsidR="00087896" w:rsidRDefault="00FD341A">
      <w:pPr>
        <w:pStyle w:val="index2"/>
      </w:pPr>
      <w:r>
        <w:t>karma not made by, 187–188</w:t>
      </w:r>
    </w:p>
    <w:p w14:paraId="219C9919" w14:textId="77777777" w:rsidR="00087896" w:rsidRDefault="00FD341A">
      <w:pPr>
        <w:pStyle w:val="index2"/>
      </w:pPr>
      <w:r>
        <w:t>keeping continuously as Great Question, 283</w:t>
      </w:r>
    </w:p>
    <w:p w14:paraId="0FAA193E" w14:textId="77777777" w:rsidR="00087896" w:rsidRDefault="00FD341A">
      <w:pPr>
        <w:pStyle w:val="index2"/>
      </w:pPr>
      <w:r>
        <w:t>keeping moment to moment, 187</w:t>
      </w:r>
    </w:p>
    <w:p w14:paraId="0B972C1B" w14:textId="77777777" w:rsidR="00087896" w:rsidRDefault="00FD341A">
      <w:pPr>
        <w:pStyle w:val="index2"/>
      </w:pPr>
      <w:r>
        <w:t>keeping one hundred percent, 278, 279</w:t>
      </w:r>
    </w:p>
    <w:p w14:paraId="4183AD59" w14:textId="77777777" w:rsidR="00087896" w:rsidRDefault="00FD341A">
      <w:pPr>
        <w:pStyle w:val="index2"/>
      </w:pPr>
      <w:r>
        <w:t>Man Gong</w:t>
      </w:r>
      <w:r w:rsidR="00DD6AFD">
        <w:t>’</w:t>
      </w:r>
      <w:r>
        <w:t>s practice of, 242</w:t>
      </w:r>
    </w:p>
    <w:p w14:paraId="739E093E" w14:textId="77777777" w:rsidR="00087896" w:rsidRDefault="00FD341A">
      <w:pPr>
        <w:pStyle w:val="index2"/>
      </w:pPr>
      <w:r>
        <w:t>in meditation, 269, 270</w:t>
      </w:r>
    </w:p>
    <w:p w14:paraId="10D58E88" w14:textId="77777777" w:rsidR="00087896" w:rsidRDefault="00FD341A">
      <w:pPr>
        <w:pStyle w:val="index2"/>
      </w:pPr>
      <w:r>
        <w:t>nothing can touch you when keeping, 353</w:t>
      </w:r>
    </w:p>
    <w:p w14:paraId="6BC9A662" w14:textId="77777777" w:rsidR="00087896" w:rsidRDefault="00FD341A">
      <w:pPr>
        <w:pStyle w:val="index2"/>
      </w:pPr>
      <w:r>
        <w:t>problems eliminated by, 28</w:t>
      </w:r>
    </w:p>
    <w:p w14:paraId="3200F989" w14:textId="77777777" w:rsidR="00087896" w:rsidRDefault="00FD341A">
      <w:pPr>
        <w:pStyle w:val="index2"/>
      </w:pPr>
      <w:r>
        <w:t>reading the sutras with, 245–246</w:t>
      </w:r>
    </w:p>
    <w:p w14:paraId="6A71C107" w14:textId="77777777" w:rsidR="00087896" w:rsidRDefault="00FD341A">
      <w:pPr>
        <w:pStyle w:val="index2"/>
      </w:pPr>
      <w:r>
        <w:t>same for everyone, 278</w:t>
      </w:r>
    </w:p>
    <w:p w14:paraId="29071597" w14:textId="77777777" w:rsidR="00087896" w:rsidRDefault="00FD341A">
      <w:pPr>
        <w:pStyle w:val="index2"/>
      </w:pPr>
      <w:r>
        <w:t>thinking made clear by, 322</w:t>
      </w:r>
    </w:p>
    <w:p w14:paraId="0FD418DA" w14:textId="77777777" w:rsidR="00087896" w:rsidRDefault="00FD341A">
      <w:pPr>
        <w:pStyle w:val="index2"/>
      </w:pPr>
      <w:r>
        <w:t>as true self or true nature, 278, 279</w:t>
      </w:r>
    </w:p>
    <w:p w14:paraId="56CA1240" w14:textId="77777777" w:rsidR="00087896" w:rsidRDefault="00FD341A">
      <w:pPr>
        <w:pStyle w:val="index2"/>
      </w:pPr>
      <w:r>
        <w:t>as way out of six realms of samsara, 181</w:t>
      </w:r>
    </w:p>
    <w:p w14:paraId="212AFDCA" w14:textId="77777777" w:rsidR="00087896" w:rsidRDefault="00FD341A">
      <w:pPr>
        <w:pStyle w:val="index2"/>
      </w:pPr>
      <w:r>
        <w:t>world is not moving before thinking arises, 162–163</w:t>
      </w:r>
    </w:p>
    <w:p w14:paraId="0956EE60" w14:textId="77777777" w:rsidR="00087896" w:rsidRDefault="00FD341A">
      <w:pPr>
        <w:pStyle w:val="index2"/>
      </w:pPr>
      <w:r>
        <w:t>Zen master hiding from ghost, 350–353</w:t>
      </w:r>
    </w:p>
    <w:p w14:paraId="670390FF" w14:textId="77777777" w:rsidR="00087896" w:rsidRDefault="00FD341A">
      <w:pPr>
        <w:pStyle w:val="index1"/>
      </w:pPr>
      <w:r>
        <w:t xml:space="preserve">doubt. </w:t>
      </w:r>
      <w:r>
        <w:rPr>
          <w:i/>
          <w:iCs/>
        </w:rPr>
        <w:t>See</w:t>
      </w:r>
      <w:r>
        <w:t xml:space="preserve"> Great Doubt</w:t>
      </w:r>
    </w:p>
    <w:p w14:paraId="0EDE625A" w14:textId="77777777" w:rsidR="00087896" w:rsidRDefault="00FD341A">
      <w:pPr>
        <w:pStyle w:val="index1"/>
      </w:pPr>
      <w:r>
        <w:t>dough: different cookies, same taste, 323</w:t>
      </w:r>
    </w:p>
    <w:p w14:paraId="046FD6C3" w14:textId="77777777" w:rsidR="00087896" w:rsidRDefault="00FD341A">
      <w:pPr>
        <w:pStyle w:val="index1"/>
      </w:pPr>
      <w:r>
        <w:t xml:space="preserve">Doushuai Congyue. </w:t>
      </w:r>
      <w:r>
        <w:rPr>
          <w:i/>
          <w:iCs/>
        </w:rPr>
        <w:t>See</w:t>
      </w:r>
      <w:r>
        <w:t xml:space="preserve"> To Sol</w:t>
      </w:r>
    </w:p>
    <w:p w14:paraId="518EB5EE" w14:textId="77777777" w:rsidR="00087896" w:rsidRDefault="00FD341A">
      <w:pPr>
        <w:pStyle w:val="index1"/>
      </w:pPr>
      <w:r>
        <w:t>dragging this corpse around, 117</w:t>
      </w:r>
    </w:p>
    <w:p w14:paraId="6AE6430D" w14:textId="77777777" w:rsidR="00087896" w:rsidRDefault="00FD341A">
      <w:pPr>
        <w:pStyle w:val="index1"/>
      </w:pPr>
      <w:r>
        <w:t xml:space="preserve">dreams. </w:t>
      </w:r>
      <w:r>
        <w:rPr>
          <w:i/>
          <w:iCs/>
        </w:rPr>
        <w:t>See also</w:t>
      </w:r>
      <w:r>
        <w:t xml:space="preserve"> sleep</w:t>
      </w:r>
    </w:p>
    <w:p w14:paraId="1EA73087" w14:textId="77777777" w:rsidR="00087896" w:rsidRDefault="00FD341A">
      <w:pPr>
        <w:pStyle w:val="index2"/>
      </w:pPr>
      <w:r>
        <w:t>of blind man, 172</w:t>
      </w:r>
    </w:p>
    <w:p w14:paraId="0EFD669D" w14:textId="77777777" w:rsidR="00087896" w:rsidRDefault="00FD341A">
      <w:pPr>
        <w:pStyle w:val="index2"/>
      </w:pPr>
      <w:r>
        <w:t>dead monk reborn as bird, 188–190</w:t>
      </w:r>
    </w:p>
    <w:p w14:paraId="2A565806" w14:textId="77777777" w:rsidR="00087896" w:rsidRDefault="00FD341A">
      <w:pPr>
        <w:pStyle w:val="index2"/>
      </w:pPr>
      <w:r>
        <w:t>experience as substance of, 172, 174</w:t>
      </w:r>
    </w:p>
    <w:p w14:paraId="4D7BA07E" w14:textId="77777777" w:rsidR="00087896" w:rsidRDefault="00FD341A">
      <w:pPr>
        <w:pStyle w:val="index1"/>
      </w:pPr>
      <w:r>
        <w:t>dropping ashes on the Buddha, 370–372</w:t>
      </w:r>
    </w:p>
    <w:p w14:paraId="1AC8D219" w14:textId="77777777" w:rsidR="00087896" w:rsidRDefault="00FD341A">
      <w:pPr>
        <w:pStyle w:val="index1"/>
      </w:pPr>
      <w:r>
        <w:t>dry cognition of kong-ans, 355–356</w:t>
      </w:r>
    </w:p>
    <w:p w14:paraId="2530D822" w14:textId="77777777" w:rsidR="00087896" w:rsidRDefault="00DD6AFD">
      <w:pPr>
        <w:pStyle w:val="index1"/>
      </w:pPr>
      <w:r>
        <w:t>“</w:t>
      </w:r>
      <w:r w:rsidR="00FD341A">
        <w:t>dry shit on a stick</w:t>
      </w:r>
      <w:r>
        <w:t>”</w:t>
      </w:r>
      <w:r w:rsidR="00FD341A">
        <w:t xml:space="preserve"> (Un Mun), 26, 258–259, 265</w:t>
      </w:r>
    </w:p>
    <w:p w14:paraId="5DE05C07" w14:textId="77777777" w:rsidR="00087896" w:rsidRDefault="00FD341A">
      <w:pPr>
        <w:pStyle w:val="index1"/>
      </w:pPr>
      <w:r>
        <w:t xml:space="preserve">dung. </w:t>
      </w:r>
      <w:r>
        <w:rPr>
          <w:i/>
          <w:iCs/>
        </w:rPr>
        <w:t>See</w:t>
      </w:r>
      <w:r>
        <w:t xml:space="preserve"> shit</w:t>
      </w:r>
    </w:p>
    <w:p w14:paraId="033763EB" w14:textId="77777777" w:rsidR="00087896" w:rsidRDefault="00FD341A">
      <w:pPr>
        <w:pStyle w:val="index1"/>
      </w:pPr>
      <w:r>
        <w:t>dusts, six, 166, 170</w:t>
      </w:r>
    </w:p>
    <w:p w14:paraId="7F00ED02" w14:textId="77777777" w:rsidR="00087896" w:rsidRDefault="00087896">
      <w:pPr>
        <w:pStyle w:val="index1"/>
      </w:pPr>
    </w:p>
    <w:p w14:paraId="6191603C" w14:textId="77777777" w:rsidR="00087896" w:rsidRDefault="00FD341A">
      <w:pPr>
        <w:pStyle w:val="indexH"/>
      </w:pPr>
      <w:r>
        <w:rPr>
          <w:b/>
          <w:bCs/>
        </w:rPr>
        <w:t>E</w:t>
      </w:r>
    </w:p>
    <w:p w14:paraId="2125CDF7" w14:textId="77777777" w:rsidR="00087896" w:rsidRDefault="00FD341A">
      <w:pPr>
        <w:pStyle w:val="index1"/>
      </w:pPr>
      <w:r>
        <w:t>Eagles, Dyan, xx</w:t>
      </w:r>
    </w:p>
    <w:p w14:paraId="425B5359" w14:textId="77777777" w:rsidR="00087896" w:rsidRDefault="00FD341A">
      <w:pPr>
        <w:pStyle w:val="index1"/>
      </w:pPr>
      <w:r>
        <w:t>earth</w:t>
      </w:r>
    </w:p>
    <w:p w14:paraId="44995646" w14:textId="77777777" w:rsidR="00087896" w:rsidRDefault="00FD341A">
      <w:pPr>
        <w:pStyle w:val="index2"/>
      </w:pPr>
      <w:r>
        <w:t>impermanence of, 44</w:t>
      </w:r>
    </w:p>
    <w:p w14:paraId="498F8635" w14:textId="77777777" w:rsidR="00087896" w:rsidRDefault="00DD6AFD">
      <w:pPr>
        <w:pStyle w:val="index2"/>
      </w:pPr>
      <w:r>
        <w:t>“</w:t>
      </w:r>
      <w:r w:rsidR="00FD341A">
        <w:t>sky is earth, earth is sky,</w:t>
      </w:r>
      <w:r>
        <w:t>”</w:t>
      </w:r>
      <w:r w:rsidR="00FD341A">
        <w:t xml:space="preserve"> 272</w:t>
      </w:r>
    </w:p>
    <w:p w14:paraId="221C83BC" w14:textId="77777777" w:rsidR="00087896" w:rsidRDefault="00DD6AFD">
      <w:pPr>
        <w:pStyle w:val="index2"/>
      </w:pPr>
      <w:r>
        <w:t>“</w:t>
      </w:r>
      <w:r w:rsidR="00FD341A">
        <w:t>sky is sky, earth is earth,</w:t>
      </w:r>
      <w:r>
        <w:t>”</w:t>
      </w:r>
      <w:r w:rsidR="00FD341A">
        <w:t xml:space="preserve"> 273</w:t>
      </w:r>
    </w:p>
    <w:p w14:paraId="3AF68D07" w14:textId="77777777" w:rsidR="00087896" w:rsidRDefault="00FD341A">
      <w:pPr>
        <w:pStyle w:val="index1"/>
      </w:pPr>
      <w:r>
        <w:t>easy and difficult made by mind, 257–258</w:t>
      </w:r>
    </w:p>
    <w:p w14:paraId="1F8D1532" w14:textId="77777777" w:rsidR="00087896" w:rsidRDefault="00FD341A">
      <w:pPr>
        <w:pStyle w:val="index1"/>
      </w:pPr>
      <w:r>
        <w:t xml:space="preserve">effort. </w:t>
      </w:r>
      <w:r>
        <w:rPr>
          <w:i/>
          <w:iCs/>
        </w:rPr>
        <w:t>See also</w:t>
      </w:r>
      <w:r>
        <w:t xml:space="preserve"> practice</w:t>
      </w:r>
    </w:p>
    <w:p w14:paraId="0272D5DE" w14:textId="77777777" w:rsidR="00087896" w:rsidRDefault="00FD341A">
      <w:pPr>
        <w:pStyle w:val="index2"/>
      </w:pPr>
      <w:r>
        <w:t>Korean text and translation, 287</w:t>
      </w:r>
    </w:p>
    <w:p w14:paraId="0A8349B1" w14:textId="77777777" w:rsidR="00087896" w:rsidRDefault="00FD341A">
      <w:pPr>
        <w:pStyle w:val="index2"/>
      </w:pPr>
      <w:r>
        <w:t>one of Six Paramitas, 201</w:t>
      </w:r>
    </w:p>
    <w:p w14:paraId="69AECCF0" w14:textId="77777777" w:rsidR="00087896" w:rsidRDefault="00FD341A">
      <w:pPr>
        <w:pStyle w:val="index2"/>
      </w:pPr>
      <w:r>
        <w:t>Right Effort, 102</w:t>
      </w:r>
    </w:p>
    <w:p w14:paraId="71F90883" w14:textId="77777777" w:rsidR="00087896" w:rsidRDefault="00FD341A">
      <w:pPr>
        <w:pStyle w:val="index2"/>
      </w:pPr>
      <w:r>
        <w:t>three-legged stool of, 280–286</w:t>
      </w:r>
    </w:p>
    <w:p w14:paraId="79C88BBD" w14:textId="77777777" w:rsidR="00087896" w:rsidRDefault="00FD341A">
      <w:pPr>
        <w:pStyle w:val="index2"/>
      </w:pPr>
      <w:r>
        <w:t>try, try for ten thousand years, nonstop, 102, 201, 280–281</w:t>
      </w:r>
    </w:p>
    <w:p w14:paraId="1DA5BF22" w14:textId="77777777" w:rsidR="00087896" w:rsidRDefault="00FD341A">
      <w:pPr>
        <w:pStyle w:val="index2"/>
      </w:pPr>
      <w:r>
        <w:t>in Zen, 287–290</w:t>
      </w:r>
    </w:p>
    <w:p w14:paraId="7AA23D5C" w14:textId="77777777" w:rsidR="00087896" w:rsidRDefault="00FD341A">
      <w:pPr>
        <w:pStyle w:val="index1"/>
      </w:pPr>
      <w:r>
        <w:t>egg birth, 177–178</w:t>
      </w:r>
    </w:p>
    <w:p w14:paraId="3D18F399" w14:textId="77777777" w:rsidR="00087896" w:rsidRDefault="00FD341A">
      <w:pPr>
        <w:pStyle w:val="index1"/>
      </w:pPr>
      <w:r>
        <w:t xml:space="preserve">Eight Sufferings, 49–67. </w:t>
      </w:r>
      <w:r>
        <w:rPr>
          <w:i/>
          <w:iCs/>
        </w:rPr>
        <w:t>See also</w:t>
      </w:r>
      <w:r>
        <w:t xml:space="preserve"> insight into impermanence; suffering; </w:t>
      </w:r>
      <w:r>
        <w:rPr>
          <w:i/>
          <w:iCs/>
        </w:rPr>
        <w:t>specific sufferings</w:t>
      </w:r>
    </w:p>
    <w:p w14:paraId="0146141F" w14:textId="77777777" w:rsidR="00087896" w:rsidRDefault="00FD341A">
      <w:pPr>
        <w:pStyle w:val="index2"/>
      </w:pPr>
      <w:r>
        <w:t>being in the presence of those you dislike, 58–59</w:t>
      </w:r>
    </w:p>
    <w:p w14:paraId="787E8D13" w14:textId="77777777" w:rsidR="00087896" w:rsidRDefault="00FD341A">
      <w:pPr>
        <w:pStyle w:val="index2"/>
      </w:pPr>
      <w:r>
        <w:lastRenderedPageBreak/>
        <w:t>being separated from those you love, 55–58</w:t>
      </w:r>
    </w:p>
    <w:p w14:paraId="29F70B5D" w14:textId="77777777" w:rsidR="00087896" w:rsidRDefault="00FD341A">
      <w:pPr>
        <w:pStyle w:val="index2"/>
      </w:pPr>
      <w:r>
        <w:t>Four Sufferings (birth, old age, sickness, death), 50–55</w:t>
      </w:r>
    </w:p>
    <w:p w14:paraId="057BBEBD" w14:textId="77777777" w:rsidR="00087896" w:rsidRDefault="00FD341A">
      <w:pPr>
        <w:pStyle w:val="index2"/>
      </w:pPr>
      <w:r>
        <w:t>imbalance of the five skandhas, 61–67</w:t>
      </w:r>
    </w:p>
    <w:p w14:paraId="775104DD" w14:textId="77777777" w:rsidR="00087896" w:rsidRDefault="00FD341A">
      <w:pPr>
        <w:pStyle w:val="index2"/>
      </w:pPr>
      <w:r>
        <w:t>insight into impermanence removing, 67</w:t>
      </w:r>
    </w:p>
    <w:p w14:paraId="7A3498EE" w14:textId="77777777" w:rsidR="00087896" w:rsidRDefault="00FD341A">
      <w:pPr>
        <w:pStyle w:val="index2"/>
      </w:pPr>
      <w:r>
        <w:t>Korean text and translation, 49</w:t>
      </w:r>
    </w:p>
    <w:p w14:paraId="4EDBCC09" w14:textId="77777777" w:rsidR="00087896" w:rsidRDefault="00FD341A">
      <w:pPr>
        <w:pStyle w:val="index2"/>
      </w:pPr>
      <w:r>
        <w:t>narrow world of, 67</w:t>
      </w:r>
    </w:p>
    <w:p w14:paraId="612F4C8F" w14:textId="77777777" w:rsidR="00087896" w:rsidRDefault="00FD341A">
      <w:pPr>
        <w:pStyle w:val="index2"/>
      </w:pPr>
      <w:r>
        <w:t>not getting what you desire, 59–61</w:t>
      </w:r>
    </w:p>
    <w:p w14:paraId="6E98FB3D" w14:textId="77777777" w:rsidR="00087896" w:rsidRDefault="00FD341A">
      <w:pPr>
        <w:pStyle w:val="index2"/>
      </w:pPr>
      <w:r>
        <w:t>self-created, 67</w:t>
      </w:r>
    </w:p>
    <w:p w14:paraId="7DEB4592" w14:textId="77777777" w:rsidR="00087896" w:rsidRDefault="00FD341A">
      <w:pPr>
        <w:pStyle w:val="index1"/>
      </w:pPr>
      <w:r>
        <w:t>eighteen worlds, 170</w:t>
      </w:r>
    </w:p>
    <w:p w14:paraId="45D90054" w14:textId="77777777" w:rsidR="00087896" w:rsidRDefault="00FD341A">
      <w:pPr>
        <w:pStyle w:val="index1"/>
      </w:pPr>
      <w:r>
        <w:t>Eightfold Path, 99–104</w:t>
      </w:r>
    </w:p>
    <w:p w14:paraId="30EE6DF5" w14:textId="77777777" w:rsidR="00087896" w:rsidRDefault="00FD341A">
      <w:pPr>
        <w:pStyle w:val="index2"/>
      </w:pPr>
      <w:r>
        <w:t>as Fourth Noble Truth, 98</w:t>
      </w:r>
    </w:p>
    <w:p w14:paraId="45FD28DE" w14:textId="77777777" w:rsidR="00087896" w:rsidRDefault="00FD341A">
      <w:pPr>
        <w:pStyle w:val="index2"/>
      </w:pPr>
      <w:r>
        <w:t>Korean text and translation, 99</w:t>
      </w:r>
    </w:p>
    <w:p w14:paraId="1C15B6D3" w14:textId="77777777" w:rsidR="00087896" w:rsidRDefault="00FD341A">
      <w:pPr>
        <w:pStyle w:val="index2"/>
      </w:pPr>
      <w:r>
        <w:t>Right Action, 101–102, 109</w:t>
      </w:r>
    </w:p>
    <w:p w14:paraId="08137EE5" w14:textId="77777777" w:rsidR="00087896" w:rsidRDefault="00FD341A">
      <w:pPr>
        <w:pStyle w:val="index2"/>
      </w:pPr>
      <w:r>
        <w:t>Right Effort, 102, 110</w:t>
      </w:r>
    </w:p>
    <w:p w14:paraId="6EF7BA2E" w14:textId="77777777" w:rsidR="00087896" w:rsidRDefault="00FD341A">
      <w:pPr>
        <w:pStyle w:val="index2"/>
      </w:pPr>
      <w:r>
        <w:t>Right Livelihood, 102, 109</w:t>
      </w:r>
    </w:p>
    <w:p w14:paraId="30AE703F" w14:textId="77777777" w:rsidR="00087896" w:rsidRDefault="00FD341A">
      <w:pPr>
        <w:pStyle w:val="index2"/>
      </w:pPr>
      <w:r>
        <w:t>Right Meditation, 102–104</w:t>
      </w:r>
    </w:p>
    <w:p w14:paraId="2F14EC57" w14:textId="77777777" w:rsidR="00087896" w:rsidRDefault="00FD341A">
      <w:pPr>
        <w:pStyle w:val="index2"/>
      </w:pPr>
      <w:r>
        <w:t>Right Mindfulness, 102, 110</w:t>
      </w:r>
    </w:p>
    <w:p w14:paraId="50BB9C12" w14:textId="77777777" w:rsidR="00087896" w:rsidRDefault="00FD341A">
      <w:pPr>
        <w:pStyle w:val="index2"/>
      </w:pPr>
      <w:r>
        <w:t>Right Speech, 101, 109</w:t>
      </w:r>
    </w:p>
    <w:p w14:paraId="485F4FE8" w14:textId="77777777" w:rsidR="00087896" w:rsidRDefault="00FD341A">
      <w:pPr>
        <w:pStyle w:val="index2"/>
      </w:pPr>
      <w:r>
        <w:t>Right Thought, 100–101, 111</w:t>
      </w:r>
    </w:p>
    <w:p w14:paraId="0B894A4E" w14:textId="77777777" w:rsidR="00087896" w:rsidRDefault="00FD341A">
      <w:pPr>
        <w:pStyle w:val="index2"/>
      </w:pPr>
      <w:r>
        <w:t>Right View, 100, 111</w:t>
      </w:r>
    </w:p>
    <w:p w14:paraId="2CF44FB4" w14:textId="77777777" w:rsidR="00087896" w:rsidRDefault="00FD341A">
      <w:pPr>
        <w:pStyle w:val="index2"/>
      </w:pPr>
      <w:r>
        <w:t>three kinds of practice and, 108, 109, 110, 111</w:t>
      </w:r>
    </w:p>
    <w:p w14:paraId="33A27D2A" w14:textId="77777777" w:rsidR="00087896" w:rsidRDefault="00FD341A">
      <w:pPr>
        <w:pStyle w:val="index1"/>
      </w:pPr>
      <w:r>
        <w:t>eighth consciousness (storehouse consciousness)</w:t>
      </w:r>
    </w:p>
    <w:p w14:paraId="7BA886C0" w14:textId="77777777" w:rsidR="00087896" w:rsidRDefault="00FD341A">
      <w:pPr>
        <w:pStyle w:val="index2"/>
      </w:pPr>
      <w:r>
        <w:t>beginning of, 171</w:t>
      </w:r>
    </w:p>
    <w:p w14:paraId="0B46736E" w14:textId="77777777" w:rsidR="00087896" w:rsidRDefault="00FD341A">
      <w:pPr>
        <w:pStyle w:val="index2"/>
      </w:pPr>
      <w:r>
        <w:t>dream images from, 174</w:t>
      </w:r>
    </w:p>
    <w:p w14:paraId="28C70A38" w14:textId="77777777" w:rsidR="00087896" w:rsidRDefault="00FD341A">
      <w:pPr>
        <w:pStyle w:val="index2"/>
      </w:pPr>
      <w:r>
        <w:t>everything stored in, 171</w:t>
      </w:r>
    </w:p>
    <w:p w14:paraId="76DFD637" w14:textId="77777777" w:rsidR="00087896" w:rsidRDefault="00FD341A">
      <w:pPr>
        <w:pStyle w:val="index2"/>
      </w:pPr>
      <w:r>
        <w:t>as intellectual, 65</w:t>
      </w:r>
    </w:p>
    <w:p w14:paraId="0429EDF3" w14:textId="77777777" w:rsidR="00087896" w:rsidRDefault="00FD341A">
      <w:pPr>
        <w:pStyle w:val="index2"/>
      </w:pPr>
      <w:r>
        <w:t>as kind of energy, transferred between lives, 178</w:t>
      </w:r>
    </w:p>
    <w:p w14:paraId="579A4164" w14:textId="77777777" w:rsidR="00087896" w:rsidRDefault="00FD341A">
      <w:pPr>
        <w:pStyle w:val="index2"/>
      </w:pPr>
      <w:r>
        <w:t>as memory, 65, 66, 171</w:t>
      </w:r>
    </w:p>
    <w:p w14:paraId="53CB896C" w14:textId="77777777" w:rsidR="00087896" w:rsidRDefault="00FD341A">
      <w:pPr>
        <w:pStyle w:val="index2"/>
      </w:pPr>
      <w:r>
        <w:t>never dies, 176</w:t>
      </w:r>
    </w:p>
    <w:p w14:paraId="4263C3E2" w14:textId="77777777" w:rsidR="00087896" w:rsidRDefault="00FD341A">
      <w:pPr>
        <w:pStyle w:val="index2"/>
      </w:pPr>
      <w:r>
        <w:t>nothing forgotten by, 171, 176</w:t>
      </w:r>
    </w:p>
    <w:p w14:paraId="085E922B" w14:textId="77777777" w:rsidR="00087896" w:rsidRDefault="00FD341A">
      <w:pPr>
        <w:pStyle w:val="index2"/>
      </w:pPr>
      <w:r>
        <w:t>plus or minus karma in, 178</w:t>
      </w:r>
    </w:p>
    <w:p w14:paraId="2F1A1FAA" w14:textId="77777777" w:rsidR="00087896" w:rsidRDefault="00FD341A">
      <w:pPr>
        <w:pStyle w:val="index2"/>
      </w:pPr>
      <w:r>
        <w:t>unbalanced in crazy people, 172–173</w:t>
      </w:r>
    </w:p>
    <w:p w14:paraId="183D7E66" w14:textId="77777777" w:rsidR="00087896" w:rsidRDefault="00FD341A">
      <w:pPr>
        <w:pStyle w:val="index2"/>
      </w:pPr>
      <w:r>
        <w:t>wandering during practice, 66</w:t>
      </w:r>
    </w:p>
    <w:p w14:paraId="0A26C708" w14:textId="77777777" w:rsidR="00087896" w:rsidRDefault="00FD341A">
      <w:pPr>
        <w:pStyle w:val="index2"/>
      </w:pPr>
      <w:r>
        <w:t>working during sleep, 171–172</w:t>
      </w:r>
    </w:p>
    <w:p w14:paraId="0CAE2552" w14:textId="77777777" w:rsidR="00087896" w:rsidRDefault="00FD341A">
      <w:pPr>
        <w:pStyle w:val="index1"/>
      </w:pPr>
      <w:r>
        <w:t>election, suffering after loss of, 59</w:t>
      </w:r>
    </w:p>
    <w:p w14:paraId="0FDA8319" w14:textId="77777777" w:rsidR="00087896" w:rsidRDefault="00FD341A">
      <w:pPr>
        <w:pStyle w:val="index1"/>
      </w:pPr>
      <w:r>
        <w:t>electricity analogy for substance, 161</w:t>
      </w:r>
    </w:p>
    <w:p w14:paraId="4CE4146C" w14:textId="77777777" w:rsidR="00087896" w:rsidRDefault="00FD341A">
      <w:pPr>
        <w:pStyle w:val="index1"/>
      </w:pPr>
      <w:r>
        <w:t>elephant, Mount Kun-Lun on the back of, 337</w:t>
      </w:r>
    </w:p>
    <w:p w14:paraId="64F051DE" w14:textId="77777777" w:rsidR="00087896" w:rsidRDefault="00FD341A">
      <w:pPr>
        <w:pStyle w:val="index1"/>
      </w:pPr>
      <w:r>
        <w:t xml:space="preserve">emotions. </w:t>
      </w:r>
      <w:r>
        <w:rPr>
          <w:i/>
          <w:iCs/>
        </w:rPr>
        <w:t>See also</w:t>
      </w:r>
      <w:r>
        <w:t xml:space="preserve"> feelings</w:t>
      </w:r>
    </w:p>
    <w:p w14:paraId="72819B4B" w14:textId="77777777" w:rsidR="00087896" w:rsidRDefault="00FD341A">
      <w:pPr>
        <w:pStyle w:val="index2"/>
      </w:pPr>
      <w:r>
        <w:t>balanced by Treasure of the Buddha, 25–26</w:t>
      </w:r>
    </w:p>
    <w:p w14:paraId="712F90CB" w14:textId="77777777" w:rsidR="00087896" w:rsidRDefault="00FD341A">
      <w:pPr>
        <w:pStyle w:val="index2"/>
      </w:pPr>
      <w:r>
        <w:t>beauty clouded by, 27</w:t>
      </w:r>
    </w:p>
    <w:p w14:paraId="48D2A206" w14:textId="77777777" w:rsidR="00087896" w:rsidRDefault="00FD341A">
      <w:pPr>
        <w:pStyle w:val="index2"/>
      </w:pPr>
      <w:r>
        <w:t>being separated from those you love, 55–58</w:t>
      </w:r>
    </w:p>
    <w:p w14:paraId="539E97C5" w14:textId="77777777" w:rsidR="00087896" w:rsidRDefault="00FD341A">
      <w:pPr>
        <w:pStyle w:val="index2"/>
      </w:pPr>
      <w:r>
        <w:t>controlling your understanding, 109</w:t>
      </w:r>
    </w:p>
    <w:p w14:paraId="0631475F" w14:textId="77777777" w:rsidR="00087896" w:rsidRDefault="00FD341A">
      <w:pPr>
        <w:pStyle w:val="index2"/>
      </w:pPr>
      <w:r>
        <w:t>as one of three clouds, 25–26</w:t>
      </w:r>
    </w:p>
    <w:p w14:paraId="2B8BC315" w14:textId="77777777" w:rsidR="00087896" w:rsidRDefault="00FD341A">
      <w:pPr>
        <w:pStyle w:val="index2"/>
      </w:pPr>
      <w:r>
        <w:t>passion as suffering, 57</w:t>
      </w:r>
    </w:p>
    <w:p w14:paraId="2BC7BF9E" w14:textId="77777777" w:rsidR="00087896" w:rsidRDefault="00FD341A">
      <w:pPr>
        <w:pStyle w:val="index2"/>
      </w:pPr>
      <w:r>
        <w:t>seventh consciousness and, 65, 171</w:t>
      </w:r>
    </w:p>
    <w:p w14:paraId="290ED2B6" w14:textId="77777777" w:rsidR="00087896" w:rsidRDefault="00FD341A">
      <w:pPr>
        <w:pStyle w:val="index1"/>
      </w:pPr>
      <w:r>
        <w:t>emptiness</w:t>
      </w:r>
    </w:p>
    <w:p w14:paraId="38B66071" w14:textId="77777777" w:rsidR="00087896" w:rsidRDefault="00FD341A">
      <w:pPr>
        <w:pStyle w:val="index2"/>
      </w:pPr>
      <w:r>
        <w:t>as the Absolute, 118–119</w:t>
      </w:r>
    </w:p>
    <w:p w14:paraId="479E9E1A" w14:textId="77777777" w:rsidR="00087896" w:rsidRDefault="00FD341A">
      <w:pPr>
        <w:pStyle w:val="index2"/>
      </w:pPr>
      <w:r>
        <w:t>Absolute as the point of, 136</w:t>
      </w:r>
    </w:p>
    <w:p w14:paraId="2B241720" w14:textId="77777777" w:rsidR="00087896" w:rsidRDefault="00DD6AFD">
      <w:pPr>
        <w:pStyle w:val="index2"/>
      </w:pPr>
      <w:r>
        <w:t>“</w:t>
      </w:r>
      <w:r w:rsidR="00FD341A">
        <w:t>All Dharmas are marked with…</w:t>
      </w:r>
      <w:r>
        <w:t>”</w:t>
      </w:r>
      <w:r w:rsidR="00FD341A">
        <w:t xml:space="preserve"> (Heart Sutra), 136–137</w:t>
      </w:r>
    </w:p>
    <w:p w14:paraId="2297EBA3" w14:textId="77777777" w:rsidR="00087896" w:rsidRDefault="00FD341A">
      <w:pPr>
        <w:pStyle w:val="index2"/>
      </w:pPr>
      <w:r>
        <w:t>attachment to, 274</w:t>
      </w:r>
    </w:p>
    <w:p w14:paraId="39378ADB" w14:textId="77777777" w:rsidR="00087896" w:rsidRDefault="00FD341A">
      <w:pPr>
        <w:pStyle w:val="index2"/>
      </w:pPr>
      <w:r>
        <w:t>attaining, 40, 128, 129, 293</w:t>
      </w:r>
    </w:p>
    <w:p w14:paraId="22D6C7B5" w14:textId="77777777" w:rsidR="00087896" w:rsidRDefault="00FD341A">
      <w:pPr>
        <w:pStyle w:val="index2"/>
      </w:pPr>
      <w:r>
        <w:t>chair example, 133</w:t>
      </w:r>
    </w:p>
    <w:p w14:paraId="24B81D8F" w14:textId="77777777" w:rsidR="00087896" w:rsidRDefault="00FD341A">
      <w:pPr>
        <w:pStyle w:val="index2"/>
      </w:pPr>
      <w:r>
        <w:t>Diamond Sutra on attaining, 128, 129</w:t>
      </w:r>
    </w:p>
    <w:p w14:paraId="4652B045" w14:textId="77777777" w:rsidR="00087896" w:rsidRDefault="00FD341A">
      <w:pPr>
        <w:pStyle w:val="index2"/>
      </w:pPr>
      <w:r>
        <w:t>Diogenes and Alexander the Great story, 134–135</w:t>
      </w:r>
    </w:p>
    <w:p w14:paraId="6D411F2E" w14:textId="77777777" w:rsidR="00087896" w:rsidRDefault="00FD341A">
      <w:pPr>
        <w:pStyle w:val="index2"/>
      </w:pPr>
      <w:r>
        <w:lastRenderedPageBreak/>
        <w:t>everything appears out of, and returns to, 106</w:t>
      </w:r>
    </w:p>
    <w:p w14:paraId="765618ED" w14:textId="77777777" w:rsidR="00087896" w:rsidRDefault="00FD341A">
      <w:pPr>
        <w:pStyle w:val="index2"/>
      </w:pPr>
      <w:r>
        <w:t>as first enlightenment, 274</w:t>
      </w:r>
    </w:p>
    <w:p w14:paraId="6007279E" w14:textId="77777777" w:rsidR="00087896" w:rsidRDefault="00DD6AFD">
      <w:pPr>
        <w:pStyle w:val="index2"/>
      </w:pPr>
      <w:r>
        <w:t>“</w:t>
      </w:r>
      <w:r w:rsidR="00FD341A">
        <w:t>form is emptiness, emptiness is form,</w:t>
      </w:r>
      <w:r>
        <w:t>”</w:t>
      </w:r>
      <w:r w:rsidR="00FD341A">
        <w:t xml:space="preserve"> 133–135, 138, 229–231, 242, 272, 317, 338</w:t>
      </w:r>
    </w:p>
    <w:p w14:paraId="0D87CB6B" w14:textId="77777777" w:rsidR="00087896" w:rsidRDefault="00DD6AFD">
      <w:pPr>
        <w:pStyle w:val="index2"/>
      </w:pPr>
      <w:r>
        <w:t>“</w:t>
      </w:r>
      <w:r w:rsidR="00FD341A">
        <w:t>form is form, emptiness is emptiness,</w:t>
      </w:r>
      <w:r>
        <w:t>”</w:t>
      </w:r>
      <w:r w:rsidR="00FD341A">
        <w:t xml:space="preserve"> 232–235, 243, 273</w:t>
      </w:r>
    </w:p>
    <w:p w14:paraId="2D937461" w14:textId="77777777" w:rsidR="00087896" w:rsidRDefault="00DD6AFD">
      <w:pPr>
        <w:pStyle w:val="index2"/>
      </w:pPr>
      <w:r>
        <w:t>“</w:t>
      </w:r>
      <w:r w:rsidR="00FD341A">
        <w:t>The God who is pure emptiness</w:t>
      </w:r>
      <w:r>
        <w:t>”</w:t>
      </w:r>
      <w:r w:rsidR="00FD341A">
        <w:t xml:space="preserve"> poem, 40, 106</w:t>
      </w:r>
    </w:p>
    <w:p w14:paraId="0CE48309" w14:textId="77777777" w:rsidR="00087896" w:rsidRDefault="00FD341A">
      <w:pPr>
        <w:pStyle w:val="index2"/>
      </w:pPr>
      <w:r>
        <w:t>as Hinayana Buddhism culmination, 20, 116, 122, 347</w:t>
      </w:r>
    </w:p>
    <w:p w14:paraId="3583A2EC" w14:textId="77777777" w:rsidR="00087896" w:rsidRDefault="00DD6AFD">
      <w:pPr>
        <w:pStyle w:val="index2"/>
      </w:pPr>
      <w:r>
        <w:t>“</w:t>
      </w:r>
      <w:r w:rsidR="00FD341A">
        <w:t>hit</w:t>
      </w:r>
      <w:r>
        <w:t>”</w:t>
      </w:r>
      <w:r w:rsidR="00FD341A">
        <w:t xml:space="preserve"> demonstrating, 294</w:t>
      </w:r>
    </w:p>
    <w:p w14:paraId="160E097C" w14:textId="77777777" w:rsidR="00087896" w:rsidRDefault="00FD341A">
      <w:pPr>
        <w:pStyle w:val="index2"/>
      </w:pPr>
      <w:r>
        <w:t>insight into existence, emptiness, and the Middle Way, 118</w:t>
      </w:r>
    </w:p>
    <w:p w14:paraId="338E940B" w14:textId="77777777" w:rsidR="00087896" w:rsidRDefault="00FD341A">
      <w:pPr>
        <w:pStyle w:val="index2"/>
      </w:pPr>
      <w:r>
        <w:t>insight into the fact that… all is emptiness, 117–118</w:t>
      </w:r>
    </w:p>
    <w:p w14:paraId="7FD23419" w14:textId="77777777" w:rsidR="00087896" w:rsidRDefault="00FD341A">
      <w:pPr>
        <w:pStyle w:val="index2"/>
      </w:pPr>
      <w:r>
        <w:t>intellectual understanding not enough, 120, 132, 136, 229–231</w:t>
      </w:r>
    </w:p>
    <w:p w14:paraId="3E259593" w14:textId="77777777" w:rsidR="00087896" w:rsidRDefault="00FD341A">
      <w:pPr>
        <w:pStyle w:val="index2"/>
      </w:pPr>
      <w:r>
        <w:t>of karma, 184</w:t>
      </w:r>
    </w:p>
    <w:p w14:paraId="42E7F0DC" w14:textId="77777777" w:rsidR="00087896" w:rsidRDefault="00FD341A">
      <w:pPr>
        <w:pStyle w:val="index2"/>
      </w:pPr>
      <w:r>
        <w:t>keeping empty mind as Absolute, 148</w:t>
      </w:r>
    </w:p>
    <w:p w14:paraId="570FF433" w14:textId="77777777" w:rsidR="00087896" w:rsidRDefault="00FD341A">
      <w:pPr>
        <w:pStyle w:val="index2"/>
      </w:pPr>
      <w:r>
        <w:t>as Mahayana Buddhism starting point, 20–21, 116, 117, 122, 347</w:t>
      </w:r>
    </w:p>
    <w:p w14:paraId="1A181EEC" w14:textId="77777777" w:rsidR="00087896" w:rsidRDefault="00FD341A">
      <w:pPr>
        <w:pStyle w:val="index2"/>
      </w:pPr>
      <w:r>
        <w:t>Middle Way as, 118</w:t>
      </w:r>
    </w:p>
    <w:p w14:paraId="2A6707C5" w14:textId="77777777" w:rsidR="00087896" w:rsidRDefault="00FD341A">
      <w:pPr>
        <w:pStyle w:val="index2"/>
      </w:pPr>
      <w:r>
        <w:t>as name-and-form medicine, 133–134</w:t>
      </w:r>
    </w:p>
    <w:p w14:paraId="4DA1E7B5" w14:textId="77777777" w:rsidR="00087896" w:rsidRDefault="00FD341A">
      <w:pPr>
        <w:pStyle w:val="index2"/>
      </w:pPr>
      <w:r>
        <w:t>of names and forms, 117–118, 129</w:t>
      </w:r>
    </w:p>
    <w:p w14:paraId="5742EE1C" w14:textId="77777777" w:rsidR="00087896" w:rsidRDefault="00FD341A">
      <w:pPr>
        <w:pStyle w:val="index2"/>
      </w:pPr>
      <w:r>
        <w:t>nirvana as true emptiness, 107</w:t>
      </w:r>
    </w:p>
    <w:p w14:paraId="3DB57C77" w14:textId="77777777" w:rsidR="00087896" w:rsidRDefault="00DD6AFD">
      <w:pPr>
        <w:pStyle w:val="index2"/>
      </w:pPr>
      <w:r>
        <w:t>“</w:t>
      </w:r>
      <w:r w:rsidR="00FD341A">
        <w:t>no form, no emptiness,</w:t>
      </w:r>
      <w:r>
        <w:t>”</w:t>
      </w:r>
      <w:r w:rsidR="00FD341A">
        <w:t xml:space="preserve"> 231, 242, 272–273</w:t>
      </w:r>
    </w:p>
    <w:p w14:paraId="7674C854" w14:textId="77777777" w:rsidR="00087896" w:rsidRDefault="00FD341A">
      <w:pPr>
        <w:pStyle w:val="index2"/>
      </w:pPr>
      <w:r>
        <w:t>of the One, 162</w:t>
      </w:r>
    </w:p>
    <w:p w14:paraId="79363C51" w14:textId="77777777" w:rsidR="00087896" w:rsidRDefault="00FD341A">
      <w:pPr>
        <w:pStyle w:val="index2"/>
      </w:pPr>
      <w:r>
        <w:t>opposites absent in, 107</w:t>
      </w:r>
    </w:p>
    <w:p w14:paraId="30B4EEBB" w14:textId="77777777" w:rsidR="00087896" w:rsidRDefault="00FD341A">
      <w:pPr>
        <w:pStyle w:val="index2"/>
      </w:pPr>
      <w:r>
        <w:t>as original nature, 311</w:t>
      </w:r>
    </w:p>
    <w:p w14:paraId="283746CA" w14:textId="77777777" w:rsidR="00087896" w:rsidRDefault="00DD6AFD">
      <w:pPr>
        <w:pStyle w:val="index2"/>
      </w:pPr>
      <w:r>
        <w:t>“</w:t>
      </w:r>
      <w:r w:rsidR="00FD341A">
        <w:t>Perceiving that all five skandhas are empty…</w:t>
      </w:r>
      <w:r>
        <w:t>”</w:t>
      </w:r>
      <w:r w:rsidR="00FD341A">
        <w:t xml:space="preserve"> (Heart Sutra), 131–132</w:t>
      </w:r>
    </w:p>
    <w:p w14:paraId="6BA37877" w14:textId="77777777" w:rsidR="00087896" w:rsidRDefault="00FD341A">
      <w:pPr>
        <w:pStyle w:val="index2"/>
      </w:pPr>
      <w:r>
        <w:t>stillness as, 106</w:t>
      </w:r>
    </w:p>
    <w:p w14:paraId="79515933" w14:textId="77777777" w:rsidR="00087896" w:rsidRDefault="00FD341A">
      <w:pPr>
        <w:pStyle w:val="index2"/>
      </w:pPr>
      <w:r>
        <w:t>of substance, 117</w:t>
      </w:r>
    </w:p>
    <w:p w14:paraId="40D7EFFD" w14:textId="77777777" w:rsidR="00087896" w:rsidRDefault="00FD341A">
      <w:pPr>
        <w:pStyle w:val="index2"/>
      </w:pPr>
      <w:r>
        <w:t>suffering as empty, 116</w:t>
      </w:r>
    </w:p>
    <w:p w14:paraId="371E9D7E" w14:textId="77777777" w:rsidR="00087896" w:rsidRDefault="00FD341A">
      <w:pPr>
        <w:pStyle w:val="index2"/>
      </w:pPr>
      <w:r>
        <w:t>taking another step, 137–138</w:t>
      </w:r>
    </w:p>
    <w:p w14:paraId="2C8CC9C9" w14:textId="77777777" w:rsidR="00087896" w:rsidRDefault="00FD341A">
      <w:pPr>
        <w:pStyle w:val="index2"/>
      </w:pPr>
      <w:r>
        <w:t>in Tathagata Zen, 231</w:t>
      </w:r>
    </w:p>
    <w:p w14:paraId="3025E3C9" w14:textId="77777777" w:rsidR="00087896" w:rsidRDefault="00FD341A">
      <w:pPr>
        <w:pStyle w:val="index2"/>
      </w:pPr>
      <w:r>
        <w:t>Three Treasures leading to, 40</w:t>
      </w:r>
    </w:p>
    <w:p w14:paraId="38A05F9A" w14:textId="77777777" w:rsidR="00087896" w:rsidRDefault="00FD341A">
      <w:pPr>
        <w:pStyle w:val="index2"/>
      </w:pPr>
      <w:r>
        <w:t>as the true aspect of all things, 118–119</w:t>
      </w:r>
    </w:p>
    <w:p w14:paraId="7B8058A7" w14:textId="77777777" w:rsidR="00087896" w:rsidRDefault="00FD341A">
      <w:pPr>
        <w:pStyle w:val="index2"/>
      </w:pPr>
      <w:r>
        <w:t>as truth, 122–123</w:t>
      </w:r>
    </w:p>
    <w:p w14:paraId="05D60A57" w14:textId="77777777" w:rsidR="00087896" w:rsidRDefault="00FD341A">
      <w:pPr>
        <w:pStyle w:val="index2"/>
      </w:pPr>
      <w:r>
        <w:t>truth and, 121</w:t>
      </w:r>
    </w:p>
    <w:p w14:paraId="7F574EE5" w14:textId="77777777" w:rsidR="00087896" w:rsidRDefault="00FD341A">
      <w:pPr>
        <w:pStyle w:val="index2"/>
      </w:pPr>
      <w:r>
        <w:t>using to attain truth, 137–138</w:t>
      </w:r>
    </w:p>
    <w:p w14:paraId="537A963C" w14:textId="77777777" w:rsidR="00087896" w:rsidRDefault="00FD341A">
      <w:pPr>
        <w:pStyle w:val="index2"/>
      </w:pPr>
      <w:r>
        <w:t>Werner Erhard</w:t>
      </w:r>
      <w:r w:rsidR="00DD6AFD">
        <w:t>’</w:t>
      </w:r>
      <w:r>
        <w:t>s, 294</w:t>
      </w:r>
    </w:p>
    <w:p w14:paraId="20E25D22" w14:textId="77777777" w:rsidR="00087896" w:rsidRDefault="00DD6AFD">
      <w:pPr>
        <w:pStyle w:val="index2"/>
      </w:pPr>
      <w:r>
        <w:t>“</w:t>
      </w:r>
      <w:r w:rsidR="00FD341A">
        <w:t>Who attained Nothing?,</w:t>
      </w:r>
      <w:r>
        <w:t>”</w:t>
      </w:r>
      <w:r w:rsidR="00FD341A">
        <w:t xml:space="preserve"> 229–230</w:t>
      </w:r>
    </w:p>
    <w:p w14:paraId="271B92F5" w14:textId="77777777" w:rsidR="00087896" w:rsidRDefault="00FD341A">
      <w:pPr>
        <w:pStyle w:val="index2"/>
      </w:pPr>
      <w:r>
        <w:t>without words and speech, 293–294</w:t>
      </w:r>
    </w:p>
    <w:p w14:paraId="67E17DEB" w14:textId="77777777" w:rsidR="00087896" w:rsidRDefault="00FD341A">
      <w:pPr>
        <w:pStyle w:val="index1"/>
      </w:pPr>
      <w:r>
        <w:t>empty mirror, 311</w:t>
      </w:r>
    </w:p>
    <w:p w14:paraId="50A8940F" w14:textId="77777777" w:rsidR="00087896" w:rsidRDefault="00FD341A">
      <w:pPr>
        <w:pStyle w:val="index1"/>
      </w:pPr>
      <w:r>
        <w:t>empty-handedness at birth and death, 48, 199, 287</w:t>
      </w:r>
    </w:p>
    <w:p w14:paraId="6E44EEAB" w14:textId="77777777" w:rsidR="00087896" w:rsidRDefault="00FD341A">
      <w:pPr>
        <w:pStyle w:val="index1"/>
      </w:pPr>
      <w:r>
        <w:t>enemy, meeting on narrow rope bridge, 58</w:t>
      </w:r>
    </w:p>
    <w:p w14:paraId="6585138D" w14:textId="77777777" w:rsidR="00087896" w:rsidRDefault="00FD341A">
      <w:pPr>
        <w:pStyle w:val="index1"/>
      </w:pPr>
      <w:r>
        <w:t xml:space="preserve">energy. </w:t>
      </w:r>
      <w:r>
        <w:rPr>
          <w:i/>
          <w:iCs/>
        </w:rPr>
        <w:t>See also</w:t>
      </w:r>
      <w:r>
        <w:t xml:space="preserve"> universal energy or special energy</w:t>
      </w:r>
    </w:p>
    <w:p w14:paraId="3D4BE4C2" w14:textId="77777777" w:rsidR="00087896" w:rsidRDefault="00FD341A">
      <w:pPr>
        <w:pStyle w:val="index2"/>
      </w:pPr>
      <w:r>
        <w:t>of breathing (</w:t>
      </w:r>
      <w:r>
        <w:rPr>
          <w:i/>
          <w:iCs/>
        </w:rPr>
        <w:t>kong gi</w:t>
      </w:r>
      <w:r>
        <w:t>), 336</w:t>
      </w:r>
    </w:p>
    <w:p w14:paraId="2393CCD5" w14:textId="77777777" w:rsidR="00087896" w:rsidRDefault="00FD341A">
      <w:pPr>
        <w:pStyle w:val="index2"/>
      </w:pPr>
      <w:r>
        <w:t>human (</w:t>
      </w:r>
      <w:r>
        <w:rPr>
          <w:i/>
          <w:iCs/>
        </w:rPr>
        <w:t>won gi</w:t>
      </w:r>
      <w:r>
        <w:t>), 336</w:t>
      </w:r>
    </w:p>
    <w:p w14:paraId="7825BF7F" w14:textId="77777777" w:rsidR="00087896" w:rsidRDefault="00FD341A">
      <w:pPr>
        <w:pStyle w:val="index2"/>
      </w:pPr>
      <w:r>
        <w:t>as true self or true nature, 209</w:t>
      </w:r>
    </w:p>
    <w:p w14:paraId="5B306D36" w14:textId="77777777" w:rsidR="00087896" w:rsidRDefault="00FD341A">
      <w:pPr>
        <w:pStyle w:val="index1"/>
      </w:pPr>
      <w:r>
        <w:t xml:space="preserve">enlightenment (moksha, liberation), 271–274. </w:t>
      </w:r>
      <w:r>
        <w:rPr>
          <w:i/>
          <w:iCs/>
        </w:rPr>
        <w:t>See also</w:t>
      </w:r>
      <w:r>
        <w:t xml:space="preserve"> attainment</w:t>
      </w:r>
    </w:p>
    <w:p w14:paraId="6BDA970B" w14:textId="77777777" w:rsidR="00087896" w:rsidRDefault="00FD341A">
      <w:pPr>
        <w:pStyle w:val="index2"/>
      </w:pPr>
      <w:r>
        <w:t>all buddhas simultaneously attain, 328–329, 331</w:t>
      </w:r>
    </w:p>
    <w:p w14:paraId="3BE16673" w14:textId="77777777" w:rsidR="00087896" w:rsidRDefault="00FD341A">
      <w:pPr>
        <w:pStyle w:val="index2"/>
      </w:pPr>
      <w:r>
        <w:t>attachment to, 274</w:t>
      </w:r>
    </w:p>
    <w:p w14:paraId="51242185" w14:textId="77777777" w:rsidR="00087896" w:rsidRDefault="00FD341A">
      <w:pPr>
        <w:pStyle w:val="index2"/>
      </w:pPr>
      <w:r>
        <w:t>attaining, as fourth difficult thing in life, 273</w:t>
      </w:r>
    </w:p>
    <w:p w14:paraId="7226B9B0" w14:textId="77777777" w:rsidR="00087896" w:rsidRDefault="00FD341A">
      <w:pPr>
        <w:pStyle w:val="index2"/>
      </w:pPr>
      <w:r>
        <w:t>attaining emptiness as, 40</w:t>
      </w:r>
    </w:p>
    <w:p w14:paraId="52AE94FD" w14:textId="77777777" w:rsidR="00087896" w:rsidRDefault="00FD341A">
      <w:pPr>
        <w:pStyle w:val="index2"/>
      </w:pPr>
      <w:r>
        <w:t>as becoming completely independent, 271</w:t>
      </w:r>
    </w:p>
    <w:p w14:paraId="0E969816" w14:textId="77777777" w:rsidR="00087896" w:rsidRDefault="00FD341A">
      <w:pPr>
        <w:pStyle w:val="index2"/>
      </w:pPr>
      <w:r>
        <w:t>Buddha</w:t>
      </w:r>
      <w:r w:rsidR="00DD6AFD">
        <w:t>’</w:t>
      </w:r>
      <w:r>
        <w:t>s, 7, 14, 43, 98, 317</w:t>
      </w:r>
    </w:p>
    <w:p w14:paraId="4255463B" w14:textId="77777777" w:rsidR="00087896" w:rsidRDefault="00FD341A">
      <w:pPr>
        <w:pStyle w:val="index2"/>
      </w:pPr>
      <w:r>
        <w:lastRenderedPageBreak/>
        <w:t>clear-like-space mind as enlightenment nature, 323</w:t>
      </w:r>
    </w:p>
    <w:p w14:paraId="5C740EC9" w14:textId="77777777" w:rsidR="00087896" w:rsidRDefault="00FD341A">
      <w:pPr>
        <w:pStyle w:val="index2"/>
      </w:pPr>
      <w:r>
        <w:t>defined, 14</w:t>
      </w:r>
    </w:p>
    <w:p w14:paraId="6B682E8D" w14:textId="77777777" w:rsidR="00087896" w:rsidRDefault="00FD341A">
      <w:pPr>
        <w:pStyle w:val="index2"/>
      </w:pPr>
      <w:r>
        <w:t>desire for, 274</w:t>
      </w:r>
    </w:p>
    <w:p w14:paraId="16CEC8E4" w14:textId="77777777" w:rsidR="00087896" w:rsidRDefault="00FD341A">
      <w:pPr>
        <w:pStyle w:val="index2"/>
      </w:pPr>
      <w:r>
        <w:t>as don</w:t>
      </w:r>
      <w:r w:rsidR="00DD6AFD">
        <w:t>’</w:t>
      </w:r>
      <w:r>
        <w:t>t know, 10</w:t>
      </w:r>
    </w:p>
    <w:p w14:paraId="15FD9B70" w14:textId="77777777" w:rsidR="00087896" w:rsidRDefault="00FD341A">
      <w:pPr>
        <w:pStyle w:val="index2"/>
      </w:pPr>
      <w:r>
        <w:t>everyday mind as, 274</w:t>
      </w:r>
    </w:p>
    <w:p w14:paraId="3D40CB8A" w14:textId="77777777" w:rsidR="00087896" w:rsidRDefault="00FD341A">
      <w:pPr>
        <w:pStyle w:val="index2"/>
      </w:pPr>
      <w:r>
        <w:t>final enlightenment kong-an answers, 274</w:t>
      </w:r>
    </w:p>
    <w:p w14:paraId="79CD3B48" w14:textId="77777777" w:rsidR="00087896" w:rsidRDefault="00FD341A">
      <w:pPr>
        <w:pStyle w:val="index2"/>
      </w:pPr>
      <w:r>
        <w:t>first enlightenment kong-an answers, 274</w:t>
      </w:r>
    </w:p>
    <w:p w14:paraId="5168244E" w14:textId="77777777" w:rsidR="00087896" w:rsidRDefault="00FD341A">
      <w:pPr>
        <w:pStyle w:val="index2"/>
      </w:pPr>
      <w:r>
        <w:t>function in the world, 138–139</w:t>
      </w:r>
    </w:p>
    <w:p w14:paraId="23459496" w14:textId="77777777" w:rsidR="00087896" w:rsidRDefault="00FD341A">
      <w:pPr>
        <w:pStyle w:val="index2"/>
      </w:pPr>
      <w:r>
        <w:t>Great Enlightenment, 271–274</w:t>
      </w:r>
    </w:p>
    <w:p w14:paraId="3F620693" w14:textId="77777777" w:rsidR="00087896" w:rsidRDefault="00FD341A">
      <w:pPr>
        <w:pStyle w:val="index2"/>
      </w:pPr>
      <w:r>
        <w:t>helping all beings inseparable from, 17, 18</w:t>
      </w:r>
    </w:p>
    <w:p w14:paraId="2EA30534" w14:textId="77777777" w:rsidR="00087896" w:rsidRDefault="00FD341A">
      <w:pPr>
        <w:pStyle w:val="index2"/>
      </w:pPr>
      <w:r>
        <w:t>of Hui K</w:t>
      </w:r>
      <w:r w:rsidR="00DD6AFD">
        <w:t>’</w:t>
      </w:r>
      <w:r>
        <w:t>o, 264</w:t>
      </w:r>
    </w:p>
    <w:p w14:paraId="3F0B6086" w14:textId="77777777" w:rsidR="00087896" w:rsidRDefault="00FD341A">
      <w:pPr>
        <w:pStyle w:val="index2"/>
      </w:pPr>
      <w:r>
        <w:t>of Hui-neng as Layman No, 126–127</w:t>
      </w:r>
    </w:p>
    <w:p w14:paraId="3282DD35" w14:textId="77777777" w:rsidR="00087896" w:rsidRDefault="00FD341A">
      <w:pPr>
        <w:pStyle w:val="index2"/>
      </w:pPr>
      <w:r>
        <w:t>Korean text and translation, 271</w:t>
      </w:r>
    </w:p>
    <w:p w14:paraId="616CFCA3" w14:textId="77777777" w:rsidR="00087896" w:rsidRDefault="00FD341A">
      <w:pPr>
        <w:pStyle w:val="index2"/>
      </w:pPr>
      <w:r>
        <w:t>of Kye Hyon, 346</w:t>
      </w:r>
    </w:p>
    <w:p w14:paraId="2D24F6DF" w14:textId="77777777" w:rsidR="00087896" w:rsidRDefault="00FD341A">
      <w:pPr>
        <w:pStyle w:val="index2"/>
      </w:pPr>
      <w:r>
        <w:t>levels of (first, original, and final), 274</w:t>
      </w:r>
    </w:p>
    <w:p w14:paraId="7E1F93F0" w14:textId="77777777" w:rsidR="00087896" w:rsidRDefault="00FD341A">
      <w:pPr>
        <w:pStyle w:val="index2"/>
      </w:pPr>
      <w:r>
        <w:t>of Ma Jo, 248</w:t>
      </w:r>
    </w:p>
    <w:p w14:paraId="1C7B509B" w14:textId="77777777" w:rsidR="00087896" w:rsidRDefault="00FD341A">
      <w:pPr>
        <w:pStyle w:val="index2"/>
      </w:pPr>
      <w:r>
        <w:t>of Man Gong, 239–242</w:t>
      </w:r>
    </w:p>
    <w:p w14:paraId="41D00BDF" w14:textId="77777777" w:rsidR="00087896" w:rsidRDefault="00FD341A">
      <w:pPr>
        <w:pStyle w:val="index2"/>
      </w:pPr>
      <w:r>
        <w:t>possible only in human realm, 179, 180</w:t>
      </w:r>
    </w:p>
    <w:p w14:paraId="65644160" w14:textId="77777777" w:rsidR="00087896" w:rsidRDefault="00FD341A">
      <w:pPr>
        <w:pStyle w:val="index2"/>
      </w:pPr>
      <w:r>
        <w:t>as purpose of Buddhism, 17</w:t>
      </w:r>
    </w:p>
    <w:p w14:paraId="522CF822" w14:textId="77777777" w:rsidR="00087896" w:rsidRDefault="00FD341A">
      <w:pPr>
        <w:pStyle w:val="index2"/>
      </w:pPr>
      <w:r>
        <w:t>of seven sisters, 306–307</w:t>
      </w:r>
    </w:p>
    <w:p w14:paraId="22381EA6" w14:textId="77777777" w:rsidR="00087896" w:rsidRDefault="00FD341A">
      <w:pPr>
        <w:pStyle w:val="index2"/>
      </w:pPr>
      <w:r>
        <w:t>of Shin Chang, 344</w:t>
      </w:r>
    </w:p>
    <w:p w14:paraId="5DFC882A" w14:textId="77777777" w:rsidR="00087896" w:rsidRDefault="00FD341A">
      <w:pPr>
        <w:pStyle w:val="index2"/>
      </w:pPr>
      <w:r>
        <w:t>Temple Rule: attain enlightenment and help others, 188</w:t>
      </w:r>
    </w:p>
    <w:p w14:paraId="3C00A680" w14:textId="77777777" w:rsidR="00087896" w:rsidRDefault="00DD6AFD">
      <w:pPr>
        <w:pStyle w:val="index2"/>
      </w:pPr>
      <w:r>
        <w:t>“</w:t>
      </w:r>
      <w:r w:rsidR="00FD341A">
        <w:t>Unexcelled perfect enlightenment</w:t>
      </w:r>
      <w:r>
        <w:t>”</w:t>
      </w:r>
      <w:r w:rsidR="00FD341A">
        <w:t xml:space="preserve"> (Heart Sutra), 137–138</w:t>
      </w:r>
    </w:p>
    <w:p w14:paraId="00003DEB" w14:textId="77777777" w:rsidR="00087896" w:rsidRDefault="00FD341A">
      <w:pPr>
        <w:pStyle w:val="index2"/>
      </w:pPr>
      <w:r>
        <w:t>of Won Hyo, 152–153</w:t>
      </w:r>
    </w:p>
    <w:p w14:paraId="24540371" w14:textId="77777777" w:rsidR="00087896" w:rsidRDefault="00FD341A">
      <w:pPr>
        <w:pStyle w:val="index1"/>
      </w:pPr>
      <w:r>
        <w:t xml:space="preserve">enlightenment Zen. </w:t>
      </w:r>
      <w:r>
        <w:rPr>
          <w:i/>
          <w:iCs/>
        </w:rPr>
        <w:t>See</w:t>
      </w:r>
      <w:r>
        <w:t xml:space="preserve"> Patriarchal Zen</w:t>
      </w:r>
    </w:p>
    <w:p w14:paraId="4614B9D4" w14:textId="77777777" w:rsidR="00087896" w:rsidRDefault="00FD341A">
      <w:pPr>
        <w:pStyle w:val="index1"/>
      </w:pPr>
      <w:r>
        <w:t>En</w:t>
      </w:r>
      <w:r w:rsidR="00F8613F">
        <w:t>ō</w:t>
      </w:r>
      <w:r>
        <w:t xml:space="preserve">. </w:t>
      </w:r>
      <w:r>
        <w:rPr>
          <w:i/>
          <w:iCs/>
        </w:rPr>
        <w:t>See</w:t>
      </w:r>
      <w:r>
        <w:t xml:space="preserve"> Hui Neng</w:t>
      </w:r>
    </w:p>
    <w:p w14:paraId="2429CEFD" w14:textId="77777777" w:rsidR="00087896" w:rsidRDefault="00DD6AFD">
      <w:pPr>
        <w:pStyle w:val="index1"/>
      </w:pPr>
      <w:r>
        <w:t>“</w:t>
      </w:r>
      <w:r w:rsidR="00FD341A">
        <w:t>Enough-mind fish never touches the hook,</w:t>
      </w:r>
      <w:r>
        <w:t>”</w:t>
      </w:r>
      <w:r w:rsidR="00FD341A">
        <w:t xml:space="preserve"> 265–266</w:t>
      </w:r>
    </w:p>
    <w:p w14:paraId="72F672A2" w14:textId="77777777" w:rsidR="00087896" w:rsidRDefault="00FD341A">
      <w:pPr>
        <w:pStyle w:val="index1"/>
      </w:pPr>
      <w:r>
        <w:t>equality of Dharma-nature, 252</w:t>
      </w:r>
    </w:p>
    <w:p w14:paraId="7398AFED" w14:textId="77777777" w:rsidR="00087896" w:rsidRDefault="00FD341A">
      <w:pPr>
        <w:pStyle w:val="index1"/>
      </w:pPr>
      <w:r>
        <w:t>Erhard, Werner, 294</w:t>
      </w:r>
    </w:p>
    <w:p w14:paraId="43A219B3" w14:textId="77777777" w:rsidR="00087896" w:rsidRDefault="00DD6AFD">
      <w:pPr>
        <w:pStyle w:val="index1"/>
      </w:pPr>
      <w:r>
        <w:t>“</w:t>
      </w:r>
      <w:r w:rsidR="00FD341A">
        <w:t>Even mentioning Buddha is like dumping dung on your head,</w:t>
      </w:r>
      <w:r>
        <w:t>”</w:t>
      </w:r>
      <w:r w:rsidR="00FD341A">
        <w:t xml:space="preserve"> 207</w:t>
      </w:r>
    </w:p>
    <w:p w14:paraId="3CC0B295" w14:textId="77777777" w:rsidR="00087896" w:rsidRDefault="00DD6AFD">
      <w:pPr>
        <w:pStyle w:val="index1"/>
      </w:pPr>
      <w:r>
        <w:t>“</w:t>
      </w:r>
      <w:r w:rsidR="00FD341A">
        <w:t>Every day do one good action,</w:t>
      </w:r>
      <w:r>
        <w:t>”</w:t>
      </w:r>
      <w:r w:rsidR="00FD341A">
        <w:t xml:space="preserve"> 188</w:t>
      </w:r>
    </w:p>
    <w:p w14:paraId="478FCDB4" w14:textId="77777777" w:rsidR="00087896" w:rsidRDefault="00DD6AFD">
      <w:pPr>
        <w:pStyle w:val="index1"/>
      </w:pPr>
      <w:r>
        <w:t>“</w:t>
      </w:r>
      <w:r w:rsidR="00FD341A">
        <w:t>Every day is a good day</w:t>
      </w:r>
      <w:r>
        <w:t>”</w:t>
      </w:r>
      <w:r w:rsidR="00FD341A">
        <w:t xml:space="preserve"> (Nam Cheon), 247</w:t>
      </w:r>
    </w:p>
    <w:p w14:paraId="72D3487B" w14:textId="77777777" w:rsidR="00087896" w:rsidRDefault="00FD341A">
      <w:pPr>
        <w:pStyle w:val="index1"/>
      </w:pPr>
      <w:r>
        <w:t>everyday mind</w:t>
      </w:r>
    </w:p>
    <w:p w14:paraId="2E908B93" w14:textId="77777777" w:rsidR="00087896" w:rsidRDefault="00FD341A">
      <w:pPr>
        <w:pStyle w:val="index2"/>
      </w:pPr>
      <w:r>
        <w:t>as enlightenment, 274</w:t>
      </w:r>
    </w:p>
    <w:p w14:paraId="7A4747A9" w14:textId="77777777" w:rsidR="00087896" w:rsidRDefault="00DD6AFD">
      <w:pPr>
        <w:pStyle w:val="index2"/>
      </w:pPr>
      <w:r>
        <w:t>“</w:t>
      </w:r>
      <w:r w:rsidR="00FD341A">
        <w:t>is the true way</w:t>
      </w:r>
      <w:r>
        <w:t>”</w:t>
      </w:r>
      <w:r w:rsidR="00FD341A">
        <w:t xml:space="preserve"> (Nam Cheon), 249, 274</w:t>
      </w:r>
    </w:p>
    <w:p w14:paraId="1B95269E" w14:textId="77777777" w:rsidR="00087896" w:rsidRDefault="00FD341A">
      <w:pPr>
        <w:pStyle w:val="index2"/>
      </w:pPr>
      <w:r>
        <w:t>as truth, 363–364</w:t>
      </w:r>
    </w:p>
    <w:p w14:paraId="43F73791" w14:textId="77777777" w:rsidR="00087896" w:rsidRDefault="00DD6AFD">
      <w:pPr>
        <w:pStyle w:val="index1"/>
      </w:pPr>
      <w:r>
        <w:t>“</w:t>
      </w:r>
      <w:r w:rsidR="00FD341A">
        <w:t>Everything is created by mind alone</w:t>
      </w:r>
      <w:r>
        <w:t>”</w:t>
      </w:r>
      <w:r w:rsidR="00FD341A">
        <w:t xml:space="preserve"> </w:t>
      </w:r>
      <w:r w:rsidR="00FD341A">
        <w:rPr>
          <w:i/>
          <w:iCs/>
        </w:rPr>
        <w:t>(Avatamsaka-sutra)</w:t>
      </w:r>
      <w:r w:rsidR="00FD341A">
        <w:t>, 129, 141, 193</w:t>
      </w:r>
    </w:p>
    <w:p w14:paraId="7E1B8A0B" w14:textId="77777777" w:rsidR="00087896" w:rsidRDefault="00FD341A">
      <w:pPr>
        <w:pStyle w:val="index1"/>
      </w:pPr>
      <w:r>
        <w:t>existence</w:t>
      </w:r>
    </w:p>
    <w:p w14:paraId="018BB612" w14:textId="77777777" w:rsidR="00087896" w:rsidRDefault="00FD341A">
      <w:pPr>
        <w:pStyle w:val="index2"/>
      </w:pPr>
      <w:r>
        <w:t>attachment as deluded view that things exist, 128</w:t>
      </w:r>
    </w:p>
    <w:p w14:paraId="67D47D92" w14:textId="77777777" w:rsidR="00087896" w:rsidRDefault="00DD6AFD">
      <w:pPr>
        <w:pStyle w:val="index2"/>
      </w:pPr>
      <w:r>
        <w:t>“</w:t>
      </w:r>
      <w:r w:rsidR="00FD341A">
        <w:t>I</w:t>
      </w:r>
      <w:r>
        <w:t>”</w:t>
      </w:r>
      <w:r w:rsidR="00FD341A">
        <w:t xml:space="preserve"> and </w:t>
      </w:r>
      <w:r>
        <w:t>“</w:t>
      </w:r>
      <w:r w:rsidR="00FD341A">
        <w:t>I am not</w:t>
      </w:r>
      <w:r>
        <w:t>”</w:t>
      </w:r>
      <w:r w:rsidR="00FD341A">
        <w:t xml:space="preserve"> made by thinking, 118</w:t>
      </w:r>
    </w:p>
    <w:p w14:paraId="5DE22A3F" w14:textId="77777777" w:rsidR="00087896" w:rsidRDefault="00DD6AFD">
      <w:pPr>
        <w:pStyle w:val="index2"/>
      </w:pPr>
      <w:r>
        <w:t>“</w:t>
      </w:r>
      <w:r w:rsidR="00FD341A">
        <w:t>I</w:t>
      </w:r>
      <w:r>
        <w:t>”</w:t>
      </w:r>
      <w:r w:rsidR="00FD341A">
        <w:t xml:space="preserve"> does not exist, 48, 61, 73, 74</w:t>
      </w:r>
    </w:p>
    <w:p w14:paraId="487BA0E2" w14:textId="77777777" w:rsidR="00087896" w:rsidRDefault="00FD341A">
      <w:pPr>
        <w:pStyle w:val="index2"/>
      </w:pPr>
      <w:r>
        <w:t>insight into existence, emptiness, and the Middle Way, 118</w:t>
      </w:r>
    </w:p>
    <w:p w14:paraId="49D7CA74" w14:textId="77777777" w:rsidR="00087896" w:rsidRDefault="00FD341A">
      <w:pPr>
        <w:pStyle w:val="index2"/>
      </w:pPr>
      <w:r>
        <w:t>insight into the existence and nonexistence of the Dharmas, 117</w:t>
      </w:r>
    </w:p>
    <w:p w14:paraId="767EA180" w14:textId="77777777" w:rsidR="00087896" w:rsidRDefault="00FD341A">
      <w:pPr>
        <w:pStyle w:val="index2"/>
      </w:pPr>
      <w:r>
        <w:t>karma without, 183</w:t>
      </w:r>
    </w:p>
    <w:p w14:paraId="730691C6" w14:textId="77777777" w:rsidR="00087896" w:rsidRDefault="00FD341A">
      <w:pPr>
        <w:pStyle w:val="index2"/>
      </w:pPr>
      <w:r>
        <w:t>as link in the Chain of Dependent Origination, 94, 95</w:t>
      </w:r>
    </w:p>
    <w:p w14:paraId="5E1356E2" w14:textId="77777777" w:rsidR="00087896" w:rsidRDefault="00FD341A">
      <w:pPr>
        <w:pStyle w:val="index2"/>
      </w:pPr>
      <w:r>
        <w:t>pure and impure without, 203</w:t>
      </w:r>
    </w:p>
    <w:p w14:paraId="26F902FB" w14:textId="77777777" w:rsidR="00087896" w:rsidRDefault="00FD341A">
      <w:pPr>
        <w:pStyle w:val="index2"/>
      </w:pPr>
      <w:r>
        <w:t>rainbow analogy, 88–89</w:t>
      </w:r>
    </w:p>
    <w:p w14:paraId="39F419B8" w14:textId="77777777" w:rsidR="00087896" w:rsidRDefault="00FD341A">
      <w:pPr>
        <w:pStyle w:val="index2"/>
      </w:pPr>
      <w:r>
        <w:t>suffering is without independent existence, 132</w:t>
      </w:r>
    </w:p>
    <w:p w14:paraId="648B8D12" w14:textId="77777777" w:rsidR="00087896" w:rsidRDefault="00FD341A">
      <w:pPr>
        <w:pStyle w:val="index2"/>
      </w:pPr>
      <w:r>
        <w:t>three seals of, 105–107</w:t>
      </w:r>
    </w:p>
    <w:p w14:paraId="58AFD496" w14:textId="77777777" w:rsidR="00087896" w:rsidRDefault="00FD341A">
      <w:pPr>
        <w:pStyle w:val="index1"/>
      </w:pPr>
      <w:r>
        <w:t>extinction (aspect of the mind), 78–79</w:t>
      </w:r>
    </w:p>
    <w:p w14:paraId="6C7B71A8" w14:textId="77777777" w:rsidR="00087896" w:rsidRDefault="00DD6AFD">
      <w:pPr>
        <w:pStyle w:val="index1"/>
      </w:pPr>
      <w:r>
        <w:lastRenderedPageBreak/>
        <w:t>“</w:t>
      </w:r>
      <w:r w:rsidR="00FD341A">
        <w:t>Extreme quiet and stillness are our original nature,</w:t>
      </w:r>
      <w:r>
        <w:t>”</w:t>
      </w:r>
      <w:r w:rsidR="00FD341A">
        <w:t xml:space="preserve"> 338–339</w:t>
      </w:r>
    </w:p>
    <w:p w14:paraId="56C41AD6" w14:textId="77777777" w:rsidR="00087896" w:rsidRDefault="00087896">
      <w:pPr>
        <w:pStyle w:val="index1"/>
      </w:pPr>
    </w:p>
    <w:p w14:paraId="3C4677A8" w14:textId="77777777" w:rsidR="00087896" w:rsidRDefault="00FD341A">
      <w:pPr>
        <w:pStyle w:val="indexH"/>
      </w:pPr>
      <w:r>
        <w:rPr>
          <w:b/>
          <w:bCs/>
        </w:rPr>
        <w:t>F</w:t>
      </w:r>
    </w:p>
    <w:p w14:paraId="766941CB" w14:textId="77777777" w:rsidR="00087896" w:rsidRDefault="00FD341A">
      <w:pPr>
        <w:pStyle w:val="index1"/>
      </w:pPr>
      <w:r>
        <w:t>face</w:t>
      </w:r>
    </w:p>
    <w:p w14:paraId="3F0DF9D0" w14:textId="77777777" w:rsidR="00087896" w:rsidRDefault="00FD341A">
      <w:pPr>
        <w:pStyle w:val="index2"/>
      </w:pPr>
      <w:r>
        <w:t>color changing with the mind, 79</w:t>
      </w:r>
    </w:p>
    <w:p w14:paraId="16357E27" w14:textId="77777777" w:rsidR="00087896" w:rsidRDefault="00FD341A">
      <w:pPr>
        <w:pStyle w:val="index2"/>
      </w:pPr>
      <w:r>
        <w:t>original, 39–40, 184, 316</w:t>
      </w:r>
    </w:p>
    <w:p w14:paraId="1D354CA0" w14:textId="77777777" w:rsidR="00087896" w:rsidRDefault="00FD341A">
      <w:pPr>
        <w:pStyle w:val="index1"/>
      </w:pPr>
      <w:r>
        <w:t>faith</w:t>
      </w:r>
    </w:p>
    <w:p w14:paraId="20C96148" w14:textId="77777777" w:rsidR="00087896" w:rsidRDefault="00FD341A">
      <w:pPr>
        <w:pStyle w:val="index2"/>
      </w:pPr>
      <w:r>
        <w:t>arising from not-moving mind, 27</w:t>
      </w:r>
    </w:p>
    <w:p w14:paraId="68A5C1BF" w14:textId="77777777" w:rsidR="00087896" w:rsidRDefault="00FD341A">
      <w:pPr>
        <w:pStyle w:val="index2"/>
      </w:pPr>
      <w:r>
        <w:t>believing in everything, 26, 27–28</w:t>
      </w:r>
    </w:p>
    <w:p w14:paraId="3A06BE3D" w14:textId="77777777" w:rsidR="00087896" w:rsidRDefault="00FD341A">
      <w:pPr>
        <w:pStyle w:val="index2"/>
      </w:pPr>
      <w:r>
        <w:t>Buddha as object of, 27</w:t>
      </w:r>
    </w:p>
    <w:p w14:paraId="2FBCFBAF" w14:textId="77777777" w:rsidR="00087896" w:rsidRDefault="00DD6AFD">
      <w:pPr>
        <w:pStyle w:val="index2"/>
      </w:pPr>
      <w:r>
        <w:t>“</w:t>
      </w:r>
      <w:r w:rsidR="00FD341A">
        <w:t>Mind is Buddha; Buddha is mind</w:t>
      </w:r>
      <w:r>
        <w:t>”</w:t>
      </w:r>
      <w:r w:rsidR="00FD341A">
        <w:t xml:space="preserve"> and, 28</w:t>
      </w:r>
    </w:p>
    <w:p w14:paraId="00103408" w14:textId="77777777" w:rsidR="00087896" w:rsidRDefault="00FD341A">
      <w:pPr>
        <w:pStyle w:val="index1"/>
      </w:pPr>
      <w:r>
        <w:t>faith-mind, 331</w:t>
      </w:r>
    </w:p>
    <w:p w14:paraId="08A8C704" w14:textId="77777777" w:rsidR="00087896" w:rsidRDefault="00FD341A">
      <w:pPr>
        <w:pStyle w:val="index1"/>
      </w:pPr>
      <w:r>
        <w:t>fame</w:t>
      </w:r>
    </w:p>
    <w:p w14:paraId="4DE78918" w14:textId="77777777" w:rsidR="00087896" w:rsidRDefault="00FD341A">
      <w:pPr>
        <w:pStyle w:val="index2"/>
      </w:pPr>
      <w:r>
        <w:t>desire for, 73–74, 133</w:t>
      </w:r>
    </w:p>
    <w:p w14:paraId="46833E65" w14:textId="77777777" w:rsidR="00087896" w:rsidRDefault="00FD341A">
      <w:pPr>
        <w:pStyle w:val="index2"/>
      </w:pPr>
      <w:r>
        <w:t>high ranking Korean woman</w:t>
      </w:r>
      <w:r w:rsidR="00DD6AFD">
        <w:t>’</w:t>
      </w:r>
      <w:r>
        <w:t>s affair, 73</w:t>
      </w:r>
    </w:p>
    <w:p w14:paraId="33FD86CD" w14:textId="77777777" w:rsidR="00087896" w:rsidRDefault="00FD341A">
      <w:pPr>
        <w:pStyle w:val="index2"/>
      </w:pPr>
      <w:r>
        <w:t>social approval as kind of, 74</w:t>
      </w:r>
    </w:p>
    <w:p w14:paraId="202945B5" w14:textId="77777777" w:rsidR="00087896" w:rsidRDefault="00FD341A">
      <w:pPr>
        <w:pStyle w:val="index1"/>
      </w:pPr>
      <w:r>
        <w:t>fan and brush kong-an, 241</w:t>
      </w:r>
    </w:p>
    <w:p w14:paraId="6A64056C" w14:textId="77777777" w:rsidR="00087896" w:rsidRDefault="00FD341A">
      <w:pPr>
        <w:pStyle w:val="index1"/>
      </w:pPr>
      <w:r>
        <w:t xml:space="preserve">feelings. </w:t>
      </w:r>
      <w:r>
        <w:rPr>
          <w:i/>
          <w:iCs/>
        </w:rPr>
        <w:t>See also</w:t>
      </w:r>
      <w:r>
        <w:t xml:space="preserve"> emotions</w:t>
      </w:r>
    </w:p>
    <w:p w14:paraId="1A30E3D1" w14:textId="77777777" w:rsidR="00087896" w:rsidRDefault="00FD341A">
      <w:pPr>
        <w:pStyle w:val="index2"/>
      </w:pPr>
      <w:r>
        <w:t>good-feeling meditation, 225–226</w:t>
      </w:r>
    </w:p>
    <w:p w14:paraId="60A08BC3" w14:textId="77777777" w:rsidR="00087896" w:rsidRDefault="00FD341A">
      <w:pPr>
        <w:pStyle w:val="index2"/>
      </w:pPr>
      <w:r>
        <w:t>imbalance of the skandha, 62</w:t>
      </w:r>
    </w:p>
    <w:p w14:paraId="0A1E9295" w14:textId="77777777" w:rsidR="00087896" w:rsidRDefault="00FD341A">
      <w:pPr>
        <w:pStyle w:val="index1"/>
      </w:pPr>
      <w:r>
        <w:t>feet</w:t>
      </w:r>
    </w:p>
    <w:p w14:paraId="51EA1055" w14:textId="77777777" w:rsidR="00087896" w:rsidRDefault="00FD341A">
      <w:pPr>
        <w:pStyle w:val="index2"/>
      </w:pPr>
      <w:r>
        <w:t>Buddha</w:t>
      </w:r>
      <w:r w:rsidR="00DD6AFD">
        <w:t>’</w:t>
      </w:r>
      <w:r>
        <w:t>s appear through the coffin, 254–255, 256</w:t>
      </w:r>
    </w:p>
    <w:p w14:paraId="1B815B2E" w14:textId="77777777" w:rsidR="00087896" w:rsidRDefault="00FD341A">
      <w:pPr>
        <w:pStyle w:val="index2"/>
      </w:pPr>
      <w:r>
        <w:t>cat landing on (Great Courage), 281–282</w:t>
      </w:r>
    </w:p>
    <w:p w14:paraId="4C93C66E" w14:textId="77777777" w:rsidR="00087896" w:rsidRDefault="00FD341A">
      <w:pPr>
        <w:pStyle w:val="index1"/>
      </w:pPr>
      <w:r>
        <w:t>final enlightenment, 274</w:t>
      </w:r>
    </w:p>
    <w:p w14:paraId="5C30582E" w14:textId="77777777" w:rsidR="00087896" w:rsidRDefault="00FD341A">
      <w:pPr>
        <w:pStyle w:val="index1"/>
      </w:pPr>
      <w:r>
        <w:t>finger</w:t>
      </w:r>
    </w:p>
    <w:p w14:paraId="45B3BDF8" w14:textId="77777777" w:rsidR="00087896" w:rsidRDefault="00FD341A">
      <w:pPr>
        <w:pStyle w:val="index2"/>
      </w:pPr>
      <w:r>
        <w:t>Cholyong</w:t>
      </w:r>
      <w:r w:rsidR="00DD6AFD">
        <w:t>’</w:t>
      </w:r>
      <w:r>
        <w:t>s transmission to Guji, 218</w:t>
      </w:r>
    </w:p>
    <w:p w14:paraId="1B8BA418" w14:textId="77777777" w:rsidR="00087896" w:rsidRDefault="00FD341A">
      <w:pPr>
        <w:pStyle w:val="index2"/>
      </w:pPr>
      <w:r>
        <w:t>One-Finger Zen Master Guji, 213–221, 293, 305, 326</w:t>
      </w:r>
    </w:p>
    <w:p w14:paraId="5722EDC1" w14:textId="77777777" w:rsidR="00087896" w:rsidRDefault="00FD341A">
      <w:pPr>
        <w:pStyle w:val="index2"/>
      </w:pPr>
      <w:r>
        <w:t>pointing at the moon, 277</w:t>
      </w:r>
    </w:p>
    <w:p w14:paraId="7207F86D" w14:textId="77777777" w:rsidR="00087896" w:rsidRDefault="00FD341A">
      <w:pPr>
        <w:pStyle w:val="index1"/>
      </w:pPr>
      <w:r>
        <w:t>fire, whole universe on, 341, 373–374</w:t>
      </w:r>
    </w:p>
    <w:p w14:paraId="36D25C58" w14:textId="77777777" w:rsidR="00087896" w:rsidRDefault="00FD341A">
      <w:pPr>
        <w:pStyle w:val="index1"/>
      </w:pPr>
      <w:r>
        <w:t>first enlightenment, 274</w:t>
      </w:r>
    </w:p>
    <w:p w14:paraId="3F2D616D" w14:textId="77777777" w:rsidR="00087896" w:rsidRDefault="00FD341A">
      <w:pPr>
        <w:pStyle w:val="index1"/>
      </w:pPr>
      <w:r>
        <w:t xml:space="preserve">First Patriarch. </w:t>
      </w:r>
      <w:r>
        <w:rPr>
          <w:i/>
          <w:iCs/>
        </w:rPr>
        <w:t>See</w:t>
      </w:r>
      <w:r>
        <w:t xml:space="preserve"> Bodhidharma</w:t>
      </w:r>
    </w:p>
    <w:p w14:paraId="4AFF7B0C" w14:textId="77777777" w:rsidR="00087896" w:rsidRDefault="00FD341A">
      <w:pPr>
        <w:pStyle w:val="index1"/>
      </w:pPr>
      <w:r>
        <w:t>First Transmission to Mahakashyapa, 251–252, 255</w:t>
      </w:r>
    </w:p>
    <w:p w14:paraId="46205D24" w14:textId="77777777" w:rsidR="00087896" w:rsidRDefault="00FD341A">
      <w:pPr>
        <w:pStyle w:val="index1"/>
      </w:pPr>
      <w:r>
        <w:t>fish</w:t>
      </w:r>
    </w:p>
    <w:p w14:paraId="62A2097D" w14:textId="77777777" w:rsidR="00087896" w:rsidRDefault="00DD6AFD">
      <w:pPr>
        <w:pStyle w:val="index2"/>
      </w:pPr>
      <w:r>
        <w:t>“</w:t>
      </w:r>
      <w:r w:rsidR="00FD341A">
        <w:t>Enough-mind fish never touches the hook,</w:t>
      </w:r>
      <w:r>
        <w:t>”</w:t>
      </w:r>
      <w:r w:rsidR="00FD341A">
        <w:t xml:space="preserve"> 265–266</w:t>
      </w:r>
    </w:p>
    <w:p w14:paraId="7D52F153" w14:textId="77777777" w:rsidR="00087896" w:rsidRDefault="00FD341A">
      <w:pPr>
        <w:pStyle w:val="index2"/>
      </w:pPr>
      <w:r>
        <w:t>straw smelling of, 80</w:t>
      </w:r>
    </w:p>
    <w:p w14:paraId="7200F316" w14:textId="77777777" w:rsidR="00087896" w:rsidRDefault="00FD341A">
      <w:pPr>
        <w:pStyle w:val="index1"/>
      </w:pPr>
      <w:r>
        <w:t>five dollars taking away thinking, 324–325</w:t>
      </w:r>
    </w:p>
    <w:p w14:paraId="297A8F9A" w14:textId="77777777" w:rsidR="00087896" w:rsidRDefault="00FD341A">
      <w:pPr>
        <w:pStyle w:val="index1"/>
      </w:pPr>
      <w:r>
        <w:t xml:space="preserve">Five Human Desires, 68–76. </w:t>
      </w:r>
      <w:r>
        <w:rPr>
          <w:i/>
          <w:iCs/>
        </w:rPr>
        <w:t>See also</w:t>
      </w:r>
      <w:r>
        <w:t xml:space="preserve"> insight into impurity</w:t>
      </w:r>
    </w:p>
    <w:p w14:paraId="5DE3BD1E" w14:textId="77777777" w:rsidR="00087896" w:rsidRDefault="00FD341A">
      <w:pPr>
        <w:pStyle w:val="index2"/>
      </w:pPr>
      <w:r>
        <w:t>fame, 73–74, 133</w:t>
      </w:r>
    </w:p>
    <w:p w14:paraId="04DB0E41" w14:textId="77777777" w:rsidR="00087896" w:rsidRDefault="00FD341A">
      <w:pPr>
        <w:pStyle w:val="index2"/>
      </w:pPr>
      <w:r>
        <w:t>food, 74–75</w:t>
      </w:r>
    </w:p>
    <w:p w14:paraId="62BE8BBC" w14:textId="77777777" w:rsidR="00087896" w:rsidRDefault="00FD341A">
      <w:pPr>
        <w:pStyle w:val="index2"/>
      </w:pPr>
      <w:r>
        <w:t>Korean text and translation, 68</w:t>
      </w:r>
    </w:p>
    <w:p w14:paraId="43038702" w14:textId="77777777" w:rsidR="00087896" w:rsidRDefault="00FD341A">
      <w:pPr>
        <w:pStyle w:val="index2"/>
      </w:pPr>
      <w:r>
        <w:t>money or material wealth, 70–71, 133</w:t>
      </w:r>
    </w:p>
    <w:p w14:paraId="795F3E26" w14:textId="77777777" w:rsidR="00087896" w:rsidRDefault="00FD341A">
      <w:pPr>
        <w:pStyle w:val="index2"/>
      </w:pPr>
      <w:r>
        <w:t>not binding to enlightened ones, 76</w:t>
      </w:r>
    </w:p>
    <w:p w14:paraId="55E0439F" w14:textId="77777777" w:rsidR="00087896" w:rsidRDefault="00FD341A">
      <w:pPr>
        <w:pStyle w:val="index2"/>
      </w:pPr>
      <w:r>
        <w:t>sex, 71–72, 133</w:t>
      </w:r>
    </w:p>
    <w:p w14:paraId="178F0281" w14:textId="77777777" w:rsidR="00087896" w:rsidRDefault="00FD341A">
      <w:pPr>
        <w:pStyle w:val="index2"/>
      </w:pPr>
      <w:r>
        <w:t>sleep, 75–76</w:t>
      </w:r>
    </w:p>
    <w:p w14:paraId="645FDD3D" w14:textId="77777777" w:rsidR="00087896" w:rsidRDefault="00FD341A">
      <w:pPr>
        <w:pStyle w:val="index2"/>
      </w:pPr>
      <w:r>
        <w:t>using to help others, 72, 76</w:t>
      </w:r>
    </w:p>
    <w:p w14:paraId="4CB746D9" w14:textId="77777777" w:rsidR="00087896" w:rsidRDefault="00FD341A">
      <w:pPr>
        <w:pStyle w:val="index1"/>
      </w:pPr>
      <w:r>
        <w:t xml:space="preserve">Five Poisons, 70. </w:t>
      </w:r>
      <w:r>
        <w:rPr>
          <w:i/>
          <w:iCs/>
        </w:rPr>
        <w:t>See also</w:t>
      </w:r>
      <w:r>
        <w:t xml:space="preserve"> Five Human Desires</w:t>
      </w:r>
    </w:p>
    <w:p w14:paraId="2E25DCEF" w14:textId="77777777" w:rsidR="00087896" w:rsidRDefault="00FD341A">
      <w:pPr>
        <w:pStyle w:val="index1"/>
      </w:pPr>
      <w:r>
        <w:t xml:space="preserve">Five Precepts, 31. </w:t>
      </w:r>
      <w:r>
        <w:rPr>
          <w:i/>
          <w:iCs/>
        </w:rPr>
        <w:t>See also</w:t>
      </w:r>
      <w:r>
        <w:t xml:space="preserve"> precepts</w:t>
      </w:r>
    </w:p>
    <w:p w14:paraId="7D997817" w14:textId="77777777" w:rsidR="00087896" w:rsidRDefault="00FD341A">
      <w:pPr>
        <w:pStyle w:val="index1"/>
      </w:pPr>
      <w:r>
        <w:t>flax, three pounds of, 234–235, 258</w:t>
      </w:r>
    </w:p>
    <w:p w14:paraId="03A0FE33" w14:textId="77777777" w:rsidR="00087896" w:rsidRDefault="00FD341A">
      <w:pPr>
        <w:pStyle w:val="index1"/>
      </w:pPr>
      <w:r>
        <w:t>flower</w:t>
      </w:r>
    </w:p>
    <w:p w14:paraId="5244971C" w14:textId="77777777" w:rsidR="00087896" w:rsidRDefault="00FD341A">
      <w:pPr>
        <w:pStyle w:val="index2"/>
      </w:pPr>
      <w:r>
        <w:t>Buddha holding up, 20, 252–254, 255–256</w:t>
      </w:r>
    </w:p>
    <w:p w14:paraId="2C65E9EF" w14:textId="77777777" w:rsidR="00087896" w:rsidRDefault="00DD6AFD">
      <w:pPr>
        <w:pStyle w:val="index2"/>
      </w:pPr>
      <w:r>
        <w:t>“</w:t>
      </w:r>
      <w:r w:rsidR="00FD341A">
        <w:t>form is emptiness, emptiness is form</w:t>
      </w:r>
      <w:r>
        <w:t>”</w:t>
      </w:r>
      <w:r w:rsidR="00FD341A">
        <w:t xml:space="preserve"> shown by, 317</w:t>
      </w:r>
    </w:p>
    <w:p w14:paraId="5CCC4AB7" w14:textId="77777777" w:rsidR="00087896" w:rsidRDefault="00DD6AFD">
      <w:pPr>
        <w:pStyle w:val="index2"/>
      </w:pPr>
      <w:r>
        <w:t>“</w:t>
      </w:r>
      <w:r w:rsidR="00FD341A">
        <w:t>Where does color come from, and where does it go?,</w:t>
      </w:r>
      <w:r>
        <w:t>”</w:t>
      </w:r>
      <w:r w:rsidR="00FD341A">
        <w:t xml:space="preserve"> 317</w:t>
      </w:r>
    </w:p>
    <w:p w14:paraId="245B46F8" w14:textId="77777777" w:rsidR="00087896" w:rsidRDefault="00FD341A">
      <w:pPr>
        <w:pStyle w:val="index1"/>
      </w:pPr>
      <w:r>
        <w:lastRenderedPageBreak/>
        <w:t>food</w:t>
      </w:r>
    </w:p>
    <w:p w14:paraId="5CBE4E91" w14:textId="77777777" w:rsidR="00087896" w:rsidRDefault="00FD341A">
      <w:pPr>
        <w:pStyle w:val="index2"/>
      </w:pPr>
      <w:r>
        <w:t>attending ceremonies for, 74–75</w:t>
      </w:r>
    </w:p>
    <w:p w14:paraId="0BD8EC8B" w14:textId="77777777" w:rsidR="00087896" w:rsidRDefault="00FD341A">
      <w:pPr>
        <w:pStyle w:val="index2"/>
      </w:pPr>
      <w:r>
        <w:t>desire for, 74–75</w:t>
      </w:r>
    </w:p>
    <w:p w14:paraId="1BF73823" w14:textId="77777777" w:rsidR="00087896" w:rsidRDefault="00FD341A">
      <w:pPr>
        <w:pStyle w:val="index2"/>
      </w:pPr>
      <w:r>
        <w:t>killing animals for non-food reasons, 5–6</w:t>
      </w:r>
    </w:p>
    <w:p w14:paraId="76314D8F" w14:textId="77777777" w:rsidR="00087896" w:rsidRDefault="00DD6AFD">
      <w:pPr>
        <w:pStyle w:val="index2"/>
      </w:pPr>
      <w:r>
        <w:t>“</w:t>
      </w:r>
      <w:r w:rsidR="00FD341A">
        <w:t>mouse eats cat food, but the cat bowl is broken,</w:t>
      </w:r>
      <w:r>
        <w:t>”</w:t>
      </w:r>
      <w:r w:rsidR="00FD341A">
        <w:t xml:space="preserve"> 388</w:t>
      </w:r>
    </w:p>
    <w:p w14:paraId="5C7965A7" w14:textId="77777777" w:rsidR="00087896" w:rsidRDefault="00FD341A">
      <w:pPr>
        <w:pStyle w:val="index1"/>
      </w:pPr>
      <w:r>
        <w:t>form</w:t>
      </w:r>
    </w:p>
    <w:p w14:paraId="383D9781" w14:textId="77777777" w:rsidR="00087896" w:rsidRDefault="00FD341A">
      <w:pPr>
        <w:pStyle w:val="index2"/>
      </w:pPr>
      <w:r>
        <w:t>chair example showing emptiness, 133</w:t>
      </w:r>
    </w:p>
    <w:p w14:paraId="2DE9EF8E" w14:textId="77777777" w:rsidR="00087896" w:rsidRDefault="00FD341A">
      <w:pPr>
        <w:pStyle w:val="index2"/>
      </w:pPr>
      <w:r>
        <w:t>Dharma-nature without, 161</w:t>
      </w:r>
    </w:p>
    <w:p w14:paraId="0297DD34" w14:textId="77777777" w:rsidR="00087896" w:rsidRDefault="00FD341A">
      <w:pPr>
        <w:pStyle w:val="index2"/>
      </w:pPr>
      <w:r>
        <w:t>Diogenes and Alexander the Great story, 134–135</w:t>
      </w:r>
    </w:p>
    <w:p w14:paraId="170DB35D" w14:textId="77777777" w:rsidR="00087896" w:rsidRDefault="00FD341A">
      <w:pPr>
        <w:pStyle w:val="index2"/>
      </w:pPr>
      <w:r>
        <w:t>disappears when Dharma disappears, 192–193</w:t>
      </w:r>
    </w:p>
    <w:p w14:paraId="03A6B55B" w14:textId="77777777" w:rsidR="00087896" w:rsidRDefault="00DD6AFD">
      <w:pPr>
        <w:pStyle w:val="index2"/>
      </w:pPr>
      <w:r>
        <w:t>“</w:t>
      </w:r>
      <w:r w:rsidR="00FD341A">
        <w:t>form is emptiness, emptiness is form,</w:t>
      </w:r>
      <w:r>
        <w:t>”</w:t>
      </w:r>
      <w:r w:rsidR="00FD341A">
        <w:t xml:space="preserve"> 133–135, 138, 229–231, 242, 272, 317, 338</w:t>
      </w:r>
    </w:p>
    <w:p w14:paraId="2D8821E0" w14:textId="77777777" w:rsidR="00087896" w:rsidRDefault="00DD6AFD">
      <w:pPr>
        <w:pStyle w:val="index2"/>
      </w:pPr>
      <w:r>
        <w:t>“</w:t>
      </w:r>
      <w:r w:rsidR="00FD341A">
        <w:t>form is form, emptiness is emptiness,</w:t>
      </w:r>
      <w:r>
        <w:t>”</w:t>
      </w:r>
      <w:r w:rsidR="00FD341A">
        <w:t xml:space="preserve"> 232–235, 243, 273</w:t>
      </w:r>
    </w:p>
    <w:p w14:paraId="5A886298" w14:textId="77777777" w:rsidR="00087896" w:rsidRDefault="00FD341A">
      <w:pPr>
        <w:pStyle w:val="index2"/>
      </w:pPr>
      <w:r>
        <w:t>form-body and dharma-body, 144–145</w:t>
      </w:r>
    </w:p>
    <w:p w14:paraId="3D3B415A" w14:textId="77777777" w:rsidR="00087896" w:rsidRDefault="00DD6AFD">
      <w:pPr>
        <w:pStyle w:val="index2"/>
      </w:pPr>
      <w:r>
        <w:t>“</w:t>
      </w:r>
      <w:r w:rsidR="00FD341A">
        <w:t>If you see form as the Absolute…</w:t>
      </w:r>
      <w:r>
        <w:t>”</w:t>
      </w:r>
      <w:r w:rsidR="00FD341A">
        <w:t xml:space="preserve"> (Diamond Sutra), 127–128</w:t>
      </w:r>
    </w:p>
    <w:p w14:paraId="2546F542" w14:textId="77777777" w:rsidR="00087896" w:rsidRDefault="00FD341A">
      <w:pPr>
        <w:pStyle w:val="index2"/>
      </w:pPr>
      <w:r>
        <w:t>imbalance of the skandha, 61–62</w:t>
      </w:r>
    </w:p>
    <w:p w14:paraId="2E3BBD78" w14:textId="77777777" w:rsidR="00087896" w:rsidRDefault="00FD341A">
      <w:pPr>
        <w:pStyle w:val="index2"/>
      </w:pPr>
      <w:r>
        <w:t>inside and outside, 127</w:t>
      </w:r>
    </w:p>
    <w:p w14:paraId="44E06BED" w14:textId="77777777" w:rsidR="00087896" w:rsidRDefault="00FD341A">
      <w:pPr>
        <w:pStyle w:val="index2"/>
      </w:pPr>
      <w:r>
        <w:t>interplay of karma and, 62</w:t>
      </w:r>
    </w:p>
    <w:p w14:paraId="709939F0" w14:textId="77777777" w:rsidR="00087896" w:rsidRDefault="00FD341A">
      <w:pPr>
        <w:pStyle w:val="index2"/>
      </w:pPr>
      <w:r>
        <w:t>karma disappears with, 193</w:t>
      </w:r>
    </w:p>
    <w:p w14:paraId="41509A08" w14:textId="77777777" w:rsidR="00087896" w:rsidRDefault="00FD341A">
      <w:pPr>
        <w:pStyle w:val="index2"/>
      </w:pPr>
      <w:r>
        <w:t>as link in the Chain of Dependent Origination, 94, 95</w:t>
      </w:r>
    </w:p>
    <w:p w14:paraId="4C3209D6" w14:textId="77777777" w:rsidR="00087896" w:rsidRDefault="00FD341A">
      <w:pPr>
        <w:pStyle w:val="index2"/>
      </w:pPr>
      <w:r>
        <w:t>as Mahayana Buddhism concern, 22–23</w:t>
      </w:r>
    </w:p>
    <w:p w14:paraId="36B023EB" w14:textId="77777777" w:rsidR="00087896" w:rsidRDefault="00DD6AFD">
      <w:pPr>
        <w:pStyle w:val="index2"/>
      </w:pPr>
      <w:r>
        <w:t>“</w:t>
      </w:r>
      <w:r w:rsidR="00FD341A">
        <w:t>no form, no emptiness,</w:t>
      </w:r>
      <w:r>
        <w:t>”</w:t>
      </w:r>
      <w:r w:rsidR="00FD341A">
        <w:t xml:space="preserve"> 231, 242, 272–273</w:t>
      </w:r>
    </w:p>
    <w:p w14:paraId="1E5ECBA9" w14:textId="77777777" w:rsidR="00087896" w:rsidRDefault="00FD341A">
      <w:pPr>
        <w:pStyle w:val="index2"/>
      </w:pPr>
      <w:r>
        <w:t>substance without, 161</w:t>
      </w:r>
    </w:p>
    <w:p w14:paraId="35B7CB57" w14:textId="77777777" w:rsidR="00087896" w:rsidRDefault="00FD341A">
      <w:pPr>
        <w:pStyle w:val="index2"/>
      </w:pPr>
      <w:r>
        <w:t>as temporary appearance, 106</w:t>
      </w:r>
    </w:p>
    <w:p w14:paraId="6700A43E" w14:textId="77777777" w:rsidR="00087896" w:rsidRDefault="00FD341A">
      <w:pPr>
        <w:pStyle w:val="index2"/>
      </w:pPr>
      <w:r>
        <w:t>without self-nature, 79, 106</w:t>
      </w:r>
    </w:p>
    <w:p w14:paraId="1EA9BDFC" w14:textId="77777777" w:rsidR="00087896" w:rsidRDefault="00DD6AFD">
      <w:pPr>
        <w:pStyle w:val="index1"/>
      </w:pPr>
      <w:r>
        <w:t>“</w:t>
      </w:r>
      <w:r w:rsidR="00FD341A">
        <w:t>form is emptiness, emptiness is form</w:t>
      </w:r>
      <w:r>
        <w:t>”</w:t>
      </w:r>
    </w:p>
    <w:p w14:paraId="70EA2FC1" w14:textId="77777777" w:rsidR="00087896" w:rsidRDefault="00FD341A">
      <w:pPr>
        <w:pStyle w:val="index2"/>
      </w:pPr>
      <w:r>
        <w:t>flowers illustrating, 317</w:t>
      </w:r>
    </w:p>
    <w:p w14:paraId="6336FCB1" w14:textId="77777777" w:rsidR="00087896" w:rsidRDefault="00FD341A">
      <w:pPr>
        <w:pStyle w:val="index2"/>
      </w:pPr>
      <w:r>
        <w:t>Heart Sutra teaching, 133–135, 138</w:t>
      </w:r>
    </w:p>
    <w:p w14:paraId="4F88FCA0" w14:textId="77777777" w:rsidR="00087896" w:rsidRDefault="00FD341A">
      <w:pPr>
        <w:pStyle w:val="index2"/>
      </w:pPr>
      <w:r>
        <w:t>intellectual understanding not enough, 229–231</w:t>
      </w:r>
    </w:p>
    <w:p w14:paraId="5550564C" w14:textId="77777777" w:rsidR="00087896" w:rsidRDefault="00DD6AFD">
      <w:pPr>
        <w:pStyle w:val="index2"/>
      </w:pPr>
      <w:r>
        <w:t>“</w:t>
      </w:r>
      <w:r w:rsidR="00FD341A">
        <w:t>sky is earth, earth is sky,</w:t>
      </w:r>
      <w:r>
        <w:t>”</w:t>
      </w:r>
      <w:r w:rsidR="00FD341A">
        <w:t xml:space="preserve"> 272</w:t>
      </w:r>
    </w:p>
    <w:p w14:paraId="060B8917" w14:textId="77777777" w:rsidR="00087896" w:rsidRDefault="00FD341A">
      <w:pPr>
        <w:pStyle w:val="index2"/>
      </w:pPr>
      <w:r>
        <w:t>as still only thinking, 272</w:t>
      </w:r>
    </w:p>
    <w:p w14:paraId="0396E4EA" w14:textId="77777777" w:rsidR="00087896" w:rsidRDefault="00FD341A">
      <w:pPr>
        <w:pStyle w:val="index2"/>
      </w:pPr>
      <w:r>
        <w:t>Theoretical Zen, 229–231, 242</w:t>
      </w:r>
    </w:p>
    <w:p w14:paraId="4ED8A944" w14:textId="77777777" w:rsidR="00087896" w:rsidRDefault="00FD341A">
      <w:pPr>
        <w:pStyle w:val="index2"/>
      </w:pPr>
      <w:r>
        <w:t>in Zen poems, 338</w:t>
      </w:r>
    </w:p>
    <w:p w14:paraId="68E281BF" w14:textId="77777777" w:rsidR="00087896" w:rsidRDefault="00DD6AFD">
      <w:pPr>
        <w:pStyle w:val="index1"/>
      </w:pPr>
      <w:r>
        <w:t>“</w:t>
      </w:r>
      <w:r w:rsidR="00FD341A">
        <w:t>form is form, emptiness is emptiness</w:t>
      </w:r>
      <w:r>
        <w:t>”</w:t>
      </w:r>
    </w:p>
    <w:p w14:paraId="549879BE" w14:textId="77777777" w:rsidR="00087896" w:rsidRDefault="00DD6AFD">
      <w:pPr>
        <w:pStyle w:val="index2"/>
      </w:pPr>
      <w:r>
        <w:t>“</w:t>
      </w:r>
      <w:r w:rsidR="00FD341A">
        <w:t>mountain is mountain, water is water,</w:t>
      </w:r>
      <w:r>
        <w:t>”</w:t>
      </w:r>
      <w:r w:rsidR="00FD341A">
        <w:t xml:space="preserve"> 273</w:t>
      </w:r>
    </w:p>
    <w:p w14:paraId="78834370" w14:textId="77777777" w:rsidR="00087896" w:rsidRDefault="00FD341A">
      <w:pPr>
        <w:pStyle w:val="index2"/>
      </w:pPr>
      <w:r>
        <w:t>Patriarchal Zen, 232–235, 243</w:t>
      </w:r>
    </w:p>
    <w:p w14:paraId="5EBF2296" w14:textId="77777777" w:rsidR="00087896" w:rsidRDefault="00FD341A">
      <w:pPr>
        <w:pStyle w:val="index1"/>
      </w:pPr>
      <w:r>
        <w:t>form-body and dharma-body, 144–145</w:t>
      </w:r>
    </w:p>
    <w:p w14:paraId="659EBAEB" w14:textId="77777777" w:rsidR="00087896" w:rsidRDefault="00FD341A">
      <w:pPr>
        <w:pStyle w:val="index1"/>
      </w:pPr>
      <w:r>
        <w:t>Four Assurances, ix</w:t>
      </w:r>
    </w:p>
    <w:p w14:paraId="1575AED4" w14:textId="77777777" w:rsidR="00087896" w:rsidRDefault="00FD341A">
      <w:pPr>
        <w:pStyle w:val="index1"/>
      </w:pPr>
      <w:r>
        <w:t>four difficult things in life, 273</w:t>
      </w:r>
    </w:p>
    <w:p w14:paraId="5EC0AC3E" w14:textId="77777777" w:rsidR="00087896" w:rsidRDefault="00FD341A">
      <w:pPr>
        <w:pStyle w:val="index1"/>
      </w:pPr>
      <w:r>
        <w:t xml:space="preserve">Four Great Vows. </w:t>
      </w:r>
      <w:r>
        <w:rPr>
          <w:i/>
          <w:iCs/>
        </w:rPr>
        <w:t>See also</w:t>
      </w:r>
      <w:r>
        <w:t xml:space="preserve"> Great Vow (</w:t>
      </w:r>
      <w:r>
        <w:rPr>
          <w:i/>
          <w:iCs/>
        </w:rPr>
        <w:t>dae won</w:t>
      </w:r>
      <w:r>
        <w:t>)</w:t>
      </w:r>
    </w:p>
    <w:p w14:paraId="209CAD54" w14:textId="77777777" w:rsidR="00087896" w:rsidRDefault="00FD341A">
      <w:pPr>
        <w:pStyle w:val="index2"/>
      </w:pPr>
      <w:r>
        <w:t>reciting every day, 188</w:t>
      </w:r>
    </w:p>
    <w:p w14:paraId="35B22B16" w14:textId="77777777" w:rsidR="00087896" w:rsidRDefault="00DD6AFD">
      <w:pPr>
        <w:pStyle w:val="index2"/>
      </w:pPr>
      <w:r>
        <w:t>“</w:t>
      </w:r>
      <w:r w:rsidR="00FD341A">
        <w:t>Sentient beings are numberless. We vow to save them all,</w:t>
      </w:r>
      <w:r>
        <w:t>”</w:t>
      </w:r>
      <w:r w:rsidR="00FD341A">
        <w:t xml:space="preserve"> 122, 188, 201</w:t>
      </w:r>
    </w:p>
    <w:p w14:paraId="0F2BADFB" w14:textId="77777777" w:rsidR="00087896" w:rsidRDefault="00FD341A">
      <w:pPr>
        <w:pStyle w:val="index1"/>
      </w:pPr>
      <w:r>
        <w:t>four kinds of birth, 177–178</w:t>
      </w:r>
    </w:p>
    <w:p w14:paraId="19BE387F" w14:textId="77777777" w:rsidR="00087896" w:rsidRDefault="00FD341A">
      <w:pPr>
        <w:pStyle w:val="index1"/>
      </w:pPr>
      <w:r>
        <w:t>four million dollars enjoyed by monks, x</w:t>
      </w:r>
    </w:p>
    <w:p w14:paraId="318A3076" w14:textId="77777777" w:rsidR="00087896" w:rsidRDefault="00FD341A">
      <w:pPr>
        <w:pStyle w:val="index1"/>
      </w:pPr>
      <w:r>
        <w:t xml:space="preserve">Four Noble Truths. </w:t>
      </w:r>
      <w:r>
        <w:rPr>
          <w:i/>
          <w:iCs/>
        </w:rPr>
        <w:t>See also</w:t>
      </w:r>
      <w:r>
        <w:t xml:space="preserve"> Eightfold Path</w:t>
      </w:r>
    </w:p>
    <w:p w14:paraId="1D71EDEB" w14:textId="77777777" w:rsidR="00087896" w:rsidRDefault="00FD341A">
      <w:pPr>
        <w:pStyle w:val="index2"/>
      </w:pPr>
      <w:r>
        <w:t>opposites-thinking of, 137</w:t>
      </w:r>
    </w:p>
    <w:p w14:paraId="36C11C0D" w14:textId="77777777" w:rsidR="00087896" w:rsidRDefault="00FD341A">
      <w:pPr>
        <w:pStyle w:val="index2"/>
      </w:pPr>
      <w:r>
        <w:t>overview, 97–98</w:t>
      </w:r>
    </w:p>
    <w:p w14:paraId="295DE3BC" w14:textId="77777777" w:rsidR="00087896" w:rsidRDefault="00FD341A">
      <w:pPr>
        <w:pStyle w:val="index1"/>
      </w:pPr>
      <w:r>
        <w:t xml:space="preserve">Four Sufferings. </w:t>
      </w:r>
      <w:r>
        <w:rPr>
          <w:i/>
          <w:iCs/>
        </w:rPr>
        <w:t>See also</w:t>
      </w:r>
      <w:r>
        <w:t xml:space="preserve"> Eight Sufferings; suffering; </w:t>
      </w:r>
      <w:r>
        <w:rPr>
          <w:i/>
          <w:iCs/>
        </w:rPr>
        <w:t>specific sufferings</w:t>
      </w:r>
    </w:p>
    <w:p w14:paraId="11F661F1" w14:textId="77777777" w:rsidR="00087896" w:rsidRDefault="00FD341A">
      <w:pPr>
        <w:pStyle w:val="index2"/>
      </w:pPr>
      <w:r>
        <w:t>birth, 50–51</w:t>
      </w:r>
    </w:p>
    <w:p w14:paraId="34180855" w14:textId="77777777" w:rsidR="00087896" w:rsidRDefault="00FD341A">
      <w:pPr>
        <w:pStyle w:val="index2"/>
      </w:pPr>
      <w:r>
        <w:t>death, 54–55</w:t>
      </w:r>
    </w:p>
    <w:p w14:paraId="19047E0C" w14:textId="77777777" w:rsidR="00087896" w:rsidRDefault="00FD341A">
      <w:pPr>
        <w:pStyle w:val="index2"/>
      </w:pPr>
      <w:r>
        <w:t>old age, 51–53</w:t>
      </w:r>
    </w:p>
    <w:p w14:paraId="5C644BAE" w14:textId="77777777" w:rsidR="00087896" w:rsidRDefault="00FD341A">
      <w:pPr>
        <w:pStyle w:val="index2"/>
      </w:pPr>
      <w:r>
        <w:t>sickness, 53–54</w:t>
      </w:r>
    </w:p>
    <w:p w14:paraId="0EB82A54" w14:textId="77777777" w:rsidR="00087896" w:rsidRDefault="00FD341A">
      <w:pPr>
        <w:pStyle w:val="index1"/>
      </w:pPr>
      <w:r>
        <w:lastRenderedPageBreak/>
        <w:t>freedom</w:t>
      </w:r>
    </w:p>
    <w:p w14:paraId="4A3CA35E" w14:textId="77777777" w:rsidR="00087896" w:rsidRDefault="00FD341A">
      <w:pPr>
        <w:pStyle w:val="index2"/>
      </w:pPr>
      <w:r>
        <w:t>attachment to, 298</w:t>
      </w:r>
    </w:p>
    <w:p w14:paraId="13543899" w14:textId="77777777" w:rsidR="00087896" w:rsidRDefault="00FD341A">
      <w:pPr>
        <w:pStyle w:val="index2"/>
      </w:pPr>
      <w:r>
        <w:t>don</w:t>
      </w:r>
      <w:r w:rsidR="00DD6AFD">
        <w:t>’</w:t>
      </w:r>
      <w:r>
        <w:t>t-know mind as freedom from life and death, 369</w:t>
      </w:r>
    </w:p>
    <w:p w14:paraId="210C0B31" w14:textId="77777777" w:rsidR="00087896" w:rsidRDefault="00FD341A">
      <w:pPr>
        <w:pStyle w:val="index2"/>
      </w:pPr>
      <w:r>
        <w:t>precepts seen as limits on, 31–32, 35, 109</w:t>
      </w:r>
    </w:p>
    <w:p w14:paraId="661626D2" w14:textId="77777777" w:rsidR="00087896" w:rsidRDefault="00DD6AFD">
      <w:pPr>
        <w:pStyle w:val="index2"/>
      </w:pPr>
      <w:r>
        <w:t>“</w:t>
      </w:r>
      <w:r w:rsidR="00FD341A">
        <w:t>Which of the following four sentences is freedom from life and death?,</w:t>
      </w:r>
      <w:r>
        <w:t>”</w:t>
      </w:r>
      <w:r w:rsidR="00FD341A">
        <w:t xml:space="preserve"> 336–337</w:t>
      </w:r>
    </w:p>
    <w:p w14:paraId="7ADC4630" w14:textId="77777777" w:rsidR="00087896" w:rsidRDefault="00FD341A">
      <w:pPr>
        <w:pStyle w:val="index1"/>
      </w:pPr>
      <w:r>
        <w:t>Freedom I, 294, 296, 299, 307, 337</w:t>
      </w:r>
    </w:p>
    <w:p w14:paraId="6F7DA1F6" w14:textId="77777777" w:rsidR="00087896" w:rsidRDefault="00FD341A">
      <w:pPr>
        <w:pStyle w:val="index1"/>
      </w:pPr>
      <w:r>
        <w:t>freedom thinking, 294, 296, 307, 337</w:t>
      </w:r>
    </w:p>
    <w:p w14:paraId="41BB4464" w14:textId="77777777" w:rsidR="00087896" w:rsidRDefault="00FD341A">
      <w:pPr>
        <w:pStyle w:val="index1"/>
      </w:pPr>
      <w:r>
        <w:t>French priest</w:t>
      </w:r>
      <w:r w:rsidR="00DD6AFD">
        <w:t>’</w:t>
      </w:r>
      <w:r>
        <w:t>s question about creation of God, 147</w:t>
      </w:r>
    </w:p>
    <w:p w14:paraId="483B8B11" w14:textId="77777777" w:rsidR="00087896" w:rsidRDefault="00087896">
      <w:pPr>
        <w:pStyle w:val="index1"/>
      </w:pPr>
    </w:p>
    <w:p w14:paraId="2F52E3BE" w14:textId="77777777" w:rsidR="00087896" w:rsidRDefault="00FD341A">
      <w:pPr>
        <w:pStyle w:val="indexH"/>
      </w:pPr>
      <w:r>
        <w:rPr>
          <w:b/>
          <w:bCs/>
        </w:rPr>
        <w:t>G</w:t>
      </w:r>
    </w:p>
    <w:p w14:paraId="19F7BE53" w14:textId="77777777" w:rsidR="00087896" w:rsidRDefault="00FD341A">
      <w:pPr>
        <w:pStyle w:val="index1"/>
      </w:pPr>
      <w:r>
        <w:t>Gant</w:t>
      </w:r>
      <w:r w:rsidR="00F8613F">
        <w:t>ō</w:t>
      </w:r>
      <w:r>
        <w:t xml:space="preserve"> Zenkatsu. </w:t>
      </w:r>
      <w:r>
        <w:rPr>
          <w:i/>
          <w:iCs/>
        </w:rPr>
        <w:t>See</w:t>
      </w:r>
      <w:r>
        <w:t xml:space="preserve"> Am Du</w:t>
      </w:r>
    </w:p>
    <w:p w14:paraId="504D48DF" w14:textId="77777777" w:rsidR="00087896" w:rsidRDefault="00FD341A">
      <w:pPr>
        <w:pStyle w:val="index1"/>
      </w:pPr>
      <w:r>
        <w:t>garbage monk, 239</w:t>
      </w:r>
    </w:p>
    <w:p w14:paraId="3FF1813B" w14:textId="77777777" w:rsidR="00087896" w:rsidRDefault="00DD6AFD">
      <w:pPr>
        <w:pStyle w:val="index1"/>
      </w:pPr>
      <w:r>
        <w:rPr>
          <w:i/>
          <w:iCs/>
        </w:rPr>
        <w:t>“</w:t>
      </w:r>
      <w:r w:rsidR="00FD341A">
        <w:rPr>
          <w:i/>
          <w:iCs/>
        </w:rPr>
        <w:t>Gate, gate, paragate, parasamgate, bodhi svaha!</w:t>
      </w:r>
      <w:r>
        <w:rPr>
          <w:i/>
          <w:iCs/>
        </w:rPr>
        <w:t>”</w:t>
      </w:r>
      <w:r w:rsidR="00FD341A">
        <w:t xml:space="preserve"> (Heart Sutra), 138–139</w:t>
      </w:r>
    </w:p>
    <w:p w14:paraId="2EF795B1" w14:textId="77777777" w:rsidR="00087896" w:rsidRDefault="00FD341A">
      <w:pPr>
        <w:pStyle w:val="index1"/>
      </w:pPr>
      <w:r>
        <w:t xml:space="preserve">Gautama. </w:t>
      </w:r>
      <w:r>
        <w:rPr>
          <w:i/>
          <w:iCs/>
        </w:rPr>
        <w:t>See</w:t>
      </w:r>
      <w:r>
        <w:t xml:space="preserve"> Buddha</w:t>
      </w:r>
    </w:p>
    <w:p w14:paraId="6B36784C" w14:textId="77777777" w:rsidR="00087896" w:rsidRDefault="00FD341A">
      <w:pPr>
        <w:pStyle w:val="index1"/>
      </w:pPr>
      <w:r>
        <w:t>generosity (one of Six Paramitas), 199</w:t>
      </w:r>
    </w:p>
    <w:p w14:paraId="23B1E303" w14:textId="77777777" w:rsidR="00087896" w:rsidRDefault="00FD341A">
      <w:pPr>
        <w:pStyle w:val="index1"/>
      </w:pPr>
      <w:r>
        <w:t>Ghosananda, Samdech Preah Maha</w:t>
      </w:r>
    </w:p>
    <w:p w14:paraId="7A5EB70A" w14:textId="77777777" w:rsidR="00087896" w:rsidRDefault="00FD341A">
      <w:pPr>
        <w:pStyle w:val="index2"/>
      </w:pPr>
      <w:r>
        <w:t>aided by Seung Sahn, ix–x</w:t>
      </w:r>
    </w:p>
    <w:p w14:paraId="1EA0E961" w14:textId="77777777" w:rsidR="00087896" w:rsidRDefault="00FD341A">
      <w:pPr>
        <w:pStyle w:val="index2"/>
      </w:pPr>
      <w:r>
        <w:t>on Seung Sahn</w:t>
      </w:r>
      <w:r w:rsidR="00DD6AFD">
        <w:t>’</w:t>
      </w:r>
      <w:r>
        <w:t>s teaching, x–xi</w:t>
      </w:r>
    </w:p>
    <w:p w14:paraId="1E25F3B3" w14:textId="77777777" w:rsidR="00087896" w:rsidRDefault="00FD341A">
      <w:pPr>
        <w:pStyle w:val="index1"/>
      </w:pPr>
      <w:r>
        <w:t>ghost, Zen master hiding from, 350–353</w:t>
      </w:r>
    </w:p>
    <w:p w14:paraId="3102DC1E" w14:textId="77777777" w:rsidR="00087896" w:rsidRDefault="00FD341A">
      <w:pPr>
        <w:pStyle w:val="index1"/>
      </w:pPr>
      <w:r>
        <w:t>glossary, 391–392</w:t>
      </w:r>
    </w:p>
    <w:p w14:paraId="55C32651" w14:textId="77777777" w:rsidR="00087896" w:rsidRDefault="00DD6AFD">
      <w:pPr>
        <w:pStyle w:val="index1"/>
      </w:pPr>
      <w:r>
        <w:t>“</w:t>
      </w:r>
      <w:r w:rsidR="00FD341A">
        <w:t>Go drink tea!</w:t>
      </w:r>
      <w:r>
        <w:t>”</w:t>
      </w:r>
      <w:r w:rsidR="00FD341A">
        <w:t xml:space="preserve"> (Joju), 37, 235, 312–313, 385</w:t>
      </w:r>
    </w:p>
    <w:p w14:paraId="3AA1CCD7" w14:textId="77777777" w:rsidR="00087896" w:rsidRDefault="00FD341A">
      <w:pPr>
        <w:pStyle w:val="index1"/>
      </w:pPr>
      <w:r>
        <w:t xml:space="preserve">go straight. </w:t>
      </w:r>
      <w:r>
        <w:rPr>
          <w:i/>
          <w:iCs/>
        </w:rPr>
        <w:t>See</w:t>
      </w:r>
      <w:r>
        <w:t xml:space="preserve"> only go straight</w:t>
      </w:r>
    </w:p>
    <w:p w14:paraId="6C3C1EA8" w14:textId="77777777" w:rsidR="00087896" w:rsidRDefault="00FD341A">
      <w:pPr>
        <w:pStyle w:val="index1"/>
      </w:pPr>
      <w:r>
        <w:t>God</w:t>
      </w:r>
    </w:p>
    <w:p w14:paraId="597108F8" w14:textId="77777777" w:rsidR="00087896" w:rsidRDefault="00FD341A">
      <w:pPr>
        <w:pStyle w:val="index2"/>
      </w:pPr>
      <w:r>
        <w:t>attachment to seeing, 127</w:t>
      </w:r>
    </w:p>
    <w:p w14:paraId="6071E856" w14:textId="77777777" w:rsidR="00087896" w:rsidRDefault="00DD6AFD">
      <w:pPr>
        <w:pStyle w:val="index2"/>
      </w:pPr>
      <w:r>
        <w:t>“</w:t>
      </w:r>
      <w:r w:rsidR="00FD341A">
        <w:t>Be still and know that I am God,</w:t>
      </w:r>
      <w:r>
        <w:t>”</w:t>
      </w:r>
      <w:r w:rsidR="00FD341A">
        <w:t xml:space="preserve"> 106, 305</w:t>
      </w:r>
    </w:p>
    <w:p w14:paraId="0CEB07B5" w14:textId="77777777" w:rsidR="00087896" w:rsidRDefault="00FD341A">
      <w:pPr>
        <w:pStyle w:val="index2"/>
      </w:pPr>
      <w:r>
        <w:t>Christian</w:t>
      </w:r>
      <w:r w:rsidR="00DD6AFD">
        <w:t>’</w:t>
      </w:r>
      <w:r>
        <w:t>s exchange Seung Sahn, 86–88</w:t>
      </w:r>
    </w:p>
    <w:p w14:paraId="2F9363C7" w14:textId="77777777" w:rsidR="00087896" w:rsidRDefault="00FD341A">
      <w:pPr>
        <w:pStyle w:val="index2"/>
      </w:pPr>
      <w:r>
        <w:t>don</w:t>
      </w:r>
      <w:r w:rsidR="00DD6AFD">
        <w:t>’</w:t>
      </w:r>
      <w:r>
        <w:t>t make, 93</w:t>
      </w:r>
    </w:p>
    <w:p w14:paraId="44678589" w14:textId="77777777" w:rsidR="00087896" w:rsidRDefault="00FD341A">
      <w:pPr>
        <w:pStyle w:val="index2"/>
      </w:pPr>
      <w:r>
        <w:t>don</w:t>
      </w:r>
      <w:r w:rsidR="00DD6AFD">
        <w:t>’</w:t>
      </w:r>
      <w:r>
        <w:t>t-know mind not dependent on, 353</w:t>
      </w:r>
    </w:p>
    <w:p w14:paraId="527AB41B" w14:textId="77777777" w:rsidR="00087896" w:rsidRDefault="00FD341A">
      <w:pPr>
        <w:pStyle w:val="index2"/>
      </w:pPr>
      <w:r>
        <w:t>French priest</w:t>
      </w:r>
      <w:r w:rsidR="00DD6AFD">
        <w:t>’</w:t>
      </w:r>
      <w:r>
        <w:t>s question about creation of, 147</w:t>
      </w:r>
    </w:p>
    <w:p w14:paraId="485C59C2" w14:textId="77777777" w:rsidR="00087896" w:rsidRDefault="00DD6AFD">
      <w:pPr>
        <w:pStyle w:val="index2"/>
      </w:pPr>
      <w:r>
        <w:t>“</w:t>
      </w:r>
      <w:r w:rsidR="00FD341A">
        <w:t>The God who is pure emptiness</w:t>
      </w:r>
      <w:r>
        <w:t>”</w:t>
      </w:r>
      <w:r w:rsidR="00FD341A">
        <w:t xml:space="preserve"> poem, 40, 106</w:t>
      </w:r>
    </w:p>
    <w:p w14:paraId="19EC3B2D" w14:textId="77777777" w:rsidR="00087896" w:rsidRDefault="00DD6AFD">
      <w:pPr>
        <w:pStyle w:val="index2"/>
      </w:pPr>
      <w:r>
        <w:t>“</w:t>
      </w:r>
      <w:r w:rsidR="00FD341A">
        <w:t>Just-Like-This Is God-Nature,</w:t>
      </w:r>
      <w:r>
        <w:t>”</w:t>
      </w:r>
      <w:r w:rsidR="00FD341A">
        <w:t xml:space="preserve"> 347</w:t>
      </w:r>
    </w:p>
    <w:p w14:paraId="16A6DCB5" w14:textId="77777777" w:rsidR="00087896" w:rsidRDefault="00FD341A">
      <w:pPr>
        <w:pStyle w:val="index2"/>
      </w:pPr>
      <w:r>
        <w:t>primary cause and, 88, 92</w:t>
      </w:r>
    </w:p>
    <w:p w14:paraId="1A6DB771" w14:textId="77777777" w:rsidR="00087896" w:rsidRDefault="00FD341A">
      <w:pPr>
        <w:pStyle w:val="index2"/>
      </w:pPr>
      <w:r>
        <w:t>problems with beliefs about, 92–93</w:t>
      </w:r>
    </w:p>
    <w:p w14:paraId="7E23198D" w14:textId="77777777" w:rsidR="00087896" w:rsidRDefault="00FD341A">
      <w:pPr>
        <w:pStyle w:val="index2"/>
      </w:pPr>
      <w:r>
        <w:t>relationship between primary point and, 147</w:t>
      </w:r>
    </w:p>
    <w:p w14:paraId="23983C92" w14:textId="77777777" w:rsidR="00087896" w:rsidRDefault="00FD341A">
      <w:pPr>
        <w:pStyle w:val="index2"/>
      </w:pPr>
      <w:r>
        <w:t>saying is already a big mistake, 93</w:t>
      </w:r>
    </w:p>
    <w:p w14:paraId="22587ABE" w14:textId="77777777" w:rsidR="00087896" w:rsidRDefault="00FD341A">
      <w:pPr>
        <w:pStyle w:val="index2"/>
      </w:pPr>
      <w:r>
        <w:t>seeing, 147</w:t>
      </w:r>
    </w:p>
    <w:p w14:paraId="37698C5D" w14:textId="77777777" w:rsidR="00087896" w:rsidRDefault="00FD341A">
      <w:pPr>
        <w:pStyle w:val="index2"/>
      </w:pPr>
      <w:r>
        <w:t>Seung Sahn</w:t>
      </w:r>
      <w:r w:rsidR="00DD6AFD">
        <w:t>’</w:t>
      </w:r>
      <w:r>
        <w:t>s belief in, 27</w:t>
      </w:r>
    </w:p>
    <w:p w14:paraId="673A8E3F" w14:textId="77777777" w:rsidR="00087896" w:rsidRDefault="00FD341A">
      <w:pPr>
        <w:pStyle w:val="index2"/>
      </w:pPr>
      <w:r>
        <w:t>as true self or true nature, 209</w:t>
      </w:r>
    </w:p>
    <w:p w14:paraId="4C6FE525" w14:textId="77777777" w:rsidR="00087896" w:rsidRDefault="00FD341A">
      <w:pPr>
        <w:pStyle w:val="index2"/>
      </w:pPr>
      <w:r>
        <w:t>wanting to see, 226</w:t>
      </w:r>
    </w:p>
    <w:p w14:paraId="7BB6A99C" w14:textId="77777777" w:rsidR="00087896" w:rsidRDefault="00FD341A">
      <w:pPr>
        <w:pStyle w:val="index1"/>
      </w:pPr>
      <w:r>
        <w:t>god army, 179</w:t>
      </w:r>
    </w:p>
    <w:p w14:paraId="2995B877" w14:textId="77777777" w:rsidR="00087896" w:rsidRDefault="00FD341A">
      <w:pPr>
        <w:pStyle w:val="index1"/>
      </w:pPr>
      <w:r>
        <w:t>gold, selling rat shit and, xiii</w:t>
      </w:r>
    </w:p>
    <w:p w14:paraId="6FD26B32" w14:textId="77777777" w:rsidR="00087896" w:rsidRDefault="00FD341A">
      <w:pPr>
        <w:pStyle w:val="index1"/>
      </w:pPr>
      <w:r>
        <w:t>good-feeling meditation, 225–226</w:t>
      </w:r>
    </w:p>
    <w:p w14:paraId="76673F51" w14:textId="77777777" w:rsidR="00087896" w:rsidRDefault="00FD341A">
      <w:pPr>
        <w:pStyle w:val="index1"/>
      </w:pPr>
      <w:r>
        <w:t>goodness</w:t>
      </w:r>
    </w:p>
    <w:p w14:paraId="71F504D4" w14:textId="77777777" w:rsidR="00087896" w:rsidRDefault="00FD341A">
      <w:pPr>
        <w:pStyle w:val="index2"/>
      </w:pPr>
      <w:r>
        <w:t>don</w:t>
      </w:r>
      <w:r w:rsidR="00DD6AFD">
        <w:t>’</w:t>
      </w:r>
      <w:r>
        <w:t>t make good and bad, 184, 187</w:t>
      </w:r>
    </w:p>
    <w:p w14:paraId="5FC72356" w14:textId="77777777" w:rsidR="00087896" w:rsidRDefault="00DD6AFD">
      <w:pPr>
        <w:pStyle w:val="index2"/>
      </w:pPr>
      <w:r>
        <w:t>“</w:t>
      </w:r>
      <w:r w:rsidR="00FD341A">
        <w:t>Every day do one good action,</w:t>
      </w:r>
      <w:r>
        <w:t>”</w:t>
      </w:r>
      <w:r w:rsidR="00FD341A">
        <w:t xml:space="preserve"> 188</w:t>
      </w:r>
    </w:p>
    <w:p w14:paraId="75A390DA" w14:textId="77777777" w:rsidR="00087896" w:rsidRDefault="00DD6AFD">
      <w:pPr>
        <w:pStyle w:val="index2"/>
      </w:pPr>
      <w:r>
        <w:t>“</w:t>
      </w:r>
      <w:r w:rsidR="00FD341A">
        <w:t>Every day is a good day</w:t>
      </w:r>
      <w:r>
        <w:t>”</w:t>
      </w:r>
      <w:r w:rsidR="00FD341A">
        <w:t xml:space="preserve"> (Nam Cheon), 247</w:t>
      </w:r>
    </w:p>
    <w:p w14:paraId="1EF8E9A4" w14:textId="77777777" w:rsidR="00087896" w:rsidRDefault="00FD341A">
      <w:pPr>
        <w:pStyle w:val="index2"/>
      </w:pPr>
      <w:r>
        <w:t>freely using good and bad to help others, 201, 203</w:t>
      </w:r>
    </w:p>
    <w:p w14:paraId="4E280887" w14:textId="77777777" w:rsidR="00087896" w:rsidRDefault="00FD341A">
      <w:pPr>
        <w:pStyle w:val="index2"/>
      </w:pPr>
      <w:r>
        <w:t>good cause leads to good result, bad cause leads to bad result, 83–84</w:t>
      </w:r>
    </w:p>
    <w:p w14:paraId="70DBF59C" w14:textId="77777777" w:rsidR="00087896" w:rsidRDefault="00FD341A">
      <w:pPr>
        <w:pStyle w:val="index2"/>
      </w:pPr>
      <w:r>
        <w:t>Great Vow and, 39–40</w:t>
      </w:r>
    </w:p>
    <w:p w14:paraId="416A6851" w14:textId="77777777" w:rsidR="00087896" w:rsidRDefault="00FD341A">
      <w:pPr>
        <w:pStyle w:val="index2"/>
      </w:pPr>
      <w:r>
        <w:t>innate, 38–39</w:t>
      </w:r>
    </w:p>
    <w:p w14:paraId="2A30D500" w14:textId="77777777" w:rsidR="00087896" w:rsidRDefault="00FD341A">
      <w:pPr>
        <w:pStyle w:val="index2"/>
      </w:pPr>
      <w:r>
        <w:t>karma not changed by good actions, 183–184</w:t>
      </w:r>
    </w:p>
    <w:p w14:paraId="2E683838" w14:textId="77777777" w:rsidR="00087896" w:rsidRDefault="00DD6AFD">
      <w:pPr>
        <w:pStyle w:val="index2"/>
      </w:pPr>
      <w:r>
        <w:t>“</w:t>
      </w:r>
      <w:r w:rsidR="00FD341A">
        <w:t>no good and no bad</w:t>
      </w:r>
      <w:r>
        <w:t>”</w:t>
      </w:r>
      <w:r w:rsidR="00FD341A">
        <w:t xml:space="preserve"> as the Middle Way, 118</w:t>
      </w:r>
    </w:p>
    <w:p w14:paraId="6F41804D" w14:textId="77777777" w:rsidR="00087896" w:rsidRDefault="00FD341A">
      <w:pPr>
        <w:pStyle w:val="index2"/>
      </w:pPr>
      <w:r>
        <w:lastRenderedPageBreak/>
        <w:t xml:space="preserve">no </w:t>
      </w:r>
      <w:r w:rsidR="00DD6AFD">
        <w:t>“</w:t>
      </w:r>
      <w:r>
        <w:t>I, my, me</w:t>
      </w:r>
      <w:r w:rsidR="00DD6AFD">
        <w:t>”</w:t>
      </w:r>
      <w:r>
        <w:t xml:space="preserve"> in, 39</w:t>
      </w:r>
    </w:p>
    <w:p w14:paraId="3EE40082" w14:textId="77777777" w:rsidR="00087896" w:rsidRDefault="00FD341A">
      <w:pPr>
        <w:pStyle w:val="index2"/>
      </w:pPr>
      <w:r>
        <w:t>Treasure of the Sangha as, 37, 38–40</w:t>
      </w:r>
    </w:p>
    <w:p w14:paraId="4BF462DA" w14:textId="77777777" w:rsidR="00087896" w:rsidRDefault="00FD341A">
      <w:pPr>
        <w:pStyle w:val="index1"/>
      </w:pPr>
      <w:r>
        <w:t>grass</w:t>
      </w:r>
    </w:p>
    <w:p w14:paraId="7981270C" w14:textId="77777777" w:rsidR="00087896" w:rsidRDefault="00DD6AFD">
      <w:pPr>
        <w:pStyle w:val="index2"/>
      </w:pPr>
      <w:r>
        <w:t>“</w:t>
      </w:r>
      <w:r w:rsidR="00FD341A">
        <w:t>ignorance grass,</w:t>
      </w:r>
      <w:r>
        <w:t>”</w:t>
      </w:r>
      <w:r w:rsidR="00FD341A">
        <w:t xml:space="preserve"> 220, 334</w:t>
      </w:r>
    </w:p>
    <w:p w14:paraId="6AC4001A" w14:textId="77777777" w:rsidR="00087896" w:rsidRDefault="00FD341A">
      <w:pPr>
        <w:pStyle w:val="index2"/>
      </w:pPr>
      <w:r>
        <w:t>shoes broken, 149</w:t>
      </w:r>
    </w:p>
    <w:p w14:paraId="7C44D250" w14:textId="77777777" w:rsidR="00087896" w:rsidRDefault="00DD6AFD">
      <w:pPr>
        <w:pStyle w:val="index2"/>
      </w:pPr>
      <w:r>
        <w:t>“</w:t>
      </w:r>
      <w:r w:rsidR="00FD341A">
        <w:t>Spring comes, the grass grows by itself,</w:t>
      </w:r>
      <w:r>
        <w:t>”</w:t>
      </w:r>
      <w:r w:rsidR="00FD341A">
        <w:t xml:space="preserve"> 265, 299, 310–311</w:t>
      </w:r>
    </w:p>
    <w:p w14:paraId="77454457" w14:textId="77777777" w:rsidR="00087896" w:rsidRDefault="00FD341A">
      <w:pPr>
        <w:pStyle w:val="index1"/>
      </w:pPr>
      <w:r>
        <w:t xml:space="preserve">Great Bodhisattva Way. </w:t>
      </w:r>
      <w:r>
        <w:rPr>
          <w:i/>
          <w:iCs/>
        </w:rPr>
        <w:t>See also</w:t>
      </w:r>
      <w:r>
        <w:t xml:space="preserve"> Four Great Vows; Great Love and Great Compassion (</w:t>
      </w:r>
      <w:r>
        <w:rPr>
          <w:i/>
          <w:iCs/>
        </w:rPr>
        <w:t>dae ja, dae bi</w:t>
      </w:r>
      <w:r>
        <w:t>); helping all beings</w:t>
      </w:r>
    </w:p>
    <w:p w14:paraId="375BB26B" w14:textId="77777777" w:rsidR="00087896" w:rsidRDefault="00FD341A">
      <w:pPr>
        <w:pStyle w:val="index2"/>
      </w:pPr>
      <w:r>
        <w:t>compassionate action appears by itself, 123</w:t>
      </w:r>
    </w:p>
    <w:p w14:paraId="53D8939A" w14:textId="77777777" w:rsidR="00087896" w:rsidRDefault="00FD341A">
      <w:pPr>
        <w:pStyle w:val="index2"/>
      </w:pPr>
      <w:r>
        <w:t>correct direction for, 32</w:t>
      </w:r>
    </w:p>
    <w:p w14:paraId="36A367E4" w14:textId="77777777" w:rsidR="00087896" w:rsidRDefault="00FD341A">
      <w:pPr>
        <w:pStyle w:val="index2"/>
      </w:pPr>
      <w:r>
        <w:t>correct function as meaning of, 17</w:t>
      </w:r>
    </w:p>
    <w:p w14:paraId="35D573B7" w14:textId="77777777" w:rsidR="00087896" w:rsidRDefault="00FD341A">
      <w:pPr>
        <w:pStyle w:val="index2"/>
      </w:pPr>
      <w:r>
        <w:t>described, 116</w:t>
      </w:r>
    </w:p>
    <w:p w14:paraId="58C4FDCF" w14:textId="77777777" w:rsidR="00087896" w:rsidRDefault="00FD341A">
      <w:pPr>
        <w:pStyle w:val="index2"/>
      </w:pPr>
      <w:r>
        <w:t>enlightenment as attaining, 271</w:t>
      </w:r>
    </w:p>
    <w:p w14:paraId="1849CF3C" w14:textId="77777777" w:rsidR="00087896" w:rsidRDefault="00FD341A">
      <w:pPr>
        <w:pStyle w:val="index2"/>
      </w:pPr>
      <w:r>
        <w:t>as function of truth, 21</w:t>
      </w:r>
    </w:p>
    <w:p w14:paraId="629FECE3" w14:textId="77777777" w:rsidR="00087896" w:rsidRDefault="00DD6AFD">
      <w:pPr>
        <w:pStyle w:val="index2"/>
      </w:pPr>
      <w:r>
        <w:rPr>
          <w:i/>
          <w:iCs/>
        </w:rPr>
        <w:t>“</w:t>
      </w:r>
      <w:r w:rsidR="00FD341A">
        <w:rPr>
          <w:i/>
          <w:iCs/>
        </w:rPr>
        <w:t>Gate, gate…</w:t>
      </w:r>
      <w:r>
        <w:rPr>
          <w:i/>
          <w:iCs/>
        </w:rPr>
        <w:t>”</w:t>
      </w:r>
      <w:r w:rsidR="00FD341A">
        <w:t xml:space="preserve"> (Heart Sutra), 138–139</w:t>
      </w:r>
    </w:p>
    <w:p w14:paraId="2C4FB43B" w14:textId="77777777" w:rsidR="00087896" w:rsidRDefault="00FD341A">
      <w:pPr>
        <w:pStyle w:val="index2"/>
      </w:pPr>
      <w:r>
        <w:t>as helping all beings, 332</w:t>
      </w:r>
    </w:p>
    <w:p w14:paraId="08C20744" w14:textId="77777777" w:rsidR="00087896" w:rsidRDefault="00DD6AFD">
      <w:pPr>
        <w:pStyle w:val="index2"/>
      </w:pPr>
      <w:r>
        <w:t>“</w:t>
      </w:r>
      <w:r w:rsidR="00FD341A">
        <w:t>I</w:t>
      </w:r>
      <w:r>
        <w:t>”</w:t>
      </w:r>
      <w:r w:rsidR="00FD341A">
        <w:t xml:space="preserve"> as nonself and, 122</w:t>
      </w:r>
    </w:p>
    <w:p w14:paraId="169D684A" w14:textId="77777777" w:rsidR="00087896" w:rsidRDefault="00FD341A">
      <w:pPr>
        <w:pStyle w:val="index2"/>
      </w:pPr>
      <w:r>
        <w:t>Joju</w:t>
      </w:r>
      <w:r w:rsidR="00DD6AFD">
        <w:t>’</w:t>
      </w:r>
      <w:r>
        <w:t xml:space="preserve">s </w:t>
      </w:r>
      <w:r w:rsidR="00DD6AFD">
        <w:t>“</w:t>
      </w:r>
      <w:r>
        <w:t>Go drink tea!</w:t>
      </w:r>
      <w:r w:rsidR="00DD6AFD">
        <w:t>”</w:t>
      </w:r>
      <w:r>
        <w:t xml:space="preserve"> as, 313</w:t>
      </w:r>
    </w:p>
    <w:p w14:paraId="2FB69548" w14:textId="77777777" w:rsidR="00087896" w:rsidRDefault="00FD341A">
      <w:pPr>
        <w:pStyle w:val="index2"/>
      </w:pPr>
      <w:r>
        <w:t>Mahayana Buddhism as, 20</w:t>
      </w:r>
    </w:p>
    <w:p w14:paraId="0A89C00E" w14:textId="77777777" w:rsidR="00087896" w:rsidRDefault="00FD341A">
      <w:pPr>
        <w:pStyle w:val="index2"/>
      </w:pPr>
      <w:r>
        <w:t>Mahayana Buddhist teaching on, 122–123</w:t>
      </w:r>
    </w:p>
    <w:p w14:paraId="619984D8" w14:textId="77777777" w:rsidR="00087896" w:rsidRDefault="00FD341A">
      <w:pPr>
        <w:pStyle w:val="index2"/>
      </w:pPr>
      <w:r>
        <w:t>moment-to-moment do-it mind as, 314</w:t>
      </w:r>
    </w:p>
    <w:p w14:paraId="598A2F4E" w14:textId="77777777" w:rsidR="00087896" w:rsidRDefault="00FD341A">
      <w:pPr>
        <w:pStyle w:val="index2"/>
      </w:pPr>
      <w:r>
        <w:t>perseverance in, 201</w:t>
      </w:r>
    </w:p>
    <w:p w14:paraId="25459F33" w14:textId="77777777" w:rsidR="00087896" w:rsidRDefault="00FD341A">
      <w:pPr>
        <w:pStyle w:val="index2"/>
      </w:pPr>
      <w:r>
        <w:t>in Zen circle, 298</w:t>
      </w:r>
    </w:p>
    <w:p w14:paraId="7AF93586" w14:textId="77777777" w:rsidR="00087896" w:rsidRDefault="00FD341A">
      <w:pPr>
        <w:pStyle w:val="index1"/>
      </w:pPr>
      <w:r>
        <w:t xml:space="preserve">Great Compassion. </w:t>
      </w:r>
      <w:r>
        <w:rPr>
          <w:i/>
          <w:iCs/>
        </w:rPr>
        <w:t>See</w:t>
      </w:r>
      <w:r>
        <w:t xml:space="preserve"> Great Love and Great Compassion (</w:t>
      </w:r>
      <w:r>
        <w:rPr>
          <w:i/>
          <w:iCs/>
        </w:rPr>
        <w:t>dae ja, dae bi</w:t>
      </w:r>
      <w:r>
        <w:t>)</w:t>
      </w:r>
    </w:p>
    <w:p w14:paraId="45875941" w14:textId="77777777" w:rsidR="00087896" w:rsidRDefault="00FD341A">
      <w:pPr>
        <w:pStyle w:val="index1"/>
      </w:pPr>
      <w:r>
        <w:t>Great Courage</w:t>
      </w:r>
    </w:p>
    <w:p w14:paraId="7477EAF3" w14:textId="77777777" w:rsidR="00087896" w:rsidRDefault="00FD341A">
      <w:pPr>
        <w:pStyle w:val="index2"/>
      </w:pPr>
      <w:r>
        <w:t>becomes Great Energy, 286</w:t>
      </w:r>
    </w:p>
    <w:p w14:paraId="377D7266" w14:textId="77777777" w:rsidR="00087896" w:rsidRDefault="00FD341A">
      <w:pPr>
        <w:pStyle w:val="index2"/>
      </w:pPr>
      <w:r>
        <w:t>cat catching a mouse example, 281</w:t>
      </w:r>
    </w:p>
    <w:p w14:paraId="629A9249" w14:textId="77777777" w:rsidR="00087896" w:rsidRDefault="00FD341A">
      <w:pPr>
        <w:pStyle w:val="index2"/>
      </w:pPr>
      <w:r>
        <w:t>cat landing on feet example, 281–282</w:t>
      </w:r>
    </w:p>
    <w:p w14:paraId="5EEAF58D" w14:textId="77777777" w:rsidR="00087896" w:rsidRDefault="00FD341A">
      <w:pPr>
        <w:pStyle w:val="index2"/>
      </w:pPr>
      <w:r>
        <w:t>cat stealing tofu example, 282–283</w:t>
      </w:r>
    </w:p>
    <w:p w14:paraId="76DB05CD" w14:textId="77777777" w:rsidR="00087896" w:rsidRDefault="00FD341A">
      <w:pPr>
        <w:pStyle w:val="index2"/>
      </w:pPr>
      <w:r>
        <w:t>Man Gong</w:t>
      </w:r>
      <w:r w:rsidR="00DD6AFD">
        <w:t>’</w:t>
      </w:r>
      <w:r>
        <w:t>s practice of, 242</w:t>
      </w:r>
    </w:p>
    <w:p w14:paraId="4B7A72AC" w14:textId="77777777" w:rsidR="00087896" w:rsidRDefault="00FD341A">
      <w:pPr>
        <w:pStyle w:val="index2"/>
      </w:pPr>
      <w:r>
        <w:t>as one-pointed focus or concentration, 281, 282, 283</w:t>
      </w:r>
    </w:p>
    <w:p w14:paraId="338E0B39" w14:textId="77777777" w:rsidR="00087896" w:rsidRDefault="00FD341A">
      <w:pPr>
        <w:pStyle w:val="index2"/>
      </w:pPr>
      <w:r>
        <w:t>as part of three-legged stool, 280, 285–286</w:t>
      </w:r>
    </w:p>
    <w:p w14:paraId="6B516245" w14:textId="77777777" w:rsidR="00087896" w:rsidRDefault="00FD341A">
      <w:pPr>
        <w:pStyle w:val="index1"/>
      </w:pPr>
      <w:r>
        <w:t>Great Doubt</w:t>
      </w:r>
    </w:p>
    <w:p w14:paraId="2C33E5BB" w14:textId="77777777" w:rsidR="00087896" w:rsidRDefault="00FD341A">
      <w:pPr>
        <w:pStyle w:val="index2"/>
      </w:pPr>
      <w:r>
        <w:t>Joju</w:t>
      </w:r>
      <w:r w:rsidR="00DD6AFD">
        <w:t>’</w:t>
      </w:r>
      <w:r>
        <w:t>s seven-pound robe and, 304</w:t>
      </w:r>
    </w:p>
    <w:p w14:paraId="5E0109BA" w14:textId="77777777" w:rsidR="00087896" w:rsidRDefault="00FD341A">
      <w:pPr>
        <w:pStyle w:val="index2"/>
      </w:pPr>
      <w:r>
        <w:t>keeping during chanting, 246–247</w:t>
      </w:r>
    </w:p>
    <w:p w14:paraId="68DF19C2" w14:textId="77777777" w:rsidR="00087896" w:rsidRDefault="00FD341A">
      <w:pPr>
        <w:pStyle w:val="index2"/>
      </w:pPr>
      <w:r>
        <w:t>as kong-an meaning and function, 302</w:t>
      </w:r>
    </w:p>
    <w:p w14:paraId="51EC049D" w14:textId="77777777" w:rsidR="00087896" w:rsidRDefault="00FD341A">
      <w:pPr>
        <w:pStyle w:val="index1"/>
      </w:pPr>
      <w:r>
        <w:t>great energy (</w:t>
      </w:r>
      <w:r>
        <w:rPr>
          <w:i/>
          <w:iCs/>
        </w:rPr>
        <w:t>dae gi</w:t>
      </w:r>
      <w:r>
        <w:t>), 286, 336–337</w:t>
      </w:r>
    </w:p>
    <w:p w14:paraId="6679CC68" w14:textId="77777777" w:rsidR="00087896" w:rsidRDefault="00FD341A">
      <w:pPr>
        <w:pStyle w:val="index1"/>
      </w:pPr>
      <w:r>
        <w:t xml:space="preserve">Great Enlightenment, 271–274. </w:t>
      </w:r>
      <w:r>
        <w:rPr>
          <w:i/>
          <w:iCs/>
        </w:rPr>
        <w:t>See also</w:t>
      </w:r>
      <w:r>
        <w:t xml:space="preserve"> enlightenment (moksha, liberation)</w:t>
      </w:r>
    </w:p>
    <w:p w14:paraId="69A395A9" w14:textId="77777777" w:rsidR="00087896" w:rsidRDefault="00DD6AFD">
      <w:pPr>
        <w:pStyle w:val="index1"/>
      </w:pPr>
      <w:r>
        <w:t>“</w:t>
      </w:r>
      <w:r w:rsidR="00FD341A">
        <w:t>Great Enlightenment, The,</w:t>
      </w:r>
      <w:r>
        <w:t>”</w:t>
      </w:r>
      <w:r w:rsidR="00FD341A">
        <w:t xml:space="preserve"> 272–273</w:t>
      </w:r>
    </w:p>
    <w:p w14:paraId="43B1531B" w14:textId="77777777" w:rsidR="00087896" w:rsidRDefault="00FD341A">
      <w:pPr>
        <w:pStyle w:val="index1"/>
      </w:pPr>
      <w:r>
        <w:t>Great Faith</w:t>
      </w:r>
    </w:p>
    <w:p w14:paraId="04CDFD11" w14:textId="77777777" w:rsidR="00087896" w:rsidRDefault="00FD341A">
      <w:pPr>
        <w:pStyle w:val="index2"/>
      </w:pPr>
      <w:r>
        <w:t>chicken hatching eggs example, 281</w:t>
      </w:r>
    </w:p>
    <w:p w14:paraId="6D7228E0" w14:textId="77777777" w:rsidR="00087896" w:rsidRDefault="00FD341A">
      <w:pPr>
        <w:pStyle w:val="index2"/>
      </w:pPr>
      <w:r>
        <w:t>like water wearing away rock, 280</w:t>
      </w:r>
    </w:p>
    <w:p w14:paraId="4F96FFF4" w14:textId="77777777" w:rsidR="00087896" w:rsidRDefault="00FD341A">
      <w:pPr>
        <w:pStyle w:val="index2"/>
      </w:pPr>
      <w:r>
        <w:t>Man Gong</w:t>
      </w:r>
      <w:r w:rsidR="00DD6AFD">
        <w:t>’</w:t>
      </w:r>
      <w:r>
        <w:t>s practice of, 242</w:t>
      </w:r>
    </w:p>
    <w:p w14:paraId="6EE600BD" w14:textId="77777777" w:rsidR="00087896" w:rsidRDefault="00FD341A">
      <w:pPr>
        <w:pStyle w:val="index2"/>
      </w:pPr>
      <w:r>
        <w:t>as one-pointed effort, 280</w:t>
      </w:r>
    </w:p>
    <w:p w14:paraId="08B74F58" w14:textId="77777777" w:rsidR="00087896" w:rsidRDefault="00FD341A">
      <w:pPr>
        <w:pStyle w:val="index2"/>
      </w:pPr>
      <w:r>
        <w:t>as part of three-legged stool, 280, 285–286</w:t>
      </w:r>
    </w:p>
    <w:p w14:paraId="7B6BA008" w14:textId="77777777" w:rsidR="00087896" w:rsidRDefault="00FD341A">
      <w:pPr>
        <w:pStyle w:val="index2"/>
      </w:pPr>
      <w:r>
        <w:t>try, try for ten thousand years, nonstop, 102, 201, 280–281</w:t>
      </w:r>
    </w:p>
    <w:p w14:paraId="6AE75488" w14:textId="77777777" w:rsidR="00087896" w:rsidRDefault="00FD341A">
      <w:pPr>
        <w:pStyle w:val="index1"/>
      </w:pPr>
      <w:r>
        <w:t>Great Love and Great Compassion (</w:t>
      </w:r>
      <w:r>
        <w:rPr>
          <w:i/>
          <w:iCs/>
        </w:rPr>
        <w:t>dae ja, dae bi</w:t>
      </w:r>
      <w:r>
        <w:t xml:space="preserve">). </w:t>
      </w:r>
      <w:r>
        <w:rPr>
          <w:i/>
          <w:iCs/>
        </w:rPr>
        <w:t>See also</w:t>
      </w:r>
      <w:r>
        <w:t xml:space="preserve"> Great Bodhisattva Way; helping all beings</w:t>
      </w:r>
    </w:p>
    <w:p w14:paraId="47A2C889" w14:textId="77777777" w:rsidR="00087896" w:rsidRDefault="00FD341A">
      <w:pPr>
        <w:pStyle w:val="index2"/>
      </w:pPr>
      <w:r>
        <w:t>attaining that nothing hinders, 120</w:t>
      </w:r>
    </w:p>
    <w:p w14:paraId="4AF41599" w14:textId="77777777" w:rsidR="00087896" w:rsidRDefault="00FD341A">
      <w:pPr>
        <w:pStyle w:val="index2"/>
      </w:pPr>
      <w:r>
        <w:t>correct direction for, 32</w:t>
      </w:r>
    </w:p>
    <w:p w14:paraId="10ED62A8" w14:textId="77777777" w:rsidR="00087896" w:rsidRDefault="00FD341A">
      <w:pPr>
        <w:pStyle w:val="index2"/>
      </w:pPr>
      <w:r>
        <w:t>correct function as meaning of, 17</w:t>
      </w:r>
    </w:p>
    <w:p w14:paraId="7DEE72DC" w14:textId="77777777" w:rsidR="00087896" w:rsidRDefault="00FD341A">
      <w:pPr>
        <w:pStyle w:val="index2"/>
      </w:pPr>
      <w:r>
        <w:lastRenderedPageBreak/>
        <w:t>enlightenment as attaining, 271</w:t>
      </w:r>
    </w:p>
    <w:p w14:paraId="3FB96C17" w14:textId="77777777" w:rsidR="00087896" w:rsidRDefault="00FD341A">
      <w:pPr>
        <w:pStyle w:val="index2"/>
      </w:pPr>
      <w:r>
        <w:t>as fruit of Buddha</w:t>
      </w:r>
      <w:r w:rsidR="00DD6AFD">
        <w:t>’</w:t>
      </w:r>
      <w:r>
        <w:t>s enlightenment, 15</w:t>
      </w:r>
    </w:p>
    <w:p w14:paraId="47748619" w14:textId="77777777" w:rsidR="00087896" w:rsidRDefault="00FD341A">
      <w:pPr>
        <w:pStyle w:val="index2"/>
      </w:pPr>
      <w:r>
        <w:t>as function of truth, 21</w:t>
      </w:r>
    </w:p>
    <w:p w14:paraId="5C493B75" w14:textId="77777777" w:rsidR="00087896" w:rsidRDefault="00DD6AFD">
      <w:pPr>
        <w:pStyle w:val="index2"/>
      </w:pPr>
      <w:r>
        <w:rPr>
          <w:i/>
          <w:iCs/>
        </w:rPr>
        <w:t>“</w:t>
      </w:r>
      <w:r w:rsidR="00FD341A">
        <w:rPr>
          <w:i/>
          <w:iCs/>
        </w:rPr>
        <w:t>Gate, gate…</w:t>
      </w:r>
      <w:r>
        <w:rPr>
          <w:i/>
          <w:iCs/>
        </w:rPr>
        <w:t>”</w:t>
      </w:r>
      <w:r w:rsidR="00FD341A">
        <w:t xml:space="preserve"> (Heart Sutra), 138–139</w:t>
      </w:r>
    </w:p>
    <w:p w14:paraId="007AD133" w14:textId="77777777" w:rsidR="00087896" w:rsidRDefault="00FD341A">
      <w:pPr>
        <w:pStyle w:val="index2"/>
      </w:pPr>
      <w:r>
        <w:t>as helping all beings, 332</w:t>
      </w:r>
    </w:p>
    <w:p w14:paraId="02B82EE7" w14:textId="77777777" w:rsidR="00087896" w:rsidRDefault="00FD341A">
      <w:pPr>
        <w:pStyle w:val="index2"/>
      </w:pPr>
      <w:r>
        <w:t>Joju</w:t>
      </w:r>
      <w:r w:rsidR="00DD6AFD">
        <w:t>’</w:t>
      </w:r>
      <w:r>
        <w:t xml:space="preserve">s </w:t>
      </w:r>
      <w:r w:rsidR="00DD6AFD">
        <w:t>“</w:t>
      </w:r>
      <w:r>
        <w:t>Go drink tea!</w:t>
      </w:r>
      <w:r w:rsidR="00DD6AFD">
        <w:t>”</w:t>
      </w:r>
      <w:r>
        <w:t xml:space="preserve"> as, 313</w:t>
      </w:r>
    </w:p>
    <w:p w14:paraId="6EEC0F2F" w14:textId="77777777" w:rsidR="00087896" w:rsidRDefault="00FD341A">
      <w:pPr>
        <w:pStyle w:val="index2"/>
      </w:pPr>
      <w:r>
        <w:t>moment-to-moment do-it mind as, 314</w:t>
      </w:r>
    </w:p>
    <w:p w14:paraId="710F7D69" w14:textId="77777777" w:rsidR="00087896" w:rsidRDefault="00FD341A">
      <w:pPr>
        <w:pStyle w:val="index2"/>
      </w:pPr>
      <w:r>
        <w:t>Nam Cheon kills a cat, 382–383</w:t>
      </w:r>
    </w:p>
    <w:p w14:paraId="7A4B160F" w14:textId="77777777" w:rsidR="00087896" w:rsidRDefault="00FD341A">
      <w:pPr>
        <w:pStyle w:val="index2"/>
      </w:pPr>
      <w:r>
        <w:t>as sixth Mahayana Buddhist insight, 121</w:t>
      </w:r>
    </w:p>
    <w:p w14:paraId="2D9A3376" w14:textId="77777777" w:rsidR="00087896" w:rsidRDefault="00FD341A">
      <w:pPr>
        <w:pStyle w:val="index2"/>
      </w:pPr>
      <w:r>
        <w:t>Zen circle disappears in, 300</w:t>
      </w:r>
    </w:p>
    <w:p w14:paraId="0FB51302" w14:textId="77777777" w:rsidR="00087896" w:rsidRDefault="00FD341A">
      <w:pPr>
        <w:pStyle w:val="index1"/>
      </w:pPr>
      <w:r>
        <w:t>Great Love and Great Compassion mind (</w:t>
      </w:r>
      <w:r>
        <w:rPr>
          <w:i/>
          <w:iCs/>
        </w:rPr>
        <w:t>dae ja, dae bi shim</w:t>
      </w:r>
      <w:r>
        <w:t>), 121</w:t>
      </w:r>
    </w:p>
    <w:p w14:paraId="30A6DEBD" w14:textId="77777777" w:rsidR="00087896" w:rsidRDefault="00FD341A">
      <w:pPr>
        <w:pStyle w:val="index1"/>
      </w:pPr>
      <w:r>
        <w:t xml:space="preserve">Great Question. </w:t>
      </w:r>
      <w:r>
        <w:rPr>
          <w:i/>
          <w:iCs/>
        </w:rPr>
        <w:t>See also</w:t>
      </w:r>
      <w:r>
        <w:t xml:space="preserve"> </w:t>
      </w:r>
      <w:r w:rsidR="00DD6AFD">
        <w:t>“</w:t>
      </w:r>
      <w:r>
        <w:t>What am I?</w:t>
      </w:r>
      <w:r w:rsidR="00DD6AFD">
        <w:t>”</w:t>
      </w:r>
    </w:p>
    <w:p w14:paraId="0CBBB62E" w14:textId="77777777" w:rsidR="00087896" w:rsidRDefault="00FD341A">
      <w:pPr>
        <w:pStyle w:val="index2"/>
      </w:pPr>
      <w:r>
        <w:t>becomes Great Vow, 286</w:t>
      </w:r>
    </w:p>
    <w:p w14:paraId="1848BB0F" w14:textId="77777777" w:rsidR="00087896" w:rsidRDefault="00FD341A">
      <w:pPr>
        <w:pStyle w:val="index2"/>
      </w:pPr>
      <w:r>
        <w:t>child waiting for mother example, 283–284</w:t>
      </w:r>
    </w:p>
    <w:p w14:paraId="393CF8B4" w14:textId="77777777" w:rsidR="00087896" w:rsidRDefault="00FD341A">
      <w:pPr>
        <w:pStyle w:val="index2"/>
      </w:pPr>
      <w:r>
        <w:t>as don</w:t>
      </w:r>
      <w:r w:rsidR="00DD6AFD">
        <w:t>’</w:t>
      </w:r>
      <w:r>
        <w:t>t know, 285</w:t>
      </w:r>
    </w:p>
    <w:p w14:paraId="731DEB74" w14:textId="77777777" w:rsidR="00087896" w:rsidRDefault="00FD341A">
      <w:pPr>
        <w:pStyle w:val="index2"/>
      </w:pPr>
      <w:r>
        <w:t>don</w:t>
      </w:r>
      <w:r w:rsidR="00DD6AFD">
        <w:t>’</w:t>
      </w:r>
      <w:r>
        <w:t>t know as point of, 285</w:t>
      </w:r>
    </w:p>
    <w:p w14:paraId="5DDEA7B7" w14:textId="77777777" w:rsidR="00087896" w:rsidRDefault="00FD341A">
      <w:pPr>
        <w:pStyle w:val="index2"/>
      </w:pPr>
      <w:r>
        <w:t>hunger and thirst examples, 284</w:t>
      </w:r>
    </w:p>
    <w:p w14:paraId="41D50AF2" w14:textId="77777777" w:rsidR="00087896" w:rsidRDefault="00FD341A">
      <w:pPr>
        <w:pStyle w:val="index2"/>
      </w:pPr>
      <w:r>
        <w:t>Joju</w:t>
      </w:r>
      <w:r w:rsidR="00DD6AFD">
        <w:t>’</w:t>
      </w:r>
      <w:r>
        <w:t xml:space="preserve">s </w:t>
      </w:r>
      <w:r w:rsidR="00DD6AFD">
        <w:t>“</w:t>
      </w:r>
      <w:r>
        <w:rPr>
          <w:i/>
          <w:iCs/>
        </w:rPr>
        <w:t>Mu</w:t>
      </w:r>
      <w:r>
        <w:t>!</w:t>
      </w:r>
      <w:r w:rsidR="00DD6AFD">
        <w:t>”</w:t>
      </w:r>
      <w:r>
        <w:t xml:space="preserve"> giving, 360</w:t>
      </w:r>
    </w:p>
    <w:p w14:paraId="2511BC3C" w14:textId="77777777" w:rsidR="00087896" w:rsidRDefault="00FD341A">
      <w:pPr>
        <w:pStyle w:val="index2"/>
      </w:pPr>
      <w:r>
        <w:t>as keeping one-pointed mind, 283–284</w:t>
      </w:r>
    </w:p>
    <w:p w14:paraId="346F06DD" w14:textId="77777777" w:rsidR="00087896" w:rsidRDefault="00FD341A">
      <w:pPr>
        <w:pStyle w:val="index2"/>
      </w:pPr>
      <w:r>
        <w:t>kept by Buddha, 316–317</w:t>
      </w:r>
    </w:p>
    <w:p w14:paraId="2267278D" w14:textId="77777777" w:rsidR="00087896" w:rsidRDefault="00FD341A">
      <w:pPr>
        <w:pStyle w:val="index2"/>
      </w:pPr>
      <w:r>
        <w:t>Man Gong</w:t>
      </w:r>
      <w:r w:rsidR="00DD6AFD">
        <w:t>’</w:t>
      </w:r>
      <w:r>
        <w:t>s practice of, 242</w:t>
      </w:r>
    </w:p>
    <w:p w14:paraId="6A6508D6" w14:textId="77777777" w:rsidR="00087896" w:rsidRDefault="00FD341A">
      <w:pPr>
        <w:pStyle w:val="index2"/>
      </w:pPr>
      <w:r>
        <w:t>mind clear like space if attained, 339</w:t>
      </w:r>
    </w:p>
    <w:p w14:paraId="4110F7EC" w14:textId="77777777" w:rsidR="00087896" w:rsidRDefault="00FD341A">
      <w:pPr>
        <w:pStyle w:val="index2"/>
      </w:pPr>
      <w:r>
        <w:t>opposites-thinking making, 339</w:t>
      </w:r>
    </w:p>
    <w:p w14:paraId="4303EE14" w14:textId="77777777" w:rsidR="00087896" w:rsidRDefault="00FD341A">
      <w:pPr>
        <w:pStyle w:val="index2"/>
      </w:pPr>
      <w:r>
        <w:t>as part of three-legged stool, 280, 285–286</w:t>
      </w:r>
    </w:p>
    <w:p w14:paraId="08D14AD6" w14:textId="77777777" w:rsidR="00087896" w:rsidRDefault="00FD341A">
      <w:pPr>
        <w:pStyle w:val="index2"/>
      </w:pPr>
      <w:r>
        <w:t xml:space="preserve">practicing </w:t>
      </w:r>
      <w:r w:rsidR="00DD6AFD">
        <w:t>“</w:t>
      </w:r>
      <w:r>
        <w:t>What am I?</w:t>
      </w:r>
      <w:r w:rsidR="00DD6AFD">
        <w:t>”</w:t>
      </w:r>
      <w:r>
        <w:t xml:space="preserve"> as keeping, 284–285</w:t>
      </w:r>
    </w:p>
    <w:p w14:paraId="6030B7DA" w14:textId="77777777" w:rsidR="00087896" w:rsidRDefault="00FD341A">
      <w:pPr>
        <w:pStyle w:val="index2"/>
      </w:pPr>
      <w:r>
        <w:t>when reciting Kwan Seum Bosal, 246</w:t>
      </w:r>
    </w:p>
    <w:p w14:paraId="480A044E" w14:textId="77777777" w:rsidR="00087896" w:rsidRDefault="00FD341A">
      <w:pPr>
        <w:pStyle w:val="index1"/>
      </w:pPr>
      <w:r>
        <w:t>Great Vow (</w:t>
      </w:r>
      <w:r>
        <w:rPr>
          <w:i/>
          <w:iCs/>
        </w:rPr>
        <w:t>dae won</w:t>
      </w:r>
      <w:r>
        <w:t>)</w:t>
      </w:r>
    </w:p>
    <w:p w14:paraId="43540392" w14:textId="77777777" w:rsidR="00087896" w:rsidRDefault="00FD341A">
      <w:pPr>
        <w:pStyle w:val="index2"/>
      </w:pPr>
      <w:r>
        <w:t>Great Question becomes, 286</w:t>
      </w:r>
    </w:p>
    <w:p w14:paraId="0919CCB6" w14:textId="77777777" w:rsidR="00087896" w:rsidRDefault="00FD341A">
      <w:pPr>
        <w:pStyle w:val="index2"/>
      </w:pPr>
      <w:r>
        <w:t>Ji Jang Bosal as bodhisattva of, 39–40</w:t>
      </w:r>
    </w:p>
    <w:p w14:paraId="3DCF1F56" w14:textId="77777777" w:rsidR="00087896" w:rsidRDefault="00FD341A">
      <w:pPr>
        <w:pStyle w:val="index2"/>
      </w:pPr>
      <w:r>
        <w:t>Mahayana Buddhist teaching on, 122–123</w:t>
      </w:r>
    </w:p>
    <w:p w14:paraId="4DF1E914" w14:textId="77777777" w:rsidR="00087896" w:rsidRDefault="00FD341A">
      <w:pPr>
        <w:pStyle w:val="index2"/>
      </w:pPr>
      <w:r>
        <w:t>as our original nature, 40</w:t>
      </w:r>
    </w:p>
    <w:p w14:paraId="54877F01" w14:textId="77777777" w:rsidR="00087896" w:rsidRDefault="00DD6AFD">
      <w:pPr>
        <w:pStyle w:val="index2"/>
      </w:pPr>
      <w:r>
        <w:t>“</w:t>
      </w:r>
      <w:r w:rsidR="00FD341A">
        <w:t>Sentient beings are numberless. We vow to save them all,</w:t>
      </w:r>
      <w:r>
        <w:t>”</w:t>
      </w:r>
      <w:r w:rsidR="00FD341A">
        <w:t xml:space="preserve"> 122, 188, 201</w:t>
      </w:r>
    </w:p>
    <w:p w14:paraId="6D2021ED" w14:textId="77777777" w:rsidR="00087896" w:rsidRDefault="00FD341A">
      <w:pPr>
        <w:pStyle w:val="index1"/>
      </w:pPr>
      <w:r>
        <w:t>Great Wisdom, 286</w:t>
      </w:r>
    </w:p>
    <w:p w14:paraId="04C275C4" w14:textId="77777777" w:rsidR="00087896" w:rsidRDefault="00FD341A">
      <w:pPr>
        <w:pStyle w:val="index1"/>
      </w:pPr>
      <w:r>
        <w:t>greed</w:t>
      </w:r>
    </w:p>
    <w:p w14:paraId="332C8CA3" w14:textId="77777777" w:rsidR="00087896" w:rsidRDefault="00FD341A">
      <w:pPr>
        <w:pStyle w:val="index2"/>
      </w:pPr>
      <w:r>
        <w:t>for all beings (greedy monk story), 151</w:t>
      </w:r>
    </w:p>
    <w:p w14:paraId="4F1C180A" w14:textId="77777777" w:rsidR="00087896" w:rsidRDefault="00FD341A">
      <w:pPr>
        <w:pStyle w:val="index2"/>
      </w:pPr>
      <w:r>
        <w:t>of man who lived to count his money, 70–71</w:t>
      </w:r>
    </w:p>
    <w:p w14:paraId="03D314C6" w14:textId="77777777" w:rsidR="00087896" w:rsidRDefault="00DD6AFD">
      <w:pPr>
        <w:pStyle w:val="index1"/>
      </w:pPr>
      <w:r>
        <w:t>“</w:t>
      </w:r>
      <w:r w:rsidR="00FD341A">
        <w:t>ground that is not dark or light,</w:t>
      </w:r>
      <w:r>
        <w:t>”</w:t>
      </w:r>
      <w:r w:rsidR="00FD341A">
        <w:t xml:space="preserve"> 306</w:t>
      </w:r>
    </w:p>
    <w:p w14:paraId="53D09AF0" w14:textId="77777777" w:rsidR="00087896" w:rsidRDefault="00FD341A">
      <w:pPr>
        <w:pStyle w:val="index1"/>
      </w:pPr>
      <w:r>
        <w:t>Gui Jeong (Kuei-tsung Chi-ch</w:t>
      </w:r>
      <w:r w:rsidR="00DD6AFD">
        <w:t>’</w:t>
      </w:r>
      <w:r>
        <w:t>ang, Guizong Zhichang; Kisu Chij</w:t>
      </w:r>
      <w:r w:rsidR="00F8613F">
        <w:t>ō</w:t>
      </w:r>
      <w:r>
        <w:t>), 292</w:t>
      </w:r>
    </w:p>
    <w:p w14:paraId="04D4CD12" w14:textId="77777777" w:rsidR="00087896" w:rsidRDefault="00FD341A">
      <w:pPr>
        <w:pStyle w:val="index1"/>
      </w:pPr>
      <w:r>
        <w:t xml:space="preserve">Guizong Zhichang. </w:t>
      </w:r>
      <w:r>
        <w:rPr>
          <w:i/>
          <w:iCs/>
        </w:rPr>
        <w:t>See</w:t>
      </w:r>
      <w:r>
        <w:t xml:space="preserve"> Gui Jeong</w:t>
      </w:r>
    </w:p>
    <w:p w14:paraId="72CBE3E2" w14:textId="77777777" w:rsidR="00087896" w:rsidRDefault="00FD341A">
      <w:pPr>
        <w:pStyle w:val="index1"/>
      </w:pPr>
      <w:r>
        <w:t>Guji (Gutei Isshi, Juzhi; Juzhi Yizhi), 213–221</w:t>
      </w:r>
    </w:p>
    <w:p w14:paraId="12F245B9" w14:textId="77777777" w:rsidR="00087896" w:rsidRDefault="00FD341A">
      <w:pPr>
        <w:pStyle w:val="index2"/>
      </w:pPr>
      <w:r>
        <w:t>attendant given one-finger Zen by, 220–221</w:t>
      </w:r>
    </w:p>
    <w:p w14:paraId="73697DFB" w14:textId="77777777" w:rsidR="00087896" w:rsidRDefault="00FD341A">
      <w:pPr>
        <w:pStyle w:val="index2"/>
      </w:pPr>
      <w:r>
        <w:t>Cholyong</w:t>
      </w:r>
      <w:r w:rsidR="00DD6AFD">
        <w:t>’</w:t>
      </w:r>
      <w:r>
        <w:t>s visit to, 216–218</w:t>
      </w:r>
    </w:p>
    <w:p w14:paraId="3112F3BB" w14:textId="77777777" w:rsidR="00087896" w:rsidRDefault="00FD341A">
      <w:pPr>
        <w:pStyle w:val="index2"/>
      </w:pPr>
      <w:r>
        <w:t xml:space="preserve">confronted about </w:t>
      </w:r>
      <w:r w:rsidR="00DD6AFD">
        <w:t>“</w:t>
      </w:r>
      <w:r>
        <w:t>true speech</w:t>
      </w:r>
      <w:r w:rsidR="00DD6AFD">
        <w:t>”</w:t>
      </w:r>
      <w:r>
        <w:t xml:space="preserve"> by the nun Shil Che Bikkhuni, 214–215</w:t>
      </w:r>
    </w:p>
    <w:p w14:paraId="3F1D15FD" w14:textId="77777777" w:rsidR="00087896" w:rsidRDefault="00FD341A">
      <w:pPr>
        <w:pStyle w:val="index2"/>
      </w:pPr>
      <w:r>
        <w:t>efforts to find his true speech, 215–216</w:t>
      </w:r>
    </w:p>
    <w:p w14:paraId="59E16892" w14:textId="77777777" w:rsidR="00087896" w:rsidRDefault="00FD341A">
      <w:pPr>
        <w:pStyle w:val="index2"/>
      </w:pPr>
      <w:r>
        <w:t>fame as sutra master, 213</w:t>
      </w:r>
    </w:p>
    <w:p w14:paraId="377584D4" w14:textId="77777777" w:rsidR="00087896" w:rsidRDefault="00FD341A">
      <w:pPr>
        <w:pStyle w:val="index2"/>
      </w:pPr>
      <w:r>
        <w:t>mimicked by attendant, 219–220</w:t>
      </w:r>
    </w:p>
    <w:p w14:paraId="3275800C" w14:textId="77777777" w:rsidR="00087896" w:rsidRDefault="00FD341A">
      <w:pPr>
        <w:pStyle w:val="index2"/>
      </w:pPr>
      <w:r>
        <w:t>one-finger Zen of, 218–219, 293, 305, 326</w:t>
      </w:r>
    </w:p>
    <w:p w14:paraId="60BE2DB1" w14:textId="77777777" w:rsidR="00087896" w:rsidRDefault="00FD341A">
      <w:pPr>
        <w:pStyle w:val="index2"/>
      </w:pPr>
      <w:r>
        <w:t>questions answered by one finger, 231</w:t>
      </w:r>
    </w:p>
    <w:p w14:paraId="7AEBB743" w14:textId="77777777" w:rsidR="00087896" w:rsidRDefault="00FD341A">
      <w:pPr>
        <w:pStyle w:val="index1"/>
      </w:pPr>
      <w:r>
        <w:t xml:space="preserve">Gutei Isshi. </w:t>
      </w:r>
      <w:r>
        <w:rPr>
          <w:i/>
          <w:iCs/>
        </w:rPr>
        <w:t>See</w:t>
      </w:r>
      <w:r>
        <w:t xml:space="preserve"> Guji</w:t>
      </w:r>
    </w:p>
    <w:p w14:paraId="3FE28EFC" w14:textId="77777777" w:rsidR="00087896" w:rsidRDefault="00087896">
      <w:pPr>
        <w:pStyle w:val="index1"/>
      </w:pPr>
    </w:p>
    <w:p w14:paraId="719426F2" w14:textId="77777777" w:rsidR="00087896" w:rsidRDefault="00FD341A">
      <w:pPr>
        <w:pStyle w:val="indexH"/>
      </w:pPr>
      <w:r>
        <w:rPr>
          <w:b/>
          <w:bCs/>
        </w:rPr>
        <w:t>H</w:t>
      </w:r>
    </w:p>
    <w:p w14:paraId="5BA7041A" w14:textId="77777777" w:rsidR="00087896" w:rsidRDefault="00FD341A">
      <w:pPr>
        <w:pStyle w:val="index1"/>
      </w:pPr>
      <w:r>
        <w:lastRenderedPageBreak/>
        <w:t>habit-mind, karma as, 64, 81, 83–84, 176</w:t>
      </w:r>
    </w:p>
    <w:p w14:paraId="315552C1" w14:textId="77777777" w:rsidR="00087896" w:rsidRDefault="00FD341A">
      <w:pPr>
        <w:pStyle w:val="index1"/>
      </w:pPr>
      <w:r>
        <w:t>Hae Chung (Nan-yang Hui-chung, Nanyang Huizhong; Nan</w:t>
      </w:r>
      <w:r w:rsidR="00DD6AFD">
        <w:t>’</w:t>
      </w:r>
      <w:r>
        <w:t>y</w:t>
      </w:r>
      <w:r w:rsidR="00F8613F">
        <w:t>ō</w:t>
      </w:r>
      <w:r>
        <w:t xml:space="preserve"> Ech</w:t>
      </w:r>
      <w:r w:rsidR="00F8613F">
        <w:t>ū</w:t>
      </w:r>
      <w:r>
        <w:t>), 33–35</w:t>
      </w:r>
    </w:p>
    <w:p w14:paraId="315492E0" w14:textId="77777777" w:rsidR="00087896" w:rsidRDefault="00FD341A">
      <w:pPr>
        <w:pStyle w:val="index1"/>
      </w:pPr>
      <w:r>
        <w:t>Hae Tong (Lee, Jae-Gyun), xx</w:t>
      </w:r>
    </w:p>
    <w:p w14:paraId="14937046" w14:textId="77777777" w:rsidR="00087896" w:rsidRDefault="00FD341A">
      <w:pPr>
        <w:pStyle w:val="index1"/>
      </w:pPr>
      <w:r>
        <w:t>hair</w:t>
      </w:r>
    </w:p>
    <w:p w14:paraId="7746D92F" w14:textId="77777777" w:rsidR="00087896" w:rsidRDefault="00FD341A">
      <w:pPr>
        <w:pStyle w:val="index2"/>
      </w:pPr>
      <w:r>
        <w:t xml:space="preserve">as </w:t>
      </w:r>
      <w:r w:rsidR="00DD6AFD">
        <w:t>“</w:t>
      </w:r>
      <w:r>
        <w:t>ignorance grass,</w:t>
      </w:r>
      <w:r w:rsidR="00DD6AFD">
        <w:t>”</w:t>
      </w:r>
      <w:r>
        <w:t xml:space="preserve"> 220</w:t>
      </w:r>
    </w:p>
    <w:p w14:paraId="7406E345" w14:textId="77777777" w:rsidR="00087896" w:rsidRDefault="00DD6AFD">
      <w:pPr>
        <w:pStyle w:val="index2"/>
      </w:pPr>
      <w:r>
        <w:t>“</w:t>
      </w:r>
      <w:r w:rsidR="00FD341A">
        <w:t>Why does Bodhidharma have no beard?,</w:t>
      </w:r>
      <w:r>
        <w:t>”</w:t>
      </w:r>
      <w:r w:rsidR="00FD341A">
        <w:t xml:space="preserve"> 367–368</w:t>
      </w:r>
    </w:p>
    <w:p w14:paraId="4749D05E" w14:textId="77777777" w:rsidR="00087896" w:rsidRDefault="00FD341A">
      <w:pPr>
        <w:pStyle w:val="index1"/>
      </w:pPr>
      <w:r>
        <w:t xml:space="preserve">Hak Un, </w:t>
      </w:r>
      <w:r w:rsidR="00DD6AFD">
        <w:t>“</w:t>
      </w:r>
      <w:r>
        <w:t>Seum</w:t>
      </w:r>
      <w:r w:rsidR="00DD6AFD">
        <w:t>”</w:t>
      </w:r>
      <w:r>
        <w:t xml:space="preserve"> pronunciation question for, 155–159</w:t>
      </w:r>
    </w:p>
    <w:p w14:paraId="75CB7B30" w14:textId="77777777" w:rsidR="00087896" w:rsidRDefault="00FD341A">
      <w:pPr>
        <w:pStyle w:val="index1"/>
      </w:pPr>
      <w:r>
        <w:t xml:space="preserve">Han Yong, asked </w:t>
      </w:r>
      <w:r w:rsidR="00DD6AFD">
        <w:t>“</w:t>
      </w:r>
      <w:r>
        <w:t>who made mind?,</w:t>
      </w:r>
      <w:r w:rsidR="00DD6AFD">
        <w:t>”</w:t>
      </w:r>
      <w:r>
        <w:t xml:space="preserve"> 153–154</w:t>
      </w:r>
    </w:p>
    <w:p w14:paraId="1A41E6DD" w14:textId="77777777" w:rsidR="00087896" w:rsidRDefault="00FD341A">
      <w:pPr>
        <w:pStyle w:val="index1"/>
      </w:pPr>
      <w:r>
        <w:t>Hang-chou T</w:t>
      </w:r>
      <w:r w:rsidR="00DD6AFD">
        <w:t>’</w:t>
      </w:r>
      <w:r>
        <w:t xml:space="preserve">ien-lung. </w:t>
      </w:r>
      <w:r>
        <w:rPr>
          <w:i/>
          <w:iCs/>
        </w:rPr>
        <w:t>See</w:t>
      </w:r>
      <w:r>
        <w:t xml:space="preserve"> Cholyong</w:t>
      </w:r>
    </w:p>
    <w:p w14:paraId="6D425AAA" w14:textId="77777777" w:rsidR="00087896" w:rsidRDefault="00FD341A">
      <w:pPr>
        <w:pStyle w:val="index1"/>
      </w:pPr>
      <w:r>
        <w:rPr>
          <w:i/>
          <w:iCs/>
        </w:rPr>
        <w:t>hap gi</w:t>
      </w:r>
      <w:r>
        <w:t xml:space="preserve">. </w:t>
      </w:r>
      <w:r>
        <w:rPr>
          <w:i/>
          <w:iCs/>
        </w:rPr>
        <w:t>See</w:t>
      </w:r>
      <w:r>
        <w:t xml:space="preserve"> universal energy or special energy</w:t>
      </w:r>
    </w:p>
    <w:p w14:paraId="259D164F" w14:textId="77777777" w:rsidR="00087896" w:rsidRDefault="00FD341A">
      <w:pPr>
        <w:pStyle w:val="index1"/>
      </w:pPr>
      <w:r>
        <w:t>happiness</w:t>
      </w:r>
    </w:p>
    <w:p w14:paraId="166D9391" w14:textId="77777777" w:rsidR="00087896" w:rsidRDefault="00FD341A">
      <w:pPr>
        <w:pStyle w:val="index2"/>
      </w:pPr>
      <w:r>
        <w:t>good karma bringing, 188</w:t>
      </w:r>
    </w:p>
    <w:p w14:paraId="04C2E45E" w14:textId="77777777" w:rsidR="00087896" w:rsidRDefault="00FD341A">
      <w:pPr>
        <w:pStyle w:val="index2"/>
      </w:pPr>
      <w:r>
        <w:t>primary cause and, 148</w:t>
      </w:r>
    </w:p>
    <w:p w14:paraId="43BF9096" w14:textId="77777777" w:rsidR="00087896" w:rsidRDefault="00FD341A">
      <w:pPr>
        <w:pStyle w:val="index1"/>
      </w:pPr>
      <w:r>
        <w:rPr>
          <w:i/>
          <w:iCs/>
        </w:rPr>
        <w:t>hara</w:t>
      </w:r>
      <w:r>
        <w:t xml:space="preserve"> (</w:t>
      </w:r>
      <w:r>
        <w:rPr>
          <w:i/>
          <w:iCs/>
        </w:rPr>
        <w:t>tan t</w:t>
      </w:r>
      <w:r w:rsidR="00DD6AFD">
        <w:rPr>
          <w:i/>
          <w:iCs/>
        </w:rPr>
        <w:t>’</w:t>
      </w:r>
      <w:r>
        <w:rPr>
          <w:i/>
          <w:iCs/>
        </w:rPr>
        <w:t>ien</w:t>
      </w:r>
      <w:r>
        <w:t xml:space="preserve"> or </w:t>
      </w:r>
      <w:r>
        <w:rPr>
          <w:i/>
          <w:iCs/>
        </w:rPr>
        <w:t>tan jen</w:t>
      </w:r>
      <w:r>
        <w:t>), 269, 285</w:t>
      </w:r>
    </w:p>
    <w:p w14:paraId="271AAB4D" w14:textId="77777777" w:rsidR="00087896" w:rsidRDefault="00FD341A">
      <w:pPr>
        <w:pStyle w:val="index1"/>
      </w:pPr>
      <w:r>
        <w:t>Harrington, J. W., xx</w:t>
      </w:r>
    </w:p>
    <w:p w14:paraId="452A7686" w14:textId="77777777" w:rsidR="00087896" w:rsidRDefault="00FD341A">
      <w:pPr>
        <w:pStyle w:val="index1"/>
      </w:pPr>
      <w:r>
        <w:t>Heart Sutra, 130–139</w:t>
      </w:r>
    </w:p>
    <w:p w14:paraId="0911CC73" w14:textId="77777777" w:rsidR="00087896" w:rsidRDefault="00DD6AFD">
      <w:pPr>
        <w:pStyle w:val="index2"/>
      </w:pPr>
      <w:r>
        <w:t>“</w:t>
      </w:r>
      <w:r w:rsidR="00FD341A">
        <w:t>All Dharmas are marked with emptiness…,</w:t>
      </w:r>
      <w:r>
        <w:t>”</w:t>
      </w:r>
      <w:r w:rsidR="00FD341A">
        <w:t xml:space="preserve"> 136–137</w:t>
      </w:r>
    </w:p>
    <w:p w14:paraId="0ADCFC1F" w14:textId="77777777" w:rsidR="00087896" w:rsidRDefault="00FD341A">
      <w:pPr>
        <w:pStyle w:val="index2"/>
      </w:pPr>
      <w:r>
        <w:t>all of Mahayana teaching contained in, 131</w:t>
      </w:r>
    </w:p>
    <w:p w14:paraId="5AC0E868" w14:textId="77777777" w:rsidR="00087896" w:rsidRDefault="00DD6AFD">
      <w:pPr>
        <w:pStyle w:val="index2"/>
      </w:pPr>
      <w:r>
        <w:t>“</w:t>
      </w:r>
      <w:r w:rsidR="00FD341A">
        <w:t>Form is emptiness, emptiness is form,</w:t>
      </w:r>
      <w:r>
        <w:t>”</w:t>
      </w:r>
      <w:r w:rsidR="00FD341A">
        <w:t xml:space="preserve"> 133–135, 138</w:t>
      </w:r>
    </w:p>
    <w:p w14:paraId="35A0D1FF" w14:textId="77777777" w:rsidR="00087896" w:rsidRDefault="00DD6AFD">
      <w:pPr>
        <w:pStyle w:val="index2"/>
      </w:pPr>
      <w:r>
        <w:rPr>
          <w:i/>
          <w:iCs/>
        </w:rPr>
        <w:t>“</w:t>
      </w:r>
      <w:r w:rsidR="00FD341A">
        <w:rPr>
          <w:i/>
          <w:iCs/>
        </w:rPr>
        <w:t>Gate, gate, paragate, parasamgate, bodhi svaha!,</w:t>
      </w:r>
      <w:r>
        <w:rPr>
          <w:i/>
          <w:iCs/>
        </w:rPr>
        <w:t>”</w:t>
      </w:r>
      <w:r w:rsidR="00FD341A">
        <w:t xml:space="preserve"> 138–139</w:t>
      </w:r>
    </w:p>
    <w:p w14:paraId="75A4F2E8" w14:textId="77777777" w:rsidR="00087896" w:rsidRDefault="00FD341A">
      <w:pPr>
        <w:pStyle w:val="index2"/>
      </w:pPr>
      <w:r>
        <w:t xml:space="preserve">as </w:t>
      </w:r>
      <w:r w:rsidR="00DD6AFD">
        <w:t>“</w:t>
      </w:r>
      <w:r>
        <w:t>great path for the perfection of wisdom,</w:t>
      </w:r>
      <w:r w:rsidR="00DD6AFD">
        <w:t>”</w:t>
      </w:r>
      <w:r>
        <w:t xml:space="preserve"> 131</w:t>
      </w:r>
    </w:p>
    <w:p w14:paraId="5407B53A" w14:textId="77777777" w:rsidR="00087896" w:rsidRDefault="00FD341A">
      <w:pPr>
        <w:pStyle w:val="index2"/>
      </w:pPr>
      <w:r>
        <w:t>Korean text and translation, 130</w:t>
      </w:r>
    </w:p>
    <w:p w14:paraId="46C05127" w14:textId="77777777" w:rsidR="00087896" w:rsidRDefault="00FD341A">
      <w:pPr>
        <w:pStyle w:val="index2"/>
      </w:pPr>
      <w:r>
        <w:t>meaning of maha prajna paramita, 131</w:t>
      </w:r>
    </w:p>
    <w:p w14:paraId="5AF63243" w14:textId="77777777" w:rsidR="00087896" w:rsidRDefault="00DD6AFD">
      <w:pPr>
        <w:pStyle w:val="index2"/>
      </w:pPr>
      <w:r>
        <w:t>“</w:t>
      </w:r>
      <w:r w:rsidR="00FD341A">
        <w:t>mind road</w:t>
      </w:r>
      <w:r>
        <w:t>”</w:t>
      </w:r>
      <w:r w:rsidR="00FD341A">
        <w:t xml:space="preserve"> (</w:t>
      </w:r>
      <w:r w:rsidR="00FD341A">
        <w:rPr>
          <w:i/>
          <w:iCs/>
        </w:rPr>
        <w:t>shim gyong</w:t>
      </w:r>
      <w:r w:rsidR="00FD341A">
        <w:t>), 131</w:t>
      </w:r>
    </w:p>
    <w:p w14:paraId="31F3202A" w14:textId="77777777" w:rsidR="00087896" w:rsidRDefault="00DD6AFD">
      <w:pPr>
        <w:pStyle w:val="index2"/>
      </w:pPr>
      <w:r>
        <w:t>“</w:t>
      </w:r>
      <w:r w:rsidR="00FD341A">
        <w:t>No appearing, no disappearing…,</w:t>
      </w:r>
      <w:r>
        <w:t>”</w:t>
      </w:r>
      <w:r w:rsidR="00FD341A">
        <w:t xml:space="preserve"> 135–136</w:t>
      </w:r>
    </w:p>
    <w:p w14:paraId="5725AD58" w14:textId="77777777" w:rsidR="00087896" w:rsidRDefault="00DD6AFD">
      <w:pPr>
        <w:pStyle w:val="index2"/>
      </w:pPr>
      <w:r>
        <w:t>“</w:t>
      </w:r>
      <w:r w:rsidR="00FD341A">
        <w:t>no suffering, no origination, no stopping, no path,</w:t>
      </w:r>
      <w:r>
        <w:t>”</w:t>
      </w:r>
      <w:r w:rsidR="00FD341A">
        <w:t xml:space="preserve"> 137</w:t>
      </w:r>
    </w:p>
    <w:p w14:paraId="5B77EAC0" w14:textId="77777777" w:rsidR="00087896" w:rsidRDefault="00DD6AFD">
      <w:pPr>
        <w:pStyle w:val="index2"/>
      </w:pPr>
      <w:r>
        <w:t>“</w:t>
      </w:r>
      <w:r w:rsidR="00FD341A">
        <w:t>Perceiving that all five skandhas are empty…,</w:t>
      </w:r>
      <w:r>
        <w:t>”</w:t>
      </w:r>
      <w:r w:rsidR="00FD341A">
        <w:t xml:space="preserve"> 131–132</w:t>
      </w:r>
    </w:p>
    <w:p w14:paraId="2275A32A" w14:textId="77777777" w:rsidR="00087896" w:rsidRDefault="00DD6AFD">
      <w:pPr>
        <w:pStyle w:val="index2"/>
      </w:pPr>
      <w:r>
        <w:t>“</w:t>
      </w:r>
      <w:r w:rsidR="00FD341A">
        <w:t>There is no attainment, with nothing to attain,</w:t>
      </w:r>
      <w:r>
        <w:t>”</w:t>
      </w:r>
      <w:r w:rsidR="00FD341A">
        <w:t xml:space="preserve"> 123</w:t>
      </w:r>
    </w:p>
    <w:p w14:paraId="16014CD0" w14:textId="77777777" w:rsidR="00087896" w:rsidRDefault="00DD6AFD">
      <w:pPr>
        <w:pStyle w:val="index2"/>
      </w:pPr>
      <w:r>
        <w:t>“</w:t>
      </w:r>
      <w:r w:rsidR="00FD341A">
        <w:t>Unexcelled perfect enlightenment,</w:t>
      </w:r>
      <w:r>
        <w:t>”</w:t>
      </w:r>
      <w:r w:rsidR="00FD341A">
        <w:t xml:space="preserve"> 137–138</w:t>
      </w:r>
    </w:p>
    <w:p w14:paraId="4AEC9723" w14:textId="77777777" w:rsidR="00087896" w:rsidRDefault="00FD341A">
      <w:pPr>
        <w:pStyle w:val="index1"/>
      </w:pPr>
      <w:r>
        <w:t>heaven, 179</w:t>
      </w:r>
    </w:p>
    <w:p w14:paraId="716EEFCE" w14:textId="77777777" w:rsidR="00087896" w:rsidRDefault="00FD341A">
      <w:pPr>
        <w:pStyle w:val="index1"/>
      </w:pPr>
      <w:r>
        <w:t>heavenly beings, 329</w:t>
      </w:r>
    </w:p>
    <w:p w14:paraId="47F2A6B9" w14:textId="77777777" w:rsidR="00087896" w:rsidRDefault="00FD341A">
      <w:pPr>
        <w:pStyle w:val="index1"/>
      </w:pPr>
      <w:r>
        <w:t>heavenly realm, 179</w:t>
      </w:r>
    </w:p>
    <w:p w14:paraId="42F2EED5" w14:textId="77777777" w:rsidR="00087896" w:rsidRDefault="00FD341A">
      <w:pPr>
        <w:pStyle w:val="index1"/>
      </w:pPr>
      <w:r>
        <w:rPr>
          <w:i/>
          <w:iCs/>
        </w:rPr>
        <w:t>Hekigan Roku (Blue Cliff Record)</w:t>
      </w:r>
      <w:r>
        <w:t>, 265, 266–267, 355</w:t>
      </w:r>
    </w:p>
    <w:p w14:paraId="7CC1433B" w14:textId="77777777" w:rsidR="00087896" w:rsidRDefault="00FD341A">
      <w:pPr>
        <w:pStyle w:val="index1"/>
      </w:pPr>
      <w:r>
        <w:t>hell beings, 329, 330</w:t>
      </w:r>
    </w:p>
    <w:p w14:paraId="1D3D372E" w14:textId="77777777" w:rsidR="00087896" w:rsidRDefault="00FD341A">
      <w:pPr>
        <w:pStyle w:val="index1"/>
      </w:pPr>
      <w:r>
        <w:t>hell realm, 180</w:t>
      </w:r>
    </w:p>
    <w:p w14:paraId="507AA638" w14:textId="77777777" w:rsidR="00087896" w:rsidRDefault="00FD341A">
      <w:pPr>
        <w:pStyle w:val="index1"/>
      </w:pPr>
      <w:r>
        <w:t>hellish realms, 179–180, 323</w:t>
      </w:r>
    </w:p>
    <w:p w14:paraId="0C478944" w14:textId="77777777" w:rsidR="00087896" w:rsidRDefault="00FD341A">
      <w:pPr>
        <w:pStyle w:val="index1"/>
      </w:pPr>
      <w:r>
        <w:t xml:space="preserve">helping all beings. </w:t>
      </w:r>
      <w:r>
        <w:rPr>
          <w:i/>
          <w:iCs/>
        </w:rPr>
        <w:t>See also</w:t>
      </w:r>
      <w:r>
        <w:t xml:space="preserve"> Great Bodhisattva Way; Great Love and Great Compassion (</w:t>
      </w:r>
      <w:r>
        <w:rPr>
          <w:i/>
          <w:iCs/>
        </w:rPr>
        <w:t>dae ja, dae bi</w:t>
      </w:r>
      <w:r>
        <w:t>)</w:t>
      </w:r>
    </w:p>
    <w:p w14:paraId="2F699DCB" w14:textId="77777777" w:rsidR="00087896" w:rsidRDefault="00FD341A">
      <w:pPr>
        <w:pStyle w:val="index2"/>
      </w:pPr>
      <w:r>
        <w:t>correct function as, 255, 299–300, 330</w:t>
      </w:r>
    </w:p>
    <w:p w14:paraId="01D72F0B" w14:textId="77777777" w:rsidR="00087896" w:rsidRDefault="00FD341A">
      <w:pPr>
        <w:pStyle w:val="index2"/>
      </w:pPr>
      <w:r>
        <w:t>emptiness and, 120</w:t>
      </w:r>
    </w:p>
    <w:p w14:paraId="3734789C" w14:textId="77777777" w:rsidR="00087896" w:rsidRDefault="00FD341A">
      <w:pPr>
        <w:pStyle w:val="index2"/>
      </w:pPr>
      <w:r>
        <w:t>freely using good and bad to help others, 201, 203</w:t>
      </w:r>
    </w:p>
    <w:p w14:paraId="7303DAAD" w14:textId="77777777" w:rsidR="00087896" w:rsidRDefault="00FD341A">
      <w:pPr>
        <w:pStyle w:val="index2"/>
      </w:pPr>
      <w:r>
        <w:t>as function of truth, 138–139</w:t>
      </w:r>
    </w:p>
    <w:p w14:paraId="75E9262A" w14:textId="77777777" w:rsidR="00087896" w:rsidRDefault="00FD341A">
      <w:pPr>
        <w:pStyle w:val="index2"/>
      </w:pPr>
      <w:r>
        <w:t>as Great Bodhisattva Way, 332</w:t>
      </w:r>
    </w:p>
    <w:p w14:paraId="0C6A1B43" w14:textId="77777777" w:rsidR="00087896" w:rsidRDefault="00FD341A">
      <w:pPr>
        <w:pStyle w:val="index2"/>
      </w:pPr>
      <w:r>
        <w:t>Great Vow, 39–40</w:t>
      </w:r>
    </w:p>
    <w:p w14:paraId="5DA49282" w14:textId="77777777" w:rsidR="00087896" w:rsidRDefault="00FD341A">
      <w:pPr>
        <w:pStyle w:val="index2"/>
      </w:pPr>
      <w:r>
        <w:t>greedy monk story, 151</w:t>
      </w:r>
    </w:p>
    <w:p w14:paraId="0D9575C6" w14:textId="77777777" w:rsidR="00087896" w:rsidRDefault="00FD341A">
      <w:pPr>
        <w:pStyle w:val="index2"/>
      </w:pPr>
      <w:r>
        <w:t>as human job, 120–121</w:t>
      </w:r>
    </w:p>
    <w:p w14:paraId="39D3D9AA" w14:textId="77777777" w:rsidR="00087896" w:rsidRDefault="00FD341A">
      <w:pPr>
        <w:pStyle w:val="index2"/>
      </w:pPr>
      <w:r>
        <w:t>as inseparable from enlightenment, 17, 18</w:t>
      </w:r>
    </w:p>
    <w:p w14:paraId="0F521319" w14:textId="77777777" w:rsidR="00087896" w:rsidRDefault="00FD341A">
      <w:pPr>
        <w:pStyle w:val="index2"/>
      </w:pPr>
      <w:r>
        <w:t>keeping precepts for, 199–200</w:t>
      </w:r>
    </w:p>
    <w:p w14:paraId="5AB34C5E" w14:textId="77777777" w:rsidR="00087896" w:rsidRDefault="00FD341A">
      <w:pPr>
        <w:pStyle w:val="index2"/>
      </w:pPr>
      <w:r>
        <w:t>in Mahayana Buddhism, 21</w:t>
      </w:r>
    </w:p>
    <w:p w14:paraId="2B85AB62" w14:textId="77777777" w:rsidR="00087896" w:rsidRDefault="00FD341A">
      <w:pPr>
        <w:pStyle w:val="index2"/>
      </w:pPr>
      <w:r>
        <w:t>as our great function, 255</w:t>
      </w:r>
    </w:p>
    <w:p w14:paraId="420CA465" w14:textId="77777777" w:rsidR="00087896" w:rsidRDefault="00FD341A">
      <w:pPr>
        <w:pStyle w:val="index2"/>
      </w:pPr>
      <w:r>
        <w:t xml:space="preserve">as </w:t>
      </w:r>
      <w:r>
        <w:rPr>
          <w:i/>
          <w:iCs/>
        </w:rPr>
        <w:t>prajna</w:t>
      </w:r>
      <w:r>
        <w:t xml:space="preserve"> (wisdom), 17–18</w:t>
      </w:r>
    </w:p>
    <w:p w14:paraId="7A0B8FB4" w14:textId="77777777" w:rsidR="00087896" w:rsidRDefault="00FD341A">
      <w:pPr>
        <w:pStyle w:val="index2"/>
      </w:pPr>
      <w:r>
        <w:lastRenderedPageBreak/>
        <w:t>precepts for, 32–33, 35–36</w:t>
      </w:r>
    </w:p>
    <w:p w14:paraId="2894E481" w14:textId="77777777" w:rsidR="00087896" w:rsidRDefault="00FD341A">
      <w:pPr>
        <w:pStyle w:val="index2"/>
      </w:pPr>
      <w:r>
        <w:t>as purpose of Buddhism, 17</w:t>
      </w:r>
    </w:p>
    <w:p w14:paraId="730EE2EE" w14:textId="77777777" w:rsidR="00087896" w:rsidRDefault="00FD341A">
      <w:pPr>
        <w:pStyle w:val="index2"/>
      </w:pPr>
      <w:r>
        <w:t>as purpose of meditation, 142</w:t>
      </w:r>
    </w:p>
    <w:p w14:paraId="1D24BBE6" w14:textId="77777777" w:rsidR="00087896" w:rsidRDefault="00DD6AFD">
      <w:pPr>
        <w:pStyle w:val="index2"/>
      </w:pPr>
      <w:r>
        <w:t>“</w:t>
      </w:r>
      <w:r w:rsidR="00FD341A">
        <w:t>Sentient beings are numberless. We vow to save them all,</w:t>
      </w:r>
      <w:r>
        <w:t>”</w:t>
      </w:r>
      <w:r w:rsidR="00FD341A">
        <w:t xml:space="preserve"> 188, 201</w:t>
      </w:r>
    </w:p>
    <w:p w14:paraId="25492EB6" w14:textId="77777777" w:rsidR="00087896" w:rsidRDefault="00FD341A">
      <w:pPr>
        <w:pStyle w:val="index2"/>
      </w:pPr>
      <w:r>
        <w:t>Temple Rule: attain enlightenment and help others, 188</w:t>
      </w:r>
    </w:p>
    <w:p w14:paraId="0391D2E3" w14:textId="77777777" w:rsidR="00087896" w:rsidRDefault="00FD341A">
      <w:pPr>
        <w:pStyle w:val="index2"/>
      </w:pPr>
      <w:r>
        <w:t>using everything for, 120</w:t>
      </w:r>
    </w:p>
    <w:p w14:paraId="0C540EFB" w14:textId="77777777" w:rsidR="00087896" w:rsidRDefault="00FD341A">
      <w:pPr>
        <w:pStyle w:val="index2"/>
      </w:pPr>
      <w:r>
        <w:t>using Five Human Desires for, 72, 76</w:t>
      </w:r>
    </w:p>
    <w:p w14:paraId="0FCF75B9" w14:textId="77777777" w:rsidR="00087896" w:rsidRDefault="00FD341A">
      <w:pPr>
        <w:pStyle w:val="index2"/>
      </w:pPr>
      <w:r>
        <w:t>using karma for, 184</w:t>
      </w:r>
    </w:p>
    <w:p w14:paraId="24E3F913" w14:textId="77777777" w:rsidR="00087896" w:rsidRDefault="00FD341A">
      <w:pPr>
        <w:pStyle w:val="index2"/>
      </w:pPr>
      <w:r>
        <w:t>using karmic affinity for, 193</w:t>
      </w:r>
    </w:p>
    <w:p w14:paraId="58D71096" w14:textId="77777777" w:rsidR="00087896" w:rsidRDefault="00FD341A">
      <w:pPr>
        <w:pStyle w:val="index2"/>
      </w:pPr>
      <w:r>
        <w:t>using words and speech for, 244–245</w:t>
      </w:r>
    </w:p>
    <w:p w14:paraId="4DA43DA8" w14:textId="77777777" w:rsidR="00087896" w:rsidRDefault="00FD341A">
      <w:pPr>
        <w:pStyle w:val="index1"/>
      </w:pPr>
      <w:r>
        <w:t>hiding from ghost by Zen master, 350–353</w:t>
      </w:r>
    </w:p>
    <w:p w14:paraId="30DE36D7" w14:textId="77777777" w:rsidR="00087896" w:rsidRDefault="00FD341A">
      <w:pPr>
        <w:pStyle w:val="index1"/>
      </w:pPr>
      <w:r>
        <w:t>high-speed photography, 162–163</w:t>
      </w:r>
    </w:p>
    <w:p w14:paraId="57EAA3A8" w14:textId="77777777" w:rsidR="00087896" w:rsidRDefault="00FD341A">
      <w:pPr>
        <w:pStyle w:val="index1"/>
      </w:pPr>
      <w:r>
        <w:t>Hinayana Buddhism</w:t>
      </w:r>
    </w:p>
    <w:p w14:paraId="5F953DCB" w14:textId="77777777" w:rsidR="00087896" w:rsidRDefault="00FD341A">
      <w:pPr>
        <w:pStyle w:val="index2"/>
      </w:pPr>
      <w:r>
        <w:t>attaining three basic insights of, 47</w:t>
      </w:r>
    </w:p>
    <w:p w14:paraId="7B7085CF" w14:textId="77777777" w:rsidR="00087896" w:rsidRDefault="00FD341A">
      <w:pPr>
        <w:pStyle w:val="index2"/>
      </w:pPr>
      <w:r>
        <w:t>as Buddha</w:t>
      </w:r>
      <w:r w:rsidR="00DD6AFD">
        <w:t>’</w:t>
      </w:r>
      <w:r>
        <w:t>s first teachings, 19, 115–116</w:t>
      </w:r>
    </w:p>
    <w:p w14:paraId="26CA5A13" w14:textId="77777777" w:rsidR="00087896" w:rsidRDefault="00FD341A">
      <w:pPr>
        <w:pStyle w:val="index2"/>
      </w:pPr>
      <w:r>
        <w:t>as Buddha</w:t>
      </w:r>
      <w:r w:rsidR="00DD6AFD">
        <w:t>’</w:t>
      </w:r>
      <w:r>
        <w:t>s original teaching, 43</w:t>
      </w:r>
    </w:p>
    <w:p w14:paraId="3BEE58C1" w14:textId="77777777" w:rsidR="00087896" w:rsidRDefault="00FD341A">
      <w:pPr>
        <w:pStyle w:val="index2"/>
      </w:pPr>
      <w:r>
        <w:t>Chain of Dependent Origination, 94–96</w:t>
      </w:r>
    </w:p>
    <w:p w14:paraId="41CFB363" w14:textId="77777777" w:rsidR="00087896" w:rsidRDefault="00FD341A">
      <w:pPr>
        <w:pStyle w:val="index2"/>
      </w:pPr>
      <w:r>
        <w:t>clear road and map in, 208, 209</w:t>
      </w:r>
    </w:p>
    <w:p w14:paraId="5821BD8C" w14:textId="77777777" w:rsidR="00087896" w:rsidRDefault="00FD341A">
      <w:pPr>
        <w:pStyle w:val="index2"/>
      </w:pPr>
      <w:r>
        <w:t>as correct teaching, 154–155</w:t>
      </w:r>
    </w:p>
    <w:p w14:paraId="217182DF" w14:textId="77777777" w:rsidR="00087896" w:rsidRDefault="00FD341A">
      <w:pPr>
        <w:pStyle w:val="index2"/>
      </w:pPr>
      <w:r>
        <w:t>dependent origination, 85–93</w:t>
      </w:r>
    </w:p>
    <w:p w14:paraId="1AB664C7" w14:textId="77777777" w:rsidR="00087896" w:rsidRDefault="00FD341A">
      <w:pPr>
        <w:pStyle w:val="index2"/>
      </w:pPr>
      <w:r>
        <w:t>Diamond Sutra as bridge between Mahayana and, 125, 128</w:t>
      </w:r>
    </w:p>
    <w:p w14:paraId="6244EFDF" w14:textId="77777777" w:rsidR="00087896" w:rsidRDefault="00FD341A">
      <w:pPr>
        <w:pStyle w:val="index2"/>
      </w:pPr>
      <w:r>
        <w:t>don</w:t>
      </w:r>
      <w:r w:rsidR="00DD6AFD">
        <w:t>’</w:t>
      </w:r>
      <w:r>
        <w:t>t know as attainment of, 10</w:t>
      </w:r>
    </w:p>
    <w:p w14:paraId="09B32617" w14:textId="77777777" w:rsidR="00087896" w:rsidRDefault="00FD341A">
      <w:pPr>
        <w:pStyle w:val="index2"/>
      </w:pPr>
      <w:r>
        <w:t>don</w:t>
      </w:r>
      <w:r w:rsidR="00DD6AFD">
        <w:t>’</w:t>
      </w:r>
      <w:r>
        <w:t>t-know mind not dependent on, 353</w:t>
      </w:r>
    </w:p>
    <w:p w14:paraId="38C8FF4C" w14:textId="77777777" w:rsidR="00087896" w:rsidRDefault="00FD341A">
      <w:pPr>
        <w:pStyle w:val="index2"/>
      </w:pPr>
      <w:r>
        <w:t>Eightfold Path, 99–104</w:t>
      </w:r>
    </w:p>
    <w:p w14:paraId="11F6D044" w14:textId="77777777" w:rsidR="00087896" w:rsidRDefault="00FD341A">
      <w:pPr>
        <w:pStyle w:val="index2"/>
      </w:pPr>
      <w:r>
        <w:t>emptiness as culmination of, 20, 116, 122, 347</w:t>
      </w:r>
    </w:p>
    <w:p w14:paraId="44A08962" w14:textId="77777777" w:rsidR="00087896" w:rsidRDefault="00FD341A">
      <w:pPr>
        <w:pStyle w:val="index2"/>
      </w:pPr>
      <w:r>
        <w:t>Four Noble Truths, 97–98</w:t>
      </w:r>
    </w:p>
    <w:p w14:paraId="5DC355C8" w14:textId="77777777" w:rsidR="00087896" w:rsidRDefault="00FD341A">
      <w:pPr>
        <w:pStyle w:val="index2"/>
      </w:pPr>
      <w:r>
        <w:t>insight into impermanence (Eight Sufferings), 49–67</w:t>
      </w:r>
    </w:p>
    <w:p w14:paraId="29BECA0D" w14:textId="77777777" w:rsidR="00087896" w:rsidRDefault="00FD341A">
      <w:pPr>
        <w:pStyle w:val="index2"/>
      </w:pPr>
      <w:r>
        <w:t>insight into impurity (Five Human Desires), 68–76</w:t>
      </w:r>
    </w:p>
    <w:p w14:paraId="175A19E2" w14:textId="77777777" w:rsidR="00087896" w:rsidRDefault="00FD341A">
      <w:pPr>
        <w:pStyle w:val="index2"/>
      </w:pPr>
      <w:r>
        <w:t>insight into nonself, 77–84</w:t>
      </w:r>
    </w:p>
    <w:p w14:paraId="769FBFAD" w14:textId="77777777" w:rsidR="00087896" w:rsidRDefault="00FD341A">
      <w:pPr>
        <w:pStyle w:val="index2"/>
      </w:pPr>
      <w:r>
        <w:t>Korean text and translation, 41</w:t>
      </w:r>
    </w:p>
    <w:p w14:paraId="6989421C" w14:textId="77777777" w:rsidR="00087896" w:rsidRDefault="00FD341A">
      <w:pPr>
        <w:pStyle w:val="index2"/>
      </w:pPr>
      <w:r>
        <w:t>like taking a bicycle, 208</w:t>
      </w:r>
    </w:p>
    <w:p w14:paraId="51BA2C86" w14:textId="77777777" w:rsidR="00087896" w:rsidRDefault="00FD341A">
      <w:pPr>
        <w:pStyle w:val="index2"/>
      </w:pPr>
      <w:r>
        <w:t>Mahayana Buddhism compared to, 20–21, 116, 119, 122, 137, 199, 208–209, 347</w:t>
      </w:r>
    </w:p>
    <w:p w14:paraId="6E4AF049" w14:textId="77777777" w:rsidR="00087896" w:rsidRDefault="00FD341A">
      <w:pPr>
        <w:pStyle w:val="index2"/>
      </w:pPr>
      <w:r>
        <w:t>meditation in, 227</w:t>
      </w:r>
    </w:p>
    <w:p w14:paraId="4BF11808" w14:textId="77777777" w:rsidR="00087896" w:rsidRDefault="00FD341A">
      <w:pPr>
        <w:pStyle w:val="index2"/>
      </w:pPr>
      <w:r>
        <w:t>overview, 41–48</w:t>
      </w:r>
    </w:p>
    <w:p w14:paraId="7B33B9F4" w14:textId="77777777" w:rsidR="00087896" w:rsidRDefault="00FD341A">
      <w:pPr>
        <w:pStyle w:val="index2"/>
      </w:pPr>
      <w:r>
        <w:t>in Pai Chang</w:t>
      </w:r>
      <w:r w:rsidR="00DD6AFD">
        <w:t>’</w:t>
      </w:r>
      <w:r>
        <w:t xml:space="preserve">s </w:t>
      </w:r>
      <w:r w:rsidR="00DD6AFD">
        <w:t>“</w:t>
      </w:r>
      <w:r>
        <w:t>Just-Like-This Is Buddha,</w:t>
      </w:r>
      <w:r w:rsidR="00DD6AFD">
        <w:t>”</w:t>
      </w:r>
      <w:r>
        <w:t xml:space="preserve"> 347</w:t>
      </w:r>
    </w:p>
    <w:p w14:paraId="0A71B7AF" w14:textId="77777777" w:rsidR="00087896" w:rsidRDefault="00FD341A">
      <w:pPr>
        <w:pStyle w:val="index2"/>
      </w:pPr>
      <w:r>
        <w:t>purpose of, 107, 111, 208</w:t>
      </w:r>
    </w:p>
    <w:p w14:paraId="47A079BC" w14:textId="77777777" w:rsidR="00087896" w:rsidRDefault="00FD341A">
      <w:pPr>
        <w:pStyle w:val="index2"/>
      </w:pPr>
      <w:r>
        <w:t>Seung Sahn</w:t>
      </w:r>
      <w:r w:rsidR="00DD6AFD">
        <w:t>’</w:t>
      </w:r>
      <w:r>
        <w:t>s use of the term, xviii–xix</w:t>
      </w:r>
    </w:p>
    <w:p w14:paraId="726AEDDF" w14:textId="77777777" w:rsidR="00087896" w:rsidRDefault="00FD341A">
      <w:pPr>
        <w:pStyle w:val="index2"/>
      </w:pPr>
      <w:r>
        <w:t>study encouraged by Seung Sahn, xvii</w:t>
      </w:r>
    </w:p>
    <w:p w14:paraId="0B347648" w14:textId="77777777" w:rsidR="00087896" w:rsidRDefault="00DD6AFD">
      <w:pPr>
        <w:pStyle w:val="index2"/>
      </w:pPr>
      <w:r>
        <w:t>“</w:t>
      </w:r>
      <w:r w:rsidR="00FD341A">
        <w:t>suffering world</w:t>
      </w:r>
      <w:r>
        <w:t>”</w:t>
      </w:r>
      <w:r w:rsidR="00FD341A">
        <w:t xml:space="preserve"> in, 20</w:t>
      </w:r>
    </w:p>
    <w:p w14:paraId="76AA5BC7" w14:textId="77777777" w:rsidR="00087896" w:rsidRDefault="00FD341A">
      <w:pPr>
        <w:pStyle w:val="index2"/>
      </w:pPr>
      <w:r>
        <w:t>three kinds of practice, 108–111</w:t>
      </w:r>
    </w:p>
    <w:p w14:paraId="008FE745" w14:textId="77777777" w:rsidR="00087896" w:rsidRDefault="00FD341A">
      <w:pPr>
        <w:pStyle w:val="index2"/>
      </w:pPr>
      <w:r>
        <w:t>three seals of existence, 105–107</w:t>
      </w:r>
    </w:p>
    <w:p w14:paraId="2BA7ECDA" w14:textId="77777777" w:rsidR="00087896" w:rsidRDefault="00FD341A">
      <w:pPr>
        <w:pStyle w:val="index2"/>
      </w:pPr>
      <w:r>
        <w:t>time as concern of, 22, 85–86</w:t>
      </w:r>
    </w:p>
    <w:p w14:paraId="6436362B" w14:textId="77777777" w:rsidR="00087896" w:rsidRDefault="00FD341A">
      <w:pPr>
        <w:pStyle w:val="index2"/>
      </w:pPr>
      <w:r>
        <w:t>watermelon analogy for, 22</w:t>
      </w:r>
    </w:p>
    <w:p w14:paraId="0EC90633" w14:textId="77777777" w:rsidR="00087896" w:rsidRDefault="00FD341A">
      <w:pPr>
        <w:pStyle w:val="index2"/>
      </w:pPr>
      <w:r>
        <w:t>Zen Buddhism compared to, 208–209</w:t>
      </w:r>
    </w:p>
    <w:p w14:paraId="50FF83FB" w14:textId="77777777" w:rsidR="00087896" w:rsidRDefault="00FD341A">
      <w:pPr>
        <w:pStyle w:val="index1"/>
      </w:pPr>
      <w:r>
        <w:t>Hinduism, Buddha unsatisfied by, 7, 14</w:t>
      </w:r>
    </w:p>
    <w:p w14:paraId="75770986" w14:textId="77777777" w:rsidR="00087896" w:rsidRDefault="00FD341A">
      <w:pPr>
        <w:pStyle w:val="index1"/>
      </w:pPr>
      <w:r>
        <w:t>hippie monk, 239</w:t>
      </w:r>
    </w:p>
    <w:p w14:paraId="72B5559C" w14:textId="77777777" w:rsidR="00087896" w:rsidRDefault="00DD6AFD">
      <w:pPr>
        <w:pStyle w:val="index1"/>
      </w:pPr>
      <w:r>
        <w:t>“</w:t>
      </w:r>
      <w:r w:rsidR="00FD341A">
        <w:t>hit,</w:t>
      </w:r>
      <w:r>
        <w:t>”</w:t>
      </w:r>
      <w:r w:rsidR="00FD341A">
        <w:t xml:space="preserve"> emptiness demonstrated by, 294</w:t>
      </w:r>
    </w:p>
    <w:p w14:paraId="31A22C4C" w14:textId="77777777" w:rsidR="00087896" w:rsidRDefault="00FD341A">
      <w:pPr>
        <w:pStyle w:val="index1"/>
      </w:pPr>
      <w:r>
        <w:t>Ho Am, Zen poem by, 338–339</w:t>
      </w:r>
    </w:p>
    <w:p w14:paraId="358A255E" w14:textId="77777777" w:rsidR="00087896" w:rsidRDefault="00FD341A">
      <w:pPr>
        <w:pStyle w:val="index1"/>
      </w:pPr>
      <w:r>
        <w:t>Hok Am (</w:t>
      </w:r>
      <w:r w:rsidR="00A97D07">
        <w:t>Hsiang-yen Chih-hsien, Xiangyan Zhixian; K</w:t>
      </w:r>
      <w:r w:rsidR="0028135E">
        <w:t>ōgen Chikan)</w:t>
      </w:r>
      <w:r>
        <w:t>, 367–368</w:t>
      </w:r>
    </w:p>
    <w:p w14:paraId="0FC8651D" w14:textId="77777777" w:rsidR="00087896" w:rsidRDefault="00FD341A">
      <w:pPr>
        <w:pStyle w:val="index1"/>
      </w:pPr>
      <w:r>
        <w:t>holiness</w:t>
      </w:r>
    </w:p>
    <w:p w14:paraId="15DBB479" w14:textId="77777777" w:rsidR="00087896" w:rsidRDefault="00DD6AFD">
      <w:pPr>
        <w:pStyle w:val="index2"/>
      </w:pPr>
      <w:r>
        <w:t>“</w:t>
      </w:r>
      <w:r w:rsidR="00FD341A">
        <w:t>No holiness, only vast, clear space</w:t>
      </w:r>
      <w:r>
        <w:t>”</w:t>
      </w:r>
      <w:r w:rsidR="00FD341A">
        <w:t xml:space="preserve"> (Bodhidharma), </w:t>
      </w:r>
      <w:r w:rsidR="00FD341A">
        <w:lastRenderedPageBreak/>
        <w:t>259, 263</w:t>
      </w:r>
    </w:p>
    <w:p w14:paraId="28A73C82" w14:textId="77777777" w:rsidR="00087896" w:rsidRDefault="00FD341A">
      <w:pPr>
        <w:pStyle w:val="index2"/>
      </w:pPr>
      <w:r>
        <w:t>as original face, 39–40</w:t>
      </w:r>
    </w:p>
    <w:p w14:paraId="32C903B2" w14:textId="77777777" w:rsidR="00087896" w:rsidRDefault="00FD341A">
      <w:pPr>
        <w:pStyle w:val="index2"/>
      </w:pPr>
      <w:r>
        <w:t>silence is better than, 207</w:t>
      </w:r>
    </w:p>
    <w:p w14:paraId="649F8D8B" w14:textId="77777777" w:rsidR="00087896" w:rsidRDefault="00FD341A">
      <w:pPr>
        <w:pStyle w:val="index2"/>
      </w:pPr>
      <w:r>
        <w:t>Three Treasures leading to, 40</w:t>
      </w:r>
    </w:p>
    <w:p w14:paraId="5805EB15" w14:textId="77777777" w:rsidR="00087896" w:rsidRDefault="00FD341A">
      <w:pPr>
        <w:pStyle w:val="index2"/>
      </w:pPr>
      <w:r>
        <w:t>as true self or true nature, 209</w:t>
      </w:r>
    </w:p>
    <w:p w14:paraId="76185972" w14:textId="77777777" w:rsidR="00087896" w:rsidRDefault="00FD341A">
      <w:pPr>
        <w:pStyle w:val="index1"/>
      </w:pPr>
      <w:r>
        <w:t>hot and cold kong-an, 373</w:t>
      </w:r>
    </w:p>
    <w:p w14:paraId="1F2C5BEF" w14:textId="77777777" w:rsidR="00087896" w:rsidRDefault="00DD6AFD">
      <w:pPr>
        <w:pStyle w:val="index1"/>
      </w:pPr>
      <w:r>
        <w:t>“</w:t>
      </w:r>
      <w:r w:rsidR="00FD341A">
        <w:t>How can you not step on your shadow?,</w:t>
      </w:r>
      <w:r>
        <w:t>”</w:t>
      </w:r>
      <w:r w:rsidR="00FD341A">
        <w:t xml:space="preserve"> 341, 373</w:t>
      </w:r>
    </w:p>
    <w:p w14:paraId="03CF9A7F" w14:textId="77777777" w:rsidR="00087896" w:rsidRDefault="00DD6AFD">
      <w:pPr>
        <w:pStyle w:val="index1"/>
      </w:pPr>
      <w:r>
        <w:t>“</w:t>
      </w:r>
      <w:r w:rsidR="00FD341A">
        <w:t>How do you, with your mouth neither open nor closed, attain substance truth, and function?,</w:t>
      </w:r>
      <w:r>
        <w:t>”</w:t>
      </w:r>
      <w:r w:rsidR="00FD341A">
        <w:t xml:space="preserve"> 142</w:t>
      </w:r>
    </w:p>
    <w:p w14:paraId="4E66B63B" w14:textId="77777777" w:rsidR="00087896" w:rsidRDefault="00DD6AFD">
      <w:pPr>
        <w:pStyle w:val="index1"/>
      </w:pPr>
      <w:r>
        <w:t>“</w:t>
      </w:r>
      <w:r w:rsidR="00FD341A">
        <w:t>How will you be reborn?,</w:t>
      </w:r>
      <w:r>
        <w:t>”</w:t>
      </w:r>
      <w:r w:rsidR="00FD341A">
        <w:t xml:space="preserve"> 334–335</w:t>
      </w:r>
    </w:p>
    <w:p w14:paraId="5569C2D5" w14:textId="77777777" w:rsidR="006C4C37" w:rsidRDefault="00FD341A">
      <w:pPr>
        <w:pStyle w:val="index1"/>
      </w:pPr>
      <w:r>
        <w:t xml:space="preserve">Hsiang-yen Chih-hsien. </w:t>
      </w:r>
      <w:r>
        <w:rPr>
          <w:i/>
          <w:iCs/>
        </w:rPr>
        <w:t>See</w:t>
      </w:r>
      <w:r>
        <w:t xml:space="preserve"> </w:t>
      </w:r>
      <w:r w:rsidR="006C4C37">
        <w:t xml:space="preserve">Hok Am </w:t>
      </w:r>
    </w:p>
    <w:p w14:paraId="55645792" w14:textId="77777777" w:rsidR="00087896" w:rsidRDefault="00FD341A">
      <w:pPr>
        <w:pStyle w:val="index1"/>
      </w:pPr>
      <w:r>
        <w:t>Hsueh-feng I-ts</w:t>
      </w:r>
      <w:r w:rsidR="00DD6AFD">
        <w:t>’</w:t>
      </w:r>
      <w:r>
        <w:t xml:space="preserve">un. </w:t>
      </w:r>
      <w:r>
        <w:rPr>
          <w:i/>
          <w:iCs/>
        </w:rPr>
        <w:t>See</w:t>
      </w:r>
      <w:r>
        <w:t xml:space="preserve"> Seol Bong</w:t>
      </w:r>
    </w:p>
    <w:p w14:paraId="05804EFD" w14:textId="77777777" w:rsidR="00087896" w:rsidRDefault="00FD341A">
      <w:pPr>
        <w:pStyle w:val="index1"/>
      </w:pPr>
      <w:r>
        <w:t>Huai jang (Hung-jen, Daman Hongren; Daiman K</w:t>
      </w:r>
      <w:r w:rsidR="00F8613F">
        <w:t>ō</w:t>
      </w:r>
      <w:r>
        <w:t>nin) (Seventh Patriarch), 247–248</w:t>
      </w:r>
    </w:p>
    <w:p w14:paraId="2662F64F" w14:textId="77777777" w:rsidR="00087896" w:rsidRDefault="00FD341A">
      <w:pPr>
        <w:pStyle w:val="index1"/>
      </w:pPr>
      <w:r>
        <w:t xml:space="preserve">Hua-yen Sutra. </w:t>
      </w:r>
      <w:r>
        <w:rPr>
          <w:i/>
          <w:iCs/>
        </w:rPr>
        <w:t>See</w:t>
      </w:r>
      <w:r>
        <w:t xml:space="preserve"> </w:t>
      </w:r>
      <w:r>
        <w:rPr>
          <w:i/>
          <w:iCs/>
        </w:rPr>
        <w:t>Avatamsaka-sutra</w:t>
      </w:r>
    </w:p>
    <w:p w14:paraId="3D900998" w14:textId="77777777" w:rsidR="00087896" w:rsidRDefault="00FD341A">
      <w:pPr>
        <w:pStyle w:val="index1"/>
      </w:pPr>
      <w:r>
        <w:t>Hui K</w:t>
      </w:r>
      <w:r w:rsidR="00DD6AFD">
        <w:t>’</w:t>
      </w:r>
      <w:r>
        <w:t>o, enlightenment of, 264</w:t>
      </w:r>
    </w:p>
    <w:p w14:paraId="59CCDE57" w14:textId="77777777" w:rsidR="00087896" w:rsidRDefault="00FD341A">
      <w:pPr>
        <w:pStyle w:val="index1"/>
      </w:pPr>
      <w:r>
        <w:t>Hui Neng (Hui-neng, Dajian Huineng; En</w:t>
      </w:r>
      <w:r w:rsidR="00F8613F">
        <w:t>ō</w:t>
      </w:r>
      <w:r>
        <w:t>) (Sixth Patriarch)</w:t>
      </w:r>
    </w:p>
    <w:p w14:paraId="237A8C72" w14:textId="77777777" w:rsidR="00087896" w:rsidRDefault="00FD341A">
      <w:pPr>
        <w:pStyle w:val="index2"/>
      </w:pPr>
      <w:r>
        <w:t>Chogye school lineage from, 276</w:t>
      </w:r>
    </w:p>
    <w:p w14:paraId="2F6AA6EA" w14:textId="77777777" w:rsidR="00087896" w:rsidRDefault="00DD6AFD">
      <w:pPr>
        <w:pStyle w:val="index2"/>
      </w:pPr>
      <w:r>
        <w:t>“</w:t>
      </w:r>
      <w:r w:rsidR="00FD341A">
        <w:t>don</w:t>
      </w:r>
      <w:r>
        <w:t>’</w:t>
      </w:r>
      <w:r w:rsidR="00FD341A">
        <w:t>t make anything</w:t>
      </w:r>
      <w:r>
        <w:t>”</w:t>
      </w:r>
      <w:r w:rsidR="00FD341A">
        <w:t xml:space="preserve"> taught by, 264</w:t>
      </w:r>
    </w:p>
    <w:p w14:paraId="29922D03" w14:textId="77777777" w:rsidR="00087896" w:rsidRDefault="00FD341A">
      <w:pPr>
        <w:pStyle w:val="index2"/>
      </w:pPr>
      <w:r>
        <w:t>enlightenment as Layman No, 126–127</w:t>
      </w:r>
    </w:p>
    <w:p w14:paraId="67D582EF" w14:textId="77777777" w:rsidR="00087896" w:rsidRDefault="00FD341A">
      <w:pPr>
        <w:pStyle w:val="index2"/>
      </w:pPr>
      <w:r>
        <w:t>Ji Do</w:t>
      </w:r>
      <w:r w:rsidR="00DD6AFD">
        <w:t>’</w:t>
      </w:r>
      <w:r>
        <w:t>s enlightenment story, 144–145</w:t>
      </w:r>
    </w:p>
    <w:p w14:paraId="050D0988" w14:textId="77777777" w:rsidR="00087896" w:rsidRDefault="00FD341A">
      <w:pPr>
        <w:pStyle w:val="index2"/>
      </w:pPr>
      <w:r>
        <w:t>simple teaching of, 264</w:t>
      </w:r>
    </w:p>
    <w:p w14:paraId="60335FCD" w14:textId="77777777" w:rsidR="00087896" w:rsidRDefault="00FD341A">
      <w:pPr>
        <w:pStyle w:val="index1"/>
      </w:pPr>
      <w:r>
        <w:t>human energy (</w:t>
      </w:r>
      <w:r>
        <w:rPr>
          <w:i/>
          <w:iCs/>
        </w:rPr>
        <w:t>won gi</w:t>
      </w:r>
      <w:r>
        <w:t>), 336</w:t>
      </w:r>
    </w:p>
    <w:p w14:paraId="2DEF1A8F" w14:textId="77777777" w:rsidR="00087896" w:rsidRDefault="00FD341A">
      <w:pPr>
        <w:pStyle w:val="index1"/>
      </w:pPr>
      <w:r>
        <w:t>human life, purpose of, 13–14</w:t>
      </w:r>
    </w:p>
    <w:p w14:paraId="48DAA6AE" w14:textId="77777777" w:rsidR="00087896" w:rsidRDefault="00DD6AFD">
      <w:pPr>
        <w:pStyle w:val="index1"/>
      </w:pPr>
      <w:r>
        <w:t>“</w:t>
      </w:r>
      <w:r w:rsidR="00FD341A">
        <w:t>Human Route, The</w:t>
      </w:r>
      <w:r>
        <w:t>”</w:t>
      </w:r>
      <w:r w:rsidR="00FD341A">
        <w:t xml:space="preserve"> (composed by Na Ong), 315–318</w:t>
      </w:r>
    </w:p>
    <w:p w14:paraId="07394D09" w14:textId="77777777" w:rsidR="00087896" w:rsidRDefault="00DD6AFD">
      <w:pPr>
        <w:pStyle w:val="index2"/>
      </w:pPr>
      <w:r>
        <w:t>“</w:t>
      </w:r>
      <w:r w:rsidR="00FD341A">
        <w:t>Coming empty-handed, going empty-handed…,</w:t>
      </w:r>
      <w:r>
        <w:t>”</w:t>
      </w:r>
      <w:r w:rsidR="00FD341A">
        <w:t xml:space="preserve"> 48, 199, 287</w:t>
      </w:r>
    </w:p>
    <w:p w14:paraId="3C4D145B" w14:textId="77777777" w:rsidR="00087896" w:rsidRDefault="00FD341A">
      <w:pPr>
        <w:pStyle w:val="index2"/>
      </w:pPr>
      <w:r>
        <w:t>Korean text and translation, 315</w:t>
      </w:r>
    </w:p>
    <w:p w14:paraId="7412C8D6" w14:textId="77777777" w:rsidR="00087896" w:rsidRDefault="00FD341A">
      <w:pPr>
        <w:pStyle w:val="index1"/>
      </w:pPr>
      <w:r>
        <w:t>humans</w:t>
      </w:r>
    </w:p>
    <w:p w14:paraId="0FAFBB85" w14:textId="77777777" w:rsidR="00087896" w:rsidRDefault="00FD341A">
      <w:pPr>
        <w:pStyle w:val="index2"/>
      </w:pPr>
      <w:r>
        <w:t>all beings enter nirvana at the same time, 329, 330</w:t>
      </w:r>
    </w:p>
    <w:p w14:paraId="63B9A7DE" w14:textId="77777777" w:rsidR="00087896" w:rsidRDefault="00FD341A">
      <w:pPr>
        <w:pStyle w:val="index2"/>
      </w:pPr>
      <w:r>
        <w:t>animal consciousness in, 3–7, 177, 329–330</w:t>
      </w:r>
    </w:p>
    <w:p w14:paraId="6469E595" w14:textId="77777777" w:rsidR="00087896" w:rsidRDefault="00FD341A">
      <w:pPr>
        <w:pStyle w:val="index2"/>
      </w:pPr>
      <w:r>
        <w:t>broken situation of, 32</w:t>
      </w:r>
    </w:p>
    <w:p w14:paraId="4D998196" w14:textId="77777777" w:rsidR="00087896" w:rsidRDefault="00FD341A">
      <w:pPr>
        <w:pStyle w:val="index2"/>
      </w:pPr>
      <w:r>
        <w:t>capacity inside everyone, 329</w:t>
      </w:r>
    </w:p>
    <w:p w14:paraId="150D2605" w14:textId="77777777" w:rsidR="00087896" w:rsidRDefault="00DD6AFD">
      <w:pPr>
        <w:pStyle w:val="index2"/>
      </w:pPr>
      <w:r>
        <w:t>“</w:t>
      </w:r>
      <w:r w:rsidR="00FD341A">
        <w:t>Coming empty-handed, going empty-handed—that is human,</w:t>
      </w:r>
      <w:r>
        <w:t>”</w:t>
      </w:r>
      <w:r w:rsidR="00FD341A">
        <w:t xml:space="preserve"> 48, 199, 287</w:t>
      </w:r>
    </w:p>
    <w:p w14:paraId="34784F14" w14:textId="77777777" w:rsidR="00087896" w:rsidRDefault="00FD341A">
      <w:pPr>
        <w:pStyle w:val="index2"/>
      </w:pPr>
      <w:r>
        <w:t>correct job of, 8</w:t>
      </w:r>
    </w:p>
    <w:p w14:paraId="067E9420" w14:textId="77777777" w:rsidR="00087896" w:rsidRDefault="00FD341A">
      <w:pPr>
        <w:pStyle w:val="index2"/>
      </w:pPr>
      <w:r>
        <w:t>enlightenment possible only in human realm, 179, 180</w:t>
      </w:r>
    </w:p>
    <w:p w14:paraId="41054BA5" w14:textId="77777777" w:rsidR="00087896" w:rsidRDefault="00FD341A">
      <w:pPr>
        <w:pStyle w:val="index2"/>
      </w:pPr>
      <w:r>
        <w:t>karma between pets and, 191–192</w:t>
      </w:r>
    </w:p>
    <w:p w14:paraId="0333BF61" w14:textId="77777777" w:rsidR="00087896" w:rsidRDefault="00FD341A">
      <w:pPr>
        <w:pStyle w:val="index2"/>
      </w:pPr>
      <w:r>
        <w:t>karma with animals, 191</w:t>
      </w:r>
    </w:p>
    <w:p w14:paraId="734195D2" w14:textId="77777777" w:rsidR="00087896" w:rsidRDefault="00FD341A">
      <w:pPr>
        <w:pStyle w:val="index2"/>
      </w:pPr>
      <w:r>
        <w:t>like animals without attainment, 16</w:t>
      </w:r>
    </w:p>
    <w:p w14:paraId="361D923A" w14:textId="77777777" w:rsidR="00087896" w:rsidRDefault="00FD341A">
      <w:pPr>
        <w:pStyle w:val="index2"/>
      </w:pPr>
      <w:r>
        <w:t>mix of consciousnesses in, 329–330</w:t>
      </w:r>
    </w:p>
    <w:p w14:paraId="277F8C12" w14:textId="77777777" w:rsidR="00087896" w:rsidRDefault="00FD341A">
      <w:pPr>
        <w:pStyle w:val="index2"/>
      </w:pPr>
      <w:r>
        <w:t>most precious and difficult birth, 179</w:t>
      </w:r>
    </w:p>
    <w:p w14:paraId="632D4F93" w14:textId="77777777" w:rsidR="00087896" w:rsidRDefault="00FD341A">
      <w:pPr>
        <w:pStyle w:val="index2"/>
      </w:pPr>
      <w:r>
        <w:t>name and form made by, 322</w:t>
      </w:r>
    </w:p>
    <w:p w14:paraId="5C52ADB7" w14:textId="77777777" w:rsidR="00087896" w:rsidRDefault="00FD341A">
      <w:pPr>
        <w:pStyle w:val="index2"/>
      </w:pPr>
      <w:r>
        <w:t>reborn as animals, 190–192</w:t>
      </w:r>
    </w:p>
    <w:p w14:paraId="6ADF3439" w14:textId="77777777" w:rsidR="00087896" w:rsidRDefault="00FD341A">
      <w:pPr>
        <w:pStyle w:val="index2"/>
      </w:pPr>
      <w:r>
        <w:t>ripeness of, 7</w:t>
      </w:r>
    </w:p>
    <w:p w14:paraId="0FE35A62" w14:textId="77777777" w:rsidR="00087896" w:rsidRDefault="00FD341A">
      <w:pPr>
        <w:pStyle w:val="index2"/>
      </w:pPr>
      <w:r>
        <w:t>self-understanding lacking in, 2</w:t>
      </w:r>
    </w:p>
    <w:p w14:paraId="200F15D4" w14:textId="77777777" w:rsidR="00087896" w:rsidRDefault="00FD341A">
      <w:pPr>
        <w:pStyle w:val="index2"/>
      </w:pPr>
      <w:r>
        <w:t>suffering and population increase, 1</w:t>
      </w:r>
    </w:p>
    <w:p w14:paraId="7DC530A4" w14:textId="77777777" w:rsidR="00087896" w:rsidRDefault="00FD341A">
      <w:pPr>
        <w:pStyle w:val="index2"/>
      </w:pPr>
      <w:r>
        <w:t>suffering made by, 350</w:t>
      </w:r>
    </w:p>
    <w:p w14:paraId="10E8007D" w14:textId="77777777" w:rsidR="00087896" w:rsidRDefault="00FD341A">
      <w:pPr>
        <w:pStyle w:val="index1"/>
      </w:pPr>
      <w:r>
        <w:t>hunger</w:t>
      </w:r>
    </w:p>
    <w:p w14:paraId="2F676718" w14:textId="77777777" w:rsidR="00087896" w:rsidRDefault="00FD341A">
      <w:pPr>
        <w:pStyle w:val="index2"/>
      </w:pPr>
      <w:r>
        <w:t>eating when hungry, 203, 341, 344, 386</w:t>
      </w:r>
    </w:p>
    <w:p w14:paraId="2CEAD997" w14:textId="77777777" w:rsidR="00087896" w:rsidRDefault="00FD341A">
      <w:pPr>
        <w:pStyle w:val="index2"/>
      </w:pPr>
      <w:r>
        <w:t>feeding a hungry person, 386</w:t>
      </w:r>
    </w:p>
    <w:p w14:paraId="48AA2F7A" w14:textId="77777777" w:rsidR="00087896" w:rsidRDefault="00FD341A">
      <w:pPr>
        <w:pStyle w:val="index2"/>
      </w:pPr>
      <w:r>
        <w:t>Great Question example, 284</w:t>
      </w:r>
    </w:p>
    <w:p w14:paraId="43EC28F2" w14:textId="77777777" w:rsidR="00087896" w:rsidRDefault="00FD341A">
      <w:pPr>
        <w:pStyle w:val="index2"/>
      </w:pPr>
      <w:r>
        <w:t>not satisfied by picture of banana, 210, 223</w:t>
      </w:r>
    </w:p>
    <w:p w14:paraId="55EBACA5" w14:textId="77777777" w:rsidR="00087896" w:rsidRDefault="00FD341A">
      <w:pPr>
        <w:pStyle w:val="index1"/>
      </w:pPr>
      <w:r>
        <w:t xml:space="preserve">Hung-jen. </w:t>
      </w:r>
      <w:r>
        <w:rPr>
          <w:i/>
          <w:iCs/>
        </w:rPr>
        <w:t>See</w:t>
      </w:r>
      <w:r>
        <w:t xml:space="preserve"> Huai jang</w:t>
      </w:r>
    </w:p>
    <w:p w14:paraId="4D4B22E3" w14:textId="77777777" w:rsidR="00087896" w:rsidRDefault="00FD341A">
      <w:pPr>
        <w:pStyle w:val="index1"/>
      </w:pPr>
      <w:r>
        <w:t>hungry ghosts, 329, 330</w:t>
      </w:r>
    </w:p>
    <w:p w14:paraId="56863C59" w14:textId="77777777" w:rsidR="00087896" w:rsidRDefault="00FD341A">
      <w:pPr>
        <w:pStyle w:val="index1"/>
      </w:pPr>
      <w:r>
        <w:lastRenderedPageBreak/>
        <w:t>hungry-ghost realm, 180</w:t>
      </w:r>
    </w:p>
    <w:p w14:paraId="76C61305" w14:textId="77777777" w:rsidR="00087896" w:rsidRDefault="00FD341A">
      <w:pPr>
        <w:pStyle w:val="index1"/>
      </w:pPr>
      <w:r>
        <w:t>hunter and rabbit story, 200</w:t>
      </w:r>
    </w:p>
    <w:p w14:paraId="27D4AE37" w14:textId="77777777" w:rsidR="00087896" w:rsidRDefault="00FD341A">
      <w:pPr>
        <w:pStyle w:val="index1"/>
      </w:pPr>
      <w:r>
        <w:t>Huo-an Shih-t</w:t>
      </w:r>
      <w:r w:rsidR="00DD6AFD">
        <w:t>’</w:t>
      </w:r>
      <w:r>
        <w:t>i or Huo</w:t>
      </w:r>
      <w:r w:rsidR="00DD6AFD">
        <w:t>’</w:t>
      </w:r>
      <w:r>
        <w:t xml:space="preserve">an Shiti. </w:t>
      </w:r>
      <w:r>
        <w:rPr>
          <w:i/>
          <w:iCs/>
        </w:rPr>
        <w:t>See</w:t>
      </w:r>
      <w:r>
        <w:t xml:space="preserve"> </w:t>
      </w:r>
      <w:r w:rsidR="006C4C37">
        <w:t>Hyang Ecom</w:t>
      </w:r>
    </w:p>
    <w:p w14:paraId="252C3026" w14:textId="77777777" w:rsidR="00087896" w:rsidRDefault="00FD341A">
      <w:pPr>
        <w:pStyle w:val="index1"/>
      </w:pPr>
      <w:r>
        <w:t>Hwa Gye Sah Temple, Seung Sahn</w:t>
      </w:r>
      <w:r w:rsidR="00DD6AFD">
        <w:t>’</w:t>
      </w:r>
      <w:r>
        <w:t>s sessions at, xviii</w:t>
      </w:r>
    </w:p>
    <w:p w14:paraId="2B3FF62D" w14:textId="77777777" w:rsidR="00087896" w:rsidRDefault="00FD341A">
      <w:pPr>
        <w:pStyle w:val="index1"/>
      </w:pPr>
      <w:r>
        <w:t>Hyakuj</w:t>
      </w:r>
      <w:r w:rsidR="00F8613F">
        <w:t>ō</w:t>
      </w:r>
      <w:r>
        <w:t xml:space="preserve"> Ekai. </w:t>
      </w:r>
      <w:r>
        <w:rPr>
          <w:i/>
          <w:iCs/>
        </w:rPr>
        <w:t>See</w:t>
      </w:r>
      <w:r>
        <w:t xml:space="preserve"> Pai Chang</w:t>
      </w:r>
    </w:p>
    <w:p w14:paraId="4FD3E40E" w14:textId="77777777" w:rsidR="00087896" w:rsidRDefault="00FD341A">
      <w:pPr>
        <w:pStyle w:val="index1"/>
      </w:pPr>
      <w:r>
        <w:t>Hyang Eom (</w:t>
      </w:r>
      <w:r w:rsidR="00A97D07">
        <w:t>Huo-an Shih-t’i, Huo’an Shiti; Wakuan Shitai</w:t>
      </w:r>
      <w:r>
        <w:t>), 369</w:t>
      </w:r>
    </w:p>
    <w:p w14:paraId="0EE0C069" w14:textId="77777777" w:rsidR="00087896" w:rsidRDefault="00FD341A">
      <w:pPr>
        <w:pStyle w:val="index1"/>
      </w:pPr>
      <w:r>
        <w:t>Hyang Um, xix</w:t>
      </w:r>
    </w:p>
    <w:p w14:paraId="5F422F05" w14:textId="77777777" w:rsidR="00087896" w:rsidRDefault="00FD341A">
      <w:pPr>
        <w:pStyle w:val="index1"/>
      </w:pPr>
      <w:r>
        <w:t>Hyo Bong</w:t>
      </w:r>
      <w:r w:rsidR="00DD6AFD">
        <w:t>’</w:t>
      </w:r>
      <w:r>
        <w:t xml:space="preserve">s </w:t>
      </w:r>
      <w:r w:rsidR="00DD6AFD">
        <w:t>“</w:t>
      </w:r>
      <w:r>
        <w:t>How do you, with your mouth neither open nor closed, attain substance truth, and function?,</w:t>
      </w:r>
      <w:r w:rsidR="00DD6AFD">
        <w:t>”</w:t>
      </w:r>
      <w:r>
        <w:t xml:space="preserve"> 142</w:t>
      </w:r>
    </w:p>
    <w:p w14:paraId="0912B979" w14:textId="77777777" w:rsidR="00087896" w:rsidRDefault="00FD341A">
      <w:pPr>
        <w:pStyle w:val="index1"/>
      </w:pPr>
      <w:r>
        <w:t>Hyong Gak (P. Muenzen), xx</w:t>
      </w:r>
    </w:p>
    <w:p w14:paraId="2E620497" w14:textId="77777777" w:rsidR="00087896" w:rsidRDefault="00087896">
      <w:pPr>
        <w:pStyle w:val="index1"/>
      </w:pPr>
    </w:p>
    <w:p w14:paraId="0156E016" w14:textId="77777777" w:rsidR="00087896" w:rsidRDefault="00FD341A">
      <w:pPr>
        <w:pStyle w:val="indexH"/>
      </w:pPr>
      <w:r>
        <w:rPr>
          <w:b/>
          <w:bCs/>
        </w:rPr>
        <w:t>I</w:t>
      </w:r>
    </w:p>
    <w:p w14:paraId="7CDF6D8D" w14:textId="77777777" w:rsidR="00087896" w:rsidRDefault="00DD6AFD">
      <w:pPr>
        <w:pStyle w:val="index1"/>
      </w:pPr>
      <w:r>
        <w:t>“</w:t>
      </w:r>
      <w:r w:rsidR="00FD341A">
        <w:t>I.</w:t>
      </w:r>
      <w:r>
        <w:t>”</w:t>
      </w:r>
      <w:r w:rsidR="00FD341A">
        <w:t xml:space="preserve"> </w:t>
      </w:r>
      <w:r w:rsidR="00FD341A">
        <w:rPr>
          <w:i/>
          <w:iCs/>
        </w:rPr>
        <w:t>See also</w:t>
      </w:r>
      <w:r w:rsidR="00FD341A">
        <w:t xml:space="preserve"> </w:t>
      </w:r>
      <w:r>
        <w:t>“</w:t>
      </w:r>
      <w:r w:rsidR="00FD341A">
        <w:t>I, my, me</w:t>
      </w:r>
      <w:r>
        <w:t>”</w:t>
      </w:r>
      <w:r w:rsidR="00FD341A">
        <w:t>; insight into nonself</w:t>
      </w:r>
    </w:p>
    <w:p w14:paraId="227AB7F5" w14:textId="77777777" w:rsidR="00087896" w:rsidRDefault="00FD341A">
      <w:pPr>
        <w:pStyle w:val="index2"/>
      </w:pPr>
      <w:r>
        <w:t>appearance with ignorance, 98</w:t>
      </w:r>
    </w:p>
    <w:p w14:paraId="58EFE913" w14:textId="77777777" w:rsidR="00087896" w:rsidRDefault="00FD341A">
      <w:pPr>
        <w:pStyle w:val="index2"/>
      </w:pPr>
      <w:r>
        <w:t>appearance with thinking, 20</w:t>
      </w:r>
    </w:p>
    <w:p w14:paraId="06CD6B27" w14:textId="77777777" w:rsidR="00087896" w:rsidRDefault="00FD341A">
      <w:pPr>
        <w:pStyle w:val="index2"/>
      </w:pPr>
      <w:r>
        <w:t xml:space="preserve">attachment to </w:t>
      </w:r>
      <w:r w:rsidR="00DD6AFD">
        <w:t>“</w:t>
      </w:r>
      <w:r>
        <w:t>I am,</w:t>
      </w:r>
      <w:r w:rsidR="00DD6AFD">
        <w:t>”</w:t>
      </w:r>
      <w:r>
        <w:t xml:space="preserve"> 73</w:t>
      </w:r>
    </w:p>
    <w:p w14:paraId="11946434" w14:textId="77777777" w:rsidR="00087896" w:rsidRDefault="00FD341A">
      <w:pPr>
        <w:pStyle w:val="index2"/>
      </w:pPr>
      <w:r>
        <w:t>attaining, 207</w:t>
      </w:r>
    </w:p>
    <w:p w14:paraId="04D4D8BD" w14:textId="77777777" w:rsidR="00087896" w:rsidRDefault="00FD341A">
      <w:pPr>
        <w:pStyle w:val="index2"/>
      </w:pPr>
      <w:r>
        <w:t>Big I, 299</w:t>
      </w:r>
    </w:p>
    <w:p w14:paraId="748B86D3" w14:textId="77777777" w:rsidR="00087896" w:rsidRDefault="00FD341A">
      <w:pPr>
        <w:pStyle w:val="index2"/>
      </w:pPr>
      <w:r>
        <w:t xml:space="preserve">body not </w:t>
      </w:r>
      <w:r w:rsidR="00DD6AFD">
        <w:t>“</w:t>
      </w:r>
      <w:r>
        <w:t>I,</w:t>
      </w:r>
      <w:r w:rsidR="00DD6AFD">
        <w:t>”</w:t>
      </w:r>
      <w:r>
        <w:t xml:space="preserve"> 117, 316, 317</w:t>
      </w:r>
    </w:p>
    <w:p w14:paraId="27C04763" w14:textId="77777777" w:rsidR="00087896" w:rsidRDefault="00FD341A">
      <w:pPr>
        <w:pStyle w:val="index2"/>
      </w:pPr>
      <w:r>
        <w:t>as a combination of skandhas, 61</w:t>
      </w:r>
    </w:p>
    <w:p w14:paraId="167F68D3" w14:textId="77777777" w:rsidR="00087896" w:rsidRDefault="00FD341A">
      <w:pPr>
        <w:pStyle w:val="index2"/>
      </w:pPr>
      <w:r>
        <w:t>consciousness-I, 293</w:t>
      </w:r>
    </w:p>
    <w:p w14:paraId="30E5218C" w14:textId="77777777" w:rsidR="00087896" w:rsidRDefault="00FD341A">
      <w:pPr>
        <w:pStyle w:val="index2"/>
      </w:pPr>
      <w:r>
        <w:t>desire for fame and, 73–74</w:t>
      </w:r>
    </w:p>
    <w:p w14:paraId="6144C8DB" w14:textId="77777777" w:rsidR="00087896" w:rsidRDefault="00FD341A">
      <w:pPr>
        <w:pStyle w:val="index2"/>
      </w:pPr>
      <w:r>
        <w:t>does not exist, 48, 61, 73, 74</w:t>
      </w:r>
    </w:p>
    <w:p w14:paraId="26DA60F6" w14:textId="77777777" w:rsidR="00087896" w:rsidRDefault="00FD341A">
      <w:pPr>
        <w:pStyle w:val="index2"/>
      </w:pPr>
      <w:r>
        <w:t>Freedom I, 294, 296, 299, 307, 337</w:t>
      </w:r>
    </w:p>
    <w:p w14:paraId="22C68A52" w14:textId="77777777" w:rsidR="00087896" w:rsidRDefault="00FD341A">
      <w:pPr>
        <w:pStyle w:val="index2"/>
      </w:pPr>
      <w:r>
        <w:t>Karma I, 293, 299</w:t>
      </w:r>
    </w:p>
    <w:p w14:paraId="35B5342C" w14:textId="77777777" w:rsidR="00087896" w:rsidRDefault="00FD341A">
      <w:pPr>
        <w:pStyle w:val="index2"/>
      </w:pPr>
      <w:r>
        <w:t>made by thinking, 47, 118</w:t>
      </w:r>
    </w:p>
    <w:p w14:paraId="039F414C" w14:textId="77777777" w:rsidR="00087896" w:rsidRDefault="00FD341A">
      <w:pPr>
        <w:pStyle w:val="index2"/>
      </w:pPr>
      <w:r>
        <w:t>mind clear when free of, 141</w:t>
      </w:r>
    </w:p>
    <w:p w14:paraId="0F98B4C3" w14:textId="77777777" w:rsidR="00087896" w:rsidRDefault="00FD341A">
      <w:pPr>
        <w:pStyle w:val="index2"/>
      </w:pPr>
      <w:r>
        <w:t xml:space="preserve">no thinking means no </w:t>
      </w:r>
      <w:r w:rsidR="00DD6AFD">
        <w:t>“</w:t>
      </w:r>
      <w:r>
        <w:t>I,</w:t>
      </w:r>
      <w:r w:rsidR="00DD6AFD">
        <w:t>”</w:t>
      </w:r>
      <w:r>
        <w:t xml:space="preserve"> 21</w:t>
      </w:r>
    </w:p>
    <w:p w14:paraId="705B607F" w14:textId="77777777" w:rsidR="00087896" w:rsidRDefault="00FD341A">
      <w:pPr>
        <w:pStyle w:val="index2"/>
      </w:pPr>
      <w:r>
        <w:t>as nonself, 122</w:t>
      </w:r>
    </w:p>
    <w:p w14:paraId="7C91E929" w14:textId="77777777" w:rsidR="00087896" w:rsidRDefault="00FD341A">
      <w:pPr>
        <w:pStyle w:val="index2"/>
      </w:pPr>
      <w:r>
        <w:t>not making, 325</w:t>
      </w:r>
    </w:p>
    <w:p w14:paraId="04AAC202" w14:textId="77777777" w:rsidR="00087896" w:rsidRDefault="00FD341A">
      <w:pPr>
        <w:pStyle w:val="index2"/>
      </w:pPr>
      <w:r>
        <w:t>Nothing I, 294, 299, 300</w:t>
      </w:r>
    </w:p>
    <w:p w14:paraId="25E180CC" w14:textId="77777777" w:rsidR="00087896" w:rsidRDefault="00FD341A">
      <w:pPr>
        <w:pStyle w:val="index2"/>
      </w:pPr>
      <w:r>
        <w:t>as skandhas, 132</w:t>
      </w:r>
    </w:p>
    <w:p w14:paraId="5716E32E" w14:textId="77777777" w:rsidR="00087896" w:rsidRDefault="00FD341A">
      <w:pPr>
        <w:pStyle w:val="index2"/>
      </w:pPr>
      <w:r>
        <w:t>Small I, 299</w:t>
      </w:r>
    </w:p>
    <w:p w14:paraId="24164A15" w14:textId="77777777" w:rsidR="00087896" w:rsidRDefault="00FD341A">
      <w:pPr>
        <w:pStyle w:val="index2"/>
      </w:pPr>
      <w:r>
        <w:t>taking away from sex, 72</w:t>
      </w:r>
    </w:p>
    <w:p w14:paraId="0624D077" w14:textId="77777777" w:rsidR="00087896" w:rsidRDefault="00FD341A">
      <w:pPr>
        <w:pStyle w:val="index2"/>
      </w:pPr>
      <w:r>
        <w:t>in Zen circle, 299</w:t>
      </w:r>
    </w:p>
    <w:p w14:paraId="4D5E079F" w14:textId="77777777" w:rsidR="00087896" w:rsidRDefault="00DD6AFD">
      <w:pPr>
        <w:pStyle w:val="index1"/>
      </w:pPr>
      <w:r>
        <w:t>“</w:t>
      </w:r>
      <w:r w:rsidR="00FD341A">
        <w:t>I am the Way, the truth, and the life</w:t>
      </w:r>
      <w:r>
        <w:t>”</w:t>
      </w:r>
      <w:r w:rsidR="00FD341A">
        <w:t xml:space="preserve"> (Jesus), 300, 322</w:t>
      </w:r>
    </w:p>
    <w:p w14:paraId="2B5746EA" w14:textId="77777777" w:rsidR="00087896" w:rsidRDefault="00DD6AFD">
      <w:pPr>
        <w:pStyle w:val="index1"/>
      </w:pPr>
      <w:r>
        <w:t>“</w:t>
      </w:r>
      <w:r w:rsidR="00FD341A">
        <w:t>I, my, me.</w:t>
      </w:r>
      <w:r>
        <w:t>”</w:t>
      </w:r>
      <w:r w:rsidR="00FD341A">
        <w:t xml:space="preserve"> </w:t>
      </w:r>
      <w:r w:rsidR="00FD341A">
        <w:rPr>
          <w:i/>
          <w:iCs/>
        </w:rPr>
        <w:t>See also</w:t>
      </w:r>
      <w:r w:rsidR="00FD341A">
        <w:t xml:space="preserve"> </w:t>
      </w:r>
      <w:r>
        <w:t>“</w:t>
      </w:r>
      <w:r w:rsidR="00FD341A">
        <w:t>I</w:t>
      </w:r>
      <w:r>
        <w:t>”</w:t>
      </w:r>
    </w:p>
    <w:p w14:paraId="4E4844EA" w14:textId="77777777" w:rsidR="00087896" w:rsidRDefault="00FD341A">
      <w:pPr>
        <w:pStyle w:val="index2"/>
      </w:pPr>
      <w:r>
        <w:t>goodness without, 39</w:t>
      </w:r>
    </w:p>
    <w:p w14:paraId="4588B0E8" w14:textId="77777777" w:rsidR="00087896" w:rsidRDefault="00FD341A">
      <w:pPr>
        <w:pStyle w:val="index2"/>
      </w:pPr>
      <w:r>
        <w:t>meditation that makes it grow stronger, 226–227</w:t>
      </w:r>
    </w:p>
    <w:p w14:paraId="27F77D57" w14:textId="77777777" w:rsidR="00087896" w:rsidRDefault="00FD341A">
      <w:pPr>
        <w:pStyle w:val="index2"/>
      </w:pPr>
      <w:r>
        <w:t>Right Thought and, 100</w:t>
      </w:r>
    </w:p>
    <w:p w14:paraId="5C9029E7" w14:textId="77777777" w:rsidR="00087896" w:rsidRDefault="00FD341A">
      <w:pPr>
        <w:pStyle w:val="index2"/>
      </w:pPr>
      <w:r>
        <w:t>take away to attain great energy, 337</w:t>
      </w:r>
    </w:p>
    <w:p w14:paraId="21A45EB5" w14:textId="77777777" w:rsidR="00087896" w:rsidRDefault="00DD6AFD">
      <w:pPr>
        <w:pStyle w:val="index1"/>
      </w:pPr>
      <w:r>
        <w:t>“</w:t>
      </w:r>
      <w:r w:rsidR="00FD341A">
        <w:t>I think, therefore I am</w:t>
      </w:r>
      <w:r>
        <w:t>”</w:t>
      </w:r>
    </w:p>
    <w:p w14:paraId="39D20CC9" w14:textId="77777777" w:rsidR="00087896" w:rsidRDefault="00FD341A">
      <w:pPr>
        <w:pStyle w:val="index2"/>
      </w:pPr>
      <w:r>
        <w:t>belief in existence and, 95</w:t>
      </w:r>
    </w:p>
    <w:p w14:paraId="4A415C5A" w14:textId="77777777" w:rsidR="00087896" w:rsidRDefault="00DD6AFD">
      <w:pPr>
        <w:pStyle w:val="index2"/>
      </w:pPr>
      <w:r>
        <w:t>“</w:t>
      </w:r>
      <w:r w:rsidR="00FD341A">
        <w:t>But if I am not thinking, what?,</w:t>
      </w:r>
      <w:r>
        <w:t>”</w:t>
      </w:r>
      <w:r w:rsidR="00FD341A">
        <w:t xml:space="preserve"> 293</w:t>
      </w:r>
    </w:p>
    <w:p w14:paraId="4880C0A9" w14:textId="77777777" w:rsidR="00087896" w:rsidRDefault="00FD341A">
      <w:pPr>
        <w:pStyle w:val="index2"/>
      </w:pPr>
      <w:r>
        <w:t>said by Descartes, 20, 29, 47, 208, 293</w:t>
      </w:r>
    </w:p>
    <w:p w14:paraId="0E6BF6AE" w14:textId="77777777" w:rsidR="00087896" w:rsidRDefault="00DD6AFD">
      <w:pPr>
        <w:pStyle w:val="index1"/>
      </w:pPr>
      <w:r>
        <w:t>“</w:t>
      </w:r>
      <w:r w:rsidR="00FD341A">
        <w:t>If you attain don</w:t>
      </w:r>
      <w:r>
        <w:t>’</w:t>
      </w:r>
      <w:r w:rsidR="00FD341A">
        <w:t>t know, that is your original master</w:t>
      </w:r>
      <w:r>
        <w:t>”</w:t>
      </w:r>
      <w:r w:rsidR="00FD341A">
        <w:t xml:space="preserve"> (Ko Bong), 279</w:t>
      </w:r>
    </w:p>
    <w:p w14:paraId="5EE3182C" w14:textId="77777777" w:rsidR="00087896" w:rsidRDefault="00DD6AFD">
      <w:pPr>
        <w:pStyle w:val="index1"/>
      </w:pPr>
      <w:r>
        <w:t>“</w:t>
      </w:r>
      <w:r w:rsidR="00FD341A">
        <w:t>If you don</w:t>
      </w:r>
      <w:r>
        <w:t>’</w:t>
      </w:r>
      <w:r w:rsidR="00FD341A">
        <w:t>t understand, check the following…,</w:t>
      </w:r>
      <w:r>
        <w:t>”</w:t>
      </w:r>
      <w:r w:rsidR="00FD341A">
        <w:t xml:space="preserve"> 330–332</w:t>
      </w:r>
    </w:p>
    <w:p w14:paraId="49233B35" w14:textId="77777777" w:rsidR="00087896" w:rsidRDefault="00DD6AFD">
      <w:pPr>
        <w:pStyle w:val="index1"/>
      </w:pPr>
      <w:r>
        <w:t>“</w:t>
      </w:r>
      <w:r w:rsidR="00FD341A">
        <w:t>If you see form as the Absolute…</w:t>
      </w:r>
      <w:r>
        <w:t>”</w:t>
      </w:r>
      <w:r w:rsidR="00FD341A">
        <w:t xml:space="preserve"> (Diamond Sutra), 127–128</w:t>
      </w:r>
    </w:p>
    <w:p w14:paraId="67A33752" w14:textId="77777777" w:rsidR="00087896" w:rsidRDefault="00DD6AFD">
      <w:pPr>
        <w:pStyle w:val="index1"/>
      </w:pPr>
      <w:r>
        <w:t>“</w:t>
      </w:r>
      <w:r w:rsidR="00FD341A">
        <w:t>If you want to understand the realm of the Buddhas,</w:t>
      </w:r>
      <w:r>
        <w:t>”</w:t>
      </w:r>
      <w:r w:rsidR="00FD341A">
        <w:t xml:space="preserve"> 321, 322</w:t>
      </w:r>
    </w:p>
    <w:p w14:paraId="7B8E212C" w14:textId="77777777" w:rsidR="00087896" w:rsidRDefault="00FD341A">
      <w:pPr>
        <w:pStyle w:val="index1"/>
      </w:pPr>
      <w:r>
        <w:lastRenderedPageBreak/>
        <w:t>ignorance</w:t>
      </w:r>
    </w:p>
    <w:p w14:paraId="169B93C4" w14:textId="77777777" w:rsidR="00087896" w:rsidRDefault="00FD341A">
      <w:pPr>
        <w:pStyle w:val="index2"/>
      </w:pPr>
      <w:r>
        <w:t>attachment to, 271</w:t>
      </w:r>
    </w:p>
    <w:p w14:paraId="69808690" w14:textId="77777777" w:rsidR="00087896" w:rsidRDefault="00DD6AFD">
      <w:pPr>
        <w:pStyle w:val="index2"/>
      </w:pPr>
      <w:r>
        <w:t>“</w:t>
      </w:r>
      <w:r w:rsidR="00FD341A">
        <w:t>cutting ignorance grass,</w:t>
      </w:r>
      <w:r>
        <w:t>”</w:t>
      </w:r>
      <w:r w:rsidR="00FD341A">
        <w:t xml:space="preserve"> 334</w:t>
      </w:r>
    </w:p>
    <w:p w14:paraId="02B743A5" w14:textId="77777777" w:rsidR="00087896" w:rsidRDefault="00FD341A">
      <w:pPr>
        <w:pStyle w:val="index2"/>
      </w:pPr>
      <w:r>
        <w:t>digesting your understanding to relieve, 30</w:t>
      </w:r>
    </w:p>
    <w:p w14:paraId="4BAAB1AF" w14:textId="77777777" w:rsidR="00087896" w:rsidRDefault="00FD341A">
      <w:pPr>
        <w:pStyle w:val="index2"/>
      </w:pPr>
      <w:r>
        <w:t xml:space="preserve">hair as </w:t>
      </w:r>
      <w:r w:rsidR="00DD6AFD">
        <w:t>“</w:t>
      </w:r>
      <w:r>
        <w:t>ignorance grass,</w:t>
      </w:r>
      <w:r w:rsidR="00DD6AFD">
        <w:t>”</w:t>
      </w:r>
      <w:r>
        <w:t xml:space="preserve"> 220</w:t>
      </w:r>
    </w:p>
    <w:p w14:paraId="6E6F6EE0" w14:textId="77777777" w:rsidR="00087896" w:rsidRDefault="00DD6AFD">
      <w:pPr>
        <w:pStyle w:val="index2"/>
      </w:pPr>
      <w:r>
        <w:t>“</w:t>
      </w:r>
      <w:r w:rsidR="00FD341A">
        <w:t>I</w:t>
      </w:r>
      <w:r>
        <w:t>”</w:t>
      </w:r>
      <w:r w:rsidR="00FD341A">
        <w:t xml:space="preserve"> appears with, 98</w:t>
      </w:r>
    </w:p>
    <w:p w14:paraId="43FD7239" w14:textId="77777777" w:rsidR="00087896" w:rsidRDefault="00FD341A">
      <w:pPr>
        <w:pStyle w:val="index2"/>
      </w:pPr>
      <w:r>
        <w:t>as link in the Chain of Dependent Origination, 94, 95</w:t>
      </w:r>
    </w:p>
    <w:p w14:paraId="6D13CF71" w14:textId="77777777" w:rsidR="00087896" w:rsidRDefault="00FD341A">
      <w:pPr>
        <w:pStyle w:val="index2"/>
      </w:pPr>
      <w:r>
        <w:t>monk asked about cause of, 96</w:t>
      </w:r>
    </w:p>
    <w:p w14:paraId="2C0A20FB" w14:textId="77777777" w:rsidR="00087896" w:rsidRDefault="00FD341A">
      <w:pPr>
        <w:pStyle w:val="index2"/>
      </w:pPr>
      <w:r>
        <w:t>more practicing is necessary to understand, 96</w:t>
      </w:r>
    </w:p>
    <w:p w14:paraId="1BA00BA3" w14:textId="77777777" w:rsidR="00087896" w:rsidRDefault="00FD341A">
      <w:pPr>
        <w:pStyle w:val="index2"/>
      </w:pPr>
      <w:r>
        <w:t>as not perceiving impermanence, 30, 95</w:t>
      </w:r>
    </w:p>
    <w:p w14:paraId="65EB2682" w14:textId="77777777" w:rsidR="00087896" w:rsidRDefault="00FD341A">
      <w:pPr>
        <w:pStyle w:val="index2"/>
      </w:pPr>
      <w:r>
        <w:t>When does it appear? 96</w:t>
      </w:r>
    </w:p>
    <w:p w14:paraId="09312F35" w14:textId="77777777" w:rsidR="00087896" w:rsidRDefault="00FD341A">
      <w:pPr>
        <w:pStyle w:val="index2"/>
      </w:pPr>
      <w:r>
        <w:t>wisdom as medicine for, 202</w:t>
      </w:r>
    </w:p>
    <w:p w14:paraId="3EECBFE6" w14:textId="77777777" w:rsidR="00087896" w:rsidRDefault="00DD6AFD">
      <w:pPr>
        <w:pStyle w:val="index1"/>
      </w:pPr>
      <w:r>
        <w:t>“</w:t>
      </w:r>
      <w:r w:rsidR="00FD341A">
        <w:t>ignorance grass</w:t>
      </w:r>
      <w:r>
        <w:t>”</w:t>
      </w:r>
    </w:p>
    <w:p w14:paraId="1B8AA483" w14:textId="77777777" w:rsidR="00087896" w:rsidRDefault="00FD341A">
      <w:pPr>
        <w:pStyle w:val="index2"/>
      </w:pPr>
      <w:r>
        <w:t>cutting, 334</w:t>
      </w:r>
    </w:p>
    <w:p w14:paraId="30D5F3C8" w14:textId="77777777" w:rsidR="00087896" w:rsidRDefault="00FD341A">
      <w:pPr>
        <w:pStyle w:val="index2"/>
      </w:pPr>
      <w:r>
        <w:t>hair as, 220</w:t>
      </w:r>
    </w:p>
    <w:p w14:paraId="1AF6105B" w14:textId="77777777" w:rsidR="00087896" w:rsidRDefault="00FD341A">
      <w:pPr>
        <w:pStyle w:val="index1"/>
      </w:pPr>
      <w:r>
        <w:t>illusion, understanding as, 210</w:t>
      </w:r>
    </w:p>
    <w:p w14:paraId="6CDE3E95" w14:textId="77777777" w:rsidR="00087896" w:rsidRDefault="00FD341A">
      <w:pPr>
        <w:pStyle w:val="index1"/>
      </w:pPr>
      <w:r>
        <w:t>imbalance of the five skandhas, 61–67</w:t>
      </w:r>
    </w:p>
    <w:p w14:paraId="2513DDEE" w14:textId="77777777" w:rsidR="00087896" w:rsidRDefault="00FD341A">
      <w:pPr>
        <w:pStyle w:val="index2"/>
      </w:pPr>
      <w:r>
        <w:t>consciousness, 65–67</w:t>
      </w:r>
    </w:p>
    <w:p w14:paraId="0635BA6C" w14:textId="77777777" w:rsidR="00087896" w:rsidRDefault="00FD341A">
      <w:pPr>
        <w:pStyle w:val="index2"/>
      </w:pPr>
      <w:r>
        <w:t>feelings, 62</w:t>
      </w:r>
    </w:p>
    <w:p w14:paraId="563D753C" w14:textId="77777777" w:rsidR="00087896" w:rsidRDefault="00FD341A">
      <w:pPr>
        <w:pStyle w:val="index2"/>
      </w:pPr>
      <w:r>
        <w:t>form, 61–62</w:t>
      </w:r>
    </w:p>
    <w:p w14:paraId="0EC75AE3" w14:textId="77777777" w:rsidR="00087896" w:rsidRDefault="00FD341A">
      <w:pPr>
        <w:pStyle w:val="index2"/>
      </w:pPr>
      <w:r>
        <w:t>impulses, 62–65</w:t>
      </w:r>
    </w:p>
    <w:p w14:paraId="10F67303" w14:textId="77777777" w:rsidR="00087896" w:rsidRDefault="00FD341A">
      <w:pPr>
        <w:pStyle w:val="index2"/>
      </w:pPr>
      <w:r>
        <w:t>perceptions, 62</w:t>
      </w:r>
    </w:p>
    <w:p w14:paraId="59A6E493" w14:textId="77777777" w:rsidR="00087896" w:rsidRDefault="00FD341A">
      <w:pPr>
        <w:pStyle w:val="index1"/>
      </w:pPr>
      <w:r>
        <w:t xml:space="preserve">impermanence. </w:t>
      </w:r>
      <w:r>
        <w:rPr>
          <w:i/>
          <w:iCs/>
        </w:rPr>
        <w:t>See also</w:t>
      </w:r>
      <w:r>
        <w:t xml:space="preserve"> insight into impermanence</w:t>
      </w:r>
    </w:p>
    <w:p w14:paraId="729BB4DD" w14:textId="77777777" w:rsidR="00087896" w:rsidRDefault="00FD341A">
      <w:pPr>
        <w:pStyle w:val="index2"/>
      </w:pPr>
      <w:r>
        <w:t>of all compounded things, 105–106</w:t>
      </w:r>
    </w:p>
    <w:p w14:paraId="5A767DD7" w14:textId="77777777" w:rsidR="00087896" w:rsidRDefault="00FD341A">
      <w:pPr>
        <w:pStyle w:val="index2"/>
      </w:pPr>
      <w:r>
        <w:t>attachment to impermanent things, 44–45</w:t>
      </w:r>
    </w:p>
    <w:p w14:paraId="0EC68F2E" w14:textId="77777777" w:rsidR="00087896" w:rsidRDefault="00FD341A">
      <w:pPr>
        <w:pStyle w:val="index2"/>
      </w:pPr>
      <w:r>
        <w:t>as basic nature of the universe, 43–44</w:t>
      </w:r>
    </w:p>
    <w:p w14:paraId="726F84AA" w14:textId="77777777" w:rsidR="00087896" w:rsidRDefault="00FD341A">
      <w:pPr>
        <w:pStyle w:val="index2"/>
      </w:pPr>
      <w:r>
        <w:t>of the body, 54–55, 79</w:t>
      </w:r>
    </w:p>
    <w:p w14:paraId="3B416D5C" w14:textId="77777777" w:rsidR="00087896" w:rsidRDefault="00FD341A">
      <w:pPr>
        <w:pStyle w:val="index2"/>
      </w:pPr>
      <w:r>
        <w:t>cutting hair to reduce attachment to, 334</w:t>
      </w:r>
    </w:p>
    <w:p w14:paraId="580D4926" w14:textId="77777777" w:rsidR="00087896" w:rsidRDefault="00FD341A">
      <w:pPr>
        <w:pStyle w:val="index2"/>
      </w:pPr>
      <w:r>
        <w:t>ignorance as not perceiving, 30, 95</w:t>
      </w:r>
    </w:p>
    <w:p w14:paraId="10BC11C5" w14:textId="77777777" w:rsidR="00087896" w:rsidRDefault="00FD341A">
      <w:pPr>
        <w:pStyle w:val="index2"/>
      </w:pPr>
      <w:r>
        <w:t>insight into (Eight Sufferings), 49–67</w:t>
      </w:r>
    </w:p>
    <w:p w14:paraId="1A0279AD" w14:textId="77777777" w:rsidR="00087896" w:rsidRDefault="00FD341A">
      <w:pPr>
        <w:pStyle w:val="index2"/>
      </w:pPr>
      <w:r>
        <w:t>as main teaching of Hinayana Buddhism, 119</w:t>
      </w:r>
    </w:p>
    <w:p w14:paraId="6C02A3C8" w14:textId="77777777" w:rsidR="00087896" w:rsidRDefault="00FD341A">
      <w:pPr>
        <w:pStyle w:val="index2"/>
      </w:pPr>
      <w:r>
        <w:t>of the mind, 78–79</w:t>
      </w:r>
    </w:p>
    <w:p w14:paraId="3C5229DD" w14:textId="77777777" w:rsidR="00087896" w:rsidRDefault="00FD341A">
      <w:pPr>
        <w:pStyle w:val="index2"/>
      </w:pPr>
      <w:r>
        <w:t>as most important point of Diamond Sutra, 128</w:t>
      </w:r>
    </w:p>
    <w:p w14:paraId="371CE704" w14:textId="77777777" w:rsidR="00087896" w:rsidRDefault="00FD341A">
      <w:pPr>
        <w:pStyle w:val="index2"/>
      </w:pPr>
      <w:r>
        <w:t>not-changing thing, 105–106, 328</w:t>
      </w:r>
    </w:p>
    <w:p w14:paraId="6AD75539" w14:textId="77777777" w:rsidR="00087896" w:rsidRDefault="00FD341A">
      <w:pPr>
        <w:pStyle w:val="index1"/>
      </w:pPr>
      <w:r>
        <w:t>impulses</w:t>
      </w:r>
    </w:p>
    <w:p w14:paraId="61ED6491" w14:textId="77777777" w:rsidR="00087896" w:rsidRDefault="00FD341A">
      <w:pPr>
        <w:pStyle w:val="index2"/>
      </w:pPr>
      <w:r>
        <w:t>imbalance of the skandha, 62–65</w:t>
      </w:r>
    </w:p>
    <w:p w14:paraId="6B37E810" w14:textId="77777777" w:rsidR="00087896" w:rsidRDefault="00FD341A">
      <w:pPr>
        <w:pStyle w:val="index2"/>
      </w:pPr>
      <w:r>
        <w:t>as karma, 64–65</w:t>
      </w:r>
    </w:p>
    <w:p w14:paraId="5ACEA266" w14:textId="77777777" w:rsidR="00087896" w:rsidRDefault="00FD341A">
      <w:pPr>
        <w:pStyle w:val="index2"/>
      </w:pPr>
      <w:r>
        <w:t>pickpocket story, 62–64</w:t>
      </w:r>
    </w:p>
    <w:p w14:paraId="4439152C" w14:textId="77777777" w:rsidR="00087896" w:rsidRDefault="00FD341A">
      <w:pPr>
        <w:pStyle w:val="index1"/>
      </w:pPr>
      <w:r>
        <w:t xml:space="preserve">impurity. </w:t>
      </w:r>
      <w:r>
        <w:rPr>
          <w:i/>
          <w:iCs/>
        </w:rPr>
        <w:t>See also</w:t>
      </w:r>
      <w:r>
        <w:t xml:space="preserve"> insight into impurity</w:t>
      </w:r>
    </w:p>
    <w:p w14:paraId="5CEE04F6" w14:textId="77777777" w:rsidR="00087896" w:rsidRDefault="00FD341A">
      <w:pPr>
        <w:pStyle w:val="index2"/>
      </w:pPr>
      <w:r>
        <w:t>of the body, 54–55, 69–70</w:t>
      </w:r>
    </w:p>
    <w:p w14:paraId="32413240" w14:textId="77777777" w:rsidR="00087896" w:rsidRDefault="00FD341A">
      <w:pPr>
        <w:pStyle w:val="index2"/>
      </w:pPr>
      <w:r>
        <w:t>after death, 69</w:t>
      </w:r>
    </w:p>
    <w:p w14:paraId="0A3195C6" w14:textId="77777777" w:rsidR="00087896" w:rsidRDefault="00FD341A">
      <w:pPr>
        <w:pStyle w:val="index2"/>
      </w:pPr>
      <w:r>
        <w:t>desire for fame as, 74</w:t>
      </w:r>
    </w:p>
    <w:p w14:paraId="2B4B7C36" w14:textId="77777777" w:rsidR="00087896" w:rsidRDefault="00FD341A">
      <w:pPr>
        <w:pStyle w:val="index2"/>
      </w:pPr>
      <w:r>
        <w:t>made by desire, 46–47, 70</w:t>
      </w:r>
    </w:p>
    <w:p w14:paraId="09E8EEB3" w14:textId="77777777" w:rsidR="00087896" w:rsidRDefault="00FD341A">
      <w:pPr>
        <w:pStyle w:val="index2"/>
      </w:pPr>
      <w:r>
        <w:t>made by thinking, 46–47</w:t>
      </w:r>
    </w:p>
    <w:p w14:paraId="4819FCA7" w14:textId="77777777" w:rsidR="00087896" w:rsidRDefault="00FD341A">
      <w:pPr>
        <w:pStyle w:val="index2"/>
      </w:pPr>
      <w:r>
        <w:t>of the mind, 69</w:t>
      </w:r>
    </w:p>
    <w:p w14:paraId="27FE7247" w14:textId="77777777" w:rsidR="00087896" w:rsidRDefault="00FD341A">
      <w:pPr>
        <w:pStyle w:val="index2"/>
      </w:pPr>
      <w:r>
        <w:t>mind dirty with thinking, 46–47</w:t>
      </w:r>
    </w:p>
    <w:p w14:paraId="6772DEF0" w14:textId="77777777" w:rsidR="00087896" w:rsidRDefault="00FD341A">
      <w:pPr>
        <w:pStyle w:val="index2"/>
      </w:pPr>
      <w:r>
        <w:t>money, purity or impurity of, 71</w:t>
      </w:r>
    </w:p>
    <w:p w14:paraId="3CDF9287" w14:textId="77777777" w:rsidR="00087896" w:rsidRDefault="00DD6AFD">
      <w:pPr>
        <w:pStyle w:val="index2"/>
      </w:pPr>
      <w:r>
        <w:t>“</w:t>
      </w:r>
      <w:r w:rsidR="00FD341A">
        <w:t>No appearing, no disappearing. No taint, no purity…</w:t>
      </w:r>
      <w:r>
        <w:t>”</w:t>
      </w:r>
      <w:r w:rsidR="00FD341A">
        <w:t xml:space="preserve"> (Heart Sutra), 135–136</w:t>
      </w:r>
    </w:p>
    <w:p w14:paraId="680509C0" w14:textId="77777777" w:rsidR="00087896" w:rsidRDefault="00FD341A">
      <w:pPr>
        <w:pStyle w:val="index2"/>
      </w:pPr>
      <w:r>
        <w:t>overlooked by desire and attachment, 45–46</w:t>
      </w:r>
    </w:p>
    <w:p w14:paraId="2453FA3F" w14:textId="77777777" w:rsidR="00087896" w:rsidRDefault="00FD341A">
      <w:pPr>
        <w:pStyle w:val="index2"/>
      </w:pPr>
      <w:r>
        <w:t>pure and impure do not exist, 203</w:t>
      </w:r>
    </w:p>
    <w:p w14:paraId="44B40127" w14:textId="77777777" w:rsidR="00087896" w:rsidRDefault="00FD341A">
      <w:pPr>
        <w:pStyle w:val="index2"/>
      </w:pPr>
      <w:r>
        <w:t>pure mind vs. clear mind, 202–203</w:t>
      </w:r>
    </w:p>
    <w:p w14:paraId="489D0CD5" w14:textId="77777777" w:rsidR="00087896" w:rsidRDefault="00FD341A">
      <w:pPr>
        <w:pStyle w:val="index2"/>
      </w:pPr>
      <w:r>
        <w:t>sex, purity or impurity of, 72</w:t>
      </w:r>
    </w:p>
    <w:p w14:paraId="4C023526" w14:textId="77777777" w:rsidR="00087896" w:rsidRDefault="00FD341A">
      <w:pPr>
        <w:pStyle w:val="index2"/>
      </w:pPr>
      <w:r>
        <w:t>wisdom beyond purity and impurity, 203</w:t>
      </w:r>
    </w:p>
    <w:p w14:paraId="0BBDD09E" w14:textId="77777777" w:rsidR="00087896" w:rsidRDefault="00DD6AFD">
      <w:pPr>
        <w:pStyle w:val="index1"/>
      </w:pPr>
      <w:r>
        <w:t>“</w:t>
      </w:r>
      <w:r w:rsidR="00FD341A">
        <w:t>In front of the cliff, the stone tiger sleeps…,</w:t>
      </w:r>
      <w:r>
        <w:t>”</w:t>
      </w:r>
      <w:r w:rsidR="00FD341A">
        <w:t xml:space="preserve"> 337</w:t>
      </w:r>
    </w:p>
    <w:p w14:paraId="0BF900C3" w14:textId="77777777" w:rsidR="00087896" w:rsidRDefault="00FD341A">
      <w:pPr>
        <w:pStyle w:val="index1"/>
      </w:pPr>
      <w:r>
        <w:t>incense, paper smelling of, 80</w:t>
      </w:r>
    </w:p>
    <w:p w14:paraId="6A9EF7A1" w14:textId="77777777" w:rsidR="00087896" w:rsidRDefault="00FD341A">
      <w:pPr>
        <w:pStyle w:val="index1"/>
      </w:pPr>
      <w:r>
        <w:lastRenderedPageBreak/>
        <w:t>Indra (Heaven King), 306–307</w:t>
      </w:r>
    </w:p>
    <w:p w14:paraId="6F8EBD91" w14:textId="77777777" w:rsidR="00087896" w:rsidRDefault="00FD341A">
      <w:pPr>
        <w:pStyle w:val="index1"/>
      </w:pPr>
      <w:r>
        <w:t>injury, meditation during, 270</w:t>
      </w:r>
    </w:p>
    <w:p w14:paraId="520B5AF6" w14:textId="77777777" w:rsidR="00087896" w:rsidRDefault="00FD341A">
      <w:pPr>
        <w:pStyle w:val="index1"/>
      </w:pPr>
      <w:r>
        <w:t>inside and outside</w:t>
      </w:r>
    </w:p>
    <w:p w14:paraId="18AD6FCD" w14:textId="77777777" w:rsidR="00087896" w:rsidRDefault="00FD341A">
      <w:pPr>
        <w:pStyle w:val="index2"/>
      </w:pPr>
      <w:r>
        <w:t>as form, 127</w:t>
      </w:r>
    </w:p>
    <w:p w14:paraId="50A6DC8B" w14:textId="77777777" w:rsidR="00087896" w:rsidRDefault="00FD341A">
      <w:pPr>
        <w:pStyle w:val="index2"/>
      </w:pPr>
      <w:r>
        <w:t>racing dog Clear Mary</w:t>
      </w:r>
      <w:r w:rsidR="00DD6AFD">
        <w:t>’</w:t>
      </w:r>
      <w:r>
        <w:t>s Zen mind, 221–222</w:t>
      </w:r>
    </w:p>
    <w:p w14:paraId="2C67AEDE" w14:textId="77777777" w:rsidR="00087896" w:rsidRDefault="00FD341A">
      <w:pPr>
        <w:pStyle w:val="index2"/>
      </w:pPr>
      <w:r>
        <w:t>view with no inside or outside as your true self, 128</w:t>
      </w:r>
    </w:p>
    <w:p w14:paraId="20AC437B" w14:textId="77777777" w:rsidR="00087896" w:rsidRDefault="00FD341A">
      <w:pPr>
        <w:pStyle w:val="index1"/>
      </w:pPr>
      <w:r>
        <w:t>insight into existence, emptiness, and the Middle Way, 118</w:t>
      </w:r>
    </w:p>
    <w:p w14:paraId="0BA58E71" w14:textId="77777777" w:rsidR="00087896" w:rsidRDefault="00FD341A">
      <w:pPr>
        <w:pStyle w:val="index1"/>
      </w:pPr>
      <w:r>
        <w:t xml:space="preserve">insight into impermanence, 49–67. </w:t>
      </w:r>
      <w:r>
        <w:rPr>
          <w:i/>
          <w:iCs/>
        </w:rPr>
        <w:t>See also</w:t>
      </w:r>
      <w:r>
        <w:t xml:space="preserve"> Eight Sufferings; impermanence</w:t>
      </w:r>
    </w:p>
    <w:p w14:paraId="695646D6" w14:textId="77777777" w:rsidR="00087896" w:rsidRDefault="00FD341A">
      <w:pPr>
        <w:pStyle w:val="index2"/>
      </w:pPr>
      <w:r>
        <w:t>as Buddha</w:t>
      </w:r>
      <w:r w:rsidR="00DD6AFD">
        <w:t>’</w:t>
      </w:r>
      <w:r>
        <w:t>s most basic teaching, 43</w:t>
      </w:r>
    </w:p>
    <w:p w14:paraId="2DE86C04" w14:textId="77777777" w:rsidR="00087896" w:rsidRDefault="00FD341A">
      <w:pPr>
        <w:pStyle w:val="index2"/>
      </w:pPr>
      <w:r>
        <w:t>desire eliminated by, 44, 45</w:t>
      </w:r>
    </w:p>
    <w:p w14:paraId="48849AFD" w14:textId="77777777" w:rsidR="00087896" w:rsidRDefault="00FD341A">
      <w:pPr>
        <w:pStyle w:val="index2"/>
      </w:pPr>
      <w:r>
        <w:t>ignorance as lack of, 95</w:t>
      </w:r>
    </w:p>
    <w:p w14:paraId="223AA4F8" w14:textId="77777777" w:rsidR="00087896" w:rsidRDefault="00FD341A">
      <w:pPr>
        <w:pStyle w:val="index2"/>
      </w:pPr>
      <w:r>
        <w:t>Korean text and translation, 49</w:t>
      </w:r>
    </w:p>
    <w:p w14:paraId="3ED77564" w14:textId="77777777" w:rsidR="00087896" w:rsidRDefault="00FD341A">
      <w:pPr>
        <w:pStyle w:val="index2"/>
      </w:pPr>
      <w:r>
        <w:t>suffering taken away by, 67</w:t>
      </w:r>
    </w:p>
    <w:p w14:paraId="6ABF591D" w14:textId="77777777" w:rsidR="00087896" w:rsidRDefault="00FD341A">
      <w:pPr>
        <w:pStyle w:val="index1"/>
      </w:pPr>
      <w:r>
        <w:t xml:space="preserve">insight into impurity, 68–76. </w:t>
      </w:r>
      <w:r>
        <w:rPr>
          <w:i/>
          <w:iCs/>
        </w:rPr>
        <w:t>See also</w:t>
      </w:r>
      <w:r>
        <w:t xml:space="preserve"> Five Human Desires; impurity</w:t>
      </w:r>
    </w:p>
    <w:p w14:paraId="49CA9AEE" w14:textId="77777777" w:rsidR="00087896" w:rsidRDefault="00FD341A">
      <w:pPr>
        <w:pStyle w:val="index2"/>
      </w:pPr>
      <w:r>
        <w:t>desire making impurity, 70</w:t>
      </w:r>
    </w:p>
    <w:p w14:paraId="7CA67DCA" w14:textId="77777777" w:rsidR="00087896" w:rsidRDefault="00FD341A">
      <w:pPr>
        <w:pStyle w:val="index2"/>
      </w:pPr>
      <w:r>
        <w:t>impurity of the body, 45–46, 69–70</w:t>
      </w:r>
    </w:p>
    <w:p w14:paraId="1A34ACB7" w14:textId="77777777" w:rsidR="00087896" w:rsidRDefault="00FD341A">
      <w:pPr>
        <w:pStyle w:val="index2"/>
      </w:pPr>
      <w:r>
        <w:t>impurity of the mind, 69</w:t>
      </w:r>
    </w:p>
    <w:p w14:paraId="71D2A58B" w14:textId="77777777" w:rsidR="00087896" w:rsidRDefault="00FD341A">
      <w:pPr>
        <w:pStyle w:val="index2"/>
      </w:pPr>
      <w:r>
        <w:t>Korean text and translation, 68</w:t>
      </w:r>
    </w:p>
    <w:p w14:paraId="3925C71F" w14:textId="77777777" w:rsidR="00087896" w:rsidRDefault="00FD341A">
      <w:pPr>
        <w:pStyle w:val="index2"/>
      </w:pPr>
      <w:r>
        <w:t>purity or impurity of money, 71</w:t>
      </w:r>
    </w:p>
    <w:p w14:paraId="7954D364" w14:textId="77777777" w:rsidR="00087896" w:rsidRDefault="00FD341A">
      <w:pPr>
        <w:pStyle w:val="index2"/>
      </w:pPr>
      <w:r>
        <w:t>purity or impurity of sex, 72</w:t>
      </w:r>
    </w:p>
    <w:p w14:paraId="463E8915" w14:textId="77777777" w:rsidR="00087896" w:rsidRDefault="00FD341A">
      <w:pPr>
        <w:pStyle w:val="index1"/>
      </w:pPr>
      <w:r>
        <w:t>insight into nonself, 77–84</w:t>
      </w:r>
    </w:p>
    <w:p w14:paraId="681DB7E1" w14:textId="77777777" w:rsidR="00087896" w:rsidRDefault="00FD341A">
      <w:pPr>
        <w:pStyle w:val="index2"/>
      </w:pPr>
      <w:r>
        <w:t>aspects of the mind, 78–79</w:t>
      </w:r>
    </w:p>
    <w:p w14:paraId="572416FE" w14:textId="77777777" w:rsidR="00087896" w:rsidRDefault="00FD341A">
      <w:pPr>
        <w:pStyle w:val="index2"/>
      </w:pPr>
      <w:r>
        <w:t>cause and effect, 80–84</w:t>
      </w:r>
    </w:p>
    <w:p w14:paraId="1E92E977" w14:textId="77777777" w:rsidR="00087896" w:rsidRDefault="00FD341A">
      <w:pPr>
        <w:pStyle w:val="index2"/>
      </w:pPr>
      <w:r>
        <w:t>characteristics of external phenomena, 78</w:t>
      </w:r>
    </w:p>
    <w:p w14:paraId="05132FE2" w14:textId="77777777" w:rsidR="00087896" w:rsidRDefault="00FD341A">
      <w:pPr>
        <w:pStyle w:val="index2"/>
      </w:pPr>
      <w:r>
        <w:t>dependent origination, 85</w:t>
      </w:r>
    </w:p>
    <w:p w14:paraId="4C20A6AD" w14:textId="77777777" w:rsidR="00087896" w:rsidRDefault="00DD6AFD">
      <w:pPr>
        <w:pStyle w:val="index2"/>
      </w:pPr>
      <w:r>
        <w:t>“</w:t>
      </w:r>
      <w:r w:rsidR="00FD341A">
        <w:t>I</w:t>
      </w:r>
      <w:r>
        <w:t>”</w:t>
      </w:r>
      <w:r w:rsidR="00FD341A">
        <w:t xml:space="preserve"> does not exist, 48</w:t>
      </w:r>
    </w:p>
    <w:p w14:paraId="1BA70FD2" w14:textId="77777777" w:rsidR="00087896" w:rsidRDefault="00DD6AFD">
      <w:pPr>
        <w:pStyle w:val="index2"/>
      </w:pPr>
      <w:r>
        <w:t>“</w:t>
      </w:r>
      <w:r w:rsidR="00FD341A">
        <w:t>I</w:t>
      </w:r>
      <w:r>
        <w:t>”</w:t>
      </w:r>
      <w:r w:rsidR="00FD341A">
        <w:t xml:space="preserve"> made by thinking, 47</w:t>
      </w:r>
    </w:p>
    <w:p w14:paraId="73169E03" w14:textId="77777777" w:rsidR="00087896" w:rsidRDefault="00FD341A">
      <w:pPr>
        <w:pStyle w:val="index2"/>
      </w:pPr>
      <w:r>
        <w:t>Korean text and translation, 77</w:t>
      </w:r>
    </w:p>
    <w:p w14:paraId="45B8D82B" w14:textId="77777777" w:rsidR="00087896" w:rsidRDefault="00FD341A">
      <w:pPr>
        <w:pStyle w:val="index2"/>
      </w:pPr>
      <w:r>
        <w:t>name, form, and mind are without self-nature, 79</w:t>
      </w:r>
    </w:p>
    <w:p w14:paraId="5F49C5DB" w14:textId="77777777" w:rsidR="00087896" w:rsidRDefault="00FD341A">
      <w:pPr>
        <w:pStyle w:val="index2"/>
      </w:pPr>
      <w:r>
        <w:t>practice of, 47</w:t>
      </w:r>
    </w:p>
    <w:p w14:paraId="2C385367" w14:textId="77777777" w:rsidR="00087896" w:rsidRDefault="00FD341A">
      <w:pPr>
        <w:pStyle w:val="index2"/>
      </w:pPr>
      <w:r>
        <w:t>primary cause, 81, 82–83, 84</w:t>
      </w:r>
    </w:p>
    <w:p w14:paraId="07E45F07" w14:textId="77777777" w:rsidR="00087896" w:rsidRDefault="00FD341A">
      <w:pPr>
        <w:pStyle w:val="index2"/>
      </w:pPr>
      <w:r>
        <w:t>result, 82, 83–84</w:t>
      </w:r>
    </w:p>
    <w:p w14:paraId="5F1E4364" w14:textId="77777777" w:rsidR="00087896" w:rsidRDefault="00FD341A">
      <w:pPr>
        <w:pStyle w:val="index1"/>
      </w:pPr>
      <w:r>
        <w:t>insight into the existence and nonexistence of the Dharmas, 117</w:t>
      </w:r>
    </w:p>
    <w:p w14:paraId="270C47D8" w14:textId="77777777" w:rsidR="00087896" w:rsidRDefault="00FD341A">
      <w:pPr>
        <w:pStyle w:val="index1"/>
      </w:pPr>
      <w:r>
        <w:t>insight into the fact that there are no external tangible characteristics, and that all is emptiness, 117–118</w:t>
      </w:r>
    </w:p>
    <w:p w14:paraId="1D2CEE41" w14:textId="77777777" w:rsidR="00087896" w:rsidRDefault="00FD341A">
      <w:pPr>
        <w:pStyle w:val="index1"/>
      </w:pPr>
      <w:r>
        <w:t>insight into the mutual interpenetration of all phenomena, 119–120</w:t>
      </w:r>
    </w:p>
    <w:p w14:paraId="5FBD03B6" w14:textId="77777777" w:rsidR="00087896" w:rsidRDefault="00FD341A">
      <w:pPr>
        <w:pStyle w:val="index1"/>
      </w:pPr>
      <w:r>
        <w:t>insight into the true aspect of all phenomena, 118–119</w:t>
      </w:r>
    </w:p>
    <w:p w14:paraId="71443D9F" w14:textId="77777777" w:rsidR="00087896" w:rsidRDefault="00FD341A">
      <w:pPr>
        <w:pStyle w:val="index1"/>
      </w:pPr>
      <w:r>
        <w:t>insight into your body as a corpse, 117</w:t>
      </w:r>
    </w:p>
    <w:p w14:paraId="61FCFB2A" w14:textId="77777777" w:rsidR="00087896" w:rsidRDefault="00FD341A">
      <w:pPr>
        <w:pStyle w:val="index1"/>
      </w:pPr>
      <w:r>
        <w:t>Insight Meditation, 227</w:t>
      </w:r>
    </w:p>
    <w:p w14:paraId="413C6495" w14:textId="77777777" w:rsidR="00087896" w:rsidRDefault="00FD341A">
      <w:pPr>
        <w:pStyle w:val="index1"/>
      </w:pPr>
      <w:r>
        <w:t xml:space="preserve">intellect. </w:t>
      </w:r>
      <w:r>
        <w:rPr>
          <w:i/>
          <w:iCs/>
        </w:rPr>
        <w:t>See also</w:t>
      </w:r>
      <w:r>
        <w:t xml:space="preserve"> thinking</w:t>
      </w:r>
    </w:p>
    <w:p w14:paraId="44EB784D" w14:textId="77777777" w:rsidR="00087896" w:rsidRDefault="00FD341A">
      <w:pPr>
        <w:pStyle w:val="index2"/>
      </w:pPr>
      <w:r>
        <w:t>controlling your understanding, 109</w:t>
      </w:r>
    </w:p>
    <w:p w14:paraId="18730974" w14:textId="77777777" w:rsidR="00087896" w:rsidRDefault="00FD341A">
      <w:pPr>
        <w:pStyle w:val="index2"/>
      </w:pPr>
      <w:r>
        <w:t>eighth consciousness as, 65, 171</w:t>
      </w:r>
    </w:p>
    <w:p w14:paraId="103E54B3" w14:textId="77777777" w:rsidR="00087896" w:rsidRDefault="00FD341A">
      <w:pPr>
        <w:pStyle w:val="index2"/>
      </w:pPr>
      <w:r>
        <w:t>intellectual understanding not enough, 120, 132, 136, 154, 213, 221, 229–231, 355–356</w:t>
      </w:r>
    </w:p>
    <w:p w14:paraId="42441B4A" w14:textId="77777777" w:rsidR="00087896" w:rsidRDefault="00FD341A">
      <w:pPr>
        <w:pStyle w:val="index2"/>
      </w:pPr>
      <w:r>
        <w:t>as one of three clouds, 25–26</w:t>
      </w:r>
    </w:p>
    <w:p w14:paraId="49D7AB91" w14:textId="77777777" w:rsidR="00087896" w:rsidRDefault="00FD341A">
      <w:pPr>
        <w:pStyle w:val="index2"/>
      </w:pPr>
      <w:r>
        <w:t>in relation to lingering attachments, 29–30</w:t>
      </w:r>
    </w:p>
    <w:p w14:paraId="71DDB0AA" w14:textId="77777777" w:rsidR="00087896" w:rsidRDefault="00FD341A">
      <w:pPr>
        <w:pStyle w:val="index2"/>
      </w:pPr>
      <w:r>
        <w:t>Treasure of the Dharma and, 28–30</w:t>
      </w:r>
    </w:p>
    <w:p w14:paraId="60CF658A" w14:textId="77777777" w:rsidR="00087896" w:rsidRDefault="00FD341A">
      <w:pPr>
        <w:pStyle w:val="index2"/>
      </w:pPr>
      <w:r>
        <w:t>Zen not anti-intellectual, 244–245</w:t>
      </w:r>
    </w:p>
    <w:p w14:paraId="0F773BAC" w14:textId="77777777" w:rsidR="00087896" w:rsidRDefault="00DD6AFD">
      <w:pPr>
        <w:pStyle w:val="index1"/>
      </w:pPr>
      <w:r>
        <w:t>“</w:t>
      </w:r>
      <w:r w:rsidR="00FD341A">
        <w:t>Is this a cup or not?,</w:t>
      </w:r>
      <w:r>
        <w:t>”</w:t>
      </w:r>
      <w:r w:rsidR="00FD341A">
        <w:t xml:space="preserve"> 384, 386</w:t>
      </w:r>
    </w:p>
    <w:p w14:paraId="6C38F579" w14:textId="77777777" w:rsidR="00087896" w:rsidRDefault="00DD6AFD">
      <w:pPr>
        <w:pStyle w:val="index1"/>
      </w:pPr>
      <w:r>
        <w:t>“</w:t>
      </w:r>
      <w:r w:rsidR="00FD341A">
        <w:t>It and dust interpenetrate,</w:t>
      </w:r>
      <w:r>
        <w:t>”</w:t>
      </w:r>
      <w:r w:rsidR="00FD341A">
        <w:t xml:space="preserve"> 323</w:t>
      </w:r>
    </w:p>
    <w:p w14:paraId="602E0171" w14:textId="77777777" w:rsidR="00087896" w:rsidRDefault="00087896">
      <w:pPr>
        <w:pStyle w:val="index1"/>
      </w:pPr>
    </w:p>
    <w:p w14:paraId="5FFA27D6" w14:textId="77777777" w:rsidR="00087896" w:rsidRDefault="00FD341A">
      <w:pPr>
        <w:pStyle w:val="indexH"/>
      </w:pPr>
      <w:r>
        <w:rPr>
          <w:b/>
          <w:bCs/>
        </w:rPr>
        <w:lastRenderedPageBreak/>
        <w:t>J</w:t>
      </w:r>
    </w:p>
    <w:p w14:paraId="1AD72A24" w14:textId="77777777" w:rsidR="00087896" w:rsidRDefault="00FD341A">
      <w:pPr>
        <w:pStyle w:val="index1"/>
      </w:pPr>
      <w:r>
        <w:t>Japanese people</w:t>
      </w:r>
    </w:p>
    <w:p w14:paraId="4B78620C" w14:textId="77777777" w:rsidR="00087896" w:rsidRDefault="00FD341A">
      <w:pPr>
        <w:pStyle w:val="index2"/>
      </w:pPr>
      <w:r>
        <w:t>actor in epic samurai film, 374–376</w:t>
      </w:r>
    </w:p>
    <w:p w14:paraId="64563E53" w14:textId="77777777" w:rsidR="00087896" w:rsidRDefault="00FD341A">
      <w:pPr>
        <w:pStyle w:val="index2"/>
      </w:pPr>
      <w:r>
        <w:t>eating fruit peels, 359–360</w:t>
      </w:r>
    </w:p>
    <w:p w14:paraId="5BA1D96E" w14:textId="77777777" w:rsidR="00087896" w:rsidRDefault="00FD341A">
      <w:pPr>
        <w:pStyle w:val="index2"/>
      </w:pPr>
      <w:r>
        <w:t>occupation of Korea, 359</w:t>
      </w:r>
    </w:p>
    <w:p w14:paraId="6B1F44A6" w14:textId="77777777" w:rsidR="00087896" w:rsidRDefault="00FD341A">
      <w:pPr>
        <w:pStyle w:val="index2"/>
      </w:pPr>
      <w:r>
        <w:t>soldiers threatening monk, 202</w:t>
      </w:r>
    </w:p>
    <w:p w14:paraId="29997F87" w14:textId="77777777" w:rsidR="00087896" w:rsidRDefault="00FD341A">
      <w:pPr>
        <w:pStyle w:val="index1"/>
      </w:pPr>
      <w:r>
        <w:t xml:space="preserve">Japanese Zen schools. </w:t>
      </w:r>
      <w:r>
        <w:rPr>
          <w:i/>
          <w:iCs/>
        </w:rPr>
        <w:t>See</w:t>
      </w:r>
      <w:r>
        <w:t xml:space="preserve"> Rinzai school; Soto school</w:t>
      </w:r>
    </w:p>
    <w:p w14:paraId="00BE3530" w14:textId="77777777" w:rsidR="00087896" w:rsidRDefault="00FD341A">
      <w:pPr>
        <w:pStyle w:val="index1"/>
      </w:pPr>
      <w:r>
        <w:t>Jesus</w:t>
      </w:r>
    </w:p>
    <w:p w14:paraId="1C0B2F6F" w14:textId="77777777" w:rsidR="00087896" w:rsidRDefault="00DD6AFD">
      <w:pPr>
        <w:pStyle w:val="index2"/>
      </w:pPr>
      <w:r>
        <w:t>“</w:t>
      </w:r>
      <w:r w:rsidR="00FD341A">
        <w:t>I am the Way, the truth, and the life,</w:t>
      </w:r>
      <w:r>
        <w:t>”</w:t>
      </w:r>
      <w:r w:rsidR="00FD341A">
        <w:t xml:space="preserve"> 300, 322</w:t>
      </w:r>
    </w:p>
    <w:p w14:paraId="74276341" w14:textId="77777777" w:rsidR="00087896" w:rsidRDefault="00FD341A">
      <w:pPr>
        <w:pStyle w:val="index2"/>
      </w:pPr>
      <w:r>
        <w:t>visions of, 331</w:t>
      </w:r>
    </w:p>
    <w:p w14:paraId="2617A738" w14:textId="77777777" w:rsidR="00087896" w:rsidRDefault="00FD341A">
      <w:pPr>
        <w:pStyle w:val="index1"/>
      </w:pPr>
      <w:r>
        <w:t>Ji Do (Chi Tao, Zhi Dao), enlightenment of, 144–145</w:t>
      </w:r>
    </w:p>
    <w:p w14:paraId="7476CF1B" w14:textId="77777777" w:rsidR="00087896" w:rsidRDefault="00FD341A">
      <w:pPr>
        <w:pStyle w:val="index1"/>
      </w:pPr>
      <w:r>
        <w:t>Ji Jang Bosal (Kshitigarbha; Ti-ts</w:t>
      </w:r>
      <w:r w:rsidR="00DD6AFD">
        <w:t>’</w:t>
      </w:r>
      <w:r>
        <w:t>ang, Dizan; Jiz</w:t>
      </w:r>
      <w:r w:rsidR="00F8613F">
        <w:t>ō</w:t>
      </w:r>
      <w:r>
        <w:t>)</w:t>
      </w:r>
    </w:p>
    <w:p w14:paraId="0CF42EC1" w14:textId="77777777" w:rsidR="00087896" w:rsidRDefault="00FD341A">
      <w:pPr>
        <w:pStyle w:val="index2"/>
      </w:pPr>
      <w:r>
        <w:t>meaning of name of, 39–40</w:t>
      </w:r>
    </w:p>
    <w:p w14:paraId="0EB263FB" w14:textId="77777777" w:rsidR="00087896" w:rsidRDefault="00FD341A">
      <w:pPr>
        <w:pStyle w:val="index2"/>
      </w:pPr>
      <w:r>
        <w:t xml:space="preserve">Three </w:t>
      </w:r>
      <w:r>
        <w:rPr>
          <w:i/>
          <w:iCs/>
        </w:rPr>
        <w:t>Prajna</w:t>
      </w:r>
      <w:r>
        <w:t xml:space="preserve"> Things understood by, 307</w:t>
      </w:r>
    </w:p>
    <w:p w14:paraId="6CB23AB2" w14:textId="77777777" w:rsidR="00087896" w:rsidRDefault="00FD341A">
      <w:pPr>
        <w:pStyle w:val="index1"/>
      </w:pPr>
      <w:r>
        <w:t xml:space="preserve">Jiexian. </w:t>
      </w:r>
      <w:r>
        <w:rPr>
          <w:i/>
          <w:iCs/>
        </w:rPr>
        <w:t>See</w:t>
      </w:r>
      <w:r>
        <w:t xml:space="preserve"> Kye Hyon</w:t>
      </w:r>
    </w:p>
    <w:p w14:paraId="0C82A671" w14:textId="77777777" w:rsidR="00087896" w:rsidRDefault="00FD341A">
      <w:pPr>
        <w:pStyle w:val="index1"/>
      </w:pPr>
      <w:r>
        <w:t xml:space="preserve">Jin San. </w:t>
      </w:r>
      <w:r>
        <w:rPr>
          <w:i/>
          <w:iCs/>
        </w:rPr>
        <w:t>See</w:t>
      </w:r>
      <w:r>
        <w:t xml:space="preserve"> Shin Chang</w:t>
      </w:r>
    </w:p>
    <w:p w14:paraId="0B38068F" w14:textId="77777777" w:rsidR="00087896" w:rsidRDefault="00FD341A">
      <w:pPr>
        <w:pStyle w:val="index1"/>
      </w:pPr>
      <w:r>
        <w:t>Jiz</w:t>
      </w:r>
      <w:r w:rsidR="00F8613F">
        <w:t>ō</w:t>
      </w:r>
      <w:r>
        <w:t xml:space="preserve">. </w:t>
      </w:r>
      <w:r>
        <w:rPr>
          <w:i/>
          <w:iCs/>
        </w:rPr>
        <w:t>See</w:t>
      </w:r>
      <w:r>
        <w:t xml:space="preserve"> Ji Jang Bosal</w:t>
      </w:r>
    </w:p>
    <w:p w14:paraId="7F6056B1" w14:textId="77777777" w:rsidR="00087896" w:rsidRDefault="00FD341A">
      <w:pPr>
        <w:pStyle w:val="index1"/>
      </w:pPr>
      <w:r>
        <w:t>job</w:t>
      </w:r>
    </w:p>
    <w:p w14:paraId="2DEAADBA" w14:textId="77777777" w:rsidR="00087896" w:rsidRDefault="00FD341A">
      <w:pPr>
        <w:pStyle w:val="index2"/>
      </w:pPr>
      <w:r>
        <w:t>correct, enlightenment as attaining, 271</w:t>
      </w:r>
    </w:p>
    <w:p w14:paraId="1F1781ED" w14:textId="77777777" w:rsidR="00087896" w:rsidRDefault="00FD341A">
      <w:pPr>
        <w:pStyle w:val="index2"/>
      </w:pPr>
      <w:r>
        <w:t>helping all beings as, 120–121, 271</w:t>
      </w:r>
    </w:p>
    <w:p w14:paraId="63E03444" w14:textId="77777777" w:rsidR="00087896" w:rsidRDefault="00FD341A">
      <w:pPr>
        <w:pStyle w:val="index2"/>
      </w:pPr>
      <w:r>
        <w:t>of humans, correct, 8</w:t>
      </w:r>
    </w:p>
    <w:p w14:paraId="2B42065F" w14:textId="77777777" w:rsidR="00087896" w:rsidRDefault="00FD341A">
      <w:pPr>
        <w:pStyle w:val="index2"/>
      </w:pPr>
      <w:r>
        <w:t>Right Livelihood, 102</w:t>
      </w:r>
    </w:p>
    <w:p w14:paraId="1EFB330B" w14:textId="77777777" w:rsidR="00087896" w:rsidRDefault="00FD341A">
      <w:pPr>
        <w:pStyle w:val="index1"/>
      </w:pPr>
      <w:r>
        <w:t>Joju (Chao-chou Ts</w:t>
      </w:r>
      <w:r w:rsidR="00DD6AFD">
        <w:t>’</w:t>
      </w:r>
      <w:r>
        <w:t>ung-shen, Zhaozhou Congshen; J</w:t>
      </w:r>
      <w:r w:rsidR="00F8613F">
        <w:t>ō</w:t>
      </w:r>
      <w:r>
        <w:t>shü J</w:t>
      </w:r>
      <w:r w:rsidR="00F8613F">
        <w:t>ū</w:t>
      </w:r>
      <w:r>
        <w:t xml:space="preserve">shin). </w:t>
      </w:r>
      <w:r>
        <w:rPr>
          <w:i/>
          <w:iCs/>
        </w:rPr>
        <w:t>See also</w:t>
      </w:r>
      <w:r>
        <w:t xml:space="preserve"> </w:t>
      </w:r>
      <w:r w:rsidR="00DD6AFD">
        <w:t>“</w:t>
      </w:r>
      <w:r>
        <w:rPr>
          <w:i/>
          <w:iCs/>
        </w:rPr>
        <w:t>Mu</w:t>
      </w:r>
      <w:r>
        <w:t>!</w:t>
      </w:r>
      <w:r w:rsidR="00DD6AFD">
        <w:t>”</w:t>
      </w:r>
      <w:r>
        <w:t xml:space="preserve"> kong-an</w:t>
      </w:r>
    </w:p>
    <w:p w14:paraId="25E2003E" w14:textId="77777777" w:rsidR="00087896" w:rsidRDefault="00DD6AFD">
      <w:pPr>
        <w:pStyle w:val="index2"/>
      </w:pPr>
      <w:r>
        <w:t>“</w:t>
      </w:r>
      <w:r w:rsidR="00FD341A">
        <w:t>cypress tree in the garden,</w:t>
      </w:r>
      <w:r>
        <w:t>”</w:t>
      </w:r>
      <w:r w:rsidR="00FD341A">
        <w:t xml:space="preserve"> 259–260, 369</w:t>
      </w:r>
    </w:p>
    <w:p w14:paraId="6A301CCB" w14:textId="77777777" w:rsidR="00087896" w:rsidRDefault="00FD341A">
      <w:pPr>
        <w:pStyle w:val="index2"/>
      </w:pPr>
      <w:r>
        <w:t>a dog has no Buddha-nature (</w:t>
      </w:r>
      <w:r w:rsidR="00DD6AFD">
        <w:t>“</w:t>
      </w:r>
      <w:r>
        <w:rPr>
          <w:i/>
          <w:iCs/>
        </w:rPr>
        <w:t>Mu</w:t>
      </w:r>
      <w:r>
        <w:t>!</w:t>
      </w:r>
      <w:r w:rsidR="00DD6AFD">
        <w:t>”</w:t>
      </w:r>
      <w:r>
        <w:t>), 154, 242, 266, 277–278, 302–303, 358–362</w:t>
      </w:r>
    </w:p>
    <w:p w14:paraId="52CD8285" w14:textId="77777777" w:rsidR="00087896" w:rsidRDefault="00DD6AFD">
      <w:pPr>
        <w:pStyle w:val="index2"/>
      </w:pPr>
      <w:r>
        <w:t>“</w:t>
      </w:r>
      <w:r w:rsidR="00FD341A">
        <w:t>Go drink tea!,</w:t>
      </w:r>
      <w:r>
        <w:t>”</w:t>
      </w:r>
      <w:r w:rsidR="00FD341A">
        <w:t xml:space="preserve"> 37, 235, 312–313, 385</w:t>
      </w:r>
    </w:p>
    <w:p w14:paraId="3114FBF0" w14:textId="77777777" w:rsidR="00087896" w:rsidRDefault="00FD341A">
      <w:pPr>
        <w:pStyle w:val="index2"/>
      </w:pPr>
      <w:r>
        <w:t>mistakes by, 266, 302, 303–304, 359, 360, 363–364</w:t>
      </w:r>
    </w:p>
    <w:p w14:paraId="0D11F4F1" w14:textId="77777777" w:rsidR="00087896" w:rsidRDefault="00FD341A">
      <w:pPr>
        <w:pStyle w:val="index2"/>
      </w:pPr>
      <w:r>
        <w:t>Nam Cheon kills a cat and, 382, 387</w:t>
      </w:r>
    </w:p>
    <w:p w14:paraId="04EE715C" w14:textId="77777777" w:rsidR="00087896" w:rsidRDefault="00FD341A">
      <w:pPr>
        <w:pStyle w:val="index2"/>
      </w:pPr>
      <w:r>
        <w:t>seven-pound robe, 303–304</w:t>
      </w:r>
    </w:p>
    <w:p w14:paraId="4A7F858D" w14:textId="77777777" w:rsidR="00087896" w:rsidRDefault="00DD6AFD">
      <w:pPr>
        <w:pStyle w:val="index2"/>
      </w:pPr>
      <w:r>
        <w:t>“</w:t>
      </w:r>
      <w:r w:rsidR="00FD341A">
        <w:t>Wash your bowls,</w:t>
      </w:r>
      <w:r>
        <w:t>”</w:t>
      </w:r>
      <w:r w:rsidR="00FD341A">
        <w:t xml:space="preserve"> 363–364, 385</w:t>
      </w:r>
    </w:p>
    <w:p w14:paraId="193355BB" w14:textId="77777777" w:rsidR="00087896" w:rsidRDefault="00DD6AFD">
      <w:pPr>
        <w:pStyle w:val="index2"/>
      </w:pPr>
      <w:r>
        <w:t>“</w:t>
      </w:r>
      <w:r w:rsidR="00FD341A">
        <w:t>Where does the One return?</w:t>
      </w:r>
      <w:r>
        <w:t>”</w:t>
      </w:r>
      <w:r w:rsidR="00FD341A">
        <w:t xml:space="preserve"> answer, 303–304</w:t>
      </w:r>
    </w:p>
    <w:p w14:paraId="616CA2CD" w14:textId="77777777" w:rsidR="00087896" w:rsidRDefault="00DD6AFD">
      <w:pPr>
        <w:pStyle w:val="index2"/>
      </w:pPr>
      <w:r>
        <w:t>“</w:t>
      </w:r>
      <w:r w:rsidR="00FD341A">
        <w:t>Why did Bodhidharma come to China?,</w:t>
      </w:r>
      <w:r>
        <w:t>”</w:t>
      </w:r>
      <w:r w:rsidR="00FD341A">
        <w:t xml:space="preserve"> 19, 369</w:t>
      </w:r>
    </w:p>
    <w:p w14:paraId="1FAE7156" w14:textId="77777777" w:rsidR="00087896" w:rsidRDefault="00FD341A">
      <w:pPr>
        <w:pStyle w:val="index1"/>
      </w:pPr>
      <w:r>
        <w:t>J</w:t>
      </w:r>
      <w:r w:rsidR="00F8613F">
        <w:t>ō</w:t>
      </w:r>
      <w:r>
        <w:t>shü J</w:t>
      </w:r>
      <w:r w:rsidR="00F8613F">
        <w:t>ū</w:t>
      </w:r>
      <w:r>
        <w:t xml:space="preserve">shin. </w:t>
      </w:r>
      <w:r>
        <w:rPr>
          <w:i/>
          <w:iCs/>
        </w:rPr>
        <w:t>See</w:t>
      </w:r>
      <w:r>
        <w:t xml:space="preserve"> Joju</w:t>
      </w:r>
    </w:p>
    <w:p w14:paraId="023EA213" w14:textId="77777777" w:rsidR="00087896" w:rsidRDefault="00FD341A">
      <w:pPr>
        <w:pStyle w:val="index1"/>
      </w:pPr>
      <w:r>
        <w:t xml:space="preserve">Jui-yen Shih-yen. </w:t>
      </w:r>
      <w:r>
        <w:rPr>
          <w:i/>
          <w:iCs/>
        </w:rPr>
        <w:t>See</w:t>
      </w:r>
      <w:r>
        <w:t xml:space="preserve"> Soeng Am Eon</w:t>
      </w:r>
    </w:p>
    <w:p w14:paraId="37DC5E5D" w14:textId="77777777" w:rsidR="00087896" w:rsidRDefault="00DD6AFD">
      <w:pPr>
        <w:pStyle w:val="index1"/>
      </w:pPr>
      <w:r>
        <w:t>“</w:t>
      </w:r>
      <w:r w:rsidR="00FD341A">
        <w:t>just do it.</w:t>
      </w:r>
      <w:r>
        <w:t>”</w:t>
      </w:r>
      <w:r w:rsidR="00FD341A">
        <w:t xml:space="preserve"> </w:t>
      </w:r>
      <w:r w:rsidR="00FD341A">
        <w:rPr>
          <w:i/>
          <w:iCs/>
        </w:rPr>
        <w:t>See</w:t>
      </w:r>
      <w:r w:rsidR="00FD341A">
        <w:t xml:space="preserve"> </w:t>
      </w:r>
      <w:r>
        <w:t>“</w:t>
      </w:r>
      <w:r w:rsidR="00FD341A">
        <w:t>only do it</w:t>
      </w:r>
      <w:r>
        <w:t>”</w:t>
      </w:r>
    </w:p>
    <w:p w14:paraId="1C1CD6C1" w14:textId="77777777" w:rsidR="00087896" w:rsidRDefault="00DD6AFD">
      <w:pPr>
        <w:pStyle w:val="index1"/>
      </w:pPr>
      <w:r>
        <w:t>“</w:t>
      </w:r>
      <w:r w:rsidR="00FD341A">
        <w:t>Just Seeing Is Buddha-nature,</w:t>
      </w:r>
      <w:r>
        <w:t>”</w:t>
      </w:r>
      <w:r w:rsidR="00FD341A">
        <w:t xml:space="preserve"> 319–326</w:t>
      </w:r>
    </w:p>
    <w:p w14:paraId="196760BD" w14:textId="77777777" w:rsidR="00087896" w:rsidRDefault="00DD6AFD">
      <w:pPr>
        <w:pStyle w:val="index2"/>
      </w:pPr>
      <w:r>
        <w:t>“</w:t>
      </w:r>
      <w:r w:rsidR="00FD341A">
        <w:t>3 X 3 = 9,</w:t>
      </w:r>
      <w:r>
        <w:t>”</w:t>
      </w:r>
      <w:r w:rsidR="00FD341A">
        <w:t xml:space="preserve"> 326</w:t>
      </w:r>
    </w:p>
    <w:p w14:paraId="2DF6F619" w14:textId="77777777" w:rsidR="00087896" w:rsidRDefault="00DD6AFD">
      <w:pPr>
        <w:pStyle w:val="index2"/>
      </w:pPr>
      <w:r>
        <w:t>“</w:t>
      </w:r>
      <w:r w:rsidR="00FD341A">
        <w:t>Already you see clearly. Already you hear clearly,</w:t>
      </w:r>
      <w:r>
        <w:t>”</w:t>
      </w:r>
      <w:r w:rsidR="00FD341A">
        <w:t xml:space="preserve"> 325</w:t>
      </w:r>
    </w:p>
    <w:p w14:paraId="764BE2D6" w14:textId="77777777" w:rsidR="00087896" w:rsidRDefault="00DD6AFD">
      <w:pPr>
        <w:pStyle w:val="index2"/>
      </w:pPr>
      <w:r>
        <w:t>“</w:t>
      </w:r>
      <w:r w:rsidR="00FD341A">
        <w:t>If you want to understand the realm of the Buddhas,</w:t>
      </w:r>
      <w:r>
        <w:t>”</w:t>
      </w:r>
      <w:r w:rsidR="00FD341A">
        <w:t xml:space="preserve"> 321, 322</w:t>
      </w:r>
    </w:p>
    <w:p w14:paraId="584A3010" w14:textId="77777777" w:rsidR="00087896" w:rsidRDefault="00DD6AFD">
      <w:pPr>
        <w:pStyle w:val="index2"/>
      </w:pPr>
      <w:r>
        <w:t>“</w:t>
      </w:r>
      <w:r w:rsidR="00FD341A">
        <w:t>It and dust interpenetrate,</w:t>
      </w:r>
      <w:r>
        <w:t>”</w:t>
      </w:r>
      <w:r w:rsidR="00FD341A">
        <w:t xml:space="preserve"> 323</w:t>
      </w:r>
    </w:p>
    <w:p w14:paraId="3122CDA0" w14:textId="77777777" w:rsidR="00087896" w:rsidRDefault="00DD6AFD">
      <w:pPr>
        <w:pStyle w:val="index2"/>
      </w:pPr>
      <w:r>
        <w:t>“</w:t>
      </w:r>
      <w:r w:rsidR="00FD341A">
        <w:t>Keep a mind that is clear like space,</w:t>
      </w:r>
      <w:r>
        <w:t>”</w:t>
      </w:r>
      <w:r w:rsidR="00FD341A">
        <w:t xml:space="preserve"> 322–323</w:t>
      </w:r>
    </w:p>
    <w:p w14:paraId="1F37379D" w14:textId="77777777" w:rsidR="00087896" w:rsidRDefault="00FD341A">
      <w:pPr>
        <w:pStyle w:val="index2"/>
      </w:pPr>
      <w:r>
        <w:t>Korean text and translation, 319–320</w:t>
      </w:r>
    </w:p>
    <w:p w14:paraId="245D3643" w14:textId="77777777" w:rsidR="00087896" w:rsidRDefault="00DD6AFD">
      <w:pPr>
        <w:pStyle w:val="index2"/>
      </w:pPr>
      <w:r>
        <w:t>“</w:t>
      </w:r>
      <w:r w:rsidR="00FD341A">
        <w:t>One by one, each thing is complete,</w:t>
      </w:r>
      <w:r>
        <w:t>”</w:t>
      </w:r>
      <w:r w:rsidR="00FD341A">
        <w:t xml:space="preserve"> 21, 323</w:t>
      </w:r>
    </w:p>
    <w:p w14:paraId="26F772F8" w14:textId="77777777" w:rsidR="00087896" w:rsidRDefault="00DD6AFD">
      <w:pPr>
        <w:pStyle w:val="index2"/>
      </w:pPr>
      <w:r>
        <w:t>“</w:t>
      </w:r>
      <w:r w:rsidR="00FD341A">
        <w:t>Then what are this stick, this sound, and your mind?,</w:t>
      </w:r>
      <w:r>
        <w:t>”</w:t>
      </w:r>
      <w:r w:rsidR="00FD341A">
        <w:t xml:space="preserve"> 325–326</w:t>
      </w:r>
    </w:p>
    <w:p w14:paraId="7E026AA2" w14:textId="77777777" w:rsidR="00087896" w:rsidRDefault="00DD6AFD">
      <w:pPr>
        <w:pStyle w:val="index2"/>
      </w:pPr>
      <w:r>
        <w:t>“</w:t>
      </w:r>
      <w:r w:rsidR="00FD341A">
        <w:t>Understand, understand. Clear, clear,</w:t>
      </w:r>
      <w:r>
        <w:t>”</w:t>
      </w:r>
      <w:r w:rsidR="00FD341A">
        <w:t xml:space="preserve"> 325</w:t>
      </w:r>
    </w:p>
    <w:p w14:paraId="3DC1C130" w14:textId="77777777" w:rsidR="00087896" w:rsidRDefault="00DD6AFD">
      <w:pPr>
        <w:pStyle w:val="index2"/>
      </w:pPr>
      <w:r>
        <w:t>“</w:t>
      </w:r>
      <w:r w:rsidR="00FD341A">
        <w:t>Without cultivation, you are already complete,</w:t>
      </w:r>
      <w:r>
        <w:t>”</w:t>
      </w:r>
      <w:r w:rsidR="00FD341A">
        <w:t xml:space="preserve"> 325</w:t>
      </w:r>
    </w:p>
    <w:p w14:paraId="4D1D1D7D" w14:textId="77777777" w:rsidR="00087896" w:rsidRDefault="00DD6AFD">
      <w:pPr>
        <w:pStyle w:val="index1"/>
      </w:pPr>
      <w:r>
        <w:t>“</w:t>
      </w:r>
      <w:r w:rsidR="00FD341A">
        <w:t>just sitting</w:t>
      </w:r>
      <w:r>
        <w:t>”</w:t>
      </w:r>
      <w:r w:rsidR="00FD341A">
        <w:t xml:space="preserve"> (</w:t>
      </w:r>
      <w:r w:rsidR="00FD341A">
        <w:rPr>
          <w:i/>
          <w:iCs/>
        </w:rPr>
        <w:t>shikantaza</w:t>
      </w:r>
      <w:r w:rsidR="00FD341A">
        <w:t>) teaching form, 276</w:t>
      </w:r>
    </w:p>
    <w:p w14:paraId="71011016" w14:textId="77777777" w:rsidR="00087896" w:rsidRDefault="00DD6AFD">
      <w:pPr>
        <w:pStyle w:val="index1"/>
      </w:pPr>
      <w:r>
        <w:t>“</w:t>
      </w:r>
      <w:r w:rsidR="00FD341A">
        <w:t>just think,</w:t>
      </w:r>
      <w:r>
        <w:t>”</w:t>
      </w:r>
      <w:r w:rsidR="00FD341A">
        <w:t xml:space="preserve"> 127</w:t>
      </w:r>
    </w:p>
    <w:p w14:paraId="50D3075D" w14:textId="77777777" w:rsidR="00087896" w:rsidRDefault="00DD6AFD">
      <w:pPr>
        <w:pStyle w:val="index1"/>
      </w:pPr>
      <w:r>
        <w:t>“</w:t>
      </w:r>
      <w:r w:rsidR="00FD341A">
        <w:t>Just-Like-This is Buddha</w:t>
      </w:r>
      <w:r>
        <w:t>”</w:t>
      </w:r>
      <w:r w:rsidR="00FD341A">
        <w:t xml:space="preserve"> (Pai Chang</w:t>
      </w:r>
      <w:r>
        <w:t>’</w:t>
      </w:r>
      <w:r w:rsidR="00FD341A">
        <w:t>s enlightenment poem), 342–347</w:t>
      </w:r>
    </w:p>
    <w:p w14:paraId="4ACE5FDD" w14:textId="77777777" w:rsidR="00087896" w:rsidRDefault="00DD6AFD">
      <w:pPr>
        <w:pStyle w:val="index1"/>
      </w:pPr>
      <w:r>
        <w:lastRenderedPageBreak/>
        <w:t>“</w:t>
      </w:r>
      <w:r w:rsidR="00FD341A">
        <w:t>Just-Like-This Is God-Nature,</w:t>
      </w:r>
      <w:r>
        <w:t>”</w:t>
      </w:r>
      <w:r w:rsidR="00FD341A">
        <w:t xml:space="preserve"> 347</w:t>
      </w:r>
    </w:p>
    <w:p w14:paraId="6A407C65" w14:textId="77777777" w:rsidR="00087896" w:rsidRDefault="00DD6AFD">
      <w:pPr>
        <w:pStyle w:val="index1"/>
      </w:pPr>
      <w:r>
        <w:t>“</w:t>
      </w:r>
      <w:r w:rsidR="00FD341A">
        <w:t>just-like-this truth.</w:t>
      </w:r>
      <w:r>
        <w:t>”</w:t>
      </w:r>
      <w:r w:rsidR="00FD341A">
        <w:t xml:space="preserve"> </w:t>
      </w:r>
      <w:r w:rsidR="00FD341A">
        <w:rPr>
          <w:i/>
          <w:iCs/>
        </w:rPr>
        <w:t>See also</w:t>
      </w:r>
      <w:r w:rsidR="00FD341A">
        <w:t xml:space="preserve"> </w:t>
      </w:r>
      <w:r>
        <w:t>“</w:t>
      </w:r>
      <w:r w:rsidR="00FD341A">
        <w:t>like-this truth</w:t>
      </w:r>
      <w:r>
        <w:t>”</w:t>
      </w:r>
    </w:p>
    <w:p w14:paraId="46F12A19" w14:textId="77777777" w:rsidR="00087896" w:rsidRDefault="00FD341A">
      <w:pPr>
        <w:pStyle w:val="index2"/>
      </w:pPr>
      <w:r>
        <w:t>as concrete-style function, 232</w:t>
      </w:r>
    </w:p>
    <w:p w14:paraId="2CE8E124" w14:textId="77777777" w:rsidR="00087896" w:rsidRDefault="00FD341A">
      <w:pPr>
        <w:pStyle w:val="index2"/>
      </w:pPr>
      <w:r>
        <w:t>everything is Buddha-nature, 261</w:t>
      </w:r>
    </w:p>
    <w:p w14:paraId="7D11F6AB" w14:textId="77777777" w:rsidR="00087896" w:rsidRDefault="00FD341A">
      <w:pPr>
        <w:pStyle w:val="index2"/>
      </w:pPr>
      <w:r>
        <w:t>as final enlightenment, 274</w:t>
      </w:r>
    </w:p>
    <w:p w14:paraId="35310119" w14:textId="77777777" w:rsidR="00087896" w:rsidRDefault="00DD6AFD">
      <w:pPr>
        <w:pStyle w:val="index2"/>
      </w:pPr>
      <w:r>
        <w:t>“</w:t>
      </w:r>
      <w:r w:rsidR="00FD341A">
        <w:t>Just-Like-This Is Buddha,</w:t>
      </w:r>
      <w:r>
        <w:t>”</w:t>
      </w:r>
      <w:r w:rsidR="00FD341A">
        <w:t xml:space="preserve"> 342–347</w:t>
      </w:r>
    </w:p>
    <w:p w14:paraId="3403E30A" w14:textId="77777777" w:rsidR="00087896" w:rsidRDefault="00FD341A">
      <w:pPr>
        <w:pStyle w:val="index2"/>
      </w:pPr>
      <w:r>
        <w:t>object just-like-this, 386–387, 389</w:t>
      </w:r>
    </w:p>
    <w:p w14:paraId="1429D100" w14:textId="77777777" w:rsidR="00087896" w:rsidRDefault="00FD341A">
      <w:pPr>
        <w:pStyle w:val="index2"/>
      </w:pPr>
      <w:r>
        <w:t>in one-pointed response, 384</w:t>
      </w:r>
    </w:p>
    <w:p w14:paraId="2343A2BA" w14:textId="77777777" w:rsidR="00087896" w:rsidRDefault="00FD341A">
      <w:pPr>
        <w:pStyle w:val="index2"/>
      </w:pPr>
      <w:r>
        <w:t>as Patriarchal Zen, 235, 243</w:t>
      </w:r>
    </w:p>
    <w:p w14:paraId="74C6761C" w14:textId="77777777" w:rsidR="00087896" w:rsidRDefault="00DD6AFD">
      <w:pPr>
        <w:pStyle w:val="index2"/>
      </w:pPr>
      <w:r>
        <w:t>“</w:t>
      </w:r>
      <w:r w:rsidR="00FD341A">
        <w:t>sky is blue, tree is green</w:t>
      </w:r>
      <w:r>
        <w:t>”</w:t>
      </w:r>
      <w:r w:rsidR="00FD341A">
        <w:t xml:space="preserve"> as, 232, 235, 243, 253, 261</w:t>
      </w:r>
    </w:p>
    <w:p w14:paraId="7CAE0761" w14:textId="77777777" w:rsidR="00087896" w:rsidRDefault="00FD341A">
      <w:pPr>
        <w:pStyle w:val="index2"/>
      </w:pPr>
      <w:r>
        <w:t>subject just-like-this, 385, 386, 388</w:t>
      </w:r>
    </w:p>
    <w:p w14:paraId="3B5E1424" w14:textId="77777777" w:rsidR="00087896" w:rsidRDefault="00FD341A">
      <w:pPr>
        <w:pStyle w:val="index2"/>
      </w:pPr>
      <w:r>
        <w:t>Vulture Peak transmission, 253</w:t>
      </w:r>
    </w:p>
    <w:p w14:paraId="23378551" w14:textId="77777777" w:rsidR="00087896" w:rsidRDefault="00DD6AFD">
      <w:pPr>
        <w:pStyle w:val="index2"/>
      </w:pPr>
      <w:r>
        <w:t>“</w:t>
      </w:r>
      <w:r w:rsidR="00FD341A">
        <w:t>Without thinking, just like this is Buddha,</w:t>
      </w:r>
      <w:r>
        <w:t>”</w:t>
      </w:r>
      <w:r w:rsidR="00FD341A">
        <w:t xml:space="preserve"> 274</w:t>
      </w:r>
    </w:p>
    <w:p w14:paraId="24023EE8" w14:textId="77777777" w:rsidR="00087896" w:rsidRDefault="00FD341A">
      <w:pPr>
        <w:pStyle w:val="index2"/>
      </w:pPr>
      <w:r>
        <w:t>in Zen poems, 339</w:t>
      </w:r>
    </w:p>
    <w:p w14:paraId="053412E4" w14:textId="77777777" w:rsidR="00087896" w:rsidRDefault="00FD341A">
      <w:pPr>
        <w:pStyle w:val="index1"/>
      </w:pPr>
      <w:r>
        <w:t>just-now mind, whole life made by, 83</w:t>
      </w:r>
    </w:p>
    <w:p w14:paraId="39C568AE" w14:textId="77777777" w:rsidR="00087896" w:rsidRDefault="00FD341A">
      <w:pPr>
        <w:pStyle w:val="index1"/>
      </w:pPr>
      <w:r>
        <w:t xml:space="preserve">Juzhi or Juzhi Yizhi. </w:t>
      </w:r>
      <w:r>
        <w:rPr>
          <w:i/>
          <w:iCs/>
        </w:rPr>
        <w:t>See</w:t>
      </w:r>
      <w:r>
        <w:t xml:space="preserve"> Guji</w:t>
      </w:r>
    </w:p>
    <w:p w14:paraId="654DA95C" w14:textId="77777777" w:rsidR="00087896" w:rsidRDefault="00087896">
      <w:pPr>
        <w:pStyle w:val="index1"/>
      </w:pPr>
    </w:p>
    <w:p w14:paraId="6F671991" w14:textId="77777777" w:rsidR="00087896" w:rsidRDefault="00FD341A">
      <w:pPr>
        <w:pStyle w:val="indexH"/>
      </w:pPr>
      <w:r>
        <w:rPr>
          <w:b/>
          <w:bCs/>
        </w:rPr>
        <w:t>K</w:t>
      </w:r>
    </w:p>
    <w:p w14:paraId="614CC623" w14:textId="77777777" w:rsidR="00087896" w:rsidRDefault="00FD341A">
      <w:pPr>
        <w:pStyle w:val="index1"/>
      </w:pPr>
      <w:r>
        <w:t xml:space="preserve">Kai Ken. </w:t>
      </w:r>
      <w:r>
        <w:rPr>
          <w:i/>
          <w:iCs/>
        </w:rPr>
        <w:t>See</w:t>
      </w:r>
      <w:r>
        <w:t xml:space="preserve"> Kye Hyon</w:t>
      </w:r>
    </w:p>
    <w:p w14:paraId="595A0D4C" w14:textId="77777777" w:rsidR="00087896" w:rsidRDefault="00FD341A">
      <w:pPr>
        <w:pStyle w:val="index1"/>
      </w:pPr>
      <w:r>
        <w:t xml:space="preserve">Kanzeon. </w:t>
      </w:r>
      <w:r>
        <w:rPr>
          <w:i/>
          <w:iCs/>
        </w:rPr>
        <w:t>See</w:t>
      </w:r>
      <w:r>
        <w:t xml:space="preserve"> Kwan Seum Bosal</w:t>
      </w:r>
    </w:p>
    <w:p w14:paraId="6EBCFB9E" w14:textId="77777777" w:rsidR="00087896" w:rsidRDefault="00FD341A">
      <w:pPr>
        <w:pStyle w:val="index1"/>
      </w:pPr>
      <w:r>
        <w:t xml:space="preserve">karma, 185–197. </w:t>
      </w:r>
      <w:r>
        <w:rPr>
          <w:i/>
          <w:iCs/>
        </w:rPr>
        <w:t>See also</w:t>
      </w:r>
      <w:r>
        <w:t xml:space="preserve"> cause and effect</w:t>
      </w:r>
    </w:p>
    <w:p w14:paraId="630DC286" w14:textId="77777777" w:rsidR="00087896" w:rsidRDefault="00FD341A">
      <w:pPr>
        <w:pStyle w:val="index2"/>
      </w:pPr>
      <w:r>
        <w:t>accumulated, 188–190</w:t>
      </w:r>
    </w:p>
    <w:p w14:paraId="21EC7EB3" w14:textId="77777777" w:rsidR="00087896" w:rsidRDefault="00FD341A">
      <w:pPr>
        <w:pStyle w:val="index2"/>
      </w:pPr>
      <w:r>
        <w:t>animal consciousness in humans and, 177</w:t>
      </w:r>
    </w:p>
    <w:p w14:paraId="08C561B6" w14:textId="77777777" w:rsidR="00087896" w:rsidRDefault="00FD341A">
      <w:pPr>
        <w:pStyle w:val="index2"/>
      </w:pPr>
      <w:r>
        <w:t>of animals, 190–191</w:t>
      </w:r>
    </w:p>
    <w:p w14:paraId="17423DF0" w14:textId="77777777" w:rsidR="00087896" w:rsidRDefault="00FD341A">
      <w:pPr>
        <w:pStyle w:val="index2"/>
      </w:pPr>
      <w:r>
        <w:t>animals cannot change, 180</w:t>
      </w:r>
    </w:p>
    <w:p w14:paraId="634EEA37" w14:textId="77777777" w:rsidR="00087896" w:rsidRDefault="00FD341A">
      <w:pPr>
        <w:pStyle w:val="index2"/>
      </w:pPr>
      <w:r>
        <w:t>bad brings suffering, 188</w:t>
      </w:r>
    </w:p>
    <w:p w14:paraId="657C2B80" w14:textId="77777777" w:rsidR="00087896" w:rsidRDefault="00FD341A">
      <w:pPr>
        <w:pStyle w:val="index2"/>
      </w:pPr>
      <w:r>
        <w:t>bliss karma, 179</w:t>
      </w:r>
    </w:p>
    <w:p w14:paraId="679DC070" w14:textId="77777777" w:rsidR="00087896" w:rsidRDefault="00FD341A">
      <w:pPr>
        <w:pStyle w:val="index2"/>
      </w:pPr>
      <w:r>
        <w:t>bodhisattva, 102, 188</w:t>
      </w:r>
    </w:p>
    <w:p w14:paraId="29EC7AF4" w14:textId="77777777" w:rsidR="00087896" w:rsidRDefault="00FD341A">
      <w:pPr>
        <w:pStyle w:val="index2"/>
      </w:pPr>
      <w:r>
        <w:t>Buddha</w:t>
      </w:r>
      <w:r w:rsidR="00DD6AFD">
        <w:t>’</w:t>
      </w:r>
      <w:r>
        <w:t>s teaching to Ananda on cause and effect, 79–80</w:t>
      </w:r>
    </w:p>
    <w:p w14:paraId="7035BC8D" w14:textId="77777777" w:rsidR="00087896" w:rsidRDefault="00FD341A">
      <w:pPr>
        <w:pStyle w:val="index2"/>
      </w:pPr>
      <w:r>
        <w:t>cause and effect and, 81</w:t>
      </w:r>
    </w:p>
    <w:p w14:paraId="588F6C3A" w14:textId="77777777" w:rsidR="00087896" w:rsidRDefault="00FD341A">
      <w:pPr>
        <w:pStyle w:val="index2"/>
      </w:pPr>
      <w:r>
        <w:t>controlling, 81–82</w:t>
      </w:r>
    </w:p>
    <w:p w14:paraId="1137C26B" w14:textId="77777777" w:rsidR="00087896" w:rsidRDefault="00FD341A">
      <w:pPr>
        <w:pStyle w:val="index2"/>
      </w:pPr>
      <w:r>
        <w:t>destiny and, 82</w:t>
      </w:r>
    </w:p>
    <w:p w14:paraId="232A3214" w14:textId="77777777" w:rsidR="00087896" w:rsidRDefault="00FD341A">
      <w:pPr>
        <w:pStyle w:val="index2"/>
      </w:pPr>
      <w:r>
        <w:t>disappears with form, 193</w:t>
      </w:r>
    </w:p>
    <w:p w14:paraId="24CFED61" w14:textId="77777777" w:rsidR="00087896" w:rsidRDefault="00FD341A">
      <w:pPr>
        <w:pStyle w:val="index2"/>
      </w:pPr>
      <w:r>
        <w:t>does not exist, 183</w:t>
      </w:r>
    </w:p>
    <w:p w14:paraId="57D259FC" w14:textId="77777777" w:rsidR="00087896" w:rsidRDefault="00FD341A">
      <w:pPr>
        <w:pStyle w:val="index2"/>
      </w:pPr>
      <w:r>
        <w:t>Dol Um and the sutra master, 193–197</w:t>
      </w:r>
    </w:p>
    <w:p w14:paraId="3BD2F7C8" w14:textId="77777777" w:rsidR="00087896" w:rsidRDefault="00FD341A">
      <w:pPr>
        <w:pStyle w:val="index2"/>
      </w:pPr>
      <w:r>
        <w:t>don</w:t>
      </w:r>
      <w:r w:rsidR="00DD6AFD">
        <w:t>’</w:t>
      </w:r>
      <w:r>
        <w:t>t make good and bad, 184, 187</w:t>
      </w:r>
    </w:p>
    <w:p w14:paraId="27788854" w14:textId="77777777" w:rsidR="00087896" w:rsidRDefault="00FD341A">
      <w:pPr>
        <w:pStyle w:val="index2"/>
      </w:pPr>
      <w:r>
        <w:t>as empty, 184</w:t>
      </w:r>
    </w:p>
    <w:p w14:paraId="5612BBBB" w14:textId="77777777" w:rsidR="00087896" w:rsidRDefault="00FD341A">
      <w:pPr>
        <w:pStyle w:val="index2"/>
      </w:pPr>
      <w:r>
        <w:t>everything we do or are comes from, 186</w:t>
      </w:r>
    </w:p>
    <w:p w14:paraId="27B8DE22" w14:textId="77777777" w:rsidR="00087896" w:rsidRDefault="00FD341A">
      <w:pPr>
        <w:pStyle w:val="index2"/>
      </w:pPr>
      <w:r>
        <w:t>extinguished, if mind is extinguished, 183, 187–188</w:t>
      </w:r>
    </w:p>
    <w:p w14:paraId="7A2E9916" w14:textId="77777777" w:rsidR="00087896" w:rsidRDefault="00FD341A">
      <w:pPr>
        <w:pStyle w:val="index2"/>
      </w:pPr>
      <w:r>
        <w:t>find your True Way, then understand, 197</w:t>
      </w:r>
    </w:p>
    <w:p w14:paraId="68B3DFEB" w14:textId="77777777" w:rsidR="00087896" w:rsidRDefault="00FD341A">
      <w:pPr>
        <w:pStyle w:val="index2"/>
      </w:pPr>
      <w:r>
        <w:t>Four Assurances, ix</w:t>
      </w:r>
    </w:p>
    <w:p w14:paraId="57A22F2F" w14:textId="77777777" w:rsidR="00087896" w:rsidRDefault="00FD341A">
      <w:pPr>
        <w:pStyle w:val="index2"/>
      </w:pPr>
      <w:r>
        <w:t>good brings happiness, 188</w:t>
      </w:r>
    </w:p>
    <w:p w14:paraId="03F8FEBC" w14:textId="77777777" w:rsidR="00087896" w:rsidRDefault="00FD341A">
      <w:pPr>
        <w:pStyle w:val="index2"/>
      </w:pPr>
      <w:r>
        <w:t>good cause leads to good result, bad cause leads to bad result, 83–84</w:t>
      </w:r>
    </w:p>
    <w:p w14:paraId="025131EA" w14:textId="77777777" w:rsidR="00087896" w:rsidRDefault="00FD341A">
      <w:pPr>
        <w:pStyle w:val="index2"/>
      </w:pPr>
      <w:r>
        <w:t>habit-mind, 64, 81, 83–84, 176</w:t>
      </w:r>
    </w:p>
    <w:p w14:paraId="7FF499A6" w14:textId="77777777" w:rsidR="00087896" w:rsidRDefault="00FD341A">
      <w:pPr>
        <w:pStyle w:val="index2"/>
      </w:pPr>
      <w:r>
        <w:t>between humans and pets, 191–192</w:t>
      </w:r>
    </w:p>
    <w:p w14:paraId="65B7659F" w14:textId="77777777" w:rsidR="00087896" w:rsidRDefault="00FD341A">
      <w:pPr>
        <w:pStyle w:val="index2"/>
      </w:pPr>
      <w:r>
        <w:t>hunter and rabbit story, 200</w:t>
      </w:r>
    </w:p>
    <w:p w14:paraId="47C28051" w14:textId="77777777" w:rsidR="00087896" w:rsidRDefault="00FD341A">
      <w:pPr>
        <w:pStyle w:val="index2"/>
      </w:pPr>
      <w:r>
        <w:t>impulses as, 64–65</w:t>
      </w:r>
    </w:p>
    <w:p w14:paraId="0BC1916D" w14:textId="77777777" w:rsidR="00087896" w:rsidRDefault="00FD341A">
      <w:pPr>
        <w:pStyle w:val="index2"/>
      </w:pPr>
      <w:r>
        <w:t>interplay of form and, 62</w:t>
      </w:r>
    </w:p>
    <w:p w14:paraId="1BF4A897" w14:textId="77777777" w:rsidR="00087896" w:rsidRDefault="00DD6AFD">
      <w:pPr>
        <w:pStyle w:val="index2"/>
      </w:pPr>
      <w:r>
        <w:t>“</w:t>
      </w:r>
      <w:r w:rsidR="00FD341A">
        <w:t>karma makes your body, and your body makes your karma,</w:t>
      </w:r>
      <w:r>
        <w:t>”</w:t>
      </w:r>
      <w:r w:rsidR="00FD341A">
        <w:t xml:space="preserve"> 62, 69, 176–177, 192</w:t>
      </w:r>
    </w:p>
    <w:p w14:paraId="13F45FDB" w14:textId="77777777" w:rsidR="00087896" w:rsidRDefault="00FD341A">
      <w:pPr>
        <w:pStyle w:val="index2"/>
      </w:pPr>
      <w:r>
        <w:t>of killing animals, 2–3</w:t>
      </w:r>
    </w:p>
    <w:p w14:paraId="210E147A" w14:textId="77777777" w:rsidR="00087896" w:rsidRDefault="00FD341A">
      <w:pPr>
        <w:pStyle w:val="index2"/>
      </w:pPr>
      <w:r>
        <w:t>Korean text and translation, 185</w:t>
      </w:r>
    </w:p>
    <w:p w14:paraId="34343D79" w14:textId="77777777" w:rsidR="00087896" w:rsidRDefault="00FD341A">
      <w:pPr>
        <w:pStyle w:val="index2"/>
      </w:pPr>
      <w:r>
        <w:t>life situations determined by, 81</w:t>
      </w:r>
    </w:p>
    <w:p w14:paraId="53272ACA" w14:textId="77777777" w:rsidR="00087896" w:rsidRDefault="00FD341A">
      <w:pPr>
        <w:pStyle w:val="index2"/>
      </w:pPr>
      <w:r>
        <w:lastRenderedPageBreak/>
        <w:t>as lingering attachments, 100</w:t>
      </w:r>
    </w:p>
    <w:p w14:paraId="20A16D70" w14:textId="77777777" w:rsidR="00087896" w:rsidRDefault="00FD341A">
      <w:pPr>
        <w:pStyle w:val="index2"/>
      </w:pPr>
      <w:r>
        <w:t>as link in the Chain of Dependent Origination, 94, 95</w:t>
      </w:r>
    </w:p>
    <w:p w14:paraId="6BF0244C" w14:textId="77777777" w:rsidR="00087896" w:rsidRDefault="00FD341A">
      <w:pPr>
        <w:pStyle w:val="index2"/>
      </w:pPr>
      <w:r>
        <w:t>made by action, 102</w:t>
      </w:r>
    </w:p>
    <w:p w14:paraId="76AD63CE" w14:textId="77777777" w:rsidR="00087896" w:rsidRDefault="00FD341A">
      <w:pPr>
        <w:pStyle w:val="index2"/>
      </w:pPr>
      <w:r>
        <w:t>made by desires, 69, 183</w:t>
      </w:r>
    </w:p>
    <w:p w14:paraId="74DABAC3" w14:textId="77777777" w:rsidR="00087896" w:rsidRDefault="00FD341A">
      <w:pPr>
        <w:pStyle w:val="index2"/>
      </w:pPr>
      <w:r>
        <w:t>made by mouth, 341</w:t>
      </w:r>
    </w:p>
    <w:p w14:paraId="063BBE75" w14:textId="77777777" w:rsidR="00087896" w:rsidRDefault="00FD341A">
      <w:pPr>
        <w:pStyle w:val="index2"/>
      </w:pPr>
      <w:r>
        <w:t>made by thinking, 81, 178–179, 183, 192</w:t>
      </w:r>
    </w:p>
    <w:p w14:paraId="3D064C78" w14:textId="77777777" w:rsidR="00087896" w:rsidRDefault="00FD341A">
      <w:pPr>
        <w:pStyle w:val="index2"/>
      </w:pPr>
      <w:r>
        <w:t>in Mahayana Buddhism, 185–197</w:t>
      </w:r>
    </w:p>
    <w:p w14:paraId="35B079C0" w14:textId="77777777" w:rsidR="00087896" w:rsidRDefault="00FD341A">
      <w:pPr>
        <w:pStyle w:val="index2"/>
      </w:pPr>
      <w:r>
        <w:t>Mahayana Buddhist view of mind-only and, 164–184</w:t>
      </w:r>
    </w:p>
    <w:p w14:paraId="4E3B92A4" w14:textId="77777777" w:rsidR="00087896" w:rsidRDefault="00FD341A">
      <w:pPr>
        <w:pStyle w:val="index2"/>
      </w:pPr>
      <w:r>
        <w:t>mathematical units analogy for, 182–183</w:t>
      </w:r>
    </w:p>
    <w:p w14:paraId="5E7579E3" w14:textId="77777777" w:rsidR="00087896" w:rsidRDefault="00FD341A">
      <w:pPr>
        <w:pStyle w:val="index2"/>
      </w:pPr>
      <w:r>
        <w:t>mental formation as, 95</w:t>
      </w:r>
    </w:p>
    <w:p w14:paraId="5BD1F146" w14:textId="77777777" w:rsidR="00087896" w:rsidRDefault="00FD341A">
      <w:pPr>
        <w:pStyle w:val="index2"/>
      </w:pPr>
      <w:r>
        <w:t>need for controlling, 350</w:t>
      </w:r>
    </w:p>
    <w:p w14:paraId="2021F548" w14:textId="77777777" w:rsidR="00087896" w:rsidRDefault="00FD341A">
      <w:pPr>
        <w:pStyle w:val="index2"/>
      </w:pPr>
      <w:r>
        <w:t>not changed by good actions, 183–184</w:t>
      </w:r>
    </w:p>
    <w:p w14:paraId="51CB7F61" w14:textId="77777777" w:rsidR="00087896" w:rsidRDefault="00FD341A">
      <w:pPr>
        <w:pStyle w:val="index2"/>
      </w:pPr>
      <w:r>
        <w:t>not made by don</w:t>
      </w:r>
      <w:r w:rsidR="00DD6AFD">
        <w:t>’</w:t>
      </w:r>
      <w:r>
        <w:t>t-know mind, 187–188</w:t>
      </w:r>
    </w:p>
    <w:p w14:paraId="06E29D3C" w14:textId="77777777" w:rsidR="00087896" w:rsidRDefault="00FD341A">
      <w:pPr>
        <w:pStyle w:val="index2"/>
      </w:pPr>
      <w:r>
        <w:t>not special, 181</w:t>
      </w:r>
    </w:p>
    <w:p w14:paraId="3EB6B6FA" w14:textId="77777777" w:rsidR="00087896" w:rsidRDefault="00FD341A">
      <w:pPr>
        <w:pStyle w:val="index2"/>
      </w:pPr>
      <w:r>
        <w:t>with one you brush shoulders with, 190</w:t>
      </w:r>
    </w:p>
    <w:p w14:paraId="029666CC" w14:textId="77777777" w:rsidR="00087896" w:rsidRDefault="00FD341A">
      <w:pPr>
        <w:pStyle w:val="index2"/>
      </w:pPr>
      <w:r>
        <w:t>with others, 190–197</w:t>
      </w:r>
    </w:p>
    <w:p w14:paraId="5EF248A5" w14:textId="77777777" w:rsidR="00087896" w:rsidRDefault="00FD341A">
      <w:pPr>
        <w:pStyle w:val="index2"/>
      </w:pPr>
      <w:r>
        <w:t>plus or minus, 178</w:t>
      </w:r>
    </w:p>
    <w:p w14:paraId="0FD9C60D" w14:textId="77777777" w:rsidR="00087896" w:rsidRDefault="00FD341A">
      <w:pPr>
        <w:pStyle w:val="index2"/>
      </w:pPr>
      <w:r>
        <w:t>as predisposition to cause suffering, 38–39</w:t>
      </w:r>
    </w:p>
    <w:p w14:paraId="308F9E9D" w14:textId="77777777" w:rsidR="00087896" w:rsidRDefault="00FD341A">
      <w:pPr>
        <w:pStyle w:val="index2"/>
      </w:pPr>
      <w:r>
        <w:t>reason for shaving head, 334</w:t>
      </w:r>
    </w:p>
    <w:p w14:paraId="10C4C83A" w14:textId="77777777" w:rsidR="00087896" w:rsidRDefault="00FD341A">
      <w:pPr>
        <w:pStyle w:val="index2"/>
      </w:pPr>
      <w:r>
        <w:t>rebirth and, 81, 178</w:t>
      </w:r>
    </w:p>
    <w:p w14:paraId="68420EB8" w14:textId="77777777" w:rsidR="00087896" w:rsidRDefault="00FD341A">
      <w:pPr>
        <w:pStyle w:val="index2"/>
      </w:pPr>
      <w:r>
        <w:t>results received in this life, the next life, and the life after next, 181–184</w:t>
      </w:r>
    </w:p>
    <w:p w14:paraId="493B84C8" w14:textId="77777777" w:rsidR="00087896" w:rsidRDefault="00FD341A">
      <w:pPr>
        <w:pStyle w:val="index2"/>
      </w:pPr>
      <w:r>
        <w:t>Right Action as right karma, 102</w:t>
      </w:r>
    </w:p>
    <w:p w14:paraId="0B61C1A1" w14:textId="77777777" w:rsidR="00087896" w:rsidRDefault="00FD341A">
      <w:pPr>
        <w:pStyle w:val="index2"/>
      </w:pPr>
      <w:r>
        <w:t>simplicity of, 193</w:t>
      </w:r>
    </w:p>
    <w:p w14:paraId="404DF037" w14:textId="77777777" w:rsidR="00087896" w:rsidRDefault="00FD341A">
      <w:pPr>
        <w:pStyle w:val="index2"/>
      </w:pPr>
      <w:r>
        <w:t>Six Ways of Samsara made by, 178</w:t>
      </w:r>
    </w:p>
    <w:p w14:paraId="090546B3" w14:textId="77777777" w:rsidR="00087896" w:rsidRDefault="00FD341A">
      <w:pPr>
        <w:pStyle w:val="index2"/>
      </w:pPr>
      <w:r>
        <w:t>sleep as a kind of, 75, 76</w:t>
      </w:r>
    </w:p>
    <w:p w14:paraId="2A75F6E7" w14:textId="77777777" w:rsidR="00087896" w:rsidRDefault="00FD341A">
      <w:pPr>
        <w:pStyle w:val="index2"/>
      </w:pPr>
      <w:r>
        <w:t>strong practice important for taking away, 193</w:t>
      </w:r>
    </w:p>
    <w:p w14:paraId="0A8DC666" w14:textId="77777777" w:rsidR="00087896" w:rsidRDefault="00FD341A">
      <w:pPr>
        <w:pStyle w:val="index2"/>
      </w:pPr>
      <w:r>
        <w:t>suffering as fruits of, 181–182</w:t>
      </w:r>
    </w:p>
    <w:p w14:paraId="7C00FFA8" w14:textId="77777777" w:rsidR="00087896" w:rsidRDefault="00FD341A">
      <w:pPr>
        <w:pStyle w:val="index2"/>
      </w:pPr>
      <w:r>
        <w:t>tongue karma, 74–75</w:t>
      </w:r>
    </w:p>
    <w:p w14:paraId="4D5CD09C" w14:textId="77777777" w:rsidR="00087896" w:rsidRDefault="00FD341A">
      <w:pPr>
        <w:pStyle w:val="index2"/>
      </w:pPr>
      <w:r>
        <w:t>using karmic affinity to help others, 193</w:t>
      </w:r>
    </w:p>
    <w:p w14:paraId="7CBBBED2" w14:textId="77777777" w:rsidR="00087896" w:rsidRDefault="00FD341A">
      <w:pPr>
        <w:pStyle w:val="index2"/>
      </w:pPr>
      <w:r>
        <w:t>using to help all beings, 184</w:t>
      </w:r>
    </w:p>
    <w:p w14:paraId="49946970" w14:textId="77777777" w:rsidR="00087896" w:rsidRDefault="00FD341A">
      <w:pPr>
        <w:pStyle w:val="index2"/>
      </w:pPr>
      <w:r>
        <w:t>view of mind-only and, 164–184</w:t>
      </w:r>
    </w:p>
    <w:p w14:paraId="5D9DBDEF" w14:textId="77777777" w:rsidR="00087896" w:rsidRDefault="00FD341A">
      <w:pPr>
        <w:pStyle w:val="index2"/>
      </w:pPr>
      <w:r>
        <w:t>Zen circle Karma I area, 293, 299</w:t>
      </w:r>
    </w:p>
    <w:p w14:paraId="078C6846" w14:textId="77777777" w:rsidR="00087896" w:rsidRDefault="00FD341A">
      <w:pPr>
        <w:pStyle w:val="index1"/>
      </w:pPr>
      <w:r>
        <w:t>Karma I, 293, 299</w:t>
      </w:r>
    </w:p>
    <w:p w14:paraId="3088EEDE" w14:textId="77777777" w:rsidR="00087896" w:rsidRDefault="00FD341A">
      <w:pPr>
        <w:pStyle w:val="index1"/>
      </w:pPr>
      <w:r>
        <w:t>keen-eyed teacher, 273, 274, 297, 332</w:t>
      </w:r>
    </w:p>
    <w:p w14:paraId="10407F49" w14:textId="77777777" w:rsidR="00087896" w:rsidRDefault="00DD6AFD">
      <w:pPr>
        <w:pStyle w:val="index1"/>
      </w:pPr>
      <w:r>
        <w:t>“</w:t>
      </w:r>
      <w:r w:rsidR="00FD341A">
        <w:t>Keep a mind that is clear like space,</w:t>
      </w:r>
      <w:r>
        <w:t>”</w:t>
      </w:r>
      <w:r w:rsidR="00FD341A">
        <w:t xml:space="preserve"> 322–323</w:t>
      </w:r>
    </w:p>
    <w:p w14:paraId="155FD5AF" w14:textId="77777777" w:rsidR="00087896" w:rsidRDefault="00FD341A">
      <w:pPr>
        <w:pStyle w:val="index1"/>
      </w:pPr>
      <w:r>
        <w:t xml:space="preserve">kensho. </w:t>
      </w:r>
      <w:r>
        <w:rPr>
          <w:i/>
          <w:iCs/>
        </w:rPr>
        <w:t>See</w:t>
      </w:r>
      <w:r>
        <w:t xml:space="preserve"> enlightenment (moksha, liberation)</w:t>
      </w:r>
    </w:p>
    <w:p w14:paraId="18955CF7" w14:textId="77777777" w:rsidR="00087896" w:rsidRDefault="00FD341A">
      <w:pPr>
        <w:pStyle w:val="index1"/>
      </w:pPr>
      <w:r>
        <w:t>killing animals</w:t>
      </w:r>
    </w:p>
    <w:p w14:paraId="351C20A9" w14:textId="77777777" w:rsidR="00087896" w:rsidRDefault="00FD341A">
      <w:pPr>
        <w:pStyle w:val="index2"/>
      </w:pPr>
      <w:r>
        <w:t>as cause of suffering, 2–7</w:t>
      </w:r>
    </w:p>
    <w:p w14:paraId="131DBE53" w14:textId="77777777" w:rsidR="00087896" w:rsidRDefault="00FD341A">
      <w:pPr>
        <w:pStyle w:val="index2"/>
      </w:pPr>
      <w:r>
        <w:t>karma of, 2–3</w:t>
      </w:r>
    </w:p>
    <w:p w14:paraId="771B4234" w14:textId="77777777" w:rsidR="00087896" w:rsidRDefault="00FD341A">
      <w:pPr>
        <w:pStyle w:val="index2"/>
      </w:pPr>
      <w:r>
        <w:t>for non-food reasons, 5–6</w:t>
      </w:r>
    </w:p>
    <w:p w14:paraId="6BC7ACBD" w14:textId="77777777" w:rsidR="00087896" w:rsidRDefault="00FD341A">
      <w:pPr>
        <w:pStyle w:val="index1"/>
      </w:pPr>
      <w:r>
        <w:t>Kim, Ji-Eun, xx</w:t>
      </w:r>
    </w:p>
    <w:p w14:paraId="663AC592" w14:textId="77777777" w:rsidR="00087896" w:rsidRDefault="00FD341A">
      <w:pPr>
        <w:pStyle w:val="index1"/>
      </w:pPr>
      <w:r>
        <w:t>Kim, Tae-Ok, xx</w:t>
      </w:r>
    </w:p>
    <w:p w14:paraId="77BA5611" w14:textId="77777777" w:rsidR="00087896" w:rsidRDefault="00FD341A">
      <w:pPr>
        <w:pStyle w:val="index1"/>
      </w:pPr>
      <w:r>
        <w:t>Kisu Chij</w:t>
      </w:r>
      <w:r w:rsidR="00F8613F">
        <w:t>ō</w:t>
      </w:r>
      <w:r>
        <w:t xml:space="preserve">. </w:t>
      </w:r>
      <w:r>
        <w:rPr>
          <w:i/>
          <w:iCs/>
        </w:rPr>
        <w:t>See</w:t>
      </w:r>
      <w:r>
        <w:t xml:space="preserve"> Gui Jeong</w:t>
      </w:r>
    </w:p>
    <w:p w14:paraId="4284B6D2" w14:textId="77777777" w:rsidR="00087896" w:rsidRDefault="00FD341A">
      <w:pPr>
        <w:pStyle w:val="index1"/>
      </w:pPr>
      <w:r>
        <w:t>kneecaps, breaking during meditation, 247</w:t>
      </w:r>
    </w:p>
    <w:p w14:paraId="78667ED0" w14:textId="77777777" w:rsidR="00087896" w:rsidRDefault="00FD341A">
      <w:pPr>
        <w:pStyle w:val="index1"/>
      </w:pPr>
      <w:r>
        <w:t>Ko Bong</w:t>
      </w:r>
    </w:p>
    <w:p w14:paraId="0F1BDA51" w14:textId="77777777" w:rsidR="00087896" w:rsidRDefault="00DD6AFD">
      <w:pPr>
        <w:pStyle w:val="index2"/>
      </w:pPr>
      <w:r>
        <w:t>“</w:t>
      </w:r>
      <w:r w:rsidR="00FD341A">
        <w:t>How can you not step on your shadow?,</w:t>
      </w:r>
      <w:r>
        <w:t>”</w:t>
      </w:r>
      <w:r w:rsidR="00FD341A">
        <w:t xml:space="preserve"> 341, 373</w:t>
      </w:r>
    </w:p>
    <w:p w14:paraId="3A930681" w14:textId="77777777" w:rsidR="00087896" w:rsidRDefault="00DD6AFD">
      <w:pPr>
        <w:pStyle w:val="index2"/>
      </w:pPr>
      <w:r>
        <w:t>“</w:t>
      </w:r>
      <w:r w:rsidR="00FD341A">
        <w:t>If you attain don</w:t>
      </w:r>
      <w:r>
        <w:t>’</w:t>
      </w:r>
      <w:r w:rsidR="00FD341A">
        <w:t>t know, that is your original master,</w:t>
      </w:r>
      <w:r>
        <w:t>”</w:t>
      </w:r>
      <w:r w:rsidR="00FD341A">
        <w:t xml:space="preserve"> 279</w:t>
      </w:r>
    </w:p>
    <w:p w14:paraId="356D5BBB" w14:textId="77777777" w:rsidR="00087896" w:rsidRDefault="00FD341A">
      <w:pPr>
        <w:pStyle w:val="index2"/>
      </w:pPr>
      <w:r>
        <w:t>making bad speech about Man Gong, 380</w:t>
      </w:r>
    </w:p>
    <w:p w14:paraId="3F64D8BE" w14:textId="77777777" w:rsidR="00087896" w:rsidRDefault="00DD6AFD">
      <w:pPr>
        <w:pStyle w:val="index2"/>
      </w:pPr>
      <w:r>
        <w:t>“</w:t>
      </w:r>
      <w:r w:rsidR="00FD341A">
        <w:t>sun shines… Why does a cloud obscure it?,</w:t>
      </w:r>
      <w:r>
        <w:t>”</w:t>
      </w:r>
      <w:r w:rsidR="00FD341A">
        <w:t xml:space="preserve"> 340–341, 373</w:t>
      </w:r>
    </w:p>
    <w:p w14:paraId="1ADBD9A0" w14:textId="77777777" w:rsidR="00087896" w:rsidRDefault="00FD341A">
      <w:pPr>
        <w:pStyle w:val="index2"/>
      </w:pPr>
      <w:r>
        <w:t>three gates of, 340–341, 373–376</w:t>
      </w:r>
    </w:p>
    <w:p w14:paraId="7F38987A" w14:textId="77777777" w:rsidR="00087896" w:rsidRDefault="00DD6AFD">
      <w:pPr>
        <w:pStyle w:val="index2"/>
      </w:pPr>
      <w:r>
        <w:t>“</w:t>
      </w:r>
      <w:r w:rsidR="00FD341A">
        <w:t>The whole universe is on fire,</w:t>
      </w:r>
      <w:r>
        <w:t>”</w:t>
      </w:r>
      <w:r w:rsidR="00FD341A">
        <w:t xml:space="preserve"> 341, 373–374</w:t>
      </w:r>
    </w:p>
    <w:p w14:paraId="393E79DB" w14:textId="77777777" w:rsidR="00087896" w:rsidRDefault="00FD341A">
      <w:pPr>
        <w:pStyle w:val="index1"/>
      </w:pPr>
      <w:r>
        <w:t>kong-ans (koans)</w:t>
      </w:r>
    </w:p>
    <w:p w14:paraId="2CD59203" w14:textId="77777777" w:rsidR="00087896" w:rsidRDefault="00FD341A">
      <w:pPr>
        <w:pStyle w:val="index2"/>
      </w:pPr>
      <w:r>
        <w:t>and all cases, 262–267</w:t>
      </w:r>
    </w:p>
    <w:p w14:paraId="184F538F" w14:textId="77777777" w:rsidR="00087896" w:rsidRDefault="00FD341A">
      <w:pPr>
        <w:pStyle w:val="index2"/>
      </w:pPr>
      <w:r>
        <w:lastRenderedPageBreak/>
        <w:t>attack kong-an, 367–368</w:t>
      </w:r>
    </w:p>
    <w:p w14:paraId="36455FF4" w14:textId="77777777" w:rsidR="00087896" w:rsidRDefault="00FD341A">
      <w:pPr>
        <w:pStyle w:val="index2"/>
      </w:pPr>
      <w:r>
        <w:t>attainment of, 355</w:t>
      </w:r>
    </w:p>
    <w:p w14:paraId="1E7EE6AA" w14:textId="77777777" w:rsidR="00087896" w:rsidRDefault="00FD341A">
      <w:pPr>
        <w:pStyle w:val="index2"/>
      </w:pPr>
      <w:r>
        <w:t>in Chogye school, 266, 355</w:t>
      </w:r>
    </w:p>
    <w:p w14:paraId="0563C521" w14:textId="77777777" w:rsidR="00087896" w:rsidRDefault="00FD341A">
      <w:pPr>
        <w:pStyle w:val="index2"/>
      </w:pPr>
      <w:r>
        <w:t>collections of, 265, 266–267, 355</w:t>
      </w:r>
    </w:p>
    <w:p w14:paraId="5F8E2D65" w14:textId="77777777" w:rsidR="00087896" w:rsidRDefault="00FD341A">
      <w:pPr>
        <w:pStyle w:val="index2"/>
      </w:pPr>
      <w:r>
        <w:t>connecting to everyday life, 356–357, 387</w:t>
      </w:r>
    </w:p>
    <w:p w14:paraId="6C70748C" w14:textId="77777777" w:rsidR="00087896" w:rsidRDefault="00FD341A">
      <w:pPr>
        <w:pStyle w:val="index2"/>
      </w:pPr>
      <w:r>
        <w:t>development of the tradition, 264–265</w:t>
      </w:r>
    </w:p>
    <w:p w14:paraId="31341E8A" w14:textId="77777777" w:rsidR="00087896" w:rsidRDefault="00FD341A">
      <w:pPr>
        <w:pStyle w:val="index2"/>
      </w:pPr>
      <w:r>
        <w:t>dry cognition of, 355–356</w:t>
      </w:r>
    </w:p>
    <w:p w14:paraId="37845B64" w14:textId="77777777" w:rsidR="00087896" w:rsidRDefault="00DD6AFD">
      <w:pPr>
        <w:pStyle w:val="index2"/>
      </w:pPr>
      <w:r>
        <w:t>“</w:t>
      </w:r>
      <w:r w:rsidR="00FD341A">
        <w:t>Enough-mind fish never touches the hook,</w:t>
      </w:r>
      <w:r>
        <w:t>”</w:t>
      </w:r>
      <w:r w:rsidR="00FD341A">
        <w:t xml:space="preserve"> 265–266</w:t>
      </w:r>
    </w:p>
    <w:p w14:paraId="6BB2DB33" w14:textId="77777777" w:rsidR="00087896" w:rsidRDefault="00FD341A">
      <w:pPr>
        <w:pStyle w:val="index2"/>
      </w:pPr>
      <w:r>
        <w:t>final enlightenment answers, 274</w:t>
      </w:r>
    </w:p>
    <w:p w14:paraId="4790257E" w14:textId="77777777" w:rsidR="00087896" w:rsidRDefault="00FD341A">
      <w:pPr>
        <w:pStyle w:val="index2"/>
      </w:pPr>
      <w:r>
        <w:t>first enlightenment answers, 274</w:t>
      </w:r>
    </w:p>
    <w:p w14:paraId="7FFB3740" w14:textId="77777777" w:rsidR="00087896" w:rsidRDefault="00FD341A">
      <w:pPr>
        <w:pStyle w:val="index2"/>
      </w:pPr>
      <w:r>
        <w:t>intellectual understanding not enough, 355–356</w:t>
      </w:r>
    </w:p>
    <w:p w14:paraId="63838257" w14:textId="77777777" w:rsidR="00087896" w:rsidRDefault="00FD341A">
      <w:pPr>
        <w:pStyle w:val="index2"/>
      </w:pPr>
      <w:r>
        <w:t>keep a Great Question and only do it, 148–149</w:t>
      </w:r>
    </w:p>
    <w:p w14:paraId="472C399E" w14:textId="77777777" w:rsidR="00087896" w:rsidRDefault="00FD341A">
      <w:pPr>
        <w:pStyle w:val="index2"/>
      </w:pPr>
      <w:r>
        <w:t>Ko Bong</w:t>
      </w:r>
      <w:r w:rsidR="00DD6AFD">
        <w:t>’</w:t>
      </w:r>
      <w:r>
        <w:t>s three gates, 340–341, 373–376</w:t>
      </w:r>
    </w:p>
    <w:p w14:paraId="06AB3F77" w14:textId="77777777" w:rsidR="00087896" w:rsidRDefault="00FD341A">
      <w:pPr>
        <w:pStyle w:val="index2"/>
      </w:pPr>
      <w:r>
        <w:t>Korean text and translation, 262</w:t>
      </w:r>
    </w:p>
    <w:p w14:paraId="72AE5C45" w14:textId="77777777" w:rsidR="00087896" w:rsidRDefault="00FD341A">
      <w:pPr>
        <w:pStyle w:val="index2"/>
      </w:pPr>
      <w:r>
        <w:t>in Kwan Um School of Zen, 355, 356–357</w:t>
      </w:r>
    </w:p>
    <w:p w14:paraId="2616AB12" w14:textId="77777777" w:rsidR="00087896" w:rsidRDefault="00FD341A">
      <w:pPr>
        <w:pStyle w:val="index2"/>
      </w:pPr>
      <w:r>
        <w:t>like pointing at the moon, 277</w:t>
      </w:r>
    </w:p>
    <w:p w14:paraId="4EAD8983" w14:textId="77777777" w:rsidR="00087896" w:rsidRDefault="00FD341A">
      <w:pPr>
        <w:pStyle w:val="index2"/>
      </w:pPr>
      <w:r>
        <w:t xml:space="preserve">as </w:t>
      </w:r>
      <w:r w:rsidR="00DD6AFD">
        <w:t>“</w:t>
      </w:r>
      <w:r>
        <w:t>looking into words,</w:t>
      </w:r>
      <w:r w:rsidR="00DD6AFD">
        <w:t>”</w:t>
      </w:r>
      <w:r>
        <w:t xml:space="preserve"> 277</w:t>
      </w:r>
    </w:p>
    <w:p w14:paraId="7281345D" w14:textId="77777777" w:rsidR="00087896" w:rsidRDefault="00FD341A">
      <w:pPr>
        <w:pStyle w:val="index2"/>
      </w:pPr>
      <w:r>
        <w:t>meaning of, 262–263</w:t>
      </w:r>
    </w:p>
    <w:p w14:paraId="61C2C274" w14:textId="77777777" w:rsidR="00087896" w:rsidRDefault="00FD341A">
      <w:pPr>
        <w:pStyle w:val="index2"/>
      </w:pPr>
      <w:r>
        <w:t>metaphysical-style vs. concrete-style function and, 232, 233–234, 358–359</w:t>
      </w:r>
    </w:p>
    <w:p w14:paraId="07AAC0EC" w14:textId="77777777" w:rsidR="00087896" w:rsidRDefault="00FD341A">
      <w:pPr>
        <w:pStyle w:val="index2"/>
      </w:pPr>
      <w:r>
        <w:t>no mistakes in, 266</w:t>
      </w:r>
    </w:p>
    <w:p w14:paraId="3CB7DCF9" w14:textId="77777777" w:rsidR="00087896" w:rsidRDefault="00FD341A">
      <w:pPr>
        <w:pStyle w:val="index2"/>
      </w:pPr>
      <w:r>
        <w:t>not a problem if everyday life is clear, 356</w:t>
      </w:r>
    </w:p>
    <w:p w14:paraId="74A521FB" w14:textId="77777777" w:rsidR="00087896" w:rsidRDefault="00DD6AFD">
      <w:pPr>
        <w:pStyle w:val="index2"/>
      </w:pPr>
      <w:r>
        <w:t>“</w:t>
      </w:r>
      <w:r w:rsidR="00FD341A">
        <w:t>not correct</w:t>
      </w:r>
      <w:r>
        <w:t>”</w:t>
      </w:r>
      <w:r w:rsidR="00FD341A">
        <w:t xml:space="preserve"> speech in, 265, 266</w:t>
      </w:r>
    </w:p>
    <w:p w14:paraId="7E159F1A" w14:textId="77777777" w:rsidR="00087896" w:rsidRDefault="00FD341A">
      <w:pPr>
        <w:pStyle w:val="index2"/>
      </w:pPr>
      <w:r>
        <w:t>no-way-out kong-an, 369</w:t>
      </w:r>
    </w:p>
    <w:p w14:paraId="1E85B1A4" w14:textId="77777777" w:rsidR="00087896" w:rsidRDefault="00FD341A">
      <w:pPr>
        <w:pStyle w:val="index2"/>
      </w:pPr>
      <w:r>
        <w:t>one-point question requires one-point answer, 233</w:t>
      </w:r>
    </w:p>
    <w:p w14:paraId="09FCAA89" w14:textId="77777777" w:rsidR="00087896" w:rsidRDefault="00FD341A">
      <w:pPr>
        <w:pStyle w:val="index2"/>
      </w:pPr>
      <w:r>
        <w:t>original enlightenment answers, 274</w:t>
      </w:r>
    </w:p>
    <w:p w14:paraId="3D2707F6" w14:textId="77777777" w:rsidR="00087896" w:rsidRDefault="00FD341A">
      <w:pPr>
        <w:pStyle w:val="index2"/>
      </w:pPr>
      <w:r>
        <w:t>in Patriarchal Zen, 232–235</w:t>
      </w:r>
    </w:p>
    <w:p w14:paraId="1D693911" w14:textId="77777777" w:rsidR="00087896" w:rsidRDefault="00FD341A">
      <w:pPr>
        <w:pStyle w:val="index2"/>
      </w:pPr>
      <w:r>
        <w:t>purpose of, 266, 277</w:t>
      </w:r>
    </w:p>
    <w:p w14:paraId="68BF0CB4" w14:textId="77777777" w:rsidR="00087896" w:rsidRDefault="00FD341A">
      <w:pPr>
        <w:pStyle w:val="index2"/>
      </w:pPr>
      <w:r>
        <w:t>in Rinzai school, 265, 266–267, 277–278, 355</w:t>
      </w:r>
    </w:p>
    <w:p w14:paraId="045732D5" w14:textId="77777777" w:rsidR="00087896" w:rsidRDefault="00FD341A">
      <w:pPr>
        <w:pStyle w:val="index2"/>
      </w:pPr>
      <w:r>
        <w:t>Seung Sahn</w:t>
      </w:r>
      <w:r w:rsidR="00DD6AFD">
        <w:t>’</w:t>
      </w:r>
      <w:r>
        <w:t>s delineation of subject and object in, xix</w:t>
      </w:r>
    </w:p>
    <w:p w14:paraId="2045B5E6" w14:textId="77777777" w:rsidR="00087896" w:rsidRDefault="00FD341A">
      <w:pPr>
        <w:pStyle w:val="index2"/>
      </w:pPr>
      <w:r>
        <w:t>in Soto school, 267, 276, 355</w:t>
      </w:r>
    </w:p>
    <w:p w14:paraId="2D600BF4" w14:textId="77777777" w:rsidR="00087896" w:rsidRDefault="00FD341A">
      <w:pPr>
        <w:pStyle w:val="index2"/>
      </w:pPr>
      <w:r>
        <w:t>in Tathagata Zen, 231</w:t>
      </w:r>
    </w:p>
    <w:p w14:paraId="58B7497C" w14:textId="77777777" w:rsidR="00087896" w:rsidRDefault="00FD341A">
      <w:pPr>
        <w:pStyle w:val="index2"/>
      </w:pPr>
      <w:r>
        <w:t>the Ten Gates, 355–389</w:t>
      </w:r>
    </w:p>
    <w:p w14:paraId="0A8AFC95" w14:textId="77777777" w:rsidR="00087896" w:rsidRDefault="00FD341A">
      <w:pPr>
        <w:pStyle w:val="index2"/>
      </w:pPr>
      <w:r>
        <w:t>in Theoretical Zen, 229–231</w:t>
      </w:r>
    </w:p>
    <w:p w14:paraId="11088E23" w14:textId="77777777" w:rsidR="00087896" w:rsidRDefault="00FD341A">
      <w:pPr>
        <w:pStyle w:val="index2"/>
      </w:pPr>
      <w:r>
        <w:t>To Sol</w:t>
      </w:r>
      <w:r w:rsidR="00DD6AFD">
        <w:t>’</w:t>
      </w:r>
      <w:r>
        <w:t>s three gates, 333–335</w:t>
      </w:r>
    </w:p>
    <w:p w14:paraId="10419C6D" w14:textId="77777777" w:rsidR="00087896" w:rsidRDefault="00FD341A">
      <w:pPr>
        <w:pStyle w:val="index2"/>
      </w:pPr>
      <w:r>
        <w:t>transmission from mind to mind and, 263</w:t>
      </w:r>
    </w:p>
    <w:p w14:paraId="401AAE8E" w14:textId="77777777" w:rsidR="00087896" w:rsidRDefault="00FD341A">
      <w:pPr>
        <w:pStyle w:val="index2"/>
      </w:pPr>
      <w:r>
        <w:t>as words to cure thinking, 266, 277</w:t>
      </w:r>
    </w:p>
    <w:p w14:paraId="5AA756D3" w14:textId="77777777" w:rsidR="00087896" w:rsidRDefault="00FD341A">
      <w:pPr>
        <w:pStyle w:val="index1"/>
      </w:pPr>
      <w:r>
        <w:t>Korean Christian</w:t>
      </w:r>
      <w:r w:rsidR="00DD6AFD">
        <w:t>’</w:t>
      </w:r>
      <w:r>
        <w:t>s exchange Seung Sahn, 86–88</w:t>
      </w:r>
    </w:p>
    <w:p w14:paraId="60BAC34D" w14:textId="77777777" w:rsidR="00087896" w:rsidRDefault="00FD341A">
      <w:pPr>
        <w:pStyle w:val="index1"/>
      </w:pPr>
      <w:r>
        <w:t>Korean occupation by Japanese, 359</w:t>
      </w:r>
    </w:p>
    <w:p w14:paraId="77E35B54" w14:textId="77777777" w:rsidR="00087896" w:rsidRDefault="00FD341A">
      <w:pPr>
        <w:pStyle w:val="index1"/>
      </w:pPr>
      <w:r>
        <w:t>Korean spies</w:t>
      </w:r>
      <w:r w:rsidR="00DD6AFD">
        <w:t>’</w:t>
      </w:r>
      <w:r>
        <w:t xml:space="preserve"> secret language, 308–309</w:t>
      </w:r>
    </w:p>
    <w:p w14:paraId="6833971B" w14:textId="77777777" w:rsidR="00087896" w:rsidRDefault="00FD341A">
      <w:pPr>
        <w:pStyle w:val="index1"/>
      </w:pPr>
      <w:r>
        <w:t xml:space="preserve">Korean Zen school. </w:t>
      </w:r>
      <w:r>
        <w:rPr>
          <w:i/>
          <w:iCs/>
        </w:rPr>
        <w:t>See</w:t>
      </w:r>
      <w:r>
        <w:t xml:space="preserve"> Chogye school</w:t>
      </w:r>
    </w:p>
    <w:p w14:paraId="1E38CEBD" w14:textId="77777777" w:rsidR="00087896" w:rsidRDefault="00FD341A">
      <w:pPr>
        <w:pStyle w:val="index1"/>
      </w:pPr>
      <w:r>
        <w:t xml:space="preserve">Kozan, on </w:t>
      </w:r>
      <w:r>
        <w:rPr>
          <w:i/>
          <w:iCs/>
        </w:rPr>
        <w:t>The Compass of Zen</w:t>
      </w:r>
      <w:r>
        <w:t>, xv–xvi</w:t>
      </w:r>
    </w:p>
    <w:p w14:paraId="045FD9AB" w14:textId="77777777" w:rsidR="00087896" w:rsidRDefault="00FD341A">
      <w:pPr>
        <w:pStyle w:val="index1"/>
      </w:pPr>
      <w:r>
        <w:t xml:space="preserve">Kshitigarbha. </w:t>
      </w:r>
      <w:r>
        <w:rPr>
          <w:i/>
          <w:iCs/>
        </w:rPr>
        <w:t>See</w:t>
      </w:r>
      <w:r>
        <w:t xml:space="preserve"> Ji Jang Bosal</w:t>
      </w:r>
    </w:p>
    <w:p w14:paraId="6C2E20A7" w14:textId="77777777" w:rsidR="00087896" w:rsidRDefault="00FD341A">
      <w:pPr>
        <w:pStyle w:val="index1"/>
      </w:pPr>
      <w:r>
        <w:t>Kuei-tsung Chi-ch</w:t>
      </w:r>
      <w:r w:rsidR="00DD6AFD">
        <w:t>’</w:t>
      </w:r>
      <w:r>
        <w:t xml:space="preserve">ang. </w:t>
      </w:r>
      <w:r>
        <w:rPr>
          <w:i/>
          <w:iCs/>
        </w:rPr>
        <w:t>See</w:t>
      </w:r>
      <w:r>
        <w:t xml:space="preserve"> Gui Jeong</w:t>
      </w:r>
    </w:p>
    <w:p w14:paraId="40A794F6" w14:textId="77777777" w:rsidR="00087896" w:rsidRDefault="00FD341A">
      <w:pPr>
        <w:pStyle w:val="index1"/>
      </w:pPr>
      <w:r>
        <w:t xml:space="preserve">Ku-ling Shenzan. </w:t>
      </w:r>
      <w:r>
        <w:rPr>
          <w:i/>
          <w:iCs/>
        </w:rPr>
        <w:t>See</w:t>
      </w:r>
      <w:r>
        <w:t xml:space="preserve"> Shin Chang</w:t>
      </w:r>
    </w:p>
    <w:p w14:paraId="780A8997" w14:textId="77777777" w:rsidR="00087896" w:rsidRDefault="00FD341A">
      <w:pPr>
        <w:pStyle w:val="index1"/>
      </w:pPr>
      <w:r>
        <w:t xml:space="preserve">kung-ans. </w:t>
      </w:r>
      <w:r>
        <w:rPr>
          <w:i/>
          <w:iCs/>
        </w:rPr>
        <w:t>See</w:t>
      </w:r>
      <w:r>
        <w:t xml:space="preserve"> kong-ans</w:t>
      </w:r>
    </w:p>
    <w:p w14:paraId="474D5918" w14:textId="77777777" w:rsidR="00087896" w:rsidRDefault="00FD341A">
      <w:pPr>
        <w:pStyle w:val="index1"/>
      </w:pPr>
      <w:r>
        <w:t>Kwan Seum Bosal (Avalokitesvara; Kwan Yin; Kwan Um; Kanzeon)</w:t>
      </w:r>
    </w:p>
    <w:p w14:paraId="7D5FD5A4" w14:textId="77777777" w:rsidR="00087896" w:rsidRDefault="00FD341A">
      <w:pPr>
        <w:pStyle w:val="index2"/>
      </w:pPr>
      <w:r>
        <w:t>pronunciation question for Hak Un, 155–159</w:t>
      </w:r>
    </w:p>
    <w:p w14:paraId="6093F24E" w14:textId="77777777" w:rsidR="00087896" w:rsidRDefault="00FD341A">
      <w:pPr>
        <w:pStyle w:val="index2"/>
      </w:pPr>
      <w:r>
        <w:t>reciting, 246</w:t>
      </w:r>
    </w:p>
    <w:p w14:paraId="26C392BF" w14:textId="77777777" w:rsidR="00087896" w:rsidRDefault="00FD341A">
      <w:pPr>
        <w:pStyle w:val="index2"/>
      </w:pPr>
      <w:r>
        <w:t xml:space="preserve">Three </w:t>
      </w:r>
      <w:r>
        <w:rPr>
          <w:i/>
          <w:iCs/>
        </w:rPr>
        <w:t>Prajna</w:t>
      </w:r>
      <w:r>
        <w:t xml:space="preserve"> Things understood by, 307</w:t>
      </w:r>
    </w:p>
    <w:p w14:paraId="37E17F41" w14:textId="77777777" w:rsidR="00087896" w:rsidRDefault="00FD341A">
      <w:pPr>
        <w:pStyle w:val="index2"/>
      </w:pPr>
      <w:r>
        <w:t>visions of, 330–331</w:t>
      </w:r>
    </w:p>
    <w:p w14:paraId="60DBC098" w14:textId="77777777" w:rsidR="00087896" w:rsidRDefault="00FD341A">
      <w:pPr>
        <w:pStyle w:val="index1"/>
      </w:pPr>
      <w:r>
        <w:t xml:space="preserve">Kwan Um. </w:t>
      </w:r>
      <w:r>
        <w:rPr>
          <w:i/>
          <w:iCs/>
        </w:rPr>
        <w:t>See</w:t>
      </w:r>
      <w:r>
        <w:t xml:space="preserve"> Kwan Seum Bosal</w:t>
      </w:r>
    </w:p>
    <w:p w14:paraId="69787B35" w14:textId="77777777" w:rsidR="00087896" w:rsidRDefault="00FD341A">
      <w:pPr>
        <w:pStyle w:val="index1"/>
      </w:pPr>
      <w:r>
        <w:t>Kwan Um School of Zen</w:t>
      </w:r>
    </w:p>
    <w:p w14:paraId="4E1B80FC" w14:textId="77777777" w:rsidR="00087896" w:rsidRDefault="00FD341A">
      <w:pPr>
        <w:pStyle w:val="index2"/>
      </w:pPr>
      <w:r>
        <w:t>kong-an practice in, 355, 356–357</w:t>
      </w:r>
    </w:p>
    <w:p w14:paraId="1030307F" w14:textId="77777777" w:rsidR="00087896" w:rsidRDefault="00FD341A">
      <w:pPr>
        <w:pStyle w:val="index2"/>
      </w:pPr>
      <w:r>
        <w:t xml:space="preserve">use of </w:t>
      </w:r>
      <w:r>
        <w:rPr>
          <w:i/>
          <w:iCs/>
        </w:rPr>
        <w:t>The Compass of Zen</w:t>
      </w:r>
      <w:r>
        <w:t xml:space="preserve"> in, xvii</w:t>
      </w:r>
    </w:p>
    <w:p w14:paraId="23C12FA9" w14:textId="77777777" w:rsidR="00087896" w:rsidRDefault="00FD341A">
      <w:pPr>
        <w:pStyle w:val="index1"/>
      </w:pPr>
      <w:r>
        <w:lastRenderedPageBreak/>
        <w:t xml:space="preserve">Kwan Yin. </w:t>
      </w:r>
      <w:r>
        <w:rPr>
          <w:i/>
          <w:iCs/>
        </w:rPr>
        <w:t>See</w:t>
      </w:r>
      <w:r>
        <w:t xml:space="preserve"> Kwan Seum Bosal</w:t>
      </w:r>
    </w:p>
    <w:p w14:paraId="454E30B9" w14:textId="77777777" w:rsidR="00087896" w:rsidRDefault="00FD341A">
      <w:pPr>
        <w:pStyle w:val="index1"/>
      </w:pPr>
      <w:r>
        <w:t>Kye Hyon (Chieh-hsien, Jiexian; Kai Ken)</w:t>
      </w:r>
    </w:p>
    <w:p w14:paraId="63B00A3D" w14:textId="77777777" w:rsidR="00087896" w:rsidRDefault="00FD341A">
      <w:pPr>
        <w:pStyle w:val="index2"/>
      </w:pPr>
      <w:r>
        <w:t>Shing Chang as attendant of, 344–345</w:t>
      </w:r>
    </w:p>
    <w:p w14:paraId="7385A89D" w14:textId="77777777" w:rsidR="00087896" w:rsidRDefault="00FD341A">
      <w:pPr>
        <w:pStyle w:val="index2"/>
      </w:pPr>
      <w:r>
        <w:t>Shing Chang as teacher of, 345–346</w:t>
      </w:r>
    </w:p>
    <w:p w14:paraId="69A282CC" w14:textId="77777777" w:rsidR="00087896" w:rsidRDefault="00FD341A">
      <w:pPr>
        <w:pStyle w:val="index2"/>
      </w:pPr>
      <w:r>
        <w:t>Shing Chang</w:t>
      </w:r>
      <w:r w:rsidR="00DD6AFD">
        <w:t>’</w:t>
      </w:r>
      <w:r>
        <w:t>s report to, 344</w:t>
      </w:r>
    </w:p>
    <w:p w14:paraId="1A80BE61" w14:textId="77777777" w:rsidR="00087896" w:rsidRDefault="00FD341A">
      <w:pPr>
        <w:pStyle w:val="index2"/>
      </w:pPr>
      <w:r>
        <w:t>Shing Chang</w:t>
      </w:r>
      <w:r w:rsidR="00DD6AFD">
        <w:t>’</w:t>
      </w:r>
      <w:r>
        <w:t>s sutra training by, 343</w:t>
      </w:r>
    </w:p>
    <w:p w14:paraId="581442CA" w14:textId="77777777" w:rsidR="006408A4" w:rsidRDefault="00FD341A">
      <w:pPr>
        <w:pStyle w:val="index1"/>
      </w:pPr>
      <w:r>
        <w:t>Ky</w:t>
      </w:r>
      <w:r w:rsidR="00F8613F">
        <w:t>ō</w:t>
      </w:r>
      <w:r>
        <w:t xml:space="preserve">gen Chikan. </w:t>
      </w:r>
      <w:r>
        <w:rPr>
          <w:i/>
          <w:iCs/>
        </w:rPr>
        <w:t>See</w:t>
      </w:r>
      <w:r>
        <w:t xml:space="preserve"> </w:t>
      </w:r>
      <w:r w:rsidR="006C4C37">
        <w:t>Hok Am</w:t>
      </w:r>
    </w:p>
    <w:p w14:paraId="1C531807" w14:textId="77777777" w:rsidR="00087896" w:rsidRDefault="00FD341A">
      <w:pPr>
        <w:pStyle w:val="index1"/>
      </w:pPr>
      <w:r>
        <w:t>Kyong Ho (Man Gong</w:t>
      </w:r>
      <w:r w:rsidR="00DD6AFD">
        <w:t>’</w:t>
      </w:r>
      <w:r>
        <w:t>s teacher), 236–237, 241–242</w:t>
      </w:r>
    </w:p>
    <w:p w14:paraId="3ACD7373" w14:textId="77777777" w:rsidR="00087896" w:rsidRDefault="00FD341A">
      <w:pPr>
        <w:pStyle w:val="index1"/>
      </w:pPr>
      <w:r>
        <w:t xml:space="preserve">Kyozan Ejaku. </w:t>
      </w:r>
      <w:r>
        <w:rPr>
          <w:i/>
          <w:iCs/>
        </w:rPr>
        <w:t>See</w:t>
      </w:r>
      <w:r>
        <w:t xml:space="preserve"> Yang-shan Hui-chi</w:t>
      </w:r>
    </w:p>
    <w:p w14:paraId="76D2D160" w14:textId="77777777" w:rsidR="00087896" w:rsidRDefault="00087896">
      <w:pPr>
        <w:pStyle w:val="index1"/>
      </w:pPr>
    </w:p>
    <w:p w14:paraId="10B73E79" w14:textId="77777777" w:rsidR="00087896" w:rsidRDefault="00FD341A">
      <w:pPr>
        <w:pStyle w:val="indexH"/>
      </w:pPr>
      <w:r>
        <w:rPr>
          <w:b/>
          <w:bCs/>
        </w:rPr>
        <w:t>L</w:t>
      </w:r>
    </w:p>
    <w:p w14:paraId="60E45F54" w14:textId="77777777" w:rsidR="00087896" w:rsidRDefault="00FD341A">
      <w:pPr>
        <w:pStyle w:val="index1"/>
      </w:pPr>
      <w:r>
        <w:t xml:space="preserve">language. </w:t>
      </w:r>
      <w:r>
        <w:rPr>
          <w:i/>
          <w:iCs/>
        </w:rPr>
        <w:t>See</w:t>
      </w:r>
      <w:r>
        <w:t xml:space="preserve"> words and speech</w:t>
      </w:r>
    </w:p>
    <w:p w14:paraId="3429FC46" w14:textId="77777777" w:rsidR="00087896" w:rsidRDefault="00DD6AFD">
      <w:pPr>
        <w:pStyle w:val="index1"/>
      </w:pPr>
      <w:r>
        <w:t>“</w:t>
      </w:r>
      <w:r w:rsidR="00FD341A">
        <w:t>last word,</w:t>
      </w:r>
      <w:r>
        <w:t>”</w:t>
      </w:r>
      <w:r w:rsidR="00FD341A">
        <w:t xml:space="preserve"> 377–378. </w:t>
      </w:r>
      <w:r w:rsidR="00FD341A">
        <w:rPr>
          <w:i/>
          <w:iCs/>
        </w:rPr>
        <w:t>See also</w:t>
      </w:r>
      <w:r w:rsidR="00FD341A">
        <w:t xml:space="preserve"> correct function; correct relationship; correct situation</w:t>
      </w:r>
    </w:p>
    <w:p w14:paraId="49BFCC57" w14:textId="77777777" w:rsidR="00087896" w:rsidRDefault="00FD341A">
      <w:pPr>
        <w:pStyle w:val="index1"/>
      </w:pPr>
      <w:r>
        <w:t xml:space="preserve">Layman No, enlightenment of, 126–127. </w:t>
      </w:r>
      <w:r>
        <w:rPr>
          <w:i/>
          <w:iCs/>
        </w:rPr>
        <w:t>See also</w:t>
      </w:r>
      <w:r>
        <w:t xml:space="preserve"> Hui Neng (Sixth Patriarch)</w:t>
      </w:r>
    </w:p>
    <w:p w14:paraId="5E0F074F" w14:textId="77777777" w:rsidR="00087896" w:rsidRDefault="00FD341A">
      <w:pPr>
        <w:pStyle w:val="index1"/>
      </w:pPr>
      <w:r>
        <w:t>Lee, Hyon-Yong, xx</w:t>
      </w:r>
    </w:p>
    <w:p w14:paraId="01985C83" w14:textId="77777777" w:rsidR="00087896" w:rsidRDefault="00FD341A">
      <w:pPr>
        <w:pStyle w:val="index1"/>
      </w:pPr>
      <w:r>
        <w:t>Lee, Jae-Gyun (Hae Tong), xx</w:t>
      </w:r>
    </w:p>
    <w:p w14:paraId="4D21B5E7" w14:textId="77777777" w:rsidR="00087896" w:rsidRDefault="00FD341A">
      <w:pPr>
        <w:pStyle w:val="index1"/>
      </w:pPr>
      <w:r>
        <w:t>Lee, Jong-Hoon, xx</w:t>
      </w:r>
    </w:p>
    <w:p w14:paraId="214C2E1F" w14:textId="77777777" w:rsidR="00087896" w:rsidRDefault="00FD341A">
      <w:pPr>
        <w:pStyle w:val="index1"/>
      </w:pPr>
      <w:r>
        <w:t>Lee, Mun-Gyun, xx</w:t>
      </w:r>
    </w:p>
    <w:p w14:paraId="029219FB" w14:textId="77777777" w:rsidR="00087896" w:rsidRDefault="00FD341A">
      <w:pPr>
        <w:pStyle w:val="index1"/>
      </w:pPr>
      <w:r>
        <w:t>legs, painting on a snake, 254, 274</w:t>
      </w:r>
    </w:p>
    <w:p w14:paraId="39FB66EF" w14:textId="77777777" w:rsidR="00087896" w:rsidRDefault="00DD6AFD">
      <w:pPr>
        <w:pStyle w:val="index1"/>
      </w:pPr>
      <w:r>
        <w:t>“</w:t>
      </w:r>
      <w:r w:rsidR="00FD341A">
        <w:t>Let the precepts be your guide</w:t>
      </w:r>
      <w:r>
        <w:t>”</w:t>
      </w:r>
      <w:r w:rsidR="00FD341A">
        <w:t xml:space="preserve"> (Buddha), 31</w:t>
      </w:r>
    </w:p>
    <w:p w14:paraId="7CA8B3DE" w14:textId="77777777" w:rsidR="00087896" w:rsidRDefault="00FD341A">
      <w:pPr>
        <w:pStyle w:val="index1"/>
      </w:pPr>
      <w:r>
        <w:t>levels of enlightenment (first, original, and final), 274</w:t>
      </w:r>
    </w:p>
    <w:p w14:paraId="6F0942B5" w14:textId="77777777" w:rsidR="00087896" w:rsidRDefault="00FD341A">
      <w:pPr>
        <w:pStyle w:val="index1"/>
      </w:pPr>
      <w:r>
        <w:t xml:space="preserve">liberation. </w:t>
      </w:r>
      <w:r>
        <w:rPr>
          <w:i/>
          <w:iCs/>
        </w:rPr>
        <w:t>See</w:t>
      </w:r>
      <w:r>
        <w:t xml:space="preserve"> enlightenment</w:t>
      </w:r>
    </w:p>
    <w:p w14:paraId="51510BB8" w14:textId="77777777" w:rsidR="00087896" w:rsidRDefault="00FD341A">
      <w:pPr>
        <w:pStyle w:val="index1"/>
      </w:pPr>
      <w:r>
        <w:t>life</w:t>
      </w:r>
    </w:p>
    <w:p w14:paraId="2D3B7653" w14:textId="77777777" w:rsidR="00087896" w:rsidRDefault="00FD341A">
      <w:pPr>
        <w:pStyle w:val="index2"/>
      </w:pPr>
      <w:r>
        <w:t>connecting kong-ans to, 357, 387</w:t>
      </w:r>
    </w:p>
    <w:p w14:paraId="5D3717E1" w14:textId="77777777" w:rsidR="00087896" w:rsidRDefault="00FD341A">
      <w:pPr>
        <w:pStyle w:val="index2"/>
      </w:pPr>
      <w:r>
        <w:t>connecting to everyday life, 356–357, 387</w:t>
      </w:r>
    </w:p>
    <w:p w14:paraId="259C08C1" w14:textId="77777777" w:rsidR="00087896" w:rsidRDefault="00FD341A">
      <w:pPr>
        <w:pStyle w:val="index2"/>
      </w:pPr>
      <w:r>
        <w:t>correct life, 300, 312–313, 384</w:t>
      </w:r>
    </w:p>
    <w:p w14:paraId="6E088ACF" w14:textId="77777777" w:rsidR="00087896" w:rsidRDefault="00FD341A">
      <w:pPr>
        <w:pStyle w:val="index2"/>
      </w:pPr>
      <w:r>
        <w:t>don</w:t>
      </w:r>
      <w:r w:rsidR="00DD6AFD">
        <w:t>’</w:t>
      </w:r>
      <w:r>
        <w:t>t-know mind as freedom from life and death, 369</w:t>
      </w:r>
    </w:p>
    <w:p w14:paraId="58C217F7" w14:textId="77777777" w:rsidR="00087896" w:rsidRDefault="00FD341A">
      <w:pPr>
        <w:pStyle w:val="index2"/>
      </w:pPr>
      <w:r>
        <w:t>four difficult things in, 273</w:t>
      </w:r>
    </w:p>
    <w:p w14:paraId="291E46CF" w14:textId="77777777" w:rsidR="00087896" w:rsidRDefault="00FD341A">
      <w:pPr>
        <w:pStyle w:val="index2"/>
      </w:pPr>
      <w:r>
        <w:t>as link in the Chain of Dependent Origination, 94, 95</w:t>
      </w:r>
    </w:p>
    <w:p w14:paraId="098F3225" w14:textId="77777777" w:rsidR="00087896" w:rsidRDefault="00FD341A">
      <w:pPr>
        <w:pStyle w:val="index2"/>
      </w:pPr>
      <w:r>
        <w:t>meditation in daily life, 103, 104, 110</w:t>
      </w:r>
    </w:p>
    <w:p w14:paraId="558358BB" w14:textId="77777777" w:rsidR="00087896" w:rsidRDefault="00FD341A">
      <w:pPr>
        <w:pStyle w:val="index2"/>
      </w:pPr>
      <w:r>
        <w:t>previous lives, 80–81</w:t>
      </w:r>
    </w:p>
    <w:p w14:paraId="2AEFECFB" w14:textId="77777777" w:rsidR="00087896" w:rsidRDefault="00FD341A">
      <w:pPr>
        <w:pStyle w:val="index2"/>
      </w:pPr>
      <w:r>
        <w:t>true self without life and death, 334, 335</w:t>
      </w:r>
    </w:p>
    <w:p w14:paraId="51631400" w14:textId="77777777" w:rsidR="00087896" w:rsidRDefault="00FD341A">
      <w:pPr>
        <w:pStyle w:val="index2"/>
      </w:pPr>
      <w:r>
        <w:t>what kind of meditation will keep you alive? 341</w:t>
      </w:r>
    </w:p>
    <w:p w14:paraId="61033464" w14:textId="77777777" w:rsidR="00087896" w:rsidRDefault="00FD341A">
      <w:pPr>
        <w:pStyle w:val="index1"/>
      </w:pPr>
      <w:r>
        <w:t>like-and-dislike mind</w:t>
      </w:r>
    </w:p>
    <w:p w14:paraId="52FDCBD9" w14:textId="77777777" w:rsidR="00087896" w:rsidRDefault="00FD341A">
      <w:pPr>
        <w:pStyle w:val="index2"/>
      </w:pPr>
      <w:r>
        <w:t>attachment to, 58–59</w:t>
      </w:r>
    </w:p>
    <w:p w14:paraId="6D8236C5" w14:textId="77777777" w:rsidR="00087896" w:rsidRDefault="00FD341A">
      <w:pPr>
        <w:pStyle w:val="index2"/>
      </w:pPr>
      <w:r>
        <w:t>as seventh consciousness, 65</w:t>
      </w:r>
    </w:p>
    <w:p w14:paraId="377C15D5" w14:textId="77777777" w:rsidR="00087896" w:rsidRDefault="00FD341A">
      <w:pPr>
        <w:pStyle w:val="index1"/>
      </w:pPr>
      <w:r>
        <w:t>like-this</w:t>
      </w:r>
    </w:p>
    <w:p w14:paraId="2E5E665F" w14:textId="77777777" w:rsidR="00087896" w:rsidRDefault="00FD341A">
      <w:pPr>
        <w:pStyle w:val="index2"/>
      </w:pPr>
      <w:r>
        <w:t>become-one, 383</w:t>
      </w:r>
    </w:p>
    <w:p w14:paraId="768A03C1" w14:textId="77777777" w:rsidR="00087896" w:rsidRDefault="00FD341A">
      <w:pPr>
        <w:pStyle w:val="index2"/>
      </w:pPr>
      <w:r>
        <w:t>as metaphysical truth, 384</w:t>
      </w:r>
    </w:p>
    <w:p w14:paraId="27BEFAA0" w14:textId="77777777" w:rsidR="00087896" w:rsidRDefault="00FD341A">
      <w:pPr>
        <w:pStyle w:val="index2"/>
      </w:pPr>
      <w:r>
        <w:t>mind clear like space, 383–384</w:t>
      </w:r>
    </w:p>
    <w:p w14:paraId="64A19B2C" w14:textId="77777777" w:rsidR="00087896" w:rsidRDefault="00FD341A">
      <w:pPr>
        <w:pStyle w:val="index2"/>
      </w:pPr>
      <w:r>
        <w:t>without, 383</w:t>
      </w:r>
    </w:p>
    <w:p w14:paraId="26CAD907" w14:textId="77777777" w:rsidR="00087896" w:rsidRDefault="00DD6AFD">
      <w:pPr>
        <w:pStyle w:val="index1"/>
      </w:pPr>
      <w:r>
        <w:t>“</w:t>
      </w:r>
      <w:r w:rsidR="00FD341A">
        <w:t>like-this truth.</w:t>
      </w:r>
      <w:r>
        <w:t>”</w:t>
      </w:r>
      <w:r w:rsidR="00FD341A">
        <w:t xml:space="preserve"> </w:t>
      </w:r>
      <w:r w:rsidR="00FD341A">
        <w:rPr>
          <w:i/>
          <w:iCs/>
        </w:rPr>
        <w:t>See also</w:t>
      </w:r>
      <w:r w:rsidR="00FD341A">
        <w:t xml:space="preserve"> </w:t>
      </w:r>
      <w:r>
        <w:t>“</w:t>
      </w:r>
      <w:r w:rsidR="00FD341A">
        <w:t>just-like-this truth</w:t>
      </w:r>
      <w:r>
        <w:t>”</w:t>
      </w:r>
    </w:p>
    <w:p w14:paraId="4EF4A68D" w14:textId="77777777" w:rsidR="00087896" w:rsidRDefault="00FD341A">
      <w:pPr>
        <w:pStyle w:val="index2"/>
      </w:pPr>
      <w:r>
        <w:t>as metaphysical-style function, 232</w:t>
      </w:r>
    </w:p>
    <w:p w14:paraId="1AA6543B" w14:textId="77777777" w:rsidR="00087896" w:rsidRDefault="00FD341A">
      <w:pPr>
        <w:pStyle w:val="index2"/>
      </w:pPr>
      <w:r>
        <w:t>as original enlightenment, 274</w:t>
      </w:r>
    </w:p>
    <w:p w14:paraId="79FA0936" w14:textId="77777777" w:rsidR="00087896" w:rsidRDefault="00FD341A">
      <w:pPr>
        <w:pStyle w:val="index2"/>
      </w:pPr>
      <w:r>
        <w:t>The Realm of Like-This, 310–311</w:t>
      </w:r>
    </w:p>
    <w:p w14:paraId="08405C26" w14:textId="77777777" w:rsidR="00087896" w:rsidRDefault="00DD6AFD">
      <w:pPr>
        <w:pStyle w:val="index2"/>
      </w:pPr>
      <w:r>
        <w:t>“</w:t>
      </w:r>
      <w:r w:rsidR="00FD341A">
        <w:t>sky is blue, tree is green</w:t>
      </w:r>
      <w:r>
        <w:t>”</w:t>
      </w:r>
      <w:r w:rsidR="00FD341A">
        <w:t xml:space="preserve"> as, 274, 310</w:t>
      </w:r>
    </w:p>
    <w:p w14:paraId="281BD747" w14:textId="77777777" w:rsidR="00087896" w:rsidRDefault="00FD341A">
      <w:pPr>
        <w:pStyle w:val="index1"/>
      </w:pPr>
      <w:r>
        <w:t>Lin Chi</w:t>
      </w:r>
      <w:r w:rsidR="00DD6AFD">
        <w:t>’</w:t>
      </w:r>
      <w:r>
        <w:t xml:space="preserve">s </w:t>
      </w:r>
      <w:r w:rsidR="00DD6AFD">
        <w:t>“</w:t>
      </w:r>
      <w:r>
        <w:rPr>
          <w:i/>
          <w:iCs/>
        </w:rPr>
        <w:t>Katz</w:t>
      </w:r>
      <w:r>
        <w:t>!,</w:t>
      </w:r>
      <w:r w:rsidR="00DD6AFD">
        <w:t>”</w:t>
      </w:r>
      <w:r>
        <w:t xml:space="preserve"> 231, 293, 305, 326</w:t>
      </w:r>
    </w:p>
    <w:p w14:paraId="4F1E7E7B" w14:textId="77777777" w:rsidR="00087896" w:rsidRDefault="00FD341A">
      <w:pPr>
        <w:pStyle w:val="index1"/>
      </w:pPr>
      <w:r>
        <w:t>lineage of Seung Sahn, 393–394</w:t>
      </w:r>
    </w:p>
    <w:p w14:paraId="5FE71DA8" w14:textId="77777777" w:rsidR="00087896" w:rsidRDefault="00FD341A">
      <w:pPr>
        <w:pStyle w:val="index1"/>
      </w:pPr>
      <w:r>
        <w:t>lingering attachments</w:t>
      </w:r>
    </w:p>
    <w:p w14:paraId="4069A23A" w14:textId="77777777" w:rsidR="00087896" w:rsidRDefault="00FD341A">
      <w:pPr>
        <w:pStyle w:val="index2"/>
      </w:pPr>
      <w:r>
        <w:t>clear intellect in relation to, 29–30</w:t>
      </w:r>
    </w:p>
    <w:p w14:paraId="2F817000" w14:textId="77777777" w:rsidR="00087896" w:rsidRDefault="00FD341A">
      <w:pPr>
        <w:pStyle w:val="index2"/>
      </w:pPr>
      <w:r>
        <w:t>everybody has, 100</w:t>
      </w:r>
    </w:p>
    <w:p w14:paraId="13B27D2E" w14:textId="77777777" w:rsidR="00087896" w:rsidRDefault="00FD341A">
      <w:pPr>
        <w:pStyle w:val="index1"/>
      </w:pPr>
      <w:r>
        <w:t xml:space="preserve">links in the chain. </w:t>
      </w:r>
      <w:r>
        <w:rPr>
          <w:i/>
          <w:iCs/>
        </w:rPr>
        <w:t>See</w:t>
      </w:r>
      <w:r>
        <w:t xml:space="preserve"> Chain of Dependent Origination</w:t>
      </w:r>
    </w:p>
    <w:p w14:paraId="417904A2" w14:textId="77777777" w:rsidR="00087896" w:rsidRDefault="00FD341A">
      <w:pPr>
        <w:pStyle w:val="index1"/>
      </w:pPr>
      <w:r>
        <w:t>live thinking, 294</w:t>
      </w:r>
    </w:p>
    <w:p w14:paraId="5AB39A29" w14:textId="77777777" w:rsidR="00087896" w:rsidRDefault="00FD341A">
      <w:pPr>
        <w:pStyle w:val="index1"/>
      </w:pPr>
      <w:r>
        <w:rPr>
          <w:i/>
          <w:iCs/>
        </w:rPr>
        <w:lastRenderedPageBreak/>
        <w:t>lohan</w:t>
      </w:r>
      <w:r>
        <w:t xml:space="preserve"> (</w:t>
      </w:r>
      <w:r>
        <w:rPr>
          <w:i/>
          <w:iCs/>
        </w:rPr>
        <w:t>arhats</w:t>
      </w:r>
      <w:r>
        <w:t>), 329</w:t>
      </w:r>
    </w:p>
    <w:p w14:paraId="372DF288" w14:textId="77777777" w:rsidR="00087896" w:rsidRDefault="00FD341A">
      <w:pPr>
        <w:pStyle w:val="index1"/>
      </w:pPr>
      <w:r>
        <w:t>Lombardo, Stanley, xix</w:t>
      </w:r>
    </w:p>
    <w:p w14:paraId="78BE2ADD" w14:textId="77777777" w:rsidR="00087896" w:rsidRDefault="00FD341A">
      <w:pPr>
        <w:pStyle w:val="index1"/>
      </w:pPr>
      <w:r>
        <w:t>long and short, made by mind, 90</w:t>
      </w:r>
    </w:p>
    <w:p w14:paraId="327F49DC" w14:textId="77777777" w:rsidR="00087896" w:rsidRDefault="00FD341A">
      <w:pPr>
        <w:pStyle w:val="index1"/>
      </w:pPr>
      <w:r>
        <w:t xml:space="preserve">Longtan Chongxin. </w:t>
      </w:r>
      <w:r>
        <w:rPr>
          <w:i/>
          <w:iCs/>
        </w:rPr>
        <w:t>See</w:t>
      </w:r>
      <w:r>
        <w:t xml:space="preserve"> Yong Dam</w:t>
      </w:r>
    </w:p>
    <w:p w14:paraId="58415436" w14:textId="77777777" w:rsidR="00087896" w:rsidRDefault="00DD6AFD">
      <w:pPr>
        <w:pStyle w:val="index1"/>
      </w:pPr>
      <w:r>
        <w:t>“</w:t>
      </w:r>
      <w:r w:rsidR="00FD341A">
        <w:t>looking into words,</w:t>
      </w:r>
      <w:r>
        <w:t>”</w:t>
      </w:r>
      <w:r w:rsidR="00FD341A">
        <w:t xml:space="preserve"> 277. </w:t>
      </w:r>
      <w:r w:rsidR="00FD341A">
        <w:rPr>
          <w:i/>
          <w:iCs/>
        </w:rPr>
        <w:t>See also</w:t>
      </w:r>
      <w:r w:rsidR="00FD341A">
        <w:t xml:space="preserve"> kong-ans</w:t>
      </w:r>
    </w:p>
    <w:p w14:paraId="5D488CE8" w14:textId="77777777" w:rsidR="00087896" w:rsidRDefault="00DD6AFD">
      <w:pPr>
        <w:pStyle w:val="index1"/>
      </w:pPr>
      <w:r>
        <w:t>“</w:t>
      </w:r>
      <w:r w:rsidR="00FD341A">
        <w:t>Looking within, you perceive mind</w:t>
      </w:r>
      <w:r>
        <w:t>’</w:t>
      </w:r>
      <w:r w:rsidR="00FD341A">
        <w:t>s true light,</w:t>
      </w:r>
      <w:r>
        <w:t>”</w:t>
      </w:r>
      <w:r w:rsidR="00FD341A">
        <w:t xml:space="preserve"> 312–314</w:t>
      </w:r>
    </w:p>
    <w:p w14:paraId="435292B2" w14:textId="77777777" w:rsidR="00087896" w:rsidRDefault="00FD341A">
      <w:pPr>
        <w:pStyle w:val="index1"/>
      </w:pPr>
      <w:r>
        <w:t>Lotus Sutra, 146–149</w:t>
      </w:r>
    </w:p>
    <w:p w14:paraId="51D29E84" w14:textId="77777777" w:rsidR="00087896" w:rsidRDefault="00FD341A">
      <w:pPr>
        <w:pStyle w:val="index2"/>
      </w:pPr>
      <w:r>
        <w:t>Korean text and translation, 146</w:t>
      </w:r>
    </w:p>
    <w:p w14:paraId="1817FE5B" w14:textId="77777777" w:rsidR="00087896" w:rsidRDefault="00FD341A">
      <w:pPr>
        <w:pStyle w:val="index2"/>
      </w:pPr>
      <w:r>
        <w:rPr>
          <w:i/>
          <w:iCs/>
        </w:rPr>
        <w:t>Namu myoho renge-kyo</w:t>
      </w:r>
      <w:r>
        <w:t xml:space="preserve"> chant, 148, 159, 247</w:t>
      </w:r>
    </w:p>
    <w:p w14:paraId="6B8598B6" w14:textId="77777777" w:rsidR="00087896" w:rsidRDefault="00FD341A">
      <w:pPr>
        <w:pStyle w:val="index2"/>
      </w:pPr>
      <w:r>
        <w:t>primary point and, 146–147</w:t>
      </w:r>
    </w:p>
    <w:p w14:paraId="7F406C09" w14:textId="77777777" w:rsidR="00087896" w:rsidRDefault="00FD341A">
      <w:pPr>
        <w:pStyle w:val="index2"/>
      </w:pPr>
      <w:r>
        <w:t xml:space="preserve">as </w:t>
      </w:r>
      <w:r w:rsidR="00DD6AFD">
        <w:t>“</w:t>
      </w:r>
      <w:r>
        <w:t>true mystic Dharma sutra</w:t>
      </w:r>
      <w:r w:rsidR="00DD6AFD">
        <w:t>”</w:t>
      </w:r>
      <w:r>
        <w:t xml:space="preserve"> (</w:t>
      </w:r>
      <w:r>
        <w:rPr>
          <w:i/>
          <w:iCs/>
        </w:rPr>
        <w:t>shil sang myo boep kyong</w:t>
      </w:r>
      <w:r>
        <w:t>), 146</w:t>
      </w:r>
    </w:p>
    <w:p w14:paraId="657D8117" w14:textId="77777777" w:rsidR="00087896" w:rsidRDefault="00FD341A">
      <w:pPr>
        <w:pStyle w:val="index2"/>
      </w:pPr>
      <w:r>
        <w:t>using the title to attain One Mind, 147–148</w:t>
      </w:r>
    </w:p>
    <w:p w14:paraId="1ACE37E2" w14:textId="77777777" w:rsidR="00087896" w:rsidRDefault="00DD6AFD">
      <w:pPr>
        <w:pStyle w:val="index2"/>
      </w:pPr>
      <w:r>
        <w:t>“</w:t>
      </w:r>
      <w:r w:rsidR="00FD341A">
        <w:t>will become a buddha in future lives,</w:t>
      </w:r>
      <w:r>
        <w:t>”</w:t>
      </w:r>
      <w:r w:rsidR="00FD341A">
        <w:t xml:space="preserve"> 147</w:t>
      </w:r>
    </w:p>
    <w:p w14:paraId="74429B7C" w14:textId="77777777" w:rsidR="00087896" w:rsidRDefault="00FD341A">
      <w:pPr>
        <w:pStyle w:val="index1"/>
      </w:pPr>
      <w:r>
        <w:t xml:space="preserve">love. </w:t>
      </w:r>
      <w:r>
        <w:rPr>
          <w:i/>
          <w:iCs/>
        </w:rPr>
        <w:t>See also</w:t>
      </w:r>
      <w:r>
        <w:t xml:space="preserve"> Great Love and Great Compassion (</w:t>
      </w:r>
      <w:r>
        <w:rPr>
          <w:i/>
          <w:iCs/>
        </w:rPr>
        <w:t>dae ja, dae bi</w:t>
      </w:r>
      <w:r>
        <w:t>)</w:t>
      </w:r>
    </w:p>
    <w:p w14:paraId="3A53E1B4" w14:textId="77777777" w:rsidR="00087896" w:rsidRDefault="00FD341A">
      <w:pPr>
        <w:pStyle w:val="index2"/>
      </w:pPr>
      <w:r>
        <w:t>being separated from those you love, 55–58</w:t>
      </w:r>
    </w:p>
    <w:p w14:paraId="3F068165" w14:textId="77777777" w:rsidR="00087896" w:rsidRDefault="00FD341A">
      <w:pPr>
        <w:pStyle w:val="index2"/>
      </w:pPr>
      <w:r>
        <w:t>conditioned by wisdom, 234</w:t>
      </w:r>
    </w:p>
    <w:p w14:paraId="779ED2B5" w14:textId="77777777" w:rsidR="00087896" w:rsidRDefault="00FD341A">
      <w:pPr>
        <w:pStyle w:val="index2"/>
      </w:pPr>
      <w:r>
        <w:t>in cowboy movies, 383</w:t>
      </w:r>
    </w:p>
    <w:p w14:paraId="230673D9" w14:textId="77777777" w:rsidR="00087896" w:rsidRDefault="00FD341A">
      <w:pPr>
        <w:pStyle w:val="index1"/>
      </w:pPr>
      <w:r>
        <w:t>love mind, 234</w:t>
      </w:r>
    </w:p>
    <w:p w14:paraId="49971CAE" w14:textId="77777777" w:rsidR="00087896" w:rsidRDefault="00FD341A">
      <w:pPr>
        <w:pStyle w:val="index1"/>
      </w:pPr>
      <w:r>
        <w:t>lower realms, 179–180</w:t>
      </w:r>
    </w:p>
    <w:p w14:paraId="453418AD" w14:textId="77777777" w:rsidR="00087896" w:rsidRDefault="00FD341A">
      <w:pPr>
        <w:pStyle w:val="index1"/>
      </w:pPr>
      <w:r>
        <w:t>Lung-t</w:t>
      </w:r>
      <w:r w:rsidR="00DD6AFD">
        <w:t>’</w:t>
      </w:r>
      <w:r>
        <w:t>an Ch</w:t>
      </w:r>
      <w:r w:rsidR="00DD6AFD">
        <w:t>’</w:t>
      </w:r>
      <w:r>
        <w:t xml:space="preserve">ung-hsin. </w:t>
      </w:r>
      <w:r>
        <w:rPr>
          <w:i/>
          <w:iCs/>
        </w:rPr>
        <w:t>See</w:t>
      </w:r>
      <w:r>
        <w:t xml:space="preserve"> Yong Dam</w:t>
      </w:r>
    </w:p>
    <w:p w14:paraId="7AA37A0A" w14:textId="77777777" w:rsidR="00087896" w:rsidRDefault="00FD341A">
      <w:pPr>
        <w:pStyle w:val="index1"/>
      </w:pPr>
      <w:r>
        <w:t>lying, hunter and rabbit story about, 200</w:t>
      </w:r>
    </w:p>
    <w:p w14:paraId="6C8DBFA0" w14:textId="77777777" w:rsidR="00087896" w:rsidRDefault="00FD341A">
      <w:pPr>
        <w:pStyle w:val="index1"/>
      </w:pPr>
      <w:r>
        <w:t>lying-down Zen, 270</w:t>
      </w:r>
    </w:p>
    <w:p w14:paraId="14FD4FD8" w14:textId="77777777" w:rsidR="00087896" w:rsidRDefault="00087896">
      <w:pPr>
        <w:pStyle w:val="index1"/>
      </w:pPr>
    </w:p>
    <w:p w14:paraId="54ECC88A" w14:textId="77777777" w:rsidR="00087896" w:rsidRDefault="00FD341A">
      <w:pPr>
        <w:pStyle w:val="indexH"/>
      </w:pPr>
      <w:r>
        <w:rPr>
          <w:b/>
          <w:bCs/>
        </w:rPr>
        <w:t>M</w:t>
      </w:r>
    </w:p>
    <w:p w14:paraId="1AD64361" w14:textId="77777777" w:rsidR="00087896" w:rsidRDefault="00FD341A">
      <w:pPr>
        <w:pStyle w:val="index1"/>
      </w:pPr>
      <w:r>
        <w:t>Ma Gok (Ma-yu Pao-ch</w:t>
      </w:r>
      <w:r w:rsidR="00DD6AFD">
        <w:t>’</w:t>
      </w:r>
      <w:r>
        <w:t>e, Mayu Baoche; Mayoku H</w:t>
      </w:r>
      <w:r w:rsidR="00F8613F">
        <w:t>ō</w:t>
      </w:r>
      <w:r>
        <w:t>tetsu), 292</w:t>
      </w:r>
    </w:p>
    <w:p w14:paraId="28E3B3A3" w14:textId="77777777" w:rsidR="00087896" w:rsidRDefault="00FD341A">
      <w:pPr>
        <w:pStyle w:val="index1"/>
      </w:pPr>
      <w:r>
        <w:t>Ma Jo (Ma-tsu Tao-i, Mazu Daoyi; Baso D</w:t>
      </w:r>
      <w:r w:rsidR="00F8613F">
        <w:t>ō</w:t>
      </w:r>
      <w:r>
        <w:t>itsu)</w:t>
      </w:r>
    </w:p>
    <w:p w14:paraId="426F2E0F" w14:textId="77777777" w:rsidR="00087896" w:rsidRDefault="00FD341A">
      <w:pPr>
        <w:pStyle w:val="index2"/>
      </w:pPr>
      <w:r>
        <w:t>Huai jang</w:t>
      </w:r>
      <w:r w:rsidR="00DD6AFD">
        <w:t>’</w:t>
      </w:r>
      <w:r>
        <w:t>s instruction to, 247–248</w:t>
      </w:r>
    </w:p>
    <w:p w14:paraId="3E46D7FB" w14:textId="77777777" w:rsidR="00087896" w:rsidRDefault="00DD6AFD">
      <w:pPr>
        <w:pStyle w:val="index2"/>
      </w:pPr>
      <w:r>
        <w:t>“</w:t>
      </w:r>
      <w:r w:rsidR="00FD341A">
        <w:t>Mind is Buddha, Buddha is mind,</w:t>
      </w:r>
      <w:r>
        <w:t>”</w:t>
      </w:r>
      <w:r w:rsidR="00FD341A">
        <w:t xml:space="preserve"> 16, 25, 28, 265</w:t>
      </w:r>
    </w:p>
    <w:p w14:paraId="3ED88C8E" w14:textId="77777777" w:rsidR="00087896" w:rsidRDefault="00DD6AFD">
      <w:pPr>
        <w:pStyle w:val="index2"/>
      </w:pPr>
      <w:r>
        <w:t>“</w:t>
      </w:r>
      <w:r w:rsidR="00FD341A">
        <w:t>No mind, no Buddha,</w:t>
      </w:r>
      <w:r>
        <w:t>”</w:t>
      </w:r>
      <w:r w:rsidR="00FD341A">
        <w:t xml:space="preserve"> 19, 265</w:t>
      </w:r>
    </w:p>
    <w:p w14:paraId="1494EB4C" w14:textId="77777777" w:rsidR="00087896" w:rsidRDefault="00DD6AFD">
      <w:pPr>
        <w:pStyle w:val="index2"/>
      </w:pPr>
      <w:r>
        <w:t>“</w:t>
      </w:r>
      <w:r w:rsidR="00FD341A">
        <w:t>Not mind, not Buddha,</w:t>
      </w:r>
      <w:r>
        <w:t>”</w:t>
      </w:r>
      <w:r w:rsidR="00FD341A">
        <w:t xml:space="preserve"> xiii</w:t>
      </w:r>
    </w:p>
    <w:p w14:paraId="30136F91" w14:textId="77777777" w:rsidR="00087896" w:rsidRDefault="00FD341A">
      <w:pPr>
        <w:pStyle w:val="index2"/>
      </w:pPr>
      <w:r>
        <w:t xml:space="preserve">question about </w:t>
      </w:r>
      <w:r w:rsidR="00DD6AFD">
        <w:t>“</w:t>
      </w:r>
      <w:r>
        <w:t>Mind is Buddha</w:t>
      </w:r>
      <w:r w:rsidR="00DD6AFD">
        <w:t>”</w:t>
      </w:r>
      <w:r>
        <w:t xml:space="preserve"> answered by, xiii</w:t>
      </w:r>
    </w:p>
    <w:p w14:paraId="74ABE6EA" w14:textId="77777777" w:rsidR="00087896" w:rsidRDefault="00FD341A">
      <w:pPr>
        <w:pStyle w:val="index2"/>
      </w:pPr>
      <w:r>
        <w:t>teaching according to student</w:t>
      </w:r>
      <w:r w:rsidR="00DD6AFD">
        <w:t>’</w:t>
      </w:r>
      <w:r>
        <w:t>s realization, xiii</w:t>
      </w:r>
    </w:p>
    <w:p w14:paraId="01C685AA" w14:textId="77777777" w:rsidR="00087896" w:rsidRDefault="00DD6AFD">
      <w:pPr>
        <w:pStyle w:val="index2"/>
      </w:pPr>
      <w:r>
        <w:t>“</w:t>
      </w:r>
      <w:r w:rsidR="00FD341A">
        <w:t>Watch your step,</w:t>
      </w:r>
      <w:r>
        <w:t>”</w:t>
      </w:r>
      <w:r w:rsidR="00FD341A">
        <w:t xml:space="preserve"> 313–314</w:t>
      </w:r>
    </w:p>
    <w:p w14:paraId="3802788A" w14:textId="77777777" w:rsidR="00087896" w:rsidRDefault="00FD341A">
      <w:pPr>
        <w:pStyle w:val="index1"/>
      </w:pPr>
      <w:r>
        <w:t xml:space="preserve">magic. </w:t>
      </w:r>
      <w:r>
        <w:rPr>
          <w:i/>
          <w:iCs/>
        </w:rPr>
        <w:t>See</w:t>
      </w:r>
      <w:r>
        <w:t xml:space="preserve"> universal energy or special energy</w:t>
      </w:r>
    </w:p>
    <w:p w14:paraId="51D71F4D" w14:textId="77777777" w:rsidR="00087896" w:rsidRDefault="00FD341A">
      <w:pPr>
        <w:pStyle w:val="index1"/>
      </w:pPr>
      <w:r>
        <w:t>magnets, universal energy illustrated by, 295</w:t>
      </w:r>
    </w:p>
    <w:p w14:paraId="44D89D4C" w14:textId="77777777" w:rsidR="00087896" w:rsidRDefault="00FD341A">
      <w:pPr>
        <w:pStyle w:val="index1"/>
      </w:pPr>
      <w:r>
        <w:rPr>
          <w:i/>
          <w:iCs/>
        </w:rPr>
        <w:t>maha</w:t>
      </w:r>
      <w:r>
        <w:t xml:space="preserve"> in Maha Prajna Paramita Heart Sutra, 131</w:t>
      </w:r>
    </w:p>
    <w:p w14:paraId="45173BA9" w14:textId="77777777" w:rsidR="00087896" w:rsidRDefault="00FD341A">
      <w:pPr>
        <w:pStyle w:val="index1"/>
      </w:pPr>
      <w:r>
        <w:t xml:space="preserve">Maha Prajna Paramita Heart Sutra. </w:t>
      </w:r>
      <w:r>
        <w:rPr>
          <w:i/>
          <w:iCs/>
        </w:rPr>
        <w:t>See</w:t>
      </w:r>
      <w:r>
        <w:t xml:space="preserve"> Heart Sutra</w:t>
      </w:r>
    </w:p>
    <w:p w14:paraId="27588E13" w14:textId="77777777" w:rsidR="00087896" w:rsidRDefault="00FD341A">
      <w:pPr>
        <w:pStyle w:val="index1"/>
      </w:pPr>
      <w:r>
        <w:t>Mahakashyapa</w:t>
      </w:r>
    </w:p>
    <w:p w14:paraId="0B4F33EA" w14:textId="77777777" w:rsidR="00087896" w:rsidRDefault="00FD341A">
      <w:pPr>
        <w:pStyle w:val="index2"/>
      </w:pPr>
      <w:r>
        <w:t>Buddha holding up the flower on Vulture Peak, 20, 252–254, 255–256</w:t>
      </w:r>
    </w:p>
    <w:p w14:paraId="788756A5" w14:textId="77777777" w:rsidR="00087896" w:rsidRDefault="00FD341A">
      <w:pPr>
        <w:pStyle w:val="index2"/>
      </w:pPr>
      <w:r>
        <w:t xml:space="preserve">Buddha taught his </w:t>
      </w:r>
      <w:r w:rsidR="00DD6AFD">
        <w:t>“</w:t>
      </w:r>
      <w:r>
        <w:t>smile is truth. Wake up!,</w:t>
      </w:r>
      <w:r w:rsidR="00DD6AFD">
        <w:t>”</w:t>
      </w:r>
      <w:r>
        <w:t xml:space="preserve"> 256</w:t>
      </w:r>
    </w:p>
    <w:p w14:paraId="7B13F272" w14:textId="77777777" w:rsidR="00087896" w:rsidRDefault="00FD341A">
      <w:pPr>
        <w:pStyle w:val="index2"/>
      </w:pPr>
      <w:r>
        <w:t>Buddha</w:t>
      </w:r>
      <w:r w:rsidR="00DD6AFD">
        <w:t>’</w:t>
      </w:r>
      <w:r>
        <w:t>s feet appear through the coffin, 254–255, 256</w:t>
      </w:r>
    </w:p>
    <w:p w14:paraId="4748FF04" w14:textId="77777777" w:rsidR="00087896" w:rsidRDefault="00FD341A">
      <w:pPr>
        <w:pStyle w:val="index2"/>
      </w:pPr>
      <w:r>
        <w:t>recognition as Buddha</w:t>
      </w:r>
      <w:r w:rsidR="00DD6AFD">
        <w:t>’</w:t>
      </w:r>
      <w:r>
        <w:t>s successor, 20, 253</w:t>
      </w:r>
    </w:p>
    <w:p w14:paraId="566C232E" w14:textId="77777777" w:rsidR="00087896" w:rsidRDefault="00FD341A">
      <w:pPr>
        <w:pStyle w:val="index2"/>
      </w:pPr>
      <w:r>
        <w:t>transmission without words received by, 20, 251–256</w:t>
      </w:r>
    </w:p>
    <w:p w14:paraId="0D8E76AD" w14:textId="77777777" w:rsidR="00087896" w:rsidRDefault="00FD341A">
      <w:pPr>
        <w:pStyle w:val="index1"/>
      </w:pPr>
      <w:r>
        <w:rPr>
          <w:i/>
          <w:iCs/>
        </w:rPr>
        <w:t>Mahaparinirvana-sutra</w:t>
      </w:r>
      <w:r>
        <w:t>, 140–145</w:t>
      </w:r>
    </w:p>
    <w:p w14:paraId="2D6B91F5" w14:textId="77777777" w:rsidR="00087896" w:rsidRDefault="00FD341A">
      <w:pPr>
        <w:pStyle w:val="index2"/>
      </w:pPr>
      <w:r>
        <w:t>on appearing and disappearing, 140–141, 231</w:t>
      </w:r>
    </w:p>
    <w:p w14:paraId="12CB25F2" w14:textId="77777777" w:rsidR="00087896" w:rsidRDefault="00FD341A">
      <w:pPr>
        <w:pStyle w:val="index2"/>
      </w:pPr>
      <w:r>
        <w:t>attaining stillness, 144</w:t>
      </w:r>
    </w:p>
    <w:p w14:paraId="167B6266" w14:textId="77777777" w:rsidR="00087896" w:rsidRDefault="00FD341A">
      <w:pPr>
        <w:pStyle w:val="index2"/>
      </w:pPr>
      <w:r>
        <w:t>correct function of appearing and disappearing, 142–144</w:t>
      </w:r>
    </w:p>
    <w:p w14:paraId="167AA059" w14:textId="77777777" w:rsidR="00087896" w:rsidRDefault="00FD341A">
      <w:pPr>
        <w:pStyle w:val="index2"/>
      </w:pPr>
      <w:r>
        <w:t>Ji Do</w:t>
      </w:r>
      <w:r w:rsidR="00DD6AFD">
        <w:t>’</w:t>
      </w:r>
      <w:r>
        <w:t>s enlightenment, 144–145</w:t>
      </w:r>
    </w:p>
    <w:p w14:paraId="79664022" w14:textId="77777777" w:rsidR="00087896" w:rsidRDefault="00FD341A">
      <w:pPr>
        <w:pStyle w:val="index2"/>
      </w:pPr>
      <w:r>
        <w:lastRenderedPageBreak/>
        <w:t>Korean text and translation, 140</w:t>
      </w:r>
    </w:p>
    <w:p w14:paraId="62B75555" w14:textId="77777777" w:rsidR="00087896" w:rsidRDefault="00FD341A">
      <w:pPr>
        <w:pStyle w:val="index2"/>
      </w:pPr>
      <w:r>
        <w:t>on stillness as bliss, 144–145</w:t>
      </w:r>
    </w:p>
    <w:p w14:paraId="2E5176D2" w14:textId="77777777" w:rsidR="00087896" w:rsidRDefault="00FD341A">
      <w:pPr>
        <w:pStyle w:val="index2"/>
      </w:pPr>
      <w:r>
        <w:t>stillness of moment-mind, 142–144</w:t>
      </w:r>
    </w:p>
    <w:p w14:paraId="06482112" w14:textId="77777777" w:rsidR="00087896" w:rsidRDefault="00FD341A">
      <w:pPr>
        <w:pStyle w:val="index1"/>
      </w:pPr>
      <w:r>
        <w:t>Mah</w:t>
      </w:r>
      <w:r w:rsidR="00F8613F">
        <w:t>ā</w:t>
      </w:r>
      <w:r>
        <w:t>sth</w:t>
      </w:r>
      <w:r w:rsidR="00F8613F">
        <w:t>ā</w:t>
      </w:r>
      <w:r>
        <w:t>mapr</w:t>
      </w:r>
      <w:r w:rsidR="00F8613F">
        <w:t>ā</w:t>
      </w:r>
      <w:r>
        <w:t xml:space="preserve">pta. </w:t>
      </w:r>
      <w:r>
        <w:rPr>
          <w:i/>
          <w:iCs/>
        </w:rPr>
        <w:t>See</w:t>
      </w:r>
      <w:r>
        <w:t xml:space="preserve"> Dae Sae Ji Bosal</w:t>
      </w:r>
    </w:p>
    <w:p w14:paraId="18296DA8" w14:textId="77777777" w:rsidR="00087896" w:rsidRDefault="00FD341A">
      <w:pPr>
        <w:pStyle w:val="index1"/>
      </w:pPr>
      <w:r>
        <w:t xml:space="preserve">Mahayana Buddhism. </w:t>
      </w:r>
      <w:r>
        <w:rPr>
          <w:i/>
          <w:iCs/>
        </w:rPr>
        <w:t>See also</w:t>
      </w:r>
      <w:r>
        <w:t xml:space="preserve"> </w:t>
      </w:r>
      <w:r>
        <w:rPr>
          <w:i/>
          <w:iCs/>
        </w:rPr>
        <w:t xml:space="preserve">specific </w:t>
      </w:r>
      <w:r>
        <w:t>sutras</w:t>
      </w:r>
    </w:p>
    <w:p w14:paraId="08608FC4" w14:textId="77777777" w:rsidR="00087896" w:rsidRDefault="00FD341A">
      <w:pPr>
        <w:pStyle w:val="index2"/>
      </w:pPr>
      <w:r>
        <w:rPr>
          <w:i/>
          <w:iCs/>
        </w:rPr>
        <w:t>Avatamsaka-sutra</w:t>
      </w:r>
      <w:r>
        <w:t xml:space="preserve"> (Hua-yen Sutra), 150–159</w:t>
      </w:r>
    </w:p>
    <w:p w14:paraId="7B77FB7C" w14:textId="77777777" w:rsidR="00087896" w:rsidRDefault="00FD341A">
      <w:pPr>
        <w:pStyle w:val="index2"/>
      </w:pPr>
      <w:r>
        <w:t>bodhisattva teaching in, 122</w:t>
      </w:r>
    </w:p>
    <w:p w14:paraId="44F7C779" w14:textId="77777777" w:rsidR="00087896" w:rsidRDefault="00FD341A">
      <w:pPr>
        <w:pStyle w:val="index2"/>
      </w:pPr>
      <w:r>
        <w:t>as Buddha</w:t>
      </w:r>
      <w:r w:rsidR="00DD6AFD">
        <w:t>’</w:t>
      </w:r>
      <w:r>
        <w:t>s second teachings, 19–20</w:t>
      </w:r>
    </w:p>
    <w:p w14:paraId="70AC3782" w14:textId="77777777" w:rsidR="00087896" w:rsidRDefault="00FD341A">
      <w:pPr>
        <w:pStyle w:val="index2"/>
      </w:pPr>
      <w:r>
        <w:t>clear road and map in, 208–209</w:t>
      </w:r>
    </w:p>
    <w:p w14:paraId="19DA6C2B" w14:textId="77777777" w:rsidR="00087896" w:rsidRDefault="00DD6AFD">
      <w:pPr>
        <w:pStyle w:val="index2"/>
      </w:pPr>
      <w:r>
        <w:t>“</w:t>
      </w:r>
      <w:r w:rsidR="00FD341A">
        <w:t>complete world</w:t>
      </w:r>
      <w:r>
        <w:t>”</w:t>
      </w:r>
      <w:r w:rsidR="00FD341A">
        <w:t xml:space="preserve"> in, 21</w:t>
      </w:r>
    </w:p>
    <w:p w14:paraId="6B745D7F" w14:textId="77777777" w:rsidR="00087896" w:rsidRDefault="00FD341A">
      <w:pPr>
        <w:pStyle w:val="index2"/>
      </w:pPr>
      <w:r>
        <w:t>as correct teaching, 154–155</w:t>
      </w:r>
    </w:p>
    <w:p w14:paraId="6A33D3F6" w14:textId="77777777" w:rsidR="00087896" w:rsidRDefault="00FD341A">
      <w:pPr>
        <w:pStyle w:val="index2"/>
      </w:pPr>
      <w:r>
        <w:t>Diamond Sutra, 125–129</w:t>
      </w:r>
    </w:p>
    <w:p w14:paraId="615763E6" w14:textId="77777777" w:rsidR="00087896" w:rsidRDefault="00FD341A">
      <w:pPr>
        <w:pStyle w:val="index2"/>
      </w:pPr>
      <w:r>
        <w:t>don</w:t>
      </w:r>
      <w:r w:rsidR="00DD6AFD">
        <w:t>’</w:t>
      </w:r>
      <w:r>
        <w:t>t know as attainment of, 10</w:t>
      </w:r>
    </w:p>
    <w:p w14:paraId="70A05F18" w14:textId="77777777" w:rsidR="00087896" w:rsidRDefault="00FD341A">
      <w:pPr>
        <w:pStyle w:val="index2"/>
      </w:pPr>
      <w:r>
        <w:t>don</w:t>
      </w:r>
      <w:r w:rsidR="00DD6AFD">
        <w:t>’</w:t>
      </w:r>
      <w:r>
        <w:t>t-know mind not dependent on, 353</w:t>
      </w:r>
    </w:p>
    <w:p w14:paraId="536D152D" w14:textId="77777777" w:rsidR="00087896" w:rsidRDefault="00FD341A">
      <w:pPr>
        <w:pStyle w:val="index2"/>
      </w:pPr>
      <w:r>
        <w:t>emptiness as starting point of, 20–21, 116, 117, 122, 347</w:t>
      </w:r>
    </w:p>
    <w:p w14:paraId="1AD24A20" w14:textId="77777777" w:rsidR="00087896" w:rsidRDefault="00FD341A">
      <w:pPr>
        <w:pStyle w:val="index2"/>
      </w:pPr>
      <w:r>
        <w:t>function of truth in, 21</w:t>
      </w:r>
    </w:p>
    <w:p w14:paraId="10725AE3" w14:textId="77777777" w:rsidR="00087896" w:rsidRDefault="00FD341A">
      <w:pPr>
        <w:pStyle w:val="index2"/>
      </w:pPr>
      <w:r>
        <w:t>Heart Sutra, 130–139</w:t>
      </w:r>
    </w:p>
    <w:p w14:paraId="0E155EDB" w14:textId="77777777" w:rsidR="00087896" w:rsidRDefault="00FD341A">
      <w:pPr>
        <w:pStyle w:val="index2"/>
      </w:pPr>
      <w:r>
        <w:t>Hinayana Buddhism compared to, 20–21, 116, 119, 122, 137, 199, 208–209, 347</w:t>
      </w:r>
    </w:p>
    <w:p w14:paraId="64E4A75C" w14:textId="77777777" w:rsidR="00087896" w:rsidRDefault="00FD341A">
      <w:pPr>
        <w:pStyle w:val="index2"/>
      </w:pPr>
      <w:r>
        <w:t>insight into existence, emptiness, and the Middle Way, 118</w:t>
      </w:r>
    </w:p>
    <w:p w14:paraId="32F57048" w14:textId="77777777" w:rsidR="00087896" w:rsidRDefault="00FD341A">
      <w:pPr>
        <w:pStyle w:val="index2"/>
      </w:pPr>
      <w:r>
        <w:t>insight into the existence and nonexistence of the Dharmas, 117</w:t>
      </w:r>
    </w:p>
    <w:p w14:paraId="0CE1374D" w14:textId="77777777" w:rsidR="00087896" w:rsidRDefault="00FD341A">
      <w:pPr>
        <w:pStyle w:val="index2"/>
      </w:pPr>
      <w:r>
        <w:t>insight into the fact that there are no external tangible characteristics, and that all is emptiness, 117–118</w:t>
      </w:r>
    </w:p>
    <w:p w14:paraId="371340D7" w14:textId="77777777" w:rsidR="00087896" w:rsidRDefault="00FD341A">
      <w:pPr>
        <w:pStyle w:val="index2"/>
      </w:pPr>
      <w:r>
        <w:t>insight into the mutual interpenetration of all phenomena, 119–120</w:t>
      </w:r>
    </w:p>
    <w:p w14:paraId="78AB56F6" w14:textId="77777777" w:rsidR="00087896" w:rsidRDefault="00FD341A">
      <w:pPr>
        <w:pStyle w:val="index2"/>
      </w:pPr>
      <w:r>
        <w:t>insight into the true aspect of all phenomena, 118–119</w:t>
      </w:r>
    </w:p>
    <w:p w14:paraId="603419EB" w14:textId="77777777" w:rsidR="00087896" w:rsidRDefault="00FD341A">
      <w:pPr>
        <w:pStyle w:val="index2"/>
      </w:pPr>
      <w:r>
        <w:t>insight which sees that phenomena themselves are the Absolute, 120–123</w:t>
      </w:r>
    </w:p>
    <w:p w14:paraId="49D344A1" w14:textId="77777777" w:rsidR="00087896" w:rsidRDefault="00FD341A">
      <w:pPr>
        <w:pStyle w:val="index2"/>
      </w:pPr>
      <w:r>
        <w:t>karma in, 185–197</w:t>
      </w:r>
    </w:p>
    <w:p w14:paraId="48FCC2C8" w14:textId="77777777" w:rsidR="00087896" w:rsidRDefault="00FD341A">
      <w:pPr>
        <w:pStyle w:val="index2"/>
      </w:pPr>
      <w:r>
        <w:t>Korean text and translation, 113</w:t>
      </w:r>
    </w:p>
    <w:p w14:paraId="23C95AE2" w14:textId="77777777" w:rsidR="00087896" w:rsidRDefault="00FD341A">
      <w:pPr>
        <w:pStyle w:val="index2"/>
      </w:pPr>
      <w:r>
        <w:t>like taking a bus or train, 208–209</w:t>
      </w:r>
    </w:p>
    <w:p w14:paraId="7EB05CF9" w14:textId="77777777" w:rsidR="00087896" w:rsidRDefault="00FD341A">
      <w:pPr>
        <w:pStyle w:val="index2"/>
      </w:pPr>
      <w:r>
        <w:t>Lotus Sutra, 146–149</w:t>
      </w:r>
    </w:p>
    <w:p w14:paraId="4EEBCA98" w14:textId="77777777" w:rsidR="00087896" w:rsidRDefault="00FD341A">
      <w:pPr>
        <w:pStyle w:val="index2"/>
      </w:pPr>
      <w:r>
        <w:rPr>
          <w:i/>
          <w:iCs/>
        </w:rPr>
        <w:t>Mahaparinirvana-sutra</w:t>
      </w:r>
      <w:r>
        <w:t>, 140–145</w:t>
      </w:r>
    </w:p>
    <w:p w14:paraId="46C81916" w14:textId="77777777" w:rsidR="00087896" w:rsidRDefault="00FD341A">
      <w:pPr>
        <w:pStyle w:val="index2"/>
      </w:pPr>
      <w:r>
        <w:t>meditation in, 227</w:t>
      </w:r>
    </w:p>
    <w:p w14:paraId="0577421A" w14:textId="77777777" w:rsidR="00087896" w:rsidRDefault="00FD341A">
      <w:pPr>
        <w:pStyle w:val="index2"/>
      </w:pPr>
      <w:r>
        <w:t>overview, 113–124</w:t>
      </w:r>
    </w:p>
    <w:p w14:paraId="4B2FA281" w14:textId="77777777" w:rsidR="00087896" w:rsidRDefault="00FD341A">
      <w:pPr>
        <w:pStyle w:val="index2"/>
      </w:pPr>
      <w:r>
        <w:t>in Pai Chang</w:t>
      </w:r>
      <w:r w:rsidR="00DD6AFD">
        <w:t>’</w:t>
      </w:r>
      <w:r>
        <w:t xml:space="preserve">s </w:t>
      </w:r>
      <w:r w:rsidR="00DD6AFD">
        <w:t>“</w:t>
      </w:r>
      <w:r>
        <w:t>Just-Like-This Is Buddha,</w:t>
      </w:r>
      <w:r w:rsidR="00DD6AFD">
        <w:t>”</w:t>
      </w:r>
      <w:r>
        <w:t xml:space="preserve"> 347</w:t>
      </w:r>
    </w:p>
    <w:p w14:paraId="7D7A1E81" w14:textId="77777777" w:rsidR="00087896" w:rsidRDefault="00FD341A">
      <w:pPr>
        <w:pStyle w:val="index2"/>
      </w:pPr>
      <w:r>
        <w:t>Six Insights in, 121</w:t>
      </w:r>
    </w:p>
    <w:p w14:paraId="50F12D6E" w14:textId="77777777" w:rsidR="00087896" w:rsidRDefault="00FD341A">
      <w:pPr>
        <w:pStyle w:val="index2"/>
      </w:pPr>
      <w:r>
        <w:t>Six Paramitas, 198–203</w:t>
      </w:r>
    </w:p>
    <w:p w14:paraId="4F68A476" w14:textId="77777777" w:rsidR="00087896" w:rsidRDefault="00FD341A">
      <w:pPr>
        <w:pStyle w:val="index2"/>
      </w:pPr>
      <w:r>
        <w:t>Song of Dharma Nature, 160–163</w:t>
      </w:r>
    </w:p>
    <w:p w14:paraId="7C7A11FD" w14:textId="77777777" w:rsidR="00087896" w:rsidRDefault="00FD341A">
      <w:pPr>
        <w:pStyle w:val="index2"/>
      </w:pPr>
      <w:r>
        <w:t>space as concern of, 22, 85</w:t>
      </w:r>
    </w:p>
    <w:p w14:paraId="72110FEB" w14:textId="77777777" w:rsidR="00087896" w:rsidRDefault="00FD341A">
      <w:pPr>
        <w:pStyle w:val="index2"/>
      </w:pPr>
      <w:r>
        <w:t>study encouraged by Seung Sahn, xvii</w:t>
      </w:r>
    </w:p>
    <w:p w14:paraId="139C91B3" w14:textId="77777777" w:rsidR="00087896" w:rsidRDefault="00FD341A">
      <w:pPr>
        <w:pStyle w:val="index2"/>
      </w:pPr>
      <w:r>
        <w:t>taught during Buddha</w:t>
      </w:r>
      <w:r w:rsidR="00DD6AFD">
        <w:t>’</w:t>
      </w:r>
      <w:r>
        <w:t>s life, 116</w:t>
      </w:r>
    </w:p>
    <w:p w14:paraId="788E4615" w14:textId="77777777" w:rsidR="00087896" w:rsidRDefault="00FD341A">
      <w:pPr>
        <w:pStyle w:val="index2"/>
      </w:pPr>
      <w:r>
        <w:t>view of mind-only and karma, 164–184</w:t>
      </w:r>
    </w:p>
    <w:p w14:paraId="05238D77" w14:textId="77777777" w:rsidR="00087896" w:rsidRDefault="00FD341A">
      <w:pPr>
        <w:pStyle w:val="index2"/>
      </w:pPr>
      <w:r>
        <w:t>watermelon analogy for, 22–23</w:t>
      </w:r>
    </w:p>
    <w:p w14:paraId="3FF6CF32" w14:textId="77777777" w:rsidR="00087896" w:rsidRDefault="00FD341A">
      <w:pPr>
        <w:pStyle w:val="index2"/>
      </w:pPr>
      <w:r>
        <w:t>Zen Buddhism compared to, 208–209</w:t>
      </w:r>
    </w:p>
    <w:p w14:paraId="7A777725" w14:textId="77777777" w:rsidR="00087896" w:rsidRDefault="00FD341A">
      <w:pPr>
        <w:pStyle w:val="index1"/>
      </w:pPr>
      <w:r>
        <w:t>making-something practice, 303</w:t>
      </w:r>
    </w:p>
    <w:p w14:paraId="5422B94E" w14:textId="77777777" w:rsidR="00087896" w:rsidRDefault="00FD341A">
      <w:pPr>
        <w:pStyle w:val="index1"/>
      </w:pPr>
      <w:r>
        <w:t>Man Gong, 235–242</w:t>
      </w:r>
    </w:p>
    <w:p w14:paraId="532BD0B5" w14:textId="77777777" w:rsidR="00087896" w:rsidRDefault="00FD341A">
      <w:pPr>
        <w:pStyle w:val="index2"/>
      </w:pPr>
      <w:r>
        <w:t>chanting by, 237</w:t>
      </w:r>
    </w:p>
    <w:p w14:paraId="52F294C2" w14:textId="77777777" w:rsidR="00087896" w:rsidRDefault="00FD341A">
      <w:pPr>
        <w:pStyle w:val="index2"/>
      </w:pPr>
      <w:r>
        <w:t>enlightenment of, 243</w:t>
      </w:r>
    </w:p>
    <w:p w14:paraId="3F41AA9F" w14:textId="77777777" w:rsidR="00087896" w:rsidRDefault="00FD341A">
      <w:pPr>
        <w:pStyle w:val="index2"/>
      </w:pPr>
      <w:r>
        <w:t xml:space="preserve">first </w:t>
      </w:r>
      <w:r w:rsidR="00DD6AFD">
        <w:t>“</w:t>
      </w:r>
      <w:r>
        <w:t>enlightenment</w:t>
      </w:r>
      <w:r w:rsidR="00DD6AFD">
        <w:t>”</w:t>
      </w:r>
      <w:r>
        <w:t xml:space="preserve"> of, 239–240</w:t>
      </w:r>
    </w:p>
    <w:p w14:paraId="553B6EED" w14:textId="77777777" w:rsidR="00087896" w:rsidRDefault="00FD341A">
      <w:pPr>
        <w:pStyle w:val="index2"/>
      </w:pPr>
      <w:r>
        <w:t>kicking and hitting teaching of, 240–241</w:t>
      </w:r>
    </w:p>
    <w:p w14:paraId="641B59C7" w14:textId="77777777" w:rsidR="00087896" w:rsidRDefault="00FD341A">
      <w:pPr>
        <w:pStyle w:val="index2"/>
      </w:pPr>
      <w:r>
        <w:t>Ko Bong making bad speech about, 380</w:t>
      </w:r>
    </w:p>
    <w:p w14:paraId="085025C7" w14:textId="77777777" w:rsidR="00087896" w:rsidRDefault="00FD341A">
      <w:pPr>
        <w:pStyle w:val="index2"/>
      </w:pPr>
      <w:r>
        <w:rPr>
          <w:i/>
          <w:iCs/>
        </w:rPr>
        <w:t>mu</w:t>
      </w:r>
      <w:r>
        <w:t xml:space="preserve"> (radish) teaching of, 303</w:t>
      </w:r>
    </w:p>
    <w:p w14:paraId="05C5E7C9" w14:textId="77777777" w:rsidR="00087896" w:rsidRDefault="00FD341A">
      <w:pPr>
        <w:pStyle w:val="index2"/>
      </w:pPr>
      <w:r>
        <w:lastRenderedPageBreak/>
        <w:t>Patriarchal Zen and, 237–238, 241–242</w:t>
      </w:r>
    </w:p>
    <w:p w14:paraId="1459CF1B" w14:textId="77777777" w:rsidR="00087896" w:rsidRDefault="00FD341A">
      <w:pPr>
        <w:pStyle w:val="index2"/>
      </w:pPr>
      <w:r>
        <w:t>Tathagata Zen and, 238–241</w:t>
      </w:r>
    </w:p>
    <w:p w14:paraId="546B046B" w14:textId="77777777" w:rsidR="00087896" w:rsidRDefault="00FD341A">
      <w:pPr>
        <w:pStyle w:val="index2"/>
      </w:pPr>
      <w:r>
        <w:t>Theoretical Zen and, 235–236</w:t>
      </w:r>
    </w:p>
    <w:p w14:paraId="28954CE5" w14:textId="77777777" w:rsidR="00087896" w:rsidRDefault="00DD6AFD">
      <w:pPr>
        <w:pStyle w:val="index2"/>
      </w:pPr>
      <w:r>
        <w:t>“</w:t>
      </w:r>
      <w:r w:rsidR="00FD341A">
        <w:t>Where does the One return?</w:t>
      </w:r>
      <w:r>
        <w:t>”</w:t>
      </w:r>
      <w:r w:rsidR="00FD341A">
        <w:t xml:space="preserve"> asked of, 238–239, 242–243</w:t>
      </w:r>
    </w:p>
    <w:p w14:paraId="02B3C6BC" w14:textId="77777777" w:rsidR="00087896" w:rsidRDefault="00FD341A">
      <w:pPr>
        <w:pStyle w:val="index1"/>
      </w:pPr>
      <w:r>
        <w:t>Manjushri (Wen-shu, Wenshu; Monju)</w:t>
      </w:r>
    </w:p>
    <w:p w14:paraId="45DBD018" w14:textId="77777777" w:rsidR="00087896" w:rsidRDefault="00FD341A">
      <w:pPr>
        <w:pStyle w:val="index2"/>
      </w:pPr>
      <w:r>
        <w:t>on the Dharma of not-two, 304</w:t>
      </w:r>
    </w:p>
    <w:p w14:paraId="1CCB1299" w14:textId="77777777" w:rsidR="00087896" w:rsidRDefault="00FD341A">
      <w:pPr>
        <w:pStyle w:val="index2"/>
      </w:pPr>
      <w:r>
        <w:t xml:space="preserve">Three </w:t>
      </w:r>
      <w:r>
        <w:rPr>
          <w:i/>
          <w:iCs/>
        </w:rPr>
        <w:t>Prajna</w:t>
      </w:r>
      <w:r>
        <w:t xml:space="preserve"> Things understood by, 307</w:t>
      </w:r>
    </w:p>
    <w:p w14:paraId="359534F3" w14:textId="77777777" w:rsidR="00087896" w:rsidRDefault="00FD341A">
      <w:pPr>
        <w:pStyle w:val="index1"/>
      </w:pPr>
      <w:r>
        <w:t xml:space="preserve">mantra practice, 148, 159, 245, 246–247. </w:t>
      </w:r>
      <w:r>
        <w:rPr>
          <w:i/>
          <w:iCs/>
        </w:rPr>
        <w:t>See also</w:t>
      </w:r>
      <w:r>
        <w:t xml:space="preserve"> chanting</w:t>
      </w:r>
    </w:p>
    <w:p w14:paraId="381D1F0D" w14:textId="77777777" w:rsidR="00087896" w:rsidRDefault="00FD341A">
      <w:pPr>
        <w:pStyle w:val="index1"/>
      </w:pPr>
      <w:r>
        <w:t>marriage</w:t>
      </w:r>
    </w:p>
    <w:p w14:paraId="503D0838" w14:textId="77777777" w:rsidR="00087896" w:rsidRDefault="00FD341A">
      <w:pPr>
        <w:pStyle w:val="index2"/>
      </w:pPr>
      <w:r>
        <w:t>cause and effect in, 80–81</w:t>
      </w:r>
    </w:p>
    <w:p w14:paraId="507125A8" w14:textId="77777777" w:rsidR="00087896" w:rsidRDefault="00FD341A">
      <w:pPr>
        <w:pStyle w:val="index2"/>
      </w:pPr>
      <w:r>
        <w:t>companions on the Path (do ban), 72</w:t>
      </w:r>
    </w:p>
    <w:p w14:paraId="1FBE8BA7" w14:textId="77777777" w:rsidR="00087896" w:rsidRDefault="00FD341A">
      <w:pPr>
        <w:pStyle w:val="index2"/>
      </w:pPr>
      <w:r>
        <w:t>greedy husband who lived to count his money, 70–71</w:t>
      </w:r>
    </w:p>
    <w:p w14:paraId="6C00558A" w14:textId="77777777" w:rsidR="00087896" w:rsidRDefault="00FD341A">
      <w:pPr>
        <w:pStyle w:val="index2"/>
      </w:pPr>
      <w:r>
        <w:t>impermanence of, 45</w:t>
      </w:r>
    </w:p>
    <w:p w14:paraId="63DE8119" w14:textId="77777777" w:rsidR="00087896" w:rsidRDefault="00FD341A">
      <w:pPr>
        <w:pStyle w:val="index2"/>
      </w:pPr>
      <w:r>
        <w:t>prohibited, suicide due to, 57–58</w:t>
      </w:r>
    </w:p>
    <w:p w14:paraId="6A0B808F" w14:textId="77777777" w:rsidR="00087896" w:rsidRDefault="00FD341A">
      <w:pPr>
        <w:pStyle w:val="index1"/>
      </w:pPr>
      <w:r>
        <w:t>martial arts</w:t>
      </w:r>
    </w:p>
    <w:p w14:paraId="564FDE0A" w14:textId="77777777" w:rsidR="00087896" w:rsidRDefault="00FD341A">
      <w:pPr>
        <w:pStyle w:val="index2"/>
      </w:pPr>
      <w:r>
        <w:t>meditation practice in, 226</w:t>
      </w:r>
    </w:p>
    <w:p w14:paraId="51061BA5" w14:textId="77777777" w:rsidR="00087896" w:rsidRDefault="00FD341A">
      <w:pPr>
        <w:pStyle w:val="index2"/>
      </w:pPr>
      <w:r>
        <w:t>of Sato-Ichi (Blind Samurai), 169</w:t>
      </w:r>
    </w:p>
    <w:p w14:paraId="725F6600" w14:textId="77777777" w:rsidR="00087896" w:rsidRDefault="00FD341A">
      <w:pPr>
        <w:pStyle w:val="index1"/>
      </w:pPr>
      <w:r>
        <w:t xml:space="preserve">master. </w:t>
      </w:r>
      <w:r>
        <w:rPr>
          <w:i/>
          <w:iCs/>
        </w:rPr>
        <w:t>See also</w:t>
      </w:r>
      <w:r>
        <w:t xml:space="preserve"> Zen masters</w:t>
      </w:r>
    </w:p>
    <w:p w14:paraId="50D8FEC4" w14:textId="77777777" w:rsidR="00087896" w:rsidRDefault="00FD341A">
      <w:pPr>
        <w:pStyle w:val="index2"/>
      </w:pPr>
      <w:r>
        <w:t>finding the true, 174, 365–366</w:t>
      </w:r>
    </w:p>
    <w:p w14:paraId="2FB28D48" w14:textId="77777777" w:rsidR="00087896" w:rsidRDefault="00FD341A">
      <w:pPr>
        <w:pStyle w:val="index2"/>
      </w:pPr>
      <w:r>
        <w:t>original, 279</w:t>
      </w:r>
    </w:p>
    <w:p w14:paraId="6FE2C218" w14:textId="77777777" w:rsidR="00087896" w:rsidRDefault="00DD6AFD">
      <w:pPr>
        <w:pStyle w:val="index1"/>
      </w:pPr>
      <w:r>
        <w:t>“</w:t>
      </w:r>
      <w:r w:rsidR="00FD341A">
        <w:t>Master!</w:t>
      </w:r>
      <w:r>
        <w:t>”</w:t>
      </w:r>
      <w:r w:rsidR="00FD341A">
        <w:t xml:space="preserve"> Soeng Am calls, 173–174, 365–366</w:t>
      </w:r>
    </w:p>
    <w:p w14:paraId="693D02BC" w14:textId="77777777" w:rsidR="00087896" w:rsidRDefault="00FD341A">
      <w:pPr>
        <w:pStyle w:val="index1"/>
      </w:pPr>
      <w:r>
        <w:t xml:space="preserve">material wealth. </w:t>
      </w:r>
      <w:r>
        <w:rPr>
          <w:i/>
          <w:iCs/>
        </w:rPr>
        <w:t>See</w:t>
      </w:r>
      <w:r>
        <w:t xml:space="preserve"> money</w:t>
      </w:r>
    </w:p>
    <w:p w14:paraId="649ED56A" w14:textId="77777777" w:rsidR="00087896" w:rsidRDefault="00FD341A">
      <w:pPr>
        <w:pStyle w:val="index1"/>
      </w:pPr>
      <w:r>
        <w:t xml:space="preserve">Ma-tsu Tao-i. </w:t>
      </w:r>
      <w:r>
        <w:rPr>
          <w:i/>
          <w:iCs/>
        </w:rPr>
        <w:t>See</w:t>
      </w:r>
      <w:r>
        <w:t xml:space="preserve"> Ma Jo</w:t>
      </w:r>
    </w:p>
    <w:p w14:paraId="3C6E2BA9" w14:textId="77777777" w:rsidR="00087896" w:rsidRDefault="00FD341A">
      <w:pPr>
        <w:pStyle w:val="index1"/>
      </w:pPr>
      <w:r>
        <w:t>Mayoku H</w:t>
      </w:r>
      <w:r w:rsidR="00F8613F">
        <w:t>ō</w:t>
      </w:r>
      <w:r>
        <w:t xml:space="preserve">tetsu. </w:t>
      </w:r>
      <w:r>
        <w:rPr>
          <w:i/>
          <w:iCs/>
        </w:rPr>
        <w:t>See</w:t>
      </w:r>
      <w:r>
        <w:t xml:space="preserve"> Ma Gok</w:t>
      </w:r>
    </w:p>
    <w:p w14:paraId="698DB84D" w14:textId="77777777" w:rsidR="00087896" w:rsidRDefault="00FD341A">
      <w:pPr>
        <w:pStyle w:val="index1"/>
      </w:pPr>
      <w:r>
        <w:t>Ma-yu Pao-ch</w:t>
      </w:r>
      <w:r w:rsidR="00DD6AFD">
        <w:t>’</w:t>
      </w:r>
      <w:r>
        <w:t xml:space="preserve">e or Mayu Baoche. </w:t>
      </w:r>
      <w:r>
        <w:rPr>
          <w:i/>
          <w:iCs/>
        </w:rPr>
        <w:t>See</w:t>
      </w:r>
      <w:r>
        <w:t xml:space="preserve"> Ma Gok</w:t>
      </w:r>
    </w:p>
    <w:p w14:paraId="7CE44DDE" w14:textId="77777777" w:rsidR="00087896" w:rsidRDefault="00FD341A">
      <w:pPr>
        <w:pStyle w:val="index1"/>
      </w:pPr>
      <w:r>
        <w:t xml:space="preserve">Mazu Daoyi. </w:t>
      </w:r>
      <w:r>
        <w:rPr>
          <w:i/>
          <w:iCs/>
        </w:rPr>
        <w:t>See</w:t>
      </w:r>
      <w:r>
        <w:t xml:space="preserve"> Ma Jo</w:t>
      </w:r>
    </w:p>
    <w:p w14:paraId="5D8C2D11" w14:textId="77777777" w:rsidR="00087896" w:rsidRDefault="00FD341A">
      <w:pPr>
        <w:pStyle w:val="index1"/>
      </w:pPr>
      <w:r>
        <w:t>meaning</w:t>
      </w:r>
    </w:p>
    <w:p w14:paraId="65A9C2E9" w14:textId="77777777" w:rsidR="00087896" w:rsidRDefault="00FD341A">
      <w:pPr>
        <w:pStyle w:val="index2"/>
      </w:pPr>
      <w:r>
        <w:t>absence of, 47, 48</w:t>
      </w:r>
    </w:p>
    <w:p w14:paraId="3CA74767" w14:textId="77777777" w:rsidR="00087896" w:rsidRDefault="00DD6AFD">
      <w:pPr>
        <w:pStyle w:val="index2"/>
      </w:pPr>
      <w:r>
        <w:t>“</w:t>
      </w:r>
      <w:r w:rsidR="00FD341A">
        <w:t>A baby has wet pants. What is the meaning of this?,</w:t>
      </w:r>
      <w:r>
        <w:t>”</w:t>
      </w:r>
      <w:r w:rsidR="00FD341A">
        <w:t xml:space="preserve"> 386–387</w:t>
      </w:r>
    </w:p>
    <w:p w14:paraId="786AFD53" w14:textId="77777777" w:rsidR="00087896" w:rsidRDefault="00FD341A">
      <w:pPr>
        <w:pStyle w:val="index2"/>
      </w:pPr>
      <w:r>
        <w:t>Big Meaning, 48</w:t>
      </w:r>
    </w:p>
    <w:p w14:paraId="3B856139" w14:textId="77777777" w:rsidR="00087896" w:rsidRDefault="00FD341A">
      <w:pPr>
        <w:pStyle w:val="index2"/>
      </w:pPr>
      <w:r>
        <w:t>of Buddha, 15–16, 75</w:t>
      </w:r>
    </w:p>
    <w:p w14:paraId="06EF9C28" w14:textId="77777777" w:rsidR="00087896" w:rsidRDefault="00FD341A">
      <w:pPr>
        <w:pStyle w:val="index2"/>
      </w:pPr>
      <w:r>
        <w:t>of kong-ans, 262–263</w:t>
      </w:r>
    </w:p>
    <w:p w14:paraId="314652D8" w14:textId="77777777" w:rsidR="00087896" w:rsidRDefault="00FD341A">
      <w:pPr>
        <w:pStyle w:val="index2"/>
      </w:pPr>
      <w:r>
        <w:t>of mind clear like space, 322–326</w:t>
      </w:r>
    </w:p>
    <w:p w14:paraId="71E4F7AA" w14:textId="77777777" w:rsidR="00087896" w:rsidRDefault="00FD341A">
      <w:pPr>
        <w:pStyle w:val="index2"/>
      </w:pPr>
      <w:r>
        <w:t>of special transmission outside the Sutras, 210</w:t>
      </w:r>
    </w:p>
    <w:p w14:paraId="77FE34BB" w14:textId="77777777" w:rsidR="00087896" w:rsidRDefault="00FD341A">
      <w:pPr>
        <w:pStyle w:val="index2"/>
      </w:pPr>
      <w:r>
        <w:t>of Zen, 207</w:t>
      </w:r>
    </w:p>
    <w:p w14:paraId="6E39F36D" w14:textId="77777777" w:rsidR="00087896" w:rsidRDefault="00FD341A">
      <w:pPr>
        <w:pStyle w:val="index2"/>
      </w:pPr>
      <w:r>
        <w:t>of Zen meditation, 268</w:t>
      </w:r>
    </w:p>
    <w:p w14:paraId="403C826D" w14:textId="77777777" w:rsidR="00087896" w:rsidRDefault="00FD341A">
      <w:pPr>
        <w:pStyle w:val="index2"/>
      </w:pPr>
      <w:r>
        <w:t>of Zen teaching, 244</w:t>
      </w:r>
    </w:p>
    <w:p w14:paraId="6C6463BD" w14:textId="77777777" w:rsidR="00087896" w:rsidRDefault="00FD341A">
      <w:pPr>
        <w:pStyle w:val="index1"/>
      </w:pPr>
      <w:r>
        <w:t>meat-eating, animals reborn as humans due to, 3–7</w:t>
      </w:r>
    </w:p>
    <w:p w14:paraId="62534930" w14:textId="77777777" w:rsidR="00087896" w:rsidRDefault="00FD341A">
      <w:pPr>
        <w:pStyle w:val="index1"/>
      </w:pPr>
      <w:r>
        <w:t>medicine</w:t>
      </w:r>
    </w:p>
    <w:p w14:paraId="302B9646" w14:textId="77777777" w:rsidR="00087896" w:rsidRDefault="00FD341A">
      <w:pPr>
        <w:pStyle w:val="index2"/>
      </w:pPr>
      <w:r>
        <w:t>Buddha as, for thinking-minds, 223</w:t>
      </w:r>
    </w:p>
    <w:p w14:paraId="1330BB1F" w14:textId="77777777" w:rsidR="00087896" w:rsidRDefault="00FD341A">
      <w:pPr>
        <w:pStyle w:val="index2"/>
      </w:pPr>
      <w:r>
        <w:t>for eighty-four thousand sicknesses, 61</w:t>
      </w:r>
    </w:p>
    <w:p w14:paraId="4F8756DF" w14:textId="77777777" w:rsidR="00087896" w:rsidRDefault="00FD341A">
      <w:pPr>
        <w:pStyle w:val="index2"/>
      </w:pPr>
      <w:r>
        <w:t>emptiness as name-and-form medicine, 133–134</w:t>
      </w:r>
    </w:p>
    <w:p w14:paraId="161C9536" w14:textId="77777777" w:rsidR="00087896" w:rsidRDefault="00FD341A">
      <w:pPr>
        <w:pStyle w:val="index2"/>
      </w:pPr>
      <w:r>
        <w:t>Three Treasures as, for three clouds, 25</w:t>
      </w:r>
    </w:p>
    <w:p w14:paraId="6194F72E" w14:textId="77777777" w:rsidR="00087896" w:rsidRDefault="00FD341A">
      <w:pPr>
        <w:pStyle w:val="index2"/>
      </w:pPr>
      <w:r>
        <w:t>wisdom as, for ignorance, 202</w:t>
      </w:r>
    </w:p>
    <w:p w14:paraId="2ADB9341" w14:textId="77777777" w:rsidR="00087896" w:rsidRDefault="00FD341A">
      <w:pPr>
        <w:pStyle w:val="index2"/>
      </w:pPr>
      <w:r>
        <w:t>words and speech as, 135</w:t>
      </w:r>
    </w:p>
    <w:p w14:paraId="44ACDB89" w14:textId="77777777" w:rsidR="00087896" w:rsidRDefault="00FD341A">
      <w:pPr>
        <w:pStyle w:val="index1"/>
      </w:pPr>
      <w:r>
        <w:t xml:space="preserve">meditation. </w:t>
      </w:r>
      <w:r>
        <w:rPr>
          <w:i/>
          <w:iCs/>
        </w:rPr>
        <w:t>See also</w:t>
      </w:r>
      <w:r>
        <w:t xml:space="preserve"> samadhi</w:t>
      </w:r>
    </w:p>
    <w:p w14:paraId="366EF614" w14:textId="77777777" w:rsidR="00087896" w:rsidRDefault="00FD341A">
      <w:pPr>
        <w:pStyle w:val="index2"/>
      </w:pPr>
      <w:r>
        <w:t>any position is no problem, 270</w:t>
      </w:r>
    </w:p>
    <w:p w14:paraId="59E338E7" w14:textId="77777777" w:rsidR="00087896" w:rsidRDefault="00FD341A">
      <w:pPr>
        <w:pStyle w:val="index2"/>
      </w:pPr>
      <w:r>
        <w:t xml:space="preserve">asking </w:t>
      </w:r>
      <w:r w:rsidR="00DD6AFD">
        <w:t>“</w:t>
      </w:r>
      <w:r>
        <w:t>What am I?,</w:t>
      </w:r>
      <w:r w:rsidR="00DD6AFD">
        <w:t>”</w:t>
      </w:r>
      <w:r>
        <w:t xml:space="preserve"> 8, 103, 104</w:t>
      </w:r>
    </w:p>
    <w:p w14:paraId="7D0AD560" w14:textId="77777777" w:rsidR="00087896" w:rsidRDefault="00FD341A">
      <w:pPr>
        <w:pStyle w:val="index2"/>
      </w:pPr>
      <w:r>
        <w:t>attachment to body-sitting, 103, 247–248, 268</w:t>
      </w:r>
    </w:p>
    <w:p w14:paraId="23A8AD73" w14:textId="77777777" w:rsidR="00087896" w:rsidRDefault="00FD341A">
      <w:pPr>
        <w:pStyle w:val="index2"/>
      </w:pPr>
      <w:r>
        <w:t>attachment to quiet or stillness, 103, 110</w:t>
      </w:r>
    </w:p>
    <w:p w14:paraId="1912EC12" w14:textId="77777777" w:rsidR="00087896" w:rsidRDefault="00FD341A">
      <w:pPr>
        <w:pStyle w:val="index2"/>
      </w:pPr>
      <w:r>
        <w:t>attachment to samadhi in, 360–361</w:t>
      </w:r>
    </w:p>
    <w:p w14:paraId="05F73979" w14:textId="77777777" w:rsidR="00087896" w:rsidRDefault="00FD341A">
      <w:pPr>
        <w:pStyle w:val="index2"/>
      </w:pPr>
      <w:r>
        <w:t>before-thinking mind in, 103, 269–270</w:t>
      </w:r>
    </w:p>
    <w:p w14:paraId="78647CA5" w14:textId="77777777" w:rsidR="00087896" w:rsidRDefault="00FD341A">
      <w:pPr>
        <w:pStyle w:val="index2"/>
      </w:pPr>
      <w:r>
        <w:t>Bodhidharma starting tradition in Zen, 275</w:t>
      </w:r>
    </w:p>
    <w:p w14:paraId="420EADCB" w14:textId="77777777" w:rsidR="00087896" w:rsidRDefault="00FD341A">
      <w:pPr>
        <w:pStyle w:val="index2"/>
      </w:pPr>
      <w:r>
        <w:lastRenderedPageBreak/>
        <w:t>breaking kneecaps during, 247</w:t>
      </w:r>
    </w:p>
    <w:p w14:paraId="482E154B" w14:textId="77777777" w:rsidR="00087896" w:rsidRDefault="00FD341A">
      <w:pPr>
        <w:pStyle w:val="index2"/>
      </w:pPr>
      <w:r>
        <w:t>breathing in, 104, 269</w:t>
      </w:r>
    </w:p>
    <w:p w14:paraId="2AF3C234" w14:textId="77777777" w:rsidR="00087896" w:rsidRDefault="00FD341A">
      <w:pPr>
        <w:pStyle w:val="index2"/>
      </w:pPr>
      <w:r>
        <w:t>in cemeteries, 45</w:t>
      </w:r>
    </w:p>
    <w:p w14:paraId="646E0434" w14:textId="77777777" w:rsidR="00087896" w:rsidRDefault="00FD341A">
      <w:pPr>
        <w:pStyle w:val="index2"/>
      </w:pPr>
      <w:r>
        <w:t>classifications of, 224–228</w:t>
      </w:r>
    </w:p>
    <w:p w14:paraId="6BA42B62" w14:textId="77777777" w:rsidR="00087896" w:rsidRDefault="00FD341A">
      <w:pPr>
        <w:pStyle w:val="index2"/>
      </w:pPr>
      <w:r>
        <w:t>Common People</w:t>
      </w:r>
      <w:r w:rsidR="00DD6AFD">
        <w:t>’</w:t>
      </w:r>
      <w:r>
        <w:t>s, 226–227</w:t>
      </w:r>
    </w:p>
    <w:p w14:paraId="14214F68" w14:textId="77777777" w:rsidR="00087896" w:rsidRDefault="00FD341A">
      <w:pPr>
        <w:pStyle w:val="index2"/>
      </w:pPr>
      <w:r>
        <w:t>controlling your body in, 269</w:t>
      </w:r>
    </w:p>
    <w:p w14:paraId="5CF0058C" w14:textId="77777777" w:rsidR="00087896" w:rsidRDefault="00FD341A">
      <w:pPr>
        <w:pStyle w:val="index2"/>
      </w:pPr>
      <w:r>
        <w:t>correct function of, 110–111</w:t>
      </w:r>
    </w:p>
    <w:p w14:paraId="7F11B19C" w14:textId="77777777" w:rsidR="00087896" w:rsidRDefault="00FD341A">
      <w:pPr>
        <w:pStyle w:val="index2"/>
      </w:pPr>
      <w:r>
        <w:t>correct practice of, 148, 225</w:t>
      </w:r>
    </w:p>
    <w:p w14:paraId="64D7A122" w14:textId="77777777" w:rsidR="00087896" w:rsidRDefault="00FD341A">
      <w:pPr>
        <w:pStyle w:val="index2"/>
      </w:pPr>
      <w:r>
        <w:t>in daily life, 103, 104, 110</w:t>
      </w:r>
    </w:p>
    <w:p w14:paraId="3F4D921C" w14:textId="77777777" w:rsidR="00087896" w:rsidRDefault="00FD341A">
      <w:pPr>
        <w:pStyle w:val="index2"/>
      </w:pPr>
      <w:r>
        <w:t>don</w:t>
      </w:r>
      <w:r w:rsidR="00DD6AFD">
        <w:t>’</w:t>
      </w:r>
      <w:r>
        <w:t>t-know mind in, 269, 270</w:t>
      </w:r>
    </w:p>
    <w:p w14:paraId="1DEB0036" w14:textId="77777777" w:rsidR="00087896" w:rsidRDefault="00FD341A">
      <w:pPr>
        <w:pStyle w:val="index2"/>
      </w:pPr>
      <w:r>
        <w:t>everything is already, 270</w:t>
      </w:r>
    </w:p>
    <w:p w14:paraId="5B73C865" w14:textId="77777777" w:rsidR="00087896" w:rsidRDefault="00FD341A">
      <w:pPr>
        <w:pStyle w:val="index2"/>
      </w:pPr>
      <w:r>
        <w:t>for helping all beings, 142</w:t>
      </w:r>
    </w:p>
    <w:p w14:paraId="03DBAE0D" w14:textId="77777777" w:rsidR="00087896" w:rsidRDefault="00FD341A">
      <w:pPr>
        <w:pStyle w:val="index2"/>
      </w:pPr>
      <w:r>
        <w:t>Hinayana, 227</w:t>
      </w:r>
    </w:p>
    <w:p w14:paraId="1DB0D6A8" w14:textId="77777777" w:rsidR="00087896" w:rsidRDefault="00FD341A">
      <w:pPr>
        <w:pStyle w:val="index2"/>
      </w:pPr>
      <w:r>
        <w:t>if unable to sit, 103–104</w:t>
      </w:r>
    </w:p>
    <w:p w14:paraId="2427ABC5" w14:textId="77777777" w:rsidR="00087896" w:rsidRDefault="00FD341A">
      <w:pPr>
        <w:pStyle w:val="index2"/>
      </w:pPr>
      <w:r>
        <w:t>importance of, 102–103, 154, 350</w:t>
      </w:r>
    </w:p>
    <w:p w14:paraId="20F57C03" w14:textId="77777777" w:rsidR="00087896" w:rsidRDefault="00FD341A">
      <w:pPr>
        <w:pStyle w:val="index2"/>
      </w:pPr>
      <w:r>
        <w:t>during injury or sickness, 270</w:t>
      </w:r>
    </w:p>
    <w:p w14:paraId="04A33198" w14:textId="77777777" w:rsidR="00087896" w:rsidRDefault="00FD341A">
      <w:pPr>
        <w:pStyle w:val="index2"/>
      </w:pPr>
      <w:r>
        <w:t>as keeping not-moving mind, 109, 268–269, 270</w:t>
      </w:r>
    </w:p>
    <w:p w14:paraId="03B25808" w14:textId="77777777" w:rsidR="00087896" w:rsidRDefault="00FD341A">
      <w:pPr>
        <w:pStyle w:val="index2"/>
      </w:pPr>
      <w:r>
        <w:t>lying down, 270</w:t>
      </w:r>
    </w:p>
    <w:p w14:paraId="6BE7ED24" w14:textId="77777777" w:rsidR="00087896" w:rsidRDefault="00FD341A">
      <w:pPr>
        <w:pStyle w:val="index2"/>
      </w:pPr>
      <w:r>
        <w:t>Mahayana, 227</w:t>
      </w:r>
    </w:p>
    <w:p w14:paraId="3B816DCC" w14:textId="77777777" w:rsidR="00087896" w:rsidRDefault="00FD341A">
      <w:pPr>
        <w:pStyle w:val="index2"/>
      </w:pPr>
      <w:r>
        <w:t>many uses for, 225</w:t>
      </w:r>
    </w:p>
    <w:p w14:paraId="6F5DFE5A" w14:textId="77777777" w:rsidR="00087896" w:rsidRDefault="00FD341A">
      <w:pPr>
        <w:pStyle w:val="index2"/>
      </w:pPr>
      <w:r>
        <w:t>meaning in Zen, 268</w:t>
      </w:r>
    </w:p>
    <w:p w14:paraId="03F3BB55" w14:textId="77777777" w:rsidR="00087896" w:rsidRDefault="00FD341A">
      <w:pPr>
        <w:pStyle w:val="index2"/>
      </w:pPr>
      <w:r>
        <w:t>methods of, 275–279</w:t>
      </w:r>
    </w:p>
    <w:p w14:paraId="38667070" w14:textId="77777777" w:rsidR="00087896" w:rsidRDefault="00FD341A">
      <w:pPr>
        <w:pStyle w:val="index2"/>
      </w:pPr>
      <w:r>
        <w:t>mind-energy balanced by, 173</w:t>
      </w:r>
    </w:p>
    <w:p w14:paraId="4CF45A3E" w14:textId="77777777" w:rsidR="00087896" w:rsidRDefault="00FD341A">
      <w:pPr>
        <w:pStyle w:val="index2"/>
      </w:pPr>
      <w:r>
        <w:t>as mind-sitting, not merely body-sitting, 103, 104, 268–269</w:t>
      </w:r>
    </w:p>
    <w:p w14:paraId="5536E965" w14:textId="77777777" w:rsidR="00087896" w:rsidRDefault="00FD341A">
      <w:pPr>
        <w:pStyle w:val="index2"/>
      </w:pPr>
      <w:r>
        <w:t>moment-mind and, 144</w:t>
      </w:r>
    </w:p>
    <w:p w14:paraId="36A49E9C" w14:textId="77777777" w:rsidR="00087896" w:rsidRDefault="00FD341A">
      <w:pPr>
        <w:pStyle w:val="index2"/>
      </w:pPr>
      <w:r>
        <w:t xml:space="preserve">on </w:t>
      </w:r>
      <w:r w:rsidR="00DD6AFD">
        <w:t>“</w:t>
      </w:r>
      <w:r>
        <w:rPr>
          <w:i/>
          <w:iCs/>
        </w:rPr>
        <w:t>Mu</w:t>
      </w:r>
      <w:r>
        <w:t>!</w:t>
      </w:r>
      <w:r w:rsidR="00DD6AFD">
        <w:t>”</w:t>
      </w:r>
      <w:r>
        <w:t xml:space="preserve"> (missing the point), 277</w:t>
      </w:r>
    </w:p>
    <w:p w14:paraId="6465951F" w14:textId="77777777" w:rsidR="00087896" w:rsidRDefault="00FD341A">
      <w:pPr>
        <w:pStyle w:val="index2"/>
      </w:pPr>
      <w:r>
        <w:t>needed to attain complete stillness and extinction, 163</w:t>
      </w:r>
    </w:p>
    <w:p w14:paraId="2816A6EC" w14:textId="77777777" w:rsidR="00087896" w:rsidRDefault="00FD341A">
      <w:pPr>
        <w:pStyle w:val="index2"/>
      </w:pPr>
      <w:r>
        <w:t xml:space="preserve">not necessary if </w:t>
      </w:r>
      <w:r w:rsidR="00DD6AFD">
        <w:t>“</w:t>
      </w:r>
      <w:r>
        <w:t>form is emptiness, emptiness is form</w:t>
      </w:r>
      <w:r w:rsidR="00DD6AFD">
        <w:t>”</w:t>
      </w:r>
      <w:r>
        <w:t xml:space="preserve"> is attained, 135</w:t>
      </w:r>
    </w:p>
    <w:p w14:paraId="080E6B5A" w14:textId="77777777" w:rsidR="00087896" w:rsidRDefault="00FD341A">
      <w:pPr>
        <w:pStyle w:val="index2"/>
      </w:pPr>
      <w:r>
        <w:t>not special, 247, 349–350</w:t>
      </w:r>
    </w:p>
    <w:p w14:paraId="2C391757" w14:textId="77777777" w:rsidR="00087896" w:rsidRDefault="00FD341A">
      <w:pPr>
        <w:pStyle w:val="index2"/>
      </w:pPr>
      <w:r>
        <w:t>not wanting anything from, 225, 227</w:t>
      </w:r>
    </w:p>
    <w:p w14:paraId="25412E90" w14:textId="77777777" w:rsidR="00087896" w:rsidRDefault="00FD341A">
      <w:pPr>
        <w:pStyle w:val="index2"/>
      </w:pPr>
      <w:r>
        <w:t>Outer Path, 225–226</w:t>
      </w:r>
    </w:p>
    <w:p w14:paraId="50A40881" w14:textId="77777777" w:rsidR="00087896" w:rsidRDefault="00FD341A">
      <w:pPr>
        <w:pStyle w:val="index2"/>
      </w:pPr>
      <w:r>
        <w:t>primary cause taken away by, 84</w:t>
      </w:r>
    </w:p>
    <w:p w14:paraId="3FE70D90" w14:textId="77777777" w:rsidR="00087896" w:rsidRDefault="00FD341A">
      <w:pPr>
        <w:pStyle w:val="index2"/>
      </w:pPr>
      <w:r>
        <w:t>in Right Effort, Right Mindfulness, and Right Meditation practices, 110</w:t>
      </w:r>
    </w:p>
    <w:p w14:paraId="1E0018D8" w14:textId="77777777" w:rsidR="00087896" w:rsidRDefault="00FD341A">
      <w:pPr>
        <w:pStyle w:val="index2"/>
      </w:pPr>
      <w:r>
        <w:t>Right Meditation, 102–104</w:t>
      </w:r>
    </w:p>
    <w:p w14:paraId="04C5CD8C" w14:textId="77777777" w:rsidR="00087896" w:rsidRDefault="00FD341A">
      <w:pPr>
        <w:pStyle w:val="index2"/>
      </w:pPr>
      <w:r>
        <w:t>samadhi as deep meditation, 109–110, 201, 341</w:t>
      </w:r>
    </w:p>
    <w:p w14:paraId="336B1461" w14:textId="77777777" w:rsidR="00087896" w:rsidRDefault="00FD341A">
      <w:pPr>
        <w:pStyle w:val="index2"/>
      </w:pPr>
      <w:r>
        <w:t>sitting in Zen meditation, 268–270</w:t>
      </w:r>
    </w:p>
    <w:p w14:paraId="2DF9A0A3" w14:textId="77777777" w:rsidR="00087896" w:rsidRDefault="00FD341A">
      <w:pPr>
        <w:pStyle w:val="index2"/>
      </w:pPr>
      <w:r>
        <w:t>sitting practice, 103–104, 110, 201</w:t>
      </w:r>
    </w:p>
    <w:p w14:paraId="5C94470F" w14:textId="77777777" w:rsidR="00087896" w:rsidRDefault="00FD341A">
      <w:pPr>
        <w:pStyle w:val="index2"/>
      </w:pPr>
      <w:r>
        <w:t>Six Ways of Samsara experienced in, 180–181</w:t>
      </w:r>
    </w:p>
    <w:p w14:paraId="3F76ECFB" w14:textId="77777777" w:rsidR="00087896" w:rsidRDefault="00FD341A">
      <w:pPr>
        <w:pStyle w:val="index2"/>
      </w:pPr>
      <w:r>
        <w:t>sleep during, 75, 171–172</w:t>
      </w:r>
    </w:p>
    <w:p w14:paraId="506E2D8D" w14:textId="77777777" w:rsidR="00087896" w:rsidRDefault="00FD341A">
      <w:pPr>
        <w:pStyle w:val="index2"/>
      </w:pPr>
      <w:r>
        <w:t>techniques not most important in, 224–225, 268</w:t>
      </w:r>
    </w:p>
    <w:p w14:paraId="2DD6684B" w14:textId="77777777" w:rsidR="00087896" w:rsidRDefault="00FD341A">
      <w:pPr>
        <w:pStyle w:val="index2"/>
      </w:pPr>
      <w:r>
        <w:t>training in, 103–104</w:t>
      </w:r>
    </w:p>
    <w:p w14:paraId="156BD892" w14:textId="77777777" w:rsidR="00087896" w:rsidRDefault="00FD341A">
      <w:pPr>
        <w:pStyle w:val="index2"/>
      </w:pPr>
      <w:r>
        <w:t>Utmost Vehicle Zen, 228</w:t>
      </w:r>
    </w:p>
    <w:p w14:paraId="65600BEA" w14:textId="77777777" w:rsidR="00087896" w:rsidRDefault="00FD341A">
      <w:pPr>
        <w:pStyle w:val="index1"/>
      </w:pPr>
      <w:r>
        <w:t xml:space="preserve">memory. </w:t>
      </w:r>
      <w:r>
        <w:rPr>
          <w:i/>
          <w:iCs/>
        </w:rPr>
        <w:t>See also</w:t>
      </w:r>
      <w:r>
        <w:t xml:space="preserve"> eighth consciousness</w:t>
      </w:r>
    </w:p>
    <w:p w14:paraId="30B5F6A9" w14:textId="77777777" w:rsidR="00087896" w:rsidRDefault="00FD341A">
      <w:pPr>
        <w:pStyle w:val="index2"/>
      </w:pPr>
      <w:r>
        <w:t>blind man</w:t>
      </w:r>
      <w:r w:rsidR="00DD6AFD">
        <w:t>’</w:t>
      </w:r>
      <w:r>
        <w:t>s remarkable, 168–169</w:t>
      </w:r>
    </w:p>
    <w:p w14:paraId="4FC48563" w14:textId="77777777" w:rsidR="00087896" w:rsidRDefault="00FD341A">
      <w:pPr>
        <w:pStyle w:val="index2"/>
      </w:pPr>
      <w:r>
        <w:t>as eighth consciousness, 65, 66, 171</w:t>
      </w:r>
    </w:p>
    <w:p w14:paraId="413E188E" w14:textId="77777777" w:rsidR="00087896" w:rsidRDefault="00FD341A">
      <w:pPr>
        <w:pStyle w:val="index1"/>
      </w:pPr>
      <w:r>
        <w:t xml:space="preserve">mental formation (link in the Chain of Dependent Origination), 94, 95. </w:t>
      </w:r>
      <w:r>
        <w:rPr>
          <w:i/>
          <w:iCs/>
        </w:rPr>
        <w:t>See also</w:t>
      </w:r>
      <w:r>
        <w:t xml:space="preserve"> karma</w:t>
      </w:r>
    </w:p>
    <w:p w14:paraId="0640E784" w14:textId="77777777" w:rsidR="00087896" w:rsidRDefault="00FD341A">
      <w:pPr>
        <w:pStyle w:val="index1"/>
      </w:pPr>
      <w:r>
        <w:t>mental imbalance, 66–67</w:t>
      </w:r>
    </w:p>
    <w:p w14:paraId="02FE63F6" w14:textId="77777777" w:rsidR="00087896" w:rsidRDefault="00FD341A">
      <w:pPr>
        <w:pStyle w:val="index1"/>
      </w:pPr>
      <w:r>
        <w:t>metaphysical-style function, 232, 233–234</w:t>
      </w:r>
    </w:p>
    <w:p w14:paraId="744D7FE6" w14:textId="77777777" w:rsidR="00087896" w:rsidRDefault="00FD341A">
      <w:pPr>
        <w:pStyle w:val="index1"/>
      </w:pPr>
      <w:r>
        <w:t>Middle Way</w:t>
      </w:r>
    </w:p>
    <w:p w14:paraId="5C3088DA" w14:textId="77777777" w:rsidR="00087896" w:rsidRDefault="00FD341A">
      <w:pPr>
        <w:pStyle w:val="index2"/>
      </w:pPr>
      <w:r>
        <w:t>as emptiness, 118, 121</w:t>
      </w:r>
    </w:p>
    <w:p w14:paraId="4CFEEC22" w14:textId="77777777" w:rsidR="00087896" w:rsidRDefault="00FD341A">
      <w:pPr>
        <w:pStyle w:val="index2"/>
      </w:pPr>
      <w:r>
        <w:t>emptiness as truth in, 122</w:t>
      </w:r>
    </w:p>
    <w:p w14:paraId="6AB5C57E" w14:textId="77777777" w:rsidR="00087896" w:rsidRDefault="00FD341A">
      <w:pPr>
        <w:pStyle w:val="index2"/>
      </w:pPr>
      <w:r>
        <w:t xml:space="preserve">insight into existence, emptiness, and the Middle </w:t>
      </w:r>
      <w:r>
        <w:lastRenderedPageBreak/>
        <w:t>Way, 118</w:t>
      </w:r>
    </w:p>
    <w:p w14:paraId="5A665740" w14:textId="77777777" w:rsidR="00087896" w:rsidRDefault="00DD6AFD">
      <w:pPr>
        <w:pStyle w:val="index2"/>
      </w:pPr>
      <w:r>
        <w:t>“</w:t>
      </w:r>
      <w:r w:rsidR="00FD341A">
        <w:t>no good and no bad</w:t>
      </w:r>
      <w:r>
        <w:t>”</w:t>
      </w:r>
      <w:r w:rsidR="00FD341A">
        <w:t xml:space="preserve"> as meaning of, 118</w:t>
      </w:r>
    </w:p>
    <w:p w14:paraId="232E2258" w14:textId="77777777" w:rsidR="00087896" w:rsidRDefault="00FD341A">
      <w:pPr>
        <w:pStyle w:val="index1"/>
      </w:pPr>
      <w:r>
        <w:t>Millstone Master, 76</w:t>
      </w:r>
    </w:p>
    <w:p w14:paraId="3BE8599E" w14:textId="77777777" w:rsidR="00087896" w:rsidRDefault="00FD341A">
      <w:pPr>
        <w:pStyle w:val="index1"/>
      </w:pPr>
      <w:r>
        <w:t xml:space="preserve">mind. </w:t>
      </w:r>
      <w:r>
        <w:rPr>
          <w:i/>
          <w:iCs/>
        </w:rPr>
        <w:t>See also</w:t>
      </w:r>
      <w:r>
        <w:t xml:space="preserve"> before-thinking mind; clear mind; don</w:t>
      </w:r>
      <w:r w:rsidR="00DD6AFD">
        <w:t>’</w:t>
      </w:r>
      <w:r>
        <w:t xml:space="preserve">t-know mind; </w:t>
      </w:r>
      <w:r w:rsidR="00DD6AFD">
        <w:t>“</w:t>
      </w:r>
      <w:r>
        <w:t>I</w:t>
      </w:r>
      <w:r w:rsidR="00DD6AFD">
        <w:t>”</w:t>
      </w:r>
      <w:r>
        <w:t>; intellect; mind clear like space; not-moving mind; thinking</w:t>
      </w:r>
    </w:p>
    <w:p w14:paraId="5BC2DF75" w14:textId="77777777" w:rsidR="00087896" w:rsidRDefault="00FD341A">
      <w:pPr>
        <w:pStyle w:val="index2"/>
      </w:pPr>
      <w:r>
        <w:t>already Buddha, 147</w:t>
      </w:r>
    </w:p>
    <w:p w14:paraId="5E037C45" w14:textId="77777777" w:rsidR="00087896" w:rsidRDefault="00FD341A">
      <w:pPr>
        <w:pStyle w:val="index2"/>
      </w:pPr>
      <w:r>
        <w:t>appearing and disappearing in, 141</w:t>
      </w:r>
    </w:p>
    <w:p w14:paraId="46C34B11" w14:textId="77777777" w:rsidR="00087896" w:rsidRDefault="00FD341A">
      <w:pPr>
        <w:pStyle w:val="index2"/>
      </w:pPr>
      <w:r>
        <w:t>aspects of, 78–79</w:t>
      </w:r>
    </w:p>
    <w:p w14:paraId="4D23A983" w14:textId="77777777" w:rsidR="00087896" w:rsidRDefault="00FD341A">
      <w:pPr>
        <w:pStyle w:val="index2"/>
      </w:pPr>
      <w:r>
        <w:t>attachment to like-and-dislike mind, 58–59</w:t>
      </w:r>
    </w:p>
    <w:p w14:paraId="6C2AD45D" w14:textId="77777777" w:rsidR="00087896" w:rsidRDefault="00FD341A">
      <w:pPr>
        <w:pStyle w:val="index2"/>
      </w:pPr>
      <w:r>
        <w:t>attain your own, and you attain the mind of all the Buddhas, 321</w:t>
      </w:r>
    </w:p>
    <w:p w14:paraId="4221E274" w14:textId="77777777" w:rsidR="00087896" w:rsidRDefault="00FD341A">
      <w:pPr>
        <w:pStyle w:val="index2"/>
      </w:pPr>
      <w:r>
        <w:t xml:space="preserve">of baby: </w:t>
      </w:r>
      <w:r w:rsidR="00DD6AFD">
        <w:t>“</w:t>
      </w:r>
      <w:r>
        <w:t>when I</w:t>
      </w:r>
      <w:r w:rsidR="00DD6AFD">
        <w:t>’</w:t>
      </w:r>
      <w:r>
        <w:t>m hungry, I eat; when I</w:t>
      </w:r>
      <w:r w:rsidR="00DD6AFD">
        <w:t>’</w:t>
      </w:r>
      <w:r>
        <w:t>m tired, I sleep,</w:t>
      </w:r>
      <w:r w:rsidR="00DD6AFD">
        <w:t>”</w:t>
      </w:r>
      <w:r>
        <w:t xml:space="preserve"> 203</w:t>
      </w:r>
    </w:p>
    <w:p w14:paraId="28F960EC" w14:textId="77777777" w:rsidR="00087896" w:rsidRDefault="00FD341A">
      <w:pPr>
        <w:pStyle w:val="index2"/>
      </w:pPr>
      <w:r>
        <w:t>backseat driver in, 108, 356</w:t>
      </w:r>
    </w:p>
    <w:p w14:paraId="0207FCFA" w14:textId="77777777" w:rsidR="00087896" w:rsidRDefault="00FD341A">
      <w:pPr>
        <w:pStyle w:val="index2"/>
      </w:pPr>
      <w:r>
        <w:t>beauty clouded by, 27</w:t>
      </w:r>
    </w:p>
    <w:p w14:paraId="0780C1FD" w14:textId="77777777" w:rsidR="00087896" w:rsidRDefault="00FD341A">
      <w:pPr>
        <w:pStyle w:val="index2"/>
      </w:pPr>
      <w:r>
        <w:t>as biggest thing, 131</w:t>
      </w:r>
    </w:p>
    <w:p w14:paraId="719EBF1B" w14:textId="77777777" w:rsidR="00087896" w:rsidRDefault="00FD341A">
      <w:pPr>
        <w:pStyle w:val="index2"/>
      </w:pPr>
      <w:r>
        <w:t>bodhisattva mind, 387</w:t>
      </w:r>
    </w:p>
    <w:p w14:paraId="7216687B" w14:textId="77777777" w:rsidR="00087896" w:rsidRDefault="00FD341A">
      <w:pPr>
        <w:pStyle w:val="index2"/>
      </w:pPr>
      <w:r>
        <w:t>circle-mind, 292</w:t>
      </w:r>
    </w:p>
    <w:p w14:paraId="60B32726" w14:textId="77777777" w:rsidR="00087896" w:rsidRDefault="00FD341A">
      <w:pPr>
        <w:pStyle w:val="index2"/>
      </w:pPr>
      <w:r>
        <w:t>clear-like-space mind as enlightenment nature, 323</w:t>
      </w:r>
    </w:p>
    <w:p w14:paraId="53F1CF5F" w14:textId="77777777" w:rsidR="00087896" w:rsidRDefault="00FD341A">
      <w:pPr>
        <w:pStyle w:val="index2"/>
      </w:pPr>
      <w:r>
        <w:t>clear-mirror-mind, 233, 298–299, 310–311</w:t>
      </w:r>
    </w:p>
    <w:p w14:paraId="7EAD3EEF" w14:textId="77777777" w:rsidR="00087896" w:rsidRDefault="00DD6AFD">
      <w:pPr>
        <w:pStyle w:val="index2"/>
      </w:pPr>
      <w:r>
        <w:t>“</w:t>
      </w:r>
      <w:r w:rsidR="00FD341A">
        <w:t>complete world</w:t>
      </w:r>
      <w:r>
        <w:t>”</w:t>
      </w:r>
      <w:r w:rsidR="00FD341A">
        <w:t xml:space="preserve"> and, 21</w:t>
      </w:r>
    </w:p>
    <w:p w14:paraId="57544558" w14:textId="77777777" w:rsidR="00087896" w:rsidRDefault="00FD341A">
      <w:pPr>
        <w:pStyle w:val="index2"/>
      </w:pPr>
      <w:r>
        <w:t>complexity in modern times, 1</w:t>
      </w:r>
    </w:p>
    <w:p w14:paraId="56F517CF" w14:textId="77777777" w:rsidR="00087896" w:rsidRDefault="00FD341A">
      <w:pPr>
        <w:pStyle w:val="index2"/>
      </w:pPr>
      <w:r>
        <w:t>controlled by controlling your breath, 269</w:t>
      </w:r>
    </w:p>
    <w:p w14:paraId="139F4E0C" w14:textId="77777777" w:rsidR="00087896" w:rsidRDefault="00FD341A">
      <w:pPr>
        <w:pStyle w:val="index2"/>
      </w:pPr>
      <w:r>
        <w:t>controlling, changing your life possible then, 287</w:t>
      </w:r>
    </w:p>
    <w:p w14:paraId="6181E0C6" w14:textId="77777777" w:rsidR="00087896" w:rsidRDefault="00FD341A">
      <w:pPr>
        <w:pStyle w:val="index2"/>
      </w:pPr>
      <w:r>
        <w:t>controlling your understanding, 109</w:t>
      </w:r>
    </w:p>
    <w:p w14:paraId="4E98F188" w14:textId="77777777" w:rsidR="00087896" w:rsidRDefault="00FD341A">
      <w:pPr>
        <w:pStyle w:val="index2"/>
      </w:pPr>
      <w:r>
        <w:t>desire-mind, 44, 109, 180</w:t>
      </w:r>
    </w:p>
    <w:p w14:paraId="5C76D3EF" w14:textId="77777777" w:rsidR="00087896" w:rsidRDefault="00FD341A">
      <w:pPr>
        <w:pStyle w:val="index2"/>
      </w:pPr>
      <w:r>
        <w:t>Dharma appears and disappears with, 192</w:t>
      </w:r>
    </w:p>
    <w:p w14:paraId="55AD5662" w14:textId="77777777" w:rsidR="00087896" w:rsidRDefault="00FD341A">
      <w:pPr>
        <w:pStyle w:val="index2"/>
      </w:pPr>
      <w:r>
        <w:t>do-it mind, 247, 375–376</w:t>
      </w:r>
    </w:p>
    <w:p w14:paraId="75D7D047" w14:textId="77777777" w:rsidR="00087896" w:rsidRDefault="00DD6AFD">
      <w:pPr>
        <w:pStyle w:val="index2"/>
      </w:pPr>
      <w:r>
        <w:t>“</w:t>
      </w:r>
      <w:r w:rsidR="00FD341A">
        <w:t>Enough-mind fish never touches the hook,</w:t>
      </w:r>
      <w:r>
        <w:t>”</w:t>
      </w:r>
      <w:r w:rsidR="00FD341A">
        <w:t xml:space="preserve"> 265–266</w:t>
      </w:r>
    </w:p>
    <w:p w14:paraId="735E3C76" w14:textId="77777777" w:rsidR="00087896" w:rsidRDefault="00FD341A">
      <w:pPr>
        <w:pStyle w:val="index2"/>
      </w:pPr>
      <w:r>
        <w:t>everyday mind as enlightenment, 274</w:t>
      </w:r>
    </w:p>
    <w:p w14:paraId="014260B3" w14:textId="77777777" w:rsidR="00087896" w:rsidRDefault="00FD341A">
      <w:pPr>
        <w:pStyle w:val="index2"/>
      </w:pPr>
      <w:r>
        <w:t>everyday mind as truth, 363–364</w:t>
      </w:r>
    </w:p>
    <w:p w14:paraId="6A8460CE" w14:textId="77777777" w:rsidR="00087896" w:rsidRDefault="00DD6AFD">
      <w:pPr>
        <w:pStyle w:val="index2"/>
      </w:pPr>
      <w:r>
        <w:t>“</w:t>
      </w:r>
      <w:r w:rsidR="00FD341A">
        <w:t>Everyday mind is the true way</w:t>
      </w:r>
      <w:r>
        <w:t>”</w:t>
      </w:r>
      <w:r w:rsidR="00FD341A">
        <w:t xml:space="preserve"> (Nam Cheon), 249, 274</w:t>
      </w:r>
    </w:p>
    <w:p w14:paraId="7382BE5D" w14:textId="77777777" w:rsidR="00087896" w:rsidRDefault="00DD6AFD">
      <w:pPr>
        <w:pStyle w:val="index2"/>
      </w:pPr>
      <w:r>
        <w:t>“</w:t>
      </w:r>
      <w:r w:rsidR="00FD341A">
        <w:t>Everything is created by mind alone</w:t>
      </w:r>
      <w:r>
        <w:t>”</w:t>
      </w:r>
      <w:r w:rsidR="00FD341A">
        <w:t xml:space="preserve"> (</w:t>
      </w:r>
      <w:r w:rsidR="00FD341A">
        <w:rPr>
          <w:i/>
          <w:iCs/>
        </w:rPr>
        <w:t>Avatamsaka-sutra</w:t>
      </w:r>
      <w:r w:rsidR="00FD341A">
        <w:t>), 129, 141, 193</w:t>
      </w:r>
    </w:p>
    <w:p w14:paraId="79CDE0EE" w14:textId="77777777" w:rsidR="00087896" w:rsidRDefault="00FD341A">
      <w:pPr>
        <w:pStyle w:val="index2"/>
      </w:pPr>
      <w:r>
        <w:t>everything made by, 98, 151–153, 257–258</w:t>
      </w:r>
    </w:p>
    <w:p w14:paraId="6A3B0112" w14:textId="77777777" w:rsidR="00087896" w:rsidRDefault="00FD341A">
      <w:pPr>
        <w:pStyle w:val="index2"/>
      </w:pPr>
      <w:r>
        <w:t>faith-mind, 331</w:t>
      </w:r>
    </w:p>
    <w:p w14:paraId="74A4FE0E" w14:textId="77777777" w:rsidR="00087896" w:rsidRDefault="00FD341A">
      <w:pPr>
        <w:pStyle w:val="index2"/>
      </w:pPr>
      <w:r>
        <w:t>focusing energy on how to keep, 287–288</w:t>
      </w:r>
    </w:p>
    <w:p w14:paraId="78B35C37" w14:textId="77777777" w:rsidR="00087896" w:rsidRDefault="00FD341A">
      <w:pPr>
        <w:pStyle w:val="index2"/>
      </w:pPr>
      <w:r>
        <w:t>function to help other beings, 203</w:t>
      </w:r>
    </w:p>
    <w:p w14:paraId="13E59103" w14:textId="77777777" w:rsidR="00087896" w:rsidRDefault="00FD341A">
      <w:pPr>
        <w:pStyle w:val="index2"/>
      </w:pPr>
      <w:r>
        <w:t>how to keep from moment to moment, 186</w:t>
      </w:r>
    </w:p>
    <w:p w14:paraId="68F8CA46" w14:textId="77777777" w:rsidR="00087896" w:rsidRDefault="00FD341A">
      <w:pPr>
        <w:pStyle w:val="index2"/>
      </w:pPr>
      <w:r>
        <w:t>impurity of, 69</w:t>
      </w:r>
    </w:p>
    <w:p w14:paraId="2B74C363" w14:textId="77777777" w:rsidR="00087896" w:rsidRDefault="00FD341A">
      <w:pPr>
        <w:pStyle w:val="index2"/>
      </w:pPr>
      <w:r>
        <w:t>karma extinguished, if mind is extinguished, 183, 187–188</w:t>
      </w:r>
    </w:p>
    <w:p w14:paraId="39786C48" w14:textId="77777777" w:rsidR="00087896" w:rsidRDefault="00FD341A">
      <w:pPr>
        <w:pStyle w:val="index2"/>
      </w:pPr>
      <w:r>
        <w:t>keeping empty mind as Absolute, 148</w:t>
      </w:r>
    </w:p>
    <w:p w14:paraId="5BDECC4A" w14:textId="77777777" w:rsidR="00087896" w:rsidRDefault="00FD341A">
      <w:pPr>
        <w:pStyle w:val="index2"/>
      </w:pPr>
      <w:r>
        <w:t xml:space="preserve">keeping in </w:t>
      </w:r>
      <w:r>
        <w:rPr>
          <w:i/>
          <w:iCs/>
        </w:rPr>
        <w:t>tan t</w:t>
      </w:r>
      <w:r w:rsidR="00DD6AFD">
        <w:rPr>
          <w:i/>
          <w:iCs/>
        </w:rPr>
        <w:t>’</w:t>
      </w:r>
      <w:r>
        <w:rPr>
          <w:i/>
          <w:iCs/>
        </w:rPr>
        <w:t>ien</w:t>
      </w:r>
      <w:r>
        <w:t>, 269</w:t>
      </w:r>
    </w:p>
    <w:p w14:paraId="0D500D53" w14:textId="77777777" w:rsidR="00087896" w:rsidRDefault="00FD341A">
      <w:pPr>
        <w:pStyle w:val="index2"/>
      </w:pPr>
      <w:r>
        <w:t>let function like tip of a needle, 234</w:t>
      </w:r>
    </w:p>
    <w:p w14:paraId="531BE5D8" w14:textId="77777777" w:rsidR="00087896" w:rsidRDefault="00DD6AFD">
      <w:pPr>
        <w:pStyle w:val="index2"/>
      </w:pPr>
      <w:r>
        <w:t>“</w:t>
      </w:r>
      <w:r w:rsidR="00FD341A">
        <w:t>Looking within, you perceive mind</w:t>
      </w:r>
      <w:r>
        <w:t>’</w:t>
      </w:r>
      <w:r w:rsidR="00FD341A">
        <w:t>s true light,</w:t>
      </w:r>
      <w:r>
        <w:t>”</w:t>
      </w:r>
      <w:r w:rsidR="00FD341A">
        <w:t xml:space="preserve"> 312–314</w:t>
      </w:r>
    </w:p>
    <w:p w14:paraId="704D6E40" w14:textId="77777777" w:rsidR="00087896" w:rsidRDefault="00FD341A">
      <w:pPr>
        <w:pStyle w:val="index2"/>
      </w:pPr>
      <w:r>
        <w:t>love mind, 234</w:t>
      </w:r>
    </w:p>
    <w:p w14:paraId="658B84D5" w14:textId="77777777" w:rsidR="00087896" w:rsidRDefault="00FD341A">
      <w:pPr>
        <w:pStyle w:val="index2"/>
      </w:pPr>
      <w:r>
        <w:t>meditation and, 103, 104</w:t>
      </w:r>
    </w:p>
    <w:p w14:paraId="3473DBB0" w14:textId="77777777" w:rsidR="00087896" w:rsidRDefault="00DD6AFD">
      <w:pPr>
        <w:pStyle w:val="index2"/>
      </w:pPr>
      <w:r>
        <w:t>“</w:t>
      </w:r>
      <w:r w:rsidR="00FD341A">
        <w:t>Mind is Buddha,</w:t>
      </w:r>
      <w:r>
        <w:t>”</w:t>
      </w:r>
      <w:r w:rsidR="00FD341A">
        <w:t xml:space="preserve"> xiii, 16, 25, 28, 321</w:t>
      </w:r>
    </w:p>
    <w:p w14:paraId="5BBFAF86" w14:textId="77777777" w:rsidR="00087896" w:rsidRDefault="00FD341A">
      <w:pPr>
        <w:pStyle w:val="index2"/>
      </w:pPr>
      <w:r>
        <w:t>mind-mirror not clear, 122</w:t>
      </w:r>
    </w:p>
    <w:p w14:paraId="63BD978C" w14:textId="77777777" w:rsidR="00087896" w:rsidRDefault="00FD341A">
      <w:pPr>
        <w:pStyle w:val="index2"/>
      </w:pPr>
      <w:r>
        <w:t>moment-mind, 142–143, 144, 163, 329</w:t>
      </w:r>
    </w:p>
    <w:p w14:paraId="7B6BB6F7" w14:textId="77777777" w:rsidR="00087896" w:rsidRDefault="00FD341A">
      <w:pPr>
        <w:pStyle w:val="index2"/>
      </w:pPr>
      <w:r>
        <w:t>moment-to-moment do-it mind, 313–314</w:t>
      </w:r>
    </w:p>
    <w:p w14:paraId="6E570B27" w14:textId="77777777" w:rsidR="00087896" w:rsidRDefault="00FD341A">
      <w:pPr>
        <w:pStyle w:val="index2"/>
      </w:pPr>
      <w:r>
        <w:t>name and form made by, 118</w:t>
      </w:r>
    </w:p>
    <w:p w14:paraId="1C53C6E3" w14:textId="77777777" w:rsidR="00087896" w:rsidRDefault="00FD341A">
      <w:pPr>
        <w:pStyle w:val="index2"/>
      </w:pPr>
      <w:r>
        <w:lastRenderedPageBreak/>
        <w:t>never gets old or dies, 54</w:t>
      </w:r>
    </w:p>
    <w:p w14:paraId="5501C5B6" w14:textId="77777777" w:rsidR="00087896" w:rsidRDefault="00DD6AFD">
      <w:pPr>
        <w:pStyle w:val="index2"/>
      </w:pPr>
      <w:r>
        <w:t>“</w:t>
      </w:r>
      <w:r w:rsidR="00FD341A">
        <w:t>No mind, no Buddha,</w:t>
      </w:r>
      <w:r>
        <w:t>”</w:t>
      </w:r>
      <w:r w:rsidR="00FD341A">
        <w:t xml:space="preserve"> 19</w:t>
      </w:r>
    </w:p>
    <w:p w14:paraId="400AA964" w14:textId="77777777" w:rsidR="00087896" w:rsidRDefault="00FD341A">
      <w:pPr>
        <w:pStyle w:val="index2"/>
      </w:pPr>
      <w:r>
        <w:t>no-hindrance mind, 121, 123, 239–240</w:t>
      </w:r>
    </w:p>
    <w:p w14:paraId="741125BC" w14:textId="77777777" w:rsidR="00087896" w:rsidRDefault="00FD341A">
      <w:pPr>
        <w:pStyle w:val="index2"/>
      </w:pPr>
      <w:r>
        <w:t>no-mind mind, 222–223</w:t>
      </w:r>
    </w:p>
    <w:p w14:paraId="50E19748" w14:textId="77777777" w:rsidR="00087896" w:rsidRDefault="00FD341A">
      <w:pPr>
        <w:pStyle w:val="index2"/>
      </w:pPr>
      <w:r>
        <w:t>not hindered by things coming and going, 119–120</w:t>
      </w:r>
    </w:p>
    <w:p w14:paraId="797573E7" w14:textId="77777777" w:rsidR="00087896" w:rsidRDefault="00FD341A">
      <w:pPr>
        <w:pStyle w:val="index2"/>
      </w:pPr>
      <w:r>
        <w:t>not-thinking mind, 246, 324–325</w:t>
      </w:r>
    </w:p>
    <w:p w14:paraId="29EC6173" w14:textId="77777777" w:rsidR="00087896" w:rsidRDefault="00FD341A">
      <w:pPr>
        <w:pStyle w:val="index2"/>
      </w:pPr>
      <w:r>
        <w:t>obscured by thinking, 132</w:t>
      </w:r>
    </w:p>
    <w:p w14:paraId="6C634E6B" w14:textId="77777777" w:rsidR="00087896" w:rsidRDefault="00FD341A">
      <w:pPr>
        <w:pStyle w:val="index2"/>
      </w:pPr>
      <w:r>
        <w:t>One Mind, 146, 147–148, 149</w:t>
      </w:r>
    </w:p>
    <w:p w14:paraId="38C45050" w14:textId="77777777" w:rsidR="00087896" w:rsidRDefault="00FD341A">
      <w:pPr>
        <w:pStyle w:val="index2"/>
      </w:pPr>
      <w:r>
        <w:t>original mind, 146</w:t>
      </w:r>
    </w:p>
    <w:p w14:paraId="5E49E733" w14:textId="77777777" w:rsidR="00087896" w:rsidRDefault="00DD6AFD">
      <w:pPr>
        <w:pStyle w:val="index2"/>
      </w:pPr>
      <w:r>
        <w:t>“</w:t>
      </w:r>
      <w:r w:rsidR="00FD341A">
        <w:t>To pass through this gate, do not attach to any thinking that arises in the mind,</w:t>
      </w:r>
      <w:r>
        <w:t>”</w:t>
      </w:r>
      <w:r w:rsidR="00FD341A">
        <w:t xml:space="preserve"> 209–210</w:t>
      </w:r>
    </w:p>
    <w:p w14:paraId="54377D12" w14:textId="77777777" w:rsidR="00087896" w:rsidRDefault="00FD341A">
      <w:pPr>
        <w:pStyle w:val="index2"/>
      </w:pPr>
      <w:r>
        <w:t>pointing directly to, 257–260</w:t>
      </w:r>
    </w:p>
    <w:p w14:paraId="6FC60ACE" w14:textId="77777777" w:rsidR="00087896" w:rsidRDefault="00FD341A">
      <w:pPr>
        <w:pStyle w:val="index2"/>
      </w:pPr>
      <w:r>
        <w:t>precepts for keeping pure, 199</w:t>
      </w:r>
    </w:p>
    <w:p w14:paraId="1B9976ED" w14:textId="77777777" w:rsidR="00087896" w:rsidRDefault="00FD341A">
      <w:pPr>
        <w:pStyle w:val="index2"/>
      </w:pPr>
      <w:r>
        <w:t>pure mind vs. clear mind, 202–203</w:t>
      </w:r>
    </w:p>
    <w:p w14:paraId="69741FC3" w14:textId="77777777" w:rsidR="00087896" w:rsidRDefault="00FD341A">
      <w:pPr>
        <w:pStyle w:val="index2"/>
      </w:pPr>
      <w:r>
        <w:t>reason for suffering in, 44</w:t>
      </w:r>
    </w:p>
    <w:p w14:paraId="26F3687D" w14:textId="77777777" w:rsidR="00087896" w:rsidRDefault="00FD341A">
      <w:pPr>
        <w:pStyle w:val="index2"/>
      </w:pPr>
      <w:r>
        <w:t>reflect mind, 258</w:t>
      </w:r>
    </w:p>
    <w:p w14:paraId="62FC456C" w14:textId="77777777" w:rsidR="00087896" w:rsidRDefault="00FD341A">
      <w:pPr>
        <w:pStyle w:val="index2"/>
      </w:pPr>
      <w:r>
        <w:t>simple in animals, 75</w:t>
      </w:r>
    </w:p>
    <w:p w14:paraId="03001B0D" w14:textId="77777777" w:rsidR="00087896" w:rsidRDefault="00FD341A">
      <w:pPr>
        <w:pStyle w:val="index2"/>
      </w:pPr>
      <w:r>
        <w:t>as skandhas, 132</w:t>
      </w:r>
    </w:p>
    <w:p w14:paraId="361A7AE5" w14:textId="77777777" w:rsidR="00087896" w:rsidRDefault="00FD341A">
      <w:pPr>
        <w:pStyle w:val="index2"/>
      </w:pPr>
      <w:r>
        <w:t>stick and your mind, same or different? 321</w:t>
      </w:r>
    </w:p>
    <w:p w14:paraId="30E96D60" w14:textId="77777777" w:rsidR="00087896" w:rsidRDefault="00FD341A">
      <w:pPr>
        <w:pStyle w:val="index2"/>
      </w:pPr>
      <w:r>
        <w:t>suffering made by, 55, 97, 98</w:t>
      </w:r>
    </w:p>
    <w:p w14:paraId="0615BF9D" w14:textId="77777777" w:rsidR="00087896" w:rsidRDefault="00FD341A">
      <w:pPr>
        <w:pStyle w:val="index2"/>
      </w:pPr>
      <w:r>
        <w:t>suffering taken away by insight into, 97</w:t>
      </w:r>
    </w:p>
    <w:p w14:paraId="0B64A54F" w14:textId="77777777" w:rsidR="00087896" w:rsidRDefault="00DD6AFD">
      <w:pPr>
        <w:pStyle w:val="index2"/>
      </w:pPr>
      <w:r>
        <w:t>“</w:t>
      </w:r>
      <w:r w:rsidR="00FD341A">
        <w:t>suffering world</w:t>
      </w:r>
      <w:r>
        <w:t>”</w:t>
      </w:r>
      <w:r w:rsidR="00FD341A">
        <w:t xml:space="preserve"> and, 20</w:t>
      </w:r>
    </w:p>
    <w:p w14:paraId="2F266ED0" w14:textId="77777777" w:rsidR="00087896" w:rsidRDefault="00FD341A">
      <w:pPr>
        <w:pStyle w:val="index2"/>
      </w:pPr>
      <w:r>
        <w:t>as suffering</w:t>
      </w:r>
      <w:r w:rsidR="00DD6AFD">
        <w:t>’</w:t>
      </w:r>
      <w:r>
        <w:t>s source, 2</w:t>
      </w:r>
    </w:p>
    <w:p w14:paraId="7075F45B" w14:textId="77777777" w:rsidR="00087896" w:rsidRDefault="00FD341A">
      <w:pPr>
        <w:pStyle w:val="index2"/>
      </w:pPr>
      <w:r>
        <w:t>Tathagata Zen as keeping empty mind at all times, 231</w:t>
      </w:r>
    </w:p>
    <w:p w14:paraId="782C3C3E" w14:textId="77777777" w:rsidR="00087896" w:rsidRDefault="00FD341A">
      <w:pPr>
        <w:pStyle w:val="index2"/>
      </w:pPr>
      <w:r>
        <w:t>time made by, 89–90</w:t>
      </w:r>
    </w:p>
    <w:p w14:paraId="54101A06" w14:textId="77777777" w:rsidR="00087896" w:rsidRDefault="00FD341A">
      <w:pPr>
        <w:pStyle w:val="index2"/>
      </w:pPr>
      <w:r>
        <w:t>true beauty found in, 38</w:t>
      </w:r>
    </w:p>
    <w:p w14:paraId="08C329A1" w14:textId="77777777" w:rsidR="00087896" w:rsidRDefault="00FD341A">
      <w:pPr>
        <w:pStyle w:val="index2"/>
      </w:pPr>
      <w:r>
        <w:t>as true self or true nature, 209</w:t>
      </w:r>
    </w:p>
    <w:p w14:paraId="4220C9F9" w14:textId="77777777" w:rsidR="00087896" w:rsidRDefault="00FD341A">
      <w:pPr>
        <w:pStyle w:val="index2"/>
      </w:pPr>
      <w:r>
        <w:t>true Three Treasures, 37</w:t>
      </w:r>
    </w:p>
    <w:p w14:paraId="7EF1300B" w14:textId="77777777" w:rsidR="00087896" w:rsidRDefault="00FD341A">
      <w:pPr>
        <w:pStyle w:val="index2"/>
      </w:pPr>
      <w:r>
        <w:t>try-mind or perseverance, 201</w:t>
      </w:r>
    </w:p>
    <w:p w14:paraId="05CD06FE" w14:textId="77777777" w:rsidR="00087896" w:rsidRDefault="00FD341A">
      <w:pPr>
        <w:pStyle w:val="index2"/>
      </w:pPr>
      <w:r>
        <w:t>view of mind-only and karma, 164–184</w:t>
      </w:r>
    </w:p>
    <w:p w14:paraId="2591EE74" w14:textId="77777777" w:rsidR="00087896" w:rsidRDefault="00DD6AFD">
      <w:pPr>
        <w:pStyle w:val="index2"/>
      </w:pPr>
      <w:r>
        <w:t>“</w:t>
      </w:r>
      <w:r w:rsidR="00FD341A">
        <w:t>view the whole universe as being created by mind alone</w:t>
      </w:r>
      <w:r>
        <w:t>”</w:t>
      </w:r>
      <w:r w:rsidR="00FD341A">
        <w:t xml:space="preserve"> (</w:t>
      </w:r>
      <w:r w:rsidR="00FD341A">
        <w:rPr>
          <w:i/>
          <w:iCs/>
        </w:rPr>
        <w:t>Avatamsaka-sutra</w:t>
      </w:r>
      <w:r w:rsidR="00FD341A">
        <w:t>), 227</w:t>
      </w:r>
    </w:p>
    <w:p w14:paraId="6A75AA1C" w14:textId="77777777" w:rsidR="00087896" w:rsidRDefault="00FD341A">
      <w:pPr>
        <w:pStyle w:val="index2"/>
      </w:pPr>
      <w:r>
        <w:t>wandering, eight consciousnesses and, 66</w:t>
      </w:r>
    </w:p>
    <w:p w14:paraId="3F0BE96F" w14:textId="77777777" w:rsidR="00087896" w:rsidRDefault="00DD6AFD">
      <w:pPr>
        <w:pStyle w:val="index2"/>
      </w:pPr>
      <w:r>
        <w:t>“</w:t>
      </w:r>
      <w:r w:rsidR="00FD341A">
        <w:t>What is mind?</w:t>
      </w:r>
      <w:r>
        <w:t>”</w:t>
      </w:r>
      <w:r w:rsidR="00FD341A">
        <w:t>—don</w:t>
      </w:r>
      <w:r>
        <w:t>’</w:t>
      </w:r>
      <w:r w:rsidR="00FD341A">
        <w:t>t know, 321</w:t>
      </w:r>
    </w:p>
    <w:p w14:paraId="47072B6E" w14:textId="77777777" w:rsidR="00087896" w:rsidRDefault="00DD6AFD">
      <w:pPr>
        <w:pStyle w:val="index2"/>
      </w:pPr>
      <w:r>
        <w:t>“</w:t>
      </w:r>
      <w:r w:rsidR="00FD341A">
        <w:t>who made mind?,</w:t>
      </w:r>
      <w:r>
        <w:t>”</w:t>
      </w:r>
      <w:r w:rsidR="00FD341A">
        <w:t xml:space="preserve"> 153–154</w:t>
      </w:r>
    </w:p>
    <w:p w14:paraId="7919E835" w14:textId="77777777" w:rsidR="00087896" w:rsidRDefault="00FD341A">
      <w:pPr>
        <w:pStyle w:val="index2"/>
      </w:pPr>
      <w:r>
        <w:t>whole life made by just-now mind, 83</w:t>
      </w:r>
    </w:p>
    <w:p w14:paraId="71EE43DE" w14:textId="77777777" w:rsidR="00087896" w:rsidRDefault="00FD341A">
      <w:pPr>
        <w:pStyle w:val="index2"/>
      </w:pPr>
      <w:r>
        <w:t>whole universe covered by, 131</w:t>
      </w:r>
    </w:p>
    <w:p w14:paraId="5CAE9D59" w14:textId="77777777" w:rsidR="00087896" w:rsidRDefault="00FD341A">
      <w:pPr>
        <w:pStyle w:val="index2"/>
      </w:pPr>
      <w:r>
        <w:t>without self-nature, 79</w:t>
      </w:r>
    </w:p>
    <w:p w14:paraId="31D7495B" w14:textId="77777777" w:rsidR="00087896" w:rsidRDefault="00FD341A">
      <w:pPr>
        <w:pStyle w:val="index2"/>
      </w:pPr>
      <w:r>
        <w:t>woman</w:t>
      </w:r>
      <w:r w:rsidR="00DD6AFD">
        <w:t>’</w:t>
      </w:r>
      <w:r>
        <w:t>s changing twelve times, 78–79</w:t>
      </w:r>
    </w:p>
    <w:p w14:paraId="2B2602B9" w14:textId="77777777" w:rsidR="00087896" w:rsidRDefault="00FD341A">
      <w:pPr>
        <w:pStyle w:val="index2"/>
      </w:pPr>
      <w:r>
        <w:t>world made by, 141</w:t>
      </w:r>
    </w:p>
    <w:p w14:paraId="6C4344CD" w14:textId="77777777" w:rsidR="00087896" w:rsidRDefault="00FD341A">
      <w:pPr>
        <w:pStyle w:val="index2"/>
      </w:pPr>
      <w:r>
        <w:t>Zen mind of Clear Mary (racing dog), 221–222</w:t>
      </w:r>
    </w:p>
    <w:p w14:paraId="6BB36541" w14:textId="77777777" w:rsidR="00087896" w:rsidRDefault="00FD341A">
      <w:pPr>
        <w:pStyle w:val="index1"/>
      </w:pPr>
      <w:r>
        <w:t xml:space="preserve">mind clear like space. </w:t>
      </w:r>
      <w:r>
        <w:rPr>
          <w:i/>
          <w:iCs/>
        </w:rPr>
        <w:t>See also</w:t>
      </w:r>
      <w:r>
        <w:t xml:space="preserve"> clear mind</w:t>
      </w:r>
    </w:p>
    <w:p w14:paraId="5C406752" w14:textId="77777777" w:rsidR="00087896" w:rsidRDefault="00FD341A">
      <w:pPr>
        <w:pStyle w:val="index2"/>
      </w:pPr>
      <w:r>
        <w:t>at 360 degrees, 299, 310</w:t>
      </w:r>
    </w:p>
    <w:p w14:paraId="2DC8A69B" w14:textId="77777777" w:rsidR="00087896" w:rsidRDefault="00FD341A">
      <w:pPr>
        <w:pStyle w:val="index2"/>
      </w:pPr>
      <w:r>
        <w:t>but let function like tip of a needle, 234</w:t>
      </w:r>
    </w:p>
    <w:p w14:paraId="05AC5EC8" w14:textId="77777777" w:rsidR="00087896" w:rsidRDefault="00FD341A">
      <w:pPr>
        <w:pStyle w:val="index2"/>
      </w:pPr>
      <w:r>
        <w:t>as enlightenment nature, 323</w:t>
      </w:r>
    </w:p>
    <w:p w14:paraId="40BCC34C" w14:textId="77777777" w:rsidR="00087896" w:rsidRDefault="00FD341A">
      <w:pPr>
        <w:pStyle w:val="index2"/>
      </w:pPr>
      <w:r>
        <w:t>if Big Question is attained, 339</w:t>
      </w:r>
    </w:p>
    <w:p w14:paraId="249D0DA2" w14:textId="77777777" w:rsidR="00087896" w:rsidRDefault="00FD341A">
      <w:pPr>
        <w:pStyle w:val="index2"/>
      </w:pPr>
      <w:r>
        <w:t>like-this, 383–384</w:t>
      </w:r>
    </w:p>
    <w:p w14:paraId="3820BD38" w14:textId="77777777" w:rsidR="00087896" w:rsidRDefault="00FD341A">
      <w:pPr>
        <w:pStyle w:val="index2"/>
      </w:pPr>
      <w:r>
        <w:t>meaning of, 322–326</w:t>
      </w:r>
    </w:p>
    <w:p w14:paraId="5B07DE1D" w14:textId="77777777" w:rsidR="00087896" w:rsidRDefault="00FD341A">
      <w:pPr>
        <w:pStyle w:val="index2"/>
      </w:pPr>
      <w:r>
        <w:t xml:space="preserve">needed for </w:t>
      </w:r>
      <w:r w:rsidR="00DD6AFD">
        <w:t>“</w:t>
      </w:r>
      <w:r>
        <w:t>What is Buddha?,</w:t>
      </w:r>
      <w:r w:rsidR="00DD6AFD">
        <w:t>”</w:t>
      </w:r>
      <w:r>
        <w:t xml:space="preserve"> 322</w:t>
      </w:r>
    </w:p>
    <w:p w14:paraId="57E0F765" w14:textId="77777777" w:rsidR="00087896" w:rsidRDefault="00FD341A">
      <w:pPr>
        <w:pStyle w:val="index2"/>
      </w:pPr>
      <w:r>
        <w:t>as not-moving mind, 269</w:t>
      </w:r>
    </w:p>
    <w:p w14:paraId="6C7FB701" w14:textId="77777777" w:rsidR="00087896" w:rsidRDefault="00DD6AFD">
      <w:pPr>
        <w:pStyle w:val="index2"/>
      </w:pPr>
      <w:r>
        <w:t>“</w:t>
      </w:r>
      <w:r w:rsidR="00FD341A">
        <w:t>One by one, each thing is complete,</w:t>
      </w:r>
      <w:r>
        <w:t>”</w:t>
      </w:r>
      <w:r w:rsidR="00FD341A">
        <w:t xml:space="preserve"> 323</w:t>
      </w:r>
    </w:p>
    <w:p w14:paraId="7A9C8EFB" w14:textId="77777777" w:rsidR="00087896" w:rsidRDefault="00FD341A">
      <w:pPr>
        <w:pStyle w:val="index2"/>
      </w:pPr>
      <w:r>
        <w:t>as reflect mind, 258</w:t>
      </w:r>
    </w:p>
    <w:p w14:paraId="6326297E" w14:textId="77777777" w:rsidR="00087896" w:rsidRDefault="00FD341A">
      <w:pPr>
        <w:pStyle w:val="index2"/>
      </w:pPr>
      <w:r>
        <w:t>then everything is your master, 365</w:t>
      </w:r>
    </w:p>
    <w:p w14:paraId="4A12BFC8" w14:textId="77777777" w:rsidR="00087896" w:rsidRDefault="00FD341A">
      <w:pPr>
        <w:pStyle w:val="index2"/>
      </w:pPr>
      <w:r>
        <w:t xml:space="preserve">when there is no </w:t>
      </w:r>
      <w:r w:rsidR="00DD6AFD">
        <w:t>“</w:t>
      </w:r>
      <w:r>
        <w:t>I,</w:t>
      </w:r>
      <w:r w:rsidR="00DD6AFD">
        <w:t>”</w:t>
      </w:r>
      <w:r>
        <w:t xml:space="preserve"> 21</w:t>
      </w:r>
    </w:p>
    <w:p w14:paraId="4C5442E8" w14:textId="77777777" w:rsidR="00087896" w:rsidRDefault="00FD341A">
      <w:pPr>
        <w:pStyle w:val="index2"/>
      </w:pPr>
      <w:r>
        <w:t>when you cut off all thinking, 310</w:t>
      </w:r>
    </w:p>
    <w:p w14:paraId="5797A3A8" w14:textId="77777777" w:rsidR="00087896" w:rsidRDefault="00FD341A">
      <w:pPr>
        <w:pStyle w:val="index2"/>
      </w:pPr>
      <w:r>
        <w:lastRenderedPageBreak/>
        <w:t>world reflected as it is, 21, 233, 258, 261, 299, 310, 311, 322, 339</w:t>
      </w:r>
    </w:p>
    <w:p w14:paraId="6F6E5B04" w14:textId="77777777" w:rsidR="00087896" w:rsidRDefault="00DD6AFD">
      <w:pPr>
        <w:pStyle w:val="index1"/>
      </w:pPr>
      <w:r>
        <w:t>“</w:t>
      </w:r>
      <w:r w:rsidR="00FD341A">
        <w:t>Mind is Buddha, Buddha is mind</w:t>
      </w:r>
      <w:r>
        <w:t>”</w:t>
      </w:r>
    </w:p>
    <w:p w14:paraId="77A6935F" w14:textId="77777777" w:rsidR="00087896" w:rsidRDefault="00FD341A">
      <w:pPr>
        <w:pStyle w:val="index2"/>
      </w:pPr>
      <w:r>
        <w:t>attain your own mind and you attain the mind of all the Buddhas, 321</w:t>
      </w:r>
    </w:p>
    <w:p w14:paraId="4C70AB82" w14:textId="77777777" w:rsidR="00087896" w:rsidRDefault="00FD341A">
      <w:pPr>
        <w:pStyle w:val="index2"/>
      </w:pPr>
      <w:r>
        <w:t>attaining mind is attaining true self, 16, 25</w:t>
      </w:r>
    </w:p>
    <w:p w14:paraId="197067C8" w14:textId="77777777" w:rsidR="00087896" w:rsidRDefault="00FD341A">
      <w:pPr>
        <w:pStyle w:val="index2"/>
      </w:pPr>
      <w:r>
        <w:t>faith and, 28</w:t>
      </w:r>
    </w:p>
    <w:p w14:paraId="084A1710" w14:textId="77777777" w:rsidR="00087896" w:rsidRDefault="00FD341A">
      <w:pPr>
        <w:pStyle w:val="index2"/>
      </w:pPr>
      <w:r>
        <w:t>Ma Jo</w:t>
      </w:r>
      <w:r w:rsidR="00DD6AFD">
        <w:t>’</w:t>
      </w:r>
      <w:r>
        <w:t>s, 265</w:t>
      </w:r>
    </w:p>
    <w:p w14:paraId="1D636528" w14:textId="77777777" w:rsidR="00087896" w:rsidRDefault="00FD341A">
      <w:pPr>
        <w:pStyle w:val="index2"/>
      </w:pPr>
      <w:r>
        <w:t>Ma-tsu on his teaching of, xiii</w:t>
      </w:r>
    </w:p>
    <w:p w14:paraId="092C66AF" w14:textId="77777777" w:rsidR="00087896" w:rsidRDefault="00DD6AFD">
      <w:pPr>
        <w:pStyle w:val="index1"/>
      </w:pPr>
      <w:r>
        <w:t>“</w:t>
      </w:r>
      <w:r w:rsidR="00FD341A">
        <w:t>Mind Meal,</w:t>
      </w:r>
      <w:r>
        <w:t>”</w:t>
      </w:r>
      <w:r w:rsidR="00FD341A">
        <w:t xml:space="preserve"> 357. </w:t>
      </w:r>
      <w:r w:rsidR="00FD341A">
        <w:rPr>
          <w:i/>
          <w:iCs/>
        </w:rPr>
        <w:t>See also</w:t>
      </w:r>
      <w:r w:rsidR="00FD341A">
        <w:t xml:space="preserve"> Ten Gates</w:t>
      </w:r>
    </w:p>
    <w:p w14:paraId="076BEF11" w14:textId="77777777" w:rsidR="00087896" w:rsidRDefault="00DD6AFD">
      <w:pPr>
        <w:pStyle w:val="index1"/>
      </w:pPr>
      <w:r>
        <w:t>“</w:t>
      </w:r>
      <w:r w:rsidR="00FD341A">
        <w:t>mind road</w:t>
      </w:r>
      <w:r>
        <w:t>”</w:t>
      </w:r>
      <w:r w:rsidR="00FD341A">
        <w:t xml:space="preserve"> (</w:t>
      </w:r>
      <w:r w:rsidR="00FD341A">
        <w:rPr>
          <w:i/>
          <w:iCs/>
        </w:rPr>
        <w:t>shim gyong</w:t>
      </w:r>
      <w:r w:rsidR="00FD341A">
        <w:t>) of Heart Sutra, 131</w:t>
      </w:r>
    </w:p>
    <w:p w14:paraId="52BF0816" w14:textId="77777777" w:rsidR="00087896" w:rsidRDefault="00FD341A">
      <w:pPr>
        <w:pStyle w:val="index1"/>
      </w:pPr>
      <w:r>
        <w:t>mindfulness (Right Mindfulness), 102, 110</w:t>
      </w:r>
    </w:p>
    <w:p w14:paraId="05A61494" w14:textId="77777777" w:rsidR="00087896" w:rsidRDefault="00FD341A">
      <w:pPr>
        <w:pStyle w:val="index1"/>
      </w:pPr>
      <w:r>
        <w:t>mind-sitting, 103, 104, 248, 268–269</w:t>
      </w:r>
    </w:p>
    <w:p w14:paraId="4F702A69" w14:textId="77777777" w:rsidR="00087896" w:rsidRDefault="00FD341A">
      <w:pPr>
        <w:pStyle w:val="index1"/>
      </w:pPr>
      <w:r>
        <w:t xml:space="preserve">miracles. </w:t>
      </w:r>
      <w:r>
        <w:rPr>
          <w:i/>
          <w:iCs/>
        </w:rPr>
        <w:t>See</w:t>
      </w:r>
      <w:r>
        <w:t xml:space="preserve"> universal energy or special energy</w:t>
      </w:r>
    </w:p>
    <w:p w14:paraId="1D17E446" w14:textId="77777777" w:rsidR="00087896" w:rsidRDefault="00FD341A">
      <w:pPr>
        <w:pStyle w:val="index1"/>
      </w:pPr>
      <w:r>
        <w:t xml:space="preserve">mirror. </w:t>
      </w:r>
      <w:r>
        <w:rPr>
          <w:i/>
          <w:iCs/>
        </w:rPr>
        <w:t>See also</w:t>
      </w:r>
      <w:r>
        <w:t xml:space="preserve"> mind clear like space</w:t>
      </w:r>
    </w:p>
    <w:p w14:paraId="389D1B03" w14:textId="77777777" w:rsidR="00087896" w:rsidRDefault="00FD341A">
      <w:pPr>
        <w:pStyle w:val="index2"/>
      </w:pPr>
      <w:r>
        <w:t>appearing and disappearing reflected in, but the clear mirror never appears or disappears, 141–142</w:t>
      </w:r>
    </w:p>
    <w:p w14:paraId="7E2203CC" w14:textId="77777777" w:rsidR="00087896" w:rsidRDefault="00FD341A">
      <w:pPr>
        <w:pStyle w:val="index2"/>
      </w:pPr>
      <w:r>
        <w:t>attaining clear mirror is attaining true self, 142</w:t>
      </w:r>
    </w:p>
    <w:p w14:paraId="79F8B4C6" w14:textId="77777777" w:rsidR="00087896" w:rsidRDefault="00FD341A">
      <w:pPr>
        <w:pStyle w:val="index2"/>
      </w:pPr>
      <w:r>
        <w:t>clear with attainment of no-attainment, 137</w:t>
      </w:r>
    </w:p>
    <w:p w14:paraId="553BFFF2" w14:textId="77777777" w:rsidR="00087896" w:rsidRDefault="00FD341A">
      <w:pPr>
        <w:pStyle w:val="index2"/>
      </w:pPr>
      <w:r>
        <w:t>clear-mirror-mind, 233, 298–299, 310–311</w:t>
      </w:r>
    </w:p>
    <w:p w14:paraId="79D6D608" w14:textId="77777777" w:rsidR="00087896" w:rsidRDefault="00FD341A">
      <w:pPr>
        <w:pStyle w:val="index2"/>
      </w:pPr>
      <w:r>
        <w:t>empty, 311</w:t>
      </w:r>
    </w:p>
    <w:p w14:paraId="41DDD90F" w14:textId="77777777" w:rsidR="00087896" w:rsidRDefault="00FD341A">
      <w:pPr>
        <w:pStyle w:val="index2"/>
      </w:pPr>
      <w:r>
        <w:t>everything is reflected, but the clear mirror is empty, 121</w:t>
      </w:r>
    </w:p>
    <w:p w14:paraId="76DCDA81" w14:textId="77777777" w:rsidR="00087896" w:rsidRDefault="00FD341A">
      <w:pPr>
        <w:pStyle w:val="index2"/>
      </w:pPr>
      <w:r>
        <w:t>mind-mirror not clear, 122</w:t>
      </w:r>
    </w:p>
    <w:p w14:paraId="11B780B3" w14:textId="77777777" w:rsidR="00087896" w:rsidRDefault="00FD341A">
      <w:pPr>
        <w:pStyle w:val="index2"/>
      </w:pPr>
      <w:r>
        <w:t>not made by grinding a tile, 248</w:t>
      </w:r>
    </w:p>
    <w:p w14:paraId="47D113FD" w14:textId="77777777" w:rsidR="00087896" w:rsidRDefault="00FD341A">
      <w:pPr>
        <w:pStyle w:val="index2"/>
      </w:pPr>
      <w:r>
        <w:t>not-moving mind like a clear mirror, 201</w:t>
      </w:r>
    </w:p>
    <w:p w14:paraId="3AF8BD42" w14:textId="77777777" w:rsidR="00087896" w:rsidRDefault="00FD341A">
      <w:pPr>
        <w:pStyle w:val="index2"/>
      </w:pPr>
      <w:r>
        <w:t>reflect mind like, 258</w:t>
      </w:r>
    </w:p>
    <w:p w14:paraId="7381597A" w14:textId="77777777" w:rsidR="00087896" w:rsidRDefault="00FD341A">
      <w:pPr>
        <w:pStyle w:val="index1"/>
      </w:pPr>
      <w:r>
        <w:t>mistakes</w:t>
      </w:r>
    </w:p>
    <w:p w14:paraId="4452889E" w14:textId="77777777" w:rsidR="00087896" w:rsidRDefault="00FD341A">
      <w:pPr>
        <w:pStyle w:val="index2"/>
      </w:pPr>
      <w:r>
        <w:t>birth is already a big mistake, 178</w:t>
      </w:r>
    </w:p>
    <w:p w14:paraId="2D4FF36F" w14:textId="77777777" w:rsidR="00087896" w:rsidRDefault="00FD341A">
      <w:pPr>
        <w:pStyle w:val="index2"/>
      </w:pPr>
      <w:r>
        <w:t>Dok Sahn carrying his bowls, 377–381</w:t>
      </w:r>
    </w:p>
    <w:p w14:paraId="6F3AC196" w14:textId="77777777" w:rsidR="00087896" w:rsidRDefault="00FD341A">
      <w:pPr>
        <w:pStyle w:val="index2"/>
      </w:pPr>
      <w:r>
        <w:t>Ko Bong making bad speech about Man Gong, 380</w:t>
      </w:r>
    </w:p>
    <w:p w14:paraId="3C2196A5" w14:textId="77777777" w:rsidR="00087896" w:rsidRDefault="00DD6AFD">
      <w:pPr>
        <w:pStyle w:val="index2"/>
      </w:pPr>
      <w:r>
        <w:t>“</w:t>
      </w:r>
      <w:r w:rsidR="00FD341A">
        <w:rPr>
          <w:i/>
          <w:iCs/>
        </w:rPr>
        <w:t>Mu</w:t>
      </w:r>
      <w:r w:rsidR="00FD341A">
        <w:t>!</w:t>
      </w:r>
      <w:r>
        <w:t>”</w:t>
      </w:r>
      <w:r w:rsidR="00FD341A">
        <w:t xml:space="preserve"> kong-an, 266, 302, 359, 360</w:t>
      </w:r>
    </w:p>
    <w:p w14:paraId="6F9D1B38" w14:textId="77777777" w:rsidR="00087896" w:rsidRDefault="00DD6AFD">
      <w:pPr>
        <w:pStyle w:val="index2"/>
      </w:pPr>
      <w:r>
        <w:t>“</w:t>
      </w:r>
      <w:r w:rsidR="00FD341A">
        <w:t>Opening your mouth is already a big mistake,</w:t>
      </w:r>
      <w:r>
        <w:t>”</w:t>
      </w:r>
      <w:r w:rsidR="00FD341A">
        <w:t xml:space="preserve"> 135, 154, 279, 293, 305, 326</w:t>
      </w:r>
    </w:p>
    <w:p w14:paraId="792A2708" w14:textId="77777777" w:rsidR="00087896" w:rsidRDefault="00FD341A">
      <w:pPr>
        <w:pStyle w:val="index2"/>
      </w:pPr>
      <w:r>
        <w:t>saying God is already a big mistake, 93</w:t>
      </w:r>
    </w:p>
    <w:p w14:paraId="61284920" w14:textId="77777777" w:rsidR="00087896" w:rsidRDefault="00DD6AFD">
      <w:pPr>
        <w:pStyle w:val="index2"/>
      </w:pPr>
      <w:r>
        <w:t>“</w:t>
      </w:r>
      <w:r w:rsidR="00FD341A">
        <w:t>Wash your bowls</w:t>
      </w:r>
      <w:r>
        <w:t>”</w:t>
      </w:r>
      <w:r w:rsidR="00FD341A">
        <w:t xml:space="preserve"> kong-an, 363–364</w:t>
      </w:r>
    </w:p>
    <w:p w14:paraId="618A4E21" w14:textId="77777777" w:rsidR="00087896" w:rsidRDefault="00FD341A">
      <w:pPr>
        <w:pStyle w:val="index1"/>
      </w:pPr>
      <w:r>
        <w:t>Mitchell, Stephen, xiv</w:t>
      </w:r>
    </w:p>
    <w:p w14:paraId="11E42B59" w14:textId="77777777" w:rsidR="00087896" w:rsidRDefault="00FD341A">
      <w:pPr>
        <w:pStyle w:val="index1"/>
      </w:pPr>
      <w:r>
        <w:t>moisture birth, 178</w:t>
      </w:r>
    </w:p>
    <w:p w14:paraId="795FA343" w14:textId="77777777" w:rsidR="00087896" w:rsidRDefault="00FD341A">
      <w:pPr>
        <w:pStyle w:val="index1"/>
      </w:pPr>
      <w:r>
        <w:t xml:space="preserve">moksha. </w:t>
      </w:r>
      <w:r>
        <w:rPr>
          <w:i/>
          <w:iCs/>
        </w:rPr>
        <w:t>See</w:t>
      </w:r>
      <w:r>
        <w:t xml:space="preserve"> enlightenment</w:t>
      </w:r>
    </w:p>
    <w:p w14:paraId="65072870" w14:textId="77777777" w:rsidR="00087896" w:rsidRDefault="00DD6AFD">
      <w:pPr>
        <w:pStyle w:val="index1"/>
      </w:pPr>
      <w:r>
        <w:t>“</w:t>
      </w:r>
      <w:r w:rsidR="00FD341A">
        <w:t>moment world,</w:t>
      </w:r>
      <w:r>
        <w:t>”</w:t>
      </w:r>
      <w:r w:rsidR="00FD341A">
        <w:t xml:space="preserve"> 21–22, 138</w:t>
      </w:r>
    </w:p>
    <w:p w14:paraId="5EA74E7E" w14:textId="77777777" w:rsidR="00087896" w:rsidRDefault="00FD341A">
      <w:pPr>
        <w:pStyle w:val="index1"/>
      </w:pPr>
      <w:r>
        <w:t>moment-mind</w:t>
      </w:r>
    </w:p>
    <w:p w14:paraId="537B10A3" w14:textId="77777777" w:rsidR="00087896" w:rsidRDefault="00DD6AFD">
      <w:pPr>
        <w:pStyle w:val="index2"/>
      </w:pPr>
      <w:r>
        <w:t>“</w:t>
      </w:r>
      <w:r w:rsidR="00FD341A">
        <w:t>all buddhas simultaneously attain enlightenment,</w:t>
      </w:r>
      <w:r>
        <w:t>”</w:t>
      </w:r>
      <w:r w:rsidR="00FD341A">
        <w:t xml:space="preserve"> 329</w:t>
      </w:r>
    </w:p>
    <w:p w14:paraId="333A2764" w14:textId="77777777" w:rsidR="00087896" w:rsidRDefault="00FD341A">
      <w:pPr>
        <w:pStyle w:val="index2"/>
      </w:pPr>
      <w:r>
        <w:t>appearing and disappearing and, 142–143</w:t>
      </w:r>
    </w:p>
    <w:p w14:paraId="5905E990" w14:textId="77777777" w:rsidR="00087896" w:rsidRDefault="00FD341A">
      <w:pPr>
        <w:pStyle w:val="index2"/>
      </w:pPr>
      <w:r>
        <w:t>completeness in, 142</w:t>
      </w:r>
    </w:p>
    <w:p w14:paraId="52DE2908" w14:textId="77777777" w:rsidR="00087896" w:rsidRDefault="00FD341A">
      <w:pPr>
        <w:pStyle w:val="index2"/>
      </w:pPr>
      <w:r>
        <w:t>correct function of, 330, 332</w:t>
      </w:r>
    </w:p>
    <w:p w14:paraId="2FD8EB14" w14:textId="77777777" w:rsidR="00087896" w:rsidRDefault="00FD341A">
      <w:pPr>
        <w:pStyle w:val="index2"/>
      </w:pPr>
      <w:r>
        <w:t>meditation and, 144</w:t>
      </w:r>
    </w:p>
    <w:p w14:paraId="2FBF2992" w14:textId="77777777" w:rsidR="00087896" w:rsidRDefault="00FD341A">
      <w:pPr>
        <w:pStyle w:val="index2"/>
      </w:pPr>
      <w:r>
        <w:t>movie projector and still frame analogy for, 143</w:t>
      </w:r>
    </w:p>
    <w:p w14:paraId="53AA8E92" w14:textId="77777777" w:rsidR="00087896" w:rsidRDefault="00FD341A">
      <w:pPr>
        <w:pStyle w:val="index2"/>
      </w:pPr>
      <w:r>
        <w:t>stillness in, 142, 143, 163</w:t>
      </w:r>
    </w:p>
    <w:p w14:paraId="512C4A49" w14:textId="77777777" w:rsidR="00087896" w:rsidRDefault="00FD341A">
      <w:pPr>
        <w:pStyle w:val="index1"/>
      </w:pPr>
      <w:r>
        <w:t>moment-to-moment do-it mind, 313–314</w:t>
      </w:r>
    </w:p>
    <w:p w14:paraId="2B2AA4CB" w14:textId="77777777" w:rsidR="00087896" w:rsidRDefault="00FD341A">
      <w:pPr>
        <w:pStyle w:val="index1"/>
      </w:pPr>
      <w:r>
        <w:t>money</w:t>
      </w:r>
    </w:p>
    <w:p w14:paraId="1E00C428" w14:textId="77777777" w:rsidR="00087896" w:rsidRDefault="00FD341A">
      <w:pPr>
        <w:pStyle w:val="index2"/>
      </w:pPr>
      <w:r>
        <w:t>correct use of, 71</w:t>
      </w:r>
    </w:p>
    <w:p w14:paraId="1E720627" w14:textId="77777777" w:rsidR="00087896" w:rsidRDefault="00FD341A">
      <w:pPr>
        <w:pStyle w:val="index2"/>
      </w:pPr>
      <w:r>
        <w:t>desire for, 70–71, 133</w:t>
      </w:r>
    </w:p>
    <w:p w14:paraId="1762D4EC" w14:textId="77777777" w:rsidR="00087896" w:rsidRDefault="00FD341A">
      <w:pPr>
        <w:pStyle w:val="index2"/>
      </w:pPr>
      <w:r>
        <w:t>five dollars taking away thinking, 324–325</w:t>
      </w:r>
    </w:p>
    <w:p w14:paraId="458F118A" w14:textId="77777777" w:rsidR="00087896" w:rsidRDefault="00FD341A">
      <w:pPr>
        <w:pStyle w:val="index2"/>
      </w:pPr>
      <w:r>
        <w:t>four million dollars enjoyed by monks, x</w:t>
      </w:r>
    </w:p>
    <w:p w14:paraId="1CA0B0A1" w14:textId="77777777" w:rsidR="00087896" w:rsidRDefault="00FD341A">
      <w:pPr>
        <w:pStyle w:val="index2"/>
      </w:pPr>
      <w:r>
        <w:t>greedy monk story, 151</w:t>
      </w:r>
    </w:p>
    <w:p w14:paraId="5BA4CDA1" w14:textId="77777777" w:rsidR="00087896" w:rsidRDefault="00FD341A">
      <w:pPr>
        <w:pStyle w:val="index2"/>
      </w:pPr>
      <w:r>
        <w:lastRenderedPageBreak/>
        <w:t>living for the pleasure of counting, 70–71</w:t>
      </w:r>
    </w:p>
    <w:p w14:paraId="5C717BB8" w14:textId="77777777" w:rsidR="00087896" w:rsidRDefault="00FD341A">
      <w:pPr>
        <w:pStyle w:val="index1"/>
      </w:pPr>
      <w:r>
        <w:t xml:space="preserve">Monju. </w:t>
      </w:r>
      <w:r>
        <w:rPr>
          <w:i/>
          <w:iCs/>
        </w:rPr>
        <w:t>See</w:t>
      </w:r>
      <w:r>
        <w:t xml:space="preserve"> Manjushri</w:t>
      </w:r>
    </w:p>
    <w:p w14:paraId="08A420B5" w14:textId="77777777" w:rsidR="00087896" w:rsidRDefault="00FD341A">
      <w:pPr>
        <w:pStyle w:val="index1"/>
      </w:pPr>
      <w:r>
        <w:t>moon</w:t>
      </w:r>
    </w:p>
    <w:p w14:paraId="1B877195" w14:textId="77777777" w:rsidR="00087896" w:rsidRDefault="00DD6AFD">
      <w:pPr>
        <w:pStyle w:val="index2"/>
      </w:pPr>
      <w:r>
        <w:t>“</w:t>
      </w:r>
      <w:r w:rsidR="00FD341A">
        <w:t>the mud cow eats the moon,</w:t>
      </w:r>
      <w:r>
        <w:t>”</w:t>
      </w:r>
      <w:r w:rsidR="00FD341A">
        <w:t xml:space="preserve"> 337</w:t>
      </w:r>
    </w:p>
    <w:p w14:paraId="361D32F4" w14:textId="77777777" w:rsidR="00087896" w:rsidRDefault="00FD341A">
      <w:pPr>
        <w:pStyle w:val="index2"/>
      </w:pPr>
      <w:r>
        <w:t>pointing at, 277</w:t>
      </w:r>
    </w:p>
    <w:p w14:paraId="19387B9B" w14:textId="77777777" w:rsidR="00087896" w:rsidRDefault="00DD6AFD">
      <w:pPr>
        <w:pStyle w:val="index1"/>
      </w:pPr>
      <w:r>
        <w:t>“</w:t>
      </w:r>
      <w:r w:rsidR="00FD341A">
        <w:t>Mount Kun-Lun rides on the back of an elephant…,</w:t>
      </w:r>
      <w:r>
        <w:t>”</w:t>
      </w:r>
      <w:r w:rsidR="00FD341A">
        <w:t xml:space="preserve"> 337</w:t>
      </w:r>
    </w:p>
    <w:p w14:paraId="26EAAF4B" w14:textId="77777777" w:rsidR="00087896" w:rsidRDefault="00DD6AFD">
      <w:pPr>
        <w:pStyle w:val="index1"/>
      </w:pPr>
      <w:r>
        <w:t>“</w:t>
      </w:r>
      <w:r w:rsidR="00FD341A">
        <w:t>mountain is blue, and water is flowing,</w:t>
      </w:r>
      <w:r>
        <w:t>”</w:t>
      </w:r>
      <w:r w:rsidR="00FD341A">
        <w:t xml:space="preserve"> 273</w:t>
      </w:r>
    </w:p>
    <w:p w14:paraId="14539CC0" w14:textId="77777777" w:rsidR="00087896" w:rsidRDefault="00DD6AFD">
      <w:pPr>
        <w:pStyle w:val="index1"/>
      </w:pPr>
      <w:r>
        <w:t>“</w:t>
      </w:r>
      <w:r w:rsidR="00FD341A">
        <w:t>mountain is mountain, water is water,</w:t>
      </w:r>
      <w:r>
        <w:t>”</w:t>
      </w:r>
      <w:r w:rsidR="00FD341A">
        <w:t xml:space="preserve"> 273</w:t>
      </w:r>
    </w:p>
    <w:p w14:paraId="66B136AF" w14:textId="77777777" w:rsidR="00087896" w:rsidRDefault="00FD341A">
      <w:pPr>
        <w:pStyle w:val="index1"/>
      </w:pPr>
      <w:r>
        <w:t>mouse eats cat food, 388</w:t>
      </w:r>
    </w:p>
    <w:p w14:paraId="378BB59C" w14:textId="77777777" w:rsidR="00087896" w:rsidRDefault="00FD341A">
      <w:pPr>
        <w:pStyle w:val="index1"/>
      </w:pPr>
      <w:r>
        <w:t>mouth</w:t>
      </w:r>
    </w:p>
    <w:p w14:paraId="05C2F9F1" w14:textId="77777777" w:rsidR="00087896" w:rsidRDefault="00FD341A">
      <w:pPr>
        <w:pStyle w:val="index2"/>
      </w:pPr>
      <w:r>
        <w:t>four jobs for one mouth, 340–341</w:t>
      </w:r>
    </w:p>
    <w:p w14:paraId="23FB44FB" w14:textId="77777777" w:rsidR="00087896" w:rsidRDefault="00DD6AFD">
      <w:pPr>
        <w:pStyle w:val="index2"/>
      </w:pPr>
      <w:r>
        <w:t>“</w:t>
      </w:r>
      <w:r w:rsidR="00FD341A">
        <w:t>How do you, with your mouth neither open nor closed, attain substance truth, and function?,</w:t>
      </w:r>
      <w:r>
        <w:t>”</w:t>
      </w:r>
      <w:r w:rsidR="00FD341A">
        <w:t xml:space="preserve"> 142</w:t>
      </w:r>
    </w:p>
    <w:p w14:paraId="79920E06" w14:textId="77777777" w:rsidR="00087896" w:rsidRDefault="00FD341A">
      <w:pPr>
        <w:pStyle w:val="index2"/>
      </w:pPr>
      <w:r>
        <w:t>karma made by, 341</w:t>
      </w:r>
    </w:p>
    <w:p w14:paraId="7330E8E6" w14:textId="77777777" w:rsidR="00087896" w:rsidRDefault="00DD6AFD">
      <w:pPr>
        <w:pStyle w:val="index2"/>
      </w:pPr>
      <w:r>
        <w:t>“</w:t>
      </w:r>
      <w:r w:rsidR="00FD341A">
        <w:t>Open your mouth. Here</w:t>
      </w:r>
      <w:r>
        <w:t>’</w:t>
      </w:r>
      <w:r w:rsidR="00FD341A">
        <w:t>s a banana. Now eat!,</w:t>
      </w:r>
      <w:r>
        <w:t>”</w:t>
      </w:r>
      <w:r w:rsidR="00FD341A">
        <w:t xml:space="preserve"> 210</w:t>
      </w:r>
    </w:p>
    <w:p w14:paraId="3663AEF9" w14:textId="77777777" w:rsidR="00087896" w:rsidRDefault="00DD6AFD">
      <w:pPr>
        <w:pStyle w:val="index2"/>
      </w:pPr>
      <w:r>
        <w:t>“</w:t>
      </w:r>
      <w:r w:rsidR="00FD341A">
        <w:t>Opening your mouth is already a big mistake,</w:t>
      </w:r>
      <w:r>
        <w:t>”</w:t>
      </w:r>
      <w:r w:rsidR="00FD341A">
        <w:t xml:space="preserve"> 135, 154, 279, 293, 305, 326</w:t>
      </w:r>
    </w:p>
    <w:p w14:paraId="293C6432" w14:textId="77777777" w:rsidR="00087896" w:rsidRDefault="00FD341A">
      <w:pPr>
        <w:pStyle w:val="index2"/>
      </w:pPr>
      <w:r>
        <w:t>tongue desires, 101</w:t>
      </w:r>
    </w:p>
    <w:p w14:paraId="0CDC8E8F" w14:textId="77777777" w:rsidR="00087896" w:rsidRDefault="00FD341A">
      <w:pPr>
        <w:pStyle w:val="index2"/>
      </w:pPr>
      <w:r>
        <w:t>tongue karma, 74–75</w:t>
      </w:r>
    </w:p>
    <w:p w14:paraId="0455C6DD" w14:textId="77777777" w:rsidR="00087896" w:rsidRDefault="00FD341A">
      <w:pPr>
        <w:pStyle w:val="index2"/>
      </w:pPr>
      <w:r>
        <w:t>truth lost if you open, 207</w:t>
      </w:r>
    </w:p>
    <w:p w14:paraId="69BAC7A0" w14:textId="77777777" w:rsidR="00087896" w:rsidRDefault="00FD341A">
      <w:pPr>
        <w:pStyle w:val="index1"/>
      </w:pPr>
      <w:r>
        <w:t>movie projector and still frame analogy, 143</w:t>
      </w:r>
    </w:p>
    <w:p w14:paraId="3D893FEF" w14:textId="77777777" w:rsidR="00087896" w:rsidRDefault="00FD341A">
      <w:pPr>
        <w:pStyle w:val="index1"/>
      </w:pPr>
      <w:r>
        <w:t>movies</w:t>
      </w:r>
    </w:p>
    <w:p w14:paraId="5566827F" w14:textId="77777777" w:rsidR="00087896" w:rsidRDefault="00FD341A">
      <w:pPr>
        <w:pStyle w:val="index2"/>
      </w:pPr>
      <w:r>
        <w:t>love in cowboy movies, 383</w:t>
      </w:r>
    </w:p>
    <w:p w14:paraId="58A937B3" w14:textId="77777777" w:rsidR="00087896" w:rsidRDefault="00FD341A">
      <w:pPr>
        <w:pStyle w:val="index2"/>
      </w:pPr>
      <w:r>
        <w:t>not-thinking mind at, 324–325</w:t>
      </w:r>
    </w:p>
    <w:p w14:paraId="6ECAA7A4" w14:textId="77777777" w:rsidR="00087896" w:rsidRDefault="00DD6AFD">
      <w:pPr>
        <w:pStyle w:val="index1"/>
      </w:pPr>
      <w:r>
        <w:t>“</w:t>
      </w:r>
      <w:r w:rsidR="00FD341A">
        <w:rPr>
          <w:i/>
          <w:iCs/>
        </w:rPr>
        <w:t>Mu</w:t>
      </w:r>
      <w:r w:rsidR="00FD341A">
        <w:t>!</w:t>
      </w:r>
      <w:r>
        <w:t>”</w:t>
      </w:r>
      <w:r w:rsidR="00FD341A">
        <w:t xml:space="preserve"> kong-an, 358–362</w:t>
      </w:r>
    </w:p>
    <w:p w14:paraId="6F8E21B5" w14:textId="77777777" w:rsidR="00087896" w:rsidRDefault="00FD341A">
      <w:pPr>
        <w:pStyle w:val="index2"/>
      </w:pPr>
      <w:r>
        <w:t>attainment of substance, truth, and function tested by, 361–362</w:t>
      </w:r>
    </w:p>
    <w:p w14:paraId="3AB00295" w14:textId="77777777" w:rsidR="00087896" w:rsidRDefault="00FD341A">
      <w:pPr>
        <w:pStyle w:val="index2"/>
      </w:pPr>
      <w:r>
        <w:t>a dog has no (</w:t>
      </w:r>
      <w:r w:rsidR="00DD6AFD">
        <w:t>“</w:t>
      </w:r>
      <w:r>
        <w:rPr>
          <w:i/>
          <w:iCs/>
        </w:rPr>
        <w:t>mu</w:t>
      </w:r>
      <w:r w:rsidR="00DD6AFD">
        <w:t>”</w:t>
      </w:r>
      <w:r>
        <w:t>) Buddha-nature, 154, 242, 266, 277–278, 302–303, 358–359</w:t>
      </w:r>
    </w:p>
    <w:p w14:paraId="0D5FE247" w14:textId="77777777" w:rsidR="00087896" w:rsidRDefault="00DD6AFD">
      <w:pPr>
        <w:pStyle w:val="index2"/>
      </w:pPr>
      <w:r>
        <w:t>“</w:t>
      </w:r>
      <w:r w:rsidR="00FD341A">
        <w:t>don</w:t>
      </w:r>
      <w:r>
        <w:t>’</w:t>
      </w:r>
      <w:r w:rsidR="00FD341A">
        <w:t>t know</w:t>
      </w:r>
      <w:r>
        <w:t>”</w:t>
      </w:r>
      <w:r w:rsidR="00FD341A">
        <w:t xml:space="preserve"> and, 266, 277–278</w:t>
      </w:r>
    </w:p>
    <w:p w14:paraId="32787098" w14:textId="77777777" w:rsidR="00087896" w:rsidRDefault="00FD341A">
      <w:pPr>
        <w:pStyle w:val="index2"/>
      </w:pPr>
      <w:r>
        <w:t>explained, 266, 277–278, 302–303, 358–360, 361</w:t>
      </w:r>
    </w:p>
    <w:p w14:paraId="518456E7" w14:textId="77777777" w:rsidR="00087896" w:rsidRDefault="00FD341A">
      <w:pPr>
        <w:pStyle w:val="index2"/>
      </w:pPr>
      <w:r>
        <w:t>Kyong Ho presents to Man Gong, 242</w:t>
      </w:r>
    </w:p>
    <w:p w14:paraId="5D06B408" w14:textId="77777777" w:rsidR="00087896" w:rsidRDefault="00FD341A">
      <w:pPr>
        <w:pStyle w:val="index2"/>
      </w:pPr>
      <w:r>
        <w:t xml:space="preserve">making </w:t>
      </w:r>
      <w:r>
        <w:rPr>
          <w:i/>
          <w:iCs/>
        </w:rPr>
        <w:t>mu</w:t>
      </w:r>
      <w:r>
        <w:t>, 303, 356</w:t>
      </w:r>
    </w:p>
    <w:p w14:paraId="6535881F" w14:textId="77777777" w:rsidR="00087896" w:rsidRDefault="00FD341A">
      <w:pPr>
        <w:pStyle w:val="index2"/>
      </w:pPr>
      <w:r>
        <w:t>Man Gong</w:t>
      </w:r>
      <w:r w:rsidR="00DD6AFD">
        <w:t>’</w:t>
      </w:r>
      <w:r>
        <w:t>s radish, 303</w:t>
      </w:r>
    </w:p>
    <w:p w14:paraId="51B3F8B5" w14:textId="77777777" w:rsidR="00087896" w:rsidRDefault="00FD341A">
      <w:pPr>
        <w:pStyle w:val="index2"/>
      </w:pPr>
      <w:r>
        <w:t>missing the point, 277, 303, 360</w:t>
      </w:r>
    </w:p>
    <w:p w14:paraId="005923BB" w14:textId="77777777" w:rsidR="00087896" w:rsidRDefault="00FD341A">
      <w:pPr>
        <w:pStyle w:val="index2"/>
      </w:pPr>
      <w:r>
        <w:rPr>
          <w:i/>
          <w:iCs/>
        </w:rPr>
        <w:t>mu</w:t>
      </w:r>
      <w:r>
        <w:t xml:space="preserve"> only means </w:t>
      </w:r>
      <w:r w:rsidR="00DD6AFD">
        <w:t>“</w:t>
      </w:r>
      <w:r>
        <w:rPr>
          <w:i/>
          <w:iCs/>
        </w:rPr>
        <w:t>mu</w:t>
      </w:r>
      <w:r>
        <w:t>,</w:t>
      </w:r>
      <w:r w:rsidR="00DD6AFD">
        <w:t>”</w:t>
      </w:r>
      <w:r>
        <w:t xml:space="preserve"> 277–278, 303</w:t>
      </w:r>
    </w:p>
    <w:p w14:paraId="76BC6697" w14:textId="77777777" w:rsidR="00087896" w:rsidRDefault="00FD341A">
      <w:pPr>
        <w:pStyle w:val="index2"/>
      </w:pPr>
      <w:r>
        <w:rPr>
          <w:i/>
          <w:iCs/>
        </w:rPr>
        <w:t>mu</w:t>
      </w:r>
      <w:r>
        <w:t xml:space="preserve"> samadhi, 360–361</w:t>
      </w:r>
    </w:p>
    <w:p w14:paraId="34B8AEC3" w14:textId="77777777" w:rsidR="00087896" w:rsidRDefault="00FD341A">
      <w:pPr>
        <w:pStyle w:val="index2"/>
      </w:pPr>
      <w:r>
        <w:t xml:space="preserve">not attaching to </w:t>
      </w:r>
      <w:r w:rsidR="00DD6AFD">
        <w:t>“</w:t>
      </w:r>
      <w:r>
        <w:rPr>
          <w:i/>
          <w:iCs/>
        </w:rPr>
        <w:t>Mu</w:t>
      </w:r>
      <w:r>
        <w:t>!,</w:t>
      </w:r>
      <w:r w:rsidR="00DD6AFD">
        <w:t>”</w:t>
      </w:r>
      <w:r>
        <w:t xml:space="preserve"> 277</w:t>
      </w:r>
    </w:p>
    <w:p w14:paraId="2C15331A" w14:textId="77777777" w:rsidR="00087896" w:rsidRDefault="00FD341A">
      <w:pPr>
        <w:pStyle w:val="index2"/>
      </w:pPr>
      <w:r>
        <w:t xml:space="preserve">what does </w:t>
      </w:r>
      <w:r w:rsidR="00DD6AFD">
        <w:t>“</w:t>
      </w:r>
      <w:r>
        <w:rPr>
          <w:i/>
          <w:iCs/>
        </w:rPr>
        <w:t>Mu</w:t>
      </w:r>
      <w:r>
        <w:t>!</w:t>
      </w:r>
      <w:r w:rsidR="00DD6AFD">
        <w:t>”</w:t>
      </w:r>
      <w:r>
        <w:t xml:space="preserve"> mean? 362</w:t>
      </w:r>
    </w:p>
    <w:p w14:paraId="44563221" w14:textId="77777777" w:rsidR="00087896" w:rsidRDefault="00FD341A">
      <w:pPr>
        <w:pStyle w:val="index1"/>
      </w:pPr>
      <w:r>
        <w:t>Mu Sang, xx</w:t>
      </w:r>
    </w:p>
    <w:p w14:paraId="39CDF2FB" w14:textId="77777777" w:rsidR="00087896" w:rsidRDefault="00FD341A">
      <w:pPr>
        <w:pStyle w:val="index1"/>
      </w:pPr>
      <w:r>
        <w:t>Mu Soeng (Prakash Shrivastava), xx</w:t>
      </w:r>
    </w:p>
    <w:p w14:paraId="2CEF5C9A" w14:textId="77777777" w:rsidR="00087896" w:rsidRDefault="00FD341A">
      <w:pPr>
        <w:pStyle w:val="index1"/>
      </w:pPr>
      <w:r>
        <w:t>Muenzen, P. (Hyong Gak), xx</w:t>
      </w:r>
    </w:p>
    <w:p w14:paraId="75C05C7B" w14:textId="77777777" w:rsidR="00087896" w:rsidRDefault="00FD341A">
      <w:pPr>
        <w:pStyle w:val="index1"/>
      </w:pPr>
      <w:r>
        <w:rPr>
          <w:i/>
          <w:iCs/>
        </w:rPr>
        <w:t>Mumon Kan</w:t>
      </w:r>
      <w:r>
        <w:t xml:space="preserve"> or </w:t>
      </w:r>
      <w:r>
        <w:rPr>
          <w:i/>
          <w:iCs/>
        </w:rPr>
        <w:t>Wu-men-kuan</w:t>
      </w:r>
      <w:r>
        <w:t xml:space="preserve"> (No-Gate Checkpoint), 265, 267, 355</w:t>
      </w:r>
    </w:p>
    <w:p w14:paraId="6FA8C108" w14:textId="77777777" w:rsidR="00087896" w:rsidRDefault="00FD341A">
      <w:pPr>
        <w:pStyle w:val="index1"/>
      </w:pPr>
      <w:r>
        <w:t>Myong Do, xx</w:t>
      </w:r>
    </w:p>
    <w:p w14:paraId="380254E8" w14:textId="77777777" w:rsidR="00087896" w:rsidRDefault="00087896">
      <w:pPr>
        <w:pStyle w:val="index1"/>
      </w:pPr>
    </w:p>
    <w:p w14:paraId="4C800BA4" w14:textId="77777777" w:rsidR="00087896" w:rsidRDefault="00FD341A">
      <w:pPr>
        <w:pStyle w:val="indexH"/>
      </w:pPr>
      <w:r>
        <w:rPr>
          <w:b/>
          <w:bCs/>
        </w:rPr>
        <w:t>N</w:t>
      </w:r>
    </w:p>
    <w:p w14:paraId="674B77BB" w14:textId="77777777" w:rsidR="00087896" w:rsidRDefault="00FD341A">
      <w:pPr>
        <w:pStyle w:val="index1"/>
      </w:pPr>
      <w:r>
        <w:t>Nam Cheon (Nan-ch</w:t>
      </w:r>
      <w:r w:rsidR="00DD6AFD">
        <w:t>’</w:t>
      </w:r>
      <w:r>
        <w:t>üan P</w:t>
      </w:r>
      <w:r w:rsidR="00DD6AFD">
        <w:t>’</w:t>
      </w:r>
      <w:r>
        <w:t>u-yüan, Nanquan Puyuan; Nansen Fugan)</w:t>
      </w:r>
    </w:p>
    <w:p w14:paraId="553D2304" w14:textId="77777777" w:rsidR="00087896" w:rsidRDefault="00FD341A">
      <w:pPr>
        <w:pStyle w:val="index2"/>
      </w:pPr>
      <w:r>
        <w:t>circle kong-ans of, 292</w:t>
      </w:r>
    </w:p>
    <w:p w14:paraId="25752161" w14:textId="77777777" w:rsidR="00087896" w:rsidRDefault="00DD6AFD">
      <w:pPr>
        <w:pStyle w:val="index2"/>
      </w:pPr>
      <w:r>
        <w:t>“</w:t>
      </w:r>
      <w:r w:rsidR="00FD341A">
        <w:t>Every day is a good day,</w:t>
      </w:r>
      <w:r>
        <w:t>”</w:t>
      </w:r>
      <w:r w:rsidR="00FD341A">
        <w:t xml:space="preserve"> 247</w:t>
      </w:r>
    </w:p>
    <w:p w14:paraId="198E404F" w14:textId="77777777" w:rsidR="00087896" w:rsidRDefault="00DD6AFD">
      <w:pPr>
        <w:pStyle w:val="index2"/>
      </w:pPr>
      <w:r>
        <w:t>“</w:t>
      </w:r>
      <w:r w:rsidR="00FD341A">
        <w:t>Everyday mind is the true way,</w:t>
      </w:r>
      <w:r>
        <w:t>”</w:t>
      </w:r>
      <w:r w:rsidR="00FD341A">
        <w:t xml:space="preserve"> 249, 274</w:t>
      </w:r>
    </w:p>
    <w:p w14:paraId="0145E7C7" w14:textId="77777777" w:rsidR="00087896" w:rsidRDefault="00FD341A">
      <w:pPr>
        <w:pStyle w:val="index2"/>
      </w:pPr>
      <w:r>
        <w:t>kills a cat, 382–387</w:t>
      </w:r>
    </w:p>
    <w:p w14:paraId="71D95EEF" w14:textId="77777777" w:rsidR="00087896" w:rsidRDefault="00FD341A">
      <w:pPr>
        <w:pStyle w:val="index2"/>
      </w:pPr>
      <w:r>
        <w:t xml:space="preserve">true self </w:t>
      </w:r>
      <w:r w:rsidR="00DD6AFD">
        <w:t>“</w:t>
      </w:r>
      <w:r>
        <w:t xml:space="preserve">not dependent on understanding, and not </w:t>
      </w:r>
      <w:r>
        <w:lastRenderedPageBreak/>
        <w:t>dependent on not-understanding…,</w:t>
      </w:r>
      <w:r w:rsidR="00DD6AFD">
        <w:t>”</w:t>
      </w:r>
      <w:r>
        <w:t xml:space="preserve"> 210</w:t>
      </w:r>
    </w:p>
    <w:p w14:paraId="3B1BE605" w14:textId="77777777" w:rsidR="00087896" w:rsidRDefault="00FD341A">
      <w:pPr>
        <w:pStyle w:val="index1"/>
      </w:pPr>
      <w:r>
        <w:t xml:space="preserve">name and form. </w:t>
      </w:r>
      <w:r>
        <w:rPr>
          <w:i/>
          <w:iCs/>
        </w:rPr>
        <w:t>See also</w:t>
      </w:r>
      <w:r>
        <w:t xml:space="preserve"> form</w:t>
      </w:r>
    </w:p>
    <w:p w14:paraId="3854221D" w14:textId="77777777" w:rsidR="00087896" w:rsidRDefault="00FD341A">
      <w:pPr>
        <w:pStyle w:val="index2"/>
      </w:pPr>
      <w:r>
        <w:t>appearing and disappearing, 141, 328</w:t>
      </w:r>
    </w:p>
    <w:p w14:paraId="0EAD7347" w14:textId="77777777" w:rsidR="00087896" w:rsidRDefault="00FD341A">
      <w:pPr>
        <w:pStyle w:val="index2"/>
      </w:pPr>
      <w:r>
        <w:t>attachment to, 133, 274, 292</w:t>
      </w:r>
    </w:p>
    <w:p w14:paraId="2F2C1BDF" w14:textId="77777777" w:rsidR="00087896" w:rsidRDefault="00FD341A">
      <w:pPr>
        <w:pStyle w:val="index2"/>
      </w:pPr>
      <w:r>
        <w:t>in cookie factory, 323</w:t>
      </w:r>
    </w:p>
    <w:p w14:paraId="4A3612E0" w14:textId="77777777" w:rsidR="00087896" w:rsidRDefault="00FD341A">
      <w:pPr>
        <w:pStyle w:val="index2"/>
      </w:pPr>
      <w:r>
        <w:t>correct function of, 368</w:t>
      </w:r>
    </w:p>
    <w:p w14:paraId="177F058D" w14:textId="77777777" w:rsidR="00087896" w:rsidRDefault="00FD341A">
      <w:pPr>
        <w:pStyle w:val="index2"/>
      </w:pPr>
      <w:r>
        <w:t>emptiness medicine for, 133–134</w:t>
      </w:r>
    </w:p>
    <w:p w14:paraId="7F04B475" w14:textId="77777777" w:rsidR="00087896" w:rsidRDefault="00FD341A">
      <w:pPr>
        <w:pStyle w:val="index2"/>
      </w:pPr>
      <w:r>
        <w:t>as empty, 117–118, 129</w:t>
      </w:r>
    </w:p>
    <w:p w14:paraId="728BDC38" w14:textId="77777777" w:rsidR="00087896" w:rsidRDefault="00FD341A">
      <w:pPr>
        <w:pStyle w:val="index2"/>
      </w:pPr>
      <w:r>
        <w:t>as link in the Chain of Dependent Origination, 94, 95</w:t>
      </w:r>
    </w:p>
    <w:p w14:paraId="7A8C49F3" w14:textId="77777777" w:rsidR="00087896" w:rsidRDefault="00FD341A">
      <w:pPr>
        <w:pStyle w:val="index2"/>
      </w:pPr>
      <w:r>
        <w:t>made by humans, 322</w:t>
      </w:r>
    </w:p>
    <w:p w14:paraId="72FDE7FC" w14:textId="77777777" w:rsidR="00087896" w:rsidRDefault="00FD341A">
      <w:pPr>
        <w:pStyle w:val="index2"/>
      </w:pPr>
      <w:r>
        <w:t>made by mind, 118</w:t>
      </w:r>
    </w:p>
    <w:p w14:paraId="11B9A05E" w14:textId="77777777" w:rsidR="00087896" w:rsidRDefault="00FD341A">
      <w:pPr>
        <w:pStyle w:val="index2"/>
      </w:pPr>
      <w:r>
        <w:t>in Mahayana Buddhism, 116</w:t>
      </w:r>
    </w:p>
    <w:p w14:paraId="1949E654" w14:textId="77777777" w:rsidR="00087896" w:rsidRDefault="00FD341A">
      <w:pPr>
        <w:pStyle w:val="index2"/>
      </w:pPr>
      <w:r>
        <w:t>many, for the same thing, 317, 321–322</w:t>
      </w:r>
    </w:p>
    <w:p w14:paraId="4315F67D" w14:textId="77777777" w:rsidR="00087896" w:rsidRDefault="00FD341A">
      <w:pPr>
        <w:pStyle w:val="index2"/>
      </w:pPr>
      <w:r>
        <w:t>as opposites-thinking, 107, 129</w:t>
      </w:r>
    </w:p>
    <w:p w14:paraId="3C9DE84F" w14:textId="77777777" w:rsidR="00087896" w:rsidRDefault="00FD341A">
      <w:pPr>
        <w:pStyle w:val="index2"/>
      </w:pPr>
      <w:r>
        <w:t>as temporary appearances, 106</w:t>
      </w:r>
    </w:p>
    <w:p w14:paraId="10E602CE" w14:textId="77777777" w:rsidR="00087896" w:rsidRDefault="00FD341A">
      <w:pPr>
        <w:pStyle w:val="index2"/>
      </w:pPr>
      <w:r>
        <w:t>true self or true nature without, 209, 307</w:t>
      </w:r>
    </w:p>
    <w:p w14:paraId="63066616" w14:textId="77777777" w:rsidR="00087896" w:rsidRDefault="00FD341A">
      <w:pPr>
        <w:pStyle w:val="index2"/>
      </w:pPr>
      <w:r>
        <w:t>as truth, 119</w:t>
      </w:r>
    </w:p>
    <w:p w14:paraId="07873E40" w14:textId="77777777" w:rsidR="00087896" w:rsidRDefault="00FD341A">
      <w:pPr>
        <w:pStyle w:val="index2"/>
      </w:pPr>
      <w:r>
        <w:t>without self-nature, 79, 106</w:t>
      </w:r>
    </w:p>
    <w:p w14:paraId="6A6BD212" w14:textId="77777777" w:rsidR="00087896" w:rsidRDefault="00FD341A">
      <w:pPr>
        <w:pStyle w:val="index1"/>
      </w:pPr>
      <w:r>
        <w:rPr>
          <w:i/>
          <w:iCs/>
        </w:rPr>
        <w:t>Namu myoho renge-kyo</w:t>
      </w:r>
      <w:r>
        <w:t xml:space="preserve"> chant, 148, 159, 247</w:t>
      </w:r>
    </w:p>
    <w:p w14:paraId="4566FEEA" w14:textId="77777777" w:rsidR="00087896" w:rsidRDefault="00FD341A">
      <w:pPr>
        <w:pStyle w:val="index1"/>
      </w:pPr>
      <w:r>
        <w:t>Nan-ch</w:t>
      </w:r>
      <w:r w:rsidR="00DD6AFD">
        <w:t>’</w:t>
      </w:r>
      <w:r>
        <w:t>üan P</w:t>
      </w:r>
      <w:r w:rsidR="00DD6AFD">
        <w:t>’</w:t>
      </w:r>
      <w:r>
        <w:t xml:space="preserve">u-yüan. </w:t>
      </w:r>
      <w:r>
        <w:rPr>
          <w:i/>
          <w:iCs/>
        </w:rPr>
        <w:t>See</w:t>
      </w:r>
      <w:r>
        <w:t xml:space="preserve"> Nam Cheon</w:t>
      </w:r>
    </w:p>
    <w:p w14:paraId="1B4E32F3" w14:textId="77777777" w:rsidR="00087896" w:rsidRDefault="00FD341A">
      <w:pPr>
        <w:pStyle w:val="index1"/>
      </w:pPr>
      <w:r>
        <w:t xml:space="preserve">Nanquan Puyuan. </w:t>
      </w:r>
      <w:r>
        <w:rPr>
          <w:i/>
          <w:iCs/>
        </w:rPr>
        <w:t>See</w:t>
      </w:r>
      <w:r>
        <w:t xml:space="preserve"> Nam Cheon</w:t>
      </w:r>
    </w:p>
    <w:p w14:paraId="220542E3" w14:textId="77777777" w:rsidR="00087896" w:rsidRDefault="00FD341A">
      <w:pPr>
        <w:pStyle w:val="index1"/>
      </w:pPr>
      <w:r>
        <w:t xml:space="preserve">Nansen Fugan. </w:t>
      </w:r>
      <w:r>
        <w:rPr>
          <w:i/>
          <w:iCs/>
        </w:rPr>
        <w:t>See</w:t>
      </w:r>
      <w:r>
        <w:t xml:space="preserve"> Nam Cheon</w:t>
      </w:r>
    </w:p>
    <w:p w14:paraId="3EE3B131" w14:textId="77777777" w:rsidR="00087896" w:rsidRDefault="00FD341A">
      <w:pPr>
        <w:pStyle w:val="index1"/>
      </w:pPr>
      <w:r>
        <w:t xml:space="preserve">Nan-yang Hui-chung or Nanyang Huizhong. </w:t>
      </w:r>
      <w:r>
        <w:rPr>
          <w:i/>
          <w:iCs/>
        </w:rPr>
        <w:t>See</w:t>
      </w:r>
      <w:r>
        <w:t xml:space="preserve"> Hae Chung</w:t>
      </w:r>
    </w:p>
    <w:p w14:paraId="40117D84" w14:textId="77777777" w:rsidR="00087896" w:rsidRDefault="00FD341A">
      <w:pPr>
        <w:pStyle w:val="index1"/>
      </w:pPr>
      <w:r>
        <w:t>Nan</w:t>
      </w:r>
      <w:r w:rsidR="00DD6AFD">
        <w:t>’</w:t>
      </w:r>
      <w:r>
        <w:t>y</w:t>
      </w:r>
      <w:r w:rsidR="00F8613F">
        <w:t>ō</w:t>
      </w:r>
      <w:r>
        <w:t xml:space="preserve"> Ech</w:t>
      </w:r>
      <w:r w:rsidR="00F8613F">
        <w:t>ū</w:t>
      </w:r>
      <w:r>
        <w:t xml:space="preserve">. </w:t>
      </w:r>
      <w:r>
        <w:rPr>
          <w:i/>
          <w:iCs/>
        </w:rPr>
        <w:t>See</w:t>
      </w:r>
      <w:r>
        <w:t xml:space="preserve"> Hae Chung</w:t>
      </w:r>
    </w:p>
    <w:p w14:paraId="7A090D30" w14:textId="77777777" w:rsidR="00087896" w:rsidRDefault="00FD341A">
      <w:pPr>
        <w:pStyle w:val="index1"/>
      </w:pPr>
      <w:r>
        <w:t xml:space="preserve">National Teacher Chung. </w:t>
      </w:r>
      <w:r>
        <w:rPr>
          <w:i/>
          <w:iCs/>
        </w:rPr>
        <w:t>See</w:t>
      </w:r>
      <w:r>
        <w:t xml:space="preserve"> Hae Chung</w:t>
      </w:r>
    </w:p>
    <w:p w14:paraId="484BDB48" w14:textId="77777777" w:rsidR="00087896" w:rsidRDefault="00FD341A">
      <w:pPr>
        <w:pStyle w:val="index1"/>
      </w:pPr>
      <w:r>
        <w:t>needle, let your mind function like the tip of, 234</w:t>
      </w:r>
    </w:p>
    <w:p w14:paraId="212821EA" w14:textId="77777777" w:rsidR="00087896" w:rsidRDefault="00FD341A">
      <w:pPr>
        <w:pStyle w:val="index1"/>
      </w:pPr>
      <w:r>
        <w:t>Nichiren sect, 147–148</w:t>
      </w:r>
    </w:p>
    <w:p w14:paraId="1BA9CFCC" w14:textId="77777777" w:rsidR="00087896" w:rsidRDefault="00FD341A">
      <w:pPr>
        <w:pStyle w:val="index1"/>
      </w:pPr>
      <w:r>
        <w:t xml:space="preserve">ninth consciousness, 65–66, 184. </w:t>
      </w:r>
      <w:r>
        <w:rPr>
          <w:i/>
          <w:iCs/>
        </w:rPr>
        <w:t>See also</w:t>
      </w:r>
      <w:r>
        <w:t xml:space="preserve"> Buddha-nature; original nature; true self or true nature</w:t>
      </w:r>
    </w:p>
    <w:p w14:paraId="5C958B04" w14:textId="77777777" w:rsidR="00087896" w:rsidRDefault="00FD341A">
      <w:pPr>
        <w:pStyle w:val="index1"/>
      </w:pPr>
      <w:r>
        <w:t>nirvana</w:t>
      </w:r>
    </w:p>
    <w:p w14:paraId="70030459" w14:textId="77777777" w:rsidR="00087896" w:rsidRDefault="00FD341A">
      <w:pPr>
        <w:pStyle w:val="index2"/>
      </w:pPr>
      <w:r>
        <w:t>all beings enter at the same time, 323, 329–330</w:t>
      </w:r>
    </w:p>
    <w:p w14:paraId="3ECAB9C0" w14:textId="77777777" w:rsidR="00087896" w:rsidRDefault="00DD6AFD">
      <w:pPr>
        <w:pStyle w:val="index2"/>
      </w:pPr>
      <w:r>
        <w:t>“</w:t>
      </w:r>
      <w:r w:rsidR="00FD341A">
        <w:t>All Dharmas are marked with emptiness.… Nirvana</w:t>
      </w:r>
      <w:r>
        <w:t>”</w:t>
      </w:r>
      <w:r w:rsidR="00FD341A">
        <w:t xml:space="preserve"> (Heart Sutra), 136–137</w:t>
      </w:r>
    </w:p>
    <w:p w14:paraId="0244D87D" w14:textId="77777777" w:rsidR="00087896" w:rsidRDefault="00FD341A">
      <w:pPr>
        <w:pStyle w:val="index2"/>
      </w:pPr>
      <w:r>
        <w:t>Buddha not attached to, 15</w:t>
      </w:r>
    </w:p>
    <w:p w14:paraId="2631EFCE" w14:textId="77777777" w:rsidR="00087896" w:rsidRDefault="00FD341A">
      <w:pPr>
        <w:pStyle w:val="index2"/>
      </w:pPr>
      <w:r>
        <w:t>as perfect stillness, 106–107</w:t>
      </w:r>
    </w:p>
    <w:p w14:paraId="64C974BF" w14:textId="77777777" w:rsidR="00087896" w:rsidRDefault="00FD341A">
      <w:pPr>
        <w:pStyle w:val="index2"/>
      </w:pPr>
      <w:r>
        <w:t>as the purpose of Hinayana Buddhism, 107, 111, 208</w:t>
      </w:r>
    </w:p>
    <w:p w14:paraId="1F90BC19" w14:textId="77777777" w:rsidR="00087896" w:rsidRDefault="00FD341A">
      <w:pPr>
        <w:pStyle w:val="index2"/>
      </w:pPr>
      <w:r>
        <w:t>taking another step, 137–138</w:t>
      </w:r>
    </w:p>
    <w:p w14:paraId="0E8CD677" w14:textId="77777777" w:rsidR="00087896" w:rsidRDefault="00FD341A">
      <w:pPr>
        <w:pStyle w:val="index2"/>
      </w:pPr>
      <w:r>
        <w:t>as true emptiness, 107</w:t>
      </w:r>
    </w:p>
    <w:p w14:paraId="4C0C3C5E" w14:textId="77777777" w:rsidR="00087896" w:rsidRDefault="00FD341A">
      <w:pPr>
        <w:pStyle w:val="index1"/>
      </w:pPr>
      <w:r>
        <w:rPr>
          <w:i/>
          <w:iCs/>
        </w:rPr>
        <w:t>Nirvana Sutra</w:t>
      </w:r>
      <w:r>
        <w:t xml:space="preserve">. </w:t>
      </w:r>
      <w:r>
        <w:rPr>
          <w:i/>
          <w:iCs/>
        </w:rPr>
        <w:t>See</w:t>
      </w:r>
      <w:r>
        <w:t xml:space="preserve"> </w:t>
      </w:r>
      <w:r>
        <w:rPr>
          <w:i/>
          <w:iCs/>
        </w:rPr>
        <w:t>Mahaparinirvana-sutra</w:t>
      </w:r>
    </w:p>
    <w:p w14:paraId="0C74B147" w14:textId="77777777" w:rsidR="00087896" w:rsidRDefault="00DD6AFD">
      <w:pPr>
        <w:pStyle w:val="index1"/>
      </w:pPr>
      <w:r>
        <w:t>“</w:t>
      </w:r>
      <w:r w:rsidR="00FD341A">
        <w:t>No appearing, no disappearing…</w:t>
      </w:r>
      <w:r>
        <w:t>”</w:t>
      </w:r>
      <w:r w:rsidR="00FD341A">
        <w:t xml:space="preserve"> (Heart Sutra), 135–136</w:t>
      </w:r>
    </w:p>
    <w:p w14:paraId="73C19D13" w14:textId="77777777" w:rsidR="00087896" w:rsidRDefault="00DD6AFD">
      <w:pPr>
        <w:pStyle w:val="index1"/>
      </w:pPr>
      <w:r>
        <w:t>“</w:t>
      </w:r>
      <w:r w:rsidR="00FD341A">
        <w:t>no form, no emptiness</w:t>
      </w:r>
      <w:r>
        <w:t>”</w:t>
      </w:r>
    </w:p>
    <w:p w14:paraId="65B3C927" w14:textId="77777777" w:rsidR="00087896" w:rsidRDefault="00FD341A">
      <w:pPr>
        <w:pStyle w:val="index2"/>
      </w:pPr>
      <w:r>
        <w:t>Tathagata Zen, 231, 242</w:t>
      </w:r>
    </w:p>
    <w:p w14:paraId="3D38C2B2" w14:textId="77777777" w:rsidR="00087896" w:rsidRDefault="00DD6AFD">
      <w:pPr>
        <w:pStyle w:val="index2"/>
      </w:pPr>
      <w:r>
        <w:t>“</w:t>
      </w:r>
      <w:r w:rsidR="00FD341A">
        <w:t>water is mountain, mountain is water,</w:t>
      </w:r>
      <w:r>
        <w:t>”</w:t>
      </w:r>
      <w:r w:rsidR="00FD341A">
        <w:t xml:space="preserve"> 272–273</w:t>
      </w:r>
    </w:p>
    <w:p w14:paraId="45920539" w14:textId="77777777" w:rsidR="00087896" w:rsidRDefault="00DD6AFD">
      <w:pPr>
        <w:pStyle w:val="index1"/>
      </w:pPr>
      <w:r>
        <w:t>“</w:t>
      </w:r>
      <w:r w:rsidR="00FD341A">
        <w:t>No holiness, only vast, clear space</w:t>
      </w:r>
      <w:r>
        <w:t>”</w:t>
      </w:r>
      <w:r w:rsidR="00FD341A">
        <w:t xml:space="preserve"> (Bodhidharma), 259, 263</w:t>
      </w:r>
    </w:p>
    <w:p w14:paraId="0DDF3E64" w14:textId="77777777" w:rsidR="00087896" w:rsidRDefault="00DD6AFD">
      <w:pPr>
        <w:pStyle w:val="index1"/>
      </w:pPr>
      <w:r>
        <w:t>“</w:t>
      </w:r>
      <w:r w:rsidR="00FD341A">
        <w:t>No mind, no Buddha</w:t>
      </w:r>
      <w:r>
        <w:t>”</w:t>
      </w:r>
      <w:r w:rsidR="00FD341A">
        <w:t xml:space="preserve"> (Ma Jo), 19, 265</w:t>
      </w:r>
    </w:p>
    <w:p w14:paraId="48693E45" w14:textId="77777777" w:rsidR="00087896" w:rsidRDefault="00DD6AFD">
      <w:pPr>
        <w:pStyle w:val="index1"/>
      </w:pPr>
      <w:r>
        <w:t>“</w:t>
      </w:r>
      <w:r w:rsidR="00FD341A">
        <w:t>no suffering, no origination, no stopping, no path</w:t>
      </w:r>
      <w:r>
        <w:t>”</w:t>
      </w:r>
      <w:r w:rsidR="00FD341A">
        <w:t xml:space="preserve"> (Heart Sutra), 137</w:t>
      </w:r>
    </w:p>
    <w:p w14:paraId="0886C2E6" w14:textId="77777777" w:rsidR="00087896" w:rsidRDefault="00FD341A">
      <w:pPr>
        <w:pStyle w:val="index1"/>
      </w:pPr>
      <w:r>
        <w:t>No-Gate Checkpoint (</w:t>
      </w:r>
      <w:r>
        <w:rPr>
          <w:i/>
          <w:iCs/>
        </w:rPr>
        <w:t>Mumon Kan or Wu-men-kuan</w:t>
      </w:r>
      <w:r>
        <w:t>), 265, 267, 355</w:t>
      </w:r>
    </w:p>
    <w:p w14:paraId="34EF9F43" w14:textId="77777777" w:rsidR="00087896" w:rsidRDefault="00FD341A">
      <w:pPr>
        <w:pStyle w:val="index1"/>
      </w:pPr>
      <w:r>
        <w:t>no-hindrance mind, 121, 123, 239–240</w:t>
      </w:r>
    </w:p>
    <w:p w14:paraId="67BD9F89" w14:textId="77777777" w:rsidR="00087896" w:rsidRDefault="00FD341A">
      <w:pPr>
        <w:pStyle w:val="index1"/>
      </w:pPr>
      <w:r>
        <w:t>no-mind mind, 222–223</w:t>
      </w:r>
    </w:p>
    <w:p w14:paraId="709E2E92" w14:textId="77777777" w:rsidR="00087896" w:rsidRDefault="00FD341A">
      <w:pPr>
        <w:pStyle w:val="index1"/>
      </w:pPr>
      <w:r>
        <w:t>nonattachment thinking, 298–299</w:t>
      </w:r>
    </w:p>
    <w:p w14:paraId="7F6D9524" w14:textId="77777777" w:rsidR="00087896" w:rsidRDefault="00FD341A">
      <w:pPr>
        <w:pStyle w:val="index1"/>
      </w:pPr>
      <w:r>
        <w:lastRenderedPageBreak/>
        <w:t xml:space="preserve">nonattachment to language, 244–249. </w:t>
      </w:r>
      <w:r>
        <w:rPr>
          <w:i/>
          <w:iCs/>
        </w:rPr>
        <w:t>See also</w:t>
      </w:r>
      <w:r>
        <w:t xml:space="preserve"> words and speech</w:t>
      </w:r>
    </w:p>
    <w:p w14:paraId="29FF7AE5" w14:textId="77777777" w:rsidR="00087896" w:rsidRDefault="00FD341A">
      <w:pPr>
        <w:pStyle w:val="index2"/>
      </w:pPr>
      <w:r>
        <w:t>Korean text and translation, 244</w:t>
      </w:r>
    </w:p>
    <w:p w14:paraId="491A5D8F" w14:textId="77777777" w:rsidR="00087896" w:rsidRDefault="00FD341A">
      <w:pPr>
        <w:pStyle w:val="index2"/>
      </w:pPr>
      <w:r>
        <w:t>mantra practice, 247</w:t>
      </w:r>
    </w:p>
    <w:p w14:paraId="138423E6" w14:textId="77777777" w:rsidR="00087896" w:rsidRDefault="00FD341A">
      <w:pPr>
        <w:pStyle w:val="index2"/>
      </w:pPr>
      <w:r>
        <w:t>as meaning of Zen teaching, 244</w:t>
      </w:r>
    </w:p>
    <w:p w14:paraId="4F61E613" w14:textId="77777777" w:rsidR="00087896" w:rsidRDefault="00FD341A">
      <w:pPr>
        <w:pStyle w:val="index2"/>
      </w:pPr>
      <w:r>
        <w:rPr>
          <w:i/>
          <w:iCs/>
        </w:rPr>
        <w:t>mu</w:t>
      </w:r>
      <w:r>
        <w:t xml:space="preserve"> means only </w:t>
      </w:r>
      <w:r w:rsidR="00DD6AFD">
        <w:t>“</w:t>
      </w:r>
      <w:r>
        <w:rPr>
          <w:i/>
          <w:iCs/>
        </w:rPr>
        <w:t>mu</w:t>
      </w:r>
      <w:r>
        <w:t>,</w:t>
      </w:r>
      <w:r w:rsidR="00DD6AFD">
        <w:t>”</w:t>
      </w:r>
      <w:r>
        <w:t xml:space="preserve"> 277–278</w:t>
      </w:r>
    </w:p>
    <w:p w14:paraId="79C45797" w14:textId="77777777" w:rsidR="00087896" w:rsidRDefault="00DD6AFD">
      <w:pPr>
        <w:pStyle w:val="index2"/>
      </w:pPr>
      <w:r>
        <w:t>“</w:t>
      </w:r>
      <w:r w:rsidR="00FD341A">
        <w:t>only do it,</w:t>
      </w:r>
      <w:r>
        <w:t>”</w:t>
      </w:r>
      <w:r w:rsidR="00FD341A">
        <w:t xml:space="preserve"> 159</w:t>
      </w:r>
    </w:p>
    <w:p w14:paraId="7C61433F" w14:textId="77777777" w:rsidR="00087896" w:rsidRDefault="00FD341A">
      <w:pPr>
        <w:pStyle w:val="index2"/>
      </w:pPr>
      <w:r>
        <w:t>path of Zen and, 247–249</w:t>
      </w:r>
    </w:p>
    <w:p w14:paraId="3A5DD0C8" w14:textId="77777777" w:rsidR="00087896" w:rsidRDefault="00FD341A">
      <w:pPr>
        <w:pStyle w:val="index2"/>
      </w:pPr>
      <w:r>
        <w:t>reciting the name of the Buddha, 246–247</w:t>
      </w:r>
    </w:p>
    <w:p w14:paraId="3C1F5D1A" w14:textId="77777777" w:rsidR="00087896" w:rsidRDefault="00FD341A">
      <w:pPr>
        <w:pStyle w:val="index2"/>
      </w:pPr>
      <w:r>
        <w:t>scriptural study, 245–246</w:t>
      </w:r>
    </w:p>
    <w:p w14:paraId="1A437D1F" w14:textId="77777777" w:rsidR="00087896" w:rsidRDefault="00FD341A">
      <w:pPr>
        <w:pStyle w:val="index2"/>
      </w:pPr>
      <w:r>
        <w:t>in this book, 9–10</w:t>
      </w:r>
    </w:p>
    <w:p w14:paraId="2A23DD76" w14:textId="77777777" w:rsidR="00087896" w:rsidRDefault="00FD341A">
      <w:pPr>
        <w:pStyle w:val="index2"/>
      </w:pPr>
      <w:r>
        <w:t>Zen emphasis on direct mind, 244–245</w:t>
      </w:r>
    </w:p>
    <w:p w14:paraId="3CF3D17B" w14:textId="77777777" w:rsidR="00087896" w:rsidRDefault="00FD341A">
      <w:pPr>
        <w:pStyle w:val="index1"/>
      </w:pPr>
      <w:r>
        <w:t xml:space="preserve">nonself. </w:t>
      </w:r>
      <w:r>
        <w:rPr>
          <w:i/>
          <w:iCs/>
        </w:rPr>
        <w:t>See</w:t>
      </w:r>
      <w:r>
        <w:t xml:space="preserve"> insight into nonself</w:t>
      </w:r>
    </w:p>
    <w:p w14:paraId="70B83ED0" w14:textId="77777777" w:rsidR="00087896" w:rsidRDefault="00FD341A">
      <w:pPr>
        <w:pStyle w:val="index1"/>
      </w:pPr>
      <w:r>
        <w:t>Noodle Sutra story, 155–159</w:t>
      </w:r>
    </w:p>
    <w:p w14:paraId="674E9750" w14:textId="77777777" w:rsidR="00087896" w:rsidRDefault="00FD341A">
      <w:pPr>
        <w:pStyle w:val="index1"/>
      </w:pPr>
      <w:r>
        <w:t>not getting what you desire</w:t>
      </w:r>
    </w:p>
    <w:p w14:paraId="4D0FCBAD" w14:textId="77777777" w:rsidR="00087896" w:rsidRDefault="00FD341A">
      <w:pPr>
        <w:pStyle w:val="index2"/>
      </w:pPr>
      <w:r>
        <w:t>election example, 59</w:t>
      </w:r>
    </w:p>
    <w:p w14:paraId="72059019" w14:textId="77777777" w:rsidR="00087896" w:rsidRDefault="00FD341A">
      <w:pPr>
        <w:pStyle w:val="index2"/>
      </w:pPr>
      <w:r>
        <w:t>more suffering is necessary, 59–61</w:t>
      </w:r>
    </w:p>
    <w:p w14:paraId="5A7610A2" w14:textId="77777777" w:rsidR="00087896" w:rsidRDefault="00FD341A">
      <w:pPr>
        <w:pStyle w:val="index2"/>
      </w:pPr>
      <w:r>
        <w:t>prayer not effective, 59</w:t>
      </w:r>
    </w:p>
    <w:p w14:paraId="7E68F2EF" w14:textId="77777777" w:rsidR="00087896" w:rsidRDefault="00FD341A">
      <w:pPr>
        <w:pStyle w:val="index1"/>
      </w:pPr>
      <w:r>
        <w:t>not-changing thing, finding, 105–106, 317, 328, 334</w:t>
      </w:r>
    </w:p>
    <w:p w14:paraId="1B3CC418" w14:textId="77777777" w:rsidR="00087896" w:rsidRDefault="00FD341A">
      <w:pPr>
        <w:pStyle w:val="index1"/>
      </w:pPr>
      <w:r>
        <w:t>Nothing I, 294, 299, 300</w:t>
      </w:r>
    </w:p>
    <w:p w14:paraId="053B9D92" w14:textId="77777777" w:rsidR="00087896" w:rsidRDefault="00FD341A">
      <w:pPr>
        <w:pStyle w:val="index1"/>
      </w:pPr>
      <w:r>
        <w:t xml:space="preserve">not-moving mind. </w:t>
      </w:r>
      <w:r>
        <w:rPr>
          <w:i/>
          <w:iCs/>
        </w:rPr>
        <w:t>See also</w:t>
      </w:r>
      <w:r>
        <w:t xml:space="preserve"> before-thinking mind; samadhi</w:t>
      </w:r>
    </w:p>
    <w:p w14:paraId="5B189D24" w14:textId="77777777" w:rsidR="00087896" w:rsidRDefault="00FD341A">
      <w:pPr>
        <w:pStyle w:val="index2"/>
      </w:pPr>
      <w:r>
        <w:t>attachment to, 371–372</w:t>
      </w:r>
    </w:p>
    <w:p w14:paraId="5A514345" w14:textId="77777777" w:rsidR="00087896" w:rsidRDefault="00FD341A">
      <w:pPr>
        <w:pStyle w:val="index2"/>
      </w:pPr>
      <w:r>
        <w:t>beauty coming from, 26, 27</w:t>
      </w:r>
    </w:p>
    <w:p w14:paraId="7A8E9C0F" w14:textId="77777777" w:rsidR="00087896" w:rsidRDefault="00FD341A">
      <w:pPr>
        <w:pStyle w:val="index2"/>
      </w:pPr>
      <w:r>
        <w:t>correct meditation as keeping, 109</w:t>
      </w:r>
    </w:p>
    <w:p w14:paraId="4C05DE2A" w14:textId="77777777" w:rsidR="00087896" w:rsidRDefault="00FD341A">
      <w:pPr>
        <w:pStyle w:val="index2"/>
      </w:pPr>
      <w:r>
        <w:t>faith arising from, 27</w:t>
      </w:r>
    </w:p>
    <w:p w14:paraId="1828CEB2" w14:textId="77777777" w:rsidR="00087896" w:rsidRDefault="00FD341A">
      <w:pPr>
        <w:pStyle w:val="index2"/>
      </w:pPr>
      <w:r>
        <w:t>Hinayana meditation and, 227</w:t>
      </w:r>
    </w:p>
    <w:p w14:paraId="708E498B" w14:textId="77777777" w:rsidR="00087896" w:rsidRDefault="00FD341A">
      <w:pPr>
        <w:pStyle w:val="index2"/>
      </w:pPr>
      <w:r>
        <w:t>keeping moment to moment, 201–202, 287–288</w:t>
      </w:r>
    </w:p>
    <w:p w14:paraId="1DA85342" w14:textId="77777777" w:rsidR="00087896" w:rsidRDefault="00FD341A">
      <w:pPr>
        <w:pStyle w:val="index2"/>
      </w:pPr>
      <w:r>
        <w:t>like a clear mirror, 201</w:t>
      </w:r>
    </w:p>
    <w:p w14:paraId="5D8EC4E5" w14:textId="77777777" w:rsidR="00087896" w:rsidRDefault="00FD341A">
      <w:pPr>
        <w:pStyle w:val="index2"/>
      </w:pPr>
      <w:r>
        <w:t>meditation as keeping, 109, 268–269, 270</w:t>
      </w:r>
    </w:p>
    <w:p w14:paraId="49246EB1" w14:textId="77777777" w:rsidR="00087896" w:rsidRDefault="00FD341A">
      <w:pPr>
        <w:pStyle w:val="index2"/>
      </w:pPr>
      <w:r>
        <w:t>of monk threatened by Japanese soldiers, 202</w:t>
      </w:r>
    </w:p>
    <w:p w14:paraId="15B74C8D" w14:textId="77777777" w:rsidR="00087896" w:rsidRDefault="00FD341A">
      <w:pPr>
        <w:pStyle w:val="index2"/>
      </w:pPr>
      <w:r>
        <w:t>as Right Meditation, 103</w:t>
      </w:r>
    </w:p>
    <w:p w14:paraId="3400854E" w14:textId="77777777" w:rsidR="00087896" w:rsidRDefault="00FD341A">
      <w:pPr>
        <w:pStyle w:val="index2"/>
      </w:pPr>
      <w:r>
        <w:t>as samadhi, 27, 201</w:t>
      </w:r>
    </w:p>
    <w:p w14:paraId="1306D123" w14:textId="77777777" w:rsidR="00087896" w:rsidRDefault="00FD341A">
      <w:pPr>
        <w:pStyle w:val="index2"/>
      </w:pPr>
      <w:r>
        <w:t>Treasure of the Buddha as keeping, 28</w:t>
      </w:r>
    </w:p>
    <w:p w14:paraId="0791F05A" w14:textId="77777777" w:rsidR="00087896" w:rsidRDefault="00FD341A">
      <w:pPr>
        <w:pStyle w:val="index2"/>
      </w:pPr>
      <w:r>
        <w:t>true Zen means keeping, 248</w:t>
      </w:r>
    </w:p>
    <w:p w14:paraId="04BE6EDC" w14:textId="77777777" w:rsidR="00087896" w:rsidRDefault="00FD341A">
      <w:pPr>
        <w:pStyle w:val="index2"/>
      </w:pPr>
      <w:r>
        <w:t>world</w:t>
      </w:r>
      <w:r w:rsidR="00DD6AFD">
        <w:t>’</w:t>
      </w:r>
      <w:r>
        <w:t>s true nature revealed by, 111</w:t>
      </w:r>
    </w:p>
    <w:p w14:paraId="18AFB050" w14:textId="77777777" w:rsidR="00087896" w:rsidRDefault="00FD341A">
      <w:pPr>
        <w:pStyle w:val="index1"/>
      </w:pPr>
      <w:r>
        <w:t>not-thinking mind</w:t>
      </w:r>
    </w:p>
    <w:p w14:paraId="270B9DFE" w14:textId="77777777" w:rsidR="00087896" w:rsidRDefault="00FD341A">
      <w:pPr>
        <w:pStyle w:val="index2"/>
      </w:pPr>
      <w:r>
        <w:t>at the movies, 324–325</w:t>
      </w:r>
    </w:p>
    <w:p w14:paraId="03B8E435" w14:textId="77777777" w:rsidR="00087896" w:rsidRDefault="00FD341A">
      <w:pPr>
        <w:pStyle w:val="index2"/>
      </w:pPr>
      <w:r>
        <w:t>reading the sutras with, 246</w:t>
      </w:r>
    </w:p>
    <w:p w14:paraId="67176AF1" w14:textId="77777777" w:rsidR="00087896" w:rsidRDefault="00FD341A">
      <w:pPr>
        <w:pStyle w:val="index1"/>
      </w:pPr>
      <w:r>
        <w:t>not-two, Dharma of, 304–305</w:t>
      </w:r>
    </w:p>
    <w:p w14:paraId="086E8768" w14:textId="77777777" w:rsidR="00087896" w:rsidRDefault="00FD341A">
      <w:pPr>
        <w:pStyle w:val="index1"/>
      </w:pPr>
      <w:r>
        <w:t>no-way-out kong-an, 369</w:t>
      </w:r>
    </w:p>
    <w:p w14:paraId="134D4AD2" w14:textId="77777777" w:rsidR="00087896" w:rsidRDefault="00DD6AFD">
      <w:pPr>
        <w:pStyle w:val="index1"/>
      </w:pPr>
      <w:r>
        <w:t>“</w:t>
      </w:r>
      <w:r w:rsidR="00FD341A">
        <w:t>Numberless kalpas are the same as one moment</w:t>
      </w:r>
      <w:r>
        <w:t>”</w:t>
      </w:r>
      <w:r w:rsidR="00FD341A">
        <w:t xml:space="preserve"> (Song of Dharma Nature), 162–163</w:t>
      </w:r>
    </w:p>
    <w:p w14:paraId="173C09F2" w14:textId="77777777" w:rsidR="00087896" w:rsidRDefault="00FD341A">
      <w:pPr>
        <w:pStyle w:val="index1"/>
      </w:pPr>
      <w:r>
        <w:t>nuns</w:t>
      </w:r>
    </w:p>
    <w:p w14:paraId="75565078" w14:textId="77777777" w:rsidR="00087896" w:rsidRDefault="00DD6AFD">
      <w:pPr>
        <w:pStyle w:val="index2"/>
      </w:pPr>
      <w:r>
        <w:t>“</w:t>
      </w:r>
      <w:r w:rsidR="00FD341A">
        <w:t>Seum</w:t>
      </w:r>
      <w:r>
        <w:t>”</w:t>
      </w:r>
      <w:r w:rsidR="00FD341A">
        <w:t xml:space="preserve"> pronunciation question of, 155–159</w:t>
      </w:r>
    </w:p>
    <w:p w14:paraId="0B59F758" w14:textId="77777777" w:rsidR="00087896" w:rsidRDefault="00FD341A">
      <w:pPr>
        <w:pStyle w:val="index2"/>
      </w:pPr>
      <w:r>
        <w:t>Shil Che Bikkhuni confronts Guji, 214–215</w:t>
      </w:r>
    </w:p>
    <w:p w14:paraId="1572A63D" w14:textId="77777777" w:rsidR="00087896" w:rsidRDefault="00087896">
      <w:pPr>
        <w:pStyle w:val="index1"/>
      </w:pPr>
    </w:p>
    <w:p w14:paraId="6A603FA2" w14:textId="77777777" w:rsidR="00087896" w:rsidRDefault="00FD341A">
      <w:pPr>
        <w:pStyle w:val="indexH"/>
      </w:pPr>
      <w:r>
        <w:rPr>
          <w:b/>
          <w:bCs/>
        </w:rPr>
        <w:t>O</w:t>
      </w:r>
    </w:p>
    <w:p w14:paraId="09762304" w14:textId="77777777" w:rsidR="00087896" w:rsidRDefault="00FD341A">
      <w:pPr>
        <w:pStyle w:val="index1"/>
      </w:pPr>
      <w:r>
        <w:t>object just-like-this, 386–387, 389</w:t>
      </w:r>
    </w:p>
    <w:p w14:paraId="1429F8EB" w14:textId="77777777" w:rsidR="00087896" w:rsidRDefault="00FD341A">
      <w:pPr>
        <w:pStyle w:val="index1"/>
      </w:pPr>
      <w:r>
        <w:t>object religions, 16, 28</w:t>
      </w:r>
    </w:p>
    <w:p w14:paraId="293F0625" w14:textId="77777777" w:rsidR="00087896" w:rsidRDefault="00FD341A">
      <w:pPr>
        <w:pStyle w:val="index1"/>
      </w:pPr>
      <w:r>
        <w:t>old age and aging</w:t>
      </w:r>
    </w:p>
    <w:p w14:paraId="71DB8AD0" w14:textId="77777777" w:rsidR="00087896" w:rsidRDefault="00FD341A">
      <w:pPr>
        <w:pStyle w:val="index2"/>
      </w:pPr>
      <w:r>
        <w:t>Buddha</w:t>
      </w:r>
      <w:r w:rsidR="00DD6AFD">
        <w:t>’</w:t>
      </w:r>
      <w:r>
        <w:t>s realization and, 54</w:t>
      </w:r>
    </w:p>
    <w:p w14:paraId="0E693172" w14:textId="77777777" w:rsidR="00087896" w:rsidRDefault="00FD341A">
      <w:pPr>
        <w:pStyle w:val="index2"/>
      </w:pPr>
      <w:r>
        <w:t>as link in the Chain of Dependent Origination, 94, 95</w:t>
      </w:r>
    </w:p>
    <w:p w14:paraId="749A9AD5" w14:textId="77777777" w:rsidR="00087896" w:rsidRDefault="00FD341A">
      <w:pPr>
        <w:pStyle w:val="index2"/>
      </w:pPr>
      <w:r>
        <w:t>plastic surgery to combat, 52–53</w:t>
      </w:r>
    </w:p>
    <w:p w14:paraId="6A32D4F6" w14:textId="77777777" w:rsidR="00087896" w:rsidRDefault="00FD341A">
      <w:pPr>
        <w:pStyle w:val="index2"/>
      </w:pPr>
      <w:r>
        <w:t>suffering endured with, 51–53</w:t>
      </w:r>
    </w:p>
    <w:p w14:paraId="3B20DDAD" w14:textId="77777777" w:rsidR="00087896" w:rsidRDefault="00FD341A">
      <w:pPr>
        <w:pStyle w:val="index2"/>
      </w:pPr>
      <w:r>
        <w:lastRenderedPageBreak/>
        <w:t>very old age, 53</w:t>
      </w:r>
    </w:p>
    <w:p w14:paraId="76E4F66F" w14:textId="77777777" w:rsidR="00087896" w:rsidRDefault="00FD341A">
      <w:pPr>
        <w:pStyle w:val="index1"/>
      </w:pPr>
      <w:r>
        <w:rPr>
          <w:i/>
          <w:iCs/>
        </w:rPr>
        <w:t>Om mani padme hum</w:t>
      </w:r>
      <w:r>
        <w:t xml:space="preserve"> mantra, 148, 159, 246</w:t>
      </w:r>
    </w:p>
    <w:p w14:paraId="48CEF031" w14:textId="77777777" w:rsidR="00087896" w:rsidRDefault="00FD341A">
      <w:pPr>
        <w:pStyle w:val="index1"/>
      </w:pPr>
      <w:r>
        <w:t>One</w:t>
      </w:r>
    </w:p>
    <w:p w14:paraId="45E168FC" w14:textId="77777777" w:rsidR="00087896" w:rsidRDefault="00FD341A">
      <w:pPr>
        <w:pStyle w:val="index2"/>
      </w:pPr>
      <w:r>
        <w:t>Dharma of not-two, 304–305</w:t>
      </w:r>
    </w:p>
    <w:p w14:paraId="73855593" w14:textId="77777777" w:rsidR="00087896" w:rsidRDefault="00FD341A">
      <w:pPr>
        <w:pStyle w:val="index2"/>
      </w:pPr>
      <w:r>
        <w:t>emptiness of, 162</w:t>
      </w:r>
    </w:p>
    <w:p w14:paraId="5D30D3EC" w14:textId="77777777" w:rsidR="00087896" w:rsidRDefault="00DD6AFD">
      <w:pPr>
        <w:pStyle w:val="index2"/>
      </w:pPr>
      <w:r>
        <w:t>“</w:t>
      </w:r>
      <w:r w:rsidR="00FD341A">
        <w:t>The One is many, the many are One</w:t>
      </w:r>
      <w:r>
        <w:t>”</w:t>
      </w:r>
      <w:r w:rsidR="00FD341A">
        <w:t xml:space="preserve"> (Song of Dharma Nature), 162, 163</w:t>
      </w:r>
    </w:p>
    <w:p w14:paraId="353EF7C0" w14:textId="77777777" w:rsidR="00087896" w:rsidRDefault="00DD6AFD">
      <w:pPr>
        <w:pStyle w:val="index2"/>
      </w:pPr>
      <w:r>
        <w:t>“</w:t>
      </w:r>
      <w:r w:rsidR="00FD341A">
        <w:t>Where does the One return?,</w:t>
      </w:r>
      <w:r>
        <w:t>”</w:t>
      </w:r>
      <w:r w:rsidR="00FD341A">
        <w:t xml:space="preserve"> 163, 238–239, 242–243, 303–305</w:t>
      </w:r>
    </w:p>
    <w:p w14:paraId="4BB3539F" w14:textId="77777777" w:rsidR="00087896" w:rsidRDefault="00DD6AFD">
      <w:pPr>
        <w:pStyle w:val="index1"/>
      </w:pPr>
      <w:r>
        <w:t>“</w:t>
      </w:r>
      <w:r w:rsidR="00FD341A">
        <w:t>One by one, each thing is complete,</w:t>
      </w:r>
      <w:r>
        <w:t>”</w:t>
      </w:r>
      <w:r w:rsidR="00FD341A">
        <w:t xml:space="preserve"> 21, 323</w:t>
      </w:r>
    </w:p>
    <w:p w14:paraId="399BD08E" w14:textId="77777777" w:rsidR="00087896" w:rsidRDefault="00FD341A">
      <w:pPr>
        <w:pStyle w:val="index1"/>
      </w:pPr>
      <w:r>
        <w:t>One Mind</w:t>
      </w:r>
    </w:p>
    <w:p w14:paraId="299CB09A" w14:textId="77777777" w:rsidR="00087896" w:rsidRDefault="00FD341A">
      <w:pPr>
        <w:pStyle w:val="index2"/>
      </w:pPr>
      <w:r>
        <w:t>as complete stillness, 146</w:t>
      </w:r>
    </w:p>
    <w:p w14:paraId="7B2FD5B0" w14:textId="77777777" w:rsidR="00087896" w:rsidRDefault="00FD341A">
      <w:pPr>
        <w:pStyle w:val="index2"/>
      </w:pPr>
      <w:r>
        <w:t>grass shoes story, 149</w:t>
      </w:r>
    </w:p>
    <w:p w14:paraId="7525C7A8" w14:textId="77777777" w:rsidR="00087896" w:rsidRDefault="00FD341A">
      <w:pPr>
        <w:pStyle w:val="index2"/>
      </w:pPr>
      <w:r>
        <w:t>using Lotus Sutra title to attain, 147–148</w:t>
      </w:r>
    </w:p>
    <w:p w14:paraId="456968A6" w14:textId="77777777" w:rsidR="00087896" w:rsidRDefault="00DD6AFD">
      <w:pPr>
        <w:pStyle w:val="index1"/>
      </w:pPr>
      <w:r>
        <w:t>“</w:t>
      </w:r>
      <w:r w:rsidR="00FD341A">
        <w:t>one pure and clear thing</w:t>
      </w:r>
      <w:r>
        <w:t>”</w:t>
      </w:r>
    </w:p>
    <w:p w14:paraId="77E08271" w14:textId="77777777" w:rsidR="00087896" w:rsidRDefault="00FD341A">
      <w:pPr>
        <w:pStyle w:val="index2"/>
      </w:pPr>
      <w:r>
        <w:t>Buddha</w:t>
      </w:r>
      <w:r w:rsidR="00DD6AFD">
        <w:t>’</w:t>
      </w:r>
      <w:r>
        <w:t>s attainment of, 317</w:t>
      </w:r>
    </w:p>
    <w:p w14:paraId="7AF91698" w14:textId="77777777" w:rsidR="00087896" w:rsidRDefault="00FD341A">
      <w:pPr>
        <w:pStyle w:val="index2"/>
      </w:pPr>
      <w:r>
        <w:t>never appears or disappears, 316, 317</w:t>
      </w:r>
    </w:p>
    <w:p w14:paraId="40E4B4A3" w14:textId="77777777" w:rsidR="00087896" w:rsidRDefault="00FD341A">
      <w:pPr>
        <w:pStyle w:val="index2"/>
      </w:pPr>
      <w:r>
        <w:t>as substance, 317–318</w:t>
      </w:r>
    </w:p>
    <w:p w14:paraId="20F2AEF4" w14:textId="77777777" w:rsidR="00087896" w:rsidRDefault="00FD341A">
      <w:pPr>
        <w:pStyle w:val="index1"/>
      </w:pPr>
      <w:r>
        <w:t xml:space="preserve">One-Finger Zen Master. </w:t>
      </w:r>
      <w:r>
        <w:rPr>
          <w:i/>
          <w:iCs/>
        </w:rPr>
        <w:t>See</w:t>
      </w:r>
      <w:r>
        <w:t xml:space="preserve"> Guji</w:t>
      </w:r>
    </w:p>
    <w:p w14:paraId="192E8309" w14:textId="77777777" w:rsidR="00087896" w:rsidRDefault="00FD341A">
      <w:pPr>
        <w:pStyle w:val="index1"/>
      </w:pPr>
      <w:r>
        <w:t>one-point question requires one-point answer, 233</w:t>
      </w:r>
    </w:p>
    <w:p w14:paraId="2865B32F" w14:textId="77777777" w:rsidR="00087896" w:rsidRDefault="00FD341A">
      <w:pPr>
        <w:pStyle w:val="index1"/>
      </w:pPr>
      <w:r>
        <w:t>one-pointed effort, Great Faith as, 280</w:t>
      </w:r>
    </w:p>
    <w:p w14:paraId="6097CD6A" w14:textId="77777777" w:rsidR="00087896" w:rsidRDefault="00FD341A">
      <w:pPr>
        <w:pStyle w:val="index1"/>
      </w:pPr>
      <w:r>
        <w:t>one-pointed focus or concentration, Great Courage as, 281, 282, 283</w:t>
      </w:r>
    </w:p>
    <w:p w14:paraId="3AB05651" w14:textId="77777777" w:rsidR="00087896" w:rsidRDefault="00FD341A">
      <w:pPr>
        <w:pStyle w:val="index1"/>
      </w:pPr>
      <w:r>
        <w:t>one-pointed mind</w:t>
      </w:r>
    </w:p>
    <w:p w14:paraId="19EC301A" w14:textId="77777777" w:rsidR="00087896" w:rsidRDefault="00FD341A">
      <w:pPr>
        <w:pStyle w:val="index2"/>
      </w:pPr>
      <w:r>
        <w:t>attaining, 148</w:t>
      </w:r>
    </w:p>
    <w:p w14:paraId="14FE24A6" w14:textId="77777777" w:rsidR="00087896" w:rsidRDefault="00FD341A">
      <w:pPr>
        <w:pStyle w:val="index2"/>
      </w:pPr>
      <w:r>
        <w:t>Great Question as keeping, 283–284</w:t>
      </w:r>
    </w:p>
    <w:p w14:paraId="74D0A78E" w14:textId="77777777" w:rsidR="00087896" w:rsidRDefault="00DD6AFD">
      <w:pPr>
        <w:pStyle w:val="index1"/>
      </w:pPr>
      <w:r>
        <w:t>“</w:t>
      </w:r>
      <w:r w:rsidR="00FD341A">
        <w:t>only do it</w:t>
      </w:r>
      <w:r>
        <w:t>”</w:t>
      </w:r>
      <w:r w:rsidR="00FD341A">
        <w:t xml:space="preserve"> (or </w:t>
      </w:r>
      <w:r>
        <w:t>“</w:t>
      </w:r>
      <w:r w:rsidR="00FD341A">
        <w:t>just do it</w:t>
      </w:r>
      <w:r>
        <w:t>”</w:t>
      </w:r>
      <w:r w:rsidR="00FD341A">
        <w:t>)</w:t>
      </w:r>
    </w:p>
    <w:p w14:paraId="03B8D5B8" w14:textId="77777777" w:rsidR="00087896" w:rsidRDefault="00FD341A">
      <w:pPr>
        <w:pStyle w:val="index2"/>
      </w:pPr>
      <w:r>
        <w:t>actor in epic samurai film, 374–376</w:t>
      </w:r>
    </w:p>
    <w:p w14:paraId="64EBB34E" w14:textId="77777777" w:rsidR="00087896" w:rsidRDefault="00FD341A">
      <w:pPr>
        <w:pStyle w:val="index2"/>
      </w:pPr>
      <w:r>
        <w:t>chanting Kwan Seum Bosal, 159</w:t>
      </w:r>
    </w:p>
    <w:p w14:paraId="414AB1C5" w14:textId="77777777" w:rsidR="00087896" w:rsidRDefault="00FD341A">
      <w:pPr>
        <w:pStyle w:val="index2"/>
      </w:pPr>
      <w:r>
        <w:t>clear mind for, 269–270</w:t>
      </w:r>
    </w:p>
    <w:p w14:paraId="6992A4C3" w14:textId="77777777" w:rsidR="00087896" w:rsidRDefault="00FD341A">
      <w:pPr>
        <w:pStyle w:val="index2"/>
      </w:pPr>
      <w:r>
        <w:t>do-it mind, 147, 313–314, 375–376</w:t>
      </w:r>
    </w:p>
    <w:p w14:paraId="39C7B0A5" w14:textId="77777777" w:rsidR="00087896" w:rsidRDefault="00DD6AFD">
      <w:pPr>
        <w:pStyle w:val="index2"/>
      </w:pPr>
      <w:r>
        <w:rPr>
          <w:i/>
          <w:iCs/>
        </w:rPr>
        <w:t>“</w:t>
      </w:r>
      <w:r w:rsidR="00FD341A">
        <w:rPr>
          <w:i/>
          <w:iCs/>
        </w:rPr>
        <w:t>Gate, gate…</w:t>
      </w:r>
      <w:r>
        <w:rPr>
          <w:i/>
          <w:iCs/>
        </w:rPr>
        <w:t>”</w:t>
      </w:r>
      <w:r w:rsidR="00FD341A">
        <w:t xml:space="preserve"> (Heart Sutra), 138–139</w:t>
      </w:r>
    </w:p>
    <w:p w14:paraId="3CD081AF" w14:textId="77777777" w:rsidR="00087896" w:rsidRDefault="00FD341A">
      <w:pPr>
        <w:pStyle w:val="index2"/>
      </w:pPr>
      <w:r>
        <w:t>as Heart Sutra</w:t>
      </w:r>
      <w:r w:rsidR="00DD6AFD">
        <w:t>’</w:t>
      </w:r>
      <w:r>
        <w:t>s whole point, 139</w:t>
      </w:r>
    </w:p>
    <w:p w14:paraId="260BE4F3" w14:textId="77777777" w:rsidR="00087896" w:rsidRDefault="00FD341A">
      <w:pPr>
        <w:pStyle w:val="index2"/>
      </w:pPr>
      <w:r>
        <w:t>Joju</w:t>
      </w:r>
      <w:r w:rsidR="00DD6AFD">
        <w:t>’</w:t>
      </w:r>
      <w:r>
        <w:t xml:space="preserve">s </w:t>
      </w:r>
      <w:r w:rsidR="00DD6AFD">
        <w:t>“</w:t>
      </w:r>
      <w:r>
        <w:t>Go drink tea!,</w:t>
      </w:r>
      <w:r w:rsidR="00DD6AFD">
        <w:t>”</w:t>
      </w:r>
      <w:r>
        <w:t xml:space="preserve"> 313</w:t>
      </w:r>
    </w:p>
    <w:p w14:paraId="315B17F8" w14:textId="77777777" w:rsidR="00087896" w:rsidRDefault="00FD341A">
      <w:pPr>
        <w:pStyle w:val="index2"/>
      </w:pPr>
      <w:r>
        <w:t>keep a Great Question, 148–149</w:t>
      </w:r>
    </w:p>
    <w:p w14:paraId="0EB348D5" w14:textId="77777777" w:rsidR="00087896" w:rsidRDefault="00FD341A">
      <w:pPr>
        <w:pStyle w:val="index2"/>
      </w:pPr>
      <w:r>
        <w:t>Ma Jo</w:t>
      </w:r>
      <w:r w:rsidR="00DD6AFD">
        <w:t>’</w:t>
      </w:r>
      <w:r>
        <w:t xml:space="preserve">s </w:t>
      </w:r>
      <w:r w:rsidR="00DD6AFD">
        <w:t>“</w:t>
      </w:r>
      <w:r>
        <w:t>Watch your step,</w:t>
      </w:r>
      <w:r w:rsidR="00DD6AFD">
        <w:t>”</w:t>
      </w:r>
      <w:r>
        <w:t xml:space="preserve"> 313</w:t>
      </w:r>
    </w:p>
    <w:p w14:paraId="0EFDCEA7" w14:textId="77777777" w:rsidR="00087896" w:rsidRDefault="00FD341A">
      <w:pPr>
        <w:pStyle w:val="index2"/>
      </w:pPr>
      <w:r>
        <w:t>only practice, 129</w:t>
      </w:r>
    </w:p>
    <w:p w14:paraId="39ED83C8" w14:textId="77777777" w:rsidR="00087896" w:rsidRDefault="00FD341A">
      <w:pPr>
        <w:pStyle w:val="index2"/>
      </w:pPr>
      <w:r>
        <w:t>Stephen Mitchell on Seung Sahn</w:t>
      </w:r>
      <w:r w:rsidR="00DD6AFD">
        <w:t>’</w:t>
      </w:r>
      <w:r>
        <w:t>s teaching of, xiv</w:t>
      </w:r>
    </w:p>
    <w:p w14:paraId="67E56273" w14:textId="77777777" w:rsidR="00087896" w:rsidRDefault="00FD341A">
      <w:pPr>
        <w:pStyle w:val="index2"/>
      </w:pPr>
      <w:r>
        <w:t>together-action, 138–139</w:t>
      </w:r>
    </w:p>
    <w:p w14:paraId="65FECAF7" w14:textId="77777777" w:rsidR="00087896" w:rsidRDefault="00FD341A">
      <w:pPr>
        <w:pStyle w:val="index2"/>
      </w:pPr>
      <w:r>
        <w:t>what kind of meditation will keep you alive? 341</w:t>
      </w:r>
    </w:p>
    <w:p w14:paraId="7ABD42DD" w14:textId="77777777" w:rsidR="00087896" w:rsidRDefault="00FD341A">
      <w:pPr>
        <w:pStyle w:val="index2"/>
      </w:pPr>
      <w:r>
        <w:t>when practicing, 173</w:t>
      </w:r>
    </w:p>
    <w:p w14:paraId="49BB1005" w14:textId="77777777" w:rsidR="00087896" w:rsidRDefault="00FD341A">
      <w:pPr>
        <w:pStyle w:val="index1"/>
      </w:pPr>
      <w:r>
        <w:t>only don</w:t>
      </w:r>
      <w:r w:rsidR="00DD6AFD">
        <w:t>’</w:t>
      </w:r>
      <w:r>
        <w:t xml:space="preserve">t know. </w:t>
      </w:r>
      <w:r>
        <w:rPr>
          <w:i/>
          <w:iCs/>
        </w:rPr>
        <w:t>See</w:t>
      </w:r>
      <w:r>
        <w:t xml:space="preserve"> don</w:t>
      </w:r>
      <w:r w:rsidR="00DD6AFD">
        <w:t>’</w:t>
      </w:r>
      <w:r>
        <w:t>t know</w:t>
      </w:r>
    </w:p>
    <w:p w14:paraId="286273D9" w14:textId="77777777" w:rsidR="00087896" w:rsidRDefault="00FD341A">
      <w:pPr>
        <w:pStyle w:val="index1"/>
      </w:pPr>
      <w:r>
        <w:t>only go straight, 349–353</w:t>
      </w:r>
    </w:p>
    <w:p w14:paraId="6403121D" w14:textId="77777777" w:rsidR="00087896" w:rsidRDefault="00FD341A">
      <w:pPr>
        <w:pStyle w:val="index2"/>
      </w:pPr>
      <w:r>
        <w:t>admonition to dead monk reborn as bird, 190</w:t>
      </w:r>
    </w:p>
    <w:p w14:paraId="64DACAE9" w14:textId="77777777" w:rsidR="00087896" w:rsidRDefault="00FD341A">
      <w:pPr>
        <w:pStyle w:val="index2"/>
      </w:pPr>
      <w:r>
        <w:t>backseat driver obstructing, 108</w:t>
      </w:r>
    </w:p>
    <w:p w14:paraId="38A72775" w14:textId="77777777" w:rsidR="00087896" w:rsidRDefault="00FD341A">
      <w:pPr>
        <w:pStyle w:val="index2"/>
      </w:pPr>
      <w:r>
        <w:t>Buddha</w:t>
      </w:r>
      <w:r w:rsidR="00DD6AFD">
        <w:t>’</w:t>
      </w:r>
      <w:r>
        <w:t>s understanding of, 14</w:t>
      </w:r>
    </w:p>
    <w:p w14:paraId="7FA19309" w14:textId="77777777" w:rsidR="00087896" w:rsidRDefault="00FD341A">
      <w:pPr>
        <w:pStyle w:val="index2"/>
      </w:pPr>
      <w:r>
        <w:t>controlling your karma, 82</w:t>
      </w:r>
    </w:p>
    <w:p w14:paraId="7492B0CF" w14:textId="77777777" w:rsidR="00087896" w:rsidRDefault="00FD341A">
      <w:pPr>
        <w:pStyle w:val="index2"/>
      </w:pPr>
      <w:r>
        <w:t>cycle of birth and death stopped by, 14</w:t>
      </w:r>
    </w:p>
    <w:p w14:paraId="3A95EECF" w14:textId="77777777" w:rsidR="00087896" w:rsidRDefault="00FD341A">
      <w:pPr>
        <w:pStyle w:val="index2"/>
      </w:pPr>
      <w:r>
        <w:t>keeping one hundred percent, 278</w:t>
      </w:r>
    </w:p>
    <w:p w14:paraId="24F74D8C" w14:textId="77777777" w:rsidR="00087896" w:rsidRDefault="00FD341A">
      <w:pPr>
        <w:pStyle w:val="index2"/>
      </w:pPr>
      <w:r>
        <w:t xml:space="preserve">with </w:t>
      </w:r>
      <w:r>
        <w:rPr>
          <w:i/>
          <w:iCs/>
        </w:rPr>
        <w:t>mu</w:t>
      </w:r>
      <w:r>
        <w:t>, 303</w:t>
      </w:r>
    </w:p>
    <w:p w14:paraId="3E66BF3D" w14:textId="77777777" w:rsidR="00087896" w:rsidRDefault="00FD341A">
      <w:pPr>
        <w:pStyle w:val="index2"/>
      </w:pPr>
      <w:r>
        <w:t>as Seung Sahn</w:t>
      </w:r>
      <w:r w:rsidR="00DD6AFD">
        <w:t>’</w:t>
      </w:r>
      <w:r>
        <w:t>s life and teaching, x</w:t>
      </w:r>
    </w:p>
    <w:p w14:paraId="06C356AA" w14:textId="77777777" w:rsidR="00087896" w:rsidRDefault="00FD341A">
      <w:pPr>
        <w:pStyle w:val="index2"/>
      </w:pPr>
      <w:r>
        <w:t>Stephen Mitchell on Seung Sahn</w:t>
      </w:r>
      <w:r w:rsidR="00DD6AFD">
        <w:t>’</w:t>
      </w:r>
      <w:r>
        <w:t>s teaching of, xiii–xiv</w:t>
      </w:r>
    </w:p>
    <w:p w14:paraId="0EE06086" w14:textId="77777777" w:rsidR="00087896" w:rsidRDefault="00FD341A">
      <w:pPr>
        <w:pStyle w:val="index2"/>
      </w:pPr>
      <w:r>
        <w:t>you can do anything, 255</w:t>
      </w:r>
    </w:p>
    <w:p w14:paraId="50E3A0F6" w14:textId="77777777" w:rsidR="00087896" w:rsidRDefault="00DD6AFD">
      <w:pPr>
        <w:pStyle w:val="index1"/>
      </w:pPr>
      <w:r>
        <w:t>“</w:t>
      </w:r>
      <w:r w:rsidR="00FD341A">
        <w:t>Opening your mouth is already a big mistake</w:t>
      </w:r>
      <w:r>
        <w:t>”</w:t>
      </w:r>
    </w:p>
    <w:p w14:paraId="47A2E49E" w14:textId="77777777" w:rsidR="00087896" w:rsidRDefault="00FD341A">
      <w:pPr>
        <w:pStyle w:val="index2"/>
      </w:pPr>
      <w:r>
        <w:t>the Absolute and, 293</w:t>
      </w:r>
    </w:p>
    <w:p w14:paraId="4F2966C7" w14:textId="77777777" w:rsidR="00087896" w:rsidRDefault="00FD341A">
      <w:pPr>
        <w:pStyle w:val="index2"/>
      </w:pPr>
      <w:r>
        <w:lastRenderedPageBreak/>
        <w:t>Heart Sutra and, 135</w:t>
      </w:r>
    </w:p>
    <w:p w14:paraId="0258B0EB" w14:textId="77777777" w:rsidR="00087896" w:rsidRDefault="00FD341A">
      <w:pPr>
        <w:pStyle w:val="index2"/>
      </w:pPr>
      <w:r>
        <w:t>Joju</w:t>
      </w:r>
      <w:r w:rsidR="00DD6AFD">
        <w:t>’</w:t>
      </w:r>
      <w:r>
        <w:t xml:space="preserve">s </w:t>
      </w:r>
      <w:r w:rsidR="00DD6AFD">
        <w:t>“</w:t>
      </w:r>
      <w:r>
        <w:rPr>
          <w:i/>
          <w:iCs/>
        </w:rPr>
        <w:t>Mu</w:t>
      </w:r>
      <w:r>
        <w:t>!</w:t>
      </w:r>
      <w:r w:rsidR="00DD6AFD">
        <w:t>”</w:t>
      </w:r>
      <w:r>
        <w:t xml:space="preserve"> and, 154</w:t>
      </w:r>
    </w:p>
    <w:p w14:paraId="1F87EBEF" w14:textId="77777777" w:rsidR="00087896" w:rsidRDefault="00FD341A">
      <w:pPr>
        <w:pStyle w:val="index2"/>
      </w:pPr>
      <w:r>
        <w:t>primary point and, 279</w:t>
      </w:r>
    </w:p>
    <w:p w14:paraId="3C72EB05" w14:textId="77777777" w:rsidR="00087896" w:rsidRDefault="00DD6AFD">
      <w:pPr>
        <w:pStyle w:val="index2"/>
      </w:pPr>
      <w:r>
        <w:t>“</w:t>
      </w:r>
      <w:r w:rsidR="00FD341A">
        <w:t>Then what are this stick, this sound, and your mind?</w:t>
      </w:r>
      <w:r>
        <w:t>”</w:t>
      </w:r>
      <w:r w:rsidR="00FD341A">
        <w:t xml:space="preserve"> and, 326</w:t>
      </w:r>
    </w:p>
    <w:p w14:paraId="1FAEFC54" w14:textId="77777777" w:rsidR="00087896" w:rsidRDefault="00DD6AFD">
      <w:pPr>
        <w:pStyle w:val="index2"/>
      </w:pPr>
      <w:r>
        <w:t>“</w:t>
      </w:r>
      <w:r w:rsidR="00FD341A">
        <w:t>Where does the One return?</w:t>
      </w:r>
      <w:r>
        <w:t>”</w:t>
      </w:r>
      <w:r w:rsidR="00FD341A">
        <w:t xml:space="preserve"> and, 305</w:t>
      </w:r>
    </w:p>
    <w:p w14:paraId="1712F05E" w14:textId="77777777" w:rsidR="00087896" w:rsidRDefault="00FD341A">
      <w:pPr>
        <w:pStyle w:val="index1"/>
      </w:pPr>
      <w:r>
        <w:t>opinions</w:t>
      </w:r>
    </w:p>
    <w:p w14:paraId="4C9C156C" w14:textId="77777777" w:rsidR="00087896" w:rsidRDefault="00FD341A">
      <w:pPr>
        <w:pStyle w:val="index2"/>
      </w:pPr>
      <w:r>
        <w:t>controlling your understanding, 109</w:t>
      </w:r>
    </w:p>
    <w:p w14:paraId="1AEEB0D2" w14:textId="77777777" w:rsidR="00087896" w:rsidRDefault="00FD341A">
      <w:pPr>
        <w:pStyle w:val="index2"/>
      </w:pPr>
      <w:r>
        <w:t>letting go to attain truth, 272</w:t>
      </w:r>
    </w:p>
    <w:p w14:paraId="520220EF" w14:textId="77777777" w:rsidR="00087896" w:rsidRDefault="00FD341A">
      <w:pPr>
        <w:pStyle w:val="index2"/>
      </w:pPr>
      <w:r>
        <w:t>not clinging to, 100</w:t>
      </w:r>
    </w:p>
    <w:p w14:paraId="36B656F4" w14:textId="77777777" w:rsidR="00087896" w:rsidRDefault="00FD341A">
      <w:pPr>
        <w:pStyle w:val="index1"/>
      </w:pPr>
      <w:r>
        <w:t>opposites</w:t>
      </w:r>
    </w:p>
    <w:p w14:paraId="0C329839" w14:textId="77777777" w:rsidR="00087896" w:rsidRDefault="00FD341A">
      <w:pPr>
        <w:pStyle w:val="index2"/>
      </w:pPr>
      <w:r>
        <w:t>absent in true emptiness, 107</w:t>
      </w:r>
    </w:p>
    <w:p w14:paraId="0C06846C" w14:textId="77777777" w:rsidR="00087896" w:rsidRDefault="00FD341A">
      <w:pPr>
        <w:pStyle w:val="index2"/>
      </w:pPr>
      <w:r>
        <w:t>made by thinking and language, 250</w:t>
      </w:r>
    </w:p>
    <w:p w14:paraId="7112E22C" w14:textId="77777777" w:rsidR="00087896" w:rsidRDefault="00FD341A">
      <w:pPr>
        <w:pStyle w:val="index2"/>
      </w:pPr>
      <w:r>
        <w:t>name and form as world of, 129</w:t>
      </w:r>
    </w:p>
    <w:p w14:paraId="7C7BA200" w14:textId="77777777" w:rsidR="00087896" w:rsidRDefault="00FD341A">
      <w:pPr>
        <w:pStyle w:val="index2"/>
      </w:pPr>
      <w:r>
        <w:t>true nature without, 307</w:t>
      </w:r>
    </w:p>
    <w:p w14:paraId="2E02C91F" w14:textId="77777777" w:rsidR="00087896" w:rsidRDefault="00FD341A">
      <w:pPr>
        <w:pStyle w:val="index1"/>
      </w:pPr>
      <w:r>
        <w:t>opposites world, 138</w:t>
      </w:r>
    </w:p>
    <w:p w14:paraId="3BEA6C20" w14:textId="77777777" w:rsidR="00087896" w:rsidRDefault="00FD341A">
      <w:pPr>
        <w:pStyle w:val="index1"/>
      </w:pPr>
      <w:r>
        <w:t>opposites-thinking</w:t>
      </w:r>
    </w:p>
    <w:p w14:paraId="2B42D481" w14:textId="77777777" w:rsidR="00087896" w:rsidRDefault="00FD341A">
      <w:pPr>
        <w:pStyle w:val="index2"/>
      </w:pPr>
      <w:r>
        <w:t>of Four Noble Truths, 137</w:t>
      </w:r>
    </w:p>
    <w:p w14:paraId="3DDF1A47" w14:textId="77777777" w:rsidR="00087896" w:rsidRDefault="00FD341A">
      <w:pPr>
        <w:pStyle w:val="index2"/>
      </w:pPr>
      <w:r>
        <w:t>making a Great Question, 339</w:t>
      </w:r>
    </w:p>
    <w:p w14:paraId="32FFDF39" w14:textId="77777777" w:rsidR="00087896" w:rsidRDefault="00FD341A">
      <w:pPr>
        <w:pStyle w:val="index2"/>
      </w:pPr>
      <w:r>
        <w:t>name and form as, 107, 129</w:t>
      </w:r>
    </w:p>
    <w:p w14:paraId="1D2367D9" w14:textId="77777777" w:rsidR="00087896" w:rsidRDefault="00FD341A">
      <w:pPr>
        <w:pStyle w:val="index2"/>
      </w:pPr>
      <w:r>
        <w:t>words and speech as, 207</w:t>
      </w:r>
    </w:p>
    <w:p w14:paraId="7253B703" w14:textId="77777777" w:rsidR="00087896" w:rsidRDefault="00FD341A">
      <w:pPr>
        <w:pStyle w:val="index1"/>
      </w:pPr>
      <w:r>
        <w:t>original enlightenment, 274</w:t>
      </w:r>
    </w:p>
    <w:p w14:paraId="10A0DD5D" w14:textId="77777777" w:rsidR="00087896" w:rsidRDefault="00FD341A">
      <w:pPr>
        <w:pStyle w:val="index1"/>
      </w:pPr>
      <w:r>
        <w:t>original face (</w:t>
      </w:r>
      <w:r>
        <w:rPr>
          <w:i/>
          <w:iCs/>
        </w:rPr>
        <w:t>bon jon</w:t>
      </w:r>
      <w:r>
        <w:t>)</w:t>
      </w:r>
    </w:p>
    <w:p w14:paraId="0658E239" w14:textId="77777777" w:rsidR="00087896" w:rsidRDefault="00FD341A">
      <w:pPr>
        <w:pStyle w:val="index2"/>
      </w:pPr>
      <w:r>
        <w:t>Great Vow as, 39–40</w:t>
      </w:r>
    </w:p>
    <w:p w14:paraId="1AEB6958" w14:textId="77777777" w:rsidR="00087896" w:rsidRDefault="00FD341A">
      <w:pPr>
        <w:pStyle w:val="index2"/>
      </w:pPr>
      <w:r>
        <w:t>The Human Route about finding, 316</w:t>
      </w:r>
    </w:p>
    <w:p w14:paraId="54351721" w14:textId="77777777" w:rsidR="00087896" w:rsidRDefault="00FD341A">
      <w:pPr>
        <w:pStyle w:val="index2"/>
      </w:pPr>
      <w:r>
        <w:t>in Ji Jang Bosal</w:t>
      </w:r>
      <w:r w:rsidR="00DD6AFD">
        <w:t>’</w:t>
      </w:r>
      <w:r>
        <w:t>s name, 39</w:t>
      </w:r>
    </w:p>
    <w:p w14:paraId="13C535BE" w14:textId="77777777" w:rsidR="00087896" w:rsidRDefault="00FD341A">
      <w:pPr>
        <w:pStyle w:val="index2"/>
      </w:pPr>
      <w:r>
        <w:t>when you don</w:t>
      </w:r>
      <w:r w:rsidR="00DD6AFD">
        <w:t>’</w:t>
      </w:r>
      <w:r>
        <w:t>t make good or bad karma, 184</w:t>
      </w:r>
    </w:p>
    <w:p w14:paraId="0FAB6AF4" w14:textId="77777777" w:rsidR="00087896" w:rsidRDefault="00DD6AFD">
      <w:pPr>
        <w:pStyle w:val="index1"/>
      </w:pPr>
      <w:r>
        <w:t>“</w:t>
      </w:r>
      <w:r w:rsidR="00FD341A">
        <w:t>Original Face</w:t>
      </w:r>
      <w:r>
        <w:t>”</w:t>
      </w:r>
      <w:r w:rsidR="00FD341A">
        <w:t xml:space="preserve"> (Ho Am), 338–339</w:t>
      </w:r>
    </w:p>
    <w:p w14:paraId="3E32DD92" w14:textId="77777777" w:rsidR="00087896" w:rsidRDefault="00FD341A">
      <w:pPr>
        <w:pStyle w:val="index1"/>
      </w:pPr>
      <w:r>
        <w:t>original master, 279</w:t>
      </w:r>
    </w:p>
    <w:p w14:paraId="406AF617" w14:textId="77777777" w:rsidR="00087896" w:rsidRDefault="00FD341A">
      <w:pPr>
        <w:pStyle w:val="index1"/>
      </w:pPr>
      <w:r>
        <w:t>original mind, 146</w:t>
      </w:r>
    </w:p>
    <w:p w14:paraId="626FB834" w14:textId="77777777" w:rsidR="00087896" w:rsidRDefault="00FD341A">
      <w:pPr>
        <w:pStyle w:val="index1"/>
      </w:pPr>
      <w:r>
        <w:t xml:space="preserve">original nature. </w:t>
      </w:r>
      <w:r>
        <w:rPr>
          <w:i/>
          <w:iCs/>
        </w:rPr>
        <w:t>See also</w:t>
      </w:r>
      <w:r>
        <w:t xml:space="preserve"> Buddha-nature; substance; true self or true nature</w:t>
      </w:r>
    </w:p>
    <w:p w14:paraId="72FA99A6" w14:textId="77777777" w:rsidR="00087896" w:rsidRDefault="00FD341A">
      <w:pPr>
        <w:pStyle w:val="index2"/>
      </w:pPr>
      <w:r>
        <w:t>Buddha</w:t>
      </w:r>
      <w:r w:rsidR="00DD6AFD">
        <w:t>’</w:t>
      </w:r>
      <w:r>
        <w:t>s attainment of, 7</w:t>
      </w:r>
    </w:p>
    <w:p w14:paraId="12E571B0" w14:textId="77777777" w:rsidR="00087896" w:rsidRDefault="00FD341A">
      <w:pPr>
        <w:pStyle w:val="index2"/>
      </w:pPr>
      <w:r>
        <w:t>dharmakaya, 65–66</w:t>
      </w:r>
    </w:p>
    <w:p w14:paraId="0747347F" w14:textId="77777777" w:rsidR="00087896" w:rsidRDefault="00FD341A">
      <w:pPr>
        <w:pStyle w:val="index2"/>
      </w:pPr>
      <w:r>
        <w:t>emptiness as, 311</w:t>
      </w:r>
    </w:p>
    <w:p w14:paraId="51B5B185" w14:textId="77777777" w:rsidR="00087896" w:rsidRDefault="00FD341A">
      <w:pPr>
        <w:pStyle w:val="index2"/>
      </w:pPr>
      <w:r>
        <w:t>Great Vow as, 40</w:t>
      </w:r>
    </w:p>
    <w:p w14:paraId="42681CCC" w14:textId="77777777" w:rsidR="00087896" w:rsidRDefault="00FD341A">
      <w:pPr>
        <w:pStyle w:val="index2"/>
      </w:pPr>
      <w:r>
        <w:t>Ho Am</w:t>
      </w:r>
      <w:r w:rsidR="00DD6AFD">
        <w:t>’</w:t>
      </w:r>
      <w:r>
        <w:t>s Zen poem, 338–339</w:t>
      </w:r>
    </w:p>
    <w:p w14:paraId="2F25A403" w14:textId="77777777" w:rsidR="00087896" w:rsidRDefault="00FD341A">
      <w:pPr>
        <w:pStyle w:val="index2"/>
      </w:pPr>
      <w:r>
        <w:t>holiness as, 40</w:t>
      </w:r>
    </w:p>
    <w:p w14:paraId="5211E220" w14:textId="77777777" w:rsidR="00087896" w:rsidRDefault="00FD341A">
      <w:pPr>
        <w:pStyle w:val="index2"/>
      </w:pPr>
      <w:r>
        <w:t>need for humans</w:t>
      </w:r>
      <w:r w:rsidR="00DD6AFD">
        <w:t>’</w:t>
      </w:r>
      <w:r>
        <w:t xml:space="preserve"> attainment of, 7, 8</w:t>
      </w:r>
    </w:p>
    <w:p w14:paraId="131CDA11" w14:textId="77777777" w:rsidR="00087896" w:rsidRDefault="00FD341A">
      <w:pPr>
        <w:pStyle w:val="index2"/>
      </w:pPr>
      <w:r>
        <w:t>as ninth consciousness, 65–66</w:t>
      </w:r>
    </w:p>
    <w:p w14:paraId="54E67BFE" w14:textId="77777777" w:rsidR="00087896" w:rsidRDefault="00DD6AFD">
      <w:pPr>
        <w:pStyle w:val="index2"/>
      </w:pPr>
      <w:r>
        <w:t>“</w:t>
      </w:r>
      <w:r w:rsidR="00FD341A">
        <w:t>No appearing, no disappearing. No…</w:t>
      </w:r>
      <w:r>
        <w:t>”</w:t>
      </w:r>
      <w:r w:rsidR="00FD341A">
        <w:t xml:space="preserve"> (Heart Sutra), 135–136</w:t>
      </w:r>
    </w:p>
    <w:p w14:paraId="292F937F" w14:textId="77777777" w:rsidR="00087896" w:rsidRDefault="00FD341A">
      <w:pPr>
        <w:pStyle w:val="index1"/>
      </w:pPr>
      <w:r>
        <w:t>original sin, 39</w:t>
      </w:r>
    </w:p>
    <w:p w14:paraId="213A28E9" w14:textId="77777777" w:rsidR="00087896" w:rsidRDefault="00FD341A">
      <w:pPr>
        <w:pStyle w:val="index1"/>
      </w:pPr>
      <w:r>
        <w:t>Osaka temple, blind man</w:t>
      </w:r>
      <w:r w:rsidR="00DD6AFD">
        <w:t>’</w:t>
      </w:r>
      <w:r>
        <w:t>s directions to, 174–176</w:t>
      </w:r>
    </w:p>
    <w:p w14:paraId="4F4027D8" w14:textId="77777777" w:rsidR="00087896" w:rsidRDefault="00FD341A">
      <w:pPr>
        <w:pStyle w:val="index1"/>
      </w:pPr>
      <w:r>
        <w:t>Outer Path Meditation, 225–226</w:t>
      </w:r>
    </w:p>
    <w:p w14:paraId="6B4561F5" w14:textId="77777777" w:rsidR="00087896" w:rsidRDefault="00087896">
      <w:pPr>
        <w:pStyle w:val="index1"/>
      </w:pPr>
    </w:p>
    <w:p w14:paraId="5FCBE1B3" w14:textId="77777777" w:rsidR="00087896" w:rsidRDefault="00FD341A">
      <w:pPr>
        <w:pStyle w:val="indexH"/>
      </w:pPr>
      <w:r>
        <w:rPr>
          <w:b/>
          <w:bCs/>
        </w:rPr>
        <w:t>P</w:t>
      </w:r>
    </w:p>
    <w:p w14:paraId="2B9E66DF" w14:textId="77777777" w:rsidR="00087896" w:rsidRDefault="00FD341A">
      <w:pPr>
        <w:pStyle w:val="index1"/>
      </w:pPr>
      <w:r>
        <w:t>Pagoda of Many Children</w:t>
      </w:r>
    </w:p>
    <w:p w14:paraId="76DD407E" w14:textId="77777777" w:rsidR="00087896" w:rsidRDefault="00FD341A">
      <w:pPr>
        <w:pStyle w:val="index2"/>
      </w:pPr>
      <w:r>
        <w:t>Buddha sharing cushion at, 251–252, 255</w:t>
      </w:r>
    </w:p>
    <w:p w14:paraId="2100068E" w14:textId="77777777" w:rsidR="00087896" w:rsidRDefault="00FD341A">
      <w:pPr>
        <w:pStyle w:val="index2"/>
      </w:pPr>
      <w:r>
        <w:t>meaning of the name, 251</w:t>
      </w:r>
    </w:p>
    <w:p w14:paraId="190834E7" w14:textId="77777777" w:rsidR="00087896" w:rsidRDefault="00FD341A">
      <w:pPr>
        <w:pStyle w:val="index1"/>
      </w:pPr>
      <w:r>
        <w:t>Pai Chang (Pai-chang Huai-hai; Baizhang Huaihai; Hyakuj</w:t>
      </w:r>
      <w:r w:rsidR="00F8613F">
        <w:t>ō</w:t>
      </w:r>
      <w:r>
        <w:t xml:space="preserve"> Ekai)</w:t>
      </w:r>
    </w:p>
    <w:p w14:paraId="6AE2480C" w14:textId="77777777" w:rsidR="00087896" w:rsidRDefault="00FD341A">
      <w:pPr>
        <w:pStyle w:val="index2"/>
      </w:pPr>
      <w:r>
        <w:t>enlightenment poem (</w:t>
      </w:r>
      <w:r w:rsidR="00DD6AFD">
        <w:t>“</w:t>
      </w:r>
      <w:r>
        <w:t>Just-Like-This is Buddha</w:t>
      </w:r>
      <w:r w:rsidR="00DD6AFD">
        <w:t>”</w:t>
      </w:r>
      <w:r>
        <w:t>), 342–343, 346–347</w:t>
      </w:r>
    </w:p>
    <w:p w14:paraId="05F2F52A" w14:textId="77777777" w:rsidR="00087896" w:rsidRDefault="00FD341A">
      <w:pPr>
        <w:pStyle w:val="index2"/>
      </w:pPr>
      <w:r>
        <w:t>Shin Chang</w:t>
      </w:r>
      <w:r w:rsidR="00DD6AFD">
        <w:t>’</w:t>
      </w:r>
      <w:r>
        <w:t>s Zen training under, 343–344, 345</w:t>
      </w:r>
    </w:p>
    <w:p w14:paraId="54B40906" w14:textId="77777777" w:rsidR="00087896" w:rsidRDefault="00FD341A">
      <w:pPr>
        <w:pStyle w:val="index1"/>
      </w:pPr>
      <w:r>
        <w:lastRenderedPageBreak/>
        <w:t>painting legs on a snake, 254, 274</w:t>
      </w:r>
    </w:p>
    <w:p w14:paraId="19CB10EF" w14:textId="77777777" w:rsidR="00087896" w:rsidRDefault="00FD341A">
      <w:pPr>
        <w:pStyle w:val="index1"/>
      </w:pPr>
      <w:r>
        <w:t>paper smelling of incense, 80</w:t>
      </w:r>
    </w:p>
    <w:p w14:paraId="1E556DEE" w14:textId="77777777" w:rsidR="00087896" w:rsidRDefault="00FD341A">
      <w:pPr>
        <w:pStyle w:val="index1"/>
      </w:pPr>
      <w:r>
        <w:rPr>
          <w:i/>
          <w:iCs/>
        </w:rPr>
        <w:t>paramita</w:t>
      </w:r>
      <w:r>
        <w:t xml:space="preserve"> in Maha Prajna Paramita Heart Sutra, 131</w:t>
      </w:r>
    </w:p>
    <w:p w14:paraId="4E66F36A" w14:textId="77777777" w:rsidR="00087896" w:rsidRDefault="00FD341A">
      <w:pPr>
        <w:pStyle w:val="index1"/>
      </w:pPr>
      <w:r>
        <w:t>parenting</w:t>
      </w:r>
    </w:p>
    <w:p w14:paraId="5E950CF0" w14:textId="77777777" w:rsidR="00087896" w:rsidRDefault="00FD341A">
      <w:pPr>
        <w:pStyle w:val="index2"/>
      </w:pPr>
      <w:r>
        <w:t>child playing in the street, 150</w:t>
      </w:r>
    </w:p>
    <w:p w14:paraId="171E2E74" w14:textId="77777777" w:rsidR="00087896" w:rsidRDefault="00FD341A">
      <w:pPr>
        <w:pStyle w:val="index2"/>
      </w:pPr>
      <w:r>
        <w:t>suffering endured with, 50–51</w:t>
      </w:r>
    </w:p>
    <w:p w14:paraId="7BE8D4C1" w14:textId="77777777" w:rsidR="00087896" w:rsidRDefault="00FD341A">
      <w:pPr>
        <w:pStyle w:val="index1"/>
      </w:pPr>
      <w:r>
        <w:t>Park, Song-Chol, xx</w:t>
      </w:r>
    </w:p>
    <w:p w14:paraId="2E36EE4B" w14:textId="77777777" w:rsidR="00087896" w:rsidRDefault="00FD341A">
      <w:pPr>
        <w:pStyle w:val="index1"/>
      </w:pPr>
      <w:r>
        <w:t>Pass-a-Million bodhisattva, 71–72</w:t>
      </w:r>
    </w:p>
    <w:p w14:paraId="0C608898" w14:textId="77777777" w:rsidR="00087896" w:rsidRDefault="00FD341A">
      <w:pPr>
        <w:pStyle w:val="index1"/>
      </w:pPr>
      <w:r>
        <w:t>passion, as suffering, 57</w:t>
      </w:r>
    </w:p>
    <w:p w14:paraId="6E64DE6C" w14:textId="77777777" w:rsidR="00087896" w:rsidRDefault="00FD341A">
      <w:pPr>
        <w:pStyle w:val="index1"/>
      </w:pPr>
      <w:r>
        <w:t>path</w:t>
      </w:r>
    </w:p>
    <w:p w14:paraId="2EB5BFB5" w14:textId="77777777" w:rsidR="00087896" w:rsidRDefault="00FD341A">
      <w:pPr>
        <w:pStyle w:val="index2"/>
      </w:pPr>
      <w:r>
        <w:t>attachment to techniques, 245, 313</w:t>
      </w:r>
    </w:p>
    <w:p w14:paraId="0D8860F1" w14:textId="77777777" w:rsidR="00087896" w:rsidRDefault="00FD341A">
      <w:pPr>
        <w:pStyle w:val="index2"/>
      </w:pPr>
      <w:r>
        <w:t>clear in Mahayana and Hinayana Buddhism, 208–209</w:t>
      </w:r>
    </w:p>
    <w:p w14:paraId="43FBBD64" w14:textId="77777777" w:rsidR="00087896" w:rsidRDefault="00FD341A">
      <w:pPr>
        <w:pStyle w:val="index2"/>
      </w:pPr>
      <w:r>
        <w:t>companion on (</w:t>
      </w:r>
      <w:r>
        <w:rPr>
          <w:i/>
          <w:iCs/>
        </w:rPr>
        <w:t>do ban</w:t>
      </w:r>
      <w:r>
        <w:t>), 72</w:t>
      </w:r>
    </w:p>
    <w:p w14:paraId="2B9D75E1" w14:textId="77777777" w:rsidR="00087896" w:rsidRDefault="00FD341A">
      <w:pPr>
        <w:pStyle w:val="index2"/>
      </w:pPr>
      <w:r>
        <w:t>Diamond Sutra on practicing the wrong path, 127–128</w:t>
      </w:r>
    </w:p>
    <w:p w14:paraId="52BFF654" w14:textId="77777777" w:rsidR="00087896" w:rsidRDefault="00FD341A">
      <w:pPr>
        <w:pStyle w:val="index2"/>
      </w:pPr>
      <w:r>
        <w:t>Eightfold Path, 99–104</w:t>
      </w:r>
    </w:p>
    <w:p w14:paraId="2959DA32" w14:textId="77777777" w:rsidR="00087896" w:rsidRDefault="00FD341A">
      <w:pPr>
        <w:pStyle w:val="index2"/>
      </w:pPr>
      <w:r>
        <w:t>of emptiness (Middle Way), 118</w:t>
      </w:r>
    </w:p>
    <w:p w14:paraId="7714764B" w14:textId="77777777" w:rsidR="00087896" w:rsidRDefault="00FD341A">
      <w:pPr>
        <w:pStyle w:val="index2"/>
      </w:pPr>
      <w:r>
        <w:t>four main paths in Buddhism, 245</w:t>
      </w:r>
    </w:p>
    <w:p w14:paraId="670B1C0C" w14:textId="77777777" w:rsidR="00087896" w:rsidRDefault="00DD6AFD">
      <w:pPr>
        <w:pStyle w:val="index2"/>
      </w:pPr>
      <w:r>
        <w:t>“</w:t>
      </w:r>
      <w:r w:rsidR="00FD341A">
        <w:t>mind road</w:t>
      </w:r>
      <w:r>
        <w:t>”</w:t>
      </w:r>
      <w:r w:rsidR="00FD341A">
        <w:t xml:space="preserve"> of Heart Sutra, 131</w:t>
      </w:r>
    </w:p>
    <w:p w14:paraId="303FDB7E" w14:textId="77777777" w:rsidR="00087896" w:rsidRDefault="00DD6AFD">
      <w:pPr>
        <w:pStyle w:val="index2"/>
      </w:pPr>
      <w:r>
        <w:t>“</w:t>
      </w:r>
      <w:r w:rsidR="00FD341A">
        <w:t>no path</w:t>
      </w:r>
      <w:r>
        <w:t>”</w:t>
      </w:r>
      <w:r w:rsidR="00FD341A">
        <w:t xml:space="preserve"> (Heart Sutra), 137</w:t>
      </w:r>
    </w:p>
    <w:p w14:paraId="1CD4302A" w14:textId="77777777" w:rsidR="00087896" w:rsidRDefault="00FD341A">
      <w:pPr>
        <w:pStyle w:val="index2"/>
      </w:pPr>
      <w:r>
        <w:t>outer path meditation, 225–226</w:t>
      </w:r>
    </w:p>
    <w:p w14:paraId="1348885D" w14:textId="77777777" w:rsidR="00087896" w:rsidRDefault="00FD341A">
      <w:pPr>
        <w:pStyle w:val="index2"/>
      </w:pPr>
      <w:r>
        <w:t>of precepts, 102</w:t>
      </w:r>
    </w:p>
    <w:p w14:paraId="60A407BD" w14:textId="77777777" w:rsidR="00087896" w:rsidRDefault="00FD341A">
      <w:pPr>
        <w:pStyle w:val="index2"/>
      </w:pPr>
      <w:r>
        <w:t>Zen without, 209</w:t>
      </w:r>
    </w:p>
    <w:p w14:paraId="0FC9C118" w14:textId="77777777" w:rsidR="00087896" w:rsidRDefault="00FD341A">
      <w:pPr>
        <w:pStyle w:val="index1"/>
      </w:pPr>
      <w:r>
        <w:t>Patriarchal Zen, 232–235</w:t>
      </w:r>
    </w:p>
    <w:p w14:paraId="4A016A9E" w14:textId="77777777" w:rsidR="00087896" w:rsidRDefault="00FD341A">
      <w:pPr>
        <w:pStyle w:val="index2"/>
      </w:pPr>
      <w:r>
        <w:t>correct function of substance in, 232</w:t>
      </w:r>
    </w:p>
    <w:p w14:paraId="33641261" w14:textId="77777777" w:rsidR="00087896" w:rsidRDefault="00FD341A">
      <w:pPr>
        <w:pStyle w:val="index2"/>
      </w:pPr>
      <w:r>
        <w:t>defined, 228</w:t>
      </w:r>
    </w:p>
    <w:p w14:paraId="2121EB0E" w14:textId="77777777" w:rsidR="00087896" w:rsidRDefault="00FD341A">
      <w:pPr>
        <w:pStyle w:val="index2"/>
      </w:pPr>
      <w:r>
        <w:t xml:space="preserve">as </w:t>
      </w:r>
      <w:r w:rsidR="00DD6AFD">
        <w:t>“</w:t>
      </w:r>
      <w:r>
        <w:t>form is form, emptiness is emptiness,</w:t>
      </w:r>
      <w:r w:rsidR="00DD6AFD">
        <w:t>”</w:t>
      </w:r>
      <w:r>
        <w:t xml:space="preserve"> 232–235, 243</w:t>
      </w:r>
    </w:p>
    <w:p w14:paraId="2D434D6E" w14:textId="77777777" w:rsidR="00087896" w:rsidRDefault="00DD6AFD">
      <w:pPr>
        <w:pStyle w:val="index2"/>
      </w:pPr>
      <w:r>
        <w:t>“</w:t>
      </w:r>
      <w:r w:rsidR="00FD341A">
        <w:t>just-like-this truth</w:t>
      </w:r>
      <w:r>
        <w:t>”</w:t>
      </w:r>
      <w:r w:rsidR="00FD341A">
        <w:t xml:space="preserve"> in, 243</w:t>
      </w:r>
    </w:p>
    <w:p w14:paraId="09FE4A88" w14:textId="77777777" w:rsidR="00087896" w:rsidRDefault="00DD6AFD">
      <w:pPr>
        <w:pStyle w:val="index2"/>
      </w:pPr>
      <w:r>
        <w:t>“</w:t>
      </w:r>
      <w:r w:rsidR="00FD341A">
        <w:t>keep a mind clear like space, but let your mind function like the tip of a needle,</w:t>
      </w:r>
      <w:r>
        <w:t>”</w:t>
      </w:r>
      <w:r w:rsidR="00FD341A">
        <w:t xml:space="preserve"> 234</w:t>
      </w:r>
    </w:p>
    <w:p w14:paraId="7B7E0783" w14:textId="77777777" w:rsidR="00087896" w:rsidRDefault="00FD341A">
      <w:pPr>
        <w:pStyle w:val="index2"/>
      </w:pPr>
      <w:r>
        <w:t>in Man Gong story, 237–238, 241–242</w:t>
      </w:r>
    </w:p>
    <w:p w14:paraId="2CF33111" w14:textId="77777777" w:rsidR="00087896" w:rsidRDefault="00FD341A">
      <w:pPr>
        <w:pStyle w:val="index2"/>
      </w:pPr>
      <w:r>
        <w:t>metaphysical-style vs. concrete-style function in, 232, 233–234</w:t>
      </w:r>
    </w:p>
    <w:p w14:paraId="08AE120D" w14:textId="77777777" w:rsidR="00087896" w:rsidRDefault="00FD341A">
      <w:pPr>
        <w:pStyle w:val="index1"/>
      </w:pPr>
      <w:r>
        <w:t>peace mind, 225–226</w:t>
      </w:r>
    </w:p>
    <w:p w14:paraId="18F72B08" w14:textId="77777777" w:rsidR="00087896" w:rsidRDefault="00FD341A">
      <w:pPr>
        <w:pStyle w:val="index1"/>
      </w:pPr>
      <w:r>
        <w:t>pencil</w:t>
      </w:r>
    </w:p>
    <w:p w14:paraId="5D3A8F1F" w14:textId="77777777" w:rsidR="00087896" w:rsidRDefault="00FD341A">
      <w:pPr>
        <w:pStyle w:val="index2"/>
      </w:pPr>
      <w:r>
        <w:t>and book, same or different? 299</w:t>
      </w:r>
    </w:p>
    <w:p w14:paraId="2A918176" w14:textId="77777777" w:rsidR="00087896" w:rsidRDefault="00FD341A">
      <w:pPr>
        <w:pStyle w:val="index2"/>
      </w:pPr>
      <w:r>
        <w:t>and you, same or different? 231</w:t>
      </w:r>
    </w:p>
    <w:p w14:paraId="2B20669B" w14:textId="77777777" w:rsidR="00087896" w:rsidRDefault="00FD341A">
      <w:pPr>
        <w:pStyle w:val="index1"/>
      </w:pPr>
      <w:r>
        <w:t>peppers, color-blind monk and, 166–167</w:t>
      </w:r>
    </w:p>
    <w:p w14:paraId="150D20E0" w14:textId="77777777" w:rsidR="00087896" w:rsidRDefault="00DD6AFD">
      <w:pPr>
        <w:pStyle w:val="index1"/>
      </w:pPr>
      <w:r>
        <w:t>“</w:t>
      </w:r>
      <w:r w:rsidR="00FD341A">
        <w:t>Perceiving that all five skandhas are empty…</w:t>
      </w:r>
      <w:r>
        <w:t>”</w:t>
      </w:r>
      <w:r w:rsidR="00FD341A">
        <w:t xml:space="preserve"> (Heart Sutra), 131–132</w:t>
      </w:r>
    </w:p>
    <w:p w14:paraId="33B2FFAD" w14:textId="77777777" w:rsidR="00087896" w:rsidRDefault="00FD341A">
      <w:pPr>
        <w:pStyle w:val="index1"/>
      </w:pPr>
      <w:r>
        <w:t>perception</w:t>
      </w:r>
    </w:p>
    <w:p w14:paraId="75076291" w14:textId="77777777" w:rsidR="00087896" w:rsidRDefault="00FD341A">
      <w:pPr>
        <w:pStyle w:val="index2"/>
      </w:pPr>
      <w:r>
        <w:t>of the Absolute as seeing your true self, 128</w:t>
      </w:r>
    </w:p>
    <w:p w14:paraId="375D42E5" w14:textId="77777777" w:rsidR="00087896" w:rsidRDefault="00FD341A">
      <w:pPr>
        <w:pStyle w:val="index2"/>
      </w:pPr>
      <w:r>
        <w:t>clear, as truth, 272, 313</w:t>
      </w:r>
    </w:p>
    <w:p w14:paraId="0FDC2C87" w14:textId="77777777" w:rsidR="00087896" w:rsidRDefault="00FD341A">
      <w:pPr>
        <w:pStyle w:val="index2"/>
      </w:pPr>
      <w:r>
        <w:t>imbalance of the skandha, 61</w:t>
      </w:r>
    </w:p>
    <w:p w14:paraId="0CA4E8A6" w14:textId="77777777" w:rsidR="00087896" w:rsidRDefault="00FD341A">
      <w:pPr>
        <w:pStyle w:val="index2"/>
      </w:pPr>
      <w:r>
        <w:t>just perceive, without attachment, 127</w:t>
      </w:r>
    </w:p>
    <w:p w14:paraId="2D7DE539" w14:textId="77777777" w:rsidR="00087896" w:rsidRDefault="00FD341A">
      <w:pPr>
        <w:pStyle w:val="index2"/>
      </w:pPr>
      <w:r>
        <w:t>just perceiving is our true nature, 126</w:t>
      </w:r>
    </w:p>
    <w:p w14:paraId="51CF8908" w14:textId="77777777" w:rsidR="00087896" w:rsidRDefault="00FD341A">
      <w:pPr>
        <w:pStyle w:val="index2"/>
      </w:pPr>
      <w:r>
        <w:t>see your true nature and become Buddha, 261</w:t>
      </w:r>
    </w:p>
    <w:p w14:paraId="21C8E321" w14:textId="77777777" w:rsidR="00087896" w:rsidRDefault="00FD341A">
      <w:pPr>
        <w:pStyle w:val="index2"/>
      </w:pPr>
      <w:r>
        <w:t>six dusts as objects of, 166</w:t>
      </w:r>
    </w:p>
    <w:p w14:paraId="32BE400E" w14:textId="77777777" w:rsidR="00087896" w:rsidRDefault="00FD341A">
      <w:pPr>
        <w:pStyle w:val="index1"/>
      </w:pPr>
      <w:r>
        <w:t>perseverance (one of Six Paramitas), 201</w:t>
      </w:r>
    </w:p>
    <w:p w14:paraId="47AC3579" w14:textId="77777777" w:rsidR="00087896" w:rsidRDefault="00FD341A">
      <w:pPr>
        <w:pStyle w:val="index1"/>
      </w:pPr>
      <w:r>
        <w:t>phenomena</w:t>
      </w:r>
    </w:p>
    <w:p w14:paraId="348C3B60" w14:textId="77777777" w:rsidR="00087896" w:rsidRDefault="00FD341A">
      <w:pPr>
        <w:pStyle w:val="index2"/>
      </w:pPr>
      <w:r>
        <w:t>insight into the mutual interpenetration of, 119–120</w:t>
      </w:r>
    </w:p>
    <w:p w14:paraId="02CE923E" w14:textId="77777777" w:rsidR="00087896" w:rsidRDefault="00FD341A">
      <w:pPr>
        <w:pStyle w:val="index2"/>
      </w:pPr>
      <w:r>
        <w:t>insight into the true aspect of, 118–119</w:t>
      </w:r>
    </w:p>
    <w:p w14:paraId="49CD091F" w14:textId="77777777" w:rsidR="00087896" w:rsidRDefault="00FD341A">
      <w:pPr>
        <w:pStyle w:val="index2"/>
      </w:pPr>
      <w:r>
        <w:t>insight which sees them as the Absolute, 120–123</w:t>
      </w:r>
    </w:p>
    <w:p w14:paraId="59E3D7BC" w14:textId="77777777" w:rsidR="00087896" w:rsidRDefault="00FD341A">
      <w:pPr>
        <w:pStyle w:val="index2"/>
      </w:pPr>
      <w:r>
        <w:t>primary point as nature of all, 147</w:t>
      </w:r>
    </w:p>
    <w:p w14:paraId="14D8203D" w14:textId="77777777" w:rsidR="00087896" w:rsidRDefault="00FD341A">
      <w:pPr>
        <w:pStyle w:val="index1"/>
      </w:pPr>
      <w:r>
        <w:t>photography, high-speed, 162–163</w:t>
      </w:r>
    </w:p>
    <w:p w14:paraId="42598EF0" w14:textId="77777777" w:rsidR="00087896" w:rsidRDefault="00FD341A">
      <w:pPr>
        <w:pStyle w:val="index1"/>
      </w:pPr>
      <w:r>
        <w:t>pickpocket story, 62–64</w:t>
      </w:r>
    </w:p>
    <w:p w14:paraId="00CD71AC" w14:textId="77777777" w:rsidR="00087896" w:rsidRDefault="00FD341A">
      <w:pPr>
        <w:pStyle w:val="index1"/>
      </w:pPr>
      <w:r>
        <w:lastRenderedPageBreak/>
        <w:t>plastic surgery, 52–53</w:t>
      </w:r>
    </w:p>
    <w:p w14:paraId="648E76D9" w14:textId="77777777" w:rsidR="00087896" w:rsidRDefault="00DD6AFD">
      <w:pPr>
        <w:pStyle w:val="index1"/>
      </w:pPr>
      <w:r>
        <w:t>“</w:t>
      </w:r>
      <w:r w:rsidR="00FD341A">
        <w:t>Please save me!</w:t>
      </w:r>
      <w:r>
        <w:t>”</w:t>
      </w:r>
      <w:r w:rsidR="00FD341A">
        <w:t xml:space="preserve"> as newborn</w:t>
      </w:r>
      <w:r>
        <w:t>’</w:t>
      </w:r>
      <w:r w:rsidR="00FD341A">
        <w:t>s cry, 50</w:t>
      </w:r>
    </w:p>
    <w:p w14:paraId="487258D8" w14:textId="77777777" w:rsidR="00087896" w:rsidRDefault="00FD341A">
      <w:pPr>
        <w:pStyle w:val="index1"/>
      </w:pPr>
      <w:r>
        <w:t>poems</w:t>
      </w:r>
    </w:p>
    <w:p w14:paraId="65C73EFE" w14:textId="77777777" w:rsidR="00087896" w:rsidRDefault="00DD6AFD">
      <w:pPr>
        <w:pStyle w:val="index2"/>
      </w:pPr>
      <w:r>
        <w:t>“</w:t>
      </w:r>
      <w:r w:rsidR="00FD341A">
        <w:t>The God who is pure emptiness,</w:t>
      </w:r>
      <w:r>
        <w:t>”</w:t>
      </w:r>
      <w:r w:rsidR="00FD341A">
        <w:t xml:space="preserve"> 40, 106</w:t>
      </w:r>
    </w:p>
    <w:p w14:paraId="27C87F06" w14:textId="77777777" w:rsidR="00087896" w:rsidRDefault="00DD6AFD">
      <w:pPr>
        <w:pStyle w:val="index2"/>
      </w:pPr>
      <w:r>
        <w:t>“</w:t>
      </w:r>
      <w:r w:rsidR="00FD341A">
        <w:t>The Human Route</w:t>
      </w:r>
      <w:r>
        <w:t>”</w:t>
      </w:r>
      <w:r w:rsidR="00FD341A">
        <w:t xml:space="preserve"> (composed by Na Ong), 21, 48, 199, 287, 315–318</w:t>
      </w:r>
    </w:p>
    <w:p w14:paraId="51BDE078" w14:textId="77777777" w:rsidR="00087896" w:rsidRDefault="00DD6AFD">
      <w:pPr>
        <w:pStyle w:val="index2"/>
      </w:pPr>
      <w:r>
        <w:t>“</w:t>
      </w:r>
      <w:r w:rsidR="00FD341A">
        <w:t>Just Seeing Is Buddha-nature,</w:t>
      </w:r>
      <w:r>
        <w:t>”</w:t>
      </w:r>
      <w:r w:rsidR="00FD341A">
        <w:t xml:space="preserve"> 319–326</w:t>
      </w:r>
    </w:p>
    <w:p w14:paraId="7C594CE2" w14:textId="77777777" w:rsidR="00087896" w:rsidRDefault="00DD6AFD">
      <w:pPr>
        <w:pStyle w:val="index2"/>
      </w:pPr>
      <w:r>
        <w:t>“</w:t>
      </w:r>
      <w:r w:rsidR="00FD341A">
        <w:t>Just-Like-This Is Buddha</w:t>
      </w:r>
      <w:r>
        <w:t>”</w:t>
      </w:r>
      <w:r w:rsidR="00FD341A">
        <w:t xml:space="preserve"> (Pai Chang), 342–343, 346–347</w:t>
      </w:r>
    </w:p>
    <w:p w14:paraId="08E76C85" w14:textId="77777777" w:rsidR="00087896" w:rsidRDefault="00DD6AFD">
      <w:pPr>
        <w:pStyle w:val="index2"/>
      </w:pPr>
      <w:r>
        <w:t>“</w:t>
      </w:r>
      <w:r w:rsidR="00FD341A">
        <w:t>Original Face</w:t>
      </w:r>
      <w:r>
        <w:t>”</w:t>
      </w:r>
      <w:r w:rsidR="00FD341A">
        <w:t xml:space="preserve"> (Ho Am), 338–339</w:t>
      </w:r>
    </w:p>
    <w:p w14:paraId="313AEBE1" w14:textId="77777777" w:rsidR="00087896" w:rsidRDefault="00DD6AFD">
      <w:pPr>
        <w:pStyle w:val="index2"/>
      </w:pPr>
      <w:r>
        <w:t>“</w:t>
      </w:r>
      <w:r w:rsidR="00FD341A">
        <w:t>The Realm of Like-This,</w:t>
      </w:r>
      <w:r>
        <w:t>”</w:t>
      </w:r>
      <w:r w:rsidR="00FD341A">
        <w:t xml:space="preserve"> 310–311</w:t>
      </w:r>
    </w:p>
    <w:p w14:paraId="3C77EE1B" w14:textId="77777777" w:rsidR="00087896" w:rsidRDefault="00FD341A">
      <w:pPr>
        <w:pStyle w:val="index2"/>
      </w:pPr>
      <w:r>
        <w:t>Shin Chang</w:t>
      </w:r>
      <w:r w:rsidR="00DD6AFD">
        <w:t>’</w:t>
      </w:r>
      <w:r>
        <w:t>s poem on bee, 345</w:t>
      </w:r>
    </w:p>
    <w:p w14:paraId="5FF653B4" w14:textId="77777777" w:rsidR="00087896" w:rsidRDefault="00FD341A">
      <w:pPr>
        <w:pStyle w:val="index2"/>
      </w:pPr>
      <w:r>
        <w:t>structure of Zen poems, 338–339</w:t>
      </w:r>
    </w:p>
    <w:p w14:paraId="07F60EB0" w14:textId="77777777" w:rsidR="00087896" w:rsidRDefault="00DD6AFD">
      <w:pPr>
        <w:pStyle w:val="index2"/>
      </w:pPr>
      <w:r>
        <w:t>“</w:t>
      </w:r>
      <w:r w:rsidR="00FD341A">
        <w:t>Where are you going?,</w:t>
      </w:r>
      <w:r>
        <w:t>”</w:t>
      </w:r>
      <w:r w:rsidR="00FD341A">
        <w:t xml:space="preserve"> 327–332</w:t>
      </w:r>
    </w:p>
    <w:p w14:paraId="059E37CE" w14:textId="77777777" w:rsidR="00087896" w:rsidRDefault="00DD6AFD">
      <w:pPr>
        <w:pStyle w:val="index2"/>
      </w:pPr>
      <w:r>
        <w:t>“</w:t>
      </w:r>
      <w:r w:rsidR="00FD341A">
        <w:t>Which of the following four sentences is freedom from life and death?,</w:t>
      </w:r>
      <w:r>
        <w:t>”</w:t>
      </w:r>
      <w:r w:rsidR="00FD341A">
        <w:t xml:space="preserve"> 336–337</w:t>
      </w:r>
    </w:p>
    <w:p w14:paraId="21CF805A" w14:textId="77777777" w:rsidR="00087896" w:rsidRDefault="00FD341A">
      <w:pPr>
        <w:pStyle w:val="index1"/>
      </w:pPr>
      <w:r>
        <w:t>pointing at the moon, 277</w:t>
      </w:r>
    </w:p>
    <w:p w14:paraId="307BBE1C" w14:textId="77777777" w:rsidR="00087896" w:rsidRDefault="00FD341A">
      <w:pPr>
        <w:pStyle w:val="index1"/>
      </w:pPr>
      <w:r>
        <w:t>pointing directly to mind, 257–260</w:t>
      </w:r>
    </w:p>
    <w:p w14:paraId="1639019B" w14:textId="77777777" w:rsidR="00087896" w:rsidRDefault="00FD341A">
      <w:pPr>
        <w:pStyle w:val="index2"/>
      </w:pPr>
      <w:r>
        <w:t>Dong Sahn</w:t>
      </w:r>
      <w:r w:rsidR="00DD6AFD">
        <w:t>’</w:t>
      </w:r>
      <w:r>
        <w:t xml:space="preserve">s </w:t>
      </w:r>
      <w:r w:rsidR="00DD6AFD">
        <w:t>“</w:t>
      </w:r>
      <w:r>
        <w:t>three pounds of flax,</w:t>
      </w:r>
      <w:r w:rsidR="00DD6AFD">
        <w:t>”</w:t>
      </w:r>
      <w:r>
        <w:t xml:space="preserve"> 234–235, 258</w:t>
      </w:r>
    </w:p>
    <w:p w14:paraId="23FF4B16" w14:textId="77777777" w:rsidR="00087896" w:rsidRDefault="00FD341A">
      <w:pPr>
        <w:pStyle w:val="index2"/>
      </w:pPr>
      <w:r>
        <w:t>Joju</w:t>
      </w:r>
      <w:r w:rsidR="00DD6AFD">
        <w:t>’</w:t>
      </w:r>
      <w:r>
        <w:t xml:space="preserve">s </w:t>
      </w:r>
      <w:r w:rsidR="00DD6AFD">
        <w:t>“</w:t>
      </w:r>
      <w:r>
        <w:t>cypress tree in the garden,</w:t>
      </w:r>
      <w:r w:rsidR="00DD6AFD">
        <w:t>”</w:t>
      </w:r>
      <w:r>
        <w:t xml:space="preserve"> 259–260, 369</w:t>
      </w:r>
    </w:p>
    <w:p w14:paraId="13F0522D" w14:textId="77777777" w:rsidR="00087896" w:rsidRDefault="00FD341A">
      <w:pPr>
        <w:pStyle w:val="index2"/>
      </w:pPr>
      <w:r>
        <w:t>Korean text and translation, 257</w:t>
      </w:r>
    </w:p>
    <w:p w14:paraId="058D5142" w14:textId="77777777" w:rsidR="00087896" w:rsidRDefault="00FD341A">
      <w:pPr>
        <w:pStyle w:val="index2"/>
      </w:pPr>
      <w:r>
        <w:t>Un Mun</w:t>
      </w:r>
      <w:r w:rsidR="00DD6AFD">
        <w:t>’</w:t>
      </w:r>
      <w:r>
        <w:t xml:space="preserve">s </w:t>
      </w:r>
      <w:r w:rsidR="00DD6AFD">
        <w:t>“</w:t>
      </w:r>
      <w:r>
        <w:t>dry shit on a stick,</w:t>
      </w:r>
      <w:r w:rsidR="00DD6AFD">
        <w:t>”</w:t>
      </w:r>
      <w:r>
        <w:t xml:space="preserve"> 26, 258–259, 265</w:t>
      </w:r>
    </w:p>
    <w:p w14:paraId="1972FA57" w14:textId="77777777" w:rsidR="00087896" w:rsidRDefault="00FD341A">
      <w:pPr>
        <w:pStyle w:val="index1"/>
      </w:pPr>
      <w:r>
        <w:t xml:space="preserve">practice. </w:t>
      </w:r>
      <w:r>
        <w:rPr>
          <w:i/>
          <w:iCs/>
        </w:rPr>
        <w:t>See also</w:t>
      </w:r>
      <w:r>
        <w:t xml:space="preserve"> effort; kong-ans; meditation; </w:t>
      </w:r>
      <w:r>
        <w:rPr>
          <w:i/>
          <w:iCs/>
        </w:rPr>
        <w:t>prajna</w:t>
      </w:r>
      <w:r>
        <w:t xml:space="preserve"> (wisdom); precepts</w:t>
      </w:r>
    </w:p>
    <w:p w14:paraId="6AFA9945" w14:textId="77777777" w:rsidR="00087896" w:rsidRDefault="00FD341A">
      <w:pPr>
        <w:pStyle w:val="index2"/>
      </w:pPr>
      <w:r>
        <w:t>of Buddha</w:t>
      </w:r>
      <w:r w:rsidR="00DD6AFD">
        <w:t>’</w:t>
      </w:r>
      <w:r>
        <w:t>s first students, 249</w:t>
      </w:r>
    </w:p>
    <w:p w14:paraId="2AD6D8B7" w14:textId="77777777" w:rsidR="00087896" w:rsidRDefault="00FD341A">
      <w:pPr>
        <w:pStyle w:val="index2"/>
      </w:pPr>
      <w:r>
        <w:t>correct meditation, 148, 225</w:t>
      </w:r>
    </w:p>
    <w:p w14:paraId="0F44A6A5" w14:textId="77777777" w:rsidR="00087896" w:rsidRDefault="00FD341A">
      <w:pPr>
        <w:pStyle w:val="index2"/>
      </w:pPr>
      <w:r>
        <w:t>dharma candy, 61</w:t>
      </w:r>
    </w:p>
    <w:p w14:paraId="57B9CA54" w14:textId="77777777" w:rsidR="00087896" w:rsidRDefault="00FD341A">
      <w:pPr>
        <w:pStyle w:val="index2"/>
      </w:pPr>
      <w:r>
        <w:t>don</w:t>
      </w:r>
      <w:r w:rsidR="00DD6AFD">
        <w:t>’</w:t>
      </w:r>
      <w:r>
        <w:t>t know as direction of, 356</w:t>
      </w:r>
    </w:p>
    <w:p w14:paraId="0D93CFCF" w14:textId="77777777" w:rsidR="00087896" w:rsidRDefault="00FD341A">
      <w:pPr>
        <w:pStyle w:val="index2"/>
      </w:pPr>
      <w:r>
        <w:t>everyday life most important, 356</w:t>
      </w:r>
    </w:p>
    <w:p w14:paraId="7A980320" w14:textId="77777777" w:rsidR="00087896" w:rsidRDefault="00DD6AFD">
      <w:pPr>
        <w:pStyle w:val="index2"/>
      </w:pPr>
      <w:r>
        <w:t>“</w:t>
      </w:r>
      <w:r w:rsidR="00FD341A">
        <w:t>How will you be reborn?,</w:t>
      </w:r>
      <w:r>
        <w:t>”</w:t>
      </w:r>
      <w:r w:rsidR="00FD341A">
        <w:t xml:space="preserve"> 334–335</w:t>
      </w:r>
    </w:p>
    <w:p w14:paraId="34BCD50B" w14:textId="77777777" w:rsidR="00087896" w:rsidRDefault="00FD341A">
      <w:pPr>
        <w:pStyle w:val="index2"/>
      </w:pPr>
      <w:r>
        <w:t>of insight into nonself, 47</w:t>
      </w:r>
    </w:p>
    <w:p w14:paraId="4B45C88F" w14:textId="77777777" w:rsidR="00087896" w:rsidRDefault="00FD341A">
      <w:pPr>
        <w:pStyle w:val="index2"/>
      </w:pPr>
      <w:r>
        <w:t>making-something practice, 303</w:t>
      </w:r>
    </w:p>
    <w:p w14:paraId="4F2BED51" w14:textId="77777777" w:rsidR="00087896" w:rsidRDefault="00FD341A">
      <w:pPr>
        <w:pStyle w:val="index2"/>
      </w:pPr>
      <w:r>
        <w:t>mantra, 148, 159, 245, 246–247</w:t>
      </w:r>
    </w:p>
    <w:p w14:paraId="633C0E52" w14:textId="77777777" w:rsidR="00087896" w:rsidRDefault="00FD341A">
      <w:pPr>
        <w:pStyle w:val="index2"/>
      </w:pPr>
      <w:r>
        <w:t>moment to moment, not just meditation, 201</w:t>
      </w:r>
    </w:p>
    <w:p w14:paraId="11FE4E16" w14:textId="77777777" w:rsidR="00087896" w:rsidRDefault="00FD341A">
      <w:pPr>
        <w:pStyle w:val="index2"/>
      </w:pPr>
      <w:r>
        <w:t>necessary every day, 288</w:t>
      </w:r>
    </w:p>
    <w:p w14:paraId="640663DA" w14:textId="77777777" w:rsidR="00087896" w:rsidRDefault="00FD341A">
      <w:pPr>
        <w:pStyle w:val="index2"/>
      </w:pPr>
      <w:r>
        <w:t>never ends, 201</w:t>
      </w:r>
    </w:p>
    <w:p w14:paraId="6431956F" w14:textId="77777777" w:rsidR="00087896" w:rsidRDefault="00FD341A">
      <w:pPr>
        <w:pStyle w:val="index2"/>
      </w:pPr>
      <w:r>
        <w:t xml:space="preserve">not necessary if </w:t>
      </w:r>
      <w:r w:rsidR="00DD6AFD">
        <w:t>“</w:t>
      </w:r>
      <w:r>
        <w:t>form is emptiness, emptiness is form</w:t>
      </w:r>
      <w:r w:rsidR="00DD6AFD">
        <w:t>”</w:t>
      </w:r>
      <w:r>
        <w:t xml:space="preserve"> is attained, 135</w:t>
      </w:r>
    </w:p>
    <w:p w14:paraId="5D3EAB19" w14:textId="77777777" w:rsidR="00087896" w:rsidRDefault="00FD341A">
      <w:pPr>
        <w:pStyle w:val="index2"/>
      </w:pPr>
      <w:r>
        <w:t>not wanting anything from, 225, 227, 247</w:t>
      </w:r>
    </w:p>
    <w:p w14:paraId="4836CDE0" w14:textId="77777777" w:rsidR="00087896" w:rsidRDefault="00FD341A">
      <w:pPr>
        <w:pStyle w:val="index2"/>
      </w:pPr>
      <w:r>
        <w:t>only do it, 129</w:t>
      </w:r>
    </w:p>
    <w:p w14:paraId="7984E483" w14:textId="77777777" w:rsidR="00087896" w:rsidRDefault="00FD341A">
      <w:pPr>
        <w:pStyle w:val="index2"/>
      </w:pPr>
      <w:r>
        <w:t>reading the sutras, 245–246</w:t>
      </w:r>
    </w:p>
    <w:p w14:paraId="7A3F6322" w14:textId="77777777" w:rsidR="00087896" w:rsidRDefault="00FD341A">
      <w:pPr>
        <w:pStyle w:val="index2"/>
      </w:pPr>
      <w:r>
        <w:t>reciting the name of the Buddha, 246</w:t>
      </w:r>
    </w:p>
    <w:p w14:paraId="6CCAFEC4" w14:textId="77777777" w:rsidR="00087896" w:rsidRDefault="00FD341A">
      <w:pPr>
        <w:pStyle w:val="index2"/>
      </w:pPr>
      <w:r>
        <w:t>Rinzai school, 276, 277</w:t>
      </w:r>
    </w:p>
    <w:p w14:paraId="429CA94D" w14:textId="77777777" w:rsidR="00087896" w:rsidRDefault="00FD341A">
      <w:pPr>
        <w:pStyle w:val="index2"/>
      </w:pPr>
      <w:r>
        <w:t>Six Paramitas, 198–203</w:t>
      </w:r>
    </w:p>
    <w:p w14:paraId="0F17D1CE" w14:textId="77777777" w:rsidR="00087896" w:rsidRDefault="00FD341A">
      <w:pPr>
        <w:pStyle w:val="index2"/>
      </w:pPr>
      <w:r>
        <w:t>Soto school, 276</w:t>
      </w:r>
    </w:p>
    <w:p w14:paraId="1FD895B8" w14:textId="77777777" w:rsidR="00087896" w:rsidRDefault="00FD341A">
      <w:pPr>
        <w:pStyle w:val="index2"/>
      </w:pPr>
      <w:r>
        <w:t>strong, important for taking away karma, 193</w:t>
      </w:r>
    </w:p>
    <w:p w14:paraId="52F46B11" w14:textId="77777777" w:rsidR="00087896" w:rsidRDefault="00FD341A">
      <w:pPr>
        <w:pStyle w:val="index2"/>
      </w:pPr>
      <w:r>
        <w:t>three kinds of, 108–111</w:t>
      </w:r>
    </w:p>
    <w:p w14:paraId="05BC4000" w14:textId="77777777" w:rsidR="00087896" w:rsidRDefault="00FD341A">
      <w:pPr>
        <w:pStyle w:val="index2"/>
      </w:pPr>
      <w:r>
        <w:t>try-mind or perseverance in, 201</w:t>
      </w:r>
    </w:p>
    <w:p w14:paraId="21EFE4CB" w14:textId="77777777" w:rsidR="00087896" w:rsidRDefault="00FD341A">
      <w:pPr>
        <w:pStyle w:val="index2"/>
      </w:pPr>
      <w:r>
        <w:t>very difficult and very easy, 257–258</w:t>
      </w:r>
    </w:p>
    <w:p w14:paraId="0B28FA58" w14:textId="77777777" w:rsidR="00087896" w:rsidRDefault="00FD341A">
      <w:pPr>
        <w:pStyle w:val="index2"/>
      </w:pPr>
      <w:r>
        <w:t>wandering mind during, consciousnesses and, 66</w:t>
      </w:r>
    </w:p>
    <w:p w14:paraId="3E18B718" w14:textId="77777777" w:rsidR="00087896" w:rsidRDefault="00FD341A">
      <w:pPr>
        <w:pStyle w:val="index2"/>
      </w:pPr>
      <w:r>
        <w:t>want-something practice, 225, 227, 247</w:t>
      </w:r>
    </w:p>
    <w:p w14:paraId="5534E53D" w14:textId="77777777" w:rsidR="00087896" w:rsidRDefault="00FD341A">
      <w:pPr>
        <w:pStyle w:val="index1"/>
      </w:pPr>
      <w:r>
        <w:rPr>
          <w:i/>
          <w:iCs/>
        </w:rPr>
        <w:t>prajna</w:t>
      </w:r>
      <w:r>
        <w:t xml:space="preserve"> (wisdom)</w:t>
      </w:r>
    </w:p>
    <w:p w14:paraId="694B46F9" w14:textId="77777777" w:rsidR="00087896" w:rsidRDefault="00FD341A">
      <w:pPr>
        <w:pStyle w:val="index2"/>
      </w:pPr>
      <w:r>
        <w:t>attained in complete stillness and extinction, 163</w:t>
      </w:r>
    </w:p>
    <w:p w14:paraId="07EEBB4B" w14:textId="77777777" w:rsidR="00087896" w:rsidRDefault="00FD341A">
      <w:pPr>
        <w:pStyle w:val="index2"/>
      </w:pPr>
      <w:r>
        <w:t>beyond purity and impurity, 203</w:t>
      </w:r>
    </w:p>
    <w:p w14:paraId="6C93D0E2" w14:textId="77777777" w:rsidR="00087896" w:rsidRDefault="00FD341A">
      <w:pPr>
        <w:pStyle w:val="index2"/>
      </w:pPr>
      <w:r>
        <w:t>bodhisattva depends on Prajna Paramita, 137</w:t>
      </w:r>
    </w:p>
    <w:p w14:paraId="7DC1677B" w14:textId="77777777" w:rsidR="00087896" w:rsidRDefault="00FD341A">
      <w:pPr>
        <w:pStyle w:val="index2"/>
      </w:pPr>
      <w:r>
        <w:t>helping all beings as, 17–18</w:t>
      </w:r>
    </w:p>
    <w:p w14:paraId="7FABE3C6" w14:textId="77777777" w:rsidR="00087896" w:rsidRDefault="00FD341A">
      <w:pPr>
        <w:pStyle w:val="index2"/>
      </w:pPr>
      <w:r>
        <w:lastRenderedPageBreak/>
        <w:t>Hinayana meditation and, 227</w:t>
      </w:r>
    </w:p>
    <w:p w14:paraId="004E1A25" w14:textId="77777777" w:rsidR="00087896" w:rsidRDefault="00FD341A">
      <w:pPr>
        <w:pStyle w:val="index2"/>
      </w:pPr>
      <w:r>
        <w:t>love conditioned by, 234</w:t>
      </w:r>
    </w:p>
    <w:p w14:paraId="4F4DB09E" w14:textId="77777777" w:rsidR="00087896" w:rsidRDefault="00FD341A">
      <w:pPr>
        <w:pStyle w:val="index2"/>
      </w:pPr>
      <w:r>
        <w:t>in Maha Prajna Paramita Heart Sutra, 131</w:t>
      </w:r>
    </w:p>
    <w:p w14:paraId="727D798F" w14:textId="77777777" w:rsidR="00087896" w:rsidRDefault="00FD341A">
      <w:pPr>
        <w:pStyle w:val="index2"/>
      </w:pPr>
      <w:r>
        <w:t>as medicine for ignorance, 202</w:t>
      </w:r>
    </w:p>
    <w:p w14:paraId="52AD5B35" w14:textId="77777777" w:rsidR="00087896" w:rsidRDefault="00FD341A">
      <w:pPr>
        <w:pStyle w:val="index2"/>
      </w:pPr>
      <w:r>
        <w:t>one of Six Paramitas, 202–203</w:t>
      </w:r>
    </w:p>
    <w:p w14:paraId="5F90EE9F" w14:textId="77777777" w:rsidR="00087896" w:rsidRDefault="00FD341A">
      <w:pPr>
        <w:pStyle w:val="index2"/>
      </w:pPr>
      <w:r>
        <w:t>in Right View and Right Thought practices, 111</w:t>
      </w:r>
    </w:p>
    <w:p w14:paraId="561F38F4" w14:textId="77777777" w:rsidR="00087896" w:rsidRDefault="00FD341A">
      <w:pPr>
        <w:pStyle w:val="index2"/>
      </w:pPr>
      <w:r>
        <w:t xml:space="preserve">Three </w:t>
      </w:r>
      <w:r>
        <w:rPr>
          <w:i/>
          <w:iCs/>
        </w:rPr>
        <w:t>Prajna</w:t>
      </w:r>
      <w:r>
        <w:t xml:space="preserve"> Things, 306–309</w:t>
      </w:r>
    </w:p>
    <w:p w14:paraId="06D8D7C3" w14:textId="77777777" w:rsidR="00087896" w:rsidRDefault="00FD341A">
      <w:pPr>
        <w:pStyle w:val="index1"/>
      </w:pPr>
      <w:r>
        <w:t>Prakash Shrivastava (Mu Soeng), xx</w:t>
      </w:r>
    </w:p>
    <w:p w14:paraId="47DA15A0" w14:textId="77777777" w:rsidR="00087896" w:rsidRDefault="00FD341A">
      <w:pPr>
        <w:pStyle w:val="index1"/>
      </w:pPr>
      <w:r>
        <w:t>prayer for things, 59, 127</w:t>
      </w:r>
    </w:p>
    <w:p w14:paraId="147C8766" w14:textId="77777777" w:rsidR="00087896" w:rsidRDefault="00FD341A">
      <w:pPr>
        <w:pStyle w:val="index1"/>
      </w:pPr>
      <w:r>
        <w:t>precepts</w:t>
      </w:r>
    </w:p>
    <w:p w14:paraId="08631998" w14:textId="77777777" w:rsidR="00087896" w:rsidRDefault="00FD341A">
      <w:pPr>
        <w:pStyle w:val="index2"/>
      </w:pPr>
      <w:r>
        <w:t>backseat driver obstructing, 108</w:t>
      </w:r>
    </w:p>
    <w:p w14:paraId="5CD97EE9" w14:textId="77777777" w:rsidR="00087896" w:rsidRDefault="00FD341A">
      <w:pPr>
        <w:pStyle w:val="index2"/>
      </w:pPr>
      <w:r>
        <w:t>in Buddha</w:t>
      </w:r>
      <w:r w:rsidR="00DD6AFD">
        <w:t>’</w:t>
      </w:r>
      <w:r>
        <w:t>s first teaching, 115</w:t>
      </w:r>
    </w:p>
    <w:p w14:paraId="1EE68E4F" w14:textId="77777777" w:rsidR="00087896" w:rsidRDefault="00FD341A">
      <w:pPr>
        <w:pStyle w:val="index2"/>
      </w:pPr>
      <w:r>
        <w:t>for controlling your understanding, 109</w:t>
      </w:r>
    </w:p>
    <w:p w14:paraId="0DEE2220" w14:textId="77777777" w:rsidR="00087896" w:rsidRDefault="00FD341A">
      <w:pPr>
        <w:pStyle w:val="index2"/>
      </w:pPr>
      <w:r>
        <w:t>correct direction kept by, 30, 35–36, 109</w:t>
      </w:r>
    </w:p>
    <w:p w14:paraId="039FECA9" w14:textId="77777777" w:rsidR="00087896" w:rsidRDefault="00FD341A">
      <w:pPr>
        <w:pStyle w:val="index2"/>
      </w:pPr>
      <w:r>
        <w:t>as Dharma, 30, 109</w:t>
      </w:r>
    </w:p>
    <w:p w14:paraId="2946CA5D" w14:textId="77777777" w:rsidR="00087896" w:rsidRDefault="00FD341A">
      <w:pPr>
        <w:pStyle w:val="index2"/>
      </w:pPr>
      <w:r>
        <w:t>Five Precepts, 31</w:t>
      </w:r>
    </w:p>
    <w:p w14:paraId="1BCE29C1" w14:textId="77777777" w:rsidR="00087896" w:rsidRDefault="00FD341A">
      <w:pPr>
        <w:pStyle w:val="index2"/>
      </w:pPr>
      <w:r>
        <w:t>for helping all beings, 32–33, 35–36</w:t>
      </w:r>
    </w:p>
    <w:p w14:paraId="4F248E08" w14:textId="77777777" w:rsidR="00087896" w:rsidRDefault="00FD341A">
      <w:pPr>
        <w:pStyle w:val="index2"/>
      </w:pPr>
      <w:r>
        <w:t>Hinayana meditation and, 227</w:t>
      </w:r>
    </w:p>
    <w:p w14:paraId="4869963B" w14:textId="77777777" w:rsidR="00087896" w:rsidRDefault="00FD341A">
      <w:pPr>
        <w:pStyle w:val="index2"/>
      </w:pPr>
      <w:r>
        <w:t>hunter and rabbit story, 200</w:t>
      </w:r>
    </w:p>
    <w:p w14:paraId="15B540A9" w14:textId="77777777" w:rsidR="00087896" w:rsidRDefault="00FD341A">
      <w:pPr>
        <w:pStyle w:val="index2"/>
      </w:pPr>
      <w:r>
        <w:t>importance of, 108, 109</w:t>
      </w:r>
    </w:p>
    <w:p w14:paraId="657E4419" w14:textId="77777777" w:rsidR="00087896" w:rsidRDefault="00FD341A">
      <w:pPr>
        <w:pStyle w:val="index2"/>
      </w:pPr>
      <w:r>
        <w:t>for keeping a pure mind, 199</w:t>
      </w:r>
    </w:p>
    <w:p w14:paraId="38074F78" w14:textId="77777777" w:rsidR="00087896" w:rsidRDefault="00FD341A">
      <w:pPr>
        <w:pStyle w:val="index2"/>
      </w:pPr>
      <w:r>
        <w:t>keeping to help all beings, 199–200</w:t>
      </w:r>
    </w:p>
    <w:p w14:paraId="0B808703" w14:textId="77777777" w:rsidR="00087896" w:rsidRDefault="00DD6AFD">
      <w:pPr>
        <w:pStyle w:val="index2"/>
      </w:pPr>
      <w:r>
        <w:t>“</w:t>
      </w:r>
      <w:r w:rsidR="00FD341A">
        <w:t>Let the precepts be your guide</w:t>
      </w:r>
      <w:r>
        <w:t>”</w:t>
      </w:r>
      <w:r w:rsidR="00FD341A">
        <w:t xml:space="preserve"> (Buddha), 31</w:t>
      </w:r>
    </w:p>
    <w:p w14:paraId="5CC83E74" w14:textId="77777777" w:rsidR="00087896" w:rsidRDefault="00FD341A">
      <w:pPr>
        <w:pStyle w:val="index2"/>
      </w:pPr>
      <w:r>
        <w:t>in Mahayana vs. Hinayana Buddhism, 199</w:t>
      </w:r>
    </w:p>
    <w:p w14:paraId="0910C31B" w14:textId="77777777" w:rsidR="00087896" w:rsidRDefault="00FD341A">
      <w:pPr>
        <w:pStyle w:val="index2"/>
      </w:pPr>
      <w:r>
        <w:t>not needed, if not keeping any mind, 200–201</w:t>
      </w:r>
    </w:p>
    <w:p w14:paraId="6319A9EA" w14:textId="77777777" w:rsidR="00087896" w:rsidRDefault="00FD341A">
      <w:pPr>
        <w:pStyle w:val="index2"/>
      </w:pPr>
      <w:r>
        <w:t>not special, but natural rules, 31</w:t>
      </w:r>
    </w:p>
    <w:p w14:paraId="6A985E4E" w14:textId="77777777" w:rsidR="00087896" w:rsidRDefault="00FD341A">
      <w:pPr>
        <w:pStyle w:val="index2"/>
      </w:pPr>
      <w:r>
        <w:t>one of Six Paramitas, 199–201</w:t>
      </w:r>
    </w:p>
    <w:p w14:paraId="7266D08B" w14:textId="77777777" w:rsidR="00087896" w:rsidRDefault="00FD341A">
      <w:pPr>
        <w:pStyle w:val="index2"/>
      </w:pPr>
      <w:r>
        <w:t>path of, 102</w:t>
      </w:r>
    </w:p>
    <w:p w14:paraId="6D5B4826" w14:textId="77777777" w:rsidR="00087896" w:rsidRDefault="00FD341A">
      <w:pPr>
        <w:pStyle w:val="index2"/>
      </w:pPr>
      <w:r>
        <w:t>as Right Action, 102</w:t>
      </w:r>
    </w:p>
    <w:p w14:paraId="61EBCA1F" w14:textId="77777777" w:rsidR="00087896" w:rsidRDefault="00FD341A">
      <w:pPr>
        <w:pStyle w:val="index2"/>
      </w:pPr>
      <w:r>
        <w:t>in Right Speech, Right Action, and Right Livelihood practices, 109</w:t>
      </w:r>
    </w:p>
    <w:p w14:paraId="2DB5EBE4" w14:textId="77777777" w:rsidR="00087896" w:rsidRDefault="00FD341A">
      <w:pPr>
        <w:pStyle w:val="index2"/>
      </w:pPr>
      <w:r>
        <w:t>seen as limits on freedom, 31–32, 35, 109</w:t>
      </w:r>
    </w:p>
    <w:p w14:paraId="3727617F" w14:textId="77777777" w:rsidR="00087896" w:rsidRDefault="00FD341A">
      <w:pPr>
        <w:pStyle w:val="index1"/>
      </w:pPr>
      <w:r>
        <w:t>precepts knife, Guji cuts attendant</w:t>
      </w:r>
      <w:r w:rsidR="00DD6AFD">
        <w:t>’</w:t>
      </w:r>
      <w:r>
        <w:t>s finger with, 220–221</w:t>
      </w:r>
    </w:p>
    <w:p w14:paraId="7CD40C8A" w14:textId="77777777" w:rsidR="00087896" w:rsidRDefault="00FD341A">
      <w:pPr>
        <w:pStyle w:val="index1"/>
      </w:pPr>
      <w:r>
        <w:t>previous lives</w:t>
      </w:r>
    </w:p>
    <w:p w14:paraId="6DF20E4E" w14:textId="77777777" w:rsidR="00087896" w:rsidRDefault="00FD341A">
      <w:pPr>
        <w:pStyle w:val="index2"/>
      </w:pPr>
      <w:r>
        <w:t>cause and effect from, 80–81</w:t>
      </w:r>
    </w:p>
    <w:p w14:paraId="7A1BB00E" w14:textId="77777777" w:rsidR="00087896" w:rsidRDefault="00FD341A">
      <w:pPr>
        <w:pStyle w:val="index2"/>
      </w:pPr>
      <w:r>
        <w:t>together-action with people in, 81</w:t>
      </w:r>
    </w:p>
    <w:p w14:paraId="133E14AE" w14:textId="77777777" w:rsidR="00087896" w:rsidRDefault="00FD341A">
      <w:pPr>
        <w:pStyle w:val="index1"/>
      </w:pPr>
      <w:r>
        <w:t>primary cause</w:t>
      </w:r>
    </w:p>
    <w:p w14:paraId="4FAC19F9" w14:textId="77777777" w:rsidR="00087896" w:rsidRDefault="00FD341A">
      <w:pPr>
        <w:pStyle w:val="index2"/>
      </w:pPr>
      <w:r>
        <w:t>all happiness and suffering from, 148</w:t>
      </w:r>
    </w:p>
    <w:p w14:paraId="186D393B" w14:textId="77777777" w:rsidR="00087896" w:rsidRDefault="00FD341A">
      <w:pPr>
        <w:pStyle w:val="index2"/>
      </w:pPr>
      <w:r>
        <w:t>Christian</w:t>
      </w:r>
      <w:r w:rsidR="00DD6AFD">
        <w:t>’</w:t>
      </w:r>
      <w:r>
        <w:t>s exchange Seung Sahn, 86–88</w:t>
      </w:r>
    </w:p>
    <w:p w14:paraId="313942C2" w14:textId="77777777" w:rsidR="00087896" w:rsidRDefault="00FD341A">
      <w:pPr>
        <w:pStyle w:val="index2"/>
      </w:pPr>
      <w:r>
        <w:t>controlled by time, 91</w:t>
      </w:r>
    </w:p>
    <w:p w14:paraId="7CC2DA66" w14:textId="77777777" w:rsidR="00087896" w:rsidRDefault="00FD341A">
      <w:pPr>
        <w:pStyle w:val="index2"/>
      </w:pPr>
      <w:r>
        <w:t>God and, 88, 92</w:t>
      </w:r>
    </w:p>
    <w:p w14:paraId="5A4177A9" w14:textId="77777777" w:rsidR="00087896" w:rsidRDefault="00FD341A">
      <w:pPr>
        <w:pStyle w:val="index2"/>
      </w:pPr>
      <w:r>
        <w:t>karma seeds of rebirth as, 178</w:t>
      </w:r>
    </w:p>
    <w:p w14:paraId="1C986AEF" w14:textId="77777777" w:rsidR="00087896" w:rsidRDefault="00FD341A">
      <w:pPr>
        <w:pStyle w:val="index2"/>
      </w:pPr>
      <w:r>
        <w:t>made stronger by suffering, 91–92</w:t>
      </w:r>
    </w:p>
    <w:p w14:paraId="1E4B12D1" w14:textId="77777777" w:rsidR="00087896" w:rsidRDefault="00FD341A">
      <w:pPr>
        <w:pStyle w:val="index2"/>
      </w:pPr>
      <w:r>
        <w:t>suffering eliminated by taking away, 84, 92</w:t>
      </w:r>
    </w:p>
    <w:p w14:paraId="411D940C" w14:textId="77777777" w:rsidR="00087896" w:rsidRDefault="00FD341A">
      <w:pPr>
        <w:pStyle w:val="index2"/>
      </w:pPr>
      <w:r>
        <w:t>taking away, 82–83, 84, 92, 93, 148</w:t>
      </w:r>
    </w:p>
    <w:p w14:paraId="26C56C13" w14:textId="77777777" w:rsidR="00087896" w:rsidRDefault="00FD341A">
      <w:pPr>
        <w:pStyle w:val="index2"/>
      </w:pPr>
      <w:r>
        <w:t>things appear as a result of, 81</w:t>
      </w:r>
    </w:p>
    <w:p w14:paraId="7ECFD4F6" w14:textId="77777777" w:rsidR="00087896" w:rsidRDefault="00FD341A">
      <w:pPr>
        <w:pStyle w:val="index1"/>
      </w:pPr>
      <w:r>
        <w:t>primary point</w:t>
      </w:r>
    </w:p>
    <w:p w14:paraId="0629ED30" w14:textId="77777777" w:rsidR="00087896" w:rsidRDefault="00FD341A">
      <w:pPr>
        <w:pStyle w:val="index2"/>
      </w:pPr>
      <w:r>
        <w:t>before thinking, 279</w:t>
      </w:r>
    </w:p>
    <w:p w14:paraId="117CFBD2" w14:textId="77777777" w:rsidR="00087896" w:rsidRDefault="00FD341A">
      <w:pPr>
        <w:pStyle w:val="index2"/>
      </w:pPr>
      <w:r>
        <w:t>don</w:t>
      </w:r>
      <w:r w:rsidR="00DD6AFD">
        <w:t>’</w:t>
      </w:r>
      <w:r>
        <w:t>t know as name of, 278</w:t>
      </w:r>
    </w:p>
    <w:p w14:paraId="02D54F4E" w14:textId="77777777" w:rsidR="00087896" w:rsidRDefault="00FD341A">
      <w:pPr>
        <w:pStyle w:val="index2"/>
      </w:pPr>
      <w:r>
        <w:t>explained, 146–147, 278–279</w:t>
      </w:r>
    </w:p>
    <w:p w14:paraId="4C5016A9" w14:textId="77777777" w:rsidR="00087896" w:rsidRDefault="00FD341A">
      <w:pPr>
        <w:pStyle w:val="index2"/>
      </w:pPr>
      <w:r>
        <w:t xml:space="preserve">in </w:t>
      </w:r>
      <w:r w:rsidR="00DD6AFD">
        <w:t>“</w:t>
      </w:r>
      <w:r>
        <w:t>Just-Like-This Is Buddha,</w:t>
      </w:r>
      <w:r w:rsidR="00DD6AFD">
        <w:t>”</w:t>
      </w:r>
      <w:r>
        <w:t xml:space="preserve"> 347</w:t>
      </w:r>
    </w:p>
    <w:p w14:paraId="37823B7F" w14:textId="77777777" w:rsidR="00087896" w:rsidRDefault="00FD341A">
      <w:pPr>
        <w:pStyle w:val="index2"/>
      </w:pPr>
      <w:r>
        <w:t>keeping only don</w:t>
      </w:r>
      <w:r w:rsidR="00DD6AFD">
        <w:t>’</w:t>
      </w:r>
      <w:r>
        <w:t>t know as returning to, 28</w:t>
      </w:r>
    </w:p>
    <w:p w14:paraId="1A314969" w14:textId="77777777" w:rsidR="00087896" w:rsidRDefault="00FD341A">
      <w:pPr>
        <w:pStyle w:val="index2"/>
      </w:pPr>
      <w:r>
        <w:t>many names for, 278–279</w:t>
      </w:r>
    </w:p>
    <w:p w14:paraId="6FDA058D" w14:textId="77777777" w:rsidR="00087896" w:rsidRDefault="00FD341A">
      <w:pPr>
        <w:pStyle w:val="index2"/>
      </w:pPr>
      <w:r>
        <w:t>as nature of all phenomena, 147</w:t>
      </w:r>
    </w:p>
    <w:p w14:paraId="1A13EC35" w14:textId="77777777" w:rsidR="00087896" w:rsidRDefault="00FD341A">
      <w:pPr>
        <w:pStyle w:val="index2"/>
      </w:pPr>
      <w:r>
        <w:t>perceiving, 128</w:t>
      </w:r>
    </w:p>
    <w:p w14:paraId="09597C02" w14:textId="77777777" w:rsidR="00087896" w:rsidRDefault="00FD341A">
      <w:pPr>
        <w:pStyle w:val="index2"/>
      </w:pPr>
      <w:r>
        <w:lastRenderedPageBreak/>
        <w:t>returning to, 28, 322</w:t>
      </w:r>
    </w:p>
    <w:p w14:paraId="48F70888" w14:textId="77777777" w:rsidR="00087896" w:rsidRDefault="00FD341A">
      <w:pPr>
        <w:pStyle w:val="index2"/>
      </w:pPr>
      <w:r>
        <w:t>Seung Sahn explains to French priests, 147</w:t>
      </w:r>
    </w:p>
    <w:p w14:paraId="480F1EE6" w14:textId="77777777" w:rsidR="00087896" w:rsidRDefault="00FD341A">
      <w:pPr>
        <w:pStyle w:val="index2"/>
      </w:pPr>
      <w:r>
        <w:t>where everything is clear like space, 322</w:t>
      </w:r>
    </w:p>
    <w:p w14:paraId="07214110" w14:textId="77777777" w:rsidR="00087896" w:rsidRDefault="00FD341A">
      <w:pPr>
        <w:pStyle w:val="index2"/>
      </w:pPr>
      <w:r>
        <w:t>without name and form, 29, 279</w:t>
      </w:r>
    </w:p>
    <w:p w14:paraId="21C9BEAF" w14:textId="77777777" w:rsidR="00087896" w:rsidRDefault="00FD341A">
      <w:pPr>
        <w:pStyle w:val="index2"/>
      </w:pPr>
      <w:r>
        <w:t>without words and speech, 279</w:t>
      </w:r>
    </w:p>
    <w:p w14:paraId="53A4F812" w14:textId="77777777" w:rsidR="00087896" w:rsidRDefault="00FD341A">
      <w:pPr>
        <w:pStyle w:val="index2"/>
      </w:pPr>
      <w:r>
        <w:t>Zen poems explaining, 338–339</w:t>
      </w:r>
    </w:p>
    <w:p w14:paraId="7ACDA2BA" w14:textId="77777777" w:rsidR="00087896" w:rsidRDefault="00FD341A">
      <w:pPr>
        <w:pStyle w:val="index1"/>
      </w:pPr>
      <w:r>
        <w:t>pure mind vs. clear mind, 202–203</w:t>
      </w:r>
    </w:p>
    <w:p w14:paraId="3DE8B1C1" w14:textId="77777777" w:rsidR="00087896" w:rsidRDefault="00FD341A">
      <w:pPr>
        <w:pStyle w:val="index1"/>
      </w:pPr>
      <w:r>
        <w:t xml:space="preserve">purity. </w:t>
      </w:r>
      <w:r>
        <w:rPr>
          <w:i/>
          <w:iCs/>
        </w:rPr>
        <w:t>See</w:t>
      </w:r>
      <w:r>
        <w:t xml:space="preserve"> impurity</w:t>
      </w:r>
    </w:p>
    <w:p w14:paraId="22F82071" w14:textId="77777777" w:rsidR="00087896" w:rsidRDefault="00FD341A">
      <w:pPr>
        <w:pStyle w:val="index1"/>
      </w:pPr>
      <w:r>
        <w:t>purposes</w:t>
      </w:r>
    </w:p>
    <w:p w14:paraId="24015509" w14:textId="77777777" w:rsidR="00087896" w:rsidRDefault="00FD341A">
      <w:pPr>
        <w:pStyle w:val="index2"/>
      </w:pPr>
      <w:r>
        <w:t>of Buddhism, 13–18</w:t>
      </w:r>
    </w:p>
    <w:p w14:paraId="622806C5" w14:textId="77777777" w:rsidR="00087896" w:rsidRDefault="00FD341A">
      <w:pPr>
        <w:pStyle w:val="index2"/>
      </w:pPr>
      <w:r>
        <w:t xml:space="preserve">of </w:t>
      </w:r>
      <w:r>
        <w:rPr>
          <w:i/>
          <w:iCs/>
        </w:rPr>
        <w:t>The Compass of Zen</w:t>
      </w:r>
      <w:r>
        <w:t>, xvii</w:t>
      </w:r>
    </w:p>
    <w:p w14:paraId="34989EDD" w14:textId="77777777" w:rsidR="00087896" w:rsidRDefault="00FD341A">
      <w:pPr>
        <w:pStyle w:val="index2"/>
      </w:pPr>
      <w:r>
        <w:t>of Hinayana Buddhism, 107, 111, 208</w:t>
      </w:r>
    </w:p>
    <w:p w14:paraId="5E136252" w14:textId="77777777" w:rsidR="00087896" w:rsidRDefault="00FD341A">
      <w:pPr>
        <w:pStyle w:val="index2"/>
      </w:pPr>
      <w:r>
        <w:t>of human life, 13–14</w:t>
      </w:r>
    </w:p>
    <w:p w14:paraId="28AFBC0E" w14:textId="77777777" w:rsidR="00087896" w:rsidRDefault="00FD341A">
      <w:pPr>
        <w:pStyle w:val="index2"/>
      </w:pPr>
      <w:r>
        <w:t>of kong-ans, 266, 277</w:t>
      </w:r>
    </w:p>
    <w:p w14:paraId="78CE3DDF" w14:textId="77777777" w:rsidR="00087896" w:rsidRDefault="00FD341A">
      <w:pPr>
        <w:pStyle w:val="index2"/>
      </w:pPr>
      <w:r>
        <w:t>of meditation, 142</w:t>
      </w:r>
    </w:p>
    <w:p w14:paraId="1B289D95" w14:textId="77777777" w:rsidR="00087896" w:rsidRDefault="00DD6AFD">
      <w:pPr>
        <w:pStyle w:val="index1"/>
      </w:pPr>
      <w:r>
        <w:t>“</w:t>
      </w:r>
      <w:r w:rsidR="00FD341A">
        <w:t>Put it (all) down</w:t>
      </w:r>
      <w:r>
        <w:t>”</w:t>
      </w:r>
    </w:p>
    <w:p w14:paraId="0032237E" w14:textId="77777777" w:rsidR="00087896" w:rsidRDefault="00FD341A">
      <w:pPr>
        <w:pStyle w:val="index2"/>
      </w:pPr>
      <w:r>
        <w:t>chanting Kwan Seum Bosal, 159</w:t>
      </w:r>
    </w:p>
    <w:p w14:paraId="1E883B65" w14:textId="77777777" w:rsidR="00087896" w:rsidRDefault="00FD341A">
      <w:pPr>
        <w:pStyle w:val="index2"/>
      </w:pPr>
      <w:r>
        <w:t>Hui-neng tells Ji Do, 145</w:t>
      </w:r>
    </w:p>
    <w:p w14:paraId="6B5B4205" w14:textId="77777777" w:rsidR="00087896" w:rsidRDefault="00FD341A">
      <w:pPr>
        <w:pStyle w:val="index2"/>
      </w:pPr>
      <w:r>
        <w:t>ideas and beliefs not helpful, 246</w:t>
      </w:r>
    </w:p>
    <w:p w14:paraId="2700A81D" w14:textId="77777777" w:rsidR="00087896" w:rsidRDefault="00FD341A">
      <w:pPr>
        <w:pStyle w:val="index2"/>
      </w:pPr>
      <w:r>
        <w:t xml:space="preserve">not making </w:t>
      </w:r>
      <w:r w:rsidR="00DD6AFD">
        <w:t>“</w:t>
      </w:r>
      <w:r>
        <w:t>I,</w:t>
      </w:r>
      <w:r w:rsidR="00DD6AFD">
        <w:t>”</w:t>
      </w:r>
      <w:r>
        <w:t xml:space="preserve"> 325</w:t>
      </w:r>
    </w:p>
    <w:p w14:paraId="5F3E2265" w14:textId="77777777" w:rsidR="00087896" w:rsidRDefault="00FD341A">
      <w:pPr>
        <w:pStyle w:val="index1"/>
      </w:pPr>
      <w:r>
        <w:t>P</w:t>
      </w:r>
      <w:r w:rsidR="00DD6AFD">
        <w:t>’</w:t>
      </w:r>
      <w:r>
        <w:t>u-t</w:t>
      </w:r>
      <w:r w:rsidR="00DD6AFD">
        <w:t>’</w:t>
      </w:r>
      <w:r>
        <w:t xml:space="preserve">i-ta-mo or Putidamo. </w:t>
      </w:r>
      <w:r>
        <w:rPr>
          <w:i/>
          <w:iCs/>
        </w:rPr>
        <w:t>See</w:t>
      </w:r>
      <w:r>
        <w:t xml:space="preserve"> Bodhidharma</w:t>
      </w:r>
    </w:p>
    <w:p w14:paraId="6DBA6FEE" w14:textId="77777777" w:rsidR="00087896" w:rsidRDefault="00087896">
      <w:pPr>
        <w:pStyle w:val="index1"/>
      </w:pPr>
    </w:p>
    <w:p w14:paraId="2464E53D" w14:textId="77777777" w:rsidR="00087896" w:rsidRDefault="00FD341A">
      <w:pPr>
        <w:pStyle w:val="indexH"/>
      </w:pPr>
      <w:r>
        <w:rPr>
          <w:b/>
          <w:bCs/>
        </w:rPr>
        <w:t>Q</w:t>
      </w:r>
    </w:p>
    <w:p w14:paraId="4DBB1EAA" w14:textId="77777777" w:rsidR="00087896" w:rsidRDefault="00FD341A">
      <w:pPr>
        <w:pStyle w:val="index1"/>
      </w:pPr>
      <w:r>
        <w:t xml:space="preserve">quiet. </w:t>
      </w:r>
      <w:r>
        <w:rPr>
          <w:i/>
          <w:iCs/>
        </w:rPr>
        <w:t>See also</w:t>
      </w:r>
      <w:r>
        <w:t xml:space="preserve"> stillness</w:t>
      </w:r>
    </w:p>
    <w:p w14:paraId="1E9440DE" w14:textId="77777777" w:rsidR="00087896" w:rsidRDefault="00FD341A">
      <w:pPr>
        <w:pStyle w:val="index2"/>
      </w:pPr>
      <w:r>
        <w:t>attachment to, 371–372</w:t>
      </w:r>
    </w:p>
    <w:p w14:paraId="388947B6" w14:textId="77777777" w:rsidR="00087896" w:rsidRDefault="00DD6AFD">
      <w:pPr>
        <w:pStyle w:val="index2"/>
      </w:pPr>
      <w:r>
        <w:t>“</w:t>
      </w:r>
      <w:r w:rsidR="00FD341A">
        <w:t>Extreme quiet and stillness are our original nature,</w:t>
      </w:r>
      <w:r>
        <w:t>”</w:t>
      </w:r>
      <w:r w:rsidR="00FD341A">
        <w:t xml:space="preserve"> 338–339</w:t>
      </w:r>
    </w:p>
    <w:p w14:paraId="0590DA67" w14:textId="77777777" w:rsidR="00087896" w:rsidRDefault="00FD341A">
      <w:pPr>
        <w:pStyle w:val="index2"/>
      </w:pPr>
      <w:r>
        <w:t>finding in the noisy, 103</w:t>
      </w:r>
    </w:p>
    <w:p w14:paraId="21174742" w14:textId="77777777" w:rsidR="00087896" w:rsidRDefault="00087896">
      <w:pPr>
        <w:pStyle w:val="index1"/>
      </w:pPr>
    </w:p>
    <w:p w14:paraId="15157E67" w14:textId="77777777" w:rsidR="00087896" w:rsidRDefault="00FD341A">
      <w:pPr>
        <w:pStyle w:val="indexH"/>
      </w:pPr>
      <w:r>
        <w:rPr>
          <w:b/>
          <w:bCs/>
        </w:rPr>
        <w:t>R</w:t>
      </w:r>
    </w:p>
    <w:p w14:paraId="749EFD92" w14:textId="77777777" w:rsidR="00087896" w:rsidRDefault="00FD341A">
      <w:pPr>
        <w:pStyle w:val="index1"/>
      </w:pPr>
      <w:r>
        <w:t>rabbit and hunter story, 200</w:t>
      </w:r>
    </w:p>
    <w:p w14:paraId="1272C72C" w14:textId="77777777" w:rsidR="00087896" w:rsidRDefault="00FD341A">
      <w:pPr>
        <w:pStyle w:val="index1"/>
      </w:pPr>
      <w:r>
        <w:t>racing dog Clear Mary, 221–222</w:t>
      </w:r>
    </w:p>
    <w:p w14:paraId="584FA3A5" w14:textId="77777777" w:rsidR="00087896" w:rsidRDefault="00FD341A">
      <w:pPr>
        <w:pStyle w:val="index1"/>
      </w:pPr>
      <w:r>
        <w:t>rainbow analogy for dependent origination, 88–89</w:t>
      </w:r>
    </w:p>
    <w:p w14:paraId="0245E7C8" w14:textId="77777777" w:rsidR="00087896" w:rsidRDefault="00FD341A">
      <w:pPr>
        <w:pStyle w:val="index1"/>
      </w:pPr>
      <w:r>
        <w:rPr>
          <w:i/>
          <w:iCs/>
        </w:rPr>
        <w:t>rakin</w:t>
      </w:r>
      <w:r>
        <w:t xml:space="preserve"> (</w:t>
      </w:r>
      <w:r>
        <w:rPr>
          <w:i/>
          <w:iCs/>
        </w:rPr>
        <w:t>arhats</w:t>
      </w:r>
      <w:r>
        <w:t>), 329</w:t>
      </w:r>
    </w:p>
    <w:p w14:paraId="4ED99A47" w14:textId="77777777" w:rsidR="00087896" w:rsidRDefault="00FD341A">
      <w:pPr>
        <w:pStyle w:val="index1"/>
      </w:pPr>
      <w:r>
        <w:t>rat shit, selling pure gold and, xiii</w:t>
      </w:r>
    </w:p>
    <w:p w14:paraId="0D007F99" w14:textId="77777777" w:rsidR="00087896" w:rsidRDefault="00FD341A">
      <w:pPr>
        <w:pStyle w:val="index1"/>
      </w:pPr>
      <w:r>
        <w:t>reading the sutras, 245–246</w:t>
      </w:r>
    </w:p>
    <w:p w14:paraId="672BC6FA" w14:textId="77777777" w:rsidR="00087896" w:rsidRDefault="00DD6AFD">
      <w:pPr>
        <w:pStyle w:val="index1"/>
      </w:pPr>
      <w:r>
        <w:t>“</w:t>
      </w:r>
      <w:r w:rsidR="00FD341A">
        <w:t>Realm of Like-This, The,</w:t>
      </w:r>
      <w:r>
        <w:t>”</w:t>
      </w:r>
      <w:r w:rsidR="00FD341A">
        <w:t xml:space="preserve"> 310–311</w:t>
      </w:r>
    </w:p>
    <w:p w14:paraId="157D6015" w14:textId="77777777" w:rsidR="00087896" w:rsidRDefault="00FD341A">
      <w:pPr>
        <w:pStyle w:val="index1"/>
      </w:pPr>
      <w:r>
        <w:t>realms, six, 166</w:t>
      </w:r>
    </w:p>
    <w:p w14:paraId="05DBB164" w14:textId="77777777" w:rsidR="00087896" w:rsidRDefault="00FD341A">
      <w:pPr>
        <w:pStyle w:val="index1"/>
      </w:pPr>
      <w:r>
        <w:t>reason</w:t>
      </w:r>
    </w:p>
    <w:p w14:paraId="5830FFCD" w14:textId="77777777" w:rsidR="00087896" w:rsidRDefault="00FD341A">
      <w:pPr>
        <w:pStyle w:val="index2"/>
      </w:pPr>
      <w:r>
        <w:t>absence of, 47, 48</w:t>
      </w:r>
    </w:p>
    <w:p w14:paraId="6AD23755" w14:textId="77777777" w:rsidR="00087896" w:rsidRDefault="00FD341A">
      <w:pPr>
        <w:pStyle w:val="index2"/>
      </w:pPr>
      <w:r>
        <w:t>Big Reason, 48</w:t>
      </w:r>
    </w:p>
    <w:p w14:paraId="1DA1AC3F" w14:textId="77777777" w:rsidR="00087896" w:rsidRDefault="00FD341A">
      <w:pPr>
        <w:pStyle w:val="index1"/>
      </w:pPr>
      <w:r>
        <w:t xml:space="preserve">rebirth. </w:t>
      </w:r>
      <w:r>
        <w:rPr>
          <w:i/>
          <w:iCs/>
        </w:rPr>
        <w:t>See also</w:t>
      </w:r>
      <w:r>
        <w:t xml:space="preserve"> cycle of birth and death</w:t>
      </w:r>
    </w:p>
    <w:p w14:paraId="5E59A3CF" w14:textId="77777777" w:rsidR="00087896" w:rsidRDefault="00FD341A">
      <w:pPr>
        <w:pStyle w:val="index2"/>
      </w:pPr>
      <w:r>
        <w:t>of animals as humans, 3–7</w:t>
      </w:r>
    </w:p>
    <w:p w14:paraId="2FEE1B82" w14:textId="77777777" w:rsidR="00087896" w:rsidRDefault="00FD341A">
      <w:pPr>
        <w:pStyle w:val="index2"/>
      </w:pPr>
      <w:r>
        <w:t>dead monk reborn as bird, 188–190</w:t>
      </w:r>
    </w:p>
    <w:p w14:paraId="5CA225DD" w14:textId="77777777" w:rsidR="00087896" w:rsidRDefault="00FD341A">
      <w:pPr>
        <w:pStyle w:val="index2"/>
      </w:pPr>
      <w:r>
        <w:t>Dol Um</w:t>
      </w:r>
      <w:r w:rsidR="00DD6AFD">
        <w:t>’</w:t>
      </w:r>
      <w:r>
        <w:t>s teacher reborn as snake, then human, 195–197</w:t>
      </w:r>
    </w:p>
    <w:p w14:paraId="53936EBE" w14:textId="77777777" w:rsidR="00087896" w:rsidRDefault="00DD6AFD">
      <w:pPr>
        <w:pStyle w:val="index2"/>
      </w:pPr>
      <w:r>
        <w:t>“</w:t>
      </w:r>
      <w:r w:rsidR="00FD341A">
        <w:t>How will you be reborn?,</w:t>
      </w:r>
      <w:r>
        <w:t>”</w:t>
      </w:r>
      <w:r w:rsidR="00FD341A">
        <w:t xml:space="preserve"> 334–335</w:t>
      </w:r>
    </w:p>
    <w:p w14:paraId="5A0C5899" w14:textId="77777777" w:rsidR="00087896" w:rsidRDefault="00FD341A">
      <w:pPr>
        <w:pStyle w:val="index2"/>
      </w:pPr>
      <w:r>
        <w:t>of humans as animals, 190–191</w:t>
      </w:r>
    </w:p>
    <w:p w14:paraId="26AFBCCD" w14:textId="77777777" w:rsidR="00087896" w:rsidRDefault="00FD341A">
      <w:pPr>
        <w:pStyle w:val="index2"/>
      </w:pPr>
      <w:r>
        <w:t>karma determining, 81</w:t>
      </w:r>
    </w:p>
    <w:p w14:paraId="3EEAC86F" w14:textId="77777777" w:rsidR="00087896" w:rsidRDefault="00FD341A">
      <w:pPr>
        <w:pStyle w:val="index2"/>
      </w:pPr>
      <w:r>
        <w:t>karma seeds of, 178</w:t>
      </w:r>
    </w:p>
    <w:p w14:paraId="50181A7F" w14:textId="77777777" w:rsidR="00087896" w:rsidRDefault="00FD341A">
      <w:pPr>
        <w:pStyle w:val="index2"/>
      </w:pPr>
      <w:r>
        <w:t>storehouse consciousness transferred at, 178</w:t>
      </w:r>
    </w:p>
    <w:p w14:paraId="47BD619D" w14:textId="77777777" w:rsidR="00087896" w:rsidRDefault="00FD341A">
      <w:pPr>
        <w:pStyle w:val="index2"/>
      </w:pPr>
      <w:r>
        <w:t>using karmic affinity to help others, 193</w:t>
      </w:r>
    </w:p>
    <w:p w14:paraId="475697F4" w14:textId="77777777" w:rsidR="00087896" w:rsidRDefault="00FD341A">
      <w:pPr>
        <w:pStyle w:val="index1"/>
      </w:pPr>
      <w:r>
        <w:t>reciting the name of the Buddha, 246</w:t>
      </w:r>
    </w:p>
    <w:p w14:paraId="60105643" w14:textId="77777777" w:rsidR="00087896" w:rsidRDefault="00FD341A">
      <w:pPr>
        <w:pStyle w:val="index1"/>
      </w:pPr>
      <w:r>
        <w:t>red peppers, color-blind monk and, 166–167</w:t>
      </w:r>
    </w:p>
    <w:p w14:paraId="6DCA3462" w14:textId="77777777" w:rsidR="00087896" w:rsidRDefault="00FD341A">
      <w:pPr>
        <w:pStyle w:val="index1"/>
      </w:pPr>
      <w:r>
        <w:t>reflect mind, 258</w:t>
      </w:r>
    </w:p>
    <w:p w14:paraId="014890F6" w14:textId="77777777" w:rsidR="00087896" w:rsidRDefault="00FD341A">
      <w:pPr>
        <w:pStyle w:val="index1"/>
      </w:pPr>
      <w:r>
        <w:lastRenderedPageBreak/>
        <w:t>religions, subject vs. object, 16–17, 28</w:t>
      </w:r>
    </w:p>
    <w:p w14:paraId="57EDDC7F" w14:textId="77777777" w:rsidR="00087896" w:rsidRDefault="00FD341A">
      <w:pPr>
        <w:pStyle w:val="index1"/>
      </w:pPr>
      <w:r>
        <w:t>rental car, the body as, 54–55, 79</w:t>
      </w:r>
    </w:p>
    <w:p w14:paraId="5B30D7A4" w14:textId="77777777" w:rsidR="00087896" w:rsidRDefault="00FD341A">
      <w:pPr>
        <w:pStyle w:val="index1"/>
      </w:pPr>
      <w:r>
        <w:t xml:space="preserve">results. </w:t>
      </w:r>
      <w:r>
        <w:rPr>
          <w:i/>
          <w:iCs/>
        </w:rPr>
        <w:t>See also</w:t>
      </w:r>
      <w:r>
        <w:t xml:space="preserve"> cause and effect</w:t>
      </w:r>
    </w:p>
    <w:p w14:paraId="7BCD9C45" w14:textId="77777777" w:rsidR="00087896" w:rsidRDefault="00FD341A">
      <w:pPr>
        <w:pStyle w:val="index2"/>
      </w:pPr>
      <w:r>
        <w:t>controlled by space, 91</w:t>
      </w:r>
    </w:p>
    <w:p w14:paraId="19F10046" w14:textId="77777777" w:rsidR="00087896" w:rsidRDefault="00FD341A">
      <w:pPr>
        <w:pStyle w:val="index2"/>
      </w:pPr>
      <w:r>
        <w:t>of good and bad causes, 83–84</w:t>
      </w:r>
    </w:p>
    <w:p w14:paraId="4DA444FC" w14:textId="77777777" w:rsidR="00087896" w:rsidRDefault="00FD341A">
      <w:pPr>
        <w:pStyle w:val="index2"/>
      </w:pPr>
      <w:r>
        <w:t>primary cause and dependent origination and, 82</w:t>
      </w:r>
    </w:p>
    <w:p w14:paraId="31F7634C" w14:textId="77777777" w:rsidR="00087896" w:rsidRDefault="00FD341A">
      <w:pPr>
        <w:pStyle w:val="index2"/>
      </w:pPr>
      <w:r>
        <w:t>in this life, the next life, and the life after next, 181–184</w:t>
      </w:r>
    </w:p>
    <w:p w14:paraId="7AA915B9" w14:textId="77777777" w:rsidR="00087896" w:rsidRDefault="00FD341A">
      <w:pPr>
        <w:pStyle w:val="index1"/>
      </w:pPr>
      <w:r>
        <w:t>Rice Cake Sutra story, 155–159</w:t>
      </w:r>
    </w:p>
    <w:p w14:paraId="43B36679" w14:textId="77777777" w:rsidR="00087896" w:rsidRDefault="00FD341A">
      <w:pPr>
        <w:pStyle w:val="index1"/>
      </w:pPr>
      <w:r>
        <w:t>Right Action, 101–102, 109</w:t>
      </w:r>
    </w:p>
    <w:p w14:paraId="546F0AFE" w14:textId="77777777" w:rsidR="00087896" w:rsidRDefault="00FD341A">
      <w:pPr>
        <w:pStyle w:val="index1"/>
      </w:pPr>
      <w:r>
        <w:t>right and left, made by you, 91</w:t>
      </w:r>
    </w:p>
    <w:p w14:paraId="4305A6B6" w14:textId="77777777" w:rsidR="00087896" w:rsidRDefault="00FD341A">
      <w:pPr>
        <w:pStyle w:val="index1"/>
      </w:pPr>
      <w:r>
        <w:t>Right Effort, 102, 110</w:t>
      </w:r>
    </w:p>
    <w:p w14:paraId="4AD9784C" w14:textId="77777777" w:rsidR="00087896" w:rsidRDefault="00FD341A">
      <w:pPr>
        <w:pStyle w:val="index1"/>
      </w:pPr>
      <w:r>
        <w:t>Right Livelihood, 102, 109</w:t>
      </w:r>
    </w:p>
    <w:p w14:paraId="13E8CFD5" w14:textId="77777777" w:rsidR="00087896" w:rsidRDefault="00FD341A">
      <w:pPr>
        <w:pStyle w:val="index1"/>
      </w:pPr>
      <w:r>
        <w:t>Right Meditation, 102–104</w:t>
      </w:r>
    </w:p>
    <w:p w14:paraId="6579D826" w14:textId="77777777" w:rsidR="00087896" w:rsidRDefault="00FD341A">
      <w:pPr>
        <w:pStyle w:val="index1"/>
      </w:pPr>
      <w:r>
        <w:t>Right Mindfulness, 102, 110</w:t>
      </w:r>
    </w:p>
    <w:p w14:paraId="0E66055F" w14:textId="77777777" w:rsidR="00087896" w:rsidRDefault="00FD341A">
      <w:pPr>
        <w:pStyle w:val="index1"/>
      </w:pPr>
      <w:r>
        <w:t>Right Speech, 101, 109</w:t>
      </w:r>
    </w:p>
    <w:p w14:paraId="7AE8BFA3" w14:textId="77777777" w:rsidR="00087896" w:rsidRDefault="00FD341A">
      <w:pPr>
        <w:pStyle w:val="index1"/>
      </w:pPr>
      <w:r>
        <w:t>Right Thought or Right Understanding, 100–101, 111</w:t>
      </w:r>
    </w:p>
    <w:p w14:paraId="4E0CBDE9" w14:textId="77777777" w:rsidR="00087896" w:rsidRDefault="00FD341A">
      <w:pPr>
        <w:pStyle w:val="index1"/>
      </w:pPr>
      <w:r>
        <w:t>Right View, 100, 111</w:t>
      </w:r>
    </w:p>
    <w:p w14:paraId="59DE6A7C" w14:textId="77777777" w:rsidR="00087896" w:rsidRDefault="00FD341A">
      <w:pPr>
        <w:pStyle w:val="index1"/>
      </w:pPr>
      <w:r>
        <w:t>Rinzai school</w:t>
      </w:r>
    </w:p>
    <w:p w14:paraId="44A804E4" w14:textId="77777777" w:rsidR="00087896" w:rsidRDefault="00FD341A">
      <w:pPr>
        <w:pStyle w:val="index2"/>
      </w:pPr>
      <w:r>
        <w:rPr>
          <w:i/>
          <w:iCs/>
        </w:rPr>
        <w:t>Blue Cliff Record</w:t>
      </w:r>
      <w:r>
        <w:t xml:space="preserve"> of, 265, 266–267, 355</w:t>
      </w:r>
    </w:p>
    <w:p w14:paraId="7CD0839A" w14:textId="77777777" w:rsidR="00087896" w:rsidRDefault="00DD6AFD">
      <w:pPr>
        <w:pStyle w:val="index2"/>
      </w:pPr>
      <w:r>
        <w:t>“</w:t>
      </w:r>
      <w:r w:rsidR="00FD341A">
        <w:t>clear, clear, stillness, stillness</w:t>
      </w:r>
      <w:r>
        <w:t>”</w:t>
      </w:r>
      <w:r w:rsidR="00FD341A">
        <w:t xml:space="preserve"> practice, 276</w:t>
      </w:r>
    </w:p>
    <w:p w14:paraId="6655B6E9" w14:textId="77777777" w:rsidR="00087896" w:rsidRDefault="00FD341A">
      <w:pPr>
        <w:pStyle w:val="index2"/>
      </w:pPr>
      <w:r>
        <w:t>kong-ans in, 277–278</w:t>
      </w:r>
    </w:p>
    <w:p w14:paraId="0156EE2D" w14:textId="77777777" w:rsidR="00087896" w:rsidRDefault="00FD341A">
      <w:pPr>
        <w:pStyle w:val="index1"/>
      </w:pPr>
      <w:r>
        <w:t>ripeness, 6–7</w:t>
      </w:r>
    </w:p>
    <w:p w14:paraId="7EFBEC8A" w14:textId="77777777" w:rsidR="00087896" w:rsidRDefault="00FD341A">
      <w:pPr>
        <w:pStyle w:val="index1"/>
      </w:pPr>
      <w:r>
        <w:t>river, not the same, 43</w:t>
      </w:r>
    </w:p>
    <w:p w14:paraId="21AE732E" w14:textId="77777777" w:rsidR="00087896" w:rsidRDefault="00FD341A">
      <w:pPr>
        <w:pStyle w:val="index1"/>
      </w:pPr>
      <w:r>
        <w:t>robe, Joju</w:t>
      </w:r>
      <w:r w:rsidR="00DD6AFD">
        <w:t>’</w:t>
      </w:r>
      <w:r>
        <w:t>s seven-pound, 303–304</w:t>
      </w:r>
    </w:p>
    <w:p w14:paraId="3C857345" w14:textId="77777777" w:rsidR="00087896" w:rsidRDefault="00FD341A">
      <w:pPr>
        <w:pStyle w:val="index1"/>
      </w:pPr>
      <w:r>
        <w:t>roots, six, 166, 170</w:t>
      </w:r>
    </w:p>
    <w:p w14:paraId="66A3E373" w14:textId="77777777" w:rsidR="00087896" w:rsidRDefault="00FD341A">
      <w:pPr>
        <w:pStyle w:val="index1"/>
      </w:pPr>
      <w:r>
        <w:t>rope bridge, meeting greatest enemy on, 58</w:t>
      </w:r>
    </w:p>
    <w:p w14:paraId="38599443" w14:textId="77777777" w:rsidR="00087896" w:rsidRDefault="00FD341A">
      <w:pPr>
        <w:pStyle w:val="index1"/>
      </w:pPr>
      <w:r>
        <w:t xml:space="preserve">Ruiyan Shiyan. </w:t>
      </w:r>
      <w:r>
        <w:rPr>
          <w:i/>
          <w:iCs/>
        </w:rPr>
        <w:t>See</w:t>
      </w:r>
      <w:r>
        <w:t xml:space="preserve"> Soeng Am Eon</w:t>
      </w:r>
    </w:p>
    <w:p w14:paraId="5F998DE1" w14:textId="77777777" w:rsidR="00087896" w:rsidRDefault="00FD341A">
      <w:pPr>
        <w:pStyle w:val="index1"/>
      </w:pPr>
      <w:r>
        <w:t>Ry</w:t>
      </w:r>
      <w:r w:rsidR="00F8613F">
        <w:t>ū</w:t>
      </w:r>
      <w:r>
        <w:t>tan S</w:t>
      </w:r>
      <w:r w:rsidR="00F8613F">
        <w:t>ō</w:t>
      </w:r>
      <w:r>
        <w:t xml:space="preserve">shin. </w:t>
      </w:r>
      <w:r>
        <w:rPr>
          <w:i/>
          <w:iCs/>
        </w:rPr>
        <w:t>See</w:t>
      </w:r>
      <w:r>
        <w:t xml:space="preserve"> Yong Dam</w:t>
      </w:r>
    </w:p>
    <w:p w14:paraId="20E4CBC7" w14:textId="77777777" w:rsidR="00087896" w:rsidRDefault="00087896">
      <w:pPr>
        <w:pStyle w:val="index1"/>
      </w:pPr>
    </w:p>
    <w:p w14:paraId="046A5F5F" w14:textId="77777777" w:rsidR="00087896" w:rsidRDefault="00FD341A">
      <w:pPr>
        <w:pStyle w:val="indexH"/>
      </w:pPr>
      <w:r>
        <w:rPr>
          <w:b/>
          <w:bCs/>
        </w:rPr>
        <w:t>S</w:t>
      </w:r>
    </w:p>
    <w:p w14:paraId="7FD97D53" w14:textId="77777777" w:rsidR="00087896" w:rsidRDefault="00FD341A">
      <w:pPr>
        <w:pStyle w:val="index1"/>
      </w:pPr>
      <w:r>
        <w:rPr>
          <w:i/>
          <w:iCs/>
        </w:rPr>
        <w:t>sadahan</w:t>
      </w:r>
      <w:r>
        <w:t>, 329</w:t>
      </w:r>
    </w:p>
    <w:p w14:paraId="55A9D3BC" w14:textId="77777777" w:rsidR="00087896" w:rsidRDefault="00FD341A">
      <w:pPr>
        <w:pStyle w:val="index1"/>
      </w:pPr>
      <w:r>
        <w:t xml:space="preserve">salt is salty. </w:t>
      </w:r>
      <w:r>
        <w:rPr>
          <w:i/>
          <w:iCs/>
        </w:rPr>
        <w:t>See</w:t>
      </w:r>
      <w:r>
        <w:t xml:space="preserve"> </w:t>
      </w:r>
      <w:r w:rsidR="00DD6AFD">
        <w:t>“</w:t>
      </w:r>
      <w:r>
        <w:t>sky is blue, tree is green</w:t>
      </w:r>
      <w:r w:rsidR="00DD6AFD">
        <w:t>”</w:t>
      </w:r>
    </w:p>
    <w:p w14:paraId="6F2CB36D" w14:textId="77777777" w:rsidR="00087896" w:rsidRDefault="00FD341A">
      <w:pPr>
        <w:pStyle w:val="index1"/>
      </w:pPr>
      <w:r>
        <w:rPr>
          <w:i/>
          <w:iCs/>
        </w:rPr>
        <w:t>sam boep in do</w:t>
      </w:r>
      <w:r>
        <w:t xml:space="preserve">, 105. </w:t>
      </w:r>
      <w:r>
        <w:rPr>
          <w:i/>
          <w:iCs/>
        </w:rPr>
        <w:t>See also</w:t>
      </w:r>
      <w:r>
        <w:t xml:space="preserve"> three seals of existence</w:t>
      </w:r>
    </w:p>
    <w:p w14:paraId="20EC5E87" w14:textId="77777777" w:rsidR="00087896" w:rsidRDefault="00FD341A">
      <w:pPr>
        <w:pStyle w:val="index1"/>
      </w:pPr>
      <w:r>
        <w:t>Sam Myong, 296–297</w:t>
      </w:r>
    </w:p>
    <w:p w14:paraId="26F31352" w14:textId="77777777" w:rsidR="00087896" w:rsidRDefault="00FD341A">
      <w:pPr>
        <w:pStyle w:val="index1"/>
      </w:pPr>
      <w:r>
        <w:t xml:space="preserve">samadhi. </w:t>
      </w:r>
      <w:r>
        <w:rPr>
          <w:i/>
          <w:iCs/>
        </w:rPr>
        <w:t>See also</w:t>
      </w:r>
      <w:r>
        <w:t xml:space="preserve"> not-moving mind</w:t>
      </w:r>
    </w:p>
    <w:p w14:paraId="5639060E" w14:textId="77777777" w:rsidR="00087896" w:rsidRDefault="00FD341A">
      <w:pPr>
        <w:pStyle w:val="index2"/>
      </w:pPr>
      <w:r>
        <w:t>attachment to, 360–361</w:t>
      </w:r>
    </w:p>
    <w:p w14:paraId="64AA3C0C" w14:textId="77777777" w:rsidR="00087896" w:rsidRDefault="00FD341A">
      <w:pPr>
        <w:pStyle w:val="index2"/>
      </w:pPr>
      <w:r>
        <w:t>as deep meditation, 109–110, 201, 341</w:t>
      </w:r>
    </w:p>
    <w:p w14:paraId="71CE86F3" w14:textId="77777777" w:rsidR="00087896" w:rsidRDefault="00FD341A">
      <w:pPr>
        <w:pStyle w:val="index2"/>
      </w:pPr>
      <w:r>
        <w:t>Hinayana meditation and, 227</w:t>
      </w:r>
    </w:p>
    <w:p w14:paraId="1B1C1C61" w14:textId="77777777" w:rsidR="00087896" w:rsidRDefault="00FD341A">
      <w:pPr>
        <w:pStyle w:val="index2"/>
      </w:pPr>
      <w:r>
        <w:t>of monk threatened by Japanese soldiers, 202</w:t>
      </w:r>
    </w:p>
    <w:p w14:paraId="207971B5" w14:textId="77777777" w:rsidR="00087896" w:rsidRDefault="00FD341A">
      <w:pPr>
        <w:pStyle w:val="index2"/>
      </w:pPr>
      <w:r>
        <w:rPr>
          <w:i/>
          <w:iCs/>
        </w:rPr>
        <w:t>mu</w:t>
      </w:r>
      <w:r>
        <w:t xml:space="preserve"> samadhi, 360–361</w:t>
      </w:r>
    </w:p>
    <w:p w14:paraId="6E0BF6A1" w14:textId="77777777" w:rsidR="00087896" w:rsidRDefault="00FD341A">
      <w:pPr>
        <w:pStyle w:val="index2"/>
      </w:pPr>
      <w:r>
        <w:t>not special, 201–202</w:t>
      </w:r>
    </w:p>
    <w:p w14:paraId="5C018270" w14:textId="77777777" w:rsidR="00087896" w:rsidRDefault="00FD341A">
      <w:pPr>
        <w:pStyle w:val="index2"/>
      </w:pPr>
      <w:r>
        <w:t>as not-moving mind, 27, 201</w:t>
      </w:r>
    </w:p>
    <w:p w14:paraId="40F5D795" w14:textId="77777777" w:rsidR="00087896" w:rsidRDefault="00FD341A">
      <w:pPr>
        <w:pStyle w:val="index2"/>
      </w:pPr>
      <w:r>
        <w:t>one of Six Paramitas, 201–202</w:t>
      </w:r>
    </w:p>
    <w:p w14:paraId="325C4140" w14:textId="77777777" w:rsidR="00087896" w:rsidRDefault="00FD341A">
      <w:pPr>
        <w:pStyle w:val="index2"/>
      </w:pPr>
      <w:r>
        <w:t>through what kind can you escape being burned? 341</w:t>
      </w:r>
    </w:p>
    <w:p w14:paraId="18401117" w14:textId="77777777" w:rsidR="00087896" w:rsidRDefault="00FD341A">
      <w:pPr>
        <w:pStyle w:val="index1"/>
      </w:pPr>
      <w:r>
        <w:t>samsara</w:t>
      </w:r>
    </w:p>
    <w:p w14:paraId="6CDC54DA" w14:textId="77777777" w:rsidR="00087896" w:rsidRDefault="00FD341A">
      <w:pPr>
        <w:pStyle w:val="index2"/>
      </w:pPr>
      <w:r>
        <w:t>Six Ways of Samsara, 178–181</w:t>
      </w:r>
    </w:p>
    <w:p w14:paraId="5BB0238F" w14:textId="77777777" w:rsidR="00087896" w:rsidRDefault="00FD341A">
      <w:pPr>
        <w:pStyle w:val="index2"/>
      </w:pPr>
      <w:r>
        <w:t>as Wheel of Suffering, 178</w:t>
      </w:r>
    </w:p>
    <w:p w14:paraId="0F51023D" w14:textId="77777777" w:rsidR="00087896" w:rsidRDefault="00FD341A">
      <w:pPr>
        <w:pStyle w:val="index1"/>
      </w:pPr>
      <w:r>
        <w:t>samurai, blind, 169</w:t>
      </w:r>
    </w:p>
    <w:p w14:paraId="31CF971B" w14:textId="77777777" w:rsidR="00087896" w:rsidRDefault="00FD341A">
      <w:pPr>
        <w:pStyle w:val="index1"/>
      </w:pPr>
      <w:r>
        <w:t>samurai-style training, 285–286</w:t>
      </w:r>
    </w:p>
    <w:p w14:paraId="03E4C273" w14:textId="77777777" w:rsidR="00087896" w:rsidRDefault="00FD341A">
      <w:pPr>
        <w:pStyle w:val="index1"/>
      </w:pPr>
      <w:r>
        <w:t xml:space="preserve">Sangha. </w:t>
      </w:r>
      <w:r>
        <w:rPr>
          <w:i/>
          <w:iCs/>
        </w:rPr>
        <w:t>See also</w:t>
      </w:r>
      <w:r>
        <w:t xml:space="preserve"> precepts</w:t>
      </w:r>
    </w:p>
    <w:p w14:paraId="7A046EDF" w14:textId="77777777" w:rsidR="00087896" w:rsidRDefault="00FD341A">
      <w:pPr>
        <w:pStyle w:val="index2"/>
      </w:pPr>
      <w:r>
        <w:t>correct direction kept by, 30, 32</w:t>
      </w:r>
    </w:p>
    <w:p w14:paraId="171E4A97" w14:textId="77777777" w:rsidR="00087896" w:rsidRDefault="00FD341A">
      <w:pPr>
        <w:pStyle w:val="index2"/>
      </w:pPr>
      <w:r>
        <w:t>as cultivating a correct life, 30</w:t>
      </w:r>
    </w:p>
    <w:p w14:paraId="002033CA" w14:textId="77777777" w:rsidR="00087896" w:rsidRDefault="00FD341A">
      <w:pPr>
        <w:pStyle w:val="index2"/>
      </w:pPr>
      <w:r>
        <w:t>Treasure of the, 30–36</w:t>
      </w:r>
    </w:p>
    <w:p w14:paraId="6E6F70F2" w14:textId="77777777" w:rsidR="00087896" w:rsidRDefault="00FD341A">
      <w:pPr>
        <w:pStyle w:val="index1"/>
      </w:pPr>
      <w:r>
        <w:t>Sato-Ichi (Blind Samurai), 169</w:t>
      </w:r>
    </w:p>
    <w:p w14:paraId="444CE655" w14:textId="77777777" w:rsidR="00087896" w:rsidRDefault="00FD341A">
      <w:pPr>
        <w:pStyle w:val="index1"/>
      </w:pPr>
      <w:r>
        <w:lastRenderedPageBreak/>
        <w:t xml:space="preserve">satori. </w:t>
      </w:r>
      <w:r>
        <w:rPr>
          <w:i/>
          <w:iCs/>
        </w:rPr>
        <w:t>See</w:t>
      </w:r>
      <w:r>
        <w:t xml:space="preserve"> enlightenment (moksha, liberation)</w:t>
      </w:r>
    </w:p>
    <w:p w14:paraId="552D1AD4" w14:textId="77777777" w:rsidR="00087896" w:rsidRDefault="00FD341A">
      <w:pPr>
        <w:pStyle w:val="index1"/>
      </w:pPr>
      <w:r>
        <w:t>schools of Buddhism, watermelon analogy for, 22–23</w:t>
      </w:r>
    </w:p>
    <w:p w14:paraId="3E6B0996" w14:textId="77777777" w:rsidR="00087896" w:rsidRDefault="00FD341A">
      <w:pPr>
        <w:pStyle w:val="index1"/>
      </w:pPr>
      <w:r>
        <w:t>schools of Zen Buddhism, 275–279</w:t>
      </w:r>
    </w:p>
    <w:p w14:paraId="2B5B9FC7" w14:textId="77777777" w:rsidR="00087896" w:rsidRDefault="00FD341A">
      <w:pPr>
        <w:pStyle w:val="index2"/>
      </w:pPr>
      <w:r>
        <w:t>appearance of, 264–265, 275</w:t>
      </w:r>
    </w:p>
    <w:p w14:paraId="750D586D" w14:textId="77777777" w:rsidR="00087896" w:rsidRDefault="00FD341A">
      <w:pPr>
        <w:pStyle w:val="index2"/>
      </w:pPr>
      <w:r>
        <w:t>Chogye, 266, 278–279, 355</w:t>
      </w:r>
    </w:p>
    <w:p w14:paraId="1C064436" w14:textId="77777777" w:rsidR="00087896" w:rsidRDefault="00FD341A">
      <w:pPr>
        <w:pStyle w:val="index2"/>
      </w:pPr>
      <w:r>
        <w:t>kong-an collections of, 265, 266–267, 355</w:t>
      </w:r>
    </w:p>
    <w:p w14:paraId="377393C6" w14:textId="77777777" w:rsidR="00087896" w:rsidRDefault="00FD341A">
      <w:pPr>
        <w:pStyle w:val="index2"/>
      </w:pPr>
      <w:r>
        <w:t>Rinzai, 265, 266–267, 276–278, 355</w:t>
      </w:r>
    </w:p>
    <w:p w14:paraId="67F8E9B2" w14:textId="77777777" w:rsidR="00087896" w:rsidRDefault="00FD341A">
      <w:pPr>
        <w:pStyle w:val="index2"/>
      </w:pPr>
      <w:r>
        <w:t>Soto, 267, 276, 355</w:t>
      </w:r>
    </w:p>
    <w:p w14:paraId="532A388A" w14:textId="77777777" w:rsidR="00087896" w:rsidRDefault="00FD341A">
      <w:pPr>
        <w:pStyle w:val="index2"/>
      </w:pPr>
      <w:r>
        <w:t>transmission lines of, 275</w:t>
      </w:r>
    </w:p>
    <w:p w14:paraId="15C7EF09" w14:textId="77777777" w:rsidR="00087896" w:rsidRDefault="00FD341A">
      <w:pPr>
        <w:pStyle w:val="index1"/>
      </w:pPr>
      <w:r>
        <w:t>seal authenticating documents, 262</w:t>
      </w:r>
    </w:p>
    <w:p w14:paraId="3229EB23" w14:textId="77777777" w:rsidR="00087896" w:rsidRDefault="00FD341A">
      <w:pPr>
        <w:pStyle w:val="index1"/>
      </w:pPr>
      <w:r>
        <w:t>seating order of monks at assembly, 251</w:t>
      </w:r>
    </w:p>
    <w:p w14:paraId="0D2E6068" w14:textId="77777777" w:rsidR="00087896" w:rsidRDefault="00FD341A">
      <w:pPr>
        <w:pStyle w:val="index1"/>
      </w:pPr>
      <w:r>
        <w:t>secret language, 308–309</w:t>
      </w:r>
    </w:p>
    <w:p w14:paraId="47351C38" w14:textId="77777777" w:rsidR="00087896" w:rsidRDefault="00FD341A">
      <w:pPr>
        <w:pStyle w:val="index1"/>
      </w:pPr>
      <w:r>
        <w:t>See Hoy Liau (Su Bong)</w:t>
      </w:r>
    </w:p>
    <w:p w14:paraId="5B887126" w14:textId="77777777" w:rsidR="00087896" w:rsidRDefault="00FD341A">
      <w:pPr>
        <w:pStyle w:val="index2"/>
      </w:pPr>
      <w:r>
        <w:rPr>
          <w:i/>
          <w:iCs/>
        </w:rPr>
        <w:t>The Compass of Zen</w:t>
      </w:r>
      <w:r>
        <w:t xml:space="preserve"> brought to Kozan by, xv</w:t>
      </w:r>
    </w:p>
    <w:p w14:paraId="1C69B2B9" w14:textId="77777777" w:rsidR="00087896" w:rsidRDefault="00FD341A">
      <w:pPr>
        <w:pStyle w:val="index2"/>
      </w:pPr>
      <w:r>
        <w:rPr>
          <w:i/>
          <w:iCs/>
        </w:rPr>
        <w:t>The Compass of Zen</w:t>
      </w:r>
      <w:r>
        <w:t xml:space="preserve"> praised by, xvi</w:t>
      </w:r>
    </w:p>
    <w:p w14:paraId="1DFA169C" w14:textId="77777777" w:rsidR="00087896" w:rsidRDefault="00FD341A">
      <w:pPr>
        <w:pStyle w:val="index2"/>
      </w:pPr>
      <w:r>
        <w:t>this book dedicated to, xx</w:t>
      </w:r>
    </w:p>
    <w:p w14:paraId="1E422961" w14:textId="77777777" w:rsidR="00087896" w:rsidRDefault="00DD6AFD">
      <w:pPr>
        <w:pStyle w:val="index1"/>
      </w:pPr>
      <w:r>
        <w:t>“</w:t>
      </w:r>
      <w:r w:rsidR="00FD341A">
        <w:t>See your true nature, become Buddha,</w:t>
      </w:r>
      <w:r>
        <w:t>”</w:t>
      </w:r>
      <w:r w:rsidR="00FD341A">
        <w:t xml:space="preserve"> 261</w:t>
      </w:r>
    </w:p>
    <w:p w14:paraId="6B3A2562" w14:textId="77777777" w:rsidR="00087896" w:rsidRDefault="00FD341A">
      <w:pPr>
        <w:pStyle w:val="index1"/>
      </w:pPr>
      <w:r>
        <w:t>self-nature</w:t>
      </w:r>
    </w:p>
    <w:p w14:paraId="30B914D1" w14:textId="77777777" w:rsidR="00087896" w:rsidRDefault="00FD341A">
      <w:pPr>
        <w:pStyle w:val="index2"/>
      </w:pPr>
      <w:r>
        <w:t>all Dharmas without, 106</w:t>
      </w:r>
    </w:p>
    <w:p w14:paraId="47606546" w14:textId="77777777" w:rsidR="00087896" w:rsidRDefault="00FD341A">
      <w:pPr>
        <w:pStyle w:val="index2"/>
      </w:pPr>
      <w:r>
        <w:t>mind without, 79</w:t>
      </w:r>
    </w:p>
    <w:p w14:paraId="581A15FB" w14:textId="77777777" w:rsidR="00087896" w:rsidRDefault="00FD341A">
      <w:pPr>
        <w:pStyle w:val="index2"/>
      </w:pPr>
      <w:r>
        <w:t>name and form without, 79, 106</w:t>
      </w:r>
    </w:p>
    <w:p w14:paraId="7BCA1911" w14:textId="77777777" w:rsidR="00087896" w:rsidRDefault="00FD341A">
      <w:pPr>
        <w:pStyle w:val="index2"/>
      </w:pPr>
      <w:r>
        <w:t>substance without, 117</w:t>
      </w:r>
    </w:p>
    <w:p w14:paraId="1330AE0B" w14:textId="77777777" w:rsidR="00087896" w:rsidRDefault="00FD341A">
      <w:pPr>
        <w:pStyle w:val="index1"/>
      </w:pPr>
      <w:r>
        <w:t>sensation (link in the Chain of Dependent Origination), 94, 95</w:t>
      </w:r>
    </w:p>
    <w:p w14:paraId="4D91A20E" w14:textId="77777777" w:rsidR="00087896" w:rsidRDefault="00FD341A">
      <w:pPr>
        <w:pStyle w:val="index1"/>
      </w:pPr>
      <w:r>
        <w:t xml:space="preserve">senses. </w:t>
      </w:r>
      <w:r>
        <w:rPr>
          <w:i/>
          <w:iCs/>
        </w:rPr>
        <w:t>See</w:t>
      </w:r>
      <w:r>
        <w:t xml:space="preserve"> six senses</w:t>
      </w:r>
    </w:p>
    <w:p w14:paraId="6702C68E" w14:textId="77777777" w:rsidR="00087896" w:rsidRDefault="00DD6AFD">
      <w:pPr>
        <w:pStyle w:val="index1"/>
      </w:pPr>
      <w:r>
        <w:t>“</w:t>
      </w:r>
      <w:r w:rsidR="00FD341A">
        <w:t>Sentient beings are numberless. We vow to save them all,</w:t>
      </w:r>
      <w:r>
        <w:t>”</w:t>
      </w:r>
      <w:r w:rsidR="00FD341A">
        <w:t xml:space="preserve"> 188, 201</w:t>
      </w:r>
    </w:p>
    <w:p w14:paraId="70881CC2" w14:textId="77777777" w:rsidR="00087896" w:rsidRDefault="00FD341A">
      <w:pPr>
        <w:pStyle w:val="index1"/>
      </w:pPr>
      <w:r>
        <w:t>Seol Bong (Hsueh-feng I-ts</w:t>
      </w:r>
      <w:r w:rsidR="00DD6AFD">
        <w:t>’</w:t>
      </w:r>
      <w:r>
        <w:t>un, Xuefeng Yicun; Sepp</w:t>
      </w:r>
      <w:r w:rsidR="00F8613F">
        <w:t>ō</w:t>
      </w:r>
      <w:r>
        <w:t xml:space="preserve"> Gison)(Dok Sahn</w:t>
      </w:r>
      <w:r w:rsidR="00DD6AFD">
        <w:t>’</w:t>
      </w:r>
      <w:r>
        <w:t>s housemaster), 377, 378, 379</w:t>
      </w:r>
    </w:p>
    <w:p w14:paraId="30C44340" w14:textId="77777777" w:rsidR="00087896" w:rsidRDefault="00FD341A">
      <w:pPr>
        <w:pStyle w:val="index1"/>
      </w:pPr>
      <w:r>
        <w:t>Sepp</w:t>
      </w:r>
      <w:r w:rsidR="00F8613F">
        <w:t>ō</w:t>
      </w:r>
      <w:r>
        <w:t xml:space="preserve"> Gison. </w:t>
      </w:r>
      <w:r>
        <w:rPr>
          <w:i/>
          <w:iCs/>
        </w:rPr>
        <w:t>See</w:t>
      </w:r>
      <w:r>
        <w:t xml:space="preserve"> Seol Bong</w:t>
      </w:r>
    </w:p>
    <w:p w14:paraId="7454C2FE" w14:textId="77777777" w:rsidR="00087896" w:rsidRDefault="00FD341A">
      <w:pPr>
        <w:pStyle w:val="index1"/>
      </w:pPr>
      <w:r>
        <w:t>Seung Sahn</w:t>
      </w:r>
    </w:p>
    <w:p w14:paraId="72C974D2" w14:textId="77777777" w:rsidR="00087896" w:rsidRDefault="00FD341A">
      <w:pPr>
        <w:pStyle w:val="index2"/>
      </w:pPr>
      <w:r>
        <w:t>on Buddhist teachings in America in the 1970s, xvi–xvii</w:t>
      </w:r>
    </w:p>
    <w:p w14:paraId="35938185" w14:textId="77777777" w:rsidR="00087896" w:rsidRDefault="00FD341A">
      <w:pPr>
        <w:pStyle w:val="index2"/>
      </w:pPr>
      <w:r>
        <w:t>cat stealing tofu discovered by, 282–283</w:t>
      </w:r>
    </w:p>
    <w:p w14:paraId="76DC8E13" w14:textId="77777777" w:rsidR="00087896" w:rsidRDefault="00DD6AFD">
      <w:pPr>
        <w:pStyle w:val="index2"/>
      </w:pPr>
      <w:r>
        <w:t>“</w:t>
      </w:r>
      <w:r w:rsidR="00FD341A">
        <w:t>don</w:t>
      </w:r>
      <w:r>
        <w:t>’</w:t>
      </w:r>
      <w:r w:rsidR="00FD341A">
        <w:t>t know</w:t>
      </w:r>
      <w:r>
        <w:t>”</w:t>
      </w:r>
      <w:r w:rsidR="00FD341A">
        <w:t xml:space="preserve"> as only teaching of, xiv, 349</w:t>
      </w:r>
    </w:p>
    <w:p w14:paraId="0643690A" w14:textId="77777777" w:rsidR="00087896" w:rsidRDefault="00DD6AFD">
      <w:pPr>
        <w:pStyle w:val="index2"/>
      </w:pPr>
      <w:r>
        <w:t>“</w:t>
      </w:r>
      <w:r w:rsidR="00FD341A">
        <w:t>Don</w:t>
      </w:r>
      <w:r>
        <w:t>’</w:t>
      </w:r>
      <w:r w:rsidR="00FD341A">
        <w:t>t know. Go straight</w:t>
      </w:r>
      <w:r>
        <w:t>”</w:t>
      </w:r>
      <w:r w:rsidR="00FD341A">
        <w:t xml:space="preserve"> as life and teaching of, x</w:t>
      </w:r>
    </w:p>
    <w:p w14:paraId="63215B1B" w14:textId="77777777" w:rsidR="00087896" w:rsidRDefault="00FD341A">
      <w:pPr>
        <w:pStyle w:val="index2"/>
      </w:pPr>
      <w:r>
        <w:t>at Gethsemani Monastery, 347</w:t>
      </w:r>
    </w:p>
    <w:p w14:paraId="11B0F6AD" w14:textId="77777777" w:rsidR="00087896" w:rsidRDefault="00FD341A">
      <w:pPr>
        <w:pStyle w:val="index2"/>
      </w:pPr>
      <w:r>
        <w:t>Ghosananda aided by, ix–x</w:t>
      </w:r>
    </w:p>
    <w:p w14:paraId="4CF3F27C" w14:textId="77777777" w:rsidR="00087896" w:rsidRDefault="00FD341A">
      <w:pPr>
        <w:pStyle w:val="index2"/>
      </w:pPr>
      <w:r>
        <w:t>Ghosananda on his teaching, x–xi</w:t>
      </w:r>
    </w:p>
    <w:p w14:paraId="45AA5C42" w14:textId="77777777" w:rsidR="00087896" w:rsidRDefault="00FD341A">
      <w:pPr>
        <w:pStyle w:val="index2"/>
      </w:pPr>
      <w:r>
        <w:t>in Korean army with pickpocket, 62–64</w:t>
      </w:r>
    </w:p>
    <w:p w14:paraId="33A22851" w14:textId="77777777" w:rsidR="00087896" w:rsidRDefault="00FD341A">
      <w:pPr>
        <w:pStyle w:val="index2"/>
      </w:pPr>
      <w:r>
        <w:t>Korean Christian</w:t>
      </w:r>
      <w:r w:rsidR="00DD6AFD">
        <w:t>’</w:t>
      </w:r>
      <w:r>
        <w:t>s exchange with, 86–88</w:t>
      </w:r>
    </w:p>
    <w:p w14:paraId="6EF18B2E" w14:textId="77777777" w:rsidR="00087896" w:rsidRDefault="00FD341A">
      <w:pPr>
        <w:pStyle w:val="index2"/>
      </w:pPr>
      <w:r>
        <w:t>lesson at primary school graduation, 292</w:t>
      </w:r>
    </w:p>
    <w:p w14:paraId="43756929" w14:textId="77777777" w:rsidR="00087896" w:rsidRDefault="00FD341A">
      <w:pPr>
        <w:pStyle w:val="index2"/>
      </w:pPr>
      <w:r>
        <w:t>lineage of, 393–394</w:t>
      </w:r>
    </w:p>
    <w:p w14:paraId="0A5010B5" w14:textId="77777777" w:rsidR="00087896" w:rsidRDefault="00FD341A">
      <w:pPr>
        <w:pStyle w:val="index2"/>
      </w:pPr>
      <w:r>
        <w:t>meeting with Werner Erhard, 294</w:t>
      </w:r>
    </w:p>
    <w:p w14:paraId="3C9D95D1" w14:textId="77777777" w:rsidR="00087896" w:rsidRDefault="00FD341A">
      <w:pPr>
        <w:pStyle w:val="index2"/>
      </w:pPr>
      <w:r>
        <w:t>Stephen Mitchell on his teaching, xiii–xiv</w:t>
      </w:r>
    </w:p>
    <w:p w14:paraId="04895742" w14:textId="77777777" w:rsidR="00087896" w:rsidRDefault="00FD341A">
      <w:pPr>
        <w:pStyle w:val="index2"/>
      </w:pPr>
      <w:r>
        <w:t>student who claimed attainment of emptiness hit by, 293</w:t>
      </w:r>
    </w:p>
    <w:p w14:paraId="23E53AC5" w14:textId="77777777" w:rsidR="00087896" w:rsidRDefault="00FD341A">
      <w:pPr>
        <w:pStyle w:val="index1"/>
      </w:pPr>
      <w:r>
        <w:t>seven sisters, 306–307</w:t>
      </w:r>
    </w:p>
    <w:p w14:paraId="2C0C6F75" w14:textId="77777777" w:rsidR="00087896" w:rsidRDefault="00FD341A">
      <w:pPr>
        <w:pStyle w:val="index1"/>
      </w:pPr>
      <w:r>
        <w:t>seven-pound robe, Joju</w:t>
      </w:r>
      <w:r w:rsidR="00DD6AFD">
        <w:t>’</w:t>
      </w:r>
      <w:r>
        <w:t>s, 303–304</w:t>
      </w:r>
    </w:p>
    <w:p w14:paraId="741CB7D0" w14:textId="77777777" w:rsidR="00087896" w:rsidRDefault="00FD341A">
      <w:pPr>
        <w:pStyle w:val="index1"/>
      </w:pPr>
      <w:r>
        <w:t>seventh consciousness</w:t>
      </w:r>
    </w:p>
    <w:p w14:paraId="0CC49E60" w14:textId="77777777" w:rsidR="00087896" w:rsidRDefault="00FD341A">
      <w:pPr>
        <w:pStyle w:val="index2"/>
      </w:pPr>
      <w:r>
        <w:t>beginning of, 170</w:t>
      </w:r>
    </w:p>
    <w:p w14:paraId="6DFC8D6F" w14:textId="77777777" w:rsidR="00087896" w:rsidRDefault="00FD341A">
      <w:pPr>
        <w:pStyle w:val="index2"/>
      </w:pPr>
      <w:r>
        <w:t>as discriminating, 65, 66</w:t>
      </w:r>
    </w:p>
    <w:p w14:paraId="0CCABCE2" w14:textId="77777777" w:rsidR="00087896" w:rsidRDefault="00FD341A">
      <w:pPr>
        <w:pStyle w:val="index2"/>
      </w:pPr>
      <w:r>
        <w:t>eighth consciousness developed from, 171</w:t>
      </w:r>
    </w:p>
    <w:p w14:paraId="58BCF0C2" w14:textId="77777777" w:rsidR="00087896" w:rsidRDefault="00FD341A">
      <w:pPr>
        <w:pStyle w:val="index2"/>
      </w:pPr>
      <w:r>
        <w:t>as emotional, 65, 171</w:t>
      </w:r>
    </w:p>
    <w:p w14:paraId="636D2754" w14:textId="77777777" w:rsidR="00087896" w:rsidRDefault="00FD341A">
      <w:pPr>
        <w:pStyle w:val="index2"/>
      </w:pPr>
      <w:r>
        <w:t>as like-and-dislike mind, 65</w:t>
      </w:r>
    </w:p>
    <w:p w14:paraId="6D8AAE16" w14:textId="77777777" w:rsidR="00087896" w:rsidRDefault="00FD341A">
      <w:pPr>
        <w:pStyle w:val="index2"/>
      </w:pPr>
      <w:r>
        <w:t>never dies, 176</w:t>
      </w:r>
    </w:p>
    <w:p w14:paraId="7C456365" w14:textId="77777777" w:rsidR="00087896" w:rsidRDefault="00FD341A">
      <w:pPr>
        <w:pStyle w:val="index2"/>
      </w:pPr>
      <w:r>
        <w:lastRenderedPageBreak/>
        <w:t>reminds you to return to practice, 66</w:t>
      </w:r>
    </w:p>
    <w:p w14:paraId="0D031EFE" w14:textId="77777777" w:rsidR="00087896" w:rsidRDefault="00FD341A">
      <w:pPr>
        <w:pStyle w:val="index2"/>
      </w:pPr>
      <w:r>
        <w:t>unbalanced in crazy people, 172–173</w:t>
      </w:r>
    </w:p>
    <w:p w14:paraId="4BC8AF25" w14:textId="77777777" w:rsidR="00087896" w:rsidRDefault="00FD341A">
      <w:pPr>
        <w:pStyle w:val="index2"/>
      </w:pPr>
      <w:r>
        <w:t>working during sleep, 171–172</w:t>
      </w:r>
    </w:p>
    <w:p w14:paraId="6CF3F31C" w14:textId="77777777" w:rsidR="00087896" w:rsidRDefault="00FD341A">
      <w:pPr>
        <w:pStyle w:val="index1"/>
      </w:pPr>
      <w:r>
        <w:t xml:space="preserve">Seventh Patriarch. </w:t>
      </w:r>
      <w:r>
        <w:rPr>
          <w:i/>
          <w:iCs/>
        </w:rPr>
        <w:t>See</w:t>
      </w:r>
      <w:r>
        <w:t xml:space="preserve"> Huai jang</w:t>
      </w:r>
    </w:p>
    <w:p w14:paraId="65C25CC0" w14:textId="77777777" w:rsidR="00087896" w:rsidRDefault="00FD341A">
      <w:pPr>
        <w:pStyle w:val="index1"/>
      </w:pPr>
      <w:r>
        <w:t>sex, 71–72, 133</w:t>
      </w:r>
    </w:p>
    <w:p w14:paraId="6C6D1B06" w14:textId="77777777" w:rsidR="00087896" w:rsidRDefault="00FD341A">
      <w:pPr>
        <w:pStyle w:val="index1"/>
      </w:pPr>
      <w:r>
        <w:t>shadow, how can you not step on? 341, 373</w:t>
      </w:r>
    </w:p>
    <w:p w14:paraId="30B296E3" w14:textId="77777777" w:rsidR="00087896" w:rsidRDefault="00FD341A">
      <w:pPr>
        <w:pStyle w:val="index1"/>
      </w:pPr>
      <w:r>
        <w:t xml:space="preserve">Shakyamuni Buddha. </w:t>
      </w:r>
      <w:r>
        <w:rPr>
          <w:i/>
          <w:iCs/>
        </w:rPr>
        <w:t>See</w:t>
      </w:r>
      <w:r>
        <w:t xml:space="preserve"> Buddha</w:t>
      </w:r>
    </w:p>
    <w:p w14:paraId="4E5356E9" w14:textId="77777777" w:rsidR="00087896" w:rsidRDefault="00FD341A">
      <w:pPr>
        <w:pStyle w:val="index1"/>
      </w:pPr>
      <w:r>
        <w:t>Shen-ta</w:t>
      </w:r>
      <w:r w:rsidR="00DD6AFD">
        <w:t>’</w:t>
      </w:r>
      <w:r>
        <w:t xml:space="preserve">an. </w:t>
      </w:r>
      <w:r>
        <w:rPr>
          <w:i/>
          <w:iCs/>
        </w:rPr>
        <w:t>See</w:t>
      </w:r>
      <w:r>
        <w:t xml:space="preserve"> Shin Chang</w:t>
      </w:r>
    </w:p>
    <w:p w14:paraId="6E39F751" w14:textId="77777777" w:rsidR="00087896" w:rsidRDefault="00FD341A">
      <w:pPr>
        <w:pStyle w:val="index1"/>
      </w:pPr>
      <w:r>
        <w:rPr>
          <w:i/>
          <w:iCs/>
        </w:rPr>
        <w:t>shikantaza</w:t>
      </w:r>
      <w:r>
        <w:t xml:space="preserve"> (</w:t>
      </w:r>
      <w:r w:rsidR="00DD6AFD">
        <w:t>“</w:t>
      </w:r>
      <w:r>
        <w:t>just sitting</w:t>
      </w:r>
      <w:r w:rsidR="00DD6AFD">
        <w:t>”</w:t>
      </w:r>
      <w:r>
        <w:t>) teaching form, 276</w:t>
      </w:r>
    </w:p>
    <w:p w14:paraId="40D1D3FD" w14:textId="77777777" w:rsidR="00087896" w:rsidRDefault="00FD341A">
      <w:pPr>
        <w:pStyle w:val="index1"/>
      </w:pPr>
      <w:r>
        <w:t xml:space="preserve">Shil Che Bikkhuni, Guji confronted about </w:t>
      </w:r>
      <w:r w:rsidR="00DD6AFD">
        <w:t>“</w:t>
      </w:r>
      <w:r>
        <w:t>true speech</w:t>
      </w:r>
      <w:r w:rsidR="00DD6AFD">
        <w:t>”</w:t>
      </w:r>
      <w:r>
        <w:t xml:space="preserve"> by, 214–215</w:t>
      </w:r>
    </w:p>
    <w:p w14:paraId="4CBE6A99" w14:textId="77777777" w:rsidR="00087896" w:rsidRDefault="00FD341A">
      <w:pPr>
        <w:pStyle w:val="index1"/>
      </w:pPr>
      <w:r>
        <w:rPr>
          <w:i/>
          <w:iCs/>
        </w:rPr>
        <w:t>shim gyong</w:t>
      </w:r>
      <w:r>
        <w:t xml:space="preserve"> (</w:t>
      </w:r>
      <w:r w:rsidR="00DD6AFD">
        <w:t>“</w:t>
      </w:r>
      <w:r>
        <w:t>mind road</w:t>
      </w:r>
      <w:r w:rsidR="00DD6AFD">
        <w:t>”</w:t>
      </w:r>
      <w:r>
        <w:t>) of Heart Sutra, 131</w:t>
      </w:r>
    </w:p>
    <w:p w14:paraId="400C59AE" w14:textId="77777777" w:rsidR="00087896" w:rsidRDefault="00FD341A">
      <w:pPr>
        <w:pStyle w:val="index1"/>
      </w:pPr>
      <w:r>
        <w:t xml:space="preserve">Shin Chan. </w:t>
      </w:r>
      <w:r>
        <w:rPr>
          <w:i/>
          <w:iCs/>
        </w:rPr>
        <w:t>See</w:t>
      </w:r>
      <w:r>
        <w:t xml:space="preserve"> Shin Chang</w:t>
      </w:r>
    </w:p>
    <w:p w14:paraId="34D949D8" w14:textId="77777777" w:rsidR="00087896" w:rsidRDefault="00FD341A">
      <w:pPr>
        <w:pStyle w:val="index1"/>
      </w:pPr>
      <w:r>
        <w:t>Shin Chang (Shen-ta</w:t>
      </w:r>
      <w:r w:rsidR="00DD6AFD">
        <w:t>’</w:t>
      </w:r>
      <w:r>
        <w:t>an, Ku-ling Shenzan; Jin San)</w:t>
      </w:r>
    </w:p>
    <w:p w14:paraId="0EF2B0F3" w14:textId="77777777" w:rsidR="00087896" w:rsidRDefault="00FD341A">
      <w:pPr>
        <w:pStyle w:val="index2"/>
      </w:pPr>
      <w:r>
        <w:t>bee poem composed by, 345</w:t>
      </w:r>
    </w:p>
    <w:p w14:paraId="0F7B06B7" w14:textId="77777777" w:rsidR="00087896" w:rsidRDefault="00FD341A">
      <w:pPr>
        <w:pStyle w:val="index2"/>
      </w:pPr>
      <w:r>
        <w:t>as Kye Hyon</w:t>
      </w:r>
      <w:r w:rsidR="00DD6AFD">
        <w:t>’</w:t>
      </w:r>
      <w:r>
        <w:t>s attendant, 344–345</w:t>
      </w:r>
    </w:p>
    <w:p w14:paraId="7DBD42F0" w14:textId="77777777" w:rsidR="00087896" w:rsidRDefault="00FD341A">
      <w:pPr>
        <w:pStyle w:val="index2"/>
      </w:pPr>
      <w:r>
        <w:t>as Kye Hyon</w:t>
      </w:r>
      <w:r w:rsidR="00DD6AFD">
        <w:t>’</w:t>
      </w:r>
      <w:r>
        <w:t>s teacher, 345–346</w:t>
      </w:r>
    </w:p>
    <w:p w14:paraId="60BDF4AF" w14:textId="77777777" w:rsidR="00087896" w:rsidRDefault="00FD341A">
      <w:pPr>
        <w:pStyle w:val="index2"/>
      </w:pPr>
      <w:r>
        <w:t>report to Kye Hyon, 344</w:t>
      </w:r>
    </w:p>
    <w:p w14:paraId="7260D562" w14:textId="77777777" w:rsidR="00087896" w:rsidRDefault="00FD341A">
      <w:pPr>
        <w:pStyle w:val="index2"/>
      </w:pPr>
      <w:r>
        <w:t>sutra training under Kye Hyon, 343</w:t>
      </w:r>
    </w:p>
    <w:p w14:paraId="07E6FB74" w14:textId="77777777" w:rsidR="00087896" w:rsidRDefault="00FD341A">
      <w:pPr>
        <w:pStyle w:val="index2"/>
      </w:pPr>
      <w:r>
        <w:t>Zen training under Pai Chang, 343–344, 345</w:t>
      </w:r>
    </w:p>
    <w:p w14:paraId="43494584" w14:textId="77777777" w:rsidR="00087896" w:rsidRDefault="00FD341A">
      <w:pPr>
        <w:pStyle w:val="index1"/>
      </w:pPr>
      <w:r>
        <w:rPr>
          <w:i/>
          <w:iCs/>
        </w:rPr>
        <w:t>Shin myo jang gu dae dharani</w:t>
      </w:r>
      <w:r>
        <w:t xml:space="preserve"> mantra, 159</w:t>
      </w:r>
    </w:p>
    <w:p w14:paraId="6CFCB184" w14:textId="77777777" w:rsidR="00087896" w:rsidRDefault="00FD341A">
      <w:pPr>
        <w:pStyle w:val="index1"/>
      </w:pPr>
      <w:r>
        <w:t>shit</w:t>
      </w:r>
    </w:p>
    <w:p w14:paraId="3533099E" w14:textId="77777777" w:rsidR="00087896" w:rsidRDefault="00DD6AFD">
      <w:pPr>
        <w:pStyle w:val="index2"/>
      </w:pPr>
      <w:r>
        <w:t>“</w:t>
      </w:r>
      <w:r w:rsidR="00FD341A">
        <w:t>Even mentioning Buddha is like dumping dung on your head,</w:t>
      </w:r>
      <w:r>
        <w:t>”</w:t>
      </w:r>
      <w:r w:rsidR="00FD341A">
        <w:t xml:space="preserve"> 207</w:t>
      </w:r>
    </w:p>
    <w:p w14:paraId="0204C533" w14:textId="77777777" w:rsidR="00087896" w:rsidRDefault="00FD341A">
      <w:pPr>
        <w:pStyle w:val="index2"/>
      </w:pPr>
      <w:r>
        <w:t>insight into impurity and, 45–46</w:t>
      </w:r>
    </w:p>
    <w:p w14:paraId="0C0DDDFE" w14:textId="77777777" w:rsidR="00087896" w:rsidRDefault="00FD341A">
      <w:pPr>
        <w:pStyle w:val="index2"/>
      </w:pPr>
      <w:r>
        <w:t>selling rat shit and pure gold, xiii</w:t>
      </w:r>
    </w:p>
    <w:p w14:paraId="0B0A100D" w14:textId="77777777" w:rsidR="00087896" w:rsidRDefault="00FD341A">
      <w:pPr>
        <w:pStyle w:val="index2"/>
      </w:pPr>
      <w:r>
        <w:t>Un Mun</w:t>
      </w:r>
      <w:r w:rsidR="00DD6AFD">
        <w:t>’</w:t>
      </w:r>
      <w:r>
        <w:t xml:space="preserve">s </w:t>
      </w:r>
      <w:r w:rsidR="00DD6AFD">
        <w:t>“</w:t>
      </w:r>
      <w:r>
        <w:t>dry shit on a stick,</w:t>
      </w:r>
      <w:r w:rsidR="00DD6AFD">
        <w:t>”</w:t>
      </w:r>
      <w:r>
        <w:t xml:space="preserve"> 26, 258–259, 265</w:t>
      </w:r>
    </w:p>
    <w:p w14:paraId="1C1684BA" w14:textId="77777777" w:rsidR="00087896" w:rsidRDefault="00FD341A">
      <w:pPr>
        <w:pStyle w:val="index1"/>
      </w:pPr>
      <w:r>
        <w:t>shoes</w:t>
      </w:r>
    </w:p>
    <w:p w14:paraId="26EE9F21" w14:textId="77777777" w:rsidR="00087896" w:rsidRDefault="00FD341A">
      <w:pPr>
        <w:pStyle w:val="index2"/>
      </w:pPr>
      <w:r>
        <w:t>grass, 149</w:t>
      </w:r>
    </w:p>
    <w:p w14:paraId="2B5B737B" w14:textId="77777777" w:rsidR="00087896" w:rsidRDefault="00FD341A">
      <w:pPr>
        <w:pStyle w:val="index2"/>
      </w:pPr>
      <w:r>
        <w:t>Joju putting on his head, 382, 387</w:t>
      </w:r>
    </w:p>
    <w:p w14:paraId="6E69FBE4" w14:textId="77777777" w:rsidR="00087896" w:rsidRDefault="00FD341A">
      <w:pPr>
        <w:pStyle w:val="index1"/>
      </w:pPr>
      <w:r>
        <w:rPr>
          <w:i/>
          <w:iCs/>
        </w:rPr>
        <w:t>Shoyo Roku</w:t>
      </w:r>
      <w:r>
        <w:t>, 267, 355</w:t>
      </w:r>
    </w:p>
    <w:p w14:paraId="72F13B3B" w14:textId="77777777" w:rsidR="00087896" w:rsidRDefault="00FD341A">
      <w:pPr>
        <w:pStyle w:val="index1"/>
      </w:pPr>
      <w:r>
        <w:t>sickness</w:t>
      </w:r>
    </w:p>
    <w:p w14:paraId="2B7A4BBC" w14:textId="77777777" w:rsidR="00087896" w:rsidRDefault="00FD341A">
      <w:pPr>
        <w:pStyle w:val="index2"/>
      </w:pPr>
      <w:r>
        <w:t>Buddha</w:t>
      </w:r>
      <w:r w:rsidR="00DD6AFD">
        <w:t>’</w:t>
      </w:r>
      <w:r>
        <w:t>s realization and, 54</w:t>
      </w:r>
    </w:p>
    <w:p w14:paraId="0DB8242C" w14:textId="77777777" w:rsidR="00087896" w:rsidRDefault="00FD341A">
      <w:pPr>
        <w:pStyle w:val="index2"/>
      </w:pPr>
      <w:r>
        <w:t>different medicines for, 61</w:t>
      </w:r>
    </w:p>
    <w:p w14:paraId="6C505A4A" w14:textId="77777777" w:rsidR="00087896" w:rsidRDefault="00FD341A">
      <w:pPr>
        <w:pStyle w:val="index2"/>
      </w:pPr>
      <w:r>
        <w:t>meditation during, 270</w:t>
      </w:r>
    </w:p>
    <w:p w14:paraId="61A4AC76" w14:textId="77777777" w:rsidR="00087896" w:rsidRDefault="00FD341A">
      <w:pPr>
        <w:pStyle w:val="index2"/>
      </w:pPr>
      <w:r>
        <w:t>suffering endured with, 53–54</w:t>
      </w:r>
    </w:p>
    <w:p w14:paraId="05791425" w14:textId="77777777" w:rsidR="00087896" w:rsidRDefault="00FD341A">
      <w:pPr>
        <w:pStyle w:val="index1"/>
      </w:pPr>
      <w:r>
        <w:t xml:space="preserve">Siddhartha. </w:t>
      </w:r>
      <w:r>
        <w:rPr>
          <w:i/>
          <w:iCs/>
        </w:rPr>
        <w:t>See</w:t>
      </w:r>
      <w:r>
        <w:t xml:space="preserve"> Buddha</w:t>
      </w:r>
    </w:p>
    <w:p w14:paraId="11068ACA" w14:textId="77777777" w:rsidR="00087896" w:rsidRDefault="00FD341A">
      <w:pPr>
        <w:pStyle w:val="index1"/>
      </w:pPr>
      <w:r>
        <w:t xml:space="preserve">sila. </w:t>
      </w:r>
      <w:r>
        <w:rPr>
          <w:i/>
          <w:iCs/>
        </w:rPr>
        <w:t>See</w:t>
      </w:r>
      <w:r>
        <w:t xml:space="preserve"> precepts</w:t>
      </w:r>
    </w:p>
    <w:p w14:paraId="43071577" w14:textId="77777777" w:rsidR="00087896" w:rsidRDefault="00FD341A">
      <w:pPr>
        <w:pStyle w:val="index1"/>
      </w:pPr>
      <w:r>
        <w:t>Silesius, Angelus, 40, 106</w:t>
      </w:r>
    </w:p>
    <w:p w14:paraId="01CF44E9" w14:textId="77777777" w:rsidR="00087896" w:rsidRDefault="00FD341A">
      <w:pPr>
        <w:pStyle w:val="index1"/>
      </w:pPr>
      <w:r>
        <w:t>sisters, seven, 306–307</w:t>
      </w:r>
    </w:p>
    <w:p w14:paraId="0793477C" w14:textId="77777777" w:rsidR="00087896" w:rsidRDefault="00FD341A">
      <w:pPr>
        <w:pStyle w:val="index1"/>
      </w:pPr>
      <w:r>
        <w:t xml:space="preserve">sitting. </w:t>
      </w:r>
      <w:r>
        <w:rPr>
          <w:i/>
          <w:iCs/>
        </w:rPr>
        <w:t>See</w:t>
      </w:r>
      <w:r>
        <w:t xml:space="preserve"> meditation</w:t>
      </w:r>
    </w:p>
    <w:p w14:paraId="382A134D" w14:textId="77777777" w:rsidR="00087896" w:rsidRDefault="00FD341A">
      <w:pPr>
        <w:pStyle w:val="index1"/>
      </w:pPr>
      <w:r>
        <w:t xml:space="preserve">situation. </w:t>
      </w:r>
      <w:r>
        <w:rPr>
          <w:i/>
          <w:iCs/>
        </w:rPr>
        <w:t>See also</w:t>
      </w:r>
      <w:r>
        <w:t xml:space="preserve"> correct situation</w:t>
      </w:r>
    </w:p>
    <w:p w14:paraId="413344BC" w14:textId="77777777" w:rsidR="00087896" w:rsidRDefault="00FD341A">
      <w:pPr>
        <w:pStyle w:val="index2"/>
      </w:pPr>
      <w:r>
        <w:t>attachment to, 313</w:t>
      </w:r>
    </w:p>
    <w:p w14:paraId="66E0ADB2" w14:textId="77777777" w:rsidR="00087896" w:rsidRDefault="00FD341A">
      <w:pPr>
        <w:pStyle w:val="index2"/>
      </w:pPr>
      <w:r>
        <w:t>broken in humans, 32</w:t>
      </w:r>
    </w:p>
    <w:p w14:paraId="547477DB" w14:textId="77777777" w:rsidR="00087896" w:rsidRDefault="00FD341A">
      <w:pPr>
        <w:pStyle w:val="index2"/>
      </w:pPr>
      <w:r>
        <w:t>determined by karma, 81</w:t>
      </w:r>
    </w:p>
    <w:p w14:paraId="1326DF82" w14:textId="77777777" w:rsidR="00087896" w:rsidRDefault="00FD341A">
      <w:pPr>
        <w:pStyle w:val="index2"/>
      </w:pPr>
      <w:r>
        <w:t>letting go to attain truth, 272</w:t>
      </w:r>
    </w:p>
    <w:p w14:paraId="555934A0" w14:textId="77777777" w:rsidR="00087896" w:rsidRDefault="00DD6AFD">
      <w:pPr>
        <w:pStyle w:val="index2"/>
      </w:pPr>
      <w:r>
        <w:t>“</w:t>
      </w:r>
      <w:r w:rsidR="00FD341A">
        <w:t>sky is blue, tree is green</w:t>
      </w:r>
      <w:r>
        <w:t>”</w:t>
      </w:r>
      <w:r w:rsidR="00FD341A">
        <w:t xml:space="preserve"> and, 232</w:t>
      </w:r>
    </w:p>
    <w:p w14:paraId="5A44B304" w14:textId="77777777" w:rsidR="00087896" w:rsidRDefault="00FD341A">
      <w:pPr>
        <w:pStyle w:val="index1"/>
      </w:pPr>
      <w:r>
        <w:t>six consciousnesses, 65, 66, 170</w:t>
      </w:r>
    </w:p>
    <w:p w14:paraId="189498F1" w14:textId="77777777" w:rsidR="00087896" w:rsidRDefault="00FD341A">
      <w:pPr>
        <w:pStyle w:val="index1"/>
      </w:pPr>
      <w:r>
        <w:t>six dusts, 166, 170</w:t>
      </w:r>
    </w:p>
    <w:p w14:paraId="17BC0C07" w14:textId="77777777" w:rsidR="00087896" w:rsidRDefault="00FD341A">
      <w:pPr>
        <w:pStyle w:val="index1"/>
      </w:pPr>
      <w:r>
        <w:t>Six Paramitas, 198–203</w:t>
      </w:r>
    </w:p>
    <w:p w14:paraId="24261E0B" w14:textId="77777777" w:rsidR="00087896" w:rsidRDefault="00FD341A">
      <w:pPr>
        <w:pStyle w:val="index2"/>
      </w:pPr>
      <w:r>
        <w:t>effort, 201</w:t>
      </w:r>
    </w:p>
    <w:p w14:paraId="655B59FF" w14:textId="77777777" w:rsidR="00087896" w:rsidRDefault="00FD341A">
      <w:pPr>
        <w:pStyle w:val="index2"/>
      </w:pPr>
      <w:r>
        <w:t>as essential Mahayana practices, 199</w:t>
      </w:r>
    </w:p>
    <w:p w14:paraId="7C9868D8" w14:textId="77777777" w:rsidR="00087896" w:rsidRDefault="00FD341A">
      <w:pPr>
        <w:pStyle w:val="index2"/>
      </w:pPr>
      <w:r>
        <w:t>generosity, 199</w:t>
      </w:r>
    </w:p>
    <w:p w14:paraId="7DFB252B" w14:textId="77777777" w:rsidR="00087896" w:rsidRDefault="00FD341A">
      <w:pPr>
        <w:pStyle w:val="index2"/>
      </w:pPr>
      <w:r>
        <w:t>perseverance, 201</w:t>
      </w:r>
    </w:p>
    <w:p w14:paraId="26CDE8D2" w14:textId="77777777" w:rsidR="00087896" w:rsidRDefault="00FD341A">
      <w:pPr>
        <w:pStyle w:val="index2"/>
      </w:pPr>
      <w:r>
        <w:t>precepts, 199–201</w:t>
      </w:r>
    </w:p>
    <w:p w14:paraId="4469800E" w14:textId="77777777" w:rsidR="00087896" w:rsidRDefault="00FD341A">
      <w:pPr>
        <w:pStyle w:val="index2"/>
      </w:pPr>
      <w:r>
        <w:t>samadhi, 201–202</w:t>
      </w:r>
    </w:p>
    <w:p w14:paraId="1E6262AB" w14:textId="77777777" w:rsidR="00087896" w:rsidRDefault="00FD341A">
      <w:pPr>
        <w:pStyle w:val="index2"/>
      </w:pPr>
      <w:r>
        <w:lastRenderedPageBreak/>
        <w:t>wisdom, 202–203</w:t>
      </w:r>
    </w:p>
    <w:p w14:paraId="3F6FFBD5" w14:textId="77777777" w:rsidR="00087896" w:rsidRDefault="00FD341A">
      <w:pPr>
        <w:pStyle w:val="index1"/>
      </w:pPr>
      <w:r>
        <w:t>six realms, 166</w:t>
      </w:r>
    </w:p>
    <w:p w14:paraId="461CFFAF" w14:textId="77777777" w:rsidR="00087896" w:rsidRDefault="00FD341A">
      <w:pPr>
        <w:pStyle w:val="index1"/>
      </w:pPr>
      <w:r>
        <w:t>six roots, 166, 170</w:t>
      </w:r>
    </w:p>
    <w:p w14:paraId="6189A63A" w14:textId="77777777" w:rsidR="00087896" w:rsidRDefault="00FD341A">
      <w:pPr>
        <w:pStyle w:val="index1"/>
      </w:pPr>
      <w:r>
        <w:t>six senses</w:t>
      </w:r>
    </w:p>
    <w:p w14:paraId="78BAEE1C" w14:textId="77777777" w:rsidR="00087896" w:rsidRDefault="00FD341A">
      <w:pPr>
        <w:pStyle w:val="index2"/>
      </w:pPr>
      <w:r>
        <w:t>attachment to, 69</w:t>
      </w:r>
    </w:p>
    <w:p w14:paraId="364DAFB8" w14:textId="77777777" w:rsidR="00087896" w:rsidRDefault="00FD341A">
      <w:pPr>
        <w:pStyle w:val="index2"/>
      </w:pPr>
      <w:r>
        <w:t>as link in the Chain of Dependent Origination, 94, 95</w:t>
      </w:r>
    </w:p>
    <w:p w14:paraId="5D5AEFF2" w14:textId="77777777" w:rsidR="00087896" w:rsidRDefault="00FD341A">
      <w:pPr>
        <w:pStyle w:val="index1"/>
      </w:pPr>
      <w:r>
        <w:t>Six Ways of Samsara, 178–181</w:t>
      </w:r>
    </w:p>
    <w:p w14:paraId="04B40969" w14:textId="77777777" w:rsidR="00087896" w:rsidRDefault="00FD341A">
      <w:pPr>
        <w:pStyle w:val="index2"/>
      </w:pPr>
      <w:r>
        <w:t>animal realm, 179–180</w:t>
      </w:r>
    </w:p>
    <w:p w14:paraId="09D9A33E" w14:textId="77777777" w:rsidR="00087896" w:rsidRDefault="00FD341A">
      <w:pPr>
        <w:pStyle w:val="index2"/>
      </w:pPr>
      <w:r>
        <w:rPr>
          <w:i/>
          <w:iCs/>
        </w:rPr>
        <w:t>asura</w:t>
      </w:r>
      <w:r>
        <w:t xml:space="preserve"> realm, 179</w:t>
      </w:r>
    </w:p>
    <w:p w14:paraId="7D58276F" w14:textId="77777777" w:rsidR="00087896" w:rsidRDefault="00FD341A">
      <w:pPr>
        <w:pStyle w:val="index2"/>
      </w:pPr>
      <w:r>
        <w:t>every one experienced in life, 178, 180–181</w:t>
      </w:r>
    </w:p>
    <w:p w14:paraId="39EDCA15" w14:textId="77777777" w:rsidR="00087896" w:rsidRDefault="00FD341A">
      <w:pPr>
        <w:pStyle w:val="index2"/>
      </w:pPr>
      <w:r>
        <w:t>getting out of, 181</w:t>
      </w:r>
    </w:p>
    <w:p w14:paraId="726E4BBC" w14:textId="77777777" w:rsidR="00087896" w:rsidRDefault="00FD341A">
      <w:pPr>
        <w:pStyle w:val="index2"/>
      </w:pPr>
      <w:r>
        <w:t>heavenly realm, 179</w:t>
      </w:r>
    </w:p>
    <w:p w14:paraId="0C5C6FC6" w14:textId="77777777" w:rsidR="00087896" w:rsidRDefault="00FD341A">
      <w:pPr>
        <w:pStyle w:val="index2"/>
      </w:pPr>
      <w:r>
        <w:t>hell realm, 180</w:t>
      </w:r>
    </w:p>
    <w:p w14:paraId="5138B7CD" w14:textId="77777777" w:rsidR="00087896" w:rsidRDefault="00FD341A">
      <w:pPr>
        <w:pStyle w:val="index2"/>
      </w:pPr>
      <w:r>
        <w:t>human realm, 179, 180</w:t>
      </w:r>
    </w:p>
    <w:p w14:paraId="07F00825" w14:textId="77777777" w:rsidR="00087896" w:rsidRDefault="00FD341A">
      <w:pPr>
        <w:pStyle w:val="index2"/>
      </w:pPr>
      <w:r>
        <w:t>hungry-ghost realm, 180</w:t>
      </w:r>
    </w:p>
    <w:p w14:paraId="1E7530A9" w14:textId="77777777" w:rsidR="00087896" w:rsidRDefault="00FD341A">
      <w:pPr>
        <w:pStyle w:val="index2"/>
      </w:pPr>
      <w:r>
        <w:t>lower or hellish realms, 179–180</w:t>
      </w:r>
    </w:p>
    <w:p w14:paraId="10D8863C" w14:textId="77777777" w:rsidR="00087896" w:rsidRDefault="00FD341A">
      <w:pPr>
        <w:pStyle w:val="index2"/>
      </w:pPr>
      <w:r>
        <w:t>made by thinking, 178</w:t>
      </w:r>
    </w:p>
    <w:p w14:paraId="5DA2602C" w14:textId="77777777" w:rsidR="00087896" w:rsidRDefault="00FD341A">
      <w:pPr>
        <w:pStyle w:val="index2"/>
      </w:pPr>
      <w:r>
        <w:t>in meditation, 180–181</w:t>
      </w:r>
    </w:p>
    <w:p w14:paraId="3950508D" w14:textId="77777777" w:rsidR="00087896" w:rsidRDefault="00FD341A">
      <w:pPr>
        <w:pStyle w:val="index2"/>
      </w:pPr>
      <w:r>
        <w:t>not separate from you mind, 180</w:t>
      </w:r>
    </w:p>
    <w:p w14:paraId="592EFF86" w14:textId="77777777" w:rsidR="00087896" w:rsidRDefault="00FD341A">
      <w:pPr>
        <w:pStyle w:val="index2"/>
      </w:pPr>
      <w:r>
        <w:t>ways or realms not somewhere else, 178</w:t>
      </w:r>
    </w:p>
    <w:p w14:paraId="7B0D8A66" w14:textId="77777777" w:rsidR="00087896" w:rsidRDefault="00FD341A">
      <w:pPr>
        <w:pStyle w:val="index1"/>
      </w:pPr>
      <w:r>
        <w:t>sixth consciousness, 66</w:t>
      </w:r>
    </w:p>
    <w:p w14:paraId="51835946" w14:textId="77777777" w:rsidR="00087896" w:rsidRDefault="00FD341A">
      <w:pPr>
        <w:pStyle w:val="index1"/>
      </w:pPr>
      <w:r>
        <w:t xml:space="preserve">Sixth Patriarch. </w:t>
      </w:r>
      <w:r>
        <w:rPr>
          <w:i/>
          <w:iCs/>
        </w:rPr>
        <w:t>See</w:t>
      </w:r>
      <w:r>
        <w:t xml:space="preserve"> Hui Neng</w:t>
      </w:r>
    </w:p>
    <w:p w14:paraId="3704B3C3" w14:textId="77777777" w:rsidR="00087896" w:rsidRDefault="00FD341A">
      <w:pPr>
        <w:pStyle w:val="index1"/>
      </w:pPr>
      <w:r>
        <w:t>skandhas</w:t>
      </w:r>
    </w:p>
    <w:p w14:paraId="4A7117CE" w14:textId="77777777" w:rsidR="00087896" w:rsidRDefault="00FD341A">
      <w:pPr>
        <w:pStyle w:val="index2"/>
      </w:pPr>
      <w:r>
        <w:t>consciousness, 65–67</w:t>
      </w:r>
    </w:p>
    <w:p w14:paraId="6FAB1D1D" w14:textId="77777777" w:rsidR="00087896" w:rsidRDefault="00FD341A">
      <w:pPr>
        <w:pStyle w:val="index2"/>
      </w:pPr>
      <w:r>
        <w:t>feelings, 62</w:t>
      </w:r>
    </w:p>
    <w:p w14:paraId="1288D53A" w14:textId="77777777" w:rsidR="00087896" w:rsidRDefault="00FD341A">
      <w:pPr>
        <w:pStyle w:val="index2"/>
      </w:pPr>
      <w:r>
        <w:t>form, 61–62</w:t>
      </w:r>
    </w:p>
    <w:p w14:paraId="2668D6EE" w14:textId="77777777" w:rsidR="00087896" w:rsidRDefault="00DD6AFD">
      <w:pPr>
        <w:pStyle w:val="index2"/>
      </w:pPr>
      <w:r>
        <w:t>“</w:t>
      </w:r>
      <w:r w:rsidR="00FD341A">
        <w:t>I</w:t>
      </w:r>
      <w:r>
        <w:t>”</w:t>
      </w:r>
      <w:r w:rsidR="00FD341A">
        <w:t xml:space="preserve"> as a combination of, 61</w:t>
      </w:r>
    </w:p>
    <w:p w14:paraId="1F0A3F88" w14:textId="77777777" w:rsidR="00087896" w:rsidRDefault="00FD341A">
      <w:pPr>
        <w:pStyle w:val="index2"/>
      </w:pPr>
      <w:r>
        <w:t>imbalance of the five, 61–67</w:t>
      </w:r>
    </w:p>
    <w:p w14:paraId="6733FA6D" w14:textId="77777777" w:rsidR="00087896" w:rsidRDefault="00FD341A">
      <w:pPr>
        <w:pStyle w:val="index2"/>
      </w:pPr>
      <w:r>
        <w:t>impulses, 62–65</w:t>
      </w:r>
    </w:p>
    <w:p w14:paraId="501B2660" w14:textId="77777777" w:rsidR="00087896" w:rsidRDefault="00FD341A">
      <w:pPr>
        <w:pStyle w:val="index2"/>
      </w:pPr>
      <w:r>
        <w:t xml:space="preserve">mind or </w:t>
      </w:r>
      <w:r w:rsidR="00DD6AFD">
        <w:t>“</w:t>
      </w:r>
      <w:r>
        <w:t>I</w:t>
      </w:r>
      <w:r w:rsidR="00DD6AFD">
        <w:t>”</w:t>
      </w:r>
      <w:r>
        <w:t xml:space="preserve"> as, 132</w:t>
      </w:r>
    </w:p>
    <w:p w14:paraId="3C9C179A" w14:textId="77777777" w:rsidR="00087896" w:rsidRDefault="00DD6AFD">
      <w:pPr>
        <w:pStyle w:val="index2"/>
      </w:pPr>
      <w:r>
        <w:t>“</w:t>
      </w:r>
      <w:r w:rsidR="00FD341A">
        <w:t>Perceiving that all five skandhas are empty saves all beings from suffering</w:t>
      </w:r>
      <w:r>
        <w:t>”</w:t>
      </w:r>
      <w:r w:rsidR="00FD341A">
        <w:t xml:space="preserve"> (Heart Sutra), 131–132</w:t>
      </w:r>
    </w:p>
    <w:p w14:paraId="4B4249E8" w14:textId="77777777" w:rsidR="00087896" w:rsidRDefault="00FD341A">
      <w:pPr>
        <w:pStyle w:val="index2"/>
      </w:pPr>
      <w:r>
        <w:t>perceptions, 61</w:t>
      </w:r>
    </w:p>
    <w:p w14:paraId="491A36C0" w14:textId="77777777" w:rsidR="00087896" w:rsidRDefault="00FD341A">
      <w:pPr>
        <w:pStyle w:val="index1"/>
      </w:pPr>
      <w:r>
        <w:t>skull, drinking water from, 152–153</w:t>
      </w:r>
    </w:p>
    <w:p w14:paraId="0DB34C0E" w14:textId="77777777" w:rsidR="00087896" w:rsidRDefault="00DD6AFD">
      <w:pPr>
        <w:pStyle w:val="index1"/>
      </w:pPr>
      <w:r>
        <w:t>“</w:t>
      </w:r>
      <w:r w:rsidR="00FD341A">
        <w:t>sky is blue, tree is green</w:t>
      </w:r>
      <w:r>
        <w:t>”</w:t>
      </w:r>
    </w:p>
    <w:p w14:paraId="32796292" w14:textId="77777777" w:rsidR="00087896" w:rsidRDefault="00FD341A">
      <w:pPr>
        <w:pStyle w:val="index2"/>
      </w:pPr>
      <w:r>
        <w:t>with attainment of no-attainment, 137, 138</w:t>
      </w:r>
    </w:p>
    <w:p w14:paraId="75C73854" w14:textId="77777777" w:rsidR="00087896" w:rsidRDefault="00FD341A">
      <w:pPr>
        <w:pStyle w:val="index2"/>
      </w:pPr>
      <w:r>
        <w:t>as beauty, 26</w:t>
      </w:r>
    </w:p>
    <w:p w14:paraId="76C8DEAE" w14:textId="77777777" w:rsidR="00087896" w:rsidRDefault="00FD341A">
      <w:pPr>
        <w:pStyle w:val="index2"/>
      </w:pPr>
      <w:r>
        <w:t>believing in everything, 27</w:t>
      </w:r>
    </w:p>
    <w:p w14:paraId="1313B645" w14:textId="77777777" w:rsidR="00087896" w:rsidRDefault="00FD341A">
      <w:pPr>
        <w:pStyle w:val="index2"/>
      </w:pPr>
      <w:r>
        <w:t>digesting your understanding of, 30</w:t>
      </w:r>
    </w:p>
    <w:p w14:paraId="76442EAF" w14:textId="77777777" w:rsidR="00087896" w:rsidRDefault="00FD341A">
      <w:pPr>
        <w:pStyle w:val="index2"/>
      </w:pPr>
      <w:r>
        <w:t>dogs and cats don</w:t>
      </w:r>
      <w:r w:rsidR="00DD6AFD">
        <w:t>’</w:t>
      </w:r>
      <w:r>
        <w:t>t say, 29</w:t>
      </w:r>
    </w:p>
    <w:p w14:paraId="30BFE391" w14:textId="77777777" w:rsidR="00087896" w:rsidRDefault="00FD341A">
      <w:pPr>
        <w:pStyle w:val="index2"/>
      </w:pPr>
      <w:r>
        <w:t xml:space="preserve">as </w:t>
      </w:r>
      <w:r w:rsidR="00DD6AFD">
        <w:t>“</w:t>
      </w:r>
      <w:r>
        <w:t>form is form, emptiness is emptiness,</w:t>
      </w:r>
      <w:r w:rsidR="00DD6AFD">
        <w:t>”</w:t>
      </w:r>
      <w:r>
        <w:t xml:space="preserve"> 243</w:t>
      </w:r>
    </w:p>
    <w:p w14:paraId="4C89EC0B" w14:textId="77777777" w:rsidR="00087896" w:rsidRDefault="00DD6AFD">
      <w:pPr>
        <w:pStyle w:val="index2"/>
      </w:pPr>
      <w:r>
        <w:t>“</w:t>
      </w:r>
      <w:r w:rsidR="00FD341A">
        <w:t>Is this a cup or not?</w:t>
      </w:r>
      <w:r>
        <w:t>”</w:t>
      </w:r>
      <w:r w:rsidR="00FD341A">
        <w:t xml:space="preserve"> and, 384</w:t>
      </w:r>
    </w:p>
    <w:p w14:paraId="62314EF1" w14:textId="77777777" w:rsidR="00087896" w:rsidRDefault="00FD341A">
      <w:pPr>
        <w:pStyle w:val="index2"/>
      </w:pPr>
      <w:r>
        <w:t xml:space="preserve">as </w:t>
      </w:r>
      <w:r w:rsidR="00DD6AFD">
        <w:t>“</w:t>
      </w:r>
      <w:r>
        <w:t>just think,</w:t>
      </w:r>
      <w:r w:rsidR="00DD6AFD">
        <w:t>”</w:t>
      </w:r>
      <w:r>
        <w:t xml:space="preserve"> 127</w:t>
      </w:r>
    </w:p>
    <w:p w14:paraId="18AE5170" w14:textId="77777777" w:rsidR="00087896" w:rsidRDefault="00FD341A">
      <w:pPr>
        <w:pStyle w:val="index2"/>
      </w:pPr>
      <w:r>
        <w:t xml:space="preserve">as </w:t>
      </w:r>
      <w:r w:rsidR="00DD6AFD">
        <w:t>“</w:t>
      </w:r>
      <w:r>
        <w:t>just-like-this truth,</w:t>
      </w:r>
      <w:r w:rsidR="00DD6AFD">
        <w:t>”</w:t>
      </w:r>
      <w:r>
        <w:t xml:space="preserve"> 232, 235, 243, 253, 261</w:t>
      </w:r>
    </w:p>
    <w:p w14:paraId="72770003" w14:textId="77777777" w:rsidR="00087896" w:rsidRDefault="00FD341A">
      <w:pPr>
        <w:pStyle w:val="index2"/>
      </w:pPr>
      <w:r>
        <w:t xml:space="preserve">as </w:t>
      </w:r>
      <w:r w:rsidR="00DD6AFD">
        <w:t>“</w:t>
      </w:r>
      <w:r>
        <w:t>like-this truth,</w:t>
      </w:r>
      <w:r w:rsidR="00DD6AFD">
        <w:t>”</w:t>
      </w:r>
      <w:r>
        <w:t xml:space="preserve"> 274, 310</w:t>
      </w:r>
    </w:p>
    <w:p w14:paraId="5A487A7C" w14:textId="77777777" w:rsidR="00087896" w:rsidRDefault="00FD341A">
      <w:pPr>
        <w:pStyle w:val="index2"/>
      </w:pPr>
      <w:r>
        <w:t>Ma Jo</w:t>
      </w:r>
      <w:r w:rsidR="00DD6AFD">
        <w:t>’</w:t>
      </w:r>
      <w:r>
        <w:t xml:space="preserve">s </w:t>
      </w:r>
      <w:r w:rsidR="00DD6AFD">
        <w:t>“</w:t>
      </w:r>
      <w:r>
        <w:t>Watch your step,</w:t>
      </w:r>
      <w:r w:rsidR="00DD6AFD">
        <w:t>”</w:t>
      </w:r>
      <w:r>
        <w:t xml:space="preserve"> 313–314</w:t>
      </w:r>
    </w:p>
    <w:p w14:paraId="298FC994" w14:textId="77777777" w:rsidR="00087896" w:rsidRDefault="00FD341A">
      <w:pPr>
        <w:pStyle w:val="index2"/>
      </w:pPr>
      <w:r>
        <w:t>made by humans, 28–29, 322</w:t>
      </w:r>
    </w:p>
    <w:p w14:paraId="0C350723" w14:textId="77777777" w:rsidR="00087896" w:rsidRDefault="00FD341A">
      <w:pPr>
        <w:pStyle w:val="index2"/>
      </w:pPr>
      <w:r>
        <w:t>mirror analogy for truth and emptiness, 121</w:t>
      </w:r>
    </w:p>
    <w:p w14:paraId="695F916B" w14:textId="77777777" w:rsidR="00087896" w:rsidRDefault="00FD341A">
      <w:pPr>
        <w:pStyle w:val="index2"/>
      </w:pPr>
      <w:r>
        <w:t>as nature</w:t>
      </w:r>
      <w:r w:rsidR="00DD6AFD">
        <w:t>’</w:t>
      </w:r>
      <w:r>
        <w:t>s Dharma speech on truth, 253</w:t>
      </w:r>
    </w:p>
    <w:p w14:paraId="125AAF8F" w14:textId="77777777" w:rsidR="00087896" w:rsidRDefault="00FD341A">
      <w:pPr>
        <w:pStyle w:val="index2"/>
      </w:pPr>
      <w:r>
        <w:t>relationship to situation and, 232</w:t>
      </w:r>
    </w:p>
    <w:p w14:paraId="3C0DB3D3" w14:textId="77777777" w:rsidR="00087896" w:rsidRDefault="00FD341A">
      <w:pPr>
        <w:pStyle w:val="index2"/>
      </w:pPr>
      <w:r>
        <w:t>seeing the world just as it is, 110–111, 208</w:t>
      </w:r>
    </w:p>
    <w:p w14:paraId="74B88C4D" w14:textId="77777777" w:rsidR="00087896" w:rsidRDefault="00FD341A">
      <w:pPr>
        <w:pStyle w:val="index2"/>
      </w:pPr>
      <w:r>
        <w:t>as truth, 310</w:t>
      </w:r>
    </w:p>
    <w:p w14:paraId="66EB6054" w14:textId="77777777" w:rsidR="00087896" w:rsidRDefault="00FD341A">
      <w:pPr>
        <w:pStyle w:val="index2"/>
      </w:pPr>
      <w:r>
        <w:t>understanding somebody else</w:t>
      </w:r>
      <w:r w:rsidR="00DD6AFD">
        <w:t>’</w:t>
      </w:r>
      <w:r>
        <w:t>s idea of, 321</w:t>
      </w:r>
    </w:p>
    <w:p w14:paraId="6EDB682E" w14:textId="77777777" w:rsidR="00087896" w:rsidRDefault="00DD6AFD">
      <w:pPr>
        <w:pStyle w:val="index2"/>
      </w:pPr>
      <w:r>
        <w:t>“</w:t>
      </w:r>
      <w:r w:rsidR="00FD341A">
        <w:t>Where does the One return?</w:t>
      </w:r>
      <w:r>
        <w:t>”</w:t>
      </w:r>
      <w:r w:rsidR="00FD341A">
        <w:t xml:space="preserve"> answer, 303</w:t>
      </w:r>
    </w:p>
    <w:p w14:paraId="72389B9A" w14:textId="77777777" w:rsidR="00087896" w:rsidRDefault="00FD341A">
      <w:pPr>
        <w:pStyle w:val="index2"/>
      </w:pPr>
      <w:r>
        <w:t>wisdom and, 203</w:t>
      </w:r>
    </w:p>
    <w:p w14:paraId="00B65C8F" w14:textId="77777777" w:rsidR="00087896" w:rsidRDefault="00DD6AFD">
      <w:pPr>
        <w:pStyle w:val="index1"/>
      </w:pPr>
      <w:r>
        <w:t>“</w:t>
      </w:r>
      <w:r w:rsidR="00FD341A">
        <w:t>sky is earth, earth is sky,</w:t>
      </w:r>
      <w:r>
        <w:t>”</w:t>
      </w:r>
      <w:r w:rsidR="00FD341A">
        <w:t xml:space="preserve"> 272</w:t>
      </w:r>
    </w:p>
    <w:p w14:paraId="6F0985EE" w14:textId="77777777" w:rsidR="00087896" w:rsidRDefault="00DD6AFD">
      <w:pPr>
        <w:pStyle w:val="index1"/>
      </w:pPr>
      <w:r>
        <w:lastRenderedPageBreak/>
        <w:t>“</w:t>
      </w:r>
      <w:r w:rsidR="00FD341A">
        <w:t>sky is sky, earth is earth,</w:t>
      </w:r>
      <w:r>
        <w:t>”</w:t>
      </w:r>
      <w:r w:rsidR="00FD341A">
        <w:t xml:space="preserve"> 273</w:t>
      </w:r>
    </w:p>
    <w:p w14:paraId="5B63ED34" w14:textId="77777777" w:rsidR="00087896" w:rsidRDefault="00FD341A">
      <w:pPr>
        <w:pStyle w:val="index1"/>
      </w:pPr>
      <w:r>
        <w:t>sleep</w:t>
      </w:r>
    </w:p>
    <w:p w14:paraId="238FBEEE" w14:textId="77777777" w:rsidR="00087896" w:rsidRDefault="00FD341A">
      <w:pPr>
        <w:pStyle w:val="index2"/>
      </w:pPr>
      <w:r>
        <w:t>desire for, 75–76</w:t>
      </w:r>
    </w:p>
    <w:p w14:paraId="5C9C7E89" w14:textId="77777777" w:rsidR="00087896" w:rsidRDefault="00FD341A">
      <w:pPr>
        <w:pStyle w:val="index2"/>
      </w:pPr>
      <w:r>
        <w:t>dreams, 172, 174, 188–190</w:t>
      </w:r>
    </w:p>
    <w:p w14:paraId="7AAF31F2" w14:textId="77777777" w:rsidR="00087896" w:rsidRDefault="00FD341A">
      <w:pPr>
        <w:pStyle w:val="index2"/>
      </w:pPr>
      <w:r>
        <w:t>as a kind of karma, 75, 76</w:t>
      </w:r>
    </w:p>
    <w:p w14:paraId="2E1C0B80" w14:textId="77777777" w:rsidR="00087896" w:rsidRDefault="00FD341A">
      <w:pPr>
        <w:pStyle w:val="index2"/>
      </w:pPr>
      <w:r>
        <w:t>during meditation, 75, 171–172</w:t>
      </w:r>
    </w:p>
    <w:p w14:paraId="04F1E746" w14:textId="77777777" w:rsidR="00087896" w:rsidRDefault="00FD341A">
      <w:pPr>
        <w:pStyle w:val="index2"/>
      </w:pPr>
      <w:r>
        <w:t>Millstone Master conquering, 76</w:t>
      </w:r>
    </w:p>
    <w:p w14:paraId="4F421DA1" w14:textId="77777777" w:rsidR="00087896" w:rsidRDefault="00FD341A">
      <w:pPr>
        <w:pStyle w:val="index2"/>
      </w:pPr>
      <w:r>
        <w:t>seventh and eighth consciousnesses working during, 171–172</w:t>
      </w:r>
    </w:p>
    <w:p w14:paraId="367781FB" w14:textId="77777777" w:rsidR="00087896" w:rsidRDefault="00DD6AFD">
      <w:pPr>
        <w:pStyle w:val="index2"/>
      </w:pPr>
      <w:r>
        <w:t>“</w:t>
      </w:r>
      <w:r w:rsidR="00FD341A">
        <w:t>Wake up!</w:t>
      </w:r>
      <w:r>
        <w:t>”</w:t>
      </w:r>
      <w:r w:rsidR="00FD341A">
        <w:t xml:space="preserve"> as meaning of Buddha, 75</w:t>
      </w:r>
    </w:p>
    <w:p w14:paraId="21C24184" w14:textId="77777777" w:rsidR="00087896" w:rsidRDefault="00FD341A">
      <w:pPr>
        <w:pStyle w:val="index2"/>
      </w:pPr>
      <w:r>
        <w:t>when tired, 203, 341, 344</w:t>
      </w:r>
    </w:p>
    <w:p w14:paraId="34583BCC" w14:textId="77777777" w:rsidR="00087896" w:rsidRDefault="00FD341A">
      <w:pPr>
        <w:pStyle w:val="index2"/>
      </w:pPr>
      <w:r>
        <w:t>where is your true master? 174</w:t>
      </w:r>
    </w:p>
    <w:p w14:paraId="37FAC897" w14:textId="77777777" w:rsidR="00087896" w:rsidRDefault="00FD341A">
      <w:pPr>
        <w:pStyle w:val="index1"/>
      </w:pPr>
      <w:r>
        <w:t>small heaven (</w:t>
      </w:r>
      <w:r>
        <w:rPr>
          <w:i/>
          <w:iCs/>
        </w:rPr>
        <w:t>sok chon</w:t>
      </w:r>
      <w:r>
        <w:t>), 92</w:t>
      </w:r>
    </w:p>
    <w:p w14:paraId="2AEE2DA3" w14:textId="77777777" w:rsidR="00087896" w:rsidRDefault="00FD341A">
      <w:pPr>
        <w:pStyle w:val="index1"/>
      </w:pPr>
      <w:r>
        <w:t>Small I, 299</w:t>
      </w:r>
    </w:p>
    <w:p w14:paraId="0E598575" w14:textId="77777777" w:rsidR="00087896" w:rsidRDefault="00FD341A">
      <w:pPr>
        <w:pStyle w:val="index1"/>
      </w:pPr>
      <w:r>
        <w:t>smile</w:t>
      </w:r>
    </w:p>
    <w:p w14:paraId="1B6198AC" w14:textId="77777777" w:rsidR="00087896" w:rsidRDefault="00FD341A">
      <w:pPr>
        <w:pStyle w:val="index2"/>
      </w:pPr>
      <w:r>
        <w:t>constant by baby, 176</w:t>
      </w:r>
    </w:p>
    <w:p w14:paraId="0A2AB6AF" w14:textId="77777777" w:rsidR="00087896" w:rsidRDefault="00FD341A">
      <w:pPr>
        <w:pStyle w:val="index2"/>
      </w:pPr>
      <w:r>
        <w:t>Mahakashyapa</w:t>
      </w:r>
      <w:r w:rsidR="00DD6AFD">
        <w:t>’</w:t>
      </w:r>
      <w:r>
        <w:t>s when Buddha held up a flower, 253, 256</w:t>
      </w:r>
    </w:p>
    <w:p w14:paraId="23AF13E5" w14:textId="77777777" w:rsidR="00087896" w:rsidRDefault="00FD341A">
      <w:pPr>
        <w:pStyle w:val="index1"/>
      </w:pPr>
      <w:r>
        <w:t>smoking on the bus, 298</w:t>
      </w:r>
    </w:p>
    <w:p w14:paraId="0E9AF423" w14:textId="77777777" w:rsidR="00087896" w:rsidRDefault="00FD341A">
      <w:pPr>
        <w:pStyle w:val="index1"/>
      </w:pPr>
      <w:r>
        <w:t>snakes</w:t>
      </w:r>
    </w:p>
    <w:p w14:paraId="6994A22D" w14:textId="77777777" w:rsidR="00087896" w:rsidRDefault="00FD341A">
      <w:pPr>
        <w:pStyle w:val="index2"/>
      </w:pPr>
      <w:r>
        <w:t>Dol Um</w:t>
      </w:r>
      <w:r w:rsidR="00DD6AFD">
        <w:t>’</w:t>
      </w:r>
      <w:r>
        <w:t>s teacher reborn as, 195</w:t>
      </w:r>
    </w:p>
    <w:p w14:paraId="061E92C9" w14:textId="77777777" w:rsidR="00087896" w:rsidRDefault="00FD341A">
      <w:pPr>
        <w:pStyle w:val="index2"/>
      </w:pPr>
      <w:r>
        <w:t>painting legs on, 254, 274</w:t>
      </w:r>
    </w:p>
    <w:p w14:paraId="5DF1D4DA" w14:textId="77777777" w:rsidR="00087896" w:rsidRDefault="00DD6AFD">
      <w:pPr>
        <w:pStyle w:val="index2"/>
      </w:pPr>
      <w:r>
        <w:t>“</w:t>
      </w:r>
      <w:r w:rsidR="00FD341A">
        <w:t>The steel snake drills into the eye of a diamond,</w:t>
      </w:r>
      <w:r>
        <w:t>”</w:t>
      </w:r>
      <w:r w:rsidR="00FD341A">
        <w:t xml:space="preserve"> 307</w:t>
      </w:r>
    </w:p>
    <w:p w14:paraId="217F9301" w14:textId="77777777" w:rsidR="00087896" w:rsidRDefault="00FD341A">
      <w:pPr>
        <w:pStyle w:val="index2"/>
      </w:pPr>
      <w:r>
        <w:t>woman who loved snakes, 4–5, 191</w:t>
      </w:r>
    </w:p>
    <w:p w14:paraId="36373EBE" w14:textId="77777777" w:rsidR="00087896" w:rsidRDefault="00FD341A">
      <w:pPr>
        <w:pStyle w:val="index1"/>
      </w:pPr>
      <w:r>
        <w:t>So Sahn, 296–297</w:t>
      </w:r>
    </w:p>
    <w:p w14:paraId="006ECD67" w14:textId="77777777" w:rsidR="00087896" w:rsidRDefault="00FD341A">
      <w:pPr>
        <w:pStyle w:val="index1"/>
      </w:pPr>
      <w:r>
        <w:t xml:space="preserve">social position. </w:t>
      </w:r>
      <w:r>
        <w:rPr>
          <w:i/>
          <w:iCs/>
        </w:rPr>
        <w:t>See</w:t>
      </w:r>
      <w:r>
        <w:t xml:space="preserve"> fame</w:t>
      </w:r>
    </w:p>
    <w:p w14:paraId="35CA9BBF" w14:textId="77777777" w:rsidR="00087896" w:rsidRDefault="00FD341A">
      <w:pPr>
        <w:pStyle w:val="index1"/>
      </w:pPr>
      <w:r>
        <w:t>socks, framed as art, 26–27</w:t>
      </w:r>
    </w:p>
    <w:p w14:paraId="38C5B220" w14:textId="77777777" w:rsidR="00087896" w:rsidRDefault="00FD341A">
      <w:pPr>
        <w:pStyle w:val="index1"/>
      </w:pPr>
      <w:r>
        <w:t>Socrates, don</w:t>
      </w:r>
      <w:r w:rsidR="00DD6AFD">
        <w:t>’</w:t>
      </w:r>
      <w:r>
        <w:t>t know understood by, 13, 278, 279</w:t>
      </w:r>
    </w:p>
    <w:p w14:paraId="134F3C5C" w14:textId="77777777" w:rsidR="00087896" w:rsidRDefault="00FD341A">
      <w:pPr>
        <w:pStyle w:val="index1"/>
      </w:pPr>
      <w:r>
        <w:t xml:space="preserve">Soeng Am Eon (Jui-yen Shih-yen, Ruiyan Shiyan; Zuigan Shigen) calls </w:t>
      </w:r>
      <w:r w:rsidR="00DD6AFD">
        <w:t>“</w:t>
      </w:r>
      <w:r>
        <w:t>Master!,</w:t>
      </w:r>
      <w:r w:rsidR="00DD6AFD">
        <w:t>”</w:t>
      </w:r>
      <w:r>
        <w:t xml:space="preserve"> 173–174, 365–366</w:t>
      </w:r>
    </w:p>
    <w:p w14:paraId="61CB5AE1" w14:textId="77777777" w:rsidR="00087896" w:rsidRDefault="00FD341A">
      <w:pPr>
        <w:pStyle w:val="index1"/>
      </w:pPr>
      <w:r>
        <w:rPr>
          <w:i/>
          <w:iCs/>
        </w:rPr>
        <w:t>sok chon</w:t>
      </w:r>
      <w:r>
        <w:t xml:space="preserve"> (small heaven), 92</w:t>
      </w:r>
    </w:p>
    <w:p w14:paraId="516A5230" w14:textId="77777777" w:rsidR="00087896" w:rsidRDefault="00FD341A">
      <w:pPr>
        <w:pStyle w:val="index1"/>
      </w:pPr>
      <w:r>
        <w:t>Sok Du (</w:t>
      </w:r>
      <w:r w:rsidR="00DD6AFD">
        <w:t>“</w:t>
      </w:r>
      <w:r>
        <w:t>Rockhead</w:t>
      </w:r>
      <w:r w:rsidR="00DD6AFD">
        <w:t>”</w:t>
      </w:r>
      <w:r>
        <w:t>), 149</w:t>
      </w:r>
    </w:p>
    <w:p w14:paraId="76DFDD37" w14:textId="77777777" w:rsidR="00087896" w:rsidRDefault="00FD341A">
      <w:pPr>
        <w:pStyle w:val="index1"/>
      </w:pPr>
      <w:r>
        <w:t>Solomon</w:t>
      </w:r>
      <w:r w:rsidR="00DD6AFD">
        <w:t>’</w:t>
      </w:r>
      <w:r>
        <w:t>s threat to cut a baby in two, 382–383, 386</w:t>
      </w:r>
    </w:p>
    <w:p w14:paraId="053688C3" w14:textId="77777777" w:rsidR="00087896" w:rsidRDefault="00FD341A">
      <w:pPr>
        <w:pStyle w:val="index1"/>
      </w:pPr>
      <w:r>
        <w:t>Song of Dharma Nature, 160–163</w:t>
      </w:r>
    </w:p>
    <w:p w14:paraId="18294508" w14:textId="77777777" w:rsidR="00087896" w:rsidRDefault="00FD341A">
      <w:pPr>
        <w:pStyle w:val="index1"/>
      </w:pPr>
      <w:r>
        <w:t>Song (pickpocket) story, 62–64</w:t>
      </w:r>
    </w:p>
    <w:p w14:paraId="024A137C" w14:textId="77777777" w:rsidR="00087896" w:rsidRDefault="00FD341A">
      <w:pPr>
        <w:pStyle w:val="index1"/>
      </w:pPr>
      <w:r>
        <w:t>Soto school</w:t>
      </w:r>
    </w:p>
    <w:p w14:paraId="6EDA2BC6" w14:textId="77777777" w:rsidR="00087896" w:rsidRDefault="00FD341A">
      <w:pPr>
        <w:pStyle w:val="index2"/>
      </w:pPr>
      <w:r>
        <w:t>cutting off thinking in, 276</w:t>
      </w:r>
    </w:p>
    <w:p w14:paraId="42CE3FD2" w14:textId="77777777" w:rsidR="00087896" w:rsidRDefault="00FD341A">
      <w:pPr>
        <w:pStyle w:val="index2"/>
      </w:pPr>
      <w:r>
        <w:rPr>
          <w:i/>
          <w:iCs/>
        </w:rPr>
        <w:t>shikantaza</w:t>
      </w:r>
      <w:r>
        <w:t xml:space="preserve"> (</w:t>
      </w:r>
      <w:r w:rsidR="00DD6AFD">
        <w:t>“</w:t>
      </w:r>
      <w:r>
        <w:t>just sitting</w:t>
      </w:r>
      <w:r w:rsidR="00DD6AFD">
        <w:t>”</w:t>
      </w:r>
      <w:r>
        <w:t>) teaching form of, 276</w:t>
      </w:r>
    </w:p>
    <w:p w14:paraId="7D7333A0" w14:textId="77777777" w:rsidR="00087896" w:rsidRDefault="00FD341A">
      <w:pPr>
        <w:pStyle w:val="index2"/>
      </w:pPr>
      <w:r>
        <w:rPr>
          <w:i/>
          <w:iCs/>
        </w:rPr>
        <w:t>Shoyo Roku</w:t>
      </w:r>
      <w:r>
        <w:t xml:space="preserve"> of, 267, 355</w:t>
      </w:r>
    </w:p>
    <w:p w14:paraId="4790873F" w14:textId="77777777" w:rsidR="00087896" w:rsidRDefault="00FD341A">
      <w:pPr>
        <w:pStyle w:val="index1"/>
      </w:pPr>
      <w:r>
        <w:t xml:space="preserve">space. </w:t>
      </w:r>
      <w:r>
        <w:rPr>
          <w:i/>
          <w:iCs/>
        </w:rPr>
        <w:t>See also</w:t>
      </w:r>
      <w:r>
        <w:t xml:space="preserve"> mind clear like space</w:t>
      </w:r>
    </w:p>
    <w:p w14:paraId="0EA15B20" w14:textId="77777777" w:rsidR="00087896" w:rsidRDefault="00FD341A">
      <w:pPr>
        <w:pStyle w:val="index2"/>
      </w:pPr>
      <w:r>
        <w:t>condition and result controlled by, 91</w:t>
      </w:r>
    </w:p>
    <w:p w14:paraId="5F3188EE" w14:textId="77777777" w:rsidR="00087896" w:rsidRDefault="00FD341A">
      <w:pPr>
        <w:pStyle w:val="index2"/>
      </w:pPr>
      <w:r>
        <w:t>dependent origination as consideration of, 85</w:t>
      </w:r>
    </w:p>
    <w:p w14:paraId="0A5EF60B" w14:textId="77777777" w:rsidR="00087896" w:rsidRDefault="00FD341A">
      <w:pPr>
        <w:pStyle w:val="index2"/>
      </w:pPr>
      <w:r>
        <w:t>as emptiness, 119</w:t>
      </w:r>
    </w:p>
    <w:p w14:paraId="7811C6D4" w14:textId="77777777" w:rsidR="00087896" w:rsidRDefault="00FD341A">
      <w:pPr>
        <w:pStyle w:val="index2"/>
      </w:pPr>
      <w:r>
        <w:t>everything in this world controlled by, 328</w:t>
      </w:r>
    </w:p>
    <w:p w14:paraId="5D05B41E" w14:textId="77777777" w:rsidR="00087896" w:rsidRDefault="00FD341A">
      <w:pPr>
        <w:pStyle w:val="index2"/>
      </w:pPr>
      <w:r>
        <w:t>made by thinking, 162, 328</w:t>
      </w:r>
    </w:p>
    <w:p w14:paraId="3EDBBB8A" w14:textId="77777777" w:rsidR="00087896" w:rsidRDefault="00FD341A">
      <w:pPr>
        <w:pStyle w:val="index2"/>
      </w:pPr>
      <w:r>
        <w:t>made by you, 89, 90–91</w:t>
      </w:r>
    </w:p>
    <w:p w14:paraId="0EB67268" w14:textId="77777777" w:rsidR="00087896" w:rsidRDefault="00FD341A">
      <w:pPr>
        <w:pStyle w:val="index2"/>
      </w:pPr>
      <w:r>
        <w:t>as Mahayana Buddhism concern, 22, 85</w:t>
      </w:r>
    </w:p>
    <w:p w14:paraId="084FA805" w14:textId="77777777" w:rsidR="00087896" w:rsidRDefault="00DD6AFD">
      <w:pPr>
        <w:pStyle w:val="index2"/>
      </w:pPr>
      <w:r>
        <w:t>“</w:t>
      </w:r>
      <w:r w:rsidR="00FD341A">
        <w:t>No holiness, only vast, clear space</w:t>
      </w:r>
      <w:r>
        <w:t>”</w:t>
      </w:r>
      <w:r w:rsidR="00FD341A">
        <w:t xml:space="preserve"> (Bodhidharma), 259, 263</w:t>
      </w:r>
    </w:p>
    <w:p w14:paraId="72ED900B" w14:textId="77777777" w:rsidR="00087896" w:rsidRDefault="00FD341A">
      <w:pPr>
        <w:pStyle w:val="index2"/>
      </w:pPr>
      <w:r>
        <w:t>as One, 162</w:t>
      </w:r>
    </w:p>
    <w:p w14:paraId="1EBBFA19" w14:textId="77777777" w:rsidR="00087896" w:rsidRDefault="00FD341A">
      <w:pPr>
        <w:pStyle w:val="index2"/>
      </w:pPr>
      <w:r>
        <w:t>size depends on perspective, 89, 92</w:t>
      </w:r>
    </w:p>
    <w:p w14:paraId="2C764D8D" w14:textId="77777777" w:rsidR="00087896" w:rsidRDefault="00FD341A">
      <w:pPr>
        <w:pStyle w:val="index2"/>
      </w:pPr>
      <w:r>
        <w:t>this moment is infinite, 329</w:t>
      </w:r>
    </w:p>
    <w:p w14:paraId="5189E41A" w14:textId="77777777" w:rsidR="00087896" w:rsidRDefault="00FD341A">
      <w:pPr>
        <w:pStyle w:val="index1"/>
      </w:pPr>
      <w:r>
        <w:t xml:space="preserve">special energy. </w:t>
      </w:r>
      <w:r>
        <w:rPr>
          <w:i/>
          <w:iCs/>
        </w:rPr>
        <w:t>See</w:t>
      </w:r>
      <w:r>
        <w:t xml:space="preserve"> universal energy or special energy</w:t>
      </w:r>
    </w:p>
    <w:p w14:paraId="32009708" w14:textId="77777777" w:rsidR="00087896" w:rsidRDefault="00FD341A">
      <w:pPr>
        <w:pStyle w:val="index1"/>
      </w:pPr>
      <w:r>
        <w:t>special transmission outside the Sutras, 250–256</w:t>
      </w:r>
    </w:p>
    <w:p w14:paraId="5BAEE2B9" w14:textId="77777777" w:rsidR="00087896" w:rsidRDefault="00FD341A">
      <w:pPr>
        <w:pStyle w:val="index2"/>
      </w:pPr>
      <w:r>
        <w:t>Buddha holding up the flower on Vulture Peak, 20, 252–254, 255–256</w:t>
      </w:r>
    </w:p>
    <w:p w14:paraId="5F3CC4B9" w14:textId="77777777" w:rsidR="00087896" w:rsidRDefault="00FD341A">
      <w:pPr>
        <w:pStyle w:val="index2"/>
      </w:pPr>
      <w:r>
        <w:lastRenderedPageBreak/>
        <w:t>Buddha sharing cushion with Mahakashyapa, 251–252, 255</w:t>
      </w:r>
    </w:p>
    <w:p w14:paraId="3953CE2A" w14:textId="77777777" w:rsidR="00087896" w:rsidRDefault="00FD341A">
      <w:pPr>
        <w:pStyle w:val="index2"/>
      </w:pPr>
      <w:r>
        <w:t>Buddha</w:t>
      </w:r>
      <w:r w:rsidR="00DD6AFD">
        <w:t>’</w:t>
      </w:r>
      <w:r>
        <w:t>s feet appear through the coffin, 254–255, 256</w:t>
      </w:r>
    </w:p>
    <w:p w14:paraId="5F18FCBE" w14:textId="77777777" w:rsidR="00087896" w:rsidRDefault="00FD341A">
      <w:pPr>
        <w:pStyle w:val="index2"/>
      </w:pPr>
      <w:r>
        <w:t>Korean text and translation, 250</w:t>
      </w:r>
    </w:p>
    <w:p w14:paraId="5CA4FCE8" w14:textId="77777777" w:rsidR="00087896" w:rsidRDefault="00FD341A">
      <w:pPr>
        <w:pStyle w:val="index2"/>
      </w:pPr>
      <w:r>
        <w:t>meaning of, 210</w:t>
      </w:r>
    </w:p>
    <w:p w14:paraId="40874219" w14:textId="77777777" w:rsidR="00087896" w:rsidRDefault="00DD6AFD">
      <w:pPr>
        <w:pStyle w:val="index2"/>
      </w:pPr>
      <w:r>
        <w:t>“</w:t>
      </w:r>
      <w:r w:rsidR="00FD341A">
        <w:t>Not depending on words, a special transmission…,</w:t>
      </w:r>
      <w:r>
        <w:t>”</w:t>
      </w:r>
      <w:r w:rsidR="00FD341A">
        <w:t xml:space="preserve"> 210–222, 244</w:t>
      </w:r>
    </w:p>
    <w:p w14:paraId="1FFF8F8D" w14:textId="77777777" w:rsidR="00087896" w:rsidRDefault="00FD341A">
      <w:pPr>
        <w:pStyle w:val="index2"/>
      </w:pPr>
      <w:r>
        <w:t>One-Finger Zen Master Guji, 213–221</w:t>
      </w:r>
    </w:p>
    <w:p w14:paraId="2A32DF3A" w14:textId="77777777" w:rsidR="00087896" w:rsidRDefault="00FD341A">
      <w:pPr>
        <w:pStyle w:val="index1"/>
      </w:pPr>
      <w:r>
        <w:t xml:space="preserve">speech. </w:t>
      </w:r>
      <w:r>
        <w:rPr>
          <w:i/>
          <w:iCs/>
        </w:rPr>
        <w:t>See</w:t>
      </w:r>
      <w:r>
        <w:t xml:space="preserve"> words and speech</w:t>
      </w:r>
    </w:p>
    <w:p w14:paraId="7CAA8716" w14:textId="77777777" w:rsidR="00087896" w:rsidRDefault="00FD341A">
      <w:pPr>
        <w:pStyle w:val="index1"/>
      </w:pPr>
      <w:r>
        <w:t>sport, killing animals for, 5</w:t>
      </w:r>
    </w:p>
    <w:p w14:paraId="350D6116" w14:textId="77777777" w:rsidR="00087896" w:rsidRDefault="00DD6AFD">
      <w:pPr>
        <w:pStyle w:val="index1"/>
      </w:pPr>
      <w:r>
        <w:t>“</w:t>
      </w:r>
      <w:r w:rsidR="00FD341A">
        <w:t>Spring comes, the grass grows by itself,</w:t>
      </w:r>
      <w:r>
        <w:t>”</w:t>
      </w:r>
      <w:r w:rsidR="00FD341A">
        <w:t xml:space="preserve"> 265, 299, 310–311</w:t>
      </w:r>
    </w:p>
    <w:p w14:paraId="5D5259D7" w14:textId="77777777" w:rsidR="00087896" w:rsidRDefault="00FD341A">
      <w:pPr>
        <w:pStyle w:val="index1"/>
      </w:pPr>
      <w:r>
        <w:t>stability, 78–79</w:t>
      </w:r>
    </w:p>
    <w:p w14:paraId="3B4D6692" w14:textId="77777777" w:rsidR="00087896" w:rsidRDefault="00DD6AFD">
      <w:pPr>
        <w:pStyle w:val="index1"/>
      </w:pPr>
      <w:r>
        <w:t>“</w:t>
      </w:r>
      <w:r w:rsidR="00FD341A">
        <w:t>statue has eyes, tears silently drip down</w:t>
      </w:r>
      <w:r>
        <w:t>”</w:t>
      </w:r>
    </w:p>
    <w:p w14:paraId="2364C43C" w14:textId="77777777" w:rsidR="00087896" w:rsidRDefault="00FD341A">
      <w:pPr>
        <w:pStyle w:val="index2"/>
      </w:pPr>
      <w:r>
        <w:t>in Man Gong story, 241, 242</w:t>
      </w:r>
    </w:p>
    <w:p w14:paraId="6BC8F96D" w14:textId="77777777" w:rsidR="00087896" w:rsidRDefault="00FD341A">
      <w:pPr>
        <w:pStyle w:val="index2"/>
      </w:pPr>
      <w:r>
        <w:t>realm of magic thinking, 330–331</w:t>
      </w:r>
    </w:p>
    <w:p w14:paraId="1815BD51" w14:textId="77777777" w:rsidR="00087896" w:rsidRDefault="00DD6AFD">
      <w:pPr>
        <w:pStyle w:val="index1"/>
      </w:pPr>
      <w:r>
        <w:t>“</w:t>
      </w:r>
      <w:r w:rsidR="00FD341A">
        <w:t>steel snake drills into the eye of a diamond,</w:t>
      </w:r>
      <w:r>
        <w:t>”</w:t>
      </w:r>
      <w:r w:rsidR="00FD341A">
        <w:t xml:space="preserve"> 307</w:t>
      </w:r>
    </w:p>
    <w:p w14:paraId="150C8380" w14:textId="77777777" w:rsidR="00087896" w:rsidRDefault="00FD341A">
      <w:pPr>
        <w:pStyle w:val="index1"/>
      </w:pPr>
      <w:r>
        <w:t>stick and your mind, same or different? 321</w:t>
      </w:r>
    </w:p>
    <w:p w14:paraId="1C1D8C62" w14:textId="77777777" w:rsidR="00087896" w:rsidRDefault="00FD341A">
      <w:pPr>
        <w:pStyle w:val="index1"/>
      </w:pPr>
      <w:r>
        <w:t>stillness</w:t>
      </w:r>
    </w:p>
    <w:p w14:paraId="349F5EFF" w14:textId="77777777" w:rsidR="00087896" w:rsidRDefault="00DD6AFD">
      <w:pPr>
        <w:pStyle w:val="index2"/>
      </w:pPr>
      <w:r>
        <w:t>“</w:t>
      </w:r>
      <w:r w:rsidR="00FD341A">
        <w:t>All Dharmas come from complete stillness,</w:t>
      </w:r>
      <w:r>
        <w:t>”</w:t>
      </w:r>
      <w:r w:rsidR="00FD341A">
        <w:t xml:space="preserve"> 223</w:t>
      </w:r>
    </w:p>
    <w:p w14:paraId="610C3CD8" w14:textId="77777777" w:rsidR="00087896" w:rsidRDefault="00FD341A">
      <w:pPr>
        <w:pStyle w:val="index2"/>
      </w:pPr>
      <w:r>
        <w:t>all Dharmas, laws, and principles come from, 106</w:t>
      </w:r>
    </w:p>
    <w:p w14:paraId="2D870D00" w14:textId="77777777" w:rsidR="00087896" w:rsidRDefault="00DD6AFD">
      <w:pPr>
        <w:pStyle w:val="index2"/>
      </w:pPr>
      <w:r>
        <w:t>“</w:t>
      </w:r>
      <w:r w:rsidR="00FD341A">
        <w:t>All the various Dharmas are unmoving and fundamentally still</w:t>
      </w:r>
      <w:r>
        <w:t>”</w:t>
      </w:r>
      <w:r w:rsidR="00FD341A">
        <w:t xml:space="preserve"> (Song of Dharma Nature), 163</w:t>
      </w:r>
    </w:p>
    <w:p w14:paraId="310A8D5F" w14:textId="77777777" w:rsidR="00087896" w:rsidRDefault="00FD341A">
      <w:pPr>
        <w:pStyle w:val="index2"/>
      </w:pPr>
      <w:r>
        <w:t>attachment to, 103, 110</w:t>
      </w:r>
    </w:p>
    <w:p w14:paraId="7CDE3D37" w14:textId="77777777" w:rsidR="00087896" w:rsidRDefault="00FD341A">
      <w:pPr>
        <w:pStyle w:val="index2"/>
      </w:pPr>
      <w:r>
        <w:t>attaining, 144</w:t>
      </w:r>
    </w:p>
    <w:p w14:paraId="74DF60A9" w14:textId="77777777" w:rsidR="00087896" w:rsidRDefault="00DD6AFD">
      <w:pPr>
        <w:pStyle w:val="index2"/>
      </w:pPr>
      <w:r>
        <w:t>“</w:t>
      </w:r>
      <w:r w:rsidR="00FD341A">
        <w:t>Be still and know that I am God,</w:t>
      </w:r>
      <w:r>
        <w:t>”</w:t>
      </w:r>
      <w:r w:rsidR="00FD341A">
        <w:t xml:space="preserve"> 106, 305</w:t>
      </w:r>
    </w:p>
    <w:p w14:paraId="388C3300" w14:textId="77777777" w:rsidR="00087896" w:rsidRDefault="00FD341A">
      <w:pPr>
        <w:pStyle w:val="index2"/>
      </w:pPr>
      <w:r>
        <w:t>before thinking arises, 163</w:t>
      </w:r>
    </w:p>
    <w:p w14:paraId="758D475C" w14:textId="77777777" w:rsidR="00087896" w:rsidRDefault="00FD341A">
      <w:pPr>
        <w:pStyle w:val="index2"/>
      </w:pPr>
      <w:r>
        <w:t>as bliss, 142, 144–145</w:t>
      </w:r>
    </w:p>
    <w:p w14:paraId="47F795BF" w14:textId="77777777" w:rsidR="00087896" w:rsidRDefault="00DD6AFD">
      <w:pPr>
        <w:pStyle w:val="index2"/>
      </w:pPr>
      <w:r>
        <w:t>“</w:t>
      </w:r>
      <w:r w:rsidR="00FD341A">
        <w:t>clear, clear, stillness, stillness</w:t>
      </w:r>
      <w:r>
        <w:t>”</w:t>
      </w:r>
      <w:r w:rsidR="00FD341A">
        <w:t xml:space="preserve"> practice (Rinzai school), 276</w:t>
      </w:r>
    </w:p>
    <w:p w14:paraId="0038AE03" w14:textId="77777777" w:rsidR="00087896" w:rsidRDefault="00FD341A">
      <w:pPr>
        <w:pStyle w:val="index2"/>
      </w:pPr>
      <w:r>
        <w:t>everything comes from, 163</w:t>
      </w:r>
    </w:p>
    <w:p w14:paraId="1978529A" w14:textId="77777777" w:rsidR="00087896" w:rsidRDefault="00DD6AFD">
      <w:pPr>
        <w:pStyle w:val="index2"/>
      </w:pPr>
      <w:r>
        <w:t>“</w:t>
      </w:r>
      <w:r w:rsidR="00FD341A">
        <w:t>Extreme quiet and stillness are our original nature,</w:t>
      </w:r>
      <w:r>
        <w:t>”</w:t>
      </w:r>
      <w:r w:rsidR="00FD341A">
        <w:t xml:space="preserve"> 338–339</w:t>
      </w:r>
    </w:p>
    <w:p w14:paraId="3805A98D" w14:textId="77777777" w:rsidR="00087896" w:rsidRDefault="00FD341A">
      <w:pPr>
        <w:pStyle w:val="index2"/>
      </w:pPr>
      <w:r>
        <w:t>finding quiet in the noisy, 103</w:t>
      </w:r>
    </w:p>
    <w:p w14:paraId="4C4652A1" w14:textId="77777777" w:rsidR="00087896" w:rsidRDefault="00DD6AFD">
      <w:pPr>
        <w:pStyle w:val="index2"/>
      </w:pPr>
      <w:r>
        <w:t>“</w:t>
      </w:r>
      <w:r w:rsidR="00FD341A">
        <w:t>The God who is pure emptiness</w:t>
      </w:r>
      <w:r>
        <w:t>”</w:t>
      </w:r>
      <w:r w:rsidR="00FD341A">
        <w:t xml:space="preserve"> poem, 40, 106</w:t>
      </w:r>
    </w:p>
    <w:p w14:paraId="40DCD6AF" w14:textId="77777777" w:rsidR="00087896" w:rsidRDefault="00FD341A">
      <w:pPr>
        <w:pStyle w:val="index2"/>
      </w:pPr>
      <w:r>
        <w:t>in heavenly realm, 179</w:t>
      </w:r>
    </w:p>
    <w:p w14:paraId="7324DC80" w14:textId="77777777" w:rsidR="00087896" w:rsidRDefault="00FD341A">
      <w:pPr>
        <w:pStyle w:val="index2"/>
      </w:pPr>
      <w:r>
        <w:t>in moment-mind, 142, 143, 163</w:t>
      </w:r>
    </w:p>
    <w:p w14:paraId="682C0E0A" w14:textId="77777777" w:rsidR="00087896" w:rsidRDefault="00FD341A">
      <w:pPr>
        <w:pStyle w:val="index2"/>
      </w:pPr>
      <w:r>
        <w:t>movie projector and still frame analogy for, 143</w:t>
      </w:r>
    </w:p>
    <w:p w14:paraId="7D237311" w14:textId="77777777" w:rsidR="00087896" w:rsidRDefault="00FD341A">
      <w:pPr>
        <w:pStyle w:val="index2"/>
      </w:pPr>
      <w:r>
        <w:t>nirvana as perfect, 106–107</w:t>
      </w:r>
    </w:p>
    <w:p w14:paraId="5402406C" w14:textId="77777777" w:rsidR="00087896" w:rsidRDefault="00FD341A">
      <w:pPr>
        <w:pStyle w:val="index2"/>
      </w:pPr>
      <w:r>
        <w:t>One Mind, 146</w:t>
      </w:r>
    </w:p>
    <w:p w14:paraId="756E42C7" w14:textId="77777777" w:rsidR="00087896" w:rsidRDefault="00FD341A">
      <w:pPr>
        <w:pStyle w:val="index2"/>
      </w:pPr>
      <w:r>
        <w:t>as substance, 142</w:t>
      </w:r>
    </w:p>
    <w:p w14:paraId="2204BA71" w14:textId="77777777" w:rsidR="00087896" w:rsidRDefault="00DD6AFD">
      <w:pPr>
        <w:pStyle w:val="index2"/>
      </w:pPr>
      <w:r>
        <w:t>“</w:t>
      </w:r>
      <w:r w:rsidR="00FD341A">
        <w:t>This whole world is complete stillness…,</w:t>
      </w:r>
      <w:r>
        <w:t>”</w:t>
      </w:r>
      <w:r w:rsidR="00FD341A">
        <w:t xml:space="preserve"> 339</w:t>
      </w:r>
    </w:p>
    <w:p w14:paraId="2A713521" w14:textId="77777777" w:rsidR="00087896" w:rsidRDefault="00FD341A">
      <w:pPr>
        <w:pStyle w:val="index2"/>
      </w:pPr>
      <w:r>
        <w:t>when appearing and disappearing disappear, 142</w:t>
      </w:r>
    </w:p>
    <w:p w14:paraId="540FEFAE" w14:textId="77777777" w:rsidR="00087896" w:rsidRDefault="00FD341A">
      <w:pPr>
        <w:pStyle w:val="index1"/>
      </w:pPr>
      <w:r>
        <w:t>stock market, secret signals at, 308</w:t>
      </w:r>
    </w:p>
    <w:p w14:paraId="026AC500" w14:textId="77777777" w:rsidR="00087896" w:rsidRDefault="00DD6AFD">
      <w:pPr>
        <w:pStyle w:val="index1"/>
      </w:pPr>
      <w:r>
        <w:t>“</w:t>
      </w:r>
      <w:r w:rsidR="00FD341A">
        <w:t>stone dog is barking every day,</w:t>
      </w:r>
      <w:r>
        <w:t>”</w:t>
      </w:r>
      <w:r w:rsidR="00FD341A">
        <w:t xml:space="preserve"> 306</w:t>
      </w:r>
    </w:p>
    <w:p w14:paraId="55143BDC" w14:textId="77777777" w:rsidR="00087896" w:rsidRDefault="00FD341A">
      <w:pPr>
        <w:pStyle w:val="index1"/>
      </w:pPr>
      <w:r>
        <w:t xml:space="preserve">storehouse consciousness. </w:t>
      </w:r>
      <w:r>
        <w:rPr>
          <w:i/>
          <w:iCs/>
        </w:rPr>
        <w:t>See</w:t>
      </w:r>
      <w:r>
        <w:t xml:space="preserve"> eighth consciousness</w:t>
      </w:r>
    </w:p>
    <w:p w14:paraId="04493CDF" w14:textId="77777777" w:rsidR="00087896" w:rsidRDefault="00FD341A">
      <w:pPr>
        <w:pStyle w:val="index1"/>
      </w:pPr>
      <w:r>
        <w:t xml:space="preserve">straight, going. </w:t>
      </w:r>
      <w:r>
        <w:rPr>
          <w:i/>
          <w:iCs/>
        </w:rPr>
        <w:t>See</w:t>
      </w:r>
      <w:r>
        <w:t xml:space="preserve"> only go straight</w:t>
      </w:r>
    </w:p>
    <w:p w14:paraId="08B0E83E" w14:textId="77777777" w:rsidR="00087896" w:rsidRDefault="00FD341A">
      <w:pPr>
        <w:pStyle w:val="index1"/>
      </w:pPr>
      <w:r>
        <w:t>straw smelling of fish, 80</w:t>
      </w:r>
    </w:p>
    <w:p w14:paraId="05CA52F7" w14:textId="77777777" w:rsidR="00087896" w:rsidRDefault="00FD341A">
      <w:pPr>
        <w:pStyle w:val="index1"/>
      </w:pPr>
      <w:r>
        <w:t>Streitfeld, Richard, xx</w:t>
      </w:r>
    </w:p>
    <w:p w14:paraId="3DDD894D" w14:textId="77777777" w:rsidR="00087896" w:rsidRDefault="00FD341A">
      <w:pPr>
        <w:pStyle w:val="index1"/>
      </w:pPr>
      <w:r>
        <w:t>strong center</w:t>
      </w:r>
    </w:p>
    <w:p w14:paraId="76E911F5" w14:textId="77777777" w:rsidR="00087896" w:rsidRDefault="00FD341A">
      <w:pPr>
        <w:pStyle w:val="index2"/>
      </w:pPr>
      <w:r>
        <w:t>important in complicated world, 288</w:t>
      </w:r>
    </w:p>
    <w:p w14:paraId="6662CCAD" w14:textId="77777777" w:rsidR="00087896" w:rsidRDefault="00FD341A">
      <w:pPr>
        <w:pStyle w:val="index2"/>
      </w:pPr>
      <w:r>
        <w:t>monk embraced by woman</w:t>
      </w:r>
      <w:r w:rsidR="00DD6AFD">
        <w:t>’</w:t>
      </w:r>
      <w:r>
        <w:t>s daughter, 370–372</w:t>
      </w:r>
    </w:p>
    <w:p w14:paraId="7752FF9B" w14:textId="77777777" w:rsidR="00087896" w:rsidRDefault="00FD341A">
      <w:pPr>
        <w:pStyle w:val="index2"/>
      </w:pPr>
      <w:r>
        <w:t>needed for controlling karma, 186</w:t>
      </w:r>
    </w:p>
    <w:p w14:paraId="4624D9B1" w14:textId="77777777" w:rsidR="00087896" w:rsidRDefault="00FD341A">
      <w:pPr>
        <w:pStyle w:val="index2"/>
      </w:pPr>
      <w:r>
        <w:t>not holding to dharma speech or teaching, 313</w:t>
      </w:r>
    </w:p>
    <w:p w14:paraId="0EC022DC" w14:textId="77777777" w:rsidR="00087896" w:rsidRDefault="00FD341A">
      <w:pPr>
        <w:pStyle w:val="index2"/>
      </w:pPr>
      <w:r>
        <w:lastRenderedPageBreak/>
        <w:t>overemphasis on, 285–286</w:t>
      </w:r>
    </w:p>
    <w:p w14:paraId="7C06174D" w14:textId="77777777" w:rsidR="00087896" w:rsidRDefault="00FD341A">
      <w:pPr>
        <w:pStyle w:val="index1"/>
      </w:pPr>
      <w:r>
        <w:t xml:space="preserve">structure of Buddhism, 24–40. </w:t>
      </w:r>
      <w:r>
        <w:rPr>
          <w:i/>
          <w:iCs/>
        </w:rPr>
        <w:t>See also</w:t>
      </w:r>
      <w:r>
        <w:t xml:space="preserve"> Three Treasures</w:t>
      </w:r>
    </w:p>
    <w:p w14:paraId="10B8ECD2" w14:textId="77777777" w:rsidR="00087896" w:rsidRDefault="00FD341A">
      <w:pPr>
        <w:pStyle w:val="index1"/>
      </w:pPr>
      <w:r>
        <w:t>studying the sutras, 245–246</w:t>
      </w:r>
    </w:p>
    <w:p w14:paraId="2161F3E8" w14:textId="77777777" w:rsidR="00087896" w:rsidRDefault="00FD341A">
      <w:pPr>
        <w:pStyle w:val="index1"/>
      </w:pPr>
      <w:r>
        <w:t xml:space="preserve">Su Bong. </w:t>
      </w:r>
      <w:r>
        <w:rPr>
          <w:i/>
          <w:iCs/>
        </w:rPr>
        <w:t>See</w:t>
      </w:r>
      <w:r>
        <w:t xml:space="preserve"> See Hoy Liau</w:t>
      </w:r>
    </w:p>
    <w:p w14:paraId="45D6C6ED" w14:textId="77777777" w:rsidR="00087896" w:rsidRDefault="00FD341A">
      <w:pPr>
        <w:pStyle w:val="index1"/>
      </w:pPr>
      <w:r>
        <w:t>subject just-like-this, 385, 386, 388</w:t>
      </w:r>
    </w:p>
    <w:p w14:paraId="5B9A3C0D" w14:textId="77777777" w:rsidR="00087896" w:rsidRDefault="00FD341A">
      <w:pPr>
        <w:pStyle w:val="index1"/>
      </w:pPr>
      <w:r>
        <w:t>subject religion, Buddhism as, 16–17, 28</w:t>
      </w:r>
    </w:p>
    <w:p w14:paraId="46FEA347" w14:textId="77777777" w:rsidR="00087896" w:rsidRDefault="00FD341A">
      <w:pPr>
        <w:pStyle w:val="index1"/>
      </w:pPr>
      <w:r>
        <w:t xml:space="preserve">substance. </w:t>
      </w:r>
      <w:r>
        <w:rPr>
          <w:i/>
          <w:iCs/>
        </w:rPr>
        <w:t>See also</w:t>
      </w:r>
      <w:r>
        <w:t xml:space="preserve"> Buddha-nature; original nature; true self or true nature</w:t>
      </w:r>
    </w:p>
    <w:p w14:paraId="31CAAB7E" w14:textId="77777777" w:rsidR="00087896" w:rsidRDefault="00FD341A">
      <w:pPr>
        <w:pStyle w:val="index2"/>
      </w:pPr>
      <w:r>
        <w:t>as Absolute, 207</w:t>
      </w:r>
    </w:p>
    <w:p w14:paraId="4721CC4D" w14:textId="77777777" w:rsidR="00087896" w:rsidRDefault="00FD341A">
      <w:pPr>
        <w:pStyle w:val="index2"/>
      </w:pPr>
      <w:r>
        <w:t>all buddhas have the same, 328</w:t>
      </w:r>
    </w:p>
    <w:p w14:paraId="76A78368" w14:textId="77777777" w:rsidR="00087896" w:rsidRDefault="00FD341A">
      <w:pPr>
        <w:pStyle w:val="index2"/>
      </w:pPr>
      <w:r>
        <w:t>attaining, 207, 300, 328</w:t>
      </w:r>
    </w:p>
    <w:p w14:paraId="13691A08" w14:textId="77777777" w:rsidR="00087896" w:rsidRDefault="00FD341A">
      <w:pPr>
        <w:pStyle w:val="index2"/>
      </w:pPr>
      <w:r>
        <w:t>before-thinking mind as, 101, 278</w:t>
      </w:r>
    </w:p>
    <w:p w14:paraId="42185217" w14:textId="77777777" w:rsidR="00087896" w:rsidRDefault="00FD341A">
      <w:pPr>
        <w:pStyle w:val="index2"/>
      </w:pPr>
      <w:r>
        <w:t>correct function of, 232</w:t>
      </w:r>
    </w:p>
    <w:p w14:paraId="3A120423" w14:textId="77777777" w:rsidR="00087896" w:rsidRDefault="00FD341A">
      <w:pPr>
        <w:pStyle w:val="index2"/>
      </w:pPr>
      <w:r>
        <w:t>Dharma as, 161</w:t>
      </w:r>
    </w:p>
    <w:p w14:paraId="60358D00" w14:textId="77777777" w:rsidR="00087896" w:rsidRDefault="00FD341A">
      <w:pPr>
        <w:pStyle w:val="index2"/>
      </w:pPr>
      <w:r>
        <w:t>dharmakaya, 65–66</w:t>
      </w:r>
    </w:p>
    <w:p w14:paraId="016F347C" w14:textId="77777777" w:rsidR="00087896" w:rsidRDefault="00FD341A">
      <w:pPr>
        <w:pStyle w:val="index2"/>
      </w:pPr>
      <w:r>
        <w:t>electricity analogy for, 161</w:t>
      </w:r>
    </w:p>
    <w:p w14:paraId="223D39B6" w14:textId="77777777" w:rsidR="00087896" w:rsidRDefault="00FD341A">
      <w:pPr>
        <w:pStyle w:val="index2"/>
      </w:pPr>
      <w:r>
        <w:t>as empty, 117</w:t>
      </w:r>
    </w:p>
    <w:p w14:paraId="21DBCB98" w14:textId="77777777" w:rsidR="00087896" w:rsidRDefault="00FD341A">
      <w:pPr>
        <w:pStyle w:val="index2"/>
      </w:pPr>
      <w:r>
        <w:t>everything is the same, 323–324, 328</w:t>
      </w:r>
    </w:p>
    <w:p w14:paraId="081E4859" w14:textId="77777777" w:rsidR="00087896" w:rsidRDefault="00FD341A">
      <w:pPr>
        <w:pStyle w:val="index2"/>
      </w:pPr>
      <w:r>
        <w:t>everything is universal substance, 128, 323</w:t>
      </w:r>
    </w:p>
    <w:p w14:paraId="0CCA2A0E" w14:textId="77777777" w:rsidR="00087896" w:rsidRDefault="00FD341A">
      <w:pPr>
        <w:pStyle w:val="index2"/>
      </w:pPr>
      <w:r>
        <w:t>First Transmission to Mahakashyapa and, 252, 255</w:t>
      </w:r>
    </w:p>
    <w:p w14:paraId="42BC2142" w14:textId="77777777" w:rsidR="00087896" w:rsidRDefault="00FD341A">
      <w:pPr>
        <w:pStyle w:val="index2"/>
      </w:pPr>
      <w:r>
        <w:t>function vs., 361–362</w:t>
      </w:r>
    </w:p>
    <w:p w14:paraId="4654ABB8" w14:textId="77777777" w:rsidR="00087896" w:rsidRDefault="00DD6AFD">
      <w:pPr>
        <w:pStyle w:val="index2"/>
      </w:pPr>
      <w:r>
        <w:t>“</w:t>
      </w:r>
      <w:r w:rsidR="00FD341A">
        <w:t>How do you, with your mouth neither open nor closed, attain…?,</w:t>
      </w:r>
      <w:r>
        <w:t>”</w:t>
      </w:r>
      <w:r w:rsidR="00FD341A">
        <w:t xml:space="preserve"> 142</w:t>
      </w:r>
    </w:p>
    <w:p w14:paraId="394C7F9F" w14:textId="77777777" w:rsidR="00087896" w:rsidRDefault="00DD6AFD">
      <w:pPr>
        <w:pStyle w:val="index2"/>
      </w:pPr>
      <w:r>
        <w:t>“</w:t>
      </w:r>
      <w:r w:rsidR="00FD341A">
        <w:t>I</w:t>
      </w:r>
      <w:r>
        <w:t>”</w:t>
      </w:r>
      <w:r w:rsidR="00FD341A">
        <w:t xml:space="preserve"> as part of, 207</w:t>
      </w:r>
    </w:p>
    <w:p w14:paraId="46C8BF11" w14:textId="77777777" w:rsidR="00087896" w:rsidRDefault="00DD6AFD">
      <w:pPr>
        <w:pStyle w:val="index2"/>
      </w:pPr>
      <w:r>
        <w:t>“</w:t>
      </w:r>
      <w:r w:rsidR="00FD341A">
        <w:rPr>
          <w:i/>
          <w:iCs/>
        </w:rPr>
        <w:t>Mu</w:t>
      </w:r>
      <w:r w:rsidR="00FD341A">
        <w:t>!</w:t>
      </w:r>
      <w:r>
        <w:t>”</w:t>
      </w:r>
      <w:r w:rsidR="00FD341A">
        <w:t xml:space="preserve"> kong-an testing attainment of, 361–362</w:t>
      </w:r>
    </w:p>
    <w:p w14:paraId="1E56D3E2" w14:textId="77777777" w:rsidR="00087896" w:rsidRDefault="00FD341A">
      <w:pPr>
        <w:pStyle w:val="index2"/>
      </w:pPr>
      <w:r>
        <w:t>never appears or disappears, 328</w:t>
      </w:r>
    </w:p>
    <w:p w14:paraId="040B3D60" w14:textId="77777777" w:rsidR="00087896" w:rsidRDefault="00DD6AFD">
      <w:pPr>
        <w:pStyle w:val="index2"/>
      </w:pPr>
      <w:r>
        <w:t>“</w:t>
      </w:r>
      <w:r w:rsidR="00FD341A">
        <w:t>No appearing, no disappearing. No taint, no purity. No increase, no decrease</w:t>
      </w:r>
      <w:r>
        <w:t>”</w:t>
      </w:r>
      <w:r w:rsidR="00FD341A">
        <w:t xml:space="preserve"> (Heart Sutra), 135–136</w:t>
      </w:r>
    </w:p>
    <w:p w14:paraId="3E3E4F29" w14:textId="77777777" w:rsidR="00087896" w:rsidRDefault="00FD341A">
      <w:pPr>
        <w:pStyle w:val="index2"/>
      </w:pPr>
      <w:r>
        <w:t>not appearing and disappearing, 136, 141, 317–318, 328</w:t>
      </w:r>
    </w:p>
    <w:p w14:paraId="776FB614" w14:textId="77777777" w:rsidR="00087896" w:rsidRDefault="00FD341A">
      <w:pPr>
        <w:pStyle w:val="index2"/>
      </w:pPr>
      <w:r>
        <w:t>not one and not two, 161</w:t>
      </w:r>
    </w:p>
    <w:p w14:paraId="13A90379" w14:textId="77777777" w:rsidR="00087896" w:rsidRDefault="00FD341A">
      <w:pPr>
        <w:pStyle w:val="index2"/>
      </w:pPr>
      <w:r>
        <w:t>as not-changing thing, 328</w:t>
      </w:r>
    </w:p>
    <w:p w14:paraId="55F6E324" w14:textId="77777777" w:rsidR="00087896" w:rsidRDefault="00FD341A">
      <w:pPr>
        <w:pStyle w:val="index2"/>
      </w:pPr>
      <w:r>
        <w:t>same for everything, 117, 207, 317, 361</w:t>
      </w:r>
    </w:p>
    <w:p w14:paraId="7B74C007" w14:textId="77777777" w:rsidR="00087896" w:rsidRDefault="00FD341A">
      <w:pPr>
        <w:pStyle w:val="index2"/>
      </w:pPr>
      <w:r>
        <w:t>stillness as, 142</w:t>
      </w:r>
    </w:p>
    <w:p w14:paraId="48F7D895" w14:textId="77777777" w:rsidR="00087896" w:rsidRDefault="00FD341A">
      <w:pPr>
        <w:pStyle w:val="index2"/>
      </w:pPr>
      <w:r>
        <w:t>as true self or true nature, 209, 323</w:t>
      </w:r>
    </w:p>
    <w:p w14:paraId="673CB8B3" w14:textId="77777777" w:rsidR="00087896" w:rsidRDefault="00FD341A">
      <w:pPr>
        <w:pStyle w:val="index2"/>
      </w:pPr>
      <w:r>
        <w:t>water analogy for, 161</w:t>
      </w:r>
    </w:p>
    <w:p w14:paraId="1F868C70" w14:textId="77777777" w:rsidR="00087896" w:rsidRDefault="00FD341A">
      <w:pPr>
        <w:pStyle w:val="index2"/>
      </w:pPr>
      <w:r>
        <w:t>without form, 161</w:t>
      </w:r>
    </w:p>
    <w:p w14:paraId="07C65D43" w14:textId="77777777" w:rsidR="00087896" w:rsidRDefault="00FD341A">
      <w:pPr>
        <w:pStyle w:val="index2"/>
      </w:pPr>
      <w:r>
        <w:t>without self-nature, 117</w:t>
      </w:r>
    </w:p>
    <w:p w14:paraId="5FF48C22" w14:textId="77777777" w:rsidR="00087896" w:rsidRDefault="00FD341A">
      <w:pPr>
        <w:pStyle w:val="index1"/>
      </w:pPr>
      <w:r>
        <w:t xml:space="preserve">suffering. </w:t>
      </w:r>
      <w:r>
        <w:rPr>
          <w:i/>
          <w:iCs/>
        </w:rPr>
        <w:t>See also</w:t>
      </w:r>
      <w:r>
        <w:t xml:space="preserve"> Eight Sufferings</w:t>
      </w:r>
    </w:p>
    <w:p w14:paraId="43B0E86A" w14:textId="77777777" w:rsidR="00087896" w:rsidRDefault="00FD341A">
      <w:pPr>
        <w:pStyle w:val="index2"/>
      </w:pPr>
      <w:r>
        <w:t>by all beings, compassion for, 39</w:t>
      </w:r>
    </w:p>
    <w:p w14:paraId="74D11235" w14:textId="77777777" w:rsidR="00087896" w:rsidRDefault="00FD341A">
      <w:pPr>
        <w:pStyle w:val="index2"/>
      </w:pPr>
      <w:r>
        <w:t>attachment to thinking causing, 29</w:t>
      </w:r>
    </w:p>
    <w:p w14:paraId="13B46415" w14:textId="77777777" w:rsidR="00087896" w:rsidRDefault="00FD341A">
      <w:pPr>
        <w:pStyle w:val="index2"/>
      </w:pPr>
      <w:r>
        <w:t>being in the presence of those you dislike, 58–59</w:t>
      </w:r>
    </w:p>
    <w:p w14:paraId="0A70319B" w14:textId="77777777" w:rsidR="00087896" w:rsidRDefault="00FD341A">
      <w:pPr>
        <w:pStyle w:val="index2"/>
      </w:pPr>
      <w:r>
        <w:t>being separated from those you love, 55–58</w:t>
      </w:r>
    </w:p>
    <w:p w14:paraId="0D2BAEB9" w14:textId="77777777" w:rsidR="00087896" w:rsidRDefault="00FD341A">
      <w:pPr>
        <w:pStyle w:val="index2"/>
      </w:pPr>
      <w:r>
        <w:t>belief in permanence causing, 44</w:t>
      </w:r>
    </w:p>
    <w:p w14:paraId="5FDAB783" w14:textId="77777777" w:rsidR="00087896" w:rsidRDefault="00FD341A">
      <w:pPr>
        <w:pStyle w:val="index2"/>
      </w:pPr>
      <w:r>
        <w:t>birth, 50–51</w:t>
      </w:r>
    </w:p>
    <w:p w14:paraId="64BF014B" w14:textId="77777777" w:rsidR="00087896" w:rsidRDefault="00FD341A">
      <w:pPr>
        <w:pStyle w:val="index2"/>
      </w:pPr>
      <w:r>
        <w:t>blaming outside conditions for, 84</w:t>
      </w:r>
    </w:p>
    <w:p w14:paraId="0EA178E2" w14:textId="77777777" w:rsidR="00087896" w:rsidRDefault="00FD341A">
      <w:pPr>
        <w:pStyle w:val="index2"/>
      </w:pPr>
      <w:r>
        <w:t xml:space="preserve">body not </w:t>
      </w:r>
      <w:r w:rsidR="00DD6AFD">
        <w:t>“</w:t>
      </w:r>
      <w:r>
        <w:t>I,</w:t>
      </w:r>
      <w:r w:rsidR="00DD6AFD">
        <w:t>”</w:t>
      </w:r>
      <w:r>
        <w:t xml:space="preserve"> 316, 317</w:t>
      </w:r>
    </w:p>
    <w:p w14:paraId="63A73963" w14:textId="77777777" w:rsidR="00087896" w:rsidRDefault="00FD341A">
      <w:pPr>
        <w:pStyle w:val="index2"/>
      </w:pPr>
      <w:r>
        <w:t>broken situation making, 32</w:t>
      </w:r>
    </w:p>
    <w:p w14:paraId="21516927" w14:textId="77777777" w:rsidR="00087896" w:rsidRDefault="00FD341A">
      <w:pPr>
        <w:pStyle w:val="index2"/>
      </w:pPr>
      <w:r>
        <w:t>brought by bad karma, 188</w:t>
      </w:r>
    </w:p>
    <w:p w14:paraId="4B3BBD02" w14:textId="77777777" w:rsidR="00087896" w:rsidRDefault="00FD341A">
      <w:pPr>
        <w:pStyle w:val="index2"/>
      </w:pPr>
      <w:r>
        <w:t>in Buddha</w:t>
      </w:r>
      <w:r w:rsidR="00DD6AFD">
        <w:t>’</w:t>
      </w:r>
      <w:r>
        <w:t>s first teaching, 115</w:t>
      </w:r>
    </w:p>
    <w:p w14:paraId="4DCEC646" w14:textId="77777777" w:rsidR="00087896" w:rsidRDefault="00FD341A">
      <w:pPr>
        <w:pStyle w:val="index2"/>
      </w:pPr>
      <w:r>
        <w:t>Buddha</w:t>
      </w:r>
      <w:r w:rsidR="00DD6AFD">
        <w:t>’</w:t>
      </w:r>
      <w:r>
        <w:t>s understanding of, 15</w:t>
      </w:r>
    </w:p>
    <w:p w14:paraId="10994F63" w14:textId="77777777" w:rsidR="00087896" w:rsidRDefault="00FD341A">
      <w:pPr>
        <w:pStyle w:val="index2"/>
      </w:pPr>
      <w:r>
        <w:t>death, 54–55</w:t>
      </w:r>
    </w:p>
    <w:p w14:paraId="64874847" w14:textId="77777777" w:rsidR="00087896" w:rsidRDefault="00FD341A">
      <w:pPr>
        <w:pStyle w:val="index2"/>
      </w:pPr>
      <w:r>
        <w:t>desire as root of, 14</w:t>
      </w:r>
    </w:p>
    <w:p w14:paraId="34ECB84A" w14:textId="77777777" w:rsidR="00087896" w:rsidRDefault="00FD341A">
      <w:pPr>
        <w:pStyle w:val="index2"/>
      </w:pPr>
      <w:r>
        <w:t>dharma candy practice, 61</w:t>
      </w:r>
    </w:p>
    <w:p w14:paraId="7866C951" w14:textId="77777777" w:rsidR="00087896" w:rsidRDefault="00FD341A">
      <w:pPr>
        <w:pStyle w:val="index2"/>
      </w:pPr>
      <w:r>
        <w:t>disappearance with insight into impermanence, 44</w:t>
      </w:r>
    </w:p>
    <w:p w14:paraId="1A4631D9" w14:textId="77777777" w:rsidR="00087896" w:rsidRDefault="00FD341A">
      <w:pPr>
        <w:pStyle w:val="index2"/>
      </w:pPr>
      <w:r>
        <w:t>as empty, 116</w:t>
      </w:r>
    </w:p>
    <w:p w14:paraId="11F30A68" w14:textId="77777777" w:rsidR="00087896" w:rsidRDefault="00FD341A">
      <w:pPr>
        <w:pStyle w:val="index2"/>
      </w:pPr>
      <w:r>
        <w:lastRenderedPageBreak/>
        <w:t>First Noble Truth, 97</w:t>
      </w:r>
    </w:p>
    <w:p w14:paraId="33E2F094" w14:textId="77777777" w:rsidR="00087896" w:rsidRDefault="00FD341A">
      <w:pPr>
        <w:pStyle w:val="index2"/>
      </w:pPr>
      <w:r>
        <w:t>Four Sufferings, 50–55</w:t>
      </w:r>
    </w:p>
    <w:p w14:paraId="24342B78" w14:textId="77777777" w:rsidR="00087896" w:rsidRDefault="00FD341A">
      <w:pPr>
        <w:pStyle w:val="index2"/>
      </w:pPr>
      <w:r>
        <w:t>as fruits of birth, 50–51</w:t>
      </w:r>
    </w:p>
    <w:p w14:paraId="00745BEF" w14:textId="77777777" w:rsidR="00087896" w:rsidRDefault="00FD341A">
      <w:pPr>
        <w:pStyle w:val="index2"/>
      </w:pPr>
      <w:r>
        <w:t>as fruits of karma-seeds, 181–182</w:t>
      </w:r>
    </w:p>
    <w:p w14:paraId="0AF7A24A" w14:textId="77777777" w:rsidR="00087896" w:rsidRDefault="00FD341A">
      <w:pPr>
        <w:pStyle w:val="index2"/>
      </w:pPr>
      <w:r>
        <w:t>in hell realm, 180</w:t>
      </w:r>
    </w:p>
    <w:p w14:paraId="5919A8C7" w14:textId="77777777" w:rsidR="00087896" w:rsidRDefault="00FD341A">
      <w:pPr>
        <w:pStyle w:val="index2"/>
      </w:pPr>
      <w:r>
        <w:t>imbalance of the five skandhas, 61–67</w:t>
      </w:r>
    </w:p>
    <w:p w14:paraId="486CD2F7" w14:textId="77777777" w:rsidR="00087896" w:rsidRDefault="00FD341A">
      <w:pPr>
        <w:pStyle w:val="index2"/>
      </w:pPr>
      <w:r>
        <w:t>impermanence causing, 131–132</w:t>
      </w:r>
    </w:p>
    <w:p w14:paraId="11E628D9" w14:textId="77777777" w:rsidR="00087896" w:rsidRDefault="00FD341A">
      <w:pPr>
        <w:pStyle w:val="index2"/>
      </w:pPr>
      <w:r>
        <w:t>karma as predisposition to cause, 38–39</w:t>
      </w:r>
    </w:p>
    <w:p w14:paraId="45B9BB83" w14:textId="77777777" w:rsidR="00087896" w:rsidRDefault="00FD341A">
      <w:pPr>
        <w:pStyle w:val="index2"/>
      </w:pPr>
      <w:r>
        <w:t>karma resulting in, 84</w:t>
      </w:r>
    </w:p>
    <w:p w14:paraId="015B70A7" w14:textId="77777777" w:rsidR="00087896" w:rsidRDefault="00FD341A">
      <w:pPr>
        <w:pStyle w:val="index2"/>
      </w:pPr>
      <w:r>
        <w:t>kept like a treasure, 350</w:t>
      </w:r>
    </w:p>
    <w:p w14:paraId="2BFD64E6" w14:textId="77777777" w:rsidR="00087896" w:rsidRDefault="00FD341A">
      <w:pPr>
        <w:pStyle w:val="index2"/>
      </w:pPr>
      <w:r>
        <w:t>killing animals as cause of, 2–7</w:t>
      </w:r>
    </w:p>
    <w:p w14:paraId="3314A82B" w14:textId="77777777" w:rsidR="00087896" w:rsidRDefault="00FD341A">
      <w:pPr>
        <w:pStyle w:val="index2"/>
      </w:pPr>
      <w:r>
        <w:t>as link in the Chain of Dependent Origination, 94, 95</w:t>
      </w:r>
    </w:p>
    <w:p w14:paraId="3A844C15" w14:textId="77777777" w:rsidR="00087896" w:rsidRDefault="00FD341A">
      <w:pPr>
        <w:pStyle w:val="index2"/>
      </w:pPr>
      <w:r>
        <w:t>made by humans, 350</w:t>
      </w:r>
    </w:p>
    <w:p w14:paraId="00678448" w14:textId="77777777" w:rsidR="00087896" w:rsidRDefault="00FD341A">
      <w:pPr>
        <w:pStyle w:val="index2"/>
      </w:pPr>
      <w:r>
        <w:t>made by mind, 55, 97, 98</w:t>
      </w:r>
    </w:p>
    <w:p w14:paraId="1E4A7442" w14:textId="77777777" w:rsidR="00087896" w:rsidRDefault="00FD341A">
      <w:pPr>
        <w:pStyle w:val="index2"/>
      </w:pPr>
      <w:r>
        <w:t>made by yourself, 84, 96</w:t>
      </w:r>
    </w:p>
    <w:p w14:paraId="295AC100" w14:textId="77777777" w:rsidR="00087896" w:rsidRDefault="00FD341A">
      <w:pPr>
        <w:pStyle w:val="index2"/>
      </w:pPr>
      <w:r>
        <w:t>in Mahayana vs. Hinayana Buddhism, 116</w:t>
      </w:r>
    </w:p>
    <w:p w14:paraId="19AAE7A2" w14:textId="77777777" w:rsidR="00087896" w:rsidRDefault="00FD341A">
      <w:pPr>
        <w:pStyle w:val="index2"/>
      </w:pPr>
      <w:r>
        <w:t>mind as source of, 2</w:t>
      </w:r>
    </w:p>
    <w:p w14:paraId="4C84E208" w14:textId="77777777" w:rsidR="00087896" w:rsidRDefault="00FD341A">
      <w:pPr>
        <w:pStyle w:val="index2"/>
      </w:pPr>
      <w:r>
        <w:t>more is necessary, 59–61</w:t>
      </w:r>
    </w:p>
    <w:p w14:paraId="20E01EE1" w14:textId="77777777" w:rsidR="00087896" w:rsidRDefault="00DD6AFD">
      <w:pPr>
        <w:pStyle w:val="index2"/>
      </w:pPr>
      <w:r>
        <w:t>“</w:t>
      </w:r>
      <w:r w:rsidR="00FD341A">
        <w:t>no suffering</w:t>
      </w:r>
      <w:r>
        <w:t>”</w:t>
      </w:r>
      <w:r w:rsidR="00FD341A">
        <w:t xml:space="preserve"> (Heart Sutra), 137</w:t>
      </w:r>
    </w:p>
    <w:p w14:paraId="510D6CA3" w14:textId="77777777" w:rsidR="00087896" w:rsidRDefault="00FD341A">
      <w:pPr>
        <w:pStyle w:val="index2"/>
      </w:pPr>
      <w:r>
        <w:t>not getting what you desire, 59–61</w:t>
      </w:r>
    </w:p>
    <w:p w14:paraId="0B0D8D53" w14:textId="77777777" w:rsidR="00087896" w:rsidRDefault="00FD341A">
      <w:pPr>
        <w:pStyle w:val="index2"/>
      </w:pPr>
      <w:r>
        <w:t>old age, 51–53</w:t>
      </w:r>
    </w:p>
    <w:p w14:paraId="21F3500B" w14:textId="77777777" w:rsidR="00087896" w:rsidRDefault="00FD341A">
      <w:pPr>
        <w:pStyle w:val="index2"/>
      </w:pPr>
      <w:r>
        <w:t>passion as, 57</w:t>
      </w:r>
    </w:p>
    <w:p w14:paraId="0E5273E4" w14:textId="77777777" w:rsidR="00087896" w:rsidRDefault="00DD6AFD">
      <w:pPr>
        <w:pStyle w:val="index2"/>
      </w:pPr>
      <w:r>
        <w:t>“</w:t>
      </w:r>
      <w:r w:rsidR="00FD341A">
        <w:t>Perceiving that all five skandhas are empty saves all beings from suffering</w:t>
      </w:r>
      <w:r>
        <w:t>”</w:t>
      </w:r>
      <w:r w:rsidR="00FD341A">
        <w:t xml:space="preserve"> (Heart Sutra), 131–132</w:t>
      </w:r>
    </w:p>
    <w:p w14:paraId="0C34A6A8" w14:textId="77777777" w:rsidR="00087896" w:rsidRDefault="00FD341A">
      <w:pPr>
        <w:pStyle w:val="index2"/>
      </w:pPr>
      <w:r>
        <w:t>population increase and, 1</w:t>
      </w:r>
    </w:p>
    <w:p w14:paraId="5AEA30AE" w14:textId="77777777" w:rsidR="00087896" w:rsidRDefault="00FD341A">
      <w:pPr>
        <w:pStyle w:val="index2"/>
      </w:pPr>
      <w:r>
        <w:t>primary cause made stronger by, 91–92</w:t>
      </w:r>
    </w:p>
    <w:p w14:paraId="655A5F25" w14:textId="77777777" w:rsidR="00087896" w:rsidRDefault="00FD341A">
      <w:pPr>
        <w:pStyle w:val="index2"/>
      </w:pPr>
      <w:r>
        <w:t>primary cause of, 83, 84, 91–92, 148</w:t>
      </w:r>
    </w:p>
    <w:p w14:paraId="570109C6" w14:textId="77777777" w:rsidR="00087896" w:rsidRDefault="00FD341A">
      <w:pPr>
        <w:pStyle w:val="index2"/>
      </w:pPr>
      <w:r>
        <w:t>self-created, 67</w:t>
      </w:r>
    </w:p>
    <w:p w14:paraId="5DE0CA05" w14:textId="77777777" w:rsidR="00087896" w:rsidRDefault="00FD341A">
      <w:pPr>
        <w:pStyle w:val="index2"/>
      </w:pPr>
      <w:r>
        <w:t>sickness, 53–54</w:t>
      </w:r>
    </w:p>
    <w:p w14:paraId="13B2FA89" w14:textId="77777777" w:rsidR="00087896" w:rsidRDefault="00FD341A">
      <w:pPr>
        <w:pStyle w:val="index2"/>
      </w:pPr>
      <w:r>
        <w:t>taken away by insight into mind, 97, 98</w:t>
      </w:r>
    </w:p>
    <w:p w14:paraId="54420FA4" w14:textId="77777777" w:rsidR="00087896" w:rsidRDefault="00FD341A">
      <w:pPr>
        <w:pStyle w:val="index2"/>
      </w:pPr>
      <w:r>
        <w:t>taking away by making links in the Chain of Dependent Origination disappear, 95–96</w:t>
      </w:r>
    </w:p>
    <w:p w14:paraId="055EF76D" w14:textId="77777777" w:rsidR="00087896" w:rsidRDefault="00FD341A">
      <w:pPr>
        <w:pStyle w:val="index2"/>
      </w:pPr>
      <w:r>
        <w:t>where is suffering? 132</w:t>
      </w:r>
    </w:p>
    <w:p w14:paraId="2746B2D7" w14:textId="77777777" w:rsidR="00087896" w:rsidRDefault="00FD341A">
      <w:pPr>
        <w:pStyle w:val="index2"/>
      </w:pPr>
      <w:r>
        <w:t>without independent existence, 132</w:t>
      </w:r>
    </w:p>
    <w:p w14:paraId="5E47BC51" w14:textId="77777777" w:rsidR="00087896" w:rsidRDefault="00FD341A">
      <w:pPr>
        <w:pStyle w:val="index2"/>
      </w:pPr>
      <w:r>
        <w:t>Zen circle illustrating, 292</w:t>
      </w:r>
    </w:p>
    <w:p w14:paraId="011063F2" w14:textId="77777777" w:rsidR="00087896" w:rsidRDefault="00DD6AFD">
      <w:pPr>
        <w:pStyle w:val="index1"/>
      </w:pPr>
      <w:r>
        <w:t>“</w:t>
      </w:r>
      <w:r w:rsidR="00FD341A">
        <w:t>suffering world,</w:t>
      </w:r>
      <w:r>
        <w:t>”</w:t>
      </w:r>
      <w:r w:rsidR="00FD341A">
        <w:t xml:space="preserve"> 20</w:t>
      </w:r>
    </w:p>
    <w:p w14:paraId="6CD6D955" w14:textId="77777777" w:rsidR="00087896" w:rsidRDefault="00FD341A">
      <w:pPr>
        <w:pStyle w:val="index1"/>
      </w:pPr>
      <w:r>
        <w:t xml:space="preserve">sugar is sweet. </w:t>
      </w:r>
      <w:r>
        <w:rPr>
          <w:i/>
          <w:iCs/>
        </w:rPr>
        <w:t>See</w:t>
      </w:r>
      <w:r>
        <w:t xml:space="preserve"> </w:t>
      </w:r>
      <w:r w:rsidR="00DD6AFD">
        <w:t>“</w:t>
      </w:r>
      <w:r>
        <w:t>sky is blue, tree is green</w:t>
      </w:r>
      <w:r w:rsidR="00DD6AFD">
        <w:t>”</w:t>
      </w:r>
    </w:p>
    <w:p w14:paraId="095C8858" w14:textId="77777777" w:rsidR="00087896" w:rsidRDefault="00FD341A">
      <w:pPr>
        <w:pStyle w:val="index1"/>
      </w:pPr>
      <w:r>
        <w:t>suicide</w:t>
      </w:r>
    </w:p>
    <w:p w14:paraId="3DE75DBA" w14:textId="77777777" w:rsidR="00087896" w:rsidRDefault="00FD341A">
      <w:pPr>
        <w:pStyle w:val="index2"/>
      </w:pPr>
      <w:r>
        <w:t>after lost election, 59</w:t>
      </w:r>
    </w:p>
    <w:p w14:paraId="70038687" w14:textId="77777777" w:rsidR="00087896" w:rsidRDefault="00FD341A">
      <w:pPr>
        <w:pStyle w:val="index2"/>
      </w:pPr>
      <w:r>
        <w:t>after marriage prohibited, 57–58</w:t>
      </w:r>
    </w:p>
    <w:p w14:paraId="524CE0B4" w14:textId="77777777" w:rsidR="00087896" w:rsidRDefault="00DD6AFD">
      <w:pPr>
        <w:pStyle w:val="index1"/>
      </w:pPr>
      <w:r>
        <w:t>“</w:t>
      </w:r>
      <w:r w:rsidR="00FD341A">
        <w:t>sun in the sky shines everywhere. Why does a cloud obscure it?,</w:t>
      </w:r>
      <w:r>
        <w:t>”</w:t>
      </w:r>
      <w:r w:rsidR="00FD341A">
        <w:t xml:space="preserve"> 340–341</w:t>
      </w:r>
    </w:p>
    <w:p w14:paraId="6A553660" w14:textId="77777777" w:rsidR="00087896" w:rsidRDefault="00FD341A">
      <w:pPr>
        <w:pStyle w:val="index1"/>
      </w:pPr>
      <w:r>
        <w:t>sutra master stories</w:t>
      </w:r>
    </w:p>
    <w:p w14:paraId="6213EAAC" w14:textId="77777777" w:rsidR="00087896" w:rsidRDefault="00FD341A">
      <w:pPr>
        <w:pStyle w:val="index2"/>
      </w:pPr>
      <w:r>
        <w:t>Dok Sahn stumped by lunch server, until Yong Dam blows out his candle, 210–213, 221</w:t>
      </w:r>
    </w:p>
    <w:p w14:paraId="311EB49B" w14:textId="77777777" w:rsidR="00087896" w:rsidRDefault="00FD341A">
      <w:pPr>
        <w:pStyle w:val="index2"/>
      </w:pPr>
      <w:r>
        <w:t>Dol Um and the sutra master, 193–197</w:t>
      </w:r>
    </w:p>
    <w:p w14:paraId="02037C46" w14:textId="77777777" w:rsidR="00087896" w:rsidRDefault="00FD341A">
      <w:pPr>
        <w:pStyle w:val="index2"/>
      </w:pPr>
      <w:r>
        <w:t>Guji (One-Finger Zen Master), 213–221</w:t>
      </w:r>
    </w:p>
    <w:p w14:paraId="5AC3345D" w14:textId="77777777" w:rsidR="00087896" w:rsidRDefault="00FD341A">
      <w:pPr>
        <w:pStyle w:val="index2"/>
      </w:pPr>
      <w:r>
        <w:t>Kye Hyon and Shin Chang, 343–346</w:t>
      </w:r>
    </w:p>
    <w:p w14:paraId="0DBCB0B4" w14:textId="77777777" w:rsidR="00087896" w:rsidRDefault="00FD341A">
      <w:pPr>
        <w:pStyle w:val="index1"/>
      </w:pPr>
      <w:r>
        <w:t>sutras</w:t>
      </w:r>
    </w:p>
    <w:p w14:paraId="1AD39680" w14:textId="77777777" w:rsidR="00087896" w:rsidRDefault="00FD341A">
      <w:pPr>
        <w:pStyle w:val="index2"/>
      </w:pPr>
      <w:r>
        <w:t>defined, 245</w:t>
      </w:r>
    </w:p>
    <w:p w14:paraId="42416D50" w14:textId="77777777" w:rsidR="00087896" w:rsidRDefault="00FD341A">
      <w:pPr>
        <w:pStyle w:val="index2"/>
      </w:pPr>
      <w:r>
        <w:t>intellectual understanding not enough, 154, 213, 221</w:t>
      </w:r>
    </w:p>
    <w:p w14:paraId="630B7478" w14:textId="77777777" w:rsidR="00087896" w:rsidRDefault="00FD341A">
      <w:pPr>
        <w:pStyle w:val="index2"/>
      </w:pPr>
      <w:r>
        <w:t>of no help when the body disappears, 210</w:t>
      </w:r>
    </w:p>
    <w:p w14:paraId="49801AB3" w14:textId="77777777" w:rsidR="00087896" w:rsidRDefault="00FD341A">
      <w:pPr>
        <w:pStyle w:val="index2"/>
      </w:pPr>
      <w:r>
        <w:t>not being attached to, 246</w:t>
      </w:r>
    </w:p>
    <w:p w14:paraId="528D2F93" w14:textId="77777777" w:rsidR="00087896" w:rsidRDefault="00FD341A">
      <w:pPr>
        <w:pStyle w:val="index2"/>
      </w:pPr>
      <w:r>
        <w:t>reading, 245–246</w:t>
      </w:r>
    </w:p>
    <w:p w14:paraId="0D66FF7C" w14:textId="77777777" w:rsidR="00087896" w:rsidRDefault="00087896">
      <w:pPr>
        <w:pStyle w:val="index1"/>
      </w:pPr>
    </w:p>
    <w:p w14:paraId="4363ECCC" w14:textId="77777777" w:rsidR="00087896" w:rsidRDefault="00FD341A">
      <w:pPr>
        <w:pStyle w:val="indexH"/>
      </w:pPr>
      <w:r>
        <w:rPr>
          <w:b/>
          <w:bCs/>
        </w:rPr>
        <w:lastRenderedPageBreak/>
        <w:t>T</w:t>
      </w:r>
    </w:p>
    <w:p w14:paraId="6B802327" w14:textId="77777777" w:rsidR="00087896" w:rsidRDefault="00DD6AFD">
      <w:pPr>
        <w:pStyle w:val="index1"/>
      </w:pPr>
      <w:r>
        <w:t>“</w:t>
      </w:r>
      <w:r w:rsidR="00FD341A">
        <w:rPr>
          <w:i/>
          <w:iCs/>
        </w:rPr>
        <w:t>ta sot il pyon: hit</w:t>
      </w:r>
      <w:r w:rsidR="00FD341A">
        <w:t>,</w:t>
      </w:r>
      <w:r>
        <w:t>”</w:t>
      </w:r>
      <w:r w:rsidR="00FD341A">
        <w:t xml:space="preserve"> 276</w:t>
      </w:r>
    </w:p>
    <w:p w14:paraId="2DD16F3A" w14:textId="77777777" w:rsidR="00087896" w:rsidRDefault="00FD341A">
      <w:pPr>
        <w:pStyle w:val="index1"/>
      </w:pPr>
      <w:r>
        <w:t>taking refuge in the Three Treasures, 30–31</w:t>
      </w:r>
    </w:p>
    <w:p w14:paraId="56A4D8D0" w14:textId="77777777" w:rsidR="00087896" w:rsidRDefault="00FD341A">
      <w:pPr>
        <w:pStyle w:val="index1"/>
      </w:pPr>
      <w:r>
        <w:rPr>
          <w:i/>
          <w:iCs/>
        </w:rPr>
        <w:t>tan t</w:t>
      </w:r>
      <w:r w:rsidR="00DD6AFD">
        <w:rPr>
          <w:i/>
          <w:iCs/>
        </w:rPr>
        <w:t>’</w:t>
      </w:r>
      <w:r>
        <w:rPr>
          <w:i/>
          <w:iCs/>
        </w:rPr>
        <w:t>ien</w:t>
      </w:r>
      <w:r>
        <w:t xml:space="preserve"> (</w:t>
      </w:r>
      <w:r>
        <w:rPr>
          <w:i/>
          <w:iCs/>
        </w:rPr>
        <w:t>tan jen</w:t>
      </w:r>
      <w:r>
        <w:t xml:space="preserve"> or </w:t>
      </w:r>
      <w:r>
        <w:rPr>
          <w:i/>
          <w:iCs/>
        </w:rPr>
        <w:t>hara</w:t>
      </w:r>
      <w:r>
        <w:t>), 269, 285</w:t>
      </w:r>
    </w:p>
    <w:p w14:paraId="0D1E8E1D" w14:textId="77777777" w:rsidR="00087896" w:rsidRDefault="00FD341A">
      <w:pPr>
        <w:pStyle w:val="index1"/>
      </w:pPr>
      <w:r>
        <w:t>Taoism</w:t>
      </w:r>
    </w:p>
    <w:p w14:paraId="683EAD3F" w14:textId="77777777" w:rsidR="00087896" w:rsidRDefault="00FD341A">
      <w:pPr>
        <w:pStyle w:val="index2"/>
      </w:pPr>
      <w:r>
        <w:t>Ma-tsu on experiencing the Tao, xiii</w:t>
      </w:r>
    </w:p>
    <w:p w14:paraId="47894B5D" w14:textId="77777777" w:rsidR="00087896" w:rsidRDefault="00FD341A">
      <w:pPr>
        <w:pStyle w:val="index2"/>
      </w:pPr>
      <w:r>
        <w:t>monk</w:t>
      </w:r>
      <w:r w:rsidR="00DD6AFD">
        <w:t>’</w:t>
      </w:r>
      <w:r>
        <w:t>s report on, 344</w:t>
      </w:r>
    </w:p>
    <w:p w14:paraId="791D03D3" w14:textId="77777777" w:rsidR="00087896" w:rsidRDefault="00FD341A">
      <w:pPr>
        <w:pStyle w:val="index2"/>
      </w:pPr>
      <w:r>
        <w:t>special energy practices, 336</w:t>
      </w:r>
    </w:p>
    <w:p w14:paraId="6928BC12" w14:textId="77777777" w:rsidR="00087896" w:rsidRDefault="00FD341A">
      <w:pPr>
        <w:pStyle w:val="index1"/>
      </w:pPr>
      <w:r>
        <w:t>taste, everything is the same, 323</w:t>
      </w:r>
    </w:p>
    <w:p w14:paraId="5AC3F9A5" w14:textId="77777777" w:rsidR="00087896" w:rsidRDefault="00FD341A">
      <w:pPr>
        <w:pStyle w:val="index1"/>
      </w:pPr>
      <w:r>
        <w:t>Tathagata Zen</w:t>
      </w:r>
    </w:p>
    <w:p w14:paraId="2B4D197E" w14:textId="77777777" w:rsidR="00087896" w:rsidRDefault="00FD341A">
      <w:pPr>
        <w:pStyle w:val="index2"/>
      </w:pPr>
      <w:r>
        <w:t>defined, 228</w:t>
      </w:r>
    </w:p>
    <w:p w14:paraId="47D7B57D" w14:textId="77777777" w:rsidR="00087896" w:rsidRDefault="00FD341A">
      <w:pPr>
        <w:pStyle w:val="index2"/>
      </w:pPr>
      <w:r>
        <w:t>in Man Gong story, 238–241</w:t>
      </w:r>
    </w:p>
    <w:p w14:paraId="395A5786" w14:textId="77777777" w:rsidR="00087896" w:rsidRDefault="00FD341A">
      <w:pPr>
        <w:pStyle w:val="index2"/>
      </w:pPr>
      <w:r>
        <w:t xml:space="preserve">as </w:t>
      </w:r>
      <w:r w:rsidR="00DD6AFD">
        <w:t>“</w:t>
      </w:r>
      <w:r>
        <w:t>no form, no emptiness,</w:t>
      </w:r>
      <w:r w:rsidR="00DD6AFD">
        <w:t>”</w:t>
      </w:r>
      <w:r>
        <w:t xml:space="preserve"> 231, 242</w:t>
      </w:r>
    </w:p>
    <w:p w14:paraId="59DC84B9" w14:textId="77777777" w:rsidR="00087896" w:rsidRDefault="00FD341A">
      <w:pPr>
        <w:pStyle w:val="index1"/>
      </w:pPr>
      <w:r>
        <w:t>taxi driver, blind man</w:t>
      </w:r>
      <w:r w:rsidR="00DD6AFD">
        <w:t>’</w:t>
      </w:r>
      <w:r>
        <w:t>s directions to, 175–176</w:t>
      </w:r>
    </w:p>
    <w:p w14:paraId="7BDC8D43" w14:textId="77777777" w:rsidR="00087896" w:rsidRDefault="00FD341A">
      <w:pPr>
        <w:pStyle w:val="index1"/>
      </w:pPr>
      <w:r>
        <w:t>tea</w:t>
      </w:r>
    </w:p>
    <w:p w14:paraId="57243E4C" w14:textId="77777777" w:rsidR="00087896" w:rsidRDefault="00FD341A">
      <w:pPr>
        <w:pStyle w:val="index2"/>
      </w:pPr>
      <w:r>
        <w:t>Joju</w:t>
      </w:r>
      <w:r w:rsidR="00DD6AFD">
        <w:t>’</w:t>
      </w:r>
      <w:r>
        <w:t xml:space="preserve">s </w:t>
      </w:r>
      <w:r w:rsidR="00DD6AFD">
        <w:t>“</w:t>
      </w:r>
      <w:r>
        <w:t>Go drink tea!,</w:t>
      </w:r>
      <w:r w:rsidR="00DD6AFD">
        <w:t>”</w:t>
      </w:r>
      <w:r>
        <w:t xml:space="preserve"> 37, 235, 312–313, 385</w:t>
      </w:r>
    </w:p>
    <w:p w14:paraId="2476C64C" w14:textId="77777777" w:rsidR="00087896" w:rsidRDefault="00FD341A">
      <w:pPr>
        <w:pStyle w:val="index2"/>
      </w:pPr>
      <w:r>
        <w:t>when you</w:t>
      </w:r>
      <w:r w:rsidR="00DD6AFD">
        <w:t>’</w:t>
      </w:r>
      <w:r>
        <w:t>re thirsty, drink tea, 313</w:t>
      </w:r>
    </w:p>
    <w:p w14:paraId="7BA21F88" w14:textId="77777777" w:rsidR="00087896" w:rsidRDefault="00FD341A">
      <w:pPr>
        <w:pStyle w:val="index1"/>
      </w:pPr>
      <w:r>
        <w:t>Temple Rules</w:t>
      </w:r>
    </w:p>
    <w:p w14:paraId="15A0A104" w14:textId="77777777" w:rsidR="00087896" w:rsidRDefault="00FD341A">
      <w:pPr>
        <w:pStyle w:val="index2"/>
      </w:pPr>
      <w:r>
        <w:t>attain enlightenment and help others, 188</w:t>
      </w:r>
    </w:p>
    <w:p w14:paraId="4E4DCCA0" w14:textId="77777777" w:rsidR="00087896" w:rsidRDefault="00FD341A">
      <w:pPr>
        <w:pStyle w:val="index2"/>
      </w:pPr>
      <w:r>
        <w:t>bodhisattva karma and, 188</w:t>
      </w:r>
    </w:p>
    <w:p w14:paraId="19AFFC7B" w14:textId="77777777" w:rsidR="00087896" w:rsidRDefault="00FD341A">
      <w:pPr>
        <w:pStyle w:val="index2"/>
      </w:pPr>
      <w:r>
        <w:t>on Right Speech, 100, 101</w:t>
      </w:r>
    </w:p>
    <w:p w14:paraId="0F75B2CF" w14:textId="77777777" w:rsidR="00087896" w:rsidRDefault="00FD341A">
      <w:pPr>
        <w:pStyle w:val="index2"/>
      </w:pPr>
      <w:r>
        <w:t>seating order of monks, 251</w:t>
      </w:r>
    </w:p>
    <w:p w14:paraId="3159648D" w14:textId="77777777" w:rsidR="00087896" w:rsidRDefault="00FD341A">
      <w:pPr>
        <w:pStyle w:val="index1"/>
      </w:pPr>
      <w:r>
        <w:t xml:space="preserve">Ten Gates. </w:t>
      </w:r>
      <w:r>
        <w:rPr>
          <w:i/>
          <w:iCs/>
        </w:rPr>
        <w:t>See also</w:t>
      </w:r>
      <w:r>
        <w:t xml:space="preserve"> </w:t>
      </w:r>
      <w:r>
        <w:rPr>
          <w:i/>
          <w:iCs/>
        </w:rPr>
        <w:t>specific kong-ans</w:t>
      </w:r>
    </w:p>
    <w:p w14:paraId="4D733549" w14:textId="77777777" w:rsidR="00087896" w:rsidRDefault="00FD341A">
      <w:pPr>
        <w:pStyle w:val="index2"/>
      </w:pPr>
      <w:r>
        <w:t>about, xix, 355–357</w:t>
      </w:r>
    </w:p>
    <w:p w14:paraId="57D016F9" w14:textId="77777777" w:rsidR="00087896" w:rsidRDefault="00FD341A">
      <w:pPr>
        <w:pStyle w:val="index2"/>
      </w:pPr>
      <w:r>
        <w:t>Bodhidharma has no beard, 367–368</w:t>
      </w:r>
    </w:p>
    <w:p w14:paraId="650E260C" w14:textId="77777777" w:rsidR="00087896" w:rsidRDefault="00FD341A">
      <w:pPr>
        <w:pStyle w:val="index2"/>
      </w:pPr>
      <w:r>
        <w:t>Dok Sahn carrying his bowls, 377–381</w:t>
      </w:r>
    </w:p>
    <w:p w14:paraId="6AD68129" w14:textId="77777777" w:rsidR="00087896" w:rsidRDefault="00FD341A">
      <w:pPr>
        <w:pStyle w:val="index2"/>
      </w:pPr>
      <w:r>
        <w:t>dropping ashes on the Buddha, 370–372</w:t>
      </w:r>
    </w:p>
    <w:p w14:paraId="4225E3D3" w14:textId="77777777" w:rsidR="00087896" w:rsidRDefault="00FD341A">
      <w:pPr>
        <w:pStyle w:val="index2"/>
      </w:pPr>
      <w:r>
        <w:t>Hyang Eom</w:t>
      </w:r>
      <w:r w:rsidR="00DD6AFD">
        <w:t>’</w:t>
      </w:r>
      <w:r>
        <w:t xml:space="preserve">s </w:t>
      </w:r>
      <w:r w:rsidR="00DD6AFD">
        <w:t>“</w:t>
      </w:r>
      <w:r>
        <w:t>up a tree,</w:t>
      </w:r>
      <w:r w:rsidR="00DD6AFD">
        <w:t>”</w:t>
      </w:r>
      <w:r>
        <w:t xml:space="preserve"> 369</w:t>
      </w:r>
    </w:p>
    <w:p w14:paraId="42A1FF14" w14:textId="77777777" w:rsidR="00087896" w:rsidRDefault="00FD341A">
      <w:pPr>
        <w:pStyle w:val="index2"/>
      </w:pPr>
      <w:r>
        <w:t>Joju</w:t>
      </w:r>
      <w:r w:rsidR="00DD6AFD">
        <w:t>’</w:t>
      </w:r>
      <w:r>
        <w:t>s dog, 358–362</w:t>
      </w:r>
    </w:p>
    <w:p w14:paraId="5BC36B8B" w14:textId="77777777" w:rsidR="00087896" w:rsidRDefault="00FD341A">
      <w:pPr>
        <w:pStyle w:val="index2"/>
      </w:pPr>
      <w:r>
        <w:t>Joju</w:t>
      </w:r>
      <w:r w:rsidR="00DD6AFD">
        <w:t>’</w:t>
      </w:r>
      <w:r>
        <w:t xml:space="preserve">s </w:t>
      </w:r>
      <w:r w:rsidR="00DD6AFD">
        <w:t>“</w:t>
      </w:r>
      <w:r>
        <w:t>Wash your bowls,</w:t>
      </w:r>
      <w:r w:rsidR="00DD6AFD">
        <w:t>”</w:t>
      </w:r>
      <w:r>
        <w:t xml:space="preserve"> 363–364</w:t>
      </w:r>
    </w:p>
    <w:p w14:paraId="7301A60F" w14:textId="77777777" w:rsidR="00087896" w:rsidRDefault="00FD341A">
      <w:pPr>
        <w:pStyle w:val="index2"/>
      </w:pPr>
      <w:r>
        <w:t>Ko Bong</w:t>
      </w:r>
      <w:r w:rsidR="00DD6AFD">
        <w:t>’</w:t>
      </w:r>
      <w:r>
        <w:t>s three gates, 373–376</w:t>
      </w:r>
    </w:p>
    <w:p w14:paraId="214C833D" w14:textId="77777777" w:rsidR="00087896" w:rsidRDefault="00DD6AFD">
      <w:pPr>
        <w:pStyle w:val="index2"/>
      </w:pPr>
      <w:r>
        <w:t>“</w:t>
      </w:r>
      <w:r w:rsidR="00FD341A">
        <w:t>Mind Meal</w:t>
      </w:r>
      <w:r>
        <w:t>”</w:t>
      </w:r>
      <w:r w:rsidR="00FD341A">
        <w:t xml:space="preserve"> as name of, 357</w:t>
      </w:r>
    </w:p>
    <w:p w14:paraId="0F538352" w14:textId="77777777" w:rsidR="00087896" w:rsidRDefault="00FD341A">
      <w:pPr>
        <w:pStyle w:val="index2"/>
      </w:pPr>
      <w:r>
        <w:t>mouse eats cat food, 388</w:t>
      </w:r>
    </w:p>
    <w:p w14:paraId="11E19132" w14:textId="77777777" w:rsidR="00087896" w:rsidRDefault="00FD341A">
      <w:pPr>
        <w:pStyle w:val="index2"/>
      </w:pPr>
      <w:r>
        <w:t>Nam Cheon kills a cat, 382–387</w:t>
      </w:r>
    </w:p>
    <w:p w14:paraId="158BEBAE" w14:textId="77777777" w:rsidR="00087896" w:rsidRDefault="00FD341A">
      <w:pPr>
        <w:pStyle w:val="index2"/>
      </w:pPr>
      <w:r>
        <w:t xml:space="preserve">Soeng Am calls </w:t>
      </w:r>
      <w:r w:rsidR="00DD6AFD">
        <w:t>“</w:t>
      </w:r>
      <w:r>
        <w:t>Master!,</w:t>
      </w:r>
      <w:r w:rsidR="00DD6AFD">
        <w:t>”</w:t>
      </w:r>
      <w:r>
        <w:t xml:space="preserve"> 365–366</w:t>
      </w:r>
    </w:p>
    <w:p w14:paraId="33DD34C0" w14:textId="77777777" w:rsidR="00087896" w:rsidRDefault="00FD341A">
      <w:pPr>
        <w:pStyle w:val="index2"/>
      </w:pPr>
      <w:r>
        <w:t>three men walking, 389</w:t>
      </w:r>
    </w:p>
    <w:p w14:paraId="483D689D" w14:textId="77777777" w:rsidR="00087896" w:rsidRDefault="00FD341A">
      <w:pPr>
        <w:pStyle w:val="index1"/>
      </w:pPr>
      <w:r>
        <w:t>ten levels, 329, 330</w:t>
      </w:r>
    </w:p>
    <w:p w14:paraId="76E33815" w14:textId="77777777" w:rsidR="00087896" w:rsidRDefault="00DD6AFD">
      <w:pPr>
        <w:pStyle w:val="index1"/>
      </w:pPr>
      <w:r>
        <w:t>“</w:t>
      </w:r>
      <w:r w:rsidR="00FD341A">
        <w:t>ten thousand Dharmas return to the One. Where does the One return?,</w:t>
      </w:r>
      <w:r>
        <w:t>”</w:t>
      </w:r>
      <w:r w:rsidR="00FD341A">
        <w:t xml:space="preserve"> 238–239, 242–243, 303–305</w:t>
      </w:r>
    </w:p>
    <w:p w14:paraId="05EB70CC" w14:textId="77777777" w:rsidR="00087896" w:rsidRDefault="00FD341A">
      <w:pPr>
        <w:pStyle w:val="index1"/>
      </w:pPr>
      <w:r>
        <w:t>Tenry</w:t>
      </w:r>
      <w:r w:rsidR="00F8613F">
        <w:t>ū</w:t>
      </w:r>
      <w:r>
        <w:t xml:space="preserve">. </w:t>
      </w:r>
      <w:r>
        <w:rPr>
          <w:i/>
          <w:iCs/>
        </w:rPr>
        <w:t>See</w:t>
      </w:r>
      <w:r>
        <w:t xml:space="preserve"> Cholyong</w:t>
      </w:r>
    </w:p>
    <w:p w14:paraId="3452FCA1" w14:textId="77777777" w:rsidR="00087896" w:rsidRDefault="00FD341A">
      <w:pPr>
        <w:pStyle w:val="index1"/>
      </w:pPr>
      <w:r>
        <w:t xml:space="preserve">Te-shan Hsüan-chien. </w:t>
      </w:r>
      <w:r>
        <w:rPr>
          <w:i/>
          <w:iCs/>
        </w:rPr>
        <w:t>See</w:t>
      </w:r>
      <w:r>
        <w:t xml:space="preserve"> Dok Sahn</w:t>
      </w:r>
    </w:p>
    <w:p w14:paraId="6EB28101" w14:textId="77777777" w:rsidR="00087896" w:rsidRDefault="00DD6AFD">
      <w:pPr>
        <w:pStyle w:val="index1"/>
      </w:pPr>
      <w:r>
        <w:t>“</w:t>
      </w:r>
      <w:r w:rsidR="00FD341A">
        <w:t>Then what are this stick, this sound, and your mind?,</w:t>
      </w:r>
      <w:r>
        <w:t>”</w:t>
      </w:r>
      <w:r w:rsidR="00FD341A">
        <w:t xml:space="preserve"> 325–326</w:t>
      </w:r>
    </w:p>
    <w:p w14:paraId="510BFF5E" w14:textId="77777777" w:rsidR="00087896" w:rsidRDefault="00FD341A">
      <w:pPr>
        <w:pStyle w:val="index1"/>
      </w:pPr>
      <w:r>
        <w:t>Theoretical Zen</w:t>
      </w:r>
    </w:p>
    <w:p w14:paraId="5450AAAA" w14:textId="77777777" w:rsidR="00087896" w:rsidRDefault="00FD341A">
      <w:pPr>
        <w:pStyle w:val="index2"/>
      </w:pPr>
      <w:r>
        <w:t>defined, 228</w:t>
      </w:r>
    </w:p>
    <w:p w14:paraId="35B01CB7" w14:textId="77777777" w:rsidR="00087896" w:rsidRDefault="00DD6AFD">
      <w:pPr>
        <w:pStyle w:val="index2"/>
      </w:pPr>
      <w:r>
        <w:t>“</w:t>
      </w:r>
      <w:r w:rsidR="00FD341A">
        <w:t>form is emptiness, emptiness is form</w:t>
      </w:r>
      <w:r>
        <w:t>”</w:t>
      </w:r>
      <w:r w:rsidR="00FD341A">
        <w:t xml:space="preserve"> in, 229–231, 242</w:t>
      </w:r>
    </w:p>
    <w:p w14:paraId="404A73F8" w14:textId="77777777" w:rsidR="00087896" w:rsidRDefault="00FD341A">
      <w:pPr>
        <w:pStyle w:val="index2"/>
      </w:pPr>
      <w:r>
        <w:t>intellectual understanding not enough, 229–231</w:t>
      </w:r>
    </w:p>
    <w:p w14:paraId="034FC29F" w14:textId="77777777" w:rsidR="00087896" w:rsidRDefault="00FD341A">
      <w:pPr>
        <w:pStyle w:val="index2"/>
      </w:pPr>
      <w:r>
        <w:t>in Man Gong story, 235–236</w:t>
      </w:r>
    </w:p>
    <w:p w14:paraId="25E9F2DA" w14:textId="77777777" w:rsidR="00087896" w:rsidRDefault="00FD341A">
      <w:pPr>
        <w:pStyle w:val="index1"/>
      </w:pPr>
      <w:r>
        <w:t xml:space="preserve">Theravada Buddhism, xviii–xix. </w:t>
      </w:r>
      <w:r>
        <w:rPr>
          <w:i/>
          <w:iCs/>
        </w:rPr>
        <w:t>See also</w:t>
      </w:r>
      <w:r>
        <w:t xml:space="preserve"> Hinayana Buddhism</w:t>
      </w:r>
    </w:p>
    <w:p w14:paraId="1B166BAB" w14:textId="77777777" w:rsidR="00087896" w:rsidRDefault="00DD6AFD">
      <w:pPr>
        <w:pStyle w:val="index1"/>
      </w:pPr>
      <w:r>
        <w:t>“</w:t>
      </w:r>
      <w:r w:rsidR="00FD341A">
        <w:t>There is no attainment, with nothing to attain</w:t>
      </w:r>
      <w:r>
        <w:t>”</w:t>
      </w:r>
      <w:r w:rsidR="00FD341A">
        <w:t xml:space="preserve"> (Heart Sutra), 123</w:t>
      </w:r>
    </w:p>
    <w:p w14:paraId="462D3AC4" w14:textId="77777777" w:rsidR="00087896" w:rsidRDefault="00FD341A">
      <w:pPr>
        <w:pStyle w:val="index1"/>
      </w:pPr>
      <w:r>
        <w:t xml:space="preserve">thinking. </w:t>
      </w:r>
      <w:r>
        <w:rPr>
          <w:i/>
          <w:iCs/>
        </w:rPr>
        <w:t>See also</w:t>
      </w:r>
      <w:r>
        <w:t xml:space="preserve"> before-thinking mind; intellect; mind</w:t>
      </w:r>
    </w:p>
    <w:p w14:paraId="50343B28" w14:textId="77777777" w:rsidR="00087896" w:rsidRDefault="00FD341A">
      <w:pPr>
        <w:pStyle w:val="index2"/>
      </w:pPr>
      <w:r>
        <w:t>action as a reflection of, 101</w:t>
      </w:r>
    </w:p>
    <w:p w14:paraId="7ECE5215" w14:textId="77777777" w:rsidR="00087896" w:rsidRDefault="00FD341A">
      <w:pPr>
        <w:pStyle w:val="index2"/>
      </w:pPr>
      <w:r>
        <w:lastRenderedPageBreak/>
        <w:t>attachment to, 29, 271–272, 293</w:t>
      </w:r>
    </w:p>
    <w:p w14:paraId="4C2FE6B1" w14:textId="77777777" w:rsidR="00087896" w:rsidRDefault="00FD341A">
      <w:pPr>
        <w:pStyle w:val="index2"/>
      </w:pPr>
      <w:r>
        <w:t>balanced by Treasure of the Buddha, 25–26</w:t>
      </w:r>
    </w:p>
    <w:p w14:paraId="64B1DFE7" w14:textId="77777777" w:rsidR="00087896" w:rsidRDefault="00DD6AFD">
      <w:pPr>
        <w:pStyle w:val="index2"/>
      </w:pPr>
      <w:r>
        <w:t>“</w:t>
      </w:r>
      <w:r w:rsidR="00FD341A">
        <w:t>complete world</w:t>
      </w:r>
      <w:r>
        <w:t>”</w:t>
      </w:r>
      <w:r w:rsidR="00FD341A">
        <w:t xml:space="preserve"> without, 21</w:t>
      </w:r>
    </w:p>
    <w:p w14:paraId="16E78553" w14:textId="77777777" w:rsidR="00087896" w:rsidRDefault="00FD341A">
      <w:pPr>
        <w:pStyle w:val="index2"/>
      </w:pPr>
      <w:r>
        <w:t>controlling your understanding, 109</w:t>
      </w:r>
    </w:p>
    <w:p w14:paraId="4AF283EA" w14:textId="77777777" w:rsidR="00087896" w:rsidRDefault="00FD341A">
      <w:pPr>
        <w:pStyle w:val="index2"/>
      </w:pPr>
      <w:r>
        <w:t>cutting off (Soto school practice), 276</w:t>
      </w:r>
    </w:p>
    <w:p w14:paraId="54BB7BC7" w14:textId="77777777" w:rsidR="00087896" w:rsidRDefault="00FD341A">
      <w:pPr>
        <w:pStyle w:val="index2"/>
      </w:pPr>
      <w:r>
        <w:t>desire as, 109, 274</w:t>
      </w:r>
    </w:p>
    <w:p w14:paraId="37885DFB" w14:textId="77777777" w:rsidR="00087896" w:rsidRDefault="00DD6AFD">
      <w:pPr>
        <w:pStyle w:val="index2"/>
      </w:pPr>
      <w:r>
        <w:t>“</w:t>
      </w:r>
      <w:r w:rsidR="00FD341A">
        <w:t>Do not become attached to…</w:t>
      </w:r>
      <w:r>
        <w:t>”</w:t>
      </w:r>
      <w:r w:rsidR="00FD341A">
        <w:t xml:space="preserve"> (Diamond Sutra), 126–127</w:t>
      </w:r>
    </w:p>
    <w:p w14:paraId="058A341D" w14:textId="77777777" w:rsidR="00087896" w:rsidRDefault="00FD341A">
      <w:pPr>
        <w:pStyle w:val="index2"/>
      </w:pPr>
      <w:r>
        <w:t>five dollars taking away, 324–325</w:t>
      </w:r>
    </w:p>
    <w:p w14:paraId="21FDEC6B" w14:textId="77777777" w:rsidR="00087896" w:rsidRDefault="00DD6AFD">
      <w:pPr>
        <w:pStyle w:val="index2"/>
      </w:pPr>
      <w:r>
        <w:t>“</w:t>
      </w:r>
      <w:r w:rsidR="00FD341A">
        <w:t>form is emptiness, emptiness is form</w:t>
      </w:r>
      <w:r>
        <w:t>”</w:t>
      </w:r>
      <w:r w:rsidR="00FD341A">
        <w:t xml:space="preserve"> as, 272</w:t>
      </w:r>
    </w:p>
    <w:p w14:paraId="25637AF9" w14:textId="77777777" w:rsidR="00087896" w:rsidRDefault="00FD341A">
      <w:pPr>
        <w:pStyle w:val="index2"/>
      </w:pPr>
      <w:r>
        <w:t>freedom thinking, 294, 296, 307, 337</w:t>
      </w:r>
    </w:p>
    <w:p w14:paraId="74715B79" w14:textId="77777777" w:rsidR="00087896" w:rsidRDefault="00DD6AFD">
      <w:pPr>
        <w:pStyle w:val="index2"/>
      </w:pPr>
      <w:r>
        <w:t>“</w:t>
      </w:r>
      <w:r w:rsidR="00FD341A">
        <w:t>I</w:t>
      </w:r>
      <w:r>
        <w:t>”</w:t>
      </w:r>
      <w:r w:rsidR="00FD341A">
        <w:t xml:space="preserve"> and </w:t>
      </w:r>
      <w:r>
        <w:t>“</w:t>
      </w:r>
      <w:r w:rsidR="00FD341A">
        <w:t>I am not</w:t>
      </w:r>
      <w:r>
        <w:t>”</w:t>
      </w:r>
      <w:r w:rsidR="00FD341A">
        <w:t xml:space="preserve"> made by, 118</w:t>
      </w:r>
    </w:p>
    <w:p w14:paraId="3BCF39ED" w14:textId="77777777" w:rsidR="00087896" w:rsidRDefault="00DD6AFD">
      <w:pPr>
        <w:pStyle w:val="index2"/>
      </w:pPr>
      <w:r>
        <w:t>“</w:t>
      </w:r>
      <w:r w:rsidR="00FD341A">
        <w:t>I</w:t>
      </w:r>
      <w:r>
        <w:t>”</w:t>
      </w:r>
      <w:r w:rsidR="00FD341A">
        <w:t xml:space="preserve"> appears with, 20</w:t>
      </w:r>
    </w:p>
    <w:p w14:paraId="17EE1470" w14:textId="77777777" w:rsidR="00087896" w:rsidRDefault="00DD6AFD">
      <w:pPr>
        <w:pStyle w:val="index2"/>
      </w:pPr>
      <w:r>
        <w:t>“</w:t>
      </w:r>
      <w:r w:rsidR="00FD341A">
        <w:t>I think, therefore I am</w:t>
      </w:r>
      <w:r>
        <w:t>”</w:t>
      </w:r>
      <w:r w:rsidR="00FD341A">
        <w:t xml:space="preserve"> (Descartes), 20, 29, 47, 208, 293</w:t>
      </w:r>
    </w:p>
    <w:p w14:paraId="2392D046" w14:textId="77777777" w:rsidR="00087896" w:rsidRDefault="00FD341A">
      <w:pPr>
        <w:pStyle w:val="index2"/>
      </w:pPr>
      <w:r>
        <w:t>impurity made by, 46–47</w:t>
      </w:r>
    </w:p>
    <w:p w14:paraId="524CE120" w14:textId="77777777" w:rsidR="00087896" w:rsidRDefault="00DD6AFD">
      <w:pPr>
        <w:pStyle w:val="index2"/>
      </w:pPr>
      <w:r>
        <w:t>“</w:t>
      </w:r>
      <w:r w:rsidR="00FD341A">
        <w:t>just think,</w:t>
      </w:r>
      <w:r>
        <w:t>”</w:t>
      </w:r>
      <w:r w:rsidR="00FD341A">
        <w:t xml:space="preserve"> 127</w:t>
      </w:r>
    </w:p>
    <w:p w14:paraId="6A655E57" w14:textId="77777777" w:rsidR="00087896" w:rsidRDefault="00FD341A">
      <w:pPr>
        <w:pStyle w:val="index2"/>
      </w:pPr>
      <w:r>
        <w:t>karma made by, 81, 178–179, 183, 192</w:t>
      </w:r>
    </w:p>
    <w:p w14:paraId="4DE12804" w14:textId="77777777" w:rsidR="00087896" w:rsidRDefault="00FD341A">
      <w:pPr>
        <w:pStyle w:val="index2"/>
      </w:pPr>
      <w:r>
        <w:t>kong-ans meant to cure attachment to, 266</w:t>
      </w:r>
    </w:p>
    <w:p w14:paraId="51C8F752" w14:textId="77777777" w:rsidR="00087896" w:rsidRDefault="00FD341A">
      <w:pPr>
        <w:pStyle w:val="index2"/>
      </w:pPr>
      <w:r>
        <w:t>letting come down from head to chest, 269</w:t>
      </w:r>
    </w:p>
    <w:p w14:paraId="25C4E4C6" w14:textId="77777777" w:rsidR="00087896" w:rsidRDefault="00FD341A">
      <w:pPr>
        <w:pStyle w:val="index2"/>
      </w:pPr>
      <w:r>
        <w:t>live thinking, 294</w:t>
      </w:r>
    </w:p>
    <w:p w14:paraId="0D894D8F" w14:textId="77777777" w:rsidR="00087896" w:rsidRDefault="00FD341A">
      <w:pPr>
        <w:pStyle w:val="index2"/>
      </w:pPr>
      <w:r>
        <w:t>medicine for thinking-minds, 223</w:t>
      </w:r>
    </w:p>
    <w:p w14:paraId="67712151" w14:textId="77777777" w:rsidR="00087896" w:rsidRDefault="00FD341A">
      <w:pPr>
        <w:pStyle w:val="index2"/>
      </w:pPr>
      <w:r>
        <w:t>mind dirty with, 46–47</w:t>
      </w:r>
    </w:p>
    <w:p w14:paraId="7A180D5E" w14:textId="77777777" w:rsidR="00087896" w:rsidRDefault="00FD341A">
      <w:pPr>
        <w:pStyle w:val="index2"/>
      </w:pPr>
      <w:r>
        <w:t>mind obscured by, 132</w:t>
      </w:r>
    </w:p>
    <w:p w14:paraId="07C5D367" w14:textId="77777777" w:rsidR="00087896" w:rsidRDefault="00FD341A">
      <w:pPr>
        <w:pStyle w:val="index2"/>
      </w:pPr>
      <w:r>
        <w:t>movie projector and still frame analogy for, 143</w:t>
      </w:r>
    </w:p>
    <w:p w14:paraId="4B4BBA75" w14:textId="77777777" w:rsidR="00087896" w:rsidRDefault="00FD341A">
      <w:pPr>
        <w:pStyle w:val="index2"/>
      </w:pPr>
      <w:r>
        <w:t xml:space="preserve">no thinking means no </w:t>
      </w:r>
      <w:r w:rsidR="00DD6AFD">
        <w:t>“</w:t>
      </w:r>
      <w:r>
        <w:t>I,</w:t>
      </w:r>
      <w:r w:rsidR="00DD6AFD">
        <w:t>”</w:t>
      </w:r>
      <w:r>
        <w:t xml:space="preserve"> 21</w:t>
      </w:r>
    </w:p>
    <w:p w14:paraId="333D0281" w14:textId="77777777" w:rsidR="00087896" w:rsidRDefault="00FD341A">
      <w:pPr>
        <w:pStyle w:val="index2"/>
      </w:pPr>
      <w:r>
        <w:t>nonattachment thinking, 298–299</w:t>
      </w:r>
    </w:p>
    <w:p w14:paraId="4695ED33" w14:textId="77777777" w:rsidR="00087896" w:rsidRDefault="00FD341A">
      <w:pPr>
        <w:pStyle w:val="index2"/>
      </w:pPr>
      <w:r>
        <w:t>opposites made by, 250</w:t>
      </w:r>
    </w:p>
    <w:p w14:paraId="00B98B4F" w14:textId="77777777" w:rsidR="00087896" w:rsidRDefault="00FD341A">
      <w:pPr>
        <w:pStyle w:val="index2"/>
      </w:pPr>
      <w:r>
        <w:t>original mind lost by, 146–147</w:t>
      </w:r>
    </w:p>
    <w:p w14:paraId="6921F7A4" w14:textId="77777777" w:rsidR="00087896" w:rsidRDefault="00DD6AFD">
      <w:pPr>
        <w:pStyle w:val="index2"/>
      </w:pPr>
      <w:r>
        <w:t>“</w:t>
      </w:r>
      <w:r w:rsidR="00FD341A">
        <w:t>To pass through this gate, do not attach to…,</w:t>
      </w:r>
      <w:r>
        <w:t>”</w:t>
      </w:r>
      <w:r w:rsidR="00FD341A">
        <w:t xml:space="preserve"> 209–210</w:t>
      </w:r>
    </w:p>
    <w:p w14:paraId="57263348" w14:textId="77777777" w:rsidR="00087896" w:rsidRDefault="00FD341A">
      <w:pPr>
        <w:pStyle w:val="index2"/>
      </w:pPr>
      <w:r>
        <w:t>problems made by, 28</w:t>
      </w:r>
    </w:p>
    <w:p w14:paraId="6F8A3B41" w14:textId="77777777" w:rsidR="00087896" w:rsidRDefault="00FD341A">
      <w:pPr>
        <w:pStyle w:val="index2"/>
      </w:pPr>
      <w:r>
        <w:t>Right Thought, 100–101, 111</w:t>
      </w:r>
    </w:p>
    <w:p w14:paraId="25100E3F" w14:textId="77777777" w:rsidR="00087896" w:rsidRDefault="00FD341A">
      <w:pPr>
        <w:pStyle w:val="index2"/>
      </w:pPr>
      <w:r>
        <w:t>Six Ways of Samsara made by, 178</w:t>
      </w:r>
    </w:p>
    <w:p w14:paraId="73FF546F" w14:textId="77777777" w:rsidR="00087896" w:rsidRDefault="00FD341A">
      <w:pPr>
        <w:pStyle w:val="index2"/>
      </w:pPr>
      <w:r>
        <w:t>space made by, 90–91, 328</w:t>
      </w:r>
    </w:p>
    <w:p w14:paraId="25572674" w14:textId="77777777" w:rsidR="00087896" w:rsidRDefault="00FD341A">
      <w:pPr>
        <w:pStyle w:val="index2"/>
      </w:pPr>
      <w:r>
        <w:t>suffering due to attachment to, 29, 271–272</w:t>
      </w:r>
    </w:p>
    <w:p w14:paraId="1B6AFAFF" w14:textId="77777777" w:rsidR="00087896" w:rsidRDefault="00DD6AFD">
      <w:pPr>
        <w:pStyle w:val="index2"/>
      </w:pPr>
      <w:r>
        <w:t>“</w:t>
      </w:r>
      <w:r w:rsidR="00FD341A">
        <w:t>suffering world</w:t>
      </w:r>
      <w:r>
        <w:t>”</w:t>
      </w:r>
      <w:r w:rsidR="00FD341A">
        <w:t xml:space="preserve"> made by, 20</w:t>
      </w:r>
    </w:p>
    <w:p w14:paraId="722BCDB8" w14:textId="77777777" w:rsidR="00087896" w:rsidRDefault="00FD341A">
      <w:pPr>
        <w:pStyle w:val="index2"/>
      </w:pPr>
      <w:r>
        <w:t>ten levels made by, 329</w:t>
      </w:r>
    </w:p>
    <w:p w14:paraId="157FF7D1" w14:textId="77777777" w:rsidR="00087896" w:rsidRDefault="00FD341A">
      <w:pPr>
        <w:pStyle w:val="index2"/>
      </w:pPr>
      <w:r>
        <w:t>Theoretical Zen based on, 229</w:t>
      </w:r>
    </w:p>
    <w:p w14:paraId="6952DD06" w14:textId="77777777" w:rsidR="00087896" w:rsidRDefault="00FD341A">
      <w:pPr>
        <w:pStyle w:val="index2"/>
      </w:pPr>
      <w:r>
        <w:t>time made by, 89–90, 162, 328–329</w:t>
      </w:r>
    </w:p>
    <w:p w14:paraId="2AF60FB0" w14:textId="77777777" w:rsidR="00087896" w:rsidRDefault="00FD341A">
      <w:pPr>
        <w:pStyle w:val="index2"/>
      </w:pPr>
      <w:r>
        <w:t>Treasure of the Dharma and, 28–30</w:t>
      </w:r>
    </w:p>
    <w:p w14:paraId="3CC4AAFB" w14:textId="77777777" w:rsidR="00087896" w:rsidRDefault="00FD341A">
      <w:pPr>
        <w:pStyle w:val="index2"/>
      </w:pPr>
      <w:r>
        <w:t>true self or true nature before, 209–210</w:t>
      </w:r>
    </w:p>
    <w:p w14:paraId="5FE02311" w14:textId="77777777" w:rsidR="00087896" w:rsidRDefault="00FD341A">
      <w:pPr>
        <w:pStyle w:val="index2"/>
      </w:pPr>
      <w:r>
        <w:t>as truth, without attachment, 127</w:t>
      </w:r>
    </w:p>
    <w:p w14:paraId="34AE32BF" w14:textId="77777777" w:rsidR="00087896" w:rsidRDefault="00FD341A">
      <w:pPr>
        <w:pStyle w:val="index2"/>
      </w:pPr>
      <w:r>
        <w:t>understanding prevented by, 145</w:t>
      </w:r>
    </w:p>
    <w:p w14:paraId="19DD8EA0" w14:textId="77777777" w:rsidR="00087896" w:rsidRDefault="00DD6AFD">
      <w:pPr>
        <w:pStyle w:val="index2"/>
      </w:pPr>
      <w:r>
        <w:t>“</w:t>
      </w:r>
      <w:r w:rsidR="00FD341A">
        <w:t>Without thinking, just like this is Buddha,</w:t>
      </w:r>
      <w:r>
        <w:t>”</w:t>
      </w:r>
      <w:r w:rsidR="00FD341A">
        <w:t xml:space="preserve"> 274</w:t>
      </w:r>
    </w:p>
    <w:p w14:paraId="63B53D4E" w14:textId="77777777" w:rsidR="00087896" w:rsidRDefault="00FD341A">
      <w:pPr>
        <w:pStyle w:val="index2"/>
      </w:pPr>
      <w:r>
        <w:t>woman</w:t>
      </w:r>
      <w:r w:rsidR="00DD6AFD">
        <w:t>’</w:t>
      </w:r>
      <w:r>
        <w:t>s mind changing twelve times, 78–79</w:t>
      </w:r>
    </w:p>
    <w:p w14:paraId="3AFDC77B" w14:textId="77777777" w:rsidR="00087896" w:rsidRDefault="00FD341A">
      <w:pPr>
        <w:pStyle w:val="index2"/>
      </w:pPr>
      <w:r>
        <w:t>world is not moving before thinking arises, 162–163</w:t>
      </w:r>
    </w:p>
    <w:p w14:paraId="34DA93F9" w14:textId="77777777" w:rsidR="00087896" w:rsidRDefault="00FD341A">
      <w:pPr>
        <w:pStyle w:val="index1"/>
      </w:pPr>
      <w:r>
        <w:t>thirst</w:t>
      </w:r>
    </w:p>
    <w:p w14:paraId="406B8C93" w14:textId="77777777" w:rsidR="00087896" w:rsidRDefault="00FD341A">
      <w:pPr>
        <w:pStyle w:val="index2"/>
      </w:pPr>
      <w:r>
        <w:t>drinking when thirsty, 313, 341, 386</w:t>
      </w:r>
    </w:p>
    <w:p w14:paraId="78FCCA6D" w14:textId="77777777" w:rsidR="00087896" w:rsidRDefault="00FD341A">
      <w:pPr>
        <w:pStyle w:val="index2"/>
      </w:pPr>
      <w:r>
        <w:t>giving something to drink to a thirsty person, 386</w:t>
      </w:r>
    </w:p>
    <w:p w14:paraId="14EEAE70" w14:textId="77777777" w:rsidR="00087896" w:rsidRDefault="00FD341A">
      <w:pPr>
        <w:pStyle w:val="index2"/>
      </w:pPr>
      <w:r>
        <w:t>Great Question example, 284</w:t>
      </w:r>
    </w:p>
    <w:p w14:paraId="23A6B576" w14:textId="77777777" w:rsidR="00087896" w:rsidRDefault="00DD6AFD">
      <w:pPr>
        <w:pStyle w:val="index1"/>
      </w:pPr>
      <w:r>
        <w:t>“</w:t>
      </w:r>
      <w:r w:rsidR="00FD341A">
        <w:t>This whole universe covers my body, yet my mind can cover the whole universe,</w:t>
      </w:r>
      <w:r>
        <w:t>”</w:t>
      </w:r>
      <w:r w:rsidR="00FD341A">
        <w:t xml:space="preserve"> 131</w:t>
      </w:r>
    </w:p>
    <w:p w14:paraId="4D8C413D" w14:textId="77777777" w:rsidR="00087896" w:rsidRDefault="00DD6AFD">
      <w:pPr>
        <w:pStyle w:val="index1"/>
      </w:pPr>
      <w:r>
        <w:t>“</w:t>
      </w:r>
      <w:r w:rsidR="00FD341A">
        <w:t>This whole world is complete stillness…,</w:t>
      </w:r>
      <w:r>
        <w:t>”</w:t>
      </w:r>
      <w:r w:rsidR="00FD341A">
        <w:t xml:space="preserve"> 339</w:t>
      </w:r>
    </w:p>
    <w:p w14:paraId="18AFA50B" w14:textId="77777777" w:rsidR="00087896" w:rsidRDefault="00FD341A">
      <w:pPr>
        <w:pStyle w:val="index1"/>
      </w:pPr>
      <w:r>
        <w:t>three clouds (emotions, intellect, and will), 25–26</w:t>
      </w:r>
    </w:p>
    <w:p w14:paraId="255B4F58" w14:textId="77777777" w:rsidR="00087896" w:rsidRDefault="00FD341A">
      <w:pPr>
        <w:pStyle w:val="index1"/>
      </w:pPr>
      <w:r>
        <w:t>three gates</w:t>
      </w:r>
    </w:p>
    <w:p w14:paraId="3AFFAD39" w14:textId="77777777" w:rsidR="00087896" w:rsidRDefault="00FD341A">
      <w:pPr>
        <w:pStyle w:val="index2"/>
      </w:pPr>
      <w:r>
        <w:lastRenderedPageBreak/>
        <w:t>Ko Bong</w:t>
      </w:r>
      <w:r w:rsidR="00DD6AFD">
        <w:t>’</w:t>
      </w:r>
      <w:r>
        <w:t>s, 340–341, 373–376</w:t>
      </w:r>
    </w:p>
    <w:p w14:paraId="7DA53DC4" w14:textId="77777777" w:rsidR="00087896" w:rsidRDefault="00FD341A">
      <w:pPr>
        <w:pStyle w:val="index2"/>
      </w:pPr>
      <w:r>
        <w:t>To Sol</w:t>
      </w:r>
      <w:r w:rsidR="00DD6AFD">
        <w:t>’</w:t>
      </w:r>
      <w:r>
        <w:t>s, 333–335</w:t>
      </w:r>
    </w:p>
    <w:p w14:paraId="473F9525" w14:textId="77777777" w:rsidR="00087896" w:rsidRDefault="00FD341A">
      <w:pPr>
        <w:pStyle w:val="index1"/>
      </w:pPr>
      <w:r>
        <w:t xml:space="preserve">three kinds of practice, 108–111. </w:t>
      </w:r>
      <w:r>
        <w:rPr>
          <w:i/>
          <w:iCs/>
        </w:rPr>
        <w:t>See also</w:t>
      </w:r>
      <w:r>
        <w:t xml:space="preserve"> </w:t>
      </w:r>
      <w:r>
        <w:rPr>
          <w:i/>
          <w:iCs/>
        </w:rPr>
        <w:t>specific kinds</w:t>
      </w:r>
    </w:p>
    <w:p w14:paraId="6D49798A" w14:textId="77777777" w:rsidR="00087896" w:rsidRDefault="00FD341A">
      <w:pPr>
        <w:pStyle w:val="index2"/>
      </w:pPr>
      <w:r>
        <w:t>meditation, 109–110</w:t>
      </w:r>
    </w:p>
    <w:p w14:paraId="36C89FD0" w14:textId="77777777" w:rsidR="00087896" w:rsidRDefault="00FD341A">
      <w:pPr>
        <w:pStyle w:val="index2"/>
      </w:pPr>
      <w:r>
        <w:t>precepts, 108–109</w:t>
      </w:r>
    </w:p>
    <w:p w14:paraId="49A7D1FE" w14:textId="77777777" w:rsidR="00087896" w:rsidRDefault="00FD341A">
      <w:pPr>
        <w:pStyle w:val="index2"/>
      </w:pPr>
      <w:r>
        <w:t>wisdom, 110–111</w:t>
      </w:r>
    </w:p>
    <w:p w14:paraId="462FD889" w14:textId="77777777" w:rsidR="00087896" w:rsidRDefault="00FD341A">
      <w:pPr>
        <w:pStyle w:val="index1"/>
      </w:pPr>
      <w:r>
        <w:t>three men walking, 389</w:t>
      </w:r>
    </w:p>
    <w:p w14:paraId="3492E2C0" w14:textId="77777777" w:rsidR="00087896" w:rsidRDefault="00DD6AFD">
      <w:pPr>
        <w:pStyle w:val="index1"/>
      </w:pPr>
      <w:r>
        <w:t>“</w:t>
      </w:r>
      <w:r w:rsidR="00FD341A">
        <w:t>three pounds of flax</w:t>
      </w:r>
      <w:r>
        <w:t>”</w:t>
      </w:r>
      <w:r w:rsidR="00FD341A">
        <w:t xml:space="preserve"> (Dong Sahn), 234–235, 258</w:t>
      </w:r>
    </w:p>
    <w:p w14:paraId="0211B792" w14:textId="77777777" w:rsidR="00087896" w:rsidRDefault="00FD341A">
      <w:pPr>
        <w:pStyle w:val="index1"/>
      </w:pPr>
      <w:r>
        <w:t xml:space="preserve">Three </w:t>
      </w:r>
      <w:r>
        <w:rPr>
          <w:i/>
          <w:iCs/>
        </w:rPr>
        <w:t>Prajna</w:t>
      </w:r>
      <w:r>
        <w:t xml:space="preserve"> Things, 306–309</w:t>
      </w:r>
    </w:p>
    <w:p w14:paraId="7CBC0B04" w14:textId="77777777" w:rsidR="00087896" w:rsidRDefault="00FD341A">
      <w:pPr>
        <w:pStyle w:val="index1"/>
      </w:pPr>
      <w:r>
        <w:t>three seals of existence, 105–107</w:t>
      </w:r>
    </w:p>
    <w:p w14:paraId="54FF9463" w14:textId="77777777" w:rsidR="00087896" w:rsidRDefault="00FD341A">
      <w:pPr>
        <w:pStyle w:val="index2"/>
      </w:pPr>
      <w:r>
        <w:t>all compounded things are impermanent, 105–106</w:t>
      </w:r>
    </w:p>
    <w:p w14:paraId="6BEC7526" w14:textId="77777777" w:rsidR="00087896" w:rsidRDefault="00FD341A">
      <w:pPr>
        <w:pStyle w:val="index2"/>
      </w:pPr>
      <w:r>
        <w:t>all Dharmas are without self-nature, 106</w:t>
      </w:r>
    </w:p>
    <w:p w14:paraId="6957352D" w14:textId="77777777" w:rsidR="00087896" w:rsidRDefault="00FD341A">
      <w:pPr>
        <w:pStyle w:val="index2"/>
      </w:pPr>
      <w:r>
        <w:t>Korean text and translation, 105</w:t>
      </w:r>
    </w:p>
    <w:p w14:paraId="51A001A6" w14:textId="77777777" w:rsidR="00087896" w:rsidRDefault="00FD341A">
      <w:pPr>
        <w:pStyle w:val="index2"/>
      </w:pPr>
      <w:r>
        <w:t>nirvana is perfect stillness, 106–107</w:t>
      </w:r>
    </w:p>
    <w:p w14:paraId="026C1247" w14:textId="77777777" w:rsidR="00087896" w:rsidRDefault="00FD341A">
      <w:pPr>
        <w:pStyle w:val="index2"/>
      </w:pPr>
      <w:r>
        <w:t>as three dharma seals, 105</w:t>
      </w:r>
    </w:p>
    <w:p w14:paraId="0705E086" w14:textId="77777777" w:rsidR="00087896" w:rsidRDefault="00FD341A">
      <w:pPr>
        <w:pStyle w:val="index2"/>
      </w:pPr>
      <w:r>
        <w:t>three kinds of practice for, 108–111</w:t>
      </w:r>
    </w:p>
    <w:p w14:paraId="0783270A" w14:textId="77777777" w:rsidR="00087896" w:rsidRDefault="00FD341A">
      <w:pPr>
        <w:pStyle w:val="index1"/>
      </w:pPr>
      <w:r>
        <w:t xml:space="preserve">Three Treasures, 24–40. </w:t>
      </w:r>
      <w:r>
        <w:rPr>
          <w:i/>
          <w:iCs/>
        </w:rPr>
        <w:t>See also</w:t>
      </w:r>
      <w:r>
        <w:t xml:space="preserve"> </w:t>
      </w:r>
      <w:r>
        <w:rPr>
          <w:i/>
          <w:iCs/>
        </w:rPr>
        <w:t>specific Treasures</w:t>
      </w:r>
    </w:p>
    <w:p w14:paraId="4D7D5123" w14:textId="77777777" w:rsidR="00087896" w:rsidRDefault="00FD341A">
      <w:pPr>
        <w:pStyle w:val="index2"/>
      </w:pPr>
      <w:r>
        <w:t>Buddha, 25–28</w:t>
      </w:r>
    </w:p>
    <w:p w14:paraId="5B9E843B" w14:textId="77777777" w:rsidR="00087896" w:rsidRDefault="00FD341A">
      <w:pPr>
        <w:pStyle w:val="index2"/>
      </w:pPr>
      <w:r>
        <w:t>Dharma, 28–30</w:t>
      </w:r>
    </w:p>
    <w:p w14:paraId="6B43C08B" w14:textId="77777777" w:rsidR="00087896" w:rsidRDefault="00FD341A">
      <w:pPr>
        <w:pStyle w:val="index2"/>
      </w:pPr>
      <w:r>
        <w:t>form of (</w:t>
      </w:r>
      <w:r>
        <w:rPr>
          <w:i/>
          <w:iCs/>
        </w:rPr>
        <w:t>sun jun sam bo</w:t>
      </w:r>
      <w:r>
        <w:t>), 36–37</w:t>
      </w:r>
    </w:p>
    <w:p w14:paraId="213E9107" w14:textId="77777777" w:rsidR="00087896" w:rsidRDefault="00FD341A">
      <w:pPr>
        <w:pStyle w:val="index2"/>
      </w:pPr>
      <w:r>
        <w:t>function of, 40</w:t>
      </w:r>
    </w:p>
    <w:p w14:paraId="784E8F2F" w14:textId="77777777" w:rsidR="00087896" w:rsidRDefault="00FD341A">
      <w:pPr>
        <w:pStyle w:val="index2"/>
      </w:pPr>
      <w:r>
        <w:t>holiness discovered via, 40</w:t>
      </w:r>
    </w:p>
    <w:p w14:paraId="78D7EF83" w14:textId="77777777" w:rsidR="00087896" w:rsidRDefault="00FD341A">
      <w:pPr>
        <w:pStyle w:val="index2"/>
      </w:pPr>
      <w:r>
        <w:t>Joju</w:t>
      </w:r>
      <w:r w:rsidR="00DD6AFD">
        <w:t>’</w:t>
      </w:r>
      <w:r>
        <w:t xml:space="preserve">s </w:t>
      </w:r>
      <w:r w:rsidR="00DD6AFD">
        <w:t>“</w:t>
      </w:r>
      <w:r>
        <w:t>Go drink tea!,</w:t>
      </w:r>
      <w:r w:rsidR="00DD6AFD">
        <w:t>”</w:t>
      </w:r>
      <w:r>
        <w:t xml:space="preserve"> 37</w:t>
      </w:r>
    </w:p>
    <w:p w14:paraId="0F0C7518" w14:textId="77777777" w:rsidR="00087896" w:rsidRDefault="00FD341A">
      <w:pPr>
        <w:pStyle w:val="index2"/>
      </w:pPr>
      <w:r>
        <w:t>as medicines for three clouds, 25</w:t>
      </w:r>
    </w:p>
    <w:p w14:paraId="6BF4E0F9" w14:textId="77777777" w:rsidR="00087896" w:rsidRDefault="00FD341A">
      <w:pPr>
        <w:pStyle w:val="index2"/>
      </w:pPr>
      <w:r>
        <w:t>not special, 40</w:t>
      </w:r>
    </w:p>
    <w:p w14:paraId="2C67A6B2" w14:textId="77777777" w:rsidR="00087896" w:rsidRDefault="00FD341A">
      <w:pPr>
        <w:pStyle w:val="index2"/>
      </w:pPr>
      <w:r>
        <w:t>original (</w:t>
      </w:r>
      <w:r>
        <w:rPr>
          <w:i/>
          <w:iCs/>
        </w:rPr>
        <w:t>jin che sam bo</w:t>
      </w:r>
      <w:r>
        <w:t>), 36</w:t>
      </w:r>
    </w:p>
    <w:p w14:paraId="1F72C66B" w14:textId="77777777" w:rsidR="00087896" w:rsidRDefault="00FD341A">
      <w:pPr>
        <w:pStyle w:val="index2"/>
      </w:pPr>
      <w:r>
        <w:t>Sangha, 30–36</w:t>
      </w:r>
    </w:p>
    <w:p w14:paraId="1132C2DA" w14:textId="77777777" w:rsidR="00087896" w:rsidRDefault="00FD341A">
      <w:pPr>
        <w:pStyle w:val="index2"/>
      </w:pPr>
      <w:r>
        <w:t>taking refuge in, 30–31</w:t>
      </w:r>
    </w:p>
    <w:p w14:paraId="6369DFB6" w14:textId="77777777" w:rsidR="00087896" w:rsidRDefault="00FD341A">
      <w:pPr>
        <w:pStyle w:val="index2"/>
      </w:pPr>
      <w:r>
        <w:t>true (</w:t>
      </w:r>
      <w:r>
        <w:rPr>
          <w:i/>
          <w:iCs/>
        </w:rPr>
        <w:t>il che sam bo</w:t>
      </w:r>
      <w:r>
        <w:t>), 37–40</w:t>
      </w:r>
    </w:p>
    <w:p w14:paraId="6FB843FF" w14:textId="77777777" w:rsidR="00087896" w:rsidRDefault="00FD341A">
      <w:pPr>
        <w:pStyle w:val="index1"/>
      </w:pPr>
      <w:r>
        <w:t xml:space="preserve">Tianlong. </w:t>
      </w:r>
      <w:r>
        <w:rPr>
          <w:i/>
          <w:iCs/>
        </w:rPr>
        <w:t>See</w:t>
      </w:r>
      <w:r>
        <w:t xml:space="preserve"> Cholyong</w:t>
      </w:r>
    </w:p>
    <w:p w14:paraId="0B1589A6" w14:textId="77777777" w:rsidR="00087896" w:rsidRDefault="00FD341A">
      <w:pPr>
        <w:pStyle w:val="index1"/>
      </w:pPr>
      <w:r>
        <w:t>time</w:t>
      </w:r>
    </w:p>
    <w:p w14:paraId="544E4A18" w14:textId="77777777" w:rsidR="00087896" w:rsidRDefault="00FD341A">
      <w:pPr>
        <w:pStyle w:val="index2"/>
      </w:pPr>
      <w:r>
        <w:t>all beings enter nirvana at the same time, 323, 329–330</w:t>
      </w:r>
    </w:p>
    <w:p w14:paraId="5A7D5BAD" w14:textId="77777777" w:rsidR="00087896" w:rsidRDefault="00FD341A">
      <w:pPr>
        <w:pStyle w:val="index2"/>
      </w:pPr>
      <w:r>
        <w:t>everything in this world controlled by, 328</w:t>
      </w:r>
    </w:p>
    <w:p w14:paraId="1632D757" w14:textId="77777777" w:rsidR="00087896" w:rsidRDefault="00FD341A">
      <w:pPr>
        <w:pStyle w:val="index2"/>
      </w:pPr>
      <w:r>
        <w:t>high-speed photography illustrating, 162–163</w:t>
      </w:r>
    </w:p>
    <w:p w14:paraId="377BCFC4" w14:textId="77777777" w:rsidR="00087896" w:rsidRDefault="00FD341A">
      <w:pPr>
        <w:pStyle w:val="index2"/>
      </w:pPr>
      <w:r>
        <w:t>as Hinayana Buddhism concern, 22, 85–86</w:t>
      </w:r>
    </w:p>
    <w:p w14:paraId="23DE5DA8" w14:textId="77777777" w:rsidR="00087896" w:rsidRDefault="00FD341A">
      <w:pPr>
        <w:pStyle w:val="index2"/>
      </w:pPr>
      <w:r>
        <w:t>long and short made by mind, 90</w:t>
      </w:r>
    </w:p>
    <w:p w14:paraId="24BBCC80" w14:textId="77777777" w:rsidR="00087896" w:rsidRDefault="00FD341A">
      <w:pPr>
        <w:pStyle w:val="index2"/>
      </w:pPr>
      <w:r>
        <w:t>made by thinking, 89–90, 162, 328–329</w:t>
      </w:r>
    </w:p>
    <w:p w14:paraId="53A11581" w14:textId="77777777" w:rsidR="00087896" w:rsidRDefault="00FD341A">
      <w:pPr>
        <w:pStyle w:val="index2"/>
      </w:pPr>
      <w:r>
        <w:t>made by you, 89–90, 91</w:t>
      </w:r>
    </w:p>
    <w:p w14:paraId="65C2C8E2" w14:textId="77777777" w:rsidR="00087896" w:rsidRDefault="00DD6AFD">
      <w:pPr>
        <w:pStyle w:val="index2"/>
      </w:pPr>
      <w:r>
        <w:t>“</w:t>
      </w:r>
      <w:r w:rsidR="00FD341A">
        <w:t>Numberless kalpas are the same as one moment</w:t>
      </w:r>
      <w:r>
        <w:t>”</w:t>
      </w:r>
      <w:r w:rsidR="00FD341A">
        <w:t xml:space="preserve"> (Song of Dharma Nature), 162–163</w:t>
      </w:r>
    </w:p>
    <w:p w14:paraId="7CA169D4" w14:textId="77777777" w:rsidR="00087896" w:rsidRDefault="00FD341A">
      <w:pPr>
        <w:pStyle w:val="index2"/>
      </w:pPr>
      <w:r>
        <w:t>primary cause controlled by, 91</w:t>
      </w:r>
    </w:p>
    <w:p w14:paraId="5765E127" w14:textId="77777777" w:rsidR="00087896" w:rsidRDefault="00FD341A">
      <w:pPr>
        <w:pStyle w:val="index2"/>
      </w:pPr>
      <w:r>
        <w:t>this moment is infinite, 329</w:t>
      </w:r>
    </w:p>
    <w:p w14:paraId="7A7B67D0" w14:textId="77777777" w:rsidR="00087896" w:rsidRDefault="00DD6AFD">
      <w:pPr>
        <w:pStyle w:val="index2"/>
      </w:pPr>
      <w:r>
        <w:t>“</w:t>
      </w:r>
      <w:r w:rsidR="00FD341A">
        <w:t>will become a buddha in future lives</w:t>
      </w:r>
      <w:r>
        <w:t>”</w:t>
      </w:r>
      <w:r w:rsidR="00FD341A">
        <w:t xml:space="preserve"> (Lotus Sutra), 147</w:t>
      </w:r>
    </w:p>
    <w:p w14:paraId="6B4A7DD0" w14:textId="77777777" w:rsidR="00087896" w:rsidRDefault="00FD341A">
      <w:pPr>
        <w:pStyle w:val="index1"/>
      </w:pPr>
      <w:r>
        <w:t>Ti-ts</w:t>
      </w:r>
      <w:r w:rsidR="00DD6AFD">
        <w:t>’</w:t>
      </w:r>
      <w:r>
        <w:t xml:space="preserve">ang. </w:t>
      </w:r>
      <w:r>
        <w:rPr>
          <w:i/>
          <w:iCs/>
        </w:rPr>
        <w:t>See</w:t>
      </w:r>
      <w:r>
        <w:t xml:space="preserve"> Ji Jang Bosal</w:t>
      </w:r>
    </w:p>
    <w:p w14:paraId="23C97A18" w14:textId="77777777" w:rsidR="00087896" w:rsidRDefault="00DD6AFD">
      <w:pPr>
        <w:pStyle w:val="index1"/>
      </w:pPr>
      <w:r>
        <w:t>“</w:t>
      </w:r>
      <w:r w:rsidR="00FD341A">
        <w:t>To pass through this gate, do not attach to any thinking that arises in the mind,</w:t>
      </w:r>
      <w:r>
        <w:t>”</w:t>
      </w:r>
      <w:r w:rsidR="00FD341A">
        <w:t xml:space="preserve"> 209–210</w:t>
      </w:r>
    </w:p>
    <w:p w14:paraId="035DA2FE" w14:textId="77777777" w:rsidR="00087896" w:rsidRDefault="00FD341A">
      <w:pPr>
        <w:pStyle w:val="index1"/>
      </w:pPr>
      <w:r>
        <w:t>To Sol (Tou-shuai T</w:t>
      </w:r>
      <w:r w:rsidR="00DD6AFD">
        <w:t>’</w:t>
      </w:r>
      <w:r>
        <w:t>sung-yueh, Doushuai Congyue; Tosotsu Jüetsu)</w:t>
      </w:r>
    </w:p>
    <w:p w14:paraId="3A42AD8F" w14:textId="77777777" w:rsidR="00087896" w:rsidRDefault="00DD6AFD">
      <w:pPr>
        <w:pStyle w:val="index2"/>
      </w:pPr>
      <w:r>
        <w:t>“</w:t>
      </w:r>
      <w:r w:rsidR="00FD341A">
        <w:t>cutting ignorance grass,</w:t>
      </w:r>
      <w:r>
        <w:t>”</w:t>
      </w:r>
      <w:r w:rsidR="00FD341A">
        <w:t xml:space="preserve"> 334</w:t>
      </w:r>
    </w:p>
    <w:p w14:paraId="2B092523" w14:textId="77777777" w:rsidR="00087896" w:rsidRDefault="00DD6AFD">
      <w:pPr>
        <w:pStyle w:val="index2"/>
      </w:pPr>
      <w:r>
        <w:t>“</w:t>
      </w:r>
      <w:r w:rsidR="00FD341A">
        <w:t>How will you be reborn?,</w:t>
      </w:r>
      <w:r>
        <w:t>”</w:t>
      </w:r>
      <w:r w:rsidR="00FD341A">
        <w:t xml:space="preserve"> 334–335</w:t>
      </w:r>
    </w:p>
    <w:p w14:paraId="18E26F8E" w14:textId="77777777" w:rsidR="00087896" w:rsidRDefault="00FD341A">
      <w:pPr>
        <w:pStyle w:val="index2"/>
      </w:pPr>
      <w:r>
        <w:t>three gates of, 333–335</w:t>
      </w:r>
    </w:p>
    <w:p w14:paraId="41DE6B22" w14:textId="77777777" w:rsidR="00087896" w:rsidRDefault="00DD6AFD">
      <w:pPr>
        <w:pStyle w:val="index2"/>
      </w:pPr>
      <w:r>
        <w:t>“</w:t>
      </w:r>
      <w:r w:rsidR="00FD341A">
        <w:t>When the four elements disperse, where do you go?,</w:t>
      </w:r>
      <w:r>
        <w:t>”</w:t>
      </w:r>
      <w:r w:rsidR="00FD341A">
        <w:t xml:space="preserve"> 335</w:t>
      </w:r>
    </w:p>
    <w:p w14:paraId="0CC0DB4F" w14:textId="77777777" w:rsidR="00087896" w:rsidRDefault="00FD341A">
      <w:pPr>
        <w:pStyle w:val="index1"/>
      </w:pPr>
      <w:r>
        <w:t>tofu, cat stealing (Great Courage), 282–283</w:t>
      </w:r>
    </w:p>
    <w:p w14:paraId="5DAA2503" w14:textId="77777777" w:rsidR="00087896" w:rsidRDefault="00FD341A">
      <w:pPr>
        <w:pStyle w:val="index1"/>
      </w:pPr>
      <w:r>
        <w:lastRenderedPageBreak/>
        <w:t>together-action, 81, 138–139</w:t>
      </w:r>
    </w:p>
    <w:p w14:paraId="635AD096" w14:textId="77777777" w:rsidR="00087896" w:rsidRDefault="00FD341A">
      <w:pPr>
        <w:pStyle w:val="index1"/>
      </w:pPr>
      <w:r>
        <w:t xml:space="preserve">Tokusan Senkan. </w:t>
      </w:r>
      <w:r>
        <w:rPr>
          <w:i/>
          <w:iCs/>
        </w:rPr>
        <w:t>See</w:t>
      </w:r>
      <w:r>
        <w:t xml:space="preserve"> Dok Sahn</w:t>
      </w:r>
    </w:p>
    <w:p w14:paraId="2E00E4EF" w14:textId="77777777" w:rsidR="00087896" w:rsidRDefault="00FD341A">
      <w:pPr>
        <w:pStyle w:val="index1"/>
      </w:pPr>
      <w:r>
        <w:t>tongue desires, Right Speech and, 101</w:t>
      </w:r>
    </w:p>
    <w:p w14:paraId="735B6183" w14:textId="77777777" w:rsidR="00087896" w:rsidRDefault="00FD341A">
      <w:pPr>
        <w:pStyle w:val="index1"/>
      </w:pPr>
      <w:r>
        <w:t>tongue karma, 74–75</w:t>
      </w:r>
    </w:p>
    <w:p w14:paraId="13B8E3BE" w14:textId="77777777" w:rsidR="00087896" w:rsidRDefault="00FD341A">
      <w:pPr>
        <w:pStyle w:val="index1"/>
      </w:pPr>
      <w:r>
        <w:t xml:space="preserve">Tosotsu Jüetsu. </w:t>
      </w:r>
      <w:r>
        <w:rPr>
          <w:i/>
          <w:iCs/>
        </w:rPr>
        <w:t>See</w:t>
      </w:r>
      <w:r>
        <w:t xml:space="preserve"> To Sol</w:t>
      </w:r>
    </w:p>
    <w:p w14:paraId="37059AF5" w14:textId="77777777" w:rsidR="00087896" w:rsidRDefault="00FD341A">
      <w:pPr>
        <w:pStyle w:val="index1"/>
      </w:pPr>
      <w:r>
        <w:t>Tou-shuai T</w:t>
      </w:r>
      <w:r w:rsidR="00DD6AFD">
        <w:t>’</w:t>
      </w:r>
      <w:r>
        <w:t xml:space="preserve">sung-yueh. </w:t>
      </w:r>
      <w:r>
        <w:rPr>
          <w:i/>
          <w:iCs/>
        </w:rPr>
        <w:t>See</w:t>
      </w:r>
      <w:r>
        <w:t xml:space="preserve"> To Sol</w:t>
      </w:r>
    </w:p>
    <w:p w14:paraId="6D1685EA" w14:textId="77777777" w:rsidR="00087896" w:rsidRDefault="00FD341A">
      <w:pPr>
        <w:pStyle w:val="index1"/>
      </w:pPr>
      <w:r>
        <w:t>T</w:t>
      </w:r>
      <w:r w:rsidR="00F8613F">
        <w:t>ō</w:t>
      </w:r>
      <w:r>
        <w:t xml:space="preserve">zan Shusho. </w:t>
      </w:r>
      <w:r>
        <w:rPr>
          <w:i/>
          <w:iCs/>
        </w:rPr>
        <w:t>See</w:t>
      </w:r>
      <w:r>
        <w:t xml:space="preserve"> Dong Sahn</w:t>
      </w:r>
    </w:p>
    <w:p w14:paraId="141C44D7" w14:textId="77777777" w:rsidR="00087896" w:rsidRDefault="00FD341A">
      <w:pPr>
        <w:pStyle w:val="index1"/>
      </w:pPr>
      <w:r>
        <w:t>train analogy for Mahayana Buddhism, 208–209</w:t>
      </w:r>
    </w:p>
    <w:p w14:paraId="1B89B610" w14:textId="77777777" w:rsidR="00087896" w:rsidRDefault="00FD341A">
      <w:pPr>
        <w:pStyle w:val="index1"/>
      </w:pPr>
      <w:r>
        <w:t>transformation birth, 178</w:t>
      </w:r>
    </w:p>
    <w:p w14:paraId="0D1A4202" w14:textId="77777777" w:rsidR="00087896" w:rsidRDefault="00FD341A">
      <w:pPr>
        <w:pStyle w:val="index1"/>
      </w:pPr>
      <w:r>
        <w:t xml:space="preserve">transmission from mind to mind, 263, 264. </w:t>
      </w:r>
      <w:r>
        <w:rPr>
          <w:i/>
          <w:iCs/>
        </w:rPr>
        <w:t>See also</w:t>
      </w:r>
      <w:r>
        <w:t xml:space="preserve"> special transmission outside the Sutras</w:t>
      </w:r>
    </w:p>
    <w:p w14:paraId="4362F110" w14:textId="77777777" w:rsidR="00087896" w:rsidRDefault="00FD341A">
      <w:pPr>
        <w:pStyle w:val="index1"/>
      </w:pPr>
      <w:r>
        <w:t xml:space="preserve">Treasure of the Buddha. </w:t>
      </w:r>
      <w:r>
        <w:rPr>
          <w:i/>
          <w:iCs/>
        </w:rPr>
        <w:t>See also</w:t>
      </w:r>
      <w:r>
        <w:t xml:space="preserve"> Three Treasures</w:t>
      </w:r>
    </w:p>
    <w:p w14:paraId="45C6BE57" w14:textId="77777777" w:rsidR="00087896" w:rsidRDefault="00FD341A">
      <w:pPr>
        <w:pStyle w:val="index2"/>
      </w:pPr>
      <w:r>
        <w:t>beauty in, 26–27</w:t>
      </w:r>
    </w:p>
    <w:p w14:paraId="7480ED0A" w14:textId="77777777" w:rsidR="00087896" w:rsidRDefault="00FD341A">
      <w:pPr>
        <w:pStyle w:val="index2"/>
      </w:pPr>
      <w:r>
        <w:t>as emotional object of faith, 25–26</w:t>
      </w:r>
    </w:p>
    <w:p w14:paraId="111285E2" w14:textId="77777777" w:rsidR="00087896" w:rsidRDefault="00FD341A">
      <w:pPr>
        <w:pStyle w:val="index2"/>
      </w:pPr>
      <w:r>
        <w:t>faith arising from, 27–28</w:t>
      </w:r>
    </w:p>
    <w:p w14:paraId="0EA6DC49" w14:textId="77777777" w:rsidR="00087896" w:rsidRDefault="00FD341A">
      <w:pPr>
        <w:pStyle w:val="index2"/>
      </w:pPr>
      <w:r>
        <w:t>form of, 36</w:t>
      </w:r>
    </w:p>
    <w:p w14:paraId="325DA44D" w14:textId="77777777" w:rsidR="00087896" w:rsidRDefault="00FD341A">
      <w:pPr>
        <w:pStyle w:val="index2"/>
      </w:pPr>
      <w:r>
        <w:t>not-moving mind (samadhi) in, 27</w:t>
      </w:r>
    </w:p>
    <w:p w14:paraId="4D74F843" w14:textId="77777777" w:rsidR="00087896" w:rsidRDefault="00FD341A">
      <w:pPr>
        <w:pStyle w:val="index2"/>
      </w:pPr>
      <w:r>
        <w:t>original, 36</w:t>
      </w:r>
    </w:p>
    <w:p w14:paraId="1B64F776" w14:textId="77777777" w:rsidR="00087896" w:rsidRDefault="00FD341A">
      <w:pPr>
        <w:pStyle w:val="index2"/>
      </w:pPr>
      <w:r>
        <w:t>overview, 25–28</w:t>
      </w:r>
    </w:p>
    <w:p w14:paraId="0B762A89" w14:textId="77777777" w:rsidR="00087896" w:rsidRDefault="00FD341A">
      <w:pPr>
        <w:pStyle w:val="index2"/>
      </w:pPr>
      <w:r>
        <w:t>thinking and emotions balanced by, 26</w:t>
      </w:r>
    </w:p>
    <w:p w14:paraId="4F4A73E1" w14:textId="77777777" w:rsidR="00087896" w:rsidRDefault="00FD341A">
      <w:pPr>
        <w:pStyle w:val="index2"/>
      </w:pPr>
      <w:r>
        <w:t>true (beauty), 37–38</w:t>
      </w:r>
    </w:p>
    <w:p w14:paraId="764C5BB9" w14:textId="77777777" w:rsidR="00087896" w:rsidRDefault="00FD341A">
      <w:pPr>
        <w:pStyle w:val="index1"/>
      </w:pPr>
      <w:r>
        <w:t xml:space="preserve">Treasure of the Dharma. </w:t>
      </w:r>
      <w:r>
        <w:rPr>
          <w:i/>
          <w:iCs/>
        </w:rPr>
        <w:t>See also</w:t>
      </w:r>
      <w:r>
        <w:t xml:space="preserve"> Three Treasures</w:t>
      </w:r>
    </w:p>
    <w:p w14:paraId="6A67B201" w14:textId="77777777" w:rsidR="00087896" w:rsidRDefault="00FD341A">
      <w:pPr>
        <w:pStyle w:val="index2"/>
      </w:pPr>
      <w:r>
        <w:t>form of, 36</w:t>
      </w:r>
    </w:p>
    <w:p w14:paraId="2724BC7D" w14:textId="77777777" w:rsidR="00087896" w:rsidRDefault="00FD341A">
      <w:pPr>
        <w:pStyle w:val="index2"/>
      </w:pPr>
      <w:r>
        <w:t>original, 36</w:t>
      </w:r>
    </w:p>
    <w:p w14:paraId="475FBF02" w14:textId="77777777" w:rsidR="00087896" w:rsidRDefault="00FD341A">
      <w:pPr>
        <w:pStyle w:val="index2"/>
      </w:pPr>
      <w:r>
        <w:t>overview, 28–30</w:t>
      </w:r>
    </w:p>
    <w:p w14:paraId="3F2F8106" w14:textId="77777777" w:rsidR="00087896" w:rsidRDefault="00FD341A">
      <w:pPr>
        <w:pStyle w:val="index2"/>
      </w:pPr>
      <w:r>
        <w:t>true (truth), 37, 38</w:t>
      </w:r>
    </w:p>
    <w:p w14:paraId="1C75A018" w14:textId="77777777" w:rsidR="00087896" w:rsidRDefault="00FD341A">
      <w:pPr>
        <w:pStyle w:val="index1"/>
      </w:pPr>
      <w:r>
        <w:t xml:space="preserve">Treasure of the Sangha. </w:t>
      </w:r>
      <w:r>
        <w:rPr>
          <w:i/>
          <w:iCs/>
        </w:rPr>
        <w:t>See also</w:t>
      </w:r>
      <w:r>
        <w:t xml:space="preserve"> Three Treasures</w:t>
      </w:r>
    </w:p>
    <w:p w14:paraId="678B752F" w14:textId="77777777" w:rsidR="00087896" w:rsidRDefault="00FD341A">
      <w:pPr>
        <w:pStyle w:val="index2"/>
      </w:pPr>
      <w:r>
        <w:t>form of, 36–37</w:t>
      </w:r>
    </w:p>
    <w:p w14:paraId="6C1B7C50" w14:textId="77777777" w:rsidR="00087896" w:rsidRDefault="00FD341A">
      <w:pPr>
        <w:pStyle w:val="index2"/>
      </w:pPr>
      <w:r>
        <w:t>original, 36</w:t>
      </w:r>
    </w:p>
    <w:p w14:paraId="757D0D02" w14:textId="77777777" w:rsidR="00087896" w:rsidRDefault="00FD341A">
      <w:pPr>
        <w:pStyle w:val="index2"/>
      </w:pPr>
      <w:r>
        <w:t>overview, 30–36</w:t>
      </w:r>
    </w:p>
    <w:p w14:paraId="596900FB" w14:textId="77777777" w:rsidR="00087896" w:rsidRDefault="00FD341A">
      <w:pPr>
        <w:pStyle w:val="index2"/>
      </w:pPr>
      <w:r>
        <w:t>true (goodness), 37, 38–40</w:t>
      </w:r>
    </w:p>
    <w:p w14:paraId="2C5795BF" w14:textId="77777777" w:rsidR="00087896" w:rsidRDefault="00FD341A">
      <w:pPr>
        <w:pStyle w:val="index1"/>
      </w:pPr>
      <w:r>
        <w:t xml:space="preserve">tree is green. </w:t>
      </w:r>
      <w:r>
        <w:rPr>
          <w:i/>
          <w:iCs/>
        </w:rPr>
        <w:t>See</w:t>
      </w:r>
      <w:r>
        <w:t xml:space="preserve"> </w:t>
      </w:r>
      <w:r w:rsidR="00DD6AFD">
        <w:t>“</w:t>
      </w:r>
      <w:r>
        <w:t>sky is blue, tree is green</w:t>
      </w:r>
      <w:r w:rsidR="00DD6AFD">
        <w:t>”</w:t>
      </w:r>
    </w:p>
    <w:p w14:paraId="37187DD4" w14:textId="77777777" w:rsidR="00087896" w:rsidRDefault="00DD6AFD">
      <w:pPr>
        <w:pStyle w:val="index1"/>
      </w:pPr>
      <w:r>
        <w:t>“</w:t>
      </w:r>
      <w:r w:rsidR="00FD341A">
        <w:t>tree that has no roots,</w:t>
      </w:r>
      <w:r>
        <w:t>”</w:t>
      </w:r>
      <w:r w:rsidR="00FD341A">
        <w:t xml:space="preserve"> 306</w:t>
      </w:r>
    </w:p>
    <w:p w14:paraId="41A005C2" w14:textId="77777777" w:rsidR="00087896" w:rsidRDefault="00FD341A">
      <w:pPr>
        <w:pStyle w:val="index1"/>
      </w:pPr>
      <w:r>
        <w:t>Tripitaka, Haein Sah Temple woodblocks containing, 153</w:t>
      </w:r>
    </w:p>
    <w:p w14:paraId="3309B1DA" w14:textId="77777777" w:rsidR="00087896" w:rsidRDefault="00FD341A">
      <w:pPr>
        <w:pStyle w:val="index1"/>
      </w:pPr>
      <w:r>
        <w:t xml:space="preserve">true direction. </w:t>
      </w:r>
      <w:r>
        <w:rPr>
          <w:i/>
          <w:iCs/>
        </w:rPr>
        <w:t>See</w:t>
      </w:r>
      <w:r>
        <w:t xml:space="preserve"> correct direction</w:t>
      </w:r>
    </w:p>
    <w:p w14:paraId="15F8D1E3" w14:textId="77777777" w:rsidR="00087896" w:rsidRDefault="00DD6AFD">
      <w:pPr>
        <w:pStyle w:val="index1"/>
      </w:pPr>
      <w:r>
        <w:t>“</w:t>
      </w:r>
      <w:r w:rsidR="00FD341A">
        <w:t>true form has no words. Truth is unmoving.,</w:t>
      </w:r>
      <w:r>
        <w:t>”</w:t>
      </w:r>
      <w:r w:rsidR="00FD341A">
        <w:t xml:space="preserve"> 207</w:t>
      </w:r>
    </w:p>
    <w:p w14:paraId="0598B534" w14:textId="77777777" w:rsidR="00087896" w:rsidRDefault="00FD341A">
      <w:pPr>
        <w:pStyle w:val="index1"/>
      </w:pPr>
      <w:r>
        <w:t>true idea, finding your own, 321–322</w:t>
      </w:r>
    </w:p>
    <w:p w14:paraId="4E6C4729" w14:textId="77777777" w:rsidR="00087896" w:rsidRDefault="00FD341A">
      <w:pPr>
        <w:pStyle w:val="index1"/>
      </w:pPr>
      <w:r>
        <w:t>true master, finding, 174, 365–366</w:t>
      </w:r>
    </w:p>
    <w:p w14:paraId="2AF2BD5F" w14:textId="77777777" w:rsidR="00087896" w:rsidRDefault="00FD341A">
      <w:pPr>
        <w:pStyle w:val="index1"/>
      </w:pPr>
      <w:r>
        <w:t xml:space="preserve">true self or true nature. </w:t>
      </w:r>
      <w:r>
        <w:rPr>
          <w:i/>
          <w:iCs/>
        </w:rPr>
        <w:t>See also</w:t>
      </w:r>
      <w:r>
        <w:t xml:space="preserve"> Buddha-nature; original nature; substance</w:t>
      </w:r>
    </w:p>
    <w:p w14:paraId="3D57B84F" w14:textId="77777777" w:rsidR="00087896" w:rsidRDefault="00FD341A">
      <w:pPr>
        <w:pStyle w:val="index2"/>
      </w:pPr>
      <w:r>
        <w:t>as the Absolute, 209</w:t>
      </w:r>
    </w:p>
    <w:p w14:paraId="69467D86" w14:textId="77777777" w:rsidR="00087896" w:rsidRDefault="00FD341A">
      <w:pPr>
        <w:pStyle w:val="index2"/>
      </w:pPr>
      <w:r>
        <w:t>attainment very difficult and very easy, 257–258</w:t>
      </w:r>
    </w:p>
    <w:p w14:paraId="504A5AD1" w14:textId="77777777" w:rsidR="00087896" w:rsidRDefault="00FD341A">
      <w:pPr>
        <w:pStyle w:val="index2"/>
      </w:pPr>
      <w:r>
        <w:t>before thinking, 209–210, 221</w:t>
      </w:r>
    </w:p>
    <w:p w14:paraId="4F8AD54C" w14:textId="77777777" w:rsidR="00087896" w:rsidRDefault="00FD341A">
      <w:pPr>
        <w:pStyle w:val="index2"/>
      </w:pPr>
      <w:r>
        <w:t>believing in completely, 325</w:t>
      </w:r>
    </w:p>
    <w:p w14:paraId="1C25A87E" w14:textId="77777777" w:rsidR="00087896" w:rsidRDefault="00FD341A">
      <w:pPr>
        <w:pStyle w:val="index2"/>
      </w:pPr>
      <w:r>
        <w:t>birds</w:t>
      </w:r>
      <w:r w:rsidR="00DD6AFD">
        <w:t>’</w:t>
      </w:r>
      <w:r>
        <w:t xml:space="preserve"> sound outside right now, 325</w:t>
      </w:r>
    </w:p>
    <w:p w14:paraId="6BBDA21E" w14:textId="77777777" w:rsidR="00087896" w:rsidRDefault="00FD341A">
      <w:pPr>
        <w:pStyle w:val="index2"/>
      </w:pPr>
      <w:r>
        <w:t>as Buddha-nature, 347</w:t>
      </w:r>
    </w:p>
    <w:p w14:paraId="65014984" w14:textId="77777777" w:rsidR="00087896" w:rsidRDefault="00FD341A">
      <w:pPr>
        <w:pStyle w:val="index2"/>
      </w:pPr>
      <w:r>
        <w:t>correct direction and, 288, 289–290</w:t>
      </w:r>
    </w:p>
    <w:p w14:paraId="7D6E2717" w14:textId="77777777" w:rsidR="00087896" w:rsidRDefault="00FD341A">
      <w:pPr>
        <w:pStyle w:val="index2"/>
      </w:pPr>
      <w:r>
        <w:t>dharmakaya, 65–66</w:t>
      </w:r>
    </w:p>
    <w:p w14:paraId="05DE8AE8" w14:textId="77777777" w:rsidR="00087896" w:rsidRDefault="00FD341A">
      <w:pPr>
        <w:pStyle w:val="index2"/>
      </w:pPr>
      <w:r>
        <w:t>Dharma-nature as, 161</w:t>
      </w:r>
    </w:p>
    <w:p w14:paraId="458388F9" w14:textId="77777777" w:rsidR="00087896" w:rsidRDefault="00FD341A">
      <w:pPr>
        <w:pStyle w:val="index2"/>
      </w:pPr>
      <w:r>
        <w:t>as don</w:t>
      </w:r>
      <w:r w:rsidR="00DD6AFD">
        <w:t>’</w:t>
      </w:r>
      <w:r>
        <w:t>t know, 10, 17, 210, 278</w:t>
      </w:r>
    </w:p>
    <w:p w14:paraId="622A961E" w14:textId="77777777" w:rsidR="00087896" w:rsidRDefault="00FD341A">
      <w:pPr>
        <w:pStyle w:val="index2"/>
      </w:pPr>
      <w:r>
        <w:t>don</w:t>
      </w:r>
      <w:r w:rsidR="00DD6AFD">
        <w:t>’</w:t>
      </w:r>
      <w:r>
        <w:t>t-know mind as, 278, 279</w:t>
      </w:r>
    </w:p>
    <w:p w14:paraId="16CDD8B0" w14:textId="77777777" w:rsidR="00087896" w:rsidRDefault="00FD341A">
      <w:pPr>
        <w:pStyle w:val="index2"/>
      </w:pPr>
      <w:r>
        <w:t>fundamental emptiness and, 117</w:t>
      </w:r>
    </w:p>
    <w:p w14:paraId="71FE9EF8" w14:textId="77777777" w:rsidR="00087896" w:rsidRDefault="00FD341A">
      <w:pPr>
        <w:pStyle w:val="index2"/>
      </w:pPr>
      <w:r>
        <w:t>as God-nature, 347</w:t>
      </w:r>
    </w:p>
    <w:p w14:paraId="5025716D" w14:textId="77777777" w:rsidR="00087896" w:rsidRDefault="00DD6AFD">
      <w:pPr>
        <w:pStyle w:val="index2"/>
      </w:pPr>
      <w:r>
        <w:t>“</w:t>
      </w:r>
      <w:r w:rsidR="00FD341A">
        <w:t>I am the Way, the truth, and the life,</w:t>
      </w:r>
      <w:r>
        <w:t>”</w:t>
      </w:r>
      <w:r w:rsidR="00FD341A">
        <w:t xml:space="preserve"> 300, 322</w:t>
      </w:r>
    </w:p>
    <w:p w14:paraId="477D3AA3" w14:textId="77777777" w:rsidR="00087896" w:rsidRDefault="00DD6AFD">
      <w:pPr>
        <w:pStyle w:val="index2"/>
      </w:pPr>
      <w:r>
        <w:t>“</w:t>
      </w:r>
      <w:r w:rsidR="00FD341A">
        <w:t xml:space="preserve">If you see form as the Absolute… you cannot see </w:t>
      </w:r>
      <w:r w:rsidR="00FD341A">
        <w:lastRenderedPageBreak/>
        <w:t>your true self</w:t>
      </w:r>
      <w:r>
        <w:t>”</w:t>
      </w:r>
      <w:r w:rsidR="00FD341A">
        <w:t xml:space="preserve"> (Diamond Sutra), 127–128</w:t>
      </w:r>
    </w:p>
    <w:p w14:paraId="2A3F6977" w14:textId="77777777" w:rsidR="00087896" w:rsidRDefault="00DD6AFD">
      <w:pPr>
        <w:pStyle w:val="index2"/>
      </w:pPr>
      <w:r>
        <w:t>“</w:t>
      </w:r>
      <w:r w:rsidR="00FD341A">
        <w:t>If you view all appearance as non appearance…</w:t>
      </w:r>
      <w:r>
        <w:t>”</w:t>
      </w:r>
      <w:r w:rsidR="00FD341A">
        <w:t xml:space="preserve"> (Diamond Sutra), 125–126</w:t>
      </w:r>
    </w:p>
    <w:p w14:paraId="5DBDC36F" w14:textId="77777777" w:rsidR="00087896" w:rsidRDefault="00DD6AFD">
      <w:pPr>
        <w:pStyle w:val="index2"/>
      </w:pPr>
      <w:r>
        <w:t>“</w:t>
      </w:r>
      <w:r w:rsidR="00FD341A">
        <w:t>Is this a cup or not?</w:t>
      </w:r>
      <w:r>
        <w:t>”</w:t>
      </w:r>
      <w:r w:rsidR="00FD341A">
        <w:t xml:space="preserve"> and, 384</w:t>
      </w:r>
    </w:p>
    <w:p w14:paraId="53FF64EC" w14:textId="77777777" w:rsidR="00087896" w:rsidRDefault="00FD341A">
      <w:pPr>
        <w:pStyle w:val="index2"/>
      </w:pPr>
      <w:r>
        <w:t>just perceiving as, 126</w:t>
      </w:r>
    </w:p>
    <w:p w14:paraId="07CF8548" w14:textId="77777777" w:rsidR="00087896" w:rsidRDefault="00FD341A">
      <w:pPr>
        <w:pStyle w:val="index2"/>
      </w:pPr>
      <w:r>
        <w:t xml:space="preserve">in </w:t>
      </w:r>
      <w:r w:rsidR="00DD6AFD">
        <w:t>“</w:t>
      </w:r>
      <w:r>
        <w:t>Just-Like-This Is Buddha,</w:t>
      </w:r>
      <w:r w:rsidR="00DD6AFD">
        <w:t>”</w:t>
      </w:r>
      <w:r>
        <w:t xml:space="preserve"> 347</w:t>
      </w:r>
    </w:p>
    <w:p w14:paraId="3F38E2F0" w14:textId="77777777" w:rsidR="00087896" w:rsidRDefault="00FD341A">
      <w:pPr>
        <w:pStyle w:val="index2"/>
      </w:pPr>
      <w:r>
        <w:t>many words for, 209</w:t>
      </w:r>
    </w:p>
    <w:p w14:paraId="0466EB7B" w14:textId="77777777" w:rsidR="00087896" w:rsidRDefault="00FD341A">
      <w:pPr>
        <w:pStyle w:val="index2"/>
      </w:pPr>
      <w:r>
        <w:t>as ninth consciousness, 65–66</w:t>
      </w:r>
    </w:p>
    <w:p w14:paraId="7B647C70" w14:textId="77777777" w:rsidR="00087896" w:rsidRDefault="00DD6AFD">
      <w:pPr>
        <w:pStyle w:val="index2"/>
      </w:pPr>
      <w:r>
        <w:t>“</w:t>
      </w:r>
      <w:r w:rsidR="00FD341A">
        <w:t>No appearing, no disappearing…</w:t>
      </w:r>
      <w:r>
        <w:t>”</w:t>
      </w:r>
      <w:r w:rsidR="00FD341A">
        <w:t xml:space="preserve"> (Heart Sutra), 135–136</w:t>
      </w:r>
    </w:p>
    <w:p w14:paraId="5906BBB6" w14:textId="77777777" w:rsidR="00087896" w:rsidRDefault="00FD341A">
      <w:pPr>
        <w:pStyle w:val="index2"/>
      </w:pPr>
      <w:r>
        <w:t>as nonself, 79</w:t>
      </w:r>
    </w:p>
    <w:p w14:paraId="725C2C07" w14:textId="77777777" w:rsidR="00087896" w:rsidRDefault="00FD341A">
      <w:pPr>
        <w:pStyle w:val="index2"/>
      </w:pPr>
      <w:r>
        <w:t>not dependent on understanding or not-understanding, 210</w:t>
      </w:r>
    </w:p>
    <w:p w14:paraId="5511EC7F" w14:textId="77777777" w:rsidR="00087896" w:rsidRDefault="00FD341A">
      <w:pPr>
        <w:pStyle w:val="index2"/>
      </w:pPr>
      <w:r>
        <w:t>as not-changing thing, 105–106</w:t>
      </w:r>
    </w:p>
    <w:p w14:paraId="2BAAA9F7" w14:textId="77777777" w:rsidR="00087896" w:rsidRDefault="00FD341A">
      <w:pPr>
        <w:pStyle w:val="index2"/>
      </w:pPr>
      <w:r>
        <w:t>secret language of, 307–309</w:t>
      </w:r>
    </w:p>
    <w:p w14:paraId="4D473CCD" w14:textId="77777777" w:rsidR="00087896" w:rsidRDefault="00FD341A">
      <w:pPr>
        <w:pStyle w:val="index2"/>
      </w:pPr>
      <w:r>
        <w:t>see, and become Buddha, 261</w:t>
      </w:r>
    </w:p>
    <w:p w14:paraId="40F456AB" w14:textId="77777777" w:rsidR="00087896" w:rsidRDefault="00FD341A">
      <w:pPr>
        <w:pStyle w:val="index2"/>
      </w:pPr>
      <w:r>
        <w:t>seeing truth vs., 128</w:t>
      </w:r>
    </w:p>
    <w:p w14:paraId="78ADC1EC" w14:textId="77777777" w:rsidR="00087896" w:rsidRDefault="00FD341A">
      <w:pPr>
        <w:pStyle w:val="index2"/>
      </w:pPr>
      <w:r>
        <w:t>showing instead of explaining, 325–326</w:t>
      </w:r>
    </w:p>
    <w:p w14:paraId="3CF578D7" w14:textId="77777777" w:rsidR="00087896" w:rsidRDefault="00FD341A">
      <w:pPr>
        <w:pStyle w:val="index2"/>
      </w:pPr>
      <w:r>
        <w:t>substance as, 209, 323</w:t>
      </w:r>
    </w:p>
    <w:p w14:paraId="30299E8F" w14:textId="77777777" w:rsidR="00087896" w:rsidRDefault="00FD341A">
      <w:pPr>
        <w:pStyle w:val="index2"/>
      </w:pPr>
      <w:r>
        <w:t>as true emptiness, 107</w:t>
      </w:r>
    </w:p>
    <w:p w14:paraId="47B48E3E" w14:textId="77777777" w:rsidR="00087896" w:rsidRDefault="00FD341A">
      <w:pPr>
        <w:pStyle w:val="index2"/>
      </w:pPr>
      <w:r>
        <w:t>view with no inside or outside as, 128</w:t>
      </w:r>
    </w:p>
    <w:p w14:paraId="74C1C67F" w14:textId="77777777" w:rsidR="00087896" w:rsidRDefault="00FD341A">
      <w:pPr>
        <w:pStyle w:val="index2"/>
      </w:pPr>
      <w:r>
        <w:t>without life and death, 334, 335</w:t>
      </w:r>
    </w:p>
    <w:p w14:paraId="48E8FE82" w14:textId="77777777" w:rsidR="00087896" w:rsidRDefault="00FD341A">
      <w:pPr>
        <w:pStyle w:val="index2"/>
      </w:pPr>
      <w:r>
        <w:t>without name and form, 209, 307</w:t>
      </w:r>
    </w:p>
    <w:p w14:paraId="2D788B2F" w14:textId="77777777" w:rsidR="00087896" w:rsidRDefault="00FD341A">
      <w:pPr>
        <w:pStyle w:val="index2"/>
      </w:pPr>
      <w:r>
        <w:t>without opposites, 307</w:t>
      </w:r>
    </w:p>
    <w:p w14:paraId="04804845" w14:textId="77777777" w:rsidR="00087896" w:rsidRDefault="00FD341A">
      <w:pPr>
        <w:pStyle w:val="index2"/>
      </w:pPr>
      <w:r>
        <w:t>words and speech don</w:t>
      </w:r>
      <w:r w:rsidR="00DD6AFD">
        <w:t>’</w:t>
      </w:r>
      <w:r>
        <w:t>t show, 207–208</w:t>
      </w:r>
    </w:p>
    <w:p w14:paraId="48612967" w14:textId="77777777" w:rsidR="00087896" w:rsidRDefault="00FD341A">
      <w:pPr>
        <w:pStyle w:val="index1"/>
      </w:pPr>
      <w:r>
        <w:t xml:space="preserve">truth. </w:t>
      </w:r>
      <w:r>
        <w:rPr>
          <w:i/>
          <w:iCs/>
        </w:rPr>
        <w:t>See also</w:t>
      </w:r>
      <w:r>
        <w:t xml:space="preserve"> </w:t>
      </w:r>
      <w:r w:rsidR="00DD6AFD">
        <w:t>“</w:t>
      </w:r>
      <w:r>
        <w:t>just-like-this truth</w:t>
      </w:r>
      <w:r w:rsidR="00DD6AFD">
        <w:t>”</w:t>
      </w:r>
    </w:p>
    <w:p w14:paraId="527E1FF2" w14:textId="77777777" w:rsidR="00087896" w:rsidRDefault="00FD341A">
      <w:pPr>
        <w:pStyle w:val="index2"/>
      </w:pPr>
      <w:r>
        <w:rPr>
          <w:i/>
          <w:iCs/>
        </w:rPr>
        <w:t>Avatamsaka-sutra</w:t>
      </w:r>
      <w:r>
        <w:t xml:space="preserve"> on everything as, 150</w:t>
      </w:r>
    </w:p>
    <w:p w14:paraId="4B9C6459" w14:textId="77777777" w:rsidR="00087896" w:rsidRDefault="00FD341A">
      <w:pPr>
        <w:pStyle w:val="index2"/>
      </w:pPr>
      <w:r>
        <w:t>Buddha holding up the flower on Vulture Peak, 20, 252–254, 255–256</w:t>
      </w:r>
    </w:p>
    <w:p w14:paraId="49C29794" w14:textId="77777777" w:rsidR="00087896" w:rsidRDefault="00FD341A">
      <w:pPr>
        <w:pStyle w:val="index2"/>
      </w:pPr>
      <w:r>
        <w:t>clear perception as, 272, 313</w:t>
      </w:r>
    </w:p>
    <w:p w14:paraId="493DDC29" w14:textId="77777777" w:rsidR="00087896" w:rsidRDefault="00DD6AFD">
      <w:pPr>
        <w:pStyle w:val="index2"/>
      </w:pPr>
      <w:r>
        <w:t>“</w:t>
      </w:r>
      <w:r w:rsidR="00FD341A">
        <w:t>complete world</w:t>
      </w:r>
      <w:r>
        <w:t>”</w:t>
      </w:r>
      <w:r w:rsidR="00FD341A">
        <w:t xml:space="preserve"> as, 21, 118–119</w:t>
      </w:r>
    </w:p>
    <w:p w14:paraId="6533F11A" w14:textId="77777777" w:rsidR="00087896" w:rsidRDefault="00FD341A">
      <w:pPr>
        <w:pStyle w:val="index2"/>
      </w:pPr>
      <w:r>
        <w:t>correct function of, 273, 299–300</w:t>
      </w:r>
    </w:p>
    <w:p w14:paraId="14B554FB" w14:textId="77777777" w:rsidR="00087896" w:rsidRDefault="00FD341A">
      <w:pPr>
        <w:pStyle w:val="index2"/>
      </w:pPr>
      <w:r>
        <w:t>emptiness and, 121</w:t>
      </w:r>
    </w:p>
    <w:p w14:paraId="0B89CF31" w14:textId="77777777" w:rsidR="00087896" w:rsidRDefault="00FD341A">
      <w:pPr>
        <w:pStyle w:val="index2"/>
      </w:pPr>
      <w:r>
        <w:t>emptiness as, 122–123</w:t>
      </w:r>
    </w:p>
    <w:p w14:paraId="40DE5282" w14:textId="77777777" w:rsidR="00087896" w:rsidRDefault="00FD341A">
      <w:pPr>
        <w:pStyle w:val="index2"/>
      </w:pPr>
      <w:r>
        <w:t>everyday mind as, 363–364</w:t>
      </w:r>
    </w:p>
    <w:p w14:paraId="2C10188C" w14:textId="77777777" w:rsidR="00087896" w:rsidRDefault="00FD341A">
      <w:pPr>
        <w:pStyle w:val="index2"/>
      </w:pPr>
      <w:r>
        <w:t>everything is already, 111, 119, 120, 128</w:t>
      </w:r>
    </w:p>
    <w:p w14:paraId="008A8C1A" w14:textId="77777777" w:rsidR="00087896" w:rsidRDefault="00FD341A">
      <w:pPr>
        <w:pStyle w:val="index2"/>
      </w:pPr>
      <w:r>
        <w:t>everything is the truth when completeness is attained, 118–119</w:t>
      </w:r>
    </w:p>
    <w:p w14:paraId="5E2D81BB" w14:textId="77777777" w:rsidR="00087896" w:rsidRDefault="00FD341A">
      <w:pPr>
        <w:pStyle w:val="index2"/>
      </w:pPr>
      <w:r>
        <w:t>function in correct life, 21</w:t>
      </w:r>
    </w:p>
    <w:p w14:paraId="12D6DD4C" w14:textId="77777777" w:rsidR="00087896" w:rsidRDefault="00FD341A">
      <w:pPr>
        <w:pStyle w:val="index2"/>
      </w:pPr>
      <w:r>
        <w:t>function to help other beings, 138–139</w:t>
      </w:r>
    </w:p>
    <w:p w14:paraId="57F45CF0" w14:textId="77777777" w:rsidR="00087896" w:rsidRDefault="00DD6AFD">
      <w:pPr>
        <w:pStyle w:val="index2"/>
      </w:pPr>
      <w:r>
        <w:t>“</w:t>
      </w:r>
      <w:r w:rsidR="00FD341A">
        <w:t>How do you, with your mouth neither open nor closed, attain…?,</w:t>
      </w:r>
      <w:r>
        <w:t>”</w:t>
      </w:r>
      <w:r w:rsidR="00FD341A">
        <w:t xml:space="preserve"> 142</w:t>
      </w:r>
    </w:p>
    <w:p w14:paraId="549E4318" w14:textId="77777777" w:rsidR="00087896" w:rsidRDefault="00FD341A">
      <w:pPr>
        <w:pStyle w:val="index2"/>
      </w:pPr>
      <w:r>
        <w:t>impermanence and, 119</w:t>
      </w:r>
    </w:p>
    <w:p w14:paraId="5680DCBD" w14:textId="77777777" w:rsidR="00087896" w:rsidRDefault="00DD6AFD">
      <w:pPr>
        <w:pStyle w:val="index2"/>
      </w:pPr>
      <w:r>
        <w:t>“</w:t>
      </w:r>
      <w:r w:rsidR="00FD341A">
        <w:t>like-this truth,</w:t>
      </w:r>
      <w:r>
        <w:t>”</w:t>
      </w:r>
      <w:r w:rsidR="00FD341A">
        <w:t xml:space="preserve"> 232, 274, 310–311</w:t>
      </w:r>
    </w:p>
    <w:p w14:paraId="28A12384" w14:textId="77777777" w:rsidR="00087896" w:rsidRDefault="00FD341A">
      <w:pPr>
        <w:pStyle w:val="index2"/>
      </w:pPr>
      <w:r>
        <w:t>means everything becomes yours, 322</w:t>
      </w:r>
    </w:p>
    <w:p w14:paraId="48DC4529" w14:textId="77777777" w:rsidR="00087896" w:rsidRDefault="00DD6AFD">
      <w:pPr>
        <w:pStyle w:val="index2"/>
      </w:pPr>
      <w:r>
        <w:t>“</w:t>
      </w:r>
      <w:r w:rsidR="00FD341A">
        <w:rPr>
          <w:i/>
          <w:iCs/>
        </w:rPr>
        <w:t>Mu</w:t>
      </w:r>
      <w:r w:rsidR="00FD341A">
        <w:t>!</w:t>
      </w:r>
      <w:r>
        <w:t>”</w:t>
      </w:r>
      <w:r w:rsidR="00FD341A">
        <w:t xml:space="preserve"> kong-an testing attainment of, 361–362</w:t>
      </w:r>
    </w:p>
    <w:p w14:paraId="4556174D" w14:textId="77777777" w:rsidR="00087896" w:rsidRDefault="00FD341A">
      <w:pPr>
        <w:pStyle w:val="index2"/>
      </w:pPr>
      <w:r>
        <w:t>not dependent on words or explanation, 253</w:t>
      </w:r>
    </w:p>
    <w:p w14:paraId="12C8C3E9" w14:textId="77777777" w:rsidR="00087896" w:rsidRDefault="00FD341A">
      <w:pPr>
        <w:pStyle w:val="index2"/>
      </w:pPr>
      <w:r>
        <w:t>reflect mind as, 258</w:t>
      </w:r>
    </w:p>
    <w:p w14:paraId="3B107A71" w14:textId="77777777" w:rsidR="00087896" w:rsidRDefault="00FD341A">
      <w:pPr>
        <w:pStyle w:val="index2"/>
      </w:pPr>
      <w:r>
        <w:t>seeing your true self vs., 128</w:t>
      </w:r>
    </w:p>
    <w:p w14:paraId="02360EC1" w14:textId="77777777" w:rsidR="00087896" w:rsidRDefault="00DD6AFD">
      <w:pPr>
        <w:pStyle w:val="index2"/>
      </w:pPr>
      <w:r>
        <w:t>“</w:t>
      </w:r>
      <w:r w:rsidR="00FD341A">
        <w:t>sky is blue, tree is green</w:t>
      </w:r>
      <w:r>
        <w:t>”</w:t>
      </w:r>
      <w:r w:rsidR="00FD341A">
        <w:t xml:space="preserve"> as, 310</w:t>
      </w:r>
    </w:p>
    <w:p w14:paraId="6EE0C373" w14:textId="77777777" w:rsidR="00087896" w:rsidRDefault="00FD341A">
      <w:pPr>
        <w:pStyle w:val="index2"/>
      </w:pPr>
      <w:r>
        <w:t>thinking as truth, without attachment, 127</w:t>
      </w:r>
    </w:p>
    <w:p w14:paraId="3FB6FB9B" w14:textId="77777777" w:rsidR="00087896" w:rsidRDefault="00FD341A">
      <w:pPr>
        <w:pStyle w:val="index2"/>
      </w:pPr>
      <w:r>
        <w:t>Treasure of the Dharma as, 37, 38</w:t>
      </w:r>
    </w:p>
    <w:p w14:paraId="69DF3835" w14:textId="77777777" w:rsidR="00087896" w:rsidRDefault="00DD6AFD">
      <w:pPr>
        <w:pStyle w:val="index2"/>
      </w:pPr>
      <w:r>
        <w:t>“</w:t>
      </w:r>
      <w:r w:rsidR="00FD341A">
        <w:t>The true form has no words. Truth is unmoving.,</w:t>
      </w:r>
      <w:r>
        <w:t>”</w:t>
      </w:r>
      <w:r w:rsidR="00FD341A">
        <w:t xml:space="preserve"> 207</w:t>
      </w:r>
    </w:p>
    <w:p w14:paraId="337C2D5C" w14:textId="77777777" w:rsidR="00087896" w:rsidRDefault="00DD6AFD">
      <w:pPr>
        <w:pStyle w:val="index2"/>
      </w:pPr>
      <w:r>
        <w:t>“</w:t>
      </w:r>
      <w:r w:rsidR="00FD341A">
        <w:t>truth just-like-this,</w:t>
      </w:r>
      <w:r>
        <w:t>”</w:t>
      </w:r>
      <w:r w:rsidR="00FD341A">
        <w:t xml:space="preserve"> 233</w:t>
      </w:r>
    </w:p>
    <w:p w14:paraId="3DE4EFAC" w14:textId="77777777" w:rsidR="00087896" w:rsidRDefault="00FD341A">
      <w:pPr>
        <w:pStyle w:val="index2"/>
      </w:pPr>
      <w:r>
        <w:t>using emptiness to attain, 137–138</w:t>
      </w:r>
    </w:p>
    <w:p w14:paraId="12CB7DBE" w14:textId="77777777" w:rsidR="00087896" w:rsidRDefault="00DD6AFD">
      <w:pPr>
        <w:pStyle w:val="index2"/>
      </w:pPr>
      <w:r>
        <w:lastRenderedPageBreak/>
        <w:t>“</w:t>
      </w:r>
      <w:r w:rsidR="00FD341A">
        <w:t>What is not truth?,</w:t>
      </w:r>
      <w:r>
        <w:t>”</w:t>
      </w:r>
      <w:r w:rsidR="00FD341A">
        <w:t xml:space="preserve"> 119</w:t>
      </w:r>
    </w:p>
    <w:p w14:paraId="23A396DA" w14:textId="77777777" w:rsidR="00087896" w:rsidRDefault="00FD341A">
      <w:pPr>
        <w:pStyle w:val="index2"/>
      </w:pPr>
      <w:r>
        <w:t>without function in itself, 273</w:t>
      </w:r>
    </w:p>
    <w:p w14:paraId="55DEDED8" w14:textId="77777777" w:rsidR="00087896" w:rsidRDefault="00FD341A">
      <w:pPr>
        <w:pStyle w:val="index2"/>
      </w:pPr>
      <w:r>
        <w:t>the world just as it is, 326</w:t>
      </w:r>
    </w:p>
    <w:p w14:paraId="6217E067" w14:textId="77777777" w:rsidR="00087896" w:rsidRDefault="00FD341A">
      <w:pPr>
        <w:pStyle w:val="index1"/>
      </w:pPr>
      <w:r>
        <w:t>try, try for ten thousand years, nonstop, 102, 201, 280–281</w:t>
      </w:r>
    </w:p>
    <w:p w14:paraId="4908CAC0" w14:textId="77777777" w:rsidR="00087896" w:rsidRDefault="00FD341A">
      <w:pPr>
        <w:pStyle w:val="index1"/>
      </w:pPr>
      <w:r>
        <w:t>Tung-shan Shou-ch</w:t>
      </w:r>
      <w:r w:rsidR="00DD6AFD">
        <w:t>’</w:t>
      </w:r>
      <w:r>
        <w:t xml:space="preserve">u. </w:t>
      </w:r>
      <w:r>
        <w:rPr>
          <w:i/>
          <w:iCs/>
        </w:rPr>
        <w:t>See</w:t>
      </w:r>
      <w:r>
        <w:t xml:space="preserve"> Dong Sahn</w:t>
      </w:r>
    </w:p>
    <w:p w14:paraId="715700D6" w14:textId="77777777" w:rsidR="00087896" w:rsidRDefault="00FD341A">
      <w:pPr>
        <w:pStyle w:val="index1"/>
      </w:pPr>
      <w:r>
        <w:t xml:space="preserve">twelve links. </w:t>
      </w:r>
      <w:r>
        <w:rPr>
          <w:i/>
          <w:iCs/>
        </w:rPr>
        <w:t>See</w:t>
      </w:r>
      <w:r>
        <w:t xml:space="preserve"> Chain of Dependent Origination</w:t>
      </w:r>
    </w:p>
    <w:p w14:paraId="31C810D2" w14:textId="77777777" w:rsidR="00087896" w:rsidRDefault="00087896">
      <w:pPr>
        <w:pStyle w:val="index1"/>
      </w:pPr>
    </w:p>
    <w:p w14:paraId="633A2486" w14:textId="77777777" w:rsidR="00087896" w:rsidRDefault="00FD341A">
      <w:pPr>
        <w:pStyle w:val="indexH"/>
      </w:pPr>
      <w:r>
        <w:rPr>
          <w:b/>
          <w:bCs/>
        </w:rPr>
        <w:t>U</w:t>
      </w:r>
    </w:p>
    <w:p w14:paraId="48981986" w14:textId="77777777" w:rsidR="00087896" w:rsidRDefault="00FD341A">
      <w:pPr>
        <w:pStyle w:val="index1"/>
      </w:pPr>
      <w:r>
        <w:t>Ui-Sang, Song of Dharma Nature by, 161</w:t>
      </w:r>
    </w:p>
    <w:p w14:paraId="0E17F24A" w14:textId="77777777" w:rsidR="00087896" w:rsidRDefault="00FD341A">
      <w:pPr>
        <w:pStyle w:val="index1"/>
      </w:pPr>
      <w:r>
        <w:t>Un Mun (Yun-men Wenyen, Yunmen Wenyan; Unmon Bun</w:t>
      </w:r>
      <w:r w:rsidR="00DD6AFD">
        <w:t>’</w:t>
      </w:r>
      <w:r>
        <w:t xml:space="preserve">en), </w:t>
      </w:r>
      <w:r w:rsidR="00DD6AFD">
        <w:t>“</w:t>
      </w:r>
      <w:r>
        <w:t>dry shit on a stick</w:t>
      </w:r>
      <w:r w:rsidR="00DD6AFD">
        <w:t>”</w:t>
      </w:r>
      <w:r>
        <w:t xml:space="preserve"> of, 26, 258–259, 265</w:t>
      </w:r>
    </w:p>
    <w:p w14:paraId="47B6B4BC" w14:textId="77777777" w:rsidR="00087896" w:rsidRDefault="00DD6AFD">
      <w:pPr>
        <w:pStyle w:val="index1"/>
      </w:pPr>
      <w:r>
        <w:t>“</w:t>
      </w:r>
      <w:r w:rsidR="00FD341A">
        <w:t>Under the sea, the mud cow eats the moon,</w:t>
      </w:r>
      <w:r>
        <w:t>”</w:t>
      </w:r>
      <w:r w:rsidR="00FD341A">
        <w:t xml:space="preserve"> 337</w:t>
      </w:r>
    </w:p>
    <w:p w14:paraId="47405E72" w14:textId="77777777" w:rsidR="00087896" w:rsidRDefault="00DD6AFD">
      <w:pPr>
        <w:pStyle w:val="index1"/>
      </w:pPr>
      <w:r>
        <w:t>“</w:t>
      </w:r>
      <w:r w:rsidR="00FD341A">
        <w:t>Understand, understand. Clear, clear,</w:t>
      </w:r>
      <w:r>
        <w:t>”</w:t>
      </w:r>
      <w:r w:rsidR="00FD341A">
        <w:t xml:space="preserve"> 325</w:t>
      </w:r>
    </w:p>
    <w:p w14:paraId="0B742691" w14:textId="77777777" w:rsidR="00087896" w:rsidRDefault="00FD341A">
      <w:pPr>
        <w:pStyle w:val="index1"/>
      </w:pPr>
      <w:r>
        <w:t>understanding</w:t>
      </w:r>
    </w:p>
    <w:p w14:paraId="01F8326A" w14:textId="77777777" w:rsidR="00087896" w:rsidRDefault="00DD6AFD">
      <w:pPr>
        <w:pStyle w:val="index2"/>
      </w:pPr>
      <w:r>
        <w:t>“</w:t>
      </w:r>
      <w:r w:rsidR="00FD341A">
        <w:t>…no better than having a cancer,</w:t>
      </w:r>
      <w:r>
        <w:t>”</w:t>
      </w:r>
      <w:r w:rsidR="00FD341A">
        <w:t xml:space="preserve"> 230–231</w:t>
      </w:r>
    </w:p>
    <w:p w14:paraId="29B2C6A7" w14:textId="77777777" w:rsidR="00087896" w:rsidRDefault="00FD341A">
      <w:pPr>
        <w:pStyle w:val="index2"/>
      </w:pPr>
      <w:r>
        <w:t>controlling yours, 109</w:t>
      </w:r>
    </w:p>
    <w:p w14:paraId="4A7BCCB6" w14:textId="77777777" w:rsidR="00087896" w:rsidRDefault="00FD341A">
      <w:pPr>
        <w:pStyle w:val="index2"/>
      </w:pPr>
      <w:r>
        <w:t>as illusion, 210</w:t>
      </w:r>
    </w:p>
    <w:p w14:paraId="0A693D02" w14:textId="77777777" w:rsidR="00087896" w:rsidRDefault="00FD341A">
      <w:pPr>
        <w:pStyle w:val="index2"/>
      </w:pPr>
      <w:r>
        <w:t>intellectual not enough, 120, 132, 136, 154, 213, 221, 229–231, 355–356</w:t>
      </w:r>
    </w:p>
    <w:p w14:paraId="025635DF" w14:textId="77777777" w:rsidR="00087896" w:rsidRDefault="00FD341A">
      <w:pPr>
        <w:pStyle w:val="index2"/>
      </w:pPr>
      <w:r>
        <w:t>like a picture of a banana, not eating a banana, 210</w:t>
      </w:r>
    </w:p>
    <w:p w14:paraId="405D4BB5" w14:textId="77777777" w:rsidR="00087896" w:rsidRDefault="00FD341A">
      <w:pPr>
        <w:pStyle w:val="index2"/>
      </w:pPr>
      <w:r>
        <w:t>true self not dependent on, 210</w:t>
      </w:r>
    </w:p>
    <w:p w14:paraId="562E323A" w14:textId="77777777" w:rsidR="00087896" w:rsidRDefault="00DD6AFD">
      <w:pPr>
        <w:pStyle w:val="index1"/>
      </w:pPr>
      <w:r>
        <w:t>“</w:t>
      </w:r>
      <w:r w:rsidR="00FD341A">
        <w:t>Unexcelled perfect enlightenment</w:t>
      </w:r>
      <w:r>
        <w:t>”</w:t>
      </w:r>
      <w:r w:rsidR="00FD341A">
        <w:t xml:space="preserve"> (Heart Sutra), 137–138</w:t>
      </w:r>
    </w:p>
    <w:p w14:paraId="4549B2E3" w14:textId="77777777" w:rsidR="00087896" w:rsidRDefault="00FD341A">
      <w:pPr>
        <w:pStyle w:val="index1"/>
      </w:pPr>
      <w:r>
        <w:t>universal energy or special energy</w:t>
      </w:r>
    </w:p>
    <w:p w14:paraId="376083CF" w14:textId="77777777" w:rsidR="00087896" w:rsidRDefault="00FD341A">
      <w:pPr>
        <w:pStyle w:val="index2"/>
      </w:pPr>
      <w:r>
        <w:t>270 degrees on Zen circle, 294–298, 299, 307, 330–331, 332, 337</w:t>
      </w:r>
    </w:p>
    <w:p w14:paraId="0CAD71C5" w14:textId="77777777" w:rsidR="00087896" w:rsidRDefault="00FD341A">
      <w:pPr>
        <w:pStyle w:val="index2"/>
      </w:pPr>
      <w:r>
        <w:t>connecting with, 294–296</w:t>
      </w:r>
    </w:p>
    <w:p w14:paraId="74F256AC" w14:textId="77777777" w:rsidR="00087896" w:rsidRDefault="00FD341A">
      <w:pPr>
        <w:pStyle w:val="index2"/>
      </w:pPr>
      <w:r>
        <w:t>great energy (</w:t>
      </w:r>
      <w:r>
        <w:rPr>
          <w:i/>
          <w:iCs/>
        </w:rPr>
        <w:t>dae gi</w:t>
      </w:r>
      <w:r>
        <w:t>), 336–337</w:t>
      </w:r>
    </w:p>
    <w:p w14:paraId="0FF408F6" w14:textId="77777777" w:rsidR="00087896" w:rsidRDefault="00FD341A">
      <w:pPr>
        <w:pStyle w:val="index2"/>
      </w:pPr>
      <w:r>
        <w:t xml:space="preserve">as </w:t>
      </w:r>
      <w:r>
        <w:rPr>
          <w:i/>
          <w:iCs/>
        </w:rPr>
        <w:t>hap gi</w:t>
      </w:r>
      <w:r>
        <w:t>, 336</w:t>
      </w:r>
    </w:p>
    <w:p w14:paraId="20087E3D" w14:textId="77777777" w:rsidR="00087896" w:rsidRDefault="00FD341A">
      <w:pPr>
        <w:pStyle w:val="index2"/>
      </w:pPr>
      <w:r>
        <w:t>magnets illustrating, 295</w:t>
      </w:r>
    </w:p>
    <w:p w14:paraId="00DFBED5" w14:textId="77777777" w:rsidR="00087896" w:rsidRDefault="00FD341A">
      <w:pPr>
        <w:pStyle w:val="index2"/>
      </w:pPr>
      <w:r>
        <w:t>realm of magic thinking, 330–331</w:t>
      </w:r>
    </w:p>
    <w:p w14:paraId="22A8AE99" w14:textId="77777777" w:rsidR="00087896" w:rsidRDefault="00FD341A">
      <w:pPr>
        <w:pStyle w:val="index2"/>
      </w:pPr>
      <w:r>
        <w:t>So Sahn making waterfall flow up using, 296–297</w:t>
      </w:r>
    </w:p>
    <w:p w14:paraId="3C3EE66B" w14:textId="77777777" w:rsidR="00087896" w:rsidRDefault="00DD6AFD">
      <w:pPr>
        <w:pStyle w:val="index2"/>
      </w:pPr>
      <w:r>
        <w:t>“</w:t>
      </w:r>
      <w:r w:rsidR="00FD341A">
        <w:t>statue has eyes, tears silently drip down,</w:t>
      </w:r>
      <w:r>
        <w:t>”</w:t>
      </w:r>
      <w:r w:rsidR="00FD341A">
        <w:t xml:space="preserve"> 241, 242, 330–331</w:t>
      </w:r>
    </w:p>
    <w:p w14:paraId="541A7D1C" w14:textId="77777777" w:rsidR="00087896" w:rsidRDefault="00FD341A">
      <w:pPr>
        <w:pStyle w:val="index2"/>
      </w:pPr>
      <w:r>
        <w:t xml:space="preserve">take away </w:t>
      </w:r>
      <w:r w:rsidR="00DD6AFD">
        <w:t>“</w:t>
      </w:r>
      <w:r>
        <w:t>I, my, me</w:t>
      </w:r>
      <w:r w:rsidR="00DD6AFD">
        <w:t>”</w:t>
      </w:r>
      <w:r>
        <w:t xml:space="preserve"> to attain, 337</w:t>
      </w:r>
    </w:p>
    <w:p w14:paraId="173E826D" w14:textId="77777777" w:rsidR="00087896" w:rsidRDefault="00FD341A">
      <w:pPr>
        <w:pStyle w:val="index2"/>
      </w:pPr>
      <w:r>
        <w:t>of Taoist and Confucian masters, 336</w:t>
      </w:r>
    </w:p>
    <w:p w14:paraId="541E4E9D" w14:textId="77777777" w:rsidR="00087896" w:rsidRDefault="00FD341A">
      <w:pPr>
        <w:pStyle w:val="index2"/>
      </w:pPr>
      <w:r>
        <w:t>in Taoist and yoga practices, 294–295</w:t>
      </w:r>
    </w:p>
    <w:p w14:paraId="29BAADA9" w14:textId="77777777" w:rsidR="00087896" w:rsidRDefault="00FD341A">
      <w:pPr>
        <w:pStyle w:val="index2"/>
      </w:pPr>
      <w:r>
        <w:t xml:space="preserve">Three </w:t>
      </w:r>
      <w:r>
        <w:rPr>
          <w:i/>
          <w:iCs/>
        </w:rPr>
        <w:t>Prajna</w:t>
      </w:r>
      <w:r>
        <w:t xml:space="preserve"> Things, 306–309</w:t>
      </w:r>
    </w:p>
    <w:p w14:paraId="79A4F0F3" w14:textId="77777777" w:rsidR="00087896" w:rsidRDefault="00FD341A">
      <w:pPr>
        <w:pStyle w:val="index2"/>
      </w:pPr>
      <w:r>
        <w:t>Zen masters</w:t>
      </w:r>
      <w:r w:rsidR="00DD6AFD">
        <w:t>’</w:t>
      </w:r>
      <w:r>
        <w:t xml:space="preserve"> use of, 296</w:t>
      </w:r>
    </w:p>
    <w:p w14:paraId="47BCA232" w14:textId="77777777" w:rsidR="00087896" w:rsidRDefault="00FD341A">
      <w:pPr>
        <w:pStyle w:val="index2"/>
      </w:pPr>
      <w:r>
        <w:t>in Zen poems, 339</w:t>
      </w:r>
    </w:p>
    <w:p w14:paraId="2AA74530" w14:textId="77777777" w:rsidR="00087896" w:rsidRDefault="00FD341A">
      <w:pPr>
        <w:pStyle w:val="index2"/>
      </w:pPr>
      <w:r>
        <w:t>Zen practice not about, 296</w:t>
      </w:r>
    </w:p>
    <w:p w14:paraId="6E1600ED" w14:textId="77777777" w:rsidR="00087896" w:rsidRDefault="00FD341A">
      <w:pPr>
        <w:pStyle w:val="index1"/>
      </w:pPr>
      <w:r>
        <w:t>universe</w:t>
      </w:r>
    </w:p>
    <w:p w14:paraId="5D2E70AB" w14:textId="77777777" w:rsidR="00087896" w:rsidRDefault="00FD341A">
      <w:pPr>
        <w:pStyle w:val="index2"/>
      </w:pPr>
      <w:r>
        <w:t>Buddha</w:t>
      </w:r>
      <w:r w:rsidR="00DD6AFD">
        <w:t>’</w:t>
      </w:r>
      <w:r>
        <w:t>s body as, 370</w:t>
      </w:r>
    </w:p>
    <w:p w14:paraId="59A5319A" w14:textId="77777777" w:rsidR="00087896" w:rsidRDefault="00FD341A">
      <w:pPr>
        <w:pStyle w:val="index2"/>
      </w:pPr>
      <w:r>
        <w:t>clear, if mind is clear, 103</w:t>
      </w:r>
    </w:p>
    <w:p w14:paraId="316CC6D9" w14:textId="77777777" w:rsidR="00087896" w:rsidRDefault="00FD341A">
      <w:pPr>
        <w:pStyle w:val="index2"/>
      </w:pPr>
      <w:r>
        <w:t>everything comes from universal substance, 323</w:t>
      </w:r>
    </w:p>
    <w:p w14:paraId="35154DDF" w14:textId="77777777" w:rsidR="00087896" w:rsidRDefault="00FD341A">
      <w:pPr>
        <w:pStyle w:val="index2"/>
      </w:pPr>
      <w:r>
        <w:t>impermanence of, 43–44</w:t>
      </w:r>
    </w:p>
    <w:p w14:paraId="0D593217" w14:textId="77777777" w:rsidR="00087896" w:rsidRDefault="00FD341A">
      <w:pPr>
        <w:pStyle w:val="index2"/>
      </w:pPr>
      <w:r>
        <w:t>made by you, 153</w:t>
      </w:r>
    </w:p>
    <w:p w14:paraId="31E35A2C" w14:textId="77777777" w:rsidR="00087896" w:rsidRDefault="00FD341A">
      <w:pPr>
        <w:pStyle w:val="index2"/>
      </w:pPr>
      <w:r>
        <w:t>not making, 140</w:t>
      </w:r>
    </w:p>
    <w:p w14:paraId="7A071E33" w14:textId="77777777" w:rsidR="00087896" w:rsidRDefault="00DD6AFD">
      <w:pPr>
        <w:pStyle w:val="index2"/>
      </w:pPr>
      <w:r>
        <w:t>“</w:t>
      </w:r>
      <w:r w:rsidR="00FD341A">
        <w:t>This whole universe covers my body, yet my mind can cover the whole universe,</w:t>
      </w:r>
      <w:r>
        <w:t>”</w:t>
      </w:r>
      <w:r w:rsidR="00FD341A">
        <w:t xml:space="preserve"> 131</w:t>
      </w:r>
    </w:p>
    <w:p w14:paraId="7E1E9105" w14:textId="77777777" w:rsidR="00087896" w:rsidRDefault="00FD341A">
      <w:pPr>
        <w:pStyle w:val="index2"/>
      </w:pPr>
      <w:r>
        <w:t>view as created by mind alone, 227</w:t>
      </w:r>
    </w:p>
    <w:p w14:paraId="75AE6ED0" w14:textId="77777777" w:rsidR="00087896" w:rsidRDefault="00DD6AFD">
      <w:pPr>
        <w:pStyle w:val="index2"/>
      </w:pPr>
      <w:r>
        <w:t>“</w:t>
      </w:r>
      <w:r w:rsidR="00FD341A">
        <w:t>The whole universe is on fire,</w:t>
      </w:r>
      <w:r>
        <w:t>”</w:t>
      </w:r>
      <w:r w:rsidR="00FD341A">
        <w:t xml:space="preserve"> 341, 373–374</w:t>
      </w:r>
    </w:p>
    <w:p w14:paraId="3FDE2776" w14:textId="77777777" w:rsidR="00087896" w:rsidRDefault="00FD341A">
      <w:pPr>
        <w:pStyle w:val="index2"/>
      </w:pPr>
      <w:r>
        <w:t>as you, 278</w:t>
      </w:r>
    </w:p>
    <w:p w14:paraId="489CA41F" w14:textId="77777777" w:rsidR="00087896" w:rsidRDefault="00FD341A">
      <w:pPr>
        <w:pStyle w:val="index1"/>
      </w:pPr>
      <w:r>
        <w:t>Unmon Bun</w:t>
      </w:r>
      <w:r w:rsidR="00DD6AFD">
        <w:t>’</w:t>
      </w:r>
      <w:r>
        <w:t xml:space="preserve">en. </w:t>
      </w:r>
      <w:r>
        <w:rPr>
          <w:i/>
          <w:iCs/>
        </w:rPr>
        <w:t>See</w:t>
      </w:r>
      <w:r>
        <w:t xml:space="preserve"> Un Mun</w:t>
      </w:r>
    </w:p>
    <w:p w14:paraId="3C511353" w14:textId="77777777" w:rsidR="00087896" w:rsidRDefault="00FD341A">
      <w:pPr>
        <w:pStyle w:val="index1"/>
      </w:pPr>
      <w:r>
        <w:lastRenderedPageBreak/>
        <w:t>Utmost Vehicle Zen, 228–243</w:t>
      </w:r>
    </w:p>
    <w:p w14:paraId="0D5F3DBC" w14:textId="77777777" w:rsidR="00087896" w:rsidRDefault="00FD341A">
      <w:pPr>
        <w:pStyle w:val="index2"/>
      </w:pPr>
      <w:r>
        <w:t>Korean text and translation, 229</w:t>
      </w:r>
    </w:p>
    <w:p w14:paraId="19CFFBF6" w14:textId="77777777" w:rsidR="00087896" w:rsidRDefault="00FD341A">
      <w:pPr>
        <w:pStyle w:val="index2"/>
      </w:pPr>
      <w:r>
        <w:t>Patriarchal Zen, 228, 232–235, 237–238, 241–242, 243</w:t>
      </w:r>
    </w:p>
    <w:p w14:paraId="5B01DBB7" w14:textId="77777777" w:rsidR="00087896" w:rsidRDefault="00FD341A">
      <w:pPr>
        <w:pStyle w:val="index2"/>
      </w:pPr>
      <w:r>
        <w:t>Tathagata Zen, 228, 231, 238–241, 242</w:t>
      </w:r>
    </w:p>
    <w:p w14:paraId="7156E307" w14:textId="77777777" w:rsidR="00087896" w:rsidRDefault="00FD341A">
      <w:pPr>
        <w:pStyle w:val="index2"/>
      </w:pPr>
      <w:r>
        <w:t>Theoretical Zen, 228, 229–231, 235–236, 242</w:t>
      </w:r>
    </w:p>
    <w:p w14:paraId="2D5084CC" w14:textId="77777777" w:rsidR="00087896" w:rsidRDefault="00087896">
      <w:pPr>
        <w:pStyle w:val="index1"/>
      </w:pPr>
    </w:p>
    <w:p w14:paraId="05034654" w14:textId="77777777" w:rsidR="00087896" w:rsidRDefault="00FD341A">
      <w:pPr>
        <w:pStyle w:val="indexH"/>
      </w:pPr>
      <w:r>
        <w:rPr>
          <w:b/>
          <w:bCs/>
        </w:rPr>
        <w:t>V</w:t>
      </w:r>
    </w:p>
    <w:p w14:paraId="69ADAB2D" w14:textId="77777777" w:rsidR="00087896" w:rsidRDefault="00DD6AFD">
      <w:pPr>
        <w:pStyle w:val="index1"/>
      </w:pPr>
      <w:r>
        <w:t>“</w:t>
      </w:r>
      <w:r w:rsidR="00FD341A">
        <w:t>valley that has no echo,</w:t>
      </w:r>
      <w:r>
        <w:t>”</w:t>
      </w:r>
      <w:r w:rsidR="00FD341A">
        <w:t xml:space="preserve"> 306</w:t>
      </w:r>
    </w:p>
    <w:p w14:paraId="468CD30F" w14:textId="77777777" w:rsidR="00087896" w:rsidRDefault="00FD341A">
      <w:pPr>
        <w:pStyle w:val="index1"/>
      </w:pPr>
      <w:r>
        <w:t xml:space="preserve">vehicles. </w:t>
      </w:r>
      <w:r>
        <w:rPr>
          <w:i/>
          <w:iCs/>
        </w:rPr>
        <w:t>See also</w:t>
      </w:r>
      <w:r>
        <w:t xml:space="preserve"> car</w:t>
      </w:r>
    </w:p>
    <w:p w14:paraId="2389CE01" w14:textId="77777777" w:rsidR="00087896" w:rsidRDefault="00FD341A">
      <w:pPr>
        <w:pStyle w:val="index2"/>
      </w:pPr>
      <w:r>
        <w:t>Hinayana like a bicycle, 208</w:t>
      </w:r>
    </w:p>
    <w:p w14:paraId="78B0B0E3" w14:textId="77777777" w:rsidR="00087896" w:rsidRDefault="00FD341A">
      <w:pPr>
        <w:pStyle w:val="index2"/>
      </w:pPr>
      <w:r>
        <w:t>Mahayana like a bus or train, 208–209</w:t>
      </w:r>
    </w:p>
    <w:p w14:paraId="2D7EDAF8" w14:textId="77777777" w:rsidR="00087896" w:rsidRDefault="00FD341A">
      <w:pPr>
        <w:pStyle w:val="index2"/>
      </w:pPr>
      <w:r>
        <w:t>Zen like an airplane, 209</w:t>
      </w:r>
    </w:p>
    <w:p w14:paraId="76A32226" w14:textId="77777777" w:rsidR="00087896" w:rsidRDefault="00FD341A">
      <w:pPr>
        <w:pStyle w:val="index1"/>
      </w:pPr>
      <w:r>
        <w:t>Vietnam war, woman with son in, 288–289, 290</w:t>
      </w:r>
    </w:p>
    <w:p w14:paraId="6B6205A3" w14:textId="77777777" w:rsidR="00087896" w:rsidRDefault="00FD341A">
      <w:pPr>
        <w:pStyle w:val="index1"/>
      </w:pPr>
      <w:r>
        <w:t>view of mind-only and karma, 164–184</w:t>
      </w:r>
    </w:p>
    <w:p w14:paraId="2A7F258B" w14:textId="77777777" w:rsidR="00087896" w:rsidRDefault="00FD341A">
      <w:pPr>
        <w:pStyle w:val="index2"/>
      </w:pPr>
      <w:r>
        <w:t>eight consciousnesses, 166–177</w:t>
      </w:r>
    </w:p>
    <w:p w14:paraId="6AD00B8D" w14:textId="77777777" w:rsidR="00087896" w:rsidRDefault="00FD341A">
      <w:pPr>
        <w:pStyle w:val="index2"/>
      </w:pPr>
      <w:r>
        <w:t>eighteen worlds, 170</w:t>
      </w:r>
    </w:p>
    <w:p w14:paraId="4A581A0E" w14:textId="77777777" w:rsidR="00087896" w:rsidRDefault="00FD341A">
      <w:pPr>
        <w:pStyle w:val="index2"/>
      </w:pPr>
      <w:r>
        <w:t>four kinds of birth, 177–178</w:t>
      </w:r>
    </w:p>
    <w:p w14:paraId="30EC726A" w14:textId="77777777" w:rsidR="00087896" w:rsidRDefault="00FD341A">
      <w:pPr>
        <w:pStyle w:val="index2"/>
      </w:pPr>
      <w:r>
        <w:t>Korean text and translation, 164–165</w:t>
      </w:r>
    </w:p>
    <w:p w14:paraId="79EE127D" w14:textId="77777777" w:rsidR="00087896" w:rsidRDefault="00FD341A">
      <w:pPr>
        <w:pStyle w:val="index2"/>
      </w:pPr>
      <w:r>
        <w:t>results received in this life, the next life, and the life after next, 181–184</w:t>
      </w:r>
    </w:p>
    <w:p w14:paraId="3D483847" w14:textId="77777777" w:rsidR="00087896" w:rsidRDefault="00FD341A">
      <w:pPr>
        <w:pStyle w:val="index2"/>
      </w:pPr>
      <w:r>
        <w:t>six dusts, 166, 170</w:t>
      </w:r>
    </w:p>
    <w:p w14:paraId="16A3C0CE" w14:textId="77777777" w:rsidR="00087896" w:rsidRDefault="00FD341A">
      <w:pPr>
        <w:pStyle w:val="index2"/>
      </w:pPr>
      <w:r>
        <w:t>six roots, 166, 170</w:t>
      </w:r>
    </w:p>
    <w:p w14:paraId="23285D7A" w14:textId="77777777" w:rsidR="00087896" w:rsidRDefault="00FD341A">
      <w:pPr>
        <w:pStyle w:val="index2"/>
      </w:pPr>
      <w:r>
        <w:t>Six Ways of Samsara, 178–181</w:t>
      </w:r>
    </w:p>
    <w:p w14:paraId="5E96E577" w14:textId="77777777" w:rsidR="00087896" w:rsidRDefault="00DD6AFD">
      <w:pPr>
        <w:pStyle w:val="index1"/>
      </w:pPr>
      <w:r>
        <w:t>“</w:t>
      </w:r>
      <w:r w:rsidR="00FD341A">
        <w:t>view the whole universe as being created by mind alone</w:t>
      </w:r>
      <w:r>
        <w:t>”</w:t>
      </w:r>
      <w:r w:rsidR="00FD341A">
        <w:t xml:space="preserve"> </w:t>
      </w:r>
      <w:r w:rsidR="00FD341A">
        <w:rPr>
          <w:i/>
          <w:iCs/>
        </w:rPr>
        <w:t>(Avatamsaka-sutra)</w:t>
      </w:r>
      <w:r w:rsidR="00FD341A">
        <w:t>, 227</w:t>
      </w:r>
    </w:p>
    <w:p w14:paraId="5DEDDF65" w14:textId="77777777" w:rsidR="00087896" w:rsidRDefault="00FD341A">
      <w:pPr>
        <w:pStyle w:val="index1"/>
      </w:pPr>
      <w:r>
        <w:t>Vimilakirti, Dharma of not-two and, 304–305</w:t>
      </w:r>
    </w:p>
    <w:p w14:paraId="09A00561" w14:textId="77777777" w:rsidR="00087896" w:rsidRDefault="00FD341A">
      <w:pPr>
        <w:pStyle w:val="index1"/>
      </w:pPr>
      <w:r>
        <w:t>Vipassana meditation, 227</w:t>
      </w:r>
    </w:p>
    <w:p w14:paraId="5AFB0BFD" w14:textId="77777777" w:rsidR="00087896" w:rsidRDefault="00FD341A">
      <w:pPr>
        <w:pStyle w:val="index1"/>
      </w:pPr>
      <w:r>
        <w:t>Virgin Mary, visions of, 331</w:t>
      </w:r>
    </w:p>
    <w:p w14:paraId="6C07DA20" w14:textId="77777777" w:rsidR="00087896" w:rsidRDefault="00FD341A">
      <w:pPr>
        <w:pStyle w:val="index1"/>
      </w:pPr>
      <w:r>
        <w:t>Vulture Peak transmission, 20, 252–254, 255–256</w:t>
      </w:r>
    </w:p>
    <w:p w14:paraId="0447E913" w14:textId="77777777" w:rsidR="00087896" w:rsidRDefault="00087896">
      <w:pPr>
        <w:pStyle w:val="index1"/>
      </w:pPr>
    </w:p>
    <w:p w14:paraId="55C543A9" w14:textId="77777777" w:rsidR="00087896" w:rsidRDefault="00FD341A">
      <w:pPr>
        <w:pStyle w:val="indexH"/>
      </w:pPr>
      <w:r>
        <w:rPr>
          <w:b/>
          <w:bCs/>
        </w:rPr>
        <w:t>W</w:t>
      </w:r>
    </w:p>
    <w:p w14:paraId="0BC1885C" w14:textId="77777777" w:rsidR="00087896" w:rsidRDefault="00DD6AFD">
      <w:pPr>
        <w:pStyle w:val="index1"/>
      </w:pPr>
      <w:r>
        <w:t>“</w:t>
      </w:r>
      <w:r w:rsidR="00FD341A">
        <w:t>Wake up!</w:t>
      </w:r>
      <w:r>
        <w:t>”</w:t>
      </w:r>
    </w:p>
    <w:p w14:paraId="1A98DC5C" w14:textId="77777777" w:rsidR="00087896" w:rsidRDefault="00DD6AFD">
      <w:pPr>
        <w:pStyle w:val="index2"/>
      </w:pPr>
      <w:r>
        <w:t>“</w:t>
      </w:r>
      <w:r w:rsidR="00FD341A">
        <w:t>Buddha</w:t>
      </w:r>
      <w:r>
        <w:t>”</w:t>
      </w:r>
      <w:r w:rsidR="00FD341A">
        <w:t xml:space="preserve"> derived from, 25</w:t>
      </w:r>
    </w:p>
    <w:p w14:paraId="754A6BF7" w14:textId="77777777" w:rsidR="00087896" w:rsidRDefault="00FD341A">
      <w:pPr>
        <w:pStyle w:val="index2"/>
      </w:pPr>
      <w:r>
        <w:t>Mahakashyapa</w:t>
      </w:r>
      <w:r w:rsidR="00DD6AFD">
        <w:t>’</w:t>
      </w:r>
      <w:r>
        <w:t xml:space="preserve">s </w:t>
      </w:r>
      <w:r w:rsidR="00DD6AFD">
        <w:t>“</w:t>
      </w:r>
      <w:r>
        <w:t>smile is truth. Wake up!,</w:t>
      </w:r>
      <w:r w:rsidR="00DD6AFD">
        <w:t>”</w:t>
      </w:r>
      <w:r>
        <w:t xml:space="preserve"> 256</w:t>
      </w:r>
    </w:p>
    <w:p w14:paraId="431CEBED" w14:textId="77777777" w:rsidR="00087896" w:rsidRDefault="00FD341A">
      <w:pPr>
        <w:pStyle w:val="index2"/>
      </w:pPr>
      <w:r>
        <w:t xml:space="preserve">meaning of </w:t>
      </w:r>
      <w:r w:rsidR="00DD6AFD">
        <w:t>“</w:t>
      </w:r>
      <w:r>
        <w:t>Buddha,</w:t>
      </w:r>
      <w:r w:rsidR="00DD6AFD">
        <w:t>”</w:t>
      </w:r>
      <w:r>
        <w:t xml:space="preserve"> 15–16, 75</w:t>
      </w:r>
    </w:p>
    <w:p w14:paraId="4793AD0D" w14:textId="77777777" w:rsidR="00087896" w:rsidRDefault="00FD341A">
      <w:pPr>
        <w:pStyle w:val="index1"/>
      </w:pPr>
      <w:r>
        <w:t xml:space="preserve">Wakuan Shitai. </w:t>
      </w:r>
      <w:r>
        <w:rPr>
          <w:i/>
          <w:iCs/>
        </w:rPr>
        <w:t>See</w:t>
      </w:r>
      <w:r>
        <w:t xml:space="preserve"> </w:t>
      </w:r>
      <w:r w:rsidR="00563E51">
        <w:t>Hyang Ecom</w:t>
      </w:r>
    </w:p>
    <w:p w14:paraId="0762B048" w14:textId="77777777" w:rsidR="00087896" w:rsidRDefault="00FD341A">
      <w:pPr>
        <w:pStyle w:val="index1"/>
      </w:pPr>
      <w:r>
        <w:t xml:space="preserve">wall is white. </w:t>
      </w:r>
      <w:r>
        <w:rPr>
          <w:i/>
          <w:iCs/>
        </w:rPr>
        <w:t>See</w:t>
      </w:r>
      <w:r>
        <w:t xml:space="preserve"> </w:t>
      </w:r>
      <w:r w:rsidR="00DD6AFD">
        <w:t>“</w:t>
      </w:r>
      <w:r>
        <w:t>sky is blue, tree is green</w:t>
      </w:r>
      <w:r w:rsidR="00DD6AFD">
        <w:t>”</w:t>
      </w:r>
    </w:p>
    <w:p w14:paraId="7011647D" w14:textId="77777777" w:rsidR="00087896" w:rsidRDefault="00FD341A">
      <w:pPr>
        <w:pStyle w:val="index1"/>
      </w:pPr>
      <w:r>
        <w:t>wandering mind, eight consciousnesses and, 66</w:t>
      </w:r>
    </w:p>
    <w:p w14:paraId="6649014D" w14:textId="77777777" w:rsidR="00087896" w:rsidRDefault="00FD341A">
      <w:pPr>
        <w:pStyle w:val="index1"/>
      </w:pPr>
      <w:r>
        <w:t>want-something practice, 225, 227, 247</w:t>
      </w:r>
    </w:p>
    <w:p w14:paraId="19C3C469" w14:textId="77777777" w:rsidR="00087896" w:rsidRDefault="00DD6AFD">
      <w:pPr>
        <w:pStyle w:val="index1"/>
      </w:pPr>
      <w:r>
        <w:t>“</w:t>
      </w:r>
      <w:r w:rsidR="00FD341A">
        <w:t>Wash your bowls</w:t>
      </w:r>
      <w:r>
        <w:t>”</w:t>
      </w:r>
      <w:r w:rsidR="00FD341A">
        <w:t xml:space="preserve"> (Joju), 363–364, 385</w:t>
      </w:r>
    </w:p>
    <w:p w14:paraId="0652B708" w14:textId="77777777" w:rsidR="00087896" w:rsidRDefault="00DD6AFD">
      <w:pPr>
        <w:pStyle w:val="index1"/>
      </w:pPr>
      <w:r>
        <w:t>“</w:t>
      </w:r>
      <w:r w:rsidR="00FD341A">
        <w:t>Watch your step</w:t>
      </w:r>
      <w:r>
        <w:t>”</w:t>
      </w:r>
      <w:r w:rsidR="00FD341A">
        <w:t xml:space="preserve"> (Ma Jo), 313–314</w:t>
      </w:r>
    </w:p>
    <w:p w14:paraId="2E445AF1" w14:textId="77777777" w:rsidR="00087896" w:rsidRDefault="00FD341A">
      <w:pPr>
        <w:pStyle w:val="index1"/>
      </w:pPr>
      <w:r>
        <w:t>water</w:t>
      </w:r>
    </w:p>
    <w:p w14:paraId="0F618966" w14:textId="77777777" w:rsidR="00087896" w:rsidRDefault="00FD341A">
      <w:pPr>
        <w:pStyle w:val="index2"/>
      </w:pPr>
      <w:r>
        <w:t>analogy for substance, 161</w:t>
      </w:r>
    </w:p>
    <w:p w14:paraId="2BE0CA39" w14:textId="77777777" w:rsidR="00087896" w:rsidRDefault="00FD341A">
      <w:pPr>
        <w:pStyle w:val="index2"/>
      </w:pPr>
      <w:r>
        <w:t>drinking from a skull, 152–153</w:t>
      </w:r>
    </w:p>
    <w:p w14:paraId="69BAC113" w14:textId="77777777" w:rsidR="00087896" w:rsidRDefault="00FD341A">
      <w:pPr>
        <w:pStyle w:val="index2"/>
      </w:pPr>
      <w:r>
        <w:t>hot and cold kong-an, 257</w:t>
      </w:r>
    </w:p>
    <w:p w14:paraId="3C8DE3F9" w14:textId="77777777" w:rsidR="00087896" w:rsidRDefault="00FD341A">
      <w:pPr>
        <w:pStyle w:val="index2"/>
      </w:pPr>
      <w:r>
        <w:t>many names and forms for the same thing, 317</w:t>
      </w:r>
    </w:p>
    <w:p w14:paraId="2A6F9AC7" w14:textId="77777777" w:rsidR="00087896" w:rsidRDefault="00DD6AFD">
      <w:pPr>
        <w:pStyle w:val="index2"/>
      </w:pPr>
      <w:r>
        <w:t>“</w:t>
      </w:r>
      <w:r w:rsidR="00FD341A">
        <w:t>mountain is blue, and water is flowing,</w:t>
      </w:r>
      <w:r>
        <w:t>”</w:t>
      </w:r>
      <w:r w:rsidR="00FD341A">
        <w:t xml:space="preserve"> 273</w:t>
      </w:r>
    </w:p>
    <w:p w14:paraId="16919D89" w14:textId="77777777" w:rsidR="00087896" w:rsidRDefault="00DD6AFD">
      <w:pPr>
        <w:pStyle w:val="index2"/>
      </w:pPr>
      <w:r>
        <w:t>“</w:t>
      </w:r>
      <w:r w:rsidR="00FD341A">
        <w:t>mountain is mountain, water is water,</w:t>
      </w:r>
      <w:r>
        <w:t>”</w:t>
      </w:r>
      <w:r w:rsidR="00FD341A">
        <w:t xml:space="preserve"> 273</w:t>
      </w:r>
    </w:p>
    <w:p w14:paraId="6B55510E" w14:textId="77777777" w:rsidR="00087896" w:rsidRDefault="00FD341A">
      <w:pPr>
        <w:pStyle w:val="index2"/>
      </w:pPr>
      <w:r>
        <w:t>rock worn away by (Great Faith), 280</w:t>
      </w:r>
    </w:p>
    <w:p w14:paraId="43138072" w14:textId="77777777" w:rsidR="00087896" w:rsidRDefault="00DD6AFD">
      <w:pPr>
        <w:pStyle w:val="index2"/>
      </w:pPr>
      <w:r>
        <w:t>“</w:t>
      </w:r>
      <w:r w:rsidR="00FD341A">
        <w:t>water is mountain, mountain is water,</w:t>
      </w:r>
      <w:r>
        <w:t>”</w:t>
      </w:r>
      <w:r w:rsidR="00FD341A">
        <w:t xml:space="preserve"> 272–273</w:t>
      </w:r>
    </w:p>
    <w:p w14:paraId="5E3360B7" w14:textId="77777777" w:rsidR="00087896" w:rsidRDefault="00FD341A">
      <w:pPr>
        <w:pStyle w:val="index2"/>
      </w:pPr>
      <w:r>
        <w:t>waterfall made to flow up by So Sahn, 296–297</w:t>
      </w:r>
    </w:p>
    <w:p w14:paraId="74123B5F" w14:textId="77777777" w:rsidR="00087896" w:rsidRDefault="00FD341A">
      <w:pPr>
        <w:pStyle w:val="index1"/>
      </w:pPr>
      <w:r>
        <w:t>watermelon analogy for schools of Buddhism, 22–23</w:t>
      </w:r>
    </w:p>
    <w:p w14:paraId="7A7CA51E" w14:textId="77777777" w:rsidR="00087896" w:rsidRDefault="00FD341A">
      <w:pPr>
        <w:pStyle w:val="index1"/>
      </w:pPr>
      <w:r>
        <w:t xml:space="preserve">Wen-shu or Wenshu. </w:t>
      </w:r>
      <w:r>
        <w:rPr>
          <w:i/>
          <w:iCs/>
        </w:rPr>
        <w:t>See</w:t>
      </w:r>
      <w:r>
        <w:t xml:space="preserve"> Manjushri</w:t>
      </w:r>
    </w:p>
    <w:p w14:paraId="1AD7689C" w14:textId="77777777" w:rsidR="00087896" w:rsidRDefault="00DD6AFD">
      <w:pPr>
        <w:pStyle w:val="index1"/>
      </w:pPr>
      <w:r>
        <w:t>“</w:t>
      </w:r>
      <w:r w:rsidR="00FD341A">
        <w:t>What am I?</w:t>
      </w:r>
      <w:r>
        <w:t>”</w:t>
      </w:r>
    </w:p>
    <w:p w14:paraId="54D4F420" w14:textId="77777777" w:rsidR="00087896" w:rsidRDefault="00FD341A">
      <w:pPr>
        <w:pStyle w:val="index2"/>
      </w:pPr>
      <w:r>
        <w:lastRenderedPageBreak/>
        <w:t>asking in every situation, 103</w:t>
      </w:r>
    </w:p>
    <w:p w14:paraId="08A64619" w14:textId="77777777" w:rsidR="00087896" w:rsidRDefault="00FD341A">
      <w:pPr>
        <w:pStyle w:val="index2"/>
      </w:pPr>
      <w:r>
        <w:t>asking in meditation, 8, 104</w:t>
      </w:r>
    </w:p>
    <w:p w14:paraId="6DDBD1B8" w14:textId="77777777" w:rsidR="00087896" w:rsidRDefault="00FD341A">
      <w:pPr>
        <w:pStyle w:val="index2"/>
      </w:pPr>
      <w:r>
        <w:t>as Buddha</w:t>
      </w:r>
      <w:r w:rsidR="00DD6AFD">
        <w:t>’</w:t>
      </w:r>
      <w:r>
        <w:t>s question, 7, 14, 98</w:t>
      </w:r>
    </w:p>
    <w:p w14:paraId="2509793B" w14:textId="77777777" w:rsidR="00087896" w:rsidRDefault="00FD341A">
      <w:pPr>
        <w:pStyle w:val="index2"/>
      </w:pPr>
      <w:r>
        <w:t>correct meditation as asking, 8</w:t>
      </w:r>
    </w:p>
    <w:p w14:paraId="777C89CC" w14:textId="77777777" w:rsidR="00087896" w:rsidRDefault="00FD341A">
      <w:pPr>
        <w:pStyle w:val="index2"/>
      </w:pPr>
      <w:r>
        <w:t>direct insight from, 16–17</w:t>
      </w:r>
    </w:p>
    <w:p w14:paraId="7FBF4E3E" w14:textId="77777777" w:rsidR="00087896" w:rsidRDefault="00DD6AFD">
      <w:pPr>
        <w:pStyle w:val="index2"/>
      </w:pPr>
      <w:r>
        <w:t>“</w:t>
      </w:r>
      <w:r w:rsidR="00FD341A">
        <w:t>don</w:t>
      </w:r>
      <w:r>
        <w:t>’</w:t>
      </w:r>
      <w:r w:rsidR="00FD341A">
        <w:t>t know</w:t>
      </w:r>
      <w:r>
        <w:t>”</w:t>
      </w:r>
      <w:r w:rsidR="00FD341A">
        <w:t xml:space="preserve"> response to, 7, 8, 9, 10, 14, 17, 210, 264, 322</w:t>
      </w:r>
    </w:p>
    <w:p w14:paraId="69299988" w14:textId="77777777" w:rsidR="00087896" w:rsidRDefault="00FD341A">
      <w:pPr>
        <w:pStyle w:val="index2"/>
      </w:pPr>
      <w:r>
        <w:t>don</w:t>
      </w:r>
      <w:r w:rsidR="00DD6AFD">
        <w:t>’</w:t>
      </w:r>
      <w:r>
        <w:t>t-know mind attained by, 210</w:t>
      </w:r>
    </w:p>
    <w:p w14:paraId="7BF3DDBB" w14:textId="77777777" w:rsidR="00087896" w:rsidRDefault="00FD341A">
      <w:pPr>
        <w:pStyle w:val="index2"/>
      </w:pPr>
      <w:r>
        <w:t>importance of asking, 207</w:t>
      </w:r>
    </w:p>
    <w:p w14:paraId="558E3B47" w14:textId="77777777" w:rsidR="00087896" w:rsidRDefault="00FD341A">
      <w:pPr>
        <w:pStyle w:val="index2"/>
      </w:pPr>
      <w:r>
        <w:t>keeping during chanting, 246–247</w:t>
      </w:r>
    </w:p>
    <w:p w14:paraId="4C8505CF" w14:textId="77777777" w:rsidR="00087896" w:rsidRDefault="00FD341A">
      <w:pPr>
        <w:pStyle w:val="index2"/>
      </w:pPr>
      <w:r>
        <w:t>keeping the question, 188</w:t>
      </w:r>
    </w:p>
    <w:p w14:paraId="263CA912" w14:textId="77777777" w:rsidR="00087896" w:rsidRDefault="00FD341A">
      <w:pPr>
        <w:pStyle w:val="index2"/>
      </w:pPr>
      <w:r>
        <w:t>keeping with great determination, 10</w:t>
      </w:r>
    </w:p>
    <w:p w14:paraId="002EED56" w14:textId="77777777" w:rsidR="00087896" w:rsidRDefault="00DD6AFD">
      <w:pPr>
        <w:pStyle w:val="index2"/>
      </w:pPr>
      <w:r>
        <w:t>“</w:t>
      </w:r>
      <w:r w:rsidR="00FD341A">
        <w:rPr>
          <w:i/>
          <w:iCs/>
        </w:rPr>
        <w:t>Mu</w:t>
      </w:r>
      <w:r w:rsidR="00FD341A">
        <w:t>!</w:t>
      </w:r>
      <w:r>
        <w:t>”</w:t>
      </w:r>
      <w:r w:rsidR="00FD341A">
        <w:t xml:space="preserve"> (missing the point), 277</w:t>
      </w:r>
    </w:p>
    <w:p w14:paraId="2353AEE5" w14:textId="77777777" w:rsidR="00087896" w:rsidRDefault="00FD341A">
      <w:pPr>
        <w:pStyle w:val="index2"/>
      </w:pPr>
      <w:r>
        <w:t>origination of the kong-an, 264</w:t>
      </w:r>
    </w:p>
    <w:p w14:paraId="5C6958F0" w14:textId="77777777" w:rsidR="00087896" w:rsidRDefault="00FD341A">
      <w:pPr>
        <w:pStyle w:val="index2"/>
      </w:pPr>
      <w:r>
        <w:t>practicing as keeping a Great Question, 284–285</w:t>
      </w:r>
    </w:p>
    <w:p w14:paraId="5085DDEE" w14:textId="77777777" w:rsidR="00087896" w:rsidRDefault="00DD6AFD">
      <w:pPr>
        <w:pStyle w:val="index1"/>
      </w:pPr>
      <w:r>
        <w:t>“</w:t>
      </w:r>
      <w:r w:rsidR="00FD341A">
        <w:t>What is Buddha?</w:t>
      </w:r>
      <w:r>
        <w:t>”</w:t>
      </w:r>
    </w:p>
    <w:p w14:paraId="3A9FDF22" w14:textId="77777777" w:rsidR="00087896" w:rsidRDefault="00FD341A">
      <w:pPr>
        <w:pStyle w:val="index2"/>
      </w:pPr>
      <w:r>
        <w:t>action expressing the point, 293</w:t>
      </w:r>
    </w:p>
    <w:p w14:paraId="223FF5DE" w14:textId="77777777" w:rsidR="00087896" w:rsidRDefault="00FD341A">
      <w:pPr>
        <w:pStyle w:val="index2"/>
      </w:pPr>
      <w:r>
        <w:t>Dok Sahn hitting the questioner, 293</w:t>
      </w:r>
    </w:p>
    <w:p w14:paraId="0AC80950" w14:textId="77777777" w:rsidR="00087896" w:rsidRDefault="00FD341A">
      <w:pPr>
        <w:pStyle w:val="index2"/>
      </w:pPr>
      <w:r>
        <w:t>Dong Sahn</w:t>
      </w:r>
      <w:r w:rsidR="00DD6AFD">
        <w:t>’</w:t>
      </w:r>
      <w:r>
        <w:t xml:space="preserve">s </w:t>
      </w:r>
      <w:r w:rsidR="00DD6AFD">
        <w:t>“</w:t>
      </w:r>
      <w:r>
        <w:t>three pounds of flax,</w:t>
      </w:r>
      <w:r w:rsidR="00DD6AFD">
        <w:t>”</w:t>
      </w:r>
      <w:r>
        <w:t xml:space="preserve"> 234–235, 258</w:t>
      </w:r>
    </w:p>
    <w:p w14:paraId="3719F65D" w14:textId="77777777" w:rsidR="00087896" w:rsidRDefault="00FD341A">
      <w:pPr>
        <w:pStyle w:val="index2"/>
      </w:pPr>
      <w:r>
        <w:t>grass shoes, 149</w:t>
      </w:r>
    </w:p>
    <w:p w14:paraId="7A0D1F61" w14:textId="77777777" w:rsidR="00087896" w:rsidRDefault="00FD341A">
      <w:pPr>
        <w:pStyle w:val="index2"/>
      </w:pPr>
      <w:r>
        <w:t>Guji raising one finger, 293</w:t>
      </w:r>
    </w:p>
    <w:p w14:paraId="6479C505" w14:textId="77777777" w:rsidR="00087896" w:rsidRDefault="00FD341A">
      <w:pPr>
        <w:pStyle w:val="index2"/>
      </w:pPr>
      <w:r>
        <w:t>Joju</w:t>
      </w:r>
      <w:r w:rsidR="00DD6AFD">
        <w:t>’</w:t>
      </w:r>
      <w:r>
        <w:t xml:space="preserve">s </w:t>
      </w:r>
      <w:r w:rsidR="00DD6AFD">
        <w:t>“</w:t>
      </w:r>
      <w:r>
        <w:t>Go drink tea!,</w:t>
      </w:r>
      <w:r w:rsidR="00DD6AFD">
        <w:t>”</w:t>
      </w:r>
      <w:r>
        <w:t xml:space="preserve"> 37, 235</w:t>
      </w:r>
    </w:p>
    <w:p w14:paraId="2E884987" w14:textId="77777777" w:rsidR="00087896" w:rsidRDefault="00FD341A">
      <w:pPr>
        <w:pStyle w:val="index2"/>
      </w:pPr>
      <w:r>
        <w:t>Lin Chi</w:t>
      </w:r>
      <w:r w:rsidR="00DD6AFD">
        <w:t>’</w:t>
      </w:r>
      <w:r>
        <w:t xml:space="preserve">s </w:t>
      </w:r>
      <w:r w:rsidR="00DD6AFD">
        <w:t>“</w:t>
      </w:r>
      <w:r>
        <w:rPr>
          <w:i/>
          <w:iCs/>
        </w:rPr>
        <w:t>Katz!,</w:t>
      </w:r>
      <w:r w:rsidR="00DD6AFD">
        <w:rPr>
          <w:i/>
          <w:iCs/>
        </w:rPr>
        <w:t>”</w:t>
      </w:r>
      <w:r>
        <w:t xml:space="preserve"> 293</w:t>
      </w:r>
    </w:p>
    <w:p w14:paraId="3D798B6C" w14:textId="77777777" w:rsidR="00087896" w:rsidRDefault="00FD341A">
      <w:pPr>
        <w:pStyle w:val="index2"/>
      </w:pPr>
      <w:r>
        <w:t>mind clear like space needed for, 322</w:t>
      </w:r>
    </w:p>
    <w:p w14:paraId="7AE67DBB" w14:textId="77777777" w:rsidR="00087896" w:rsidRDefault="00FD341A">
      <w:pPr>
        <w:pStyle w:val="index2"/>
      </w:pPr>
      <w:r>
        <w:t>Un Mun</w:t>
      </w:r>
      <w:r w:rsidR="00DD6AFD">
        <w:t>’</w:t>
      </w:r>
      <w:r>
        <w:t xml:space="preserve">s </w:t>
      </w:r>
      <w:r w:rsidR="00DD6AFD">
        <w:t>“</w:t>
      </w:r>
      <w:r>
        <w:t>dry shit on a stick,</w:t>
      </w:r>
      <w:r w:rsidR="00DD6AFD">
        <w:t>”</w:t>
      </w:r>
      <w:r>
        <w:t xml:space="preserve"> 26, 258–259</w:t>
      </w:r>
    </w:p>
    <w:p w14:paraId="7772646B" w14:textId="77777777" w:rsidR="00087896" w:rsidRDefault="00DD6AFD">
      <w:pPr>
        <w:pStyle w:val="index2"/>
      </w:pPr>
      <w:r>
        <w:t>“</w:t>
      </w:r>
      <w:r w:rsidR="00FD341A">
        <w:t>wake up</w:t>
      </w:r>
      <w:r>
        <w:t>”</w:t>
      </w:r>
      <w:r w:rsidR="00FD341A">
        <w:t xml:space="preserve"> or </w:t>
      </w:r>
      <w:r>
        <w:t>“</w:t>
      </w:r>
      <w:r w:rsidR="00FD341A">
        <w:t>attain your true self,</w:t>
      </w:r>
      <w:r>
        <w:t>”</w:t>
      </w:r>
      <w:r w:rsidR="00FD341A">
        <w:t xml:space="preserve"> 25</w:t>
      </w:r>
    </w:p>
    <w:p w14:paraId="7A8355E1" w14:textId="77777777" w:rsidR="00087896" w:rsidRDefault="00DD6AFD">
      <w:pPr>
        <w:pStyle w:val="index1"/>
      </w:pPr>
      <w:r>
        <w:t>“</w:t>
      </w:r>
      <w:r w:rsidR="00FD341A">
        <w:t>What is Buddha-nature?,</w:t>
      </w:r>
      <w:r>
        <w:t>”</w:t>
      </w:r>
      <w:r w:rsidR="00FD341A">
        <w:t xml:space="preserve"> 301–305</w:t>
      </w:r>
    </w:p>
    <w:p w14:paraId="1B828011" w14:textId="77777777" w:rsidR="00087896" w:rsidRDefault="00DD6AFD">
      <w:pPr>
        <w:pStyle w:val="index1"/>
      </w:pPr>
      <w:r>
        <w:t>“</w:t>
      </w:r>
      <w:r w:rsidR="00FD341A">
        <w:t>What is Buddhism?</w:t>
      </w:r>
      <w:r>
        <w:t>”</w:t>
      </w:r>
    </w:p>
    <w:p w14:paraId="7877D23B" w14:textId="77777777" w:rsidR="00087896" w:rsidRDefault="00FD341A">
      <w:pPr>
        <w:pStyle w:val="index2"/>
      </w:pPr>
      <w:r>
        <w:t>Joju</w:t>
      </w:r>
      <w:r w:rsidR="00DD6AFD">
        <w:t>’</w:t>
      </w:r>
      <w:r>
        <w:t xml:space="preserve">s </w:t>
      </w:r>
      <w:r w:rsidR="00DD6AFD">
        <w:t>“</w:t>
      </w:r>
      <w:r>
        <w:t>Go drink tea!,</w:t>
      </w:r>
      <w:r w:rsidR="00DD6AFD">
        <w:t>”</w:t>
      </w:r>
      <w:r>
        <w:t xml:space="preserve"> 235</w:t>
      </w:r>
    </w:p>
    <w:p w14:paraId="27C91B45" w14:textId="77777777" w:rsidR="00087896" w:rsidRDefault="00DD6AFD">
      <w:pPr>
        <w:pStyle w:val="index2"/>
      </w:pPr>
      <w:r>
        <w:t>“</w:t>
      </w:r>
      <w:r w:rsidR="00FD341A">
        <w:t>Spring comes, the grass grows by itself,</w:t>
      </w:r>
      <w:r>
        <w:t>”</w:t>
      </w:r>
      <w:r w:rsidR="00FD341A">
        <w:t xml:space="preserve"> 265</w:t>
      </w:r>
    </w:p>
    <w:p w14:paraId="6927E707" w14:textId="77777777" w:rsidR="00087896" w:rsidRDefault="00DD6AFD">
      <w:pPr>
        <w:pStyle w:val="index1"/>
      </w:pPr>
      <w:r>
        <w:t>“</w:t>
      </w:r>
      <w:r w:rsidR="00FD341A">
        <w:t>What is Dharma?</w:t>
      </w:r>
      <w:r>
        <w:t>”</w:t>
      </w:r>
      <w:r w:rsidR="00FD341A">
        <w:t xml:space="preserve"> (Joju</w:t>
      </w:r>
      <w:r>
        <w:t>’</w:t>
      </w:r>
      <w:r w:rsidR="00FD341A">
        <w:t xml:space="preserve">s </w:t>
      </w:r>
      <w:r>
        <w:t>“</w:t>
      </w:r>
      <w:r w:rsidR="00FD341A">
        <w:t>Go drink tea!</w:t>
      </w:r>
      <w:r>
        <w:t>”</w:t>
      </w:r>
      <w:r w:rsidR="00FD341A">
        <w:t>), 37, 235</w:t>
      </w:r>
    </w:p>
    <w:p w14:paraId="3AD6E3E4" w14:textId="77777777" w:rsidR="00087896" w:rsidRDefault="00DD6AFD">
      <w:pPr>
        <w:pStyle w:val="index1"/>
      </w:pPr>
      <w:r>
        <w:t>“</w:t>
      </w:r>
      <w:r w:rsidR="00FD341A">
        <w:t>What is life?</w:t>
      </w:r>
      <w:r>
        <w:t>”</w:t>
      </w:r>
      <w:r w:rsidR="00FD341A">
        <w:t xml:space="preserve"> (Joju</w:t>
      </w:r>
      <w:r>
        <w:t>’</w:t>
      </w:r>
      <w:r w:rsidR="00FD341A">
        <w:t xml:space="preserve">s </w:t>
      </w:r>
      <w:r>
        <w:t>“</w:t>
      </w:r>
      <w:r w:rsidR="00FD341A">
        <w:t>Go drink tea!</w:t>
      </w:r>
      <w:r>
        <w:t>”</w:t>
      </w:r>
      <w:r w:rsidR="00FD341A">
        <w:t>), 235</w:t>
      </w:r>
    </w:p>
    <w:p w14:paraId="60F16E54" w14:textId="77777777" w:rsidR="00087896" w:rsidRDefault="00DD6AFD">
      <w:pPr>
        <w:pStyle w:val="index1"/>
      </w:pPr>
      <w:r>
        <w:t>“</w:t>
      </w:r>
      <w:r w:rsidR="00FD341A">
        <w:t>What is mind?</w:t>
      </w:r>
      <w:r>
        <w:t>”</w:t>
      </w:r>
    </w:p>
    <w:p w14:paraId="292277D1" w14:textId="77777777" w:rsidR="00087896" w:rsidRDefault="00FD341A">
      <w:pPr>
        <w:pStyle w:val="index2"/>
      </w:pPr>
      <w:r>
        <w:t>don</w:t>
      </w:r>
      <w:r w:rsidR="00DD6AFD">
        <w:t>’</w:t>
      </w:r>
      <w:r>
        <w:t>t know, 321</w:t>
      </w:r>
    </w:p>
    <w:p w14:paraId="2A5B4499" w14:textId="77777777" w:rsidR="00087896" w:rsidRDefault="00FD341A">
      <w:pPr>
        <w:pStyle w:val="index2"/>
      </w:pPr>
      <w:r>
        <w:t>as early kong-an, 264</w:t>
      </w:r>
    </w:p>
    <w:p w14:paraId="0A6379DA" w14:textId="77777777" w:rsidR="00087896" w:rsidRDefault="00DD6AFD">
      <w:pPr>
        <w:pStyle w:val="index1"/>
      </w:pPr>
      <w:r>
        <w:t>“</w:t>
      </w:r>
      <w:r w:rsidR="00FD341A">
        <w:t>What is not Buddha?,</w:t>
      </w:r>
      <w:r>
        <w:t>”</w:t>
      </w:r>
      <w:r w:rsidR="00FD341A">
        <w:t xml:space="preserve"> 232</w:t>
      </w:r>
    </w:p>
    <w:p w14:paraId="254652A0" w14:textId="77777777" w:rsidR="00087896" w:rsidRDefault="00DD6AFD">
      <w:pPr>
        <w:pStyle w:val="index1"/>
      </w:pPr>
      <w:r>
        <w:t>“</w:t>
      </w:r>
      <w:r w:rsidR="00FD341A">
        <w:t xml:space="preserve">What is </w:t>
      </w:r>
      <w:r w:rsidR="00FD341A">
        <w:rPr>
          <w:i/>
          <w:iCs/>
        </w:rPr>
        <w:t>not</w:t>
      </w:r>
      <w:r w:rsidR="00FD341A">
        <w:t xml:space="preserve"> Buddha-nature?,</w:t>
      </w:r>
      <w:r>
        <w:t>”</w:t>
      </w:r>
      <w:r w:rsidR="00FD341A">
        <w:t xml:space="preserve"> 324</w:t>
      </w:r>
    </w:p>
    <w:p w14:paraId="15DC80F8" w14:textId="77777777" w:rsidR="00087896" w:rsidRDefault="00DD6AFD">
      <w:pPr>
        <w:pStyle w:val="index1"/>
      </w:pPr>
      <w:r>
        <w:t>“</w:t>
      </w:r>
      <w:r w:rsidR="00FD341A">
        <w:t>What is Sangha?</w:t>
      </w:r>
      <w:r>
        <w:t>”</w:t>
      </w:r>
      <w:r w:rsidR="00FD341A">
        <w:t xml:space="preserve"> (Joju</w:t>
      </w:r>
      <w:r>
        <w:t>’</w:t>
      </w:r>
      <w:r w:rsidR="00FD341A">
        <w:t xml:space="preserve">s </w:t>
      </w:r>
      <w:r>
        <w:t>“</w:t>
      </w:r>
      <w:r w:rsidR="00FD341A">
        <w:t>Go drink tea!</w:t>
      </w:r>
      <w:r>
        <w:t>”</w:t>
      </w:r>
      <w:r w:rsidR="00FD341A">
        <w:t>), 37</w:t>
      </w:r>
    </w:p>
    <w:p w14:paraId="474C7074" w14:textId="77777777" w:rsidR="00087896" w:rsidRDefault="00DD6AFD">
      <w:pPr>
        <w:pStyle w:val="index1"/>
      </w:pPr>
      <w:r>
        <w:t>“</w:t>
      </w:r>
      <w:r w:rsidR="00FD341A">
        <w:t>What is the thing that is not broken?,</w:t>
      </w:r>
      <w:r>
        <w:t>”</w:t>
      </w:r>
      <w:r w:rsidR="00FD341A">
        <w:t xml:space="preserve"> 328, 331</w:t>
      </w:r>
    </w:p>
    <w:p w14:paraId="5A82DB1F" w14:textId="77777777" w:rsidR="00087896" w:rsidRDefault="00DD6AFD">
      <w:pPr>
        <w:pStyle w:val="index1"/>
      </w:pPr>
      <w:r>
        <w:t>“</w:t>
      </w:r>
      <w:r w:rsidR="00FD341A">
        <w:t>What is this?</w:t>
      </w:r>
      <w:r>
        <w:t>”</w:t>
      </w:r>
      <w:r w:rsidR="00FD341A">
        <w:t xml:space="preserve"> </w:t>
      </w:r>
      <w:r>
        <w:t>“</w:t>
      </w:r>
      <w:r w:rsidR="00FD341A">
        <w:rPr>
          <w:i/>
          <w:iCs/>
        </w:rPr>
        <w:t>Mu</w:t>
      </w:r>
      <w:r w:rsidR="00FD341A">
        <w:t>!</w:t>
      </w:r>
      <w:r>
        <w:t>”</w:t>
      </w:r>
      <w:r w:rsidR="00FD341A">
        <w:t xml:space="preserve"> (missing the point), 277</w:t>
      </w:r>
    </w:p>
    <w:p w14:paraId="691D0AF4" w14:textId="77777777" w:rsidR="00087896" w:rsidRDefault="00FD341A">
      <w:pPr>
        <w:pStyle w:val="index1"/>
      </w:pPr>
      <w:r>
        <w:t>Wheel of Suffering, 178, 179</w:t>
      </w:r>
    </w:p>
    <w:p w14:paraId="1A3A128D" w14:textId="77777777" w:rsidR="00087896" w:rsidRDefault="00DD6AFD">
      <w:pPr>
        <w:pStyle w:val="index1"/>
      </w:pPr>
      <w:r>
        <w:t>“</w:t>
      </w:r>
      <w:r w:rsidR="00FD341A">
        <w:t>When I</w:t>
      </w:r>
      <w:r>
        <w:t>’</w:t>
      </w:r>
      <w:r w:rsidR="00FD341A">
        <w:t>m hungry, I eat; when I</w:t>
      </w:r>
      <w:r>
        <w:t>’</w:t>
      </w:r>
      <w:r w:rsidR="00FD341A">
        <w:t>m tired, I sleep,</w:t>
      </w:r>
      <w:r>
        <w:t>”</w:t>
      </w:r>
      <w:r w:rsidR="00FD341A">
        <w:t xml:space="preserve"> 203, 344. </w:t>
      </w:r>
      <w:r w:rsidR="00FD341A">
        <w:rPr>
          <w:i/>
          <w:iCs/>
        </w:rPr>
        <w:t>See also</w:t>
      </w:r>
      <w:r w:rsidR="00FD341A">
        <w:t xml:space="preserve"> </w:t>
      </w:r>
      <w:r>
        <w:t>“</w:t>
      </w:r>
      <w:r w:rsidR="00FD341A">
        <w:t>sky is blue, tree is green</w:t>
      </w:r>
      <w:r>
        <w:t>”</w:t>
      </w:r>
    </w:p>
    <w:p w14:paraId="40E671E1" w14:textId="77777777" w:rsidR="00087896" w:rsidRDefault="00DD6AFD">
      <w:pPr>
        <w:pStyle w:val="index1"/>
      </w:pPr>
      <w:r>
        <w:t>“</w:t>
      </w:r>
      <w:r w:rsidR="00FD341A">
        <w:t>When the four elements disperse, where do you go?,</w:t>
      </w:r>
      <w:r>
        <w:t>”</w:t>
      </w:r>
      <w:r w:rsidR="00FD341A">
        <w:t xml:space="preserve"> 335</w:t>
      </w:r>
    </w:p>
    <w:p w14:paraId="63ABA997" w14:textId="77777777" w:rsidR="00087896" w:rsidRDefault="00DD6AFD">
      <w:pPr>
        <w:pStyle w:val="index1"/>
      </w:pPr>
      <w:r>
        <w:t>“</w:t>
      </w:r>
      <w:r w:rsidR="00FD341A">
        <w:t>When you die, how will you be reborn?,</w:t>
      </w:r>
      <w:r>
        <w:t>”</w:t>
      </w:r>
      <w:r w:rsidR="00FD341A">
        <w:t xml:space="preserve"> 334–335</w:t>
      </w:r>
    </w:p>
    <w:p w14:paraId="4B95F26D" w14:textId="77777777" w:rsidR="00087896" w:rsidRDefault="00DD6AFD">
      <w:pPr>
        <w:pStyle w:val="index1"/>
      </w:pPr>
      <w:r>
        <w:t>“</w:t>
      </w:r>
      <w:r w:rsidR="00FD341A">
        <w:t>Where are you going?,</w:t>
      </w:r>
      <w:r>
        <w:t>”</w:t>
      </w:r>
      <w:r w:rsidR="00FD341A">
        <w:t xml:space="preserve"> 327–332</w:t>
      </w:r>
    </w:p>
    <w:p w14:paraId="52822101" w14:textId="77777777" w:rsidR="00087896" w:rsidRDefault="00DD6AFD">
      <w:pPr>
        <w:pStyle w:val="index2"/>
      </w:pPr>
      <w:r>
        <w:t>“</w:t>
      </w:r>
      <w:r w:rsidR="00FD341A">
        <w:t>all beings on the same day enter into nirvana,</w:t>
      </w:r>
      <w:r>
        <w:t>”</w:t>
      </w:r>
      <w:r w:rsidR="00FD341A">
        <w:t xml:space="preserve"> 329–330</w:t>
      </w:r>
    </w:p>
    <w:p w14:paraId="6539024C" w14:textId="77777777" w:rsidR="00087896" w:rsidRDefault="00DD6AFD">
      <w:pPr>
        <w:pStyle w:val="index2"/>
      </w:pPr>
      <w:r>
        <w:t>“</w:t>
      </w:r>
      <w:r w:rsidR="00FD341A">
        <w:t>all buddhas simultaneously attain enlightenment,</w:t>
      </w:r>
      <w:r>
        <w:t>”</w:t>
      </w:r>
      <w:r w:rsidR="00FD341A">
        <w:t xml:space="preserve"> 328–329, 331</w:t>
      </w:r>
    </w:p>
    <w:p w14:paraId="5719FCC4" w14:textId="77777777" w:rsidR="00087896" w:rsidRDefault="00DD6AFD">
      <w:pPr>
        <w:pStyle w:val="index2"/>
      </w:pPr>
      <w:r>
        <w:t>“</w:t>
      </w:r>
      <w:r w:rsidR="00FD341A">
        <w:t>Ancient buddhas went like this…,</w:t>
      </w:r>
      <w:r>
        <w:t>”</w:t>
      </w:r>
      <w:r w:rsidR="00FD341A">
        <w:t xml:space="preserve"> 328, 331</w:t>
      </w:r>
    </w:p>
    <w:p w14:paraId="1B02DF45" w14:textId="77777777" w:rsidR="00087896" w:rsidRDefault="00DD6AFD">
      <w:pPr>
        <w:pStyle w:val="index2"/>
      </w:pPr>
      <w:r>
        <w:t>“</w:t>
      </w:r>
      <w:r w:rsidR="00FD341A">
        <w:t>If you don</w:t>
      </w:r>
      <w:r>
        <w:t>’</w:t>
      </w:r>
      <w:r w:rsidR="00FD341A">
        <w:t>t understand, check the following…,</w:t>
      </w:r>
      <w:r>
        <w:t>”</w:t>
      </w:r>
      <w:r w:rsidR="00FD341A">
        <w:t xml:space="preserve"> 330–332</w:t>
      </w:r>
    </w:p>
    <w:p w14:paraId="583C1B67" w14:textId="77777777" w:rsidR="00087896" w:rsidRDefault="00FD341A">
      <w:pPr>
        <w:pStyle w:val="index2"/>
      </w:pPr>
      <w:r>
        <w:t>Korean text and translation, 327</w:t>
      </w:r>
    </w:p>
    <w:p w14:paraId="14F4273F" w14:textId="77777777" w:rsidR="00087896" w:rsidRDefault="00DD6AFD">
      <w:pPr>
        <w:pStyle w:val="index2"/>
      </w:pPr>
      <w:r>
        <w:t>“</w:t>
      </w:r>
      <w:r w:rsidR="00FD341A">
        <w:t>What is the thing that is not broken?,</w:t>
      </w:r>
      <w:r>
        <w:t>”</w:t>
      </w:r>
      <w:r w:rsidR="00FD341A">
        <w:t xml:space="preserve"> 328, 331</w:t>
      </w:r>
    </w:p>
    <w:p w14:paraId="759253C8" w14:textId="77777777" w:rsidR="00087896" w:rsidRDefault="00DD6AFD">
      <w:pPr>
        <w:pStyle w:val="index1"/>
      </w:pPr>
      <w:r>
        <w:lastRenderedPageBreak/>
        <w:t>“</w:t>
      </w:r>
      <w:r w:rsidR="00FD341A">
        <w:t>Where does color come from, and where does it go?,</w:t>
      </w:r>
      <w:r>
        <w:t>”</w:t>
      </w:r>
      <w:r w:rsidR="00FD341A">
        <w:t xml:space="preserve"> 317</w:t>
      </w:r>
    </w:p>
    <w:p w14:paraId="09A50CD5" w14:textId="77777777" w:rsidR="00087896" w:rsidRDefault="00DD6AFD">
      <w:pPr>
        <w:pStyle w:val="index1"/>
      </w:pPr>
      <w:r>
        <w:t>“</w:t>
      </w:r>
      <w:r w:rsidR="00FD341A">
        <w:t>Where does the One return?,</w:t>
      </w:r>
      <w:r>
        <w:t>”</w:t>
      </w:r>
      <w:r w:rsidR="00FD341A">
        <w:t xml:space="preserve"> 163, 238–239, 242–243, 303–305</w:t>
      </w:r>
    </w:p>
    <w:p w14:paraId="1BE9ED85" w14:textId="77777777" w:rsidR="00087896" w:rsidRDefault="00DD6AFD">
      <w:pPr>
        <w:pStyle w:val="index1"/>
      </w:pPr>
      <w:r>
        <w:t>“</w:t>
      </w:r>
      <w:r w:rsidR="00FD341A">
        <w:t>Where is my head?,</w:t>
      </w:r>
      <w:r>
        <w:t>”</w:t>
      </w:r>
      <w:r w:rsidR="00FD341A">
        <w:t xml:space="preserve"> 367</w:t>
      </w:r>
    </w:p>
    <w:p w14:paraId="7849CC3F" w14:textId="77777777" w:rsidR="00087896" w:rsidRDefault="00FD341A">
      <w:pPr>
        <w:pStyle w:val="index1"/>
      </w:pPr>
      <w:r>
        <w:t>Which of the following four sentences is freedom from life and death? 336–337</w:t>
      </w:r>
    </w:p>
    <w:p w14:paraId="422D9149" w14:textId="77777777" w:rsidR="00087896" w:rsidRDefault="00FD341A">
      <w:pPr>
        <w:pStyle w:val="index1"/>
      </w:pPr>
      <w:r>
        <w:t>whispering by Am Du to Dok Sahn, 377, 378–379</w:t>
      </w:r>
    </w:p>
    <w:p w14:paraId="692B75DC" w14:textId="77777777" w:rsidR="00087896" w:rsidRDefault="00DD6AFD">
      <w:pPr>
        <w:pStyle w:val="index1"/>
      </w:pPr>
      <w:r>
        <w:t>“</w:t>
      </w:r>
      <w:r w:rsidR="00FD341A">
        <w:t>White clouds float back and forth,</w:t>
      </w:r>
      <w:r>
        <w:t>”</w:t>
      </w:r>
      <w:r w:rsidR="00FD341A">
        <w:t xml:space="preserve"> 310–311</w:t>
      </w:r>
    </w:p>
    <w:p w14:paraId="435558AE" w14:textId="77777777" w:rsidR="00087896" w:rsidRDefault="00DD6AFD">
      <w:pPr>
        <w:pStyle w:val="index1"/>
      </w:pPr>
      <w:r>
        <w:t>“</w:t>
      </w:r>
      <w:r w:rsidR="00FD341A">
        <w:t>Who are you?</w:t>
      </w:r>
      <w:r>
        <w:t>”</w:t>
      </w:r>
      <w:r w:rsidR="00FD341A">
        <w:t xml:space="preserve"> (Bodhidharma</w:t>
      </w:r>
      <w:r>
        <w:t>’</w:t>
      </w:r>
      <w:r w:rsidR="00FD341A">
        <w:t>s question), 259, 263</w:t>
      </w:r>
    </w:p>
    <w:p w14:paraId="3C37EA4C" w14:textId="77777777" w:rsidR="00087896" w:rsidRDefault="00DD6AFD">
      <w:pPr>
        <w:pStyle w:val="index1"/>
      </w:pPr>
      <w:r>
        <w:t>“</w:t>
      </w:r>
      <w:r w:rsidR="00FD341A">
        <w:t>Who attained Nothing?,</w:t>
      </w:r>
      <w:r>
        <w:t>”</w:t>
      </w:r>
      <w:r w:rsidR="00FD341A">
        <w:t xml:space="preserve"> 229–230</w:t>
      </w:r>
    </w:p>
    <w:p w14:paraId="48242C57" w14:textId="77777777" w:rsidR="00087896" w:rsidRDefault="00DD6AFD">
      <w:pPr>
        <w:pStyle w:val="index1"/>
      </w:pPr>
      <w:r>
        <w:t>“</w:t>
      </w:r>
      <w:r w:rsidR="00FD341A">
        <w:t>who made mind?,</w:t>
      </w:r>
      <w:r>
        <w:t>”</w:t>
      </w:r>
      <w:r w:rsidR="00FD341A">
        <w:t xml:space="preserve"> 154</w:t>
      </w:r>
    </w:p>
    <w:p w14:paraId="2EC5F16E" w14:textId="77777777" w:rsidR="00087896" w:rsidRDefault="00DD6AFD">
      <w:pPr>
        <w:pStyle w:val="index1"/>
      </w:pPr>
      <w:r>
        <w:t>“</w:t>
      </w:r>
      <w:r w:rsidR="00FD341A">
        <w:t>whole universe is on fire,</w:t>
      </w:r>
      <w:r>
        <w:t>”</w:t>
      </w:r>
      <w:r w:rsidR="00FD341A">
        <w:t xml:space="preserve"> 341, 373–374</w:t>
      </w:r>
    </w:p>
    <w:p w14:paraId="7ACBCB0B" w14:textId="77777777" w:rsidR="00087896" w:rsidRDefault="00DD6AFD">
      <w:pPr>
        <w:pStyle w:val="index1"/>
      </w:pPr>
      <w:r>
        <w:t>“</w:t>
      </w:r>
      <w:r w:rsidR="00FD341A">
        <w:t>Why did Bodhidharma come to China?,</w:t>
      </w:r>
      <w:r>
        <w:t>”</w:t>
      </w:r>
      <w:r w:rsidR="00FD341A">
        <w:t xml:space="preserve"> 19, 260, 369</w:t>
      </w:r>
    </w:p>
    <w:p w14:paraId="77396D23" w14:textId="77777777" w:rsidR="00087896" w:rsidRDefault="00DD6AFD">
      <w:pPr>
        <w:pStyle w:val="index1"/>
      </w:pPr>
      <w:r>
        <w:t>“</w:t>
      </w:r>
      <w:r w:rsidR="00FD341A">
        <w:t>Why do that?</w:t>
      </w:r>
      <w:r>
        <w:t>”</w:t>
      </w:r>
      <w:r w:rsidR="00FD341A">
        <w:t xml:space="preserve"> as guide for correct direction, 100</w:t>
      </w:r>
    </w:p>
    <w:p w14:paraId="711CD990" w14:textId="77777777" w:rsidR="00087896" w:rsidRDefault="00DD6AFD">
      <w:pPr>
        <w:pStyle w:val="index1"/>
      </w:pPr>
      <w:r>
        <w:t>“</w:t>
      </w:r>
      <w:r w:rsidR="00FD341A">
        <w:t>Why does Bodhidharma have no beard?,</w:t>
      </w:r>
      <w:r>
        <w:t>”</w:t>
      </w:r>
      <w:r w:rsidR="00FD341A">
        <w:t xml:space="preserve"> 367–368</w:t>
      </w:r>
    </w:p>
    <w:p w14:paraId="7AD36145" w14:textId="77777777" w:rsidR="00087896" w:rsidRDefault="00FD341A">
      <w:pPr>
        <w:pStyle w:val="index1"/>
      </w:pPr>
      <w:r>
        <w:t>wide perspective (</w:t>
      </w:r>
      <w:r>
        <w:rPr>
          <w:i/>
          <w:iCs/>
        </w:rPr>
        <w:t>dae un gae</w:t>
      </w:r>
      <w:r>
        <w:t>), 92</w:t>
      </w:r>
    </w:p>
    <w:p w14:paraId="1A478CEE" w14:textId="77777777" w:rsidR="00087896" w:rsidRDefault="00FD341A">
      <w:pPr>
        <w:pStyle w:val="index1"/>
      </w:pPr>
      <w:r>
        <w:t>will</w:t>
      </w:r>
    </w:p>
    <w:p w14:paraId="45F6397D" w14:textId="77777777" w:rsidR="00087896" w:rsidRDefault="00FD341A">
      <w:pPr>
        <w:pStyle w:val="index2"/>
      </w:pPr>
      <w:r>
        <w:t>as one of three clouds, 25–26</w:t>
      </w:r>
    </w:p>
    <w:p w14:paraId="12083EA3" w14:textId="77777777" w:rsidR="00087896" w:rsidRDefault="00FD341A">
      <w:pPr>
        <w:pStyle w:val="index2"/>
      </w:pPr>
      <w:r>
        <w:rPr>
          <w:i/>
          <w:iCs/>
        </w:rPr>
        <w:t>tan t</w:t>
      </w:r>
      <w:r w:rsidR="00DD6AFD">
        <w:rPr>
          <w:i/>
          <w:iCs/>
        </w:rPr>
        <w:t>’</w:t>
      </w:r>
      <w:r>
        <w:rPr>
          <w:i/>
          <w:iCs/>
        </w:rPr>
        <w:t>ien</w:t>
      </w:r>
      <w:r>
        <w:t xml:space="preserve"> as, 269</w:t>
      </w:r>
    </w:p>
    <w:p w14:paraId="6157BEF7" w14:textId="77777777" w:rsidR="00087896" w:rsidRDefault="00DD6AFD">
      <w:pPr>
        <w:pStyle w:val="index1"/>
      </w:pPr>
      <w:r>
        <w:t>“</w:t>
      </w:r>
      <w:r w:rsidR="00FD341A">
        <w:t>willow is green; flowers are red,</w:t>
      </w:r>
      <w:r>
        <w:t>”</w:t>
      </w:r>
      <w:r w:rsidR="00FD341A">
        <w:t xml:space="preserve"> 261</w:t>
      </w:r>
    </w:p>
    <w:p w14:paraId="7E45FC11" w14:textId="77777777" w:rsidR="00087896" w:rsidRDefault="00FD341A">
      <w:pPr>
        <w:pStyle w:val="index1"/>
      </w:pPr>
      <w:r>
        <w:t xml:space="preserve">wisdom. </w:t>
      </w:r>
      <w:r>
        <w:rPr>
          <w:i/>
          <w:iCs/>
        </w:rPr>
        <w:t>See</w:t>
      </w:r>
      <w:r>
        <w:t xml:space="preserve"> </w:t>
      </w:r>
      <w:r>
        <w:rPr>
          <w:i/>
          <w:iCs/>
        </w:rPr>
        <w:t>prajna</w:t>
      </w:r>
    </w:p>
    <w:p w14:paraId="5DE41F6B" w14:textId="77777777" w:rsidR="00087896" w:rsidRDefault="00DD6AFD">
      <w:pPr>
        <w:pStyle w:val="index1"/>
      </w:pPr>
      <w:r>
        <w:t>“</w:t>
      </w:r>
      <w:r w:rsidR="00FD341A">
        <w:t>Without cultivation, you are already complete,</w:t>
      </w:r>
      <w:r>
        <w:t>”</w:t>
      </w:r>
      <w:r w:rsidR="00FD341A">
        <w:t xml:space="preserve"> 325</w:t>
      </w:r>
    </w:p>
    <w:p w14:paraId="139646D5" w14:textId="77777777" w:rsidR="00087896" w:rsidRDefault="00FD341A">
      <w:pPr>
        <w:pStyle w:val="index1"/>
      </w:pPr>
      <w:r>
        <w:t>without like-this, 383</w:t>
      </w:r>
    </w:p>
    <w:p w14:paraId="07280FA1" w14:textId="77777777" w:rsidR="00087896" w:rsidRDefault="00DD6AFD">
      <w:pPr>
        <w:pStyle w:val="index1"/>
      </w:pPr>
      <w:r>
        <w:t>“</w:t>
      </w:r>
      <w:r w:rsidR="00FD341A">
        <w:t>Without thinking, just like this is Buddha,</w:t>
      </w:r>
      <w:r>
        <w:t>”</w:t>
      </w:r>
      <w:r w:rsidR="00FD341A">
        <w:t xml:space="preserve"> 274</w:t>
      </w:r>
    </w:p>
    <w:p w14:paraId="26EC5A72" w14:textId="77777777" w:rsidR="00087896" w:rsidRDefault="00FD341A">
      <w:pPr>
        <w:pStyle w:val="index1"/>
      </w:pPr>
      <w:r>
        <w:t>womb birth, 177</w:t>
      </w:r>
    </w:p>
    <w:p w14:paraId="5456A1C7" w14:textId="77777777" w:rsidR="00087896" w:rsidRDefault="00FD341A">
      <w:pPr>
        <w:pStyle w:val="index1"/>
      </w:pPr>
      <w:r>
        <w:rPr>
          <w:i/>
          <w:iCs/>
        </w:rPr>
        <w:t>won gi</w:t>
      </w:r>
      <w:r>
        <w:t xml:space="preserve"> (human energy), 336</w:t>
      </w:r>
    </w:p>
    <w:p w14:paraId="1A892B62" w14:textId="77777777" w:rsidR="00087896" w:rsidRDefault="00FD341A">
      <w:pPr>
        <w:pStyle w:val="index1"/>
      </w:pPr>
      <w:r>
        <w:t>Won Hyo, enlightenment of, 152–153</w:t>
      </w:r>
    </w:p>
    <w:p w14:paraId="1B520B25" w14:textId="77777777" w:rsidR="00087896" w:rsidRDefault="00FD341A">
      <w:pPr>
        <w:pStyle w:val="index1"/>
      </w:pPr>
      <w:r>
        <w:t>words and speech</w:t>
      </w:r>
    </w:p>
    <w:p w14:paraId="35825B4A" w14:textId="77777777" w:rsidR="00087896" w:rsidRDefault="00FD341A">
      <w:pPr>
        <w:pStyle w:val="index2"/>
      </w:pPr>
      <w:r>
        <w:t>Absolute and substance falsified by, 207</w:t>
      </w:r>
    </w:p>
    <w:p w14:paraId="64F4FF58" w14:textId="77777777" w:rsidR="00087896" w:rsidRDefault="00FD341A">
      <w:pPr>
        <w:pStyle w:val="index2"/>
      </w:pPr>
      <w:r>
        <w:t>Absolute without, 250, 293</w:t>
      </w:r>
    </w:p>
    <w:p w14:paraId="25F4CE87" w14:textId="77777777" w:rsidR="00087896" w:rsidRDefault="00DD6AFD">
      <w:pPr>
        <w:pStyle w:val="index2"/>
      </w:pPr>
      <w:r>
        <w:t>“</w:t>
      </w:r>
      <w:r w:rsidR="00FD341A">
        <w:t>All Dharmas are marked with emptiness…</w:t>
      </w:r>
      <w:r>
        <w:t>”</w:t>
      </w:r>
      <w:r w:rsidR="00FD341A">
        <w:t xml:space="preserve"> (Heart Sutra), 136–137</w:t>
      </w:r>
    </w:p>
    <w:p w14:paraId="3BA3D8AD" w14:textId="77777777" w:rsidR="00087896" w:rsidRDefault="00FD341A">
      <w:pPr>
        <w:pStyle w:val="index2"/>
      </w:pPr>
      <w:r>
        <w:t>attainment not dependent on, 246</w:t>
      </w:r>
    </w:p>
    <w:p w14:paraId="17BC3134" w14:textId="77777777" w:rsidR="00087896" w:rsidRDefault="00FD341A">
      <w:pPr>
        <w:pStyle w:val="index2"/>
      </w:pPr>
      <w:r>
        <w:t>dead words, 87</w:t>
      </w:r>
    </w:p>
    <w:p w14:paraId="29B84EE4" w14:textId="77777777" w:rsidR="00087896" w:rsidRDefault="00FD341A">
      <w:pPr>
        <w:pStyle w:val="index2"/>
      </w:pPr>
      <w:r>
        <w:t>demonstration instead of explanation, 326</w:t>
      </w:r>
    </w:p>
    <w:p w14:paraId="1EB740BF" w14:textId="77777777" w:rsidR="00087896" w:rsidRDefault="00FD341A">
      <w:pPr>
        <w:pStyle w:val="index2"/>
      </w:pPr>
      <w:r>
        <w:t>Dharma of not-two not expressed by, 305</w:t>
      </w:r>
    </w:p>
    <w:p w14:paraId="773B9089" w14:textId="77777777" w:rsidR="00087896" w:rsidRDefault="00FD341A">
      <w:pPr>
        <w:pStyle w:val="index2"/>
      </w:pPr>
      <w:r>
        <w:t>direct experience vs., 23</w:t>
      </w:r>
    </w:p>
    <w:p w14:paraId="4324DDF7" w14:textId="77777777" w:rsidR="00087896" w:rsidRDefault="00FD341A">
      <w:pPr>
        <w:pStyle w:val="index2"/>
      </w:pPr>
      <w:r>
        <w:t>emptiness without, 293–294</w:t>
      </w:r>
    </w:p>
    <w:p w14:paraId="786432DB" w14:textId="77777777" w:rsidR="00087896" w:rsidRDefault="00DD6AFD">
      <w:pPr>
        <w:pStyle w:val="index2"/>
      </w:pPr>
      <w:r>
        <w:t>“</w:t>
      </w:r>
      <w:r w:rsidR="00FD341A">
        <w:t>Even mentioning Buddha is like dumping dung on your head,</w:t>
      </w:r>
      <w:r>
        <w:t>”</w:t>
      </w:r>
      <w:r w:rsidR="00FD341A">
        <w:t xml:space="preserve"> 207</w:t>
      </w:r>
    </w:p>
    <w:p w14:paraId="36FFEB81" w14:textId="77777777" w:rsidR="00087896" w:rsidRDefault="00FD341A">
      <w:pPr>
        <w:pStyle w:val="index2"/>
      </w:pPr>
      <w:r>
        <w:t>in kong-ans, meant to cure thinking, 266, 277</w:t>
      </w:r>
    </w:p>
    <w:p w14:paraId="12FA75BA" w14:textId="77777777" w:rsidR="00087896" w:rsidRDefault="00FD341A">
      <w:pPr>
        <w:pStyle w:val="index2"/>
      </w:pPr>
      <w:r>
        <w:rPr>
          <w:i/>
          <w:iCs/>
        </w:rPr>
        <w:t>Mahaparinirvana-sutra</w:t>
      </w:r>
      <w:r>
        <w:t xml:space="preserve"> not explained by, 145</w:t>
      </w:r>
    </w:p>
    <w:p w14:paraId="2D832D73" w14:textId="77777777" w:rsidR="00087896" w:rsidRDefault="00FD341A">
      <w:pPr>
        <w:pStyle w:val="index2"/>
      </w:pPr>
      <w:r>
        <w:t>mantra practice, 148, 159, 245, 246–247</w:t>
      </w:r>
    </w:p>
    <w:p w14:paraId="1C735631" w14:textId="77777777" w:rsidR="00087896" w:rsidRDefault="00FD341A">
      <w:pPr>
        <w:pStyle w:val="index2"/>
      </w:pPr>
      <w:r>
        <w:t>many words for true self or true nature, 209</w:t>
      </w:r>
    </w:p>
    <w:p w14:paraId="0FBE5F3C" w14:textId="77777777" w:rsidR="00087896" w:rsidRDefault="00FD341A">
      <w:pPr>
        <w:pStyle w:val="index2"/>
      </w:pPr>
      <w:r>
        <w:t>as medicine, 135</w:t>
      </w:r>
    </w:p>
    <w:p w14:paraId="15583493" w14:textId="77777777" w:rsidR="00087896" w:rsidRDefault="00FD341A">
      <w:pPr>
        <w:pStyle w:val="index2"/>
      </w:pPr>
      <w:r>
        <w:t>not attaching to, 9–10, 159, 244–249, 277</w:t>
      </w:r>
    </w:p>
    <w:p w14:paraId="73E5B295" w14:textId="77777777" w:rsidR="00087896" w:rsidRDefault="00DD6AFD">
      <w:pPr>
        <w:pStyle w:val="index2"/>
      </w:pPr>
      <w:r>
        <w:t>“</w:t>
      </w:r>
      <w:r w:rsidR="00FD341A">
        <w:t>not correct</w:t>
      </w:r>
      <w:r>
        <w:t>”</w:t>
      </w:r>
      <w:r w:rsidR="00FD341A">
        <w:t xml:space="preserve"> speech in kong-ans, 265, 266</w:t>
      </w:r>
    </w:p>
    <w:p w14:paraId="4E00ED66" w14:textId="77777777" w:rsidR="00087896" w:rsidRDefault="00FD341A">
      <w:pPr>
        <w:pStyle w:val="index2"/>
      </w:pPr>
      <w:r>
        <w:t>not holding the Zen master</w:t>
      </w:r>
      <w:r w:rsidR="00DD6AFD">
        <w:t>’</w:t>
      </w:r>
      <w:r>
        <w:t>s, 313</w:t>
      </w:r>
    </w:p>
    <w:p w14:paraId="14A031DB" w14:textId="77777777" w:rsidR="00087896" w:rsidRDefault="00DD6AFD">
      <w:pPr>
        <w:pStyle w:val="index2"/>
      </w:pPr>
      <w:r>
        <w:t>“</w:t>
      </w:r>
      <w:r w:rsidR="00FD341A">
        <w:t>Opening your mouth is already a big mistake,</w:t>
      </w:r>
      <w:r>
        <w:t>”</w:t>
      </w:r>
      <w:r w:rsidR="00FD341A">
        <w:t xml:space="preserve"> 135, 154, 279, 293, 305, 326</w:t>
      </w:r>
    </w:p>
    <w:p w14:paraId="60A56331" w14:textId="77777777" w:rsidR="00087896" w:rsidRDefault="00FD341A">
      <w:pPr>
        <w:pStyle w:val="index2"/>
      </w:pPr>
      <w:r>
        <w:t>opposites made by, 250</w:t>
      </w:r>
    </w:p>
    <w:p w14:paraId="43DB3753" w14:textId="77777777" w:rsidR="00087896" w:rsidRDefault="00FD341A">
      <w:pPr>
        <w:pStyle w:val="index2"/>
      </w:pPr>
      <w:r>
        <w:t>as opposites-thinking, 207</w:t>
      </w:r>
    </w:p>
    <w:p w14:paraId="4BE653E7" w14:textId="77777777" w:rsidR="00087896" w:rsidRDefault="00FD341A">
      <w:pPr>
        <w:pStyle w:val="index2"/>
      </w:pPr>
      <w:r>
        <w:t>primary point without, 279</w:t>
      </w:r>
    </w:p>
    <w:p w14:paraId="5E2D9C35" w14:textId="77777777" w:rsidR="00087896" w:rsidRDefault="00FD341A">
      <w:pPr>
        <w:pStyle w:val="index2"/>
      </w:pPr>
      <w:r>
        <w:t>Right Speech, 101</w:t>
      </w:r>
    </w:p>
    <w:p w14:paraId="16CE8E8C" w14:textId="77777777" w:rsidR="00087896" w:rsidRDefault="00FD341A">
      <w:pPr>
        <w:pStyle w:val="index2"/>
      </w:pPr>
      <w:r>
        <w:t>secret language, 308</w:t>
      </w:r>
    </w:p>
    <w:p w14:paraId="0D3F5CEA" w14:textId="77777777" w:rsidR="00087896" w:rsidRDefault="00DD6AFD">
      <w:pPr>
        <w:pStyle w:val="index2"/>
      </w:pPr>
      <w:r>
        <w:lastRenderedPageBreak/>
        <w:t>“</w:t>
      </w:r>
      <w:r w:rsidR="00FD341A">
        <w:t>silence is better than holiness,</w:t>
      </w:r>
      <w:r>
        <w:t>”</w:t>
      </w:r>
      <w:r w:rsidR="00FD341A">
        <w:t xml:space="preserve"> 207</w:t>
      </w:r>
    </w:p>
    <w:p w14:paraId="52DC3E7F" w14:textId="77777777" w:rsidR="00087896" w:rsidRDefault="00FD341A">
      <w:pPr>
        <w:pStyle w:val="index2"/>
      </w:pPr>
      <w:r>
        <w:t>Tathagata Zen not conveyed by, 231</w:t>
      </w:r>
    </w:p>
    <w:p w14:paraId="66565E88" w14:textId="77777777" w:rsidR="00087896" w:rsidRDefault="00FD341A">
      <w:pPr>
        <w:pStyle w:val="index2"/>
      </w:pPr>
      <w:r>
        <w:t>in this book, 349</w:t>
      </w:r>
    </w:p>
    <w:p w14:paraId="1A7583CA" w14:textId="77777777" w:rsidR="00087896" w:rsidRDefault="00FD341A">
      <w:pPr>
        <w:pStyle w:val="index2"/>
      </w:pPr>
      <w:r>
        <w:t>transmission without, 20</w:t>
      </w:r>
    </w:p>
    <w:p w14:paraId="294DA3F1" w14:textId="77777777" w:rsidR="00087896" w:rsidRDefault="00DD6AFD">
      <w:pPr>
        <w:pStyle w:val="index2"/>
      </w:pPr>
      <w:r>
        <w:t>“</w:t>
      </w:r>
      <w:r w:rsidR="00FD341A">
        <w:t>true form has no words,</w:t>
      </w:r>
      <w:r>
        <w:t>”</w:t>
      </w:r>
      <w:r w:rsidR="00FD341A">
        <w:t xml:space="preserve"> 207</w:t>
      </w:r>
    </w:p>
    <w:p w14:paraId="229719F0" w14:textId="77777777" w:rsidR="00087896" w:rsidRDefault="00FD341A">
      <w:pPr>
        <w:pStyle w:val="index2"/>
      </w:pPr>
      <w:r>
        <w:t>true nature not shown by, 207–208</w:t>
      </w:r>
    </w:p>
    <w:p w14:paraId="19CAC74F" w14:textId="77777777" w:rsidR="00087896" w:rsidRDefault="00FD341A">
      <w:pPr>
        <w:pStyle w:val="index2"/>
      </w:pPr>
      <w:r>
        <w:t>true self beyond description, 209</w:t>
      </w:r>
    </w:p>
    <w:p w14:paraId="134CE13E" w14:textId="77777777" w:rsidR="00087896" w:rsidRDefault="00FD341A">
      <w:pPr>
        <w:pStyle w:val="index2"/>
      </w:pPr>
      <w:r>
        <w:t>truth not dependent on, 253</w:t>
      </w:r>
    </w:p>
    <w:p w14:paraId="0769BC34" w14:textId="77777777" w:rsidR="00087896" w:rsidRDefault="00FD341A">
      <w:pPr>
        <w:pStyle w:val="index2"/>
      </w:pPr>
      <w:r>
        <w:t>using to help others, 244–245</w:t>
      </w:r>
    </w:p>
    <w:p w14:paraId="7E65BE99" w14:textId="77777777" w:rsidR="00087896" w:rsidRDefault="00FD341A">
      <w:pPr>
        <w:pStyle w:val="index2"/>
      </w:pPr>
      <w:r>
        <w:t>Zen masters</w:t>
      </w:r>
      <w:r w:rsidR="00DD6AFD">
        <w:t>’</w:t>
      </w:r>
      <w:r>
        <w:t xml:space="preserve"> free use of, 359</w:t>
      </w:r>
    </w:p>
    <w:p w14:paraId="204DFE20" w14:textId="77777777" w:rsidR="00087896" w:rsidRDefault="00FD341A">
      <w:pPr>
        <w:pStyle w:val="index2"/>
      </w:pPr>
      <w:r>
        <w:t>Zen teaching not dependent on, 23, 244, 246</w:t>
      </w:r>
    </w:p>
    <w:p w14:paraId="6B1AE5EB" w14:textId="77777777" w:rsidR="00087896" w:rsidRDefault="00FD341A">
      <w:pPr>
        <w:pStyle w:val="index1"/>
      </w:pPr>
      <w:r>
        <w:t xml:space="preserve">work. </w:t>
      </w:r>
      <w:r>
        <w:rPr>
          <w:i/>
          <w:iCs/>
        </w:rPr>
        <w:t>See</w:t>
      </w:r>
      <w:r>
        <w:t xml:space="preserve"> effort; job; practice</w:t>
      </w:r>
    </w:p>
    <w:p w14:paraId="01F34F7A" w14:textId="77777777" w:rsidR="00087896" w:rsidRDefault="00FD341A">
      <w:pPr>
        <w:pStyle w:val="index1"/>
      </w:pPr>
      <w:r>
        <w:t>world</w:t>
      </w:r>
    </w:p>
    <w:p w14:paraId="6E3CAC65" w14:textId="77777777" w:rsidR="00087896" w:rsidRDefault="00FD341A">
      <w:pPr>
        <w:pStyle w:val="index2"/>
      </w:pPr>
      <w:r>
        <w:t>Absolute world, 138</w:t>
      </w:r>
    </w:p>
    <w:p w14:paraId="28AE9DEC" w14:textId="77777777" w:rsidR="00087896" w:rsidRDefault="00FD341A">
      <w:pPr>
        <w:pStyle w:val="index2"/>
      </w:pPr>
      <w:r>
        <w:t>always very, very clear, 187</w:t>
      </w:r>
    </w:p>
    <w:p w14:paraId="4DED419F" w14:textId="77777777" w:rsidR="00087896" w:rsidRDefault="00DD6AFD">
      <w:pPr>
        <w:pStyle w:val="index2"/>
      </w:pPr>
      <w:r>
        <w:t>“</w:t>
      </w:r>
      <w:r w:rsidR="00FD341A">
        <w:t>complete world,</w:t>
      </w:r>
      <w:r>
        <w:t>”</w:t>
      </w:r>
      <w:r w:rsidR="00FD341A">
        <w:t xml:space="preserve"> 21, 118–119, 138, 243</w:t>
      </w:r>
    </w:p>
    <w:p w14:paraId="21FB5744" w14:textId="77777777" w:rsidR="00087896" w:rsidRDefault="00FD341A">
      <w:pPr>
        <w:pStyle w:val="index2"/>
      </w:pPr>
      <w:r>
        <w:t>complication increasing in, 288</w:t>
      </w:r>
    </w:p>
    <w:p w14:paraId="424F91C3" w14:textId="77777777" w:rsidR="00087896" w:rsidRDefault="00FD341A">
      <w:pPr>
        <w:pStyle w:val="index2"/>
      </w:pPr>
      <w:r>
        <w:t>eighteen worlds, 170</w:t>
      </w:r>
    </w:p>
    <w:p w14:paraId="0197B950" w14:textId="77777777" w:rsidR="00087896" w:rsidRDefault="00FD341A">
      <w:pPr>
        <w:pStyle w:val="index2"/>
      </w:pPr>
      <w:r>
        <w:t>find the not-moving thing in, 207</w:t>
      </w:r>
    </w:p>
    <w:p w14:paraId="34ACF2E0" w14:textId="77777777" w:rsidR="00087896" w:rsidRDefault="00FD341A">
      <w:pPr>
        <w:pStyle w:val="index2"/>
      </w:pPr>
      <w:r>
        <w:t>function of enlightenment in, 138–139</w:t>
      </w:r>
    </w:p>
    <w:p w14:paraId="69EE59C9" w14:textId="77777777" w:rsidR="00087896" w:rsidRDefault="00FD341A">
      <w:pPr>
        <w:pStyle w:val="index2"/>
      </w:pPr>
      <w:r>
        <w:t>just as it is, is truth, 326</w:t>
      </w:r>
    </w:p>
    <w:p w14:paraId="77F75443" w14:textId="77777777" w:rsidR="00087896" w:rsidRDefault="00FD341A">
      <w:pPr>
        <w:pStyle w:val="index2"/>
      </w:pPr>
      <w:r>
        <w:t>large or wide (</w:t>
      </w:r>
      <w:r>
        <w:rPr>
          <w:i/>
          <w:iCs/>
        </w:rPr>
        <w:t>dae un gae</w:t>
      </w:r>
      <w:r>
        <w:t>), 92</w:t>
      </w:r>
    </w:p>
    <w:p w14:paraId="66688792" w14:textId="77777777" w:rsidR="00087896" w:rsidRDefault="00FD341A">
      <w:pPr>
        <w:pStyle w:val="index2"/>
      </w:pPr>
      <w:r>
        <w:t>made by cause and effect, 79</w:t>
      </w:r>
    </w:p>
    <w:p w14:paraId="5325E858" w14:textId="77777777" w:rsidR="00087896" w:rsidRDefault="00FD341A">
      <w:pPr>
        <w:pStyle w:val="index2"/>
      </w:pPr>
      <w:r>
        <w:t>made by mind, 141</w:t>
      </w:r>
    </w:p>
    <w:p w14:paraId="704F5EEB" w14:textId="77777777" w:rsidR="00087896" w:rsidRDefault="00FD341A">
      <w:pPr>
        <w:pStyle w:val="index2"/>
      </w:pPr>
      <w:r>
        <w:t>made by you, 86, 89–91, 96</w:t>
      </w:r>
    </w:p>
    <w:p w14:paraId="2FF94D3E" w14:textId="77777777" w:rsidR="00087896" w:rsidRDefault="00DD6AFD">
      <w:pPr>
        <w:pStyle w:val="index2"/>
      </w:pPr>
      <w:r>
        <w:t>“</w:t>
      </w:r>
      <w:r w:rsidR="00FD341A">
        <w:t>moment world,</w:t>
      </w:r>
      <w:r>
        <w:t>”</w:t>
      </w:r>
      <w:r w:rsidR="00FD341A">
        <w:t xml:space="preserve"> 21–22, 138</w:t>
      </w:r>
    </w:p>
    <w:p w14:paraId="0A14FE59" w14:textId="77777777" w:rsidR="00087896" w:rsidRDefault="00FD341A">
      <w:pPr>
        <w:pStyle w:val="index2"/>
      </w:pPr>
      <w:r>
        <w:t>not making, 140</w:t>
      </w:r>
    </w:p>
    <w:p w14:paraId="626E3FFF" w14:textId="77777777" w:rsidR="00087896" w:rsidRDefault="00FD341A">
      <w:pPr>
        <w:pStyle w:val="index2"/>
      </w:pPr>
      <w:r>
        <w:t>not moving before thinking arises, 162–163</w:t>
      </w:r>
    </w:p>
    <w:p w14:paraId="3A9A0529" w14:textId="77777777" w:rsidR="00087896" w:rsidRDefault="00FD341A">
      <w:pPr>
        <w:pStyle w:val="index2"/>
      </w:pPr>
      <w:r>
        <w:t>opposites world, 138</w:t>
      </w:r>
    </w:p>
    <w:p w14:paraId="41C4C279" w14:textId="77777777" w:rsidR="00087896" w:rsidRDefault="00FD341A">
      <w:pPr>
        <w:pStyle w:val="index2"/>
      </w:pPr>
      <w:r>
        <w:t>seeing just as it is, 110–111, 208</w:t>
      </w:r>
    </w:p>
    <w:p w14:paraId="346567DC" w14:textId="77777777" w:rsidR="00087896" w:rsidRDefault="00FD341A">
      <w:pPr>
        <w:pStyle w:val="index2"/>
      </w:pPr>
      <w:r>
        <w:t>size depends on perspective, 89, 92</w:t>
      </w:r>
    </w:p>
    <w:p w14:paraId="314E3CD6" w14:textId="77777777" w:rsidR="00087896" w:rsidRDefault="00FD341A">
      <w:pPr>
        <w:pStyle w:val="index2"/>
      </w:pPr>
      <w:r>
        <w:t>small heaven (</w:t>
      </w:r>
      <w:r>
        <w:rPr>
          <w:i/>
          <w:iCs/>
        </w:rPr>
        <w:t>sok chon</w:t>
      </w:r>
      <w:r>
        <w:t>), 92</w:t>
      </w:r>
    </w:p>
    <w:p w14:paraId="2180B662" w14:textId="77777777" w:rsidR="00087896" w:rsidRDefault="00DD6AFD">
      <w:pPr>
        <w:pStyle w:val="index2"/>
      </w:pPr>
      <w:r>
        <w:t>“</w:t>
      </w:r>
      <w:r w:rsidR="00FD341A">
        <w:t>suffering world,</w:t>
      </w:r>
      <w:r>
        <w:t>”</w:t>
      </w:r>
      <w:r w:rsidR="00FD341A">
        <w:t xml:space="preserve"> 20</w:t>
      </w:r>
    </w:p>
    <w:p w14:paraId="61E1A2DE" w14:textId="77777777" w:rsidR="00087896" w:rsidRDefault="00FD341A">
      <w:pPr>
        <w:pStyle w:val="index1"/>
      </w:pPr>
      <w:r>
        <w:t>Wu Bong, xix</w:t>
      </w:r>
    </w:p>
    <w:p w14:paraId="2832139D" w14:textId="77777777" w:rsidR="00087896" w:rsidRDefault="00FD341A">
      <w:pPr>
        <w:pStyle w:val="index1"/>
      </w:pPr>
      <w:r>
        <w:t>Wu of Liang (emperor), Bodhidharma</w:t>
      </w:r>
      <w:r w:rsidR="00DD6AFD">
        <w:t>’</w:t>
      </w:r>
      <w:r>
        <w:t>s interview with, 259, 263</w:t>
      </w:r>
    </w:p>
    <w:p w14:paraId="24273645" w14:textId="77777777" w:rsidR="00087896" w:rsidRDefault="00FD341A">
      <w:pPr>
        <w:pStyle w:val="index1"/>
      </w:pPr>
      <w:r>
        <w:rPr>
          <w:i/>
          <w:iCs/>
        </w:rPr>
        <w:t>Wu-men-kuan</w:t>
      </w:r>
      <w:r>
        <w:t xml:space="preserve"> or </w:t>
      </w:r>
      <w:r>
        <w:rPr>
          <w:i/>
          <w:iCs/>
        </w:rPr>
        <w:t>Mumon Kan</w:t>
      </w:r>
      <w:r>
        <w:t xml:space="preserve"> (No-Gate Checkpoint), 265, 267, 355</w:t>
      </w:r>
    </w:p>
    <w:p w14:paraId="0F59AC71" w14:textId="77777777" w:rsidR="00087896" w:rsidRDefault="00087896">
      <w:pPr>
        <w:pStyle w:val="index1"/>
      </w:pPr>
    </w:p>
    <w:p w14:paraId="7E392771" w14:textId="77777777" w:rsidR="00087896" w:rsidRDefault="00FD341A">
      <w:pPr>
        <w:pStyle w:val="indexH"/>
      </w:pPr>
      <w:r>
        <w:rPr>
          <w:b/>
          <w:bCs/>
        </w:rPr>
        <w:t>X</w:t>
      </w:r>
    </w:p>
    <w:p w14:paraId="71AB0353" w14:textId="77777777" w:rsidR="0028135E" w:rsidRDefault="00FD341A">
      <w:pPr>
        <w:pStyle w:val="index1"/>
      </w:pPr>
      <w:r>
        <w:t xml:space="preserve">Xiangyan Zhixian. </w:t>
      </w:r>
      <w:r>
        <w:rPr>
          <w:i/>
          <w:iCs/>
        </w:rPr>
        <w:t>See</w:t>
      </w:r>
      <w:r>
        <w:t xml:space="preserve"> </w:t>
      </w:r>
      <w:r w:rsidR="006C4C37">
        <w:t>Hok Am</w:t>
      </w:r>
    </w:p>
    <w:p w14:paraId="48AB68EF" w14:textId="77777777" w:rsidR="00087896" w:rsidRDefault="00FD341A">
      <w:pPr>
        <w:pStyle w:val="index1"/>
      </w:pPr>
      <w:r>
        <w:t xml:space="preserve">Xuefeng Yicun. </w:t>
      </w:r>
      <w:r>
        <w:rPr>
          <w:i/>
          <w:iCs/>
        </w:rPr>
        <w:t>See</w:t>
      </w:r>
      <w:r>
        <w:t xml:space="preserve"> Seol Bong</w:t>
      </w:r>
    </w:p>
    <w:p w14:paraId="72E5744F" w14:textId="77777777" w:rsidR="00087896" w:rsidRDefault="00087896">
      <w:pPr>
        <w:pStyle w:val="index1"/>
      </w:pPr>
    </w:p>
    <w:p w14:paraId="67ABF295" w14:textId="77777777" w:rsidR="00087896" w:rsidRDefault="00FD341A">
      <w:pPr>
        <w:pStyle w:val="indexH"/>
      </w:pPr>
      <w:r>
        <w:rPr>
          <w:b/>
          <w:bCs/>
        </w:rPr>
        <w:t>Y</w:t>
      </w:r>
    </w:p>
    <w:p w14:paraId="4A862FF2" w14:textId="77777777" w:rsidR="00087896" w:rsidRDefault="00FD341A">
      <w:pPr>
        <w:pStyle w:val="index1"/>
      </w:pPr>
      <w:r>
        <w:t xml:space="preserve">Yang-shan Hui-chi (Yangshan Huiji; Kyozan Ejaku), </w:t>
      </w:r>
      <w:r w:rsidR="00DD6AFD">
        <w:t>“</w:t>
      </w:r>
      <w:r>
        <w:t>rat shit and pure gold,</w:t>
      </w:r>
      <w:r w:rsidR="00DD6AFD">
        <w:t>”</w:t>
      </w:r>
      <w:r>
        <w:t xml:space="preserve"> xiii</w:t>
      </w:r>
    </w:p>
    <w:p w14:paraId="18EA2D62" w14:textId="77777777" w:rsidR="00087896" w:rsidRDefault="00FD341A">
      <w:pPr>
        <w:pStyle w:val="index1"/>
      </w:pPr>
      <w:r>
        <w:t xml:space="preserve">Yantou Quanhouan. </w:t>
      </w:r>
      <w:r>
        <w:rPr>
          <w:i/>
          <w:iCs/>
        </w:rPr>
        <w:t>See</w:t>
      </w:r>
      <w:r>
        <w:t xml:space="preserve"> Am Du</w:t>
      </w:r>
    </w:p>
    <w:p w14:paraId="6ADBD39A" w14:textId="77777777" w:rsidR="00087896" w:rsidRDefault="00FD341A">
      <w:pPr>
        <w:pStyle w:val="index1"/>
      </w:pPr>
      <w:r>
        <w:t>Yen-t</w:t>
      </w:r>
      <w:r w:rsidR="00DD6AFD">
        <w:t>’</w:t>
      </w:r>
      <w:r>
        <w:t>ou Ch</w:t>
      </w:r>
      <w:r w:rsidR="00DD6AFD">
        <w:t>’</w:t>
      </w:r>
      <w:r>
        <w:t xml:space="preserve">aun-huo. </w:t>
      </w:r>
      <w:r>
        <w:rPr>
          <w:i/>
          <w:iCs/>
        </w:rPr>
        <w:t>See</w:t>
      </w:r>
      <w:r>
        <w:t xml:space="preserve"> Am Du</w:t>
      </w:r>
    </w:p>
    <w:p w14:paraId="0E51B455" w14:textId="77777777" w:rsidR="00087896" w:rsidRDefault="00FD341A">
      <w:pPr>
        <w:pStyle w:val="index1"/>
      </w:pPr>
      <w:r>
        <w:rPr>
          <w:i/>
          <w:iCs/>
        </w:rPr>
        <w:t>yom sang</w:t>
      </w:r>
      <w:r>
        <w:t xml:space="preserve"> kong-an collection, 266, 355</w:t>
      </w:r>
    </w:p>
    <w:p w14:paraId="6F7FDE3E" w14:textId="77777777" w:rsidR="00087896" w:rsidRDefault="00FD341A">
      <w:pPr>
        <w:pStyle w:val="index1"/>
      </w:pPr>
      <w:r>
        <w:t>Yong Dam (Lung-t</w:t>
      </w:r>
      <w:r w:rsidR="00DD6AFD">
        <w:t>’</w:t>
      </w:r>
      <w:r>
        <w:t>an Ch</w:t>
      </w:r>
      <w:r w:rsidR="00DD6AFD">
        <w:t>’</w:t>
      </w:r>
      <w:r>
        <w:t>ung-hsin, Longtan Chongxin; Ry</w:t>
      </w:r>
      <w:r w:rsidR="00F8613F">
        <w:t>ū</w:t>
      </w:r>
      <w:r>
        <w:t>tan S</w:t>
      </w:r>
      <w:r w:rsidR="00F8613F">
        <w:t>ō</w:t>
      </w:r>
      <w:r>
        <w:t>shin), Dok Sahn</w:t>
      </w:r>
      <w:r w:rsidR="00DD6AFD">
        <w:t>’</w:t>
      </w:r>
      <w:r>
        <w:t>s candle blown out by, 212–213</w:t>
      </w:r>
    </w:p>
    <w:p w14:paraId="177DE7AA" w14:textId="77777777" w:rsidR="00087896" w:rsidRDefault="00FD341A">
      <w:pPr>
        <w:pStyle w:val="index1"/>
      </w:pPr>
      <w:r>
        <w:t>Yong Maeng Jong Jin retreat, xvii</w:t>
      </w:r>
    </w:p>
    <w:p w14:paraId="542D110A" w14:textId="77777777" w:rsidR="00087896" w:rsidRDefault="00FD341A">
      <w:pPr>
        <w:pStyle w:val="index1"/>
      </w:pPr>
      <w:r>
        <w:t>Yong-Hyon, xx</w:t>
      </w:r>
    </w:p>
    <w:p w14:paraId="5FF393E2" w14:textId="77777777" w:rsidR="00087896" w:rsidRDefault="00FD341A">
      <w:pPr>
        <w:pStyle w:val="index1"/>
      </w:pPr>
      <w:r>
        <w:t xml:space="preserve">Yun-men Wenyen or Yunmen Wenyan. </w:t>
      </w:r>
      <w:r>
        <w:rPr>
          <w:i/>
          <w:iCs/>
        </w:rPr>
        <w:t>See</w:t>
      </w:r>
      <w:r>
        <w:t xml:space="preserve"> Un Mun</w:t>
      </w:r>
    </w:p>
    <w:p w14:paraId="1E7D2A7B" w14:textId="77777777" w:rsidR="00087896" w:rsidRDefault="00087896">
      <w:pPr>
        <w:pStyle w:val="index1"/>
      </w:pPr>
    </w:p>
    <w:p w14:paraId="42D3814E" w14:textId="77777777" w:rsidR="00087896" w:rsidRDefault="00FD341A">
      <w:pPr>
        <w:pStyle w:val="indexH"/>
      </w:pPr>
      <w:r>
        <w:rPr>
          <w:b/>
          <w:bCs/>
        </w:rPr>
        <w:t>Z</w:t>
      </w:r>
    </w:p>
    <w:p w14:paraId="47147842" w14:textId="77777777" w:rsidR="00087896" w:rsidRDefault="00FD341A">
      <w:pPr>
        <w:pStyle w:val="index1"/>
      </w:pPr>
      <w:r>
        <w:t>Zen Buddhism</w:t>
      </w:r>
    </w:p>
    <w:p w14:paraId="77565D88" w14:textId="77777777" w:rsidR="00087896" w:rsidRDefault="00FD341A">
      <w:pPr>
        <w:pStyle w:val="index2"/>
      </w:pPr>
      <w:r>
        <w:t>all teachings embraced by, x–xi</w:t>
      </w:r>
    </w:p>
    <w:p w14:paraId="474F1747" w14:textId="77777777" w:rsidR="00087896" w:rsidRDefault="00FD341A">
      <w:pPr>
        <w:pStyle w:val="index2"/>
      </w:pPr>
      <w:r>
        <w:t>beginning with Bodhidharma, 259–260, 263–264</w:t>
      </w:r>
    </w:p>
    <w:p w14:paraId="403CD5C9" w14:textId="77777777" w:rsidR="00087896" w:rsidRDefault="00DD6AFD">
      <w:pPr>
        <w:pStyle w:val="index2"/>
      </w:pPr>
      <w:r>
        <w:t>“</w:t>
      </w:r>
      <w:r w:rsidR="00FD341A">
        <w:t>The Buddha taught all the Dharmas to save all minds.…,</w:t>
      </w:r>
      <w:r>
        <w:t>”</w:t>
      </w:r>
      <w:r w:rsidR="00FD341A">
        <w:t xml:space="preserve"> 200, 222–223</w:t>
      </w:r>
    </w:p>
    <w:p w14:paraId="78E2556F" w14:textId="77777777" w:rsidR="00087896" w:rsidRDefault="00FD341A">
      <w:pPr>
        <w:pStyle w:val="index2"/>
      </w:pPr>
      <w:r>
        <w:t>as Buddha</w:t>
      </w:r>
      <w:r w:rsidR="00DD6AFD">
        <w:t>’</w:t>
      </w:r>
      <w:r>
        <w:t>s teaching to ripe students, 20</w:t>
      </w:r>
    </w:p>
    <w:p w14:paraId="1DF4863A" w14:textId="77777777" w:rsidR="00087896" w:rsidRDefault="00FD341A">
      <w:pPr>
        <w:pStyle w:val="index2"/>
      </w:pPr>
      <w:r>
        <w:t>as correct teaching, 154–155</w:t>
      </w:r>
    </w:p>
    <w:p w14:paraId="48CE1F22" w14:textId="77777777" w:rsidR="00087896" w:rsidRDefault="00FD341A">
      <w:pPr>
        <w:pStyle w:val="index2"/>
      </w:pPr>
      <w:r>
        <w:t>directness of, 21</w:t>
      </w:r>
    </w:p>
    <w:p w14:paraId="268D40CE" w14:textId="77777777" w:rsidR="00087896" w:rsidRDefault="00FD341A">
      <w:pPr>
        <w:pStyle w:val="index2"/>
      </w:pPr>
      <w:r>
        <w:t>don</w:t>
      </w:r>
      <w:r w:rsidR="00DD6AFD">
        <w:t>’</w:t>
      </w:r>
      <w:r>
        <w:t>t know as attainment of, 10</w:t>
      </w:r>
    </w:p>
    <w:p w14:paraId="13FBF66E" w14:textId="77777777" w:rsidR="00087896" w:rsidRDefault="00FD341A">
      <w:pPr>
        <w:pStyle w:val="index2"/>
      </w:pPr>
      <w:r>
        <w:t>don</w:t>
      </w:r>
      <w:r w:rsidR="00DD6AFD">
        <w:t>’</w:t>
      </w:r>
      <w:r>
        <w:t>t-know mind not dependent on, 353</w:t>
      </w:r>
    </w:p>
    <w:p w14:paraId="44299A66" w14:textId="77777777" w:rsidR="00087896" w:rsidRDefault="00FD341A">
      <w:pPr>
        <w:pStyle w:val="index2"/>
      </w:pPr>
      <w:r>
        <w:t>effort in, 287–290</w:t>
      </w:r>
    </w:p>
    <w:p w14:paraId="0B151CFD" w14:textId="77777777" w:rsidR="00087896" w:rsidRDefault="00FD341A">
      <w:pPr>
        <w:pStyle w:val="index2"/>
      </w:pPr>
      <w:r>
        <w:t>Great Enlightenment, 271–274</w:t>
      </w:r>
    </w:p>
    <w:p w14:paraId="4405D8E5" w14:textId="77777777" w:rsidR="00087896" w:rsidRDefault="00FD341A">
      <w:pPr>
        <w:pStyle w:val="index2"/>
      </w:pPr>
      <w:r>
        <w:t>Hinayana and Mahayana Buddhism compared to, 208–209</w:t>
      </w:r>
    </w:p>
    <w:p w14:paraId="2F5EB1DE" w14:textId="77777777" w:rsidR="00087896" w:rsidRDefault="00FD341A">
      <w:pPr>
        <w:pStyle w:val="index2"/>
      </w:pPr>
      <w:r>
        <w:t>Hui-neng</w:t>
      </w:r>
      <w:r w:rsidR="00DD6AFD">
        <w:t>’</w:t>
      </w:r>
      <w:r>
        <w:t>s contribution to, 264</w:t>
      </w:r>
    </w:p>
    <w:p w14:paraId="5EDA61F8" w14:textId="77777777" w:rsidR="00087896" w:rsidRDefault="00DD6AFD">
      <w:pPr>
        <w:pStyle w:val="index2"/>
      </w:pPr>
      <w:r>
        <w:t>“</w:t>
      </w:r>
      <w:r w:rsidR="00FD341A">
        <w:t>The Human Route,</w:t>
      </w:r>
      <w:r>
        <w:t>”</w:t>
      </w:r>
      <w:r w:rsidR="00FD341A">
        <w:t xml:space="preserve"> 315–318</w:t>
      </w:r>
    </w:p>
    <w:p w14:paraId="7AED5C81" w14:textId="77777777" w:rsidR="00087896" w:rsidRDefault="00DD6AFD">
      <w:pPr>
        <w:pStyle w:val="index2"/>
      </w:pPr>
      <w:r>
        <w:t>“</w:t>
      </w:r>
      <w:r w:rsidR="00FD341A">
        <w:t>Just Seeing Is Buddha-nature,</w:t>
      </w:r>
      <w:r>
        <w:t>”</w:t>
      </w:r>
      <w:r w:rsidR="00FD341A">
        <w:t xml:space="preserve"> 319–326</w:t>
      </w:r>
    </w:p>
    <w:p w14:paraId="7F02B2E7" w14:textId="77777777" w:rsidR="00087896" w:rsidRDefault="00DD6AFD">
      <w:pPr>
        <w:pStyle w:val="index2"/>
      </w:pPr>
      <w:r>
        <w:t>“</w:t>
      </w:r>
      <w:r w:rsidR="00FD341A">
        <w:t>Just-Like-This Is Buddha,</w:t>
      </w:r>
      <w:r>
        <w:t>”</w:t>
      </w:r>
      <w:r w:rsidR="00FD341A">
        <w:t xml:space="preserve"> 342–347</w:t>
      </w:r>
    </w:p>
    <w:p w14:paraId="25963371" w14:textId="77777777" w:rsidR="00087896" w:rsidRDefault="00FD341A">
      <w:pPr>
        <w:pStyle w:val="index2"/>
      </w:pPr>
      <w:r>
        <w:t>kong-an and all cases, 262–267</w:t>
      </w:r>
    </w:p>
    <w:p w14:paraId="0E4042B5" w14:textId="77777777" w:rsidR="00087896" w:rsidRDefault="00FD341A">
      <w:pPr>
        <w:pStyle w:val="index2"/>
      </w:pPr>
      <w:r>
        <w:t>like taking an airplane, 209</w:t>
      </w:r>
    </w:p>
    <w:p w14:paraId="524BC643" w14:textId="77777777" w:rsidR="00087896" w:rsidRDefault="00DD6AFD">
      <w:pPr>
        <w:pStyle w:val="index2"/>
      </w:pPr>
      <w:r>
        <w:t>“</w:t>
      </w:r>
      <w:r w:rsidR="00FD341A">
        <w:t>Looking within, you perceive mind</w:t>
      </w:r>
      <w:r>
        <w:t>’</w:t>
      </w:r>
      <w:r w:rsidR="00FD341A">
        <w:t>s true light,</w:t>
      </w:r>
      <w:r>
        <w:t>”</w:t>
      </w:r>
      <w:r w:rsidR="00FD341A">
        <w:t xml:space="preserve"> 312–314</w:t>
      </w:r>
    </w:p>
    <w:p w14:paraId="4001CE22" w14:textId="77777777" w:rsidR="00087896" w:rsidRDefault="00FD341A">
      <w:pPr>
        <w:pStyle w:val="index2"/>
      </w:pPr>
      <w:r>
        <w:t>meaning of Zen, 207</w:t>
      </w:r>
    </w:p>
    <w:p w14:paraId="204DC75E" w14:textId="77777777" w:rsidR="00087896" w:rsidRDefault="00FD341A">
      <w:pPr>
        <w:pStyle w:val="index2"/>
      </w:pPr>
      <w:r>
        <w:t>meaning of Zen meditation, 268</w:t>
      </w:r>
    </w:p>
    <w:p w14:paraId="62E632E5" w14:textId="77777777" w:rsidR="00087896" w:rsidRDefault="00FD341A">
      <w:pPr>
        <w:pStyle w:val="index2"/>
      </w:pPr>
      <w:r>
        <w:t>meaning of Zen teaching, 244</w:t>
      </w:r>
    </w:p>
    <w:p w14:paraId="343B5B8D" w14:textId="77777777" w:rsidR="00087896" w:rsidRDefault="00FD341A">
      <w:pPr>
        <w:pStyle w:val="index2"/>
      </w:pPr>
      <w:r>
        <w:t>methods of meditation in, 275–279</w:t>
      </w:r>
    </w:p>
    <w:p w14:paraId="6433FA53" w14:textId="77777777" w:rsidR="00087896" w:rsidRDefault="00DD6AFD">
      <w:pPr>
        <w:pStyle w:val="index2"/>
      </w:pPr>
      <w:r>
        <w:t>“</w:t>
      </w:r>
      <w:r w:rsidR="00FD341A">
        <w:t>moment world</w:t>
      </w:r>
      <w:r>
        <w:t>”</w:t>
      </w:r>
      <w:r w:rsidR="00FD341A">
        <w:t xml:space="preserve"> in, 21–22</w:t>
      </w:r>
    </w:p>
    <w:p w14:paraId="391734A5" w14:textId="77777777" w:rsidR="00087896" w:rsidRDefault="00FD341A">
      <w:pPr>
        <w:pStyle w:val="index2"/>
      </w:pPr>
      <w:r>
        <w:t>no path in, 209</w:t>
      </w:r>
    </w:p>
    <w:p w14:paraId="4A4B6666" w14:textId="77777777" w:rsidR="00087896" w:rsidRDefault="00FD341A">
      <w:pPr>
        <w:pStyle w:val="index2"/>
      </w:pPr>
      <w:r>
        <w:t>nonattachment to language in, 244–249</w:t>
      </w:r>
    </w:p>
    <w:p w14:paraId="49A42355" w14:textId="77777777" w:rsidR="00087896" w:rsidRDefault="00FD341A">
      <w:pPr>
        <w:pStyle w:val="index2"/>
      </w:pPr>
      <w:r>
        <w:t>not dependent on words and speech, 23, 244, 246</w:t>
      </w:r>
    </w:p>
    <w:p w14:paraId="38EC4A46" w14:textId="77777777" w:rsidR="00087896" w:rsidRDefault="00DD6AFD">
      <w:pPr>
        <w:pStyle w:val="index2"/>
      </w:pPr>
      <w:r>
        <w:t>“</w:t>
      </w:r>
      <w:r w:rsidR="00FD341A">
        <w:t>Not depending on words, a special transmission…,</w:t>
      </w:r>
      <w:r>
        <w:t>”</w:t>
      </w:r>
      <w:r w:rsidR="00FD341A">
        <w:t xml:space="preserve"> 210–222, 244</w:t>
      </w:r>
    </w:p>
    <w:p w14:paraId="5BEA2377" w14:textId="77777777" w:rsidR="00087896" w:rsidRDefault="00DD6AFD">
      <w:pPr>
        <w:pStyle w:val="index2"/>
      </w:pPr>
      <w:r>
        <w:t>“</w:t>
      </w:r>
      <w:r w:rsidR="00FD341A">
        <w:t>Open your mouth. Here</w:t>
      </w:r>
      <w:r>
        <w:t>’</w:t>
      </w:r>
      <w:r w:rsidR="00FD341A">
        <w:t>s a banana. Now eat!,</w:t>
      </w:r>
      <w:r>
        <w:t>”</w:t>
      </w:r>
      <w:r w:rsidR="00FD341A">
        <w:t xml:space="preserve"> 210</w:t>
      </w:r>
    </w:p>
    <w:p w14:paraId="405F635F" w14:textId="77777777" w:rsidR="00087896" w:rsidRDefault="00FD341A">
      <w:pPr>
        <w:pStyle w:val="index2"/>
      </w:pPr>
      <w:r>
        <w:t>original face in, 338–339</w:t>
      </w:r>
    </w:p>
    <w:p w14:paraId="267416DE" w14:textId="77777777" w:rsidR="00087896" w:rsidRDefault="00FD341A">
      <w:pPr>
        <w:pStyle w:val="index2"/>
      </w:pPr>
      <w:r>
        <w:t>overview, 205–223</w:t>
      </w:r>
    </w:p>
    <w:p w14:paraId="4E9E16F1" w14:textId="77777777" w:rsidR="00087896" w:rsidRDefault="00DD6AFD">
      <w:pPr>
        <w:pStyle w:val="index2"/>
      </w:pPr>
      <w:r>
        <w:t>“</w:t>
      </w:r>
      <w:r w:rsidR="00FD341A">
        <w:t>To pass through this gate, do not attach to any thinking that arises in the mind,</w:t>
      </w:r>
      <w:r>
        <w:t>”</w:t>
      </w:r>
      <w:r w:rsidR="00FD341A">
        <w:t xml:space="preserve"> 209–210</w:t>
      </w:r>
    </w:p>
    <w:p w14:paraId="21E302A7" w14:textId="77777777" w:rsidR="00087896" w:rsidRDefault="00FD341A">
      <w:pPr>
        <w:pStyle w:val="index2"/>
      </w:pPr>
      <w:r>
        <w:t>pointing directly to mind in, 257–260</w:t>
      </w:r>
    </w:p>
    <w:p w14:paraId="1CE9981D" w14:textId="77777777" w:rsidR="00087896" w:rsidRDefault="00DD6AFD">
      <w:pPr>
        <w:pStyle w:val="index2"/>
      </w:pPr>
      <w:r>
        <w:t>“</w:t>
      </w:r>
      <w:r w:rsidR="00FD341A">
        <w:t>The Realm of Like-This,</w:t>
      </w:r>
      <w:r>
        <w:t>”</w:t>
      </w:r>
      <w:r w:rsidR="00FD341A">
        <w:t xml:space="preserve"> 310–311</w:t>
      </w:r>
    </w:p>
    <w:p w14:paraId="487D4309" w14:textId="77777777" w:rsidR="00087896" w:rsidRDefault="00FD341A">
      <w:pPr>
        <w:pStyle w:val="index2"/>
      </w:pPr>
      <w:r>
        <w:t>schools of, 264–265, 266–267, 275–279</w:t>
      </w:r>
    </w:p>
    <w:p w14:paraId="08819A72" w14:textId="77777777" w:rsidR="00087896" w:rsidRDefault="00DD6AFD">
      <w:pPr>
        <w:pStyle w:val="index2"/>
      </w:pPr>
      <w:r>
        <w:t>“</w:t>
      </w:r>
      <w:r w:rsidR="00FD341A">
        <w:t>See your true nature, become Buddha,</w:t>
      </w:r>
      <w:r>
        <w:t>”</w:t>
      </w:r>
      <w:r w:rsidR="00FD341A">
        <w:t xml:space="preserve"> 261</w:t>
      </w:r>
    </w:p>
    <w:p w14:paraId="6F0EC9A6" w14:textId="77777777" w:rsidR="00087896" w:rsidRDefault="00FD341A">
      <w:pPr>
        <w:pStyle w:val="index2"/>
      </w:pPr>
      <w:r>
        <w:t>sitting in Zen meditation, 268–270</w:t>
      </w:r>
    </w:p>
    <w:p w14:paraId="255AD506" w14:textId="77777777" w:rsidR="00087896" w:rsidRDefault="00FD341A">
      <w:pPr>
        <w:pStyle w:val="index2"/>
      </w:pPr>
      <w:r>
        <w:t>special transmission in, 210–222, 250–256</w:t>
      </w:r>
    </w:p>
    <w:p w14:paraId="28AB1A6D" w14:textId="77777777" w:rsidR="00087896" w:rsidRDefault="00FD341A">
      <w:pPr>
        <w:pStyle w:val="index2"/>
      </w:pPr>
      <w:r>
        <w:t>teaching style of, 209</w:t>
      </w:r>
    </w:p>
    <w:p w14:paraId="472199DE" w14:textId="77777777" w:rsidR="00087896" w:rsidRDefault="00FD341A">
      <w:pPr>
        <w:pStyle w:val="index2"/>
      </w:pPr>
      <w:r>
        <w:t>three essential elements of, 280–286</w:t>
      </w:r>
    </w:p>
    <w:p w14:paraId="6F18C46B" w14:textId="77777777" w:rsidR="00087896" w:rsidRDefault="00FD341A">
      <w:pPr>
        <w:pStyle w:val="index2"/>
      </w:pPr>
      <w:r>
        <w:t xml:space="preserve">Three </w:t>
      </w:r>
      <w:r>
        <w:rPr>
          <w:i/>
          <w:iCs/>
        </w:rPr>
        <w:t>Prajna</w:t>
      </w:r>
      <w:r>
        <w:t xml:space="preserve"> Things, 306–309</w:t>
      </w:r>
    </w:p>
    <w:p w14:paraId="243436DB" w14:textId="77777777" w:rsidR="00087896" w:rsidRDefault="00FD341A">
      <w:pPr>
        <w:pStyle w:val="index2"/>
      </w:pPr>
      <w:r>
        <w:t>Utmost Vehicle Zen, 228–243</w:t>
      </w:r>
    </w:p>
    <w:p w14:paraId="02293E50" w14:textId="77777777" w:rsidR="00087896" w:rsidRDefault="00FD341A">
      <w:pPr>
        <w:pStyle w:val="index2"/>
      </w:pPr>
      <w:r>
        <w:t>watermelon analogy for, 23</w:t>
      </w:r>
    </w:p>
    <w:p w14:paraId="034832DF" w14:textId="77777777" w:rsidR="00087896" w:rsidRDefault="00DD6AFD">
      <w:pPr>
        <w:pStyle w:val="index2"/>
      </w:pPr>
      <w:r>
        <w:t>“</w:t>
      </w:r>
      <w:r w:rsidR="00FD341A">
        <w:t>What is Buddha-nature?</w:t>
      </w:r>
      <w:r>
        <w:t>”</w:t>
      </w:r>
      <w:r w:rsidR="00FD341A">
        <w:t xml:space="preserve"> in, 301–305</w:t>
      </w:r>
    </w:p>
    <w:p w14:paraId="03D44426" w14:textId="77777777" w:rsidR="00087896" w:rsidRDefault="00DD6AFD">
      <w:pPr>
        <w:pStyle w:val="index2"/>
      </w:pPr>
      <w:r>
        <w:t>“</w:t>
      </w:r>
      <w:r w:rsidR="00FD341A">
        <w:t>Where are you going?,</w:t>
      </w:r>
      <w:r>
        <w:t>”</w:t>
      </w:r>
      <w:r w:rsidR="00FD341A">
        <w:t xml:space="preserve"> 327–332</w:t>
      </w:r>
    </w:p>
    <w:p w14:paraId="01471396" w14:textId="77777777" w:rsidR="00087896" w:rsidRDefault="00DD6AFD">
      <w:pPr>
        <w:pStyle w:val="index2"/>
      </w:pPr>
      <w:r>
        <w:t>“</w:t>
      </w:r>
      <w:r w:rsidR="00FD341A">
        <w:t>Which of the following four sentences is freedom from life and death?,</w:t>
      </w:r>
      <w:r>
        <w:t>”</w:t>
      </w:r>
      <w:r w:rsidR="00FD341A">
        <w:t xml:space="preserve"> 336–337</w:t>
      </w:r>
    </w:p>
    <w:p w14:paraId="1EC70CAB" w14:textId="77777777" w:rsidR="00087896" w:rsidRDefault="00FD341A">
      <w:pPr>
        <w:pStyle w:val="index2"/>
      </w:pPr>
      <w:r>
        <w:t>Zen circle, 291–300</w:t>
      </w:r>
    </w:p>
    <w:p w14:paraId="553DB819" w14:textId="77777777" w:rsidR="00087896" w:rsidRDefault="00FD341A">
      <w:pPr>
        <w:pStyle w:val="index2"/>
      </w:pPr>
      <w:r>
        <w:lastRenderedPageBreak/>
        <w:t>Zen Master Ko Bong</w:t>
      </w:r>
      <w:r w:rsidR="00DD6AFD">
        <w:t>’</w:t>
      </w:r>
      <w:r>
        <w:t>s three gates, 340–341</w:t>
      </w:r>
    </w:p>
    <w:p w14:paraId="3BCC7112" w14:textId="77777777" w:rsidR="00087896" w:rsidRDefault="00FD341A">
      <w:pPr>
        <w:pStyle w:val="index1"/>
      </w:pPr>
      <w:r>
        <w:t>Zen circle, 291–300</w:t>
      </w:r>
    </w:p>
    <w:p w14:paraId="2D1A9F26" w14:textId="77777777" w:rsidR="00087896" w:rsidRDefault="00FD341A">
      <w:pPr>
        <w:pStyle w:val="index2"/>
      </w:pPr>
      <w:r>
        <w:t>0 degrees, 292, 299, 332</w:t>
      </w:r>
    </w:p>
    <w:p w14:paraId="715845F3" w14:textId="77777777" w:rsidR="00087896" w:rsidRDefault="00FD341A">
      <w:pPr>
        <w:pStyle w:val="index2"/>
      </w:pPr>
      <w:r>
        <w:t>90 degrees, 293, 299</w:t>
      </w:r>
    </w:p>
    <w:p w14:paraId="6280709D" w14:textId="77777777" w:rsidR="00087896" w:rsidRDefault="00FD341A">
      <w:pPr>
        <w:pStyle w:val="index2"/>
      </w:pPr>
      <w:r>
        <w:t>180 degrees, 293–294, 298, 299, 331</w:t>
      </w:r>
    </w:p>
    <w:p w14:paraId="746D2241" w14:textId="77777777" w:rsidR="00087896" w:rsidRDefault="00FD341A">
      <w:pPr>
        <w:pStyle w:val="index2"/>
      </w:pPr>
      <w:r>
        <w:t>270 degrees, 294–298, 299, 307, 330–331, 332, 337, 339</w:t>
      </w:r>
    </w:p>
    <w:p w14:paraId="19C8150C" w14:textId="77777777" w:rsidR="00087896" w:rsidRDefault="00FD341A">
      <w:pPr>
        <w:pStyle w:val="index2"/>
      </w:pPr>
      <w:r>
        <w:t>360 degrees, 298–300, 310, 312, 332</w:t>
      </w:r>
    </w:p>
    <w:p w14:paraId="2BDC2389" w14:textId="77777777" w:rsidR="00087896" w:rsidRDefault="00FD341A">
      <w:pPr>
        <w:pStyle w:val="index2"/>
      </w:pPr>
      <w:r>
        <w:t>all degrees disappear, 312</w:t>
      </w:r>
    </w:p>
    <w:p w14:paraId="374BFEC2" w14:textId="77777777" w:rsidR="00087896" w:rsidRDefault="00FD341A">
      <w:pPr>
        <w:pStyle w:val="index2"/>
      </w:pPr>
      <w:r>
        <w:t>book and pencil same or different in, 299</w:t>
      </w:r>
    </w:p>
    <w:p w14:paraId="797936F5" w14:textId="77777777" w:rsidR="00087896" w:rsidRDefault="00FD341A">
      <w:pPr>
        <w:pStyle w:val="index2"/>
      </w:pPr>
      <w:r>
        <w:t>Korean text and translation, 291</w:t>
      </w:r>
    </w:p>
    <w:p w14:paraId="3A3E5715" w14:textId="77777777" w:rsidR="00087896" w:rsidRDefault="00FD341A">
      <w:pPr>
        <w:pStyle w:val="index2"/>
      </w:pPr>
      <w:r>
        <w:t>Zen as reaching 360 degrees, 299</w:t>
      </w:r>
    </w:p>
    <w:p w14:paraId="049F80B2" w14:textId="77777777" w:rsidR="00087896" w:rsidRDefault="00FD341A">
      <w:pPr>
        <w:pStyle w:val="index1"/>
      </w:pPr>
      <w:r>
        <w:t>Zen masters</w:t>
      </w:r>
    </w:p>
    <w:p w14:paraId="7618EBC0" w14:textId="77777777" w:rsidR="00087896" w:rsidRDefault="00FD341A">
      <w:pPr>
        <w:pStyle w:val="index2"/>
      </w:pPr>
      <w:r>
        <w:t>attachment to teaching techniques of, 313</w:t>
      </w:r>
    </w:p>
    <w:p w14:paraId="351922B5" w14:textId="77777777" w:rsidR="00087896" w:rsidRDefault="00FD341A">
      <w:pPr>
        <w:pStyle w:val="index2"/>
      </w:pPr>
      <w:r>
        <w:t>free use of speech by, 359</w:t>
      </w:r>
    </w:p>
    <w:p w14:paraId="20553A45" w14:textId="77777777" w:rsidR="00087896" w:rsidRDefault="00FD341A">
      <w:pPr>
        <w:pStyle w:val="index2"/>
      </w:pPr>
      <w:r>
        <w:t>hiding from ghost, 350–353</w:t>
      </w:r>
    </w:p>
    <w:p w14:paraId="00A92B9B" w14:textId="77777777" w:rsidR="00087896" w:rsidRDefault="00DD6AFD">
      <w:pPr>
        <w:pStyle w:val="index2"/>
      </w:pPr>
      <w:r>
        <w:t>“</w:t>
      </w:r>
      <w:r w:rsidR="00FD341A">
        <w:t>If you attain don</w:t>
      </w:r>
      <w:r>
        <w:t>’</w:t>
      </w:r>
      <w:r w:rsidR="00FD341A">
        <w:t>t know, that is your original master</w:t>
      </w:r>
      <w:r>
        <w:t>”</w:t>
      </w:r>
      <w:r w:rsidR="00FD341A">
        <w:t xml:space="preserve"> (Ko Bong), 279</w:t>
      </w:r>
    </w:p>
    <w:p w14:paraId="74FA982C" w14:textId="77777777" w:rsidR="00087896" w:rsidRDefault="00FD341A">
      <w:pPr>
        <w:pStyle w:val="index2"/>
      </w:pPr>
      <w:r>
        <w:t>keen-eyed teacher, 273, 274, 297, 332</w:t>
      </w:r>
    </w:p>
    <w:p w14:paraId="4CACB909" w14:textId="77777777" w:rsidR="00087896" w:rsidRDefault="00FD341A">
      <w:pPr>
        <w:pStyle w:val="index2"/>
      </w:pPr>
      <w:r>
        <w:t>meeting, as third difficult thing in life, 273</w:t>
      </w:r>
    </w:p>
    <w:p w14:paraId="1943669D" w14:textId="77777777" w:rsidR="00087896" w:rsidRDefault="00FD341A">
      <w:pPr>
        <w:pStyle w:val="index2"/>
      </w:pPr>
      <w:r>
        <w:t>not holding the speech of, 313</w:t>
      </w:r>
    </w:p>
    <w:p w14:paraId="49C44E6E" w14:textId="77777777" w:rsidR="00087896" w:rsidRDefault="00FD341A">
      <w:pPr>
        <w:pStyle w:val="index2"/>
      </w:pPr>
      <w:r>
        <w:t>studying with more than one, 273–274</w:t>
      </w:r>
    </w:p>
    <w:p w14:paraId="0B01B10C" w14:textId="77777777" w:rsidR="00087896" w:rsidRDefault="00FD341A">
      <w:pPr>
        <w:pStyle w:val="index2"/>
      </w:pPr>
      <w:r>
        <w:t>universal energy use by, 296</w:t>
      </w:r>
    </w:p>
    <w:p w14:paraId="5AF1E017" w14:textId="77777777" w:rsidR="00087896" w:rsidRDefault="00FD341A">
      <w:pPr>
        <w:pStyle w:val="index1"/>
      </w:pPr>
      <w:r>
        <w:t xml:space="preserve">Zhaozhou Congshen. </w:t>
      </w:r>
      <w:r>
        <w:rPr>
          <w:i/>
          <w:iCs/>
        </w:rPr>
        <w:t>See</w:t>
      </w:r>
      <w:r>
        <w:t xml:space="preserve"> Joju</w:t>
      </w:r>
    </w:p>
    <w:p w14:paraId="0C2EBE2E" w14:textId="77777777" w:rsidR="00087896" w:rsidRDefault="00FD341A">
      <w:pPr>
        <w:pStyle w:val="index1"/>
      </w:pPr>
      <w:r>
        <w:t xml:space="preserve">Zhi Dao. </w:t>
      </w:r>
      <w:r>
        <w:rPr>
          <w:i/>
          <w:iCs/>
        </w:rPr>
        <w:t>See</w:t>
      </w:r>
      <w:r>
        <w:t xml:space="preserve"> Ji Do</w:t>
      </w:r>
    </w:p>
    <w:p w14:paraId="7842ACCB" w14:textId="77777777" w:rsidR="00FD341A" w:rsidRDefault="00FD341A">
      <w:pPr>
        <w:pStyle w:val="index1"/>
      </w:pPr>
      <w:r>
        <w:t xml:space="preserve">Zuigan Shigen. </w:t>
      </w:r>
      <w:r>
        <w:rPr>
          <w:i/>
          <w:iCs/>
        </w:rPr>
        <w:t>See</w:t>
      </w:r>
      <w:r>
        <w:t xml:space="preserve"> Soeng Am Eon</w:t>
      </w:r>
    </w:p>
    <w:sectPr w:rsidR="00FD341A" w:rsidSect="00257213">
      <w:headerReference w:type="even" r:id="rId19"/>
      <w:footerReference w:type="even" r:id="rId20"/>
      <w:footerReference w:type="default" r:id="rId21"/>
      <w:type w:val="continuous"/>
      <w:pgSz w:w="12240" w:h="15840"/>
      <w:pgMar w:top="1440" w:right="1152" w:bottom="1440" w:left="1152" w:header="720" w:footer="720" w:gutter="0"/>
      <w:pgNumType w:start="1"/>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A5138" w14:textId="77777777" w:rsidR="0026439E" w:rsidRDefault="0026439E">
      <w:pPr>
        <w:spacing w:after="0" w:line="240" w:lineRule="auto"/>
      </w:pPr>
      <w:r>
        <w:separator/>
      </w:r>
    </w:p>
  </w:endnote>
  <w:endnote w:type="continuationSeparator" w:id="0">
    <w:p w14:paraId="09A56ED1" w14:textId="77777777" w:rsidR="0026439E" w:rsidRDefault="0026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50DA" w14:textId="77777777" w:rsidR="0026439E" w:rsidRDefault="0026439E" w:rsidP="00257213">
    <w:pPr>
      <w:pStyle w:val="Footer"/>
      <w:ind w:right="360" w:firstLine="360"/>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01A3" w14:textId="77777777" w:rsidR="0026439E" w:rsidRDefault="0026439E" w:rsidP="00257213">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4806" w14:textId="2978CBBE" w:rsidR="0026439E" w:rsidRDefault="0026439E" w:rsidP="00801B62">
    <w:pPr>
      <w:pStyle w:val="Footer"/>
      <w:tabs>
        <w:tab w:val="left" w:pos="6253"/>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E456" w14:textId="33BB5B1F" w:rsidR="0026439E" w:rsidRDefault="0026439E" w:rsidP="002F5B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61A0">
      <w:rPr>
        <w:rStyle w:val="PageNumber"/>
        <w:noProof/>
      </w:rPr>
      <w:t>1</w:t>
    </w:r>
    <w:r>
      <w:rPr>
        <w:rStyle w:val="PageNumber"/>
      </w:rPr>
      <w:fldChar w:fldCharType="end"/>
    </w:r>
  </w:p>
  <w:p w14:paraId="62C89221" w14:textId="77777777" w:rsidR="0026439E" w:rsidRDefault="0026439E" w:rsidP="002F5B6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3A21" w14:textId="77777777" w:rsidR="0026439E" w:rsidRDefault="0026439E" w:rsidP="005E7F8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5CD848" w14:textId="77777777" w:rsidR="0026439E" w:rsidRDefault="0026439E" w:rsidP="00286EA6">
    <w:pPr>
      <w:pStyle w:val="Footer"/>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D125" w14:textId="3AC65160" w:rsidR="0026439E" w:rsidRDefault="0026439E" w:rsidP="005E7F8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61A0">
      <w:rPr>
        <w:rStyle w:val="PageNumber"/>
        <w:noProof/>
      </w:rPr>
      <w:t>36</w:t>
    </w:r>
    <w:r>
      <w:rPr>
        <w:rStyle w:val="PageNumber"/>
      </w:rPr>
      <w:fldChar w:fldCharType="end"/>
    </w:r>
  </w:p>
  <w:p w14:paraId="26C8529E" w14:textId="77777777" w:rsidR="0026439E" w:rsidRDefault="0026439E" w:rsidP="00257213">
    <w:pPr>
      <w:pStyle w:val="Footer"/>
      <w:ind w:right="360" w:firstLine="360"/>
    </w:pP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A06A" w14:textId="54435FCF" w:rsidR="0026439E" w:rsidRDefault="0026439E" w:rsidP="0025721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61A0">
      <w:rPr>
        <w:rStyle w:val="PageNumber"/>
        <w:noProof/>
      </w:rPr>
      <w:t>37</w:t>
    </w:r>
    <w:r>
      <w:rPr>
        <w:rStyle w:val="PageNumber"/>
      </w:rPr>
      <w:fldChar w:fldCharType="end"/>
    </w:r>
  </w:p>
  <w:p w14:paraId="70F801CF" w14:textId="77777777" w:rsidR="0026439E" w:rsidRDefault="0026439E" w:rsidP="00257213">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E927" w14:textId="77777777" w:rsidR="0026439E" w:rsidRDefault="0026439E">
      <w:pPr>
        <w:spacing w:after="0" w:line="240" w:lineRule="auto"/>
      </w:pPr>
      <w:r>
        <w:separator/>
      </w:r>
    </w:p>
  </w:footnote>
  <w:footnote w:type="continuationSeparator" w:id="0">
    <w:p w14:paraId="2124D65F" w14:textId="77777777" w:rsidR="0026439E" w:rsidRDefault="002643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8A0A" w14:textId="4D6F4454" w:rsidR="0026439E" w:rsidRDefault="0026439E">
    <w:pPr>
      <w:pStyle w:val="IndexNote"/>
      <w:tabs>
        <w:tab w:val="center" w:pos="4967"/>
      </w:tabs>
      <w:rPr>
        <w:rFonts w:ascii="Arial" w:hAnsi="Arial" w:cs="Arial"/>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FAAF" w14:textId="77777777" w:rsidR="0026439E" w:rsidRDefault="0026439E">
    <w:pPr>
      <w:pStyle w:val="IndexNote"/>
      <w:tabs>
        <w:tab w:val="center" w:pos="4967"/>
        <w:tab w:val="right" w:pos="9935"/>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E091" w14:textId="77777777" w:rsidR="0026439E" w:rsidRDefault="0026439E">
    <w:pPr>
      <w:pStyle w:val="IndexNote"/>
      <w:tabs>
        <w:tab w:val="center" w:pos="4967"/>
        <w:tab w:val="right" w:pos="9935"/>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8E0C" w14:textId="77777777" w:rsidR="0026439E" w:rsidRDefault="0026439E">
    <w:pPr>
      <w:pStyle w:val="IndexNote"/>
      <w:tabs>
        <w:tab w:val="center" w:pos="4967"/>
      </w:tabs>
      <w:rPr>
        <w:rFonts w:ascii="Arial" w:hAnsi="Arial" w:cs="Arial"/>
        <w:sz w:val="32"/>
        <w:szCs w:val="32"/>
      </w:rPr>
    </w:pPr>
    <w:r>
      <w:rPr>
        <w:rFonts w:ascii="Arial" w:hAnsi="Arial" w:cs="Arial"/>
        <w:sz w:val="32"/>
        <w:szCs w:val="32"/>
      </w:rPr>
      <w:t xml:space="preserve"> </w:t>
    </w:r>
    <w:r>
      <w:rPr>
        <w:rFonts w:ascii="Arial" w:hAnsi="Arial" w:cs="Arial"/>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3F"/>
    <w:rsid w:val="00087896"/>
    <w:rsid w:val="00090678"/>
    <w:rsid w:val="00116432"/>
    <w:rsid w:val="00130490"/>
    <w:rsid w:val="00216275"/>
    <w:rsid w:val="00224FF9"/>
    <w:rsid w:val="00227B65"/>
    <w:rsid w:val="00231F3C"/>
    <w:rsid w:val="00257213"/>
    <w:rsid w:val="0026439E"/>
    <w:rsid w:val="0028135E"/>
    <w:rsid w:val="00285DE2"/>
    <w:rsid w:val="00286EA6"/>
    <w:rsid w:val="002D6245"/>
    <w:rsid w:val="002D6553"/>
    <w:rsid w:val="002D7B0D"/>
    <w:rsid w:val="002F5B64"/>
    <w:rsid w:val="00342EF3"/>
    <w:rsid w:val="003510D3"/>
    <w:rsid w:val="00403DD4"/>
    <w:rsid w:val="00472E3D"/>
    <w:rsid w:val="00563E51"/>
    <w:rsid w:val="005E7F8A"/>
    <w:rsid w:val="006408A4"/>
    <w:rsid w:val="006C4C37"/>
    <w:rsid w:val="007214C7"/>
    <w:rsid w:val="00721ED1"/>
    <w:rsid w:val="0079458F"/>
    <w:rsid w:val="007B2D53"/>
    <w:rsid w:val="007D27ED"/>
    <w:rsid w:val="00801B62"/>
    <w:rsid w:val="00847246"/>
    <w:rsid w:val="00884FDF"/>
    <w:rsid w:val="008A0A5D"/>
    <w:rsid w:val="008E3FC8"/>
    <w:rsid w:val="009364E9"/>
    <w:rsid w:val="009A4D62"/>
    <w:rsid w:val="009F54A4"/>
    <w:rsid w:val="00A361A0"/>
    <w:rsid w:val="00A36410"/>
    <w:rsid w:val="00A8231C"/>
    <w:rsid w:val="00A84D35"/>
    <w:rsid w:val="00A93ECA"/>
    <w:rsid w:val="00A97D07"/>
    <w:rsid w:val="00B01E1D"/>
    <w:rsid w:val="00B049CC"/>
    <w:rsid w:val="00B16868"/>
    <w:rsid w:val="00B27714"/>
    <w:rsid w:val="00B94527"/>
    <w:rsid w:val="00BC0A45"/>
    <w:rsid w:val="00BE7B56"/>
    <w:rsid w:val="00C21B98"/>
    <w:rsid w:val="00C31BF3"/>
    <w:rsid w:val="00C4785D"/>
    <w:rsid w:val="00CC10FB"/>
    <w:rsid w:val="00DD6AFD"/>
    <w:rsid w:val="00E9792A"/>
    <w:rsid w:val="00ED4485"/>
    <w:rsid w:val="00F8613F"/>
    <w:rsid w:val="00FC2F7D"/>
    <w:rsid w:val="00FD341A"/>
    <w:rsid w:val="00FD6168"/>
    <w:rsid w:val="00FE1E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Note">
    <w:name w:val="IndexNote"/>
    <w:rsid w:val="00087896"/>
    <w:pPr>
      <w:widowControl w:val="0"/>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087896"/>
    <w:pPr>
      <w:tabs>
        <w:tab w:val="center" w:pos="4680"/>
        <w:tab w:val="right" w:pos="9360"/>
      </w:tabs>
    </w:pPr>
  </w:style>
  <w:style w:type="character" w:customStyle="1" w:styleId="HeaderChar">
    <w:name w:val="Header Char"/>
    <w:basedOn w:val="DefaultParagraphFont"/>
    <w:link w:val="Header"/>
    <w:uiPriority w:val="99"/>
    <w:rsid w:val="00087896"/>
  </w:style>
  <w:style w:type="paragraph" w:styleId="Footer">
    <w:name w:val="footer"/>
    <w:basedOn w:val="Normal"/>
    <w:link w:val="FooterChar"/>
    <w:uiPriority w:val="99"/>
    <w:rsid w:val="000878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87896"/>
  </w:style>
  <w:style w:type="paragraph" w:customStyle="1" w:styleId="indexH">
    <w:name w:val="index H"/>
    <w:uiPriority w:val="99"/>
    <w:rsid w:val="00087896"/>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index1">
    <w:name w:val="index1"/>
    <w:uiPriority w:val="99"/>
    <w:rsid w:val="00087896"/>
    <w:pPr>
      <w:widowControl w:val="0"/>
      <w:autoSpaceDE w:val="0"/>
      <w:autoSpaceDN w:val="0"/>
      <w:adjustRightInd w:val="0"/>
      <w:spacing w:after="0" w:line="240" w:lineRule="auto"/>
      <w:ind w:left="345" w:hanging="346"/>
    </w:pPr>
    <w:rPr>
      <w:rFonts w:ascii="Times New Roman" w:hAnsi="Times New Roman" w:cs="Times New Roman"/>
      <w:sz w:val="20"/>
      <w:szCs w:val="20"/>
    </w:rPr>
  </w:style>
  <w:style w:type="paragraph" w:customStyle="1" w:styleId="index2">
    <w:name w:val="index2"/>
    <w:uiPriority w:val="99"/>
    <w:rsid w:val="00087896"/>
    <w:pPr>
      <w:widowControl w:val="0"/>
      <w:autoSpaceDE w:val="0"/>
      <w:autoSpaceDN w:val="0"/>
      <w:adjustRightInd w:val="0"/>
      <w:spacing w:after="0" w:line="240" w:lineRule="auto"/>
      <w:ind w:left="576" w:hanging="346"/>
    </w:pPr>
    <w:rPr>
      <w:rFonts w:ascii="Times New Roman" w:hAnsi="Times New Roman" w:cs="Times New Roman"/>
      <w:sz w:val="20"/>
      <w:szCs w:val="20"/>
    </w:rPr>
  </w:style>
  <w:style w:type="paragraph" w:customStyle="1" w:styleId="index3">
    <w:name w:val="index3"/>
    <w:uiPriority w:val="99"/>
    <w:rsid w:val="00087896"/>
    <w:pPr>
      <w:widowControl w:val="0"/>
      <w:autoSpaceDE w:val="0"/>
      <w:autoSpaceDN w:val="0"/>
      <w:adjustRightInd w:val="0"/>
      <w:spacing w:after="0" w:line="240" w:lineRule="auto"/>
      <w:ind w:left="806" w:hanging="346"/>
    </w:pPr>
    <w:rPr>
      <w:rFonts w:ascii="Times New Roman" w:hAnsi="Times New Roman" w:cs="Times New Roman"/>
      <w:sz w:val="20"/>
      <w:szCs w:val="20"/>
    </w:rPr>
  </w:style>
  <w:style w:type="paragraph" w:customStyle="1" w:styleId="index4">
    <w:name w:val="index4"/>
    <w:uiPriority w:val="99"/>
    <w:rsid w:val="00087896"/>
    <w:pPr>
      <w:widowControl w:val="0"/>
      <w:autoSpaceDE w:val="0"/>
      <w:autoSpaceDN w:val="0"/>
      <w:adjustRightInd w:val="0"/>
      <w:spacing w:after="0" w:line="240" w:lineRule="auto"/>
      <w:ind w:left="1036" w:hanging="346"/>
    </w:pPr>
    <w:rPr>
      <w:rFonts w:ascii="Times New Roman" w:hAnsi="Times New Roman" w:cs="Times New Roman"/>
      <w:sz w:val="20"/>
      <w:szCs w:val="20"/>
    </w:rPr>
  </w:style>
  <w:style w:type="paragraph" w:customStyle="1" w:styleId="Sub4">
    <w:name w:val="Sub4"/>
    <w:uiPriority w:val="99"/>
    <w:rsid w:val="00087896"/>
    <w:pPr>
      <w:widowControl w:val="0"/>
      <w:autoSpaceDE w:val="0"/>
      <w:autoSpaceDN w:val="0"/>
      <w:adjustRightInd w:val="0"/>
      <w:spacing w:after="0" w:line="240" w:lineRule="auto"/>
      <w:ind w:left="1267" w:hanging="346"/>
    </w:pPr>
    <w:rPr>
      <w:rFonts w:ascii="Times New Roman" w:hAnsi="Times New Roman" w:cs="Times New Roman"/>
      <w:sz w:val="20"/>
      <w:szCs w:val="20"/>
    </w:rPr>
  </w:style>
  <w:style w:type="paragraph" w:customStyle="1" w:styleId="Sub5">
    <w:name w:val="Sub5"/>
    <w:uiPriority w:val="99"/>
    <w:rsid w:val="00087896"/>
    <w:pPr>
      <w:widowControl w:val="0"/>
      <w:autoSpaceDE w:val="0"/>
      <w:autoSpaceDN w:val="0"/>
      <w:adjustRightInd w:val="0"/>
      <w:spacing w:after="0" w:line="240" w:lineRule="auto"/>
      <w:ind w:left="1497" w:hanging="346"/>
    </w:pPr>
    <w:rPr>
      <w:rFonts w:ascii="Times New Roman" w:hAnsi="Times New Roman" w:cs="Times New Roman"/>
      <w:sz w:val="20"/>
      <w:szCs w:val="20"/>
    </w:rPr>
  </w:style>
  <w:style w:type="paragraph" w:customStyle="1" w:styleId="Sub6">
    <w:name w:val="Sub6"/>
    <w:uiPriority w:val="99"/>
    <w:rsid w:val="00087896"/>
    <w:pPr>
      <w:widowControl w:val="0"/>
      <w:autoSpaceDE w:val="0"/>
      <w:autoSpaceDN w:val="0"/>
      <w:adjustRightInd w:val="0"/>
      <w:spacing w:after="0" w:line="240" w:lineRule="auto"/>
      <w:ind w:left="2419" w:hanging="1037"/>
    </w:pPr>
    <w:rPr>
      <w:rFonts w:ascii="Times New Roman" w:hAnsi="Times New Roman" w:cs="Times New Roman"/>
      <w:sz w:val="20"/>
      <w:szCs w:val="20"/>
    </w:rPr>
  </w:style>
  <w:style w:type="character" w:styleId="PageNumber">
    <w:name w:val="page number"/>
    <w:basedOn w:val="DefaultParagraphFont"/>
    <w:uiPriority w:val="99"/>
    <w:semiHidden/>
    <w:unhideWhenUsed/>
    <w:rsid w:val="002F5B64"/>
  </w:style>
  <w:style w:type="paragraph" w:styleId="BalloonText">
    <w:name w:val="Balloon Text"/>
    <w:basedOn w:val="Normal"/>
    <w:link w:val="BalloonTextChar"/>
    <w:uiPriority w:val="99"/>
    <w:semiHidden/>
    <w:unhideWhenUsed/>
    <w:rsid w:val="008E3F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F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Note">
    <w:name w:val="IndexNote"/>
    <w:rsid w:val="00087896"/>
    <w:pPr>
      <w:widowControl w:val="0"/>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087896"/>
    <w:pPr>
      <w:tabs>
        <w:tab w:val="center" w:pos="4680"/>
        <w:tab w:val="right" w:pos="9360"/>
      </w:tabs>
    </w:pPr>
  </w:style>
  <w:style w:type="character" w:customStyle="1" w:styleId="HeaderChar">
    <w:name w:val="Header Char"/>
    <w:basedOn w:val="DefaultParagraphFont"/>
    <w:link w:val="Header"/>
    <w:uiPriority w:val="99"/>
    <w:rsid w:val="00087896"/>
  </w:style>
  <w:style w:type="paragraph" w:styleId="Footer">
    <w:name w:val="footer"/>
    <w:basedOn w:val="Normal"/>
    <w:link w:val="FooterChar"/>
    <w:uiPriority w:val="99"/>
    <w:rsid w:val="000878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87896"/>
  </w:style>
  <w:style w:type="paragraph" w:customStyle="1" w:styleId="indexH">
    <w:name w:val="index H"/>
    <w:uiPriority w:val="99"/>
    <w:rsid w:val="00087896"/>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index1">
    <w:name w:val="index1"/>
    <w:uiPriority w:val="99"/>
    <w:rsid w:val="00087896"/>
    <w:pPr>
      <w:widowControl w:val="0"/>
      <w:autoSpaceDE w:val="0"/>
      <w:autoSpaceDN w:val="0"/>
      <w:adjustRightInd w:val="0"/>
      <w:spacing w:after="0" w:line="240" w:lineRule="auto"/>
      <w:ind w:left="345" w:hanging="346"/>
    </w:pPr>
    <w:rPr>
      <w:rFonts w:ascii="Times New Roman" w:hAnsi="Times New Roman" w:cs="Times New Roman"/>
      <w:sz w:val="20"/>
      <w:szCs w:val="20"/>
    </w:rPr>
  </w:style>
  <w:style w:type="paragraph" w:customStyle="1" w:styleId="index2">
    <w:name w:val="index2"/>
    <w:uiPriority w:val="99"/>
    <w:rsid w:val="00087896"/>
    <w:pPr>
      <w:widowControl w:val="0"/>
      <w:autoSpaceDE w:val="0"/>
      <w:autoSpaceDN w:val="0"/>
      <w:adjustRightInd w:val="0"/>
      <w:spacing w:after="0" w:line="240" w:lineRule="auto"/>
      <w:ind w:left="576" w:hanging="346"/>
    </w:pPr>
    <w:rPr>
      <w:rFonts w:ascii="Times New Roman" w:hAnsi="Times New Roman" w:cs="Times New Roman"/>
      <w:sz w:val="20"/>
      <w:szCs w:val="20"/>
    </w:rPr>
  </w:style>
  <w:style w:type="paragraph" w:customStyle="1" w:styleId="index3">
    <w:name w:val="index3"/>
    <w:uiPriority w:val="99"/>
    <w:rsid w:val="00087896"/>
    <w:pPr>
      <w:widowControl w:val="0"/>
      <w:autoSpaceDE w:val="0"/>
      <w:autoSpaceDN w:val="0"/>
      <w:adjustRightInd w:val="0"/>
      <w:spacing w:after="0" w:line="240" w:lineRule="auto"/>
      <w:ind w:left="806" w:hanging="346"/>
    </w:pPr>
    <w:rPr>
      <w:rFonts w:ascii="Times New Roman" w:hAnsi="Times New Roman" w:cs="Times New Roman"/>
      <w:sz w:val="20"/>
      <w:szCs w:val="20"/>
    </w:rPr>
  </w:style>
  <w:style w:type="paragraph" w:customStyle="1" w:styleId="index4">
    <w:name w:val="index4"/>
    <w:uiPriority w:val="99"/>
    <w:rsid w:val="00087896"/>
    <w:pPr>
      <w:widowControl w:val="0"/>
      <w:autoSpaceDE w:val="0"/>
      <w:autoSpaceDN w:val="0"/>
      <w:adjustRightInd w:val="0"/>
      <w:spacing w:after="0" w:line="240" w:lineRule="auto"/>
      <w:ind w:left="1036" w:hanging="346"/>
    </w:pPr>
    <w:rPr>
      <w:rFonts w:ascii="Times New Roman" w:hAnsi="Times New Roman" w:cs="Times New Roman"/>
      <w:sz w:val="20"/>
      <w:szCs w:val="20"/>
    </w:rPr>
  </w:style>
  <w:style w:type="paragraph" w:customStyle="1" w:styleId="Sub4">
    <w:name w:val="Sub4"/>
    <w:uiPriority w:val="99"/>
    <w:rsid w:val="00087896"/>
    <w:pPr>
      <w:widowControl w:val="0"/>
      <w:autoSpaceDE w:val="0"/>
      <w:autoSpaceDN w:val="0"/>
      <w:adjustRightInd w:val="0"/>
      <w:spacing w:after="0" w:line="240" w:lineRule="auto"/>
      <w:ind w:left="1267" w:hanging="346"/>
    </w:pPr>
    <w:rPr>
      <w:rFonts w:ascii="Times New Roman" w:hAnsi="Times New Roman" w:cs="Times New Roman"/>
      <w:sz w:val="20"/>
      <w:szCs w:val="20"/>
    </w:rPr>
  </w:style>
  <w:style w:type="paragraph" w:customStyle="1" w:styleId="Sub5">
    <w:name w:val="Sub5"/>
    <w:uiPriority w:val="99"/>
    <w:rsid w:val="00087896"/>
    <w:pPr>
      <w:widowControl w:val="0"/>
      <w:autoSpaceDE w:val="0"/>
      <w:autoSpaceDN w:val="0"/>
      <w:adjustRightInd w:val="0"/>
      <w:spacing w:after="0" w:line="240" w:lineRule="auto"/>
      <w:ind w:left="1497" w:hanging="346"/>
    </w:pPr>
    <w:rPr>
      <w:rFonts w:ascii="Times New Roman" w:hAnsi="Times New Roman" w:cs="Times New Roman"/>
      <w:sz w:val="20"/>
      <w:szCs w:val="20"/>
    </w:rPr>
  </w:style>
  <w:style w:type="paragraph" w:customStyle="1" w:styleId="Sub6">
    <w:name w:val="Sub6"/>
    <w:uiPriority w:val="99"/>
    <w:rsid w:val="00087896"/>
    <w:pPr>
      <w:widowControl w:val="0"/>
      <w:autoSpaceDE w:val="0"/>
      <w:autoSpaceDN w:val="0"/>
      <w:adjustRightInd w:val="0"/>
      <w:spacing w:after="0" w:line="240" w:lineRule="auto"/>
      <w:ind w:left="2419" w:hanging="1037"/>
    </w:pPr>
    <w:rPr>
      <w:rFonts w:ascii="Times New Roman" w:hAnsi="Times New Roman" w:cs="Times New Roman"/>
      <w:sz w:val="20"/>
      <w:szCs w:val="20"/>
    </w:rPr>
  </w:style>
  <w:style w:type="character" w:styleId="PageNumber">
    <w:name w:val="page number"/>
    <w:basedOn w:val="DefaultParagraphFont"/>
    <w:uiPriority w:val="99"/>
    <w:semiHidden/>
    <w:unhideWhenUsed/>
    <w:rsid w:val="002F5B64"/>
  </w:style>
  <w:style w:type="paragraph" w:styleId="BalloonText">
    <w:name w:val="Balloon Text"/>
    <w:basedOn w:val="Normal"/>
    <w:link w:val="BalloonTextChar"/>
    <w:uiPriority w:val="99"/>
    <w:semiHidden/>
    <w:unhideWhenUsed/>
    <w:rsid w:val="008E3F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F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1BB7-3E40-964C-96BF-3B8D7CC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9103</Words>
  <Characters>108893</Characters>
  <Application>Microsoft Macintosh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Koontz</dc:creator>
  <cp:lastModifiedBy>Tamarind Jordan Stowell</cp:lastModifiedBy>
  <cp:revision>6</cp:revision>
  <cp:lastPrinted>2016-04-27T17:27:00Z</cp:lastPrinted>
  <dcterms:created xsi:type="dcterms:W3CDTF">2018-03-08T19:33:00Z</dcterms:created>
  <dcterms:modified xsi:type="dcterms:W3CDTF">2018-03-12T09:11:00Z</dcterms:modified>
</cp:coreProperties>
</file>